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DC03" w14:textId="77777777" w:rsidR="00EE270E" w:rsidRDefault="00541346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B1E0C4" wp14:editId="5A08772C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29" name="Picture 89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9" name="Picture 89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資優鑑定資料</w:t>
      </w:r>
      <w:r>
        <w:br w:type="page"/>
      </w:r>
    </w:p>
    <w:p w14:paraId="79782645" w14:textId="77777777" w:rsidR="00EE270E" w:rsidRDefault="00541346">
      <w:pPr>
        <w:pStyle w:val="2"/>
        <w:ind w:left="-5"/>
      </w:pPr>
      <w:r>
        <w:lastRenderedPageBreak/>
        <w:t>目錄</w:t>
      </w:r>
    </w:p>
    <w:tbl>
      <w:tblPr>
        <w:tblStyle w:val="TableGrid"/>
        <w:tblpPr w:vertAnchor="text" w:tblpX="7432" w:tblpY="-31"/>
        <w:tblOverlap w:val="never"/>
        <w:tblW w:w="584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370"/>
      </w:tblGrid>
      <w:tr w:rsidR="00EE270E" w14:paraId="00F325A2" w14:textId="77777777">
        <w:trPr>
          <w:trHeight w:val="773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11611457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lastRenderedPageBreak/>
              <w:t xml:space="preserve">● </w:t>
            </w:r>
            <w:proofErr w:type="gramStart"/>
            <w:r>
              <w:rPr>
                <w:rFonts w:ascii="標楷體" w:eastAsia="標楷體" w:hAnsi="標楷體" w:cs="標楷體"/>
                <w:sz w:val="64"/>
              </w:rPr>
              <w:t>數戰棋</w:t>
            </w:r>
            <w:proofErr w:type="gram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455F70A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  <w:tr w:rsidR="00EE270E" w14:paraId="41E9F3E6" w14:textId="77777777">
        <w:trPr>
          <w:trHeight w:val="877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7A04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64"/>
              </w:rPr>
              <w:t>空間大師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ADD7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  <w:tr w:rsidR="00EE270E" w14:paraId="5E048780" w14:textId="77777777">
        <w:trPr>
          <w:trHeight w:val="877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982B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64"/>
              </w:rPr>
              <w:t>理財達人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8CC0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  <w:tr w:rsidR="00EE270E" w14:paraId="2AAC6DCA" w14:textId="77777777">
        <w:trPr>
          <w:trHeight w:val="877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2CF6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64"/>
              </w:rPr>
              <w:t>四邊形分類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D60D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  <w:tr w:rsidR="00EE270E" w14:paraId="7A04228C" w14:textId="77777777">
        <w:trPr>
          <w:trHeight w:val="877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B9A6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64"/>
              </w:rPr>
              <w:t>中心點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D1ED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  <w:tr w:rsidR="00EE270E" w14:paraId="26AEE0F4" w14:textId="77777777">
        <w:trPr>
          <w:trHeight w:val="773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5092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44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64"/>
              </w:rPr>
              <w:t>三視圖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ABDC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</w:tr>
    </w:tbl>
    <w:p w14:paraId="1DF8B5CD" w14:textId="77777777" w:rsidR="00EE270E" w:rsidRDefault="00541346">
      <w:pPr>
        <w:numPr>
          <w:ilvl w:val="0"/>
          <w:numId w:val="1"/>
        </w:numPr>
        <w:spacing w:after="65" w:line="254" w:lineRule="auto"/>
        <w:ind w:right="823" w:hanging="510"/>
      </w:pPr>
      <w:r>
        <w:rPr>
          <w:rFonts w:ascii="標楷體" w:eastAsia="標楷體" w:hAnsi="標楷體" w:cs="標楷體"/>
          <w:sz w:val="64"/>
        </w:rPr>
        <w:t>三角形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6963460C" w14:textId="77777777" w:rsidR="00EE270E" w:rsidRDefault="00541346">
      <w:pPr>
        <w:numPr>
          <w:ilvl w:val="0"/>
          <w:numId w:val="1"/>
        </w:numPr>
        <w:spacing w:after="62" w:line="254" w:lineRule="auto"/>
        <w:ind w:right="823" w:hanging="5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1D0C720" wp14:editId="1173DE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Square wrapText="bothSides"/>
            <wp:docPr id="89431" name="Picture 89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" name="Picture 894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密碼學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20832CA1" w14:textId="77777777" w:rsidR="00EE270E" w:rsidRDefault="00541346">
      <w:pPr>
        <w:numPr>
          <w:ilvl w:val="0"/>
          <w:numId w:val="1"/>
        </w:numPr>
        <w:spacing w:after="52" w:line="254" w:lineRule="auto"/>
        <w:ind w:right="823" w:hanging="510"/>
      </w:pPr>
      <w:r>
        <w:rPr>
          <w:rFonts w:ascii="標楷體" w:eastAsia="標楷體" w:hAnsi="標楷體" w:cs="標楷體"/>
          <w:sz w:val="64"/>
        </w:rPr>
        <w:t>莫比烏斯環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6353D00A" w14:textId="77777777" w:rsidR="00EE270E" w:rsidRDefault="00541346">
      <w:pPr>
        <w:numPr>
          <w:ilvl w:val="0"/>
          <w:numId w:val="1"/>
        </w:numPr>
        <w:spacing w:after="54" w:line="254" w:lineRule="auto"/>
        <w:ind w:right="823" w:hanging="510"/>
      </w:pPr>
      <w:r>
        <w:rPr>
          <w:rFonts w:ascii="標楷體" w:eastAsia="標楷體" w:hAnsi="標楷體" w:cs="標楷體"/>
          <w:sz w:val="64"/>
        </w:rPr>
        <w:t>對稱圖形的探索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2160E846" w14:textId="77777777" w:rsidR="00EE270E" w:rsidRDefault="00541346">
      <w:pPr>
        <w:numPr>
          <w:ilvl w:val="0"/>
          <w:numId w:val="1"/>
        </w:numPr>
        <w:spacing w:after="18" w:line="254" w:lineRule="auto"/>
        <w:ind w:right="823" w:hanging="510"/>
      </w:pPr>
      <w:commentRangeStart w:id="0"/>
      <w:r>
        <w:rPr>
          <w:rFonts w:ascii="標楷體" w:eastAsia="標楷體" w:hAnsi="標楷體" w:cs="標楷體"/>
          <w:sz w:val="64"/>
        </w:rPr>
        <w:t>超</w:t>
      </w:r>
      <w:commentRangeEnd w:id="0"/>
      <w:r w:rsidR="008352E6">
        <w:rPr>
          <w:rStyle w:val="a6"/>
        </w:rPr>
        <w:commentReference w:id="0"/>
      </w:r>
      <w:r>
        <w:rPr>
          <w:rFonts w:ascii="標楷體" w:eastAsia="標楷體" w:hAnsi="標楷體" w:cs="標楷體"/>
          <w:sz w:val="64"/>
        </w:rPr>
        <w:t>宜居星球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1DBB9AB3" w14:textId="77777777" w:rsidR="00EE270E" w:rsidRDefault="00541346">
      <w:pPr>
        <w:pStyle w:val="1"/>
        <w:ind w:left="455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53C352B" wp14:editId="11D06AE5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33" name="Picture 8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" name="Picture 894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三角形</w:t>
      </w:r>
      <w:r>
        <w:br w:type="page"/>
      </w:r>
    </w:p>
    <w:p w14:paraId="412A93A1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0" wp14:anchorId="03A1967B" wp14:editId="6916A481">
            <wp:simplePos x="0" y="0"/>
            <wp:positionH relativeFrom="column">
              <wp:posOffset>-539635</wp:posOffset>
            </wp:positionH>
            <wp:positionV relativeFrom="paragraph">
              <wp:posOffset>-301527</wp:posOffset>
            </wp:positionV>
            <wp:extent cx="10055352" cy="1103376"/>
            <wp:effectExtent l="0" t="0" r="0" b="0"/>
            <wp:wrapNone/>
            <wp:docPr id="89435" name="Picture 89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" name="Picture 894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三角形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196E4FB9" w14:textId="77777777" w:rsidR="00EE270E" w:rsidRDefault="00541346">
      <w:pPr>
        <w:numPr>
          <w:ilvl w:val="0"/>
          <w:numId w:val="2"/>
        </w:numPr>
        <w:spacing w:after="50" w:line="254" w:lineRule="auto"/>
        <w:ind w:hanging="510"/>
      </w:pPr>
      <w:r>
        <w:rPr>
          <w:rFonts w:ascii="標楷體" w:eastAsia="標楷體" w:hAnsi="標楷體" w:cs="標楷體"/>
          <w:sz w:val="64"/>
        </w:rPr>
        <w:t>三角形的家族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37F52394" w14:textId="77777777" w:rsidR="00EE270E" w:rsidRDefault="00541346">
      <w:pPr>
        <w:numPr>
          <w:ilvl w:val="0"/>
          <w:numId w:val="2"/>
        </w:numPr>
        <w:spacing w:after="63" w:line="254" w:lineRule="auto"/>
        <w:ind w:hanging="510"/>
      </w:pPr>
      <w:r>
        <w:rPr>
          <w:rFonts w:ascii="標楷體" w:eastAsia="標楷體" w:hAnsi="標楷體" w:cs="標楷體"/>
          <w:sz w:val="64"/>
        </w:rPr>
        <w:t>三角形的構成條件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5262C785" w14:textId="77777777" w:rsidR="00EE270E" w:rsidRDefault="00541346">
      <w:pPr>
        <w:numPr>
          <w:ilvl w:val="0"/>
          <w:numId w:val="2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照片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328D2298" w14:textId="77777777" w:rsidR="00EE270E" w:rsidRDefault="00541346">
      <w:pPr>
        <w:pStyle w:val="3"/>
        <w:spacing w:after="269" w:line="216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0" wp14:anchorId="24B1CF11" wp14:editId="54618FB9">
            <wp:simplePos x="0" y="0"/>
            <wp:positionH relativeFrom="column">
              <wp:posOffset>-539635</wp:posOffset>
            </wp:positionH>
            <wp:positionV relativeFrom="paragraph">
              <wp:posOffset>-109165</wp:posOffset>
            </wp:positionV>
            <wp:extent cx="10055352" cy="1103376"/>
            <wp:effectExtent l="0" t="0" r="0" b="0"/>
            <wp:wrapNone/>
            <wp:docPr id="89437" name="Picture 89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" name="Picture 894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6"/>
        </w:rPr>
        <w:t>三角形的家族</w:t>
      </w:r>
      <w:r>
        <w:rPr>
          <w:rFonts w:ascii="Comic Sans MS" w:eastAsia="Comic Sans MS" w:hAnsi="Comic Sans MS" w:cs="Comic Sans MS"/>
          <w:sz w:val="57"/>
        </w:rPr>
        <w:t>-</w:t>
      </w:r>
      <w:r>
        <w:rPr>
          <w:sz w:val="76"/>
        </w:rPr>
        <w:t>正三角形、等腰三角形和</w:t>
      </w:r>
      <w:proofErr w:type="gramStart"/>
      <w:r>
        <w:rPr>
          <w:sz w:val="76"/>
        </w:rPr>
        <w:t>不</w:t>
      </w:r>
      <w:proofErr w:type="gramEnd"/>
      <w:r>
        <w:rPr>
          <w:sz w:val="76"/>
        </w:rPr>
        <w:t>等長（不規則）三角形</w:t>
      </w:r>
    </w:p>
    <w:p w14:paraId="6B74DC8F" w14:textId="77777777" w:rsidR="00EE270E" w:rsidRDefault="00541346">
      <w:pPr>
        <w:numPr>
          <w:ilvl w:val="0"/>
          <w:numId w:val="3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正三角形：三邊</w:t>
      </w:r>
      <w:commentRangeStart w:id="1"/>
      <w:r>
        <w:rPr>
          <w:rFonts w:ascii="標楷體" w:eastAsia="標楷體" w:hAnsi="標楷體" w:cs="標楷體"/>
          <w:sz w:val="64"/>
        </w:rPr>
        <w:t>等長</w:t>
      </w:r>
      <w:commentRangeEnd w:id="1"/>
      <w:r w:rsidR="00451386">
        <w:rPr>
          <w:rStyle w:val="a6"/>
        </w:rPr>
        <w:commentReference w:id="1"/>
      </w:r>
    </w:p>
    <w:p w14:paraId="7D3E54C1" w14:textId="77777777" w:rsidR="00EE270E" w:rsidRDefault="00541346">
      <w:pPr>
        <w:numPr>
          <w:ilvl w:val="0"/>
          <w:numId w:val="3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等腰三角形：兩條邊等長，一邊</w:t>
      </w:r>
      <w:proofErr w:type="gramStart"/>
      <w:r>
        <w:rPr>
          <w:rFonts w:ascii="標楷體" w:eastAsia="標楷體" w:hAnsi="標楷體" w:cs="標楷體"/>
          <w:sz w:val="64"/>
        </w:rPr>
        <w:t>不</w:t>
      </w:r>
      <w:proofErr w:type="gramEnd"/>
      <w:r>
        <w:rPr>
          <w:rFonts w:ascii="標楷體" w:eastAsia="標楷體" w:hAnsi="標楷體" w:cs="標楷體"/>
          <w:sz w:val="64"/>
        </w:rPr>
        <w:t>等長</w:t>
      </w:r>
    </w:p>
    <w:p w14:paraId="5B46653A" w14:textId="77777777" w:rsidR="00EE270E" w:rsidRDefault="00541346">
      <w:pPr>
        <w:numPr>
          <w:ilvl w:val="0"/>
          <w:numId w:val="3"/>
        </w:numPr>
        <w:spacing w:after="18" w:line="254" w:lineRule="auto"/>
        <w:ind w:hanging="510"/>
      </w:pPr>
      <w:proofErr w:type="gramStart"/>
      <w:r>
        <w:rPr>
          <w:rFonts w:ascii="標楷體" w:eastAsia="標楷體" w:hAnsi="標楷體" w:cs="標楷體"/>
          <w:sz w:val="64"/>
        </w:rPr>
        <w:t>不</w:t>
      </w:r>
      <w:proofErr w:type="gramEnd"/>
      <w:r>
        <w:rPr>
          <w:rFonts w:ascii="標楷體" w:eastAsia="標楷體" w:hAnsi="標楷體" w:cs="標楷體"/>
          <w:sz w:val="64"/>
        </w:rPr>
        <w:t>等長（不規則）三角形：每一邊都不一樣長。</w:t>
      </w:r>
    </w:p>
    <w:p w14:paraId="36A63850" w14:textId="77777777" w:rsidR="00EE270E" w:rsidRDefault="00541346">
      <w:pPr>
        <w:pStyle w:val="3"/>
        <w:spacing w:after="76"/>
        <w:ind w:left="-5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0" wp14:anchorId="3DD39029" wp14:editId="784E5A92">
            <wp:simplePos x="0" y="0"/>
            <wp:positionH relativeFrom="column">
              <wp:posOffset>-539635</wp:posOffset>
            </wp:positionH>
            <wp:positionV relativeFrom="paragraph">
              <wp:posOffset>-567247</wp:posOffset>
            </wp:positionV>
            <wp:extent cx="10055352" cy="1103376"/>
            <wp:effectExtent l="0" t="0" r="0" b="0"/>
            <wp:wrapNone/>
            <wp:docPr id="89439" name="Picture 89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" name="Picture 894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9"/>
        </w:rPr>
        <w:t>三角形的構成條件</w:t>
      </w:r>
      <w:r>
        <w:rPr>
          <w:rFonts w:ascii="Comic Sans MS" w:eastAsia="Comic Sans MS" w:hAnsi="Comic Sans MS" w:cs="Comic Sans MS"/>
          <w:sz w:val="59"/>
        </w:rPr>
        <w:t>-</w:t>
      </w:r>
      <w:r>
        <w:rPr>
          <w:sz w:val="79"/>
        </w:rPr>
        <w:t>兩邊之和大於第三邊</w:t>
      </w:r>
    </w:p>
    <w:p w14:paraId="21CB3187" w14:textId="77777777" w:rsidR="00EE270E" w:rsidRDefault="00541346">
      <w:pPr>
        <w:numPr>
          <w:ilvl w:val="0"/>
          <w:numId w:val="4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三角形最主要的構成條件是「兩邊之和大於第三邊」。</w:t>
      </w:r>
    </w:p>
    <w:p w14:paraId="0B37C111" w14:textId="77777777" w:rsidR="00EE270E" w:rsidRDefault="00541346">
      <w:pPr>
        <w:numPr>
          <w:ilvl w:val="0"/>
          <w:numId w:val="4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如果最短的兩邊加起來小於第三邊，那麼就無法構成三角形。</w:t>
      </w:r>
    </w:p>
    <w:p w14:paraId="74F6656A" w14:textId="77777777" w:rsidR="00EE270E" w:rsidRDefault="00541346">
      <w:pPr>
        <w:numPr>
          <w:ilvl w:val="0"/>
          <w:numId w:val="4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如果最短兩邊加起來剛好等於第三邊，那麼就會變成一條直線，就不是三角形了。</w:t>
      </w:r>
    </w:p>
    <w:p w14:paraId="2B9D9536" w14:textId="77777777" w:rsidR="00EE270E" w:rsidRDefault="00541346">
      <w:pPr>
        <w:spacing w:after="112"/>
        <w:ind w:left="2618" w:hanging="1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70F57F88" wp14:editId="152A85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4477513"/>
            <wp:effectExtent l="0" t="0" r="0" b="0"/>
            <wp:wrapSquare wrapText="bothSides"/>
            <wp:docPr id="89441" name="Picture 89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" name="Picture 894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447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44"/>
        </w:rPr>
        <w:t>等腰三角形</w:t>
      </w:r>
      <w:r>
        <w:rPr>
          <w:rFonts w:ascii="Microsoft YaHei UI" w:eastAsia="Microsoft YaHei UI" w:hAnsi="Microsoft YaHei UI" w:cs="Microsoft YaHei UI"/>
          <w:sz w:val="44"/>
        </w:rPr>
        <w:t>↑ ↑</w:t>
      </w:r>
      <w:proofErr w:type="gramStart"/>
      <w:r>
        <w:rPr>
          <w:rFonts w:ascii="標楷體" w:eastAsia="標楷體" w:hAnsi="標楷體" w:cs="標楷體"/>
          <w:sz w:val="44"/>
        </w:rPr>
        <w:t>不</w:t>
      </w:r>
      <w:proofErr w:type="gramEnd"/>
      <w:r>
        <w:rPr>
          <w:rFonts w:ascii="標楷體" w:eastAsia="標楷體" w:hAnsi="標楷體" w:cs="標楷體"/>
          <w:sz w:val="44"/>
        </w:rPr>
        <w:t>等長</w:t>
      </w:r>
    </w:p>
    <w:p w14:paraId="5771FC47" w14:textId="77777777" w:rsidR="00EE270E" w:rsidRDefault="00541346">
      <w:pPr>
        <w:pStyle w:val="1"/>
        <w:ind w:left="455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1B452563" wp14:editId="46B8065B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43" name="Picture 89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3" name="Picture 894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密碼學</w:t>
      </w:r>
      <w:r>
        <w:br w:type="page"/>
      </w:r>
    </w:p>
    <w:p w14:paraId="4AE80A75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0" wp14:anchorId="1CD89E2A" wp14:editId="3D386136">
            <wp:simplePos x="0" y="0"/>
            <wp:positionH relativeFrom="column">
              <wp:posOffset>-539635</wp:posOffset>
            </wp:positionH>
            <wp:positionV relativeFrom="paragraph">
              <wp:posOffset>-301527</wp:posOffset>
            </wp:positionV>
            <wp:extent cx="10055352" cy="1103376"/>
            <wp:effectExtent l="0" t="0" r="0" b="0"/>
            <wp:wrapNone/>
            <wp:docPr id="89445" name="Picture 89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" name="Picture 894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密碼學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42E5FC1A" w14:textId="77777777" w:rsidR="00EE270E" w:rsidRDefault="00541346">
      <w:pPr>
        <w:numPr>
          <w:ilvl w:val="0"/>
          <w:numId w:val="5"/>
        </w:numPr>
        <w:spacing w:after="50" w:line="254" w:lineRule="auto"/>
        <w:ind w:hanging="510"/>
      </w:pPr>
      <w:r>
        <w:rPr>
          <w:rFonts w:ascii="標楷體" w:eastAsia="標楷體" w:hAnsi="標楷體" w:cs="標楷體"/>
          <w:sz w:val="64"/>
        </w:rPr>
        <w:t>什麼是密碼學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0C0543DF" w14:textId="77777777" w:rsidR="00EE270E" w:rsidRDefault="00541346">
      <w:pPr>
        <w:numPr>
          <w:ilvl w:val="0"/>
          <w:numId w:val="5"/>
        </w:numPr>
        <w:spacing w:after="65" w:line="254" w:lineRule="auto"/>
        <w:ind w:hanging="510"/>
      </w:pPr>
      <w:r>
        <w:rPr>
          <w:rFonts w:ascii="標楷體" w:eastAsia="標楷體" w:hAnsi="標楷體" w:cs="標楷體"/>
          <w:sz w:val="64"/>
        </w:rPr>
        <w:t>密碼筒的製作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41096DFF" w14:textId="77777777" w:rsidR="00EE270E" w:rsidRDefault="00541346">
      <w:pPr>
        <w:numPr>
          <w:ilvl w:val="0"/>
          <w:numId w:val="5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照片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21CD9B04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0" wp14:anchorId="36F6380C" wp14:editId="1ED0FFA0">
            <wp:simplePos x="0" y="0"/>
            <wp:positionH relativeFrom="column">
              <wp:posOffset>-539635</wp:posOffset>
            </wp:positionH>
            <wp:positionV relativeFrom="paragraph">
              <wp:posOffset>-316720</wp:posOffset>
            </wp:positionV>
            <wp:extent cx="10055352" cy="1103376"/>
            <wp:effectExtent l="0" t="0" r="0" b="0"/>
            <wp:wrapNone/>
            <wp:docPr id="89447" name="Picture 89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7" name="Picture 89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什麼是密碼學？</w:t>
      </w:r>
    </w:p>
    <w:p w14:paraId="67C0B7F3" w14:textId="77777777" w:rsidR="00EE270E" w:rsidRDefault="00541346">
      <w:pPr>
        <w:numPr>
          <w:ilvl w:val="0"/>
          <w:numId w:val="6"/>
        </w:numPr>
        <w:spacing w:after="84" w:line="216" w:lineRule="auto"/>
        <w:ind w:hanging="362"/>
      </w:pPr>
      <w:proofErr w:type="gramStart"/>
      <w:r>
        <w:rPr>
          <w:rFonts w:ascii="標楷體" w:eastAsia="標楷體" w:hAnsi="標楷體" w:cs="標楷體"/>
          <w:sz w:val="45"/>
        </w:rPr>
        <w:t>密碼學跟數學</w:t>
      </w:r>
      <w:proofErr w:type="gramEnd"/>
      <w:r>
        <w:rPr>
          <w:rFonts w:ascii="標楷體" w:eastAsia="標楷體" w:hAnsi="標楷體" w:cs="標楷體"/>
          <w:sz w:val="45"/>
        </w:rPr>
        <w:t>是有關係的。</w:t>
      </w:r>
    </w:p>
    <w:p w14:paraId="675DDAC3" w14:textId="77777777" w:rsidR="00EE270E" w:rsidRDefault="00541346">
      <w:pPr>
        <w:numPr>
          <w:ilvl w:val="0"/>
          <w:numId w:val="6"/>
        </w:numPr>
        <w:spacing w:after="0" w:line="216" w:lineRule="auto"/>
        <w:ind w:hanging="362"/>
      </w:pPr>
      <w:r>
        <w:rPr>
          <w:rFonts w:ascii="標楷體" w:eastAsia="標楷體" w:hAnsi="標楷體" w:cs="標楷體"/>
          <w:sz w:val="45"/>
        </w:rPr>
        <w:t>自古以來，戰爭成功的關鍵除了誰兵力強大，「訊息傳遞」也非常重要。想想看，如果我方從本部發出半夜偷襲的指令，結果傳令兵被對方抓到了，那還能偷襲的成功嗎？</w:t>
      </w:r>
    </w:p>
    <w:p w14:paraId="169E63DA" w14:textId="77777777" w:rsidR="00EE270E" w:rsidRDefault="00541346">
      <w:pPr>
        <w:spacing w:after="15" w:line="216" w:lineRule="auto"/>
        <w:ind w:left="494" w:hanging="10"/>
      </w:pPr>
      <w:r>
        <w:rPr>
          <w:rFonts w:ascii="標楷體" w:eastAsia="標楷體" w:hAnsi="標楷體" w:cs="標楷體"/>
          <w:sz w:val="45"/>
        </w:rPr>
        <w:t>「我來，我見，我征服」的凱薩大帝於是發明了一套給自己軍隊使用的凱薩密碼，據說他自己對於這套密碼非常自豪，常常傳授給別人呢！</w:t>
      </w:r>
    </w:p>
    <w:p w14:paraId="55696315" w14:textId="77777777" w:rsidR="00EE270E" w:rsidRDefault="00541346">
      <w:pPr>
        <w:numPr>
          <w:ilvl w:val="0"/>
          <w:numId w:val="6"/>
        </w:numPr>
        <w:spacing w:after="51" w:line="216" w:lineRule="auto"/>
        <w:ind w:hanging="362"/>
      </w:pPr>
      <w:r>
        <w:rPr>
          <w:rFonts w:ascii="標楷體" w:eastAsia="標楷體" w:hAnsi="標楷體" w:cs="標楷體"/>
          <w:sz w:val="45"/>
        </w:rPr>
        <w:lastRenderedPageBreak/>
        <w:t>不僅在軍事上，小說也有密碼學！推理與恐怖小說之祖愛倫坡</w:t>
      </w:r>
      <w:r>
        <w:rPr>
          <w:rFonts w:ascii="標楷體" w:eastAsia="標楷體" w:hAnsi="標楷體" w:cs="標楷體"/>
          <w:sz w:val="45"/>
        </w:rPr>
        <w:t xml:space="preserve"> </w:t>
      </w:r>
      <w:r>
        <w:rPr>
          <w:rFonts w:ascii="標楷體" w:eastAsia="標楷體" w:hAnsi="標楷體" w:cs="標楷體"/>
          <w:sz w:val="45"/>
        </w:rPr>
        <w:t>也把密碼學應用在自己的小說《金甲蟲》中，只不過他設定的是一套亂數密碼。</w:t>
      </w:r>
    </w:p>
    <w:p w14:paraId="470B0202" w14:textId="77777777" w:rsidR="00EE270E" w:rsidRDefault="00541346">
      <w:pPr>
        <w:numPr>
          <w:ilvl w:val="0"/>
          <w:numId w:val="6"/>
        </w:numPr>
        <w:spacing w:after="84" w:line="216" w:lineRule="auto"/>
        <w:ind w:hanging="362"/>
      </w:pPr>
      <w:r>
        <w:rPr>
          <w:rFonts w:ascii="標楷體" w:eastAsia="標楷體" w:hAnsi="標楷體" w:cs="標楷體"/>
          <w:sz w:val="45"/>
        </w:rPr>
        <w:t>我們製作一個專屬自己的密碼筒</w:t>
      </w:r>
      <w:r>
        <w:rPr>
          <w:rFonts w:ascii="Comic Sans MS" w:eastAsia="Comic Sans MS" w:hAnsi="Comic Sans MS" w:cs="Comic Sans MS"/>
          <w:sz w:val="34"/>
        </w:rPr>
        <w:t>~</w:t>
      </w:r>
    </w:p>
    <w:p w14:paraId="0C58D75A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668480" behindDoc="1" locked="0" layoutInCell="1" allowOverlap="0" wp14:anchorId="52EB59BE" wp14:editId="29DEA5D7">
            <wp:simplePos x="0" y="0"/>
            <wp:positionH relativeFrom="column">
              <wp:posOffset>-539635</wp:posOffset>
            </wp:positionH>
            <wp:positionV relativeFrom="paragraph">
              <wp:posOffset>-301945</wp:posOffset>
            </wp:positionV>
            <wp:extent cx="10055352" cy="1103376"/>
            <wp:effectExtent l="0" t="0" r="0" b="0"/>
            <wp:wrapNone/>
            <wp:docPr id="89449" name="Picture 89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9" name="Picture 894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密碼筒的製作</w:t>
      </w:r>
      <w:r>
        <w:rPr>
          <w:rFonts w:ascii="Comic Sans MS" w:eastAsia="Comic Sans MS" w:hAnsi="Comic Sans MS" w:cs="Comic Sans MS"/>
          <w:sz w:val="90"/>
        </w:rPr>
        <w:t>-</w:t>
      </w:r>
      <w:r>
        <w:t>材料</w:t>
      </w:r>
    </w:p>
    <w:p w14:paraId="474A5C41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保麗龍膠</w:t>
      </w:r>
    </w:p>
    <w:p w14:paraId="0AC20B2C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雙面膠</w:t>
      </w:r>
    </w:p>
    <w:p w14:paraId="51335D7E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美工刀</w:t>
      </w:r>
    </w:p>
    <w:p w14:paraId="3A9681B1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lastRenderedPageBreak/>
        <w:t>剪刀</w:t>
      </w:r>
    </w:p>
    <w:p w14:paraId="3AFA31C0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直尺</w:t>
      </w:r>
    </w:p>
    <w:p w14:paraId="2B537369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厚紙板</w:t>
      </w:r>
    </w:p>
    <w:p w14:paraId="3B7F42C2" w14:textId="77777777" w:rsidR="00EE270E" w:rsidRDefault="00541346">
      <w:pPr>
        <w:numPr>
          <w:ilvl w:val="0"/>
          <w:numId w:val="7"/>
        </w:numPr>
        <w:spacing w:after="4"/>
        <w:ind w:hanging="490"/>
      </w:pPr>
      <w:r>
        <w:rPr>
          <w:rFonts w:ascii="標楷體" w:eastAsia="標楷體" w:hAnsi="標楷體" w:cs="標楷體"/>
          <w:sz w:val="61"/>
        </w:rPr>
        <w:t>雲彩紙</w:t>
      </w:r>
    </w:p>
    <w:p w14:paraId="1C30EE7C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669504" behindDoc="1" locked="0" layoutInCell="1" allowOverlap="0" wp14:anchorId="5D8CFE73" wp14:editId="050A5759">
            <wp:simplePos x="0" y="0"/>
            <wp:positionH relativeFrom="column">
              <wp:posOffset>-539635</wp:posOffset>
            </wp:positionH>
            <wp:positionV relativeFrom="paragraph">
              <wp:posOffset>-302089</wp:posOffset>
            </wp:positionV>
            <wp:extent cx="10055352" cy="1103376"/>
            <wp:effectExtent l="0" t="0" r="0" b="0"/>
            <wp:wrapNone/>
            <wp:docPr id="89451" name="Picture 89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" name="Picture 894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密碼筒的製作</w:t>
      </w:r>
      <w:r>
        <w:rPr>
          <w:rFonts w:ascii="Comic Sans MS" w:eastAsia="Comic Sans MS" w:hAnsi="Comic Sans MS" w:cs="Comic Sans MS"/>
          <w:sz w:val="90"/>
        </w:rPr>
        <w:t>-</w:t>
      </w:r>
      <w:r>
        <w:t>製作步驟</w:t>
      </w:r>
    </w:p>
    <w:p w14:paraId="1C39D501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1.</w:t>
      </w:r>
      <w:r>
        <w:rPr>
          <w:rFonts w:ascii="標楷體" w:eastAsia="標楷體" w:hAnsi="標楷體" w:cs="標楷體"/>
          <w:sz w:val="64"/>
        </w:rPr>
        <w:t>製作捲筒</w:t>
      </w:r>
    </w:p>
    <w:p w14:paraId="71AD458D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lastRenderedPageBreak/>
        <w:t>2.</w:t>
      </w:r>
      <w:r>
        <w:rPr>
          <w:rFonts w:ascii="標楷體" w:eastAsia="標楷體" w:hAnsi="標楷體" w:cs="標楷體"/>
          <w:sz w:val="64"/>
        </w:rPr>
        <w:t>製作把手</w:t>
      </w:r>
    </w:p>
    <w:p w14:paraId="1F522949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3.</w:t>
      </w:r>
      <w:r>
        <w:rPr>
          <w:rFonts w:ascii="標楷體" w:eastAsia="標楷體" w:hAnsi="標楷體" w:cs="標楷體"/>
          <w:sz w:val="64"/>
        </w:rPr>
        <w:t>製作密碼轉輪</w:t>
      </w:r>
    </w:p>
    <w:p w14:paraId="2E06A120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4.</w:t>
      </w:r>
      <w:r>
        <w:rPr>
          <w:rFonts w:ascii="標楷體" w:eastAsia="標楷體" w:hAnsi="標楷體" w:cs="標楷體"/>
          <w:sz w:val="64"/>
        </w:rPr>
        <w:t>組裝零件</w:t>
      </w:r>
    </w:p>
    <w:p w14:paraId="4F6006AA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5.</w:t>
      </w:r>
      <w:r>
        <w:rPr>
          <w:rFonts w:ascii="標楷體" w:eastAsia="標楷體" w:hAnsi="標楷體" w:cs="標楷體"/>
          <w:sz w:val="64"/>
        </w:rPr>
        <w:t>設定密碼</w:t>
      </w:r>
    </w:p>
    <w:p w14:paraId="31EC90E2" w14:textId="77777777" w:rsidR="00EE270E" w:rsidRDefault="00541346">
      <w:pPr>
        <w:spacing w:after="0"/>
        <w:ind w:left="-850" w:right="14947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78C5B570" wp14:editId="53CE8E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3151632"/>
            <wp:effectExtent l="0" t="0" r="0" b="0"/>
            <wp:wrapTopAndBottom/>
            <wp:docPr id="89453" name="Picture 89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" name="Picture 894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B7F01DF" w14:textId="77777777" w:rsidR="00EE270E" w:rsidRDefault="00541346">
      <w:pPr>
        <w:pStyle w:val="1"/>
        <w:ind w:left="293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36309A21" wp14:editId="0195B8A9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58" name="Picture 89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" name="Picture 8945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莫比烏斯環</w:t>
      </w:r>
      <w:r>
        <w:br w:type="page"/>
      </w:r>
    </w:p>
    <w:p w14:paraId="3277A4B3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0" wp14:anchorId="67D9E89C" wp14:editId="2DBD91E0">
            <wp:simplePos x="0" y="0"/>
            <wp:positionH relativeFrom="column">
              <wp:posOffset>-539635</wp:posOffset>
            </wp:positionH>
            <wp:positionV relativeFrom="paragraph">
              <wp:posOffset>-301844</wp:posOffset>
            </wp:positionV>
            <wp:extent cx="10055352" cy="1103376"/>
            <wp:effectExtent l="0" t="0" r="0" b="0"/>
            <wp:wrapNone/>
            <wp:docPr id="89460" name="Picture 89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0" name="Picture 894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莫比烏斯環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32F634F4" w14:textId="77777777" w:rsidR="00EE270E" w:rsidRDefault="00541346">
      <w:pPr>
        <w:numPr>
          <w:ilvl w:val="0"/>
          <w:numId w:val="8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沒有內外之分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2A5A4AE2" w14:textId="77777777" w:rsidR="00EE270E" w:rsidRDefault="00541346">
      <w:pPr>
        <w:numPr>
          <w:ilvl w:val="0"/>
          <w:numId w:val="8"/>
        </w:numPr>
        <w:spacing w:after="58" w:line="254" w:lineRule="auto"/>
        <w:ind w:hanging="510"/>
      </w:pPr>
      <w:r>
        <w:rPr>
          <w:rFonts w:ascii="標楷體" w:eastAsia="標楷體" w:hAnsi="標楷體" w:cs="標楷體"/>
          <w:sz w:val="64"/>
        </w:rPr>
        <w:t>莫比烏斯環在生活中的應用</w:t>
      </w:r>
      <w:r>
        <w:rPr>
          <w:rFonts w:ascii="Comic Sans MS" w:eastAsia="Comic Sans MS" w:hAnsi="Comic Sans MS" w:cs="Comic Sans MS"/>
          <w:sz w:val="48"/>
        </w:rPr>
        <w:t>P.</w:t>
      </w:r>
    </w:p>
    <w:p w14:paraId="64F79C90" w14:textId="77777777" w:rsidR="00EE270E" w:rsidRDefault="00541346">
      <w:pPr>
        <w:numPr>
          <w:ilvl w:val="0"/>
          <w:numId w:val="8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照片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0A3E1FB3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0" wp14:anchorId="5C91FE36" wp14:editId="67D25487">
            <wp:simplePos x="0" y="0"/>
            <wp:positionH relativeFrom="column">
              <wp:posOffset>-539635</wp:posOffset>
            </wp:positionH>
            <wp:positionV relativeFrom="paragraph">
              <wp:posOffset>-316720</wp:posOffset>
            </wp:positionV>
            <wp:extent cx="10055352" cy="1103376"/>
            <wp:effectExtent l="0" t="0" r="0" b="0"/>
            <wp:wrapNone/>
            <wp:docPr id="89462" name="Picture 89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" name="Picture 894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沒有內外之分</w:t>
      </w:r>
    </w:p>
    <w:p w14:paraId="0C52D246" w14:textId="77777777" w:rsidR="00EE270E" w:rsidRDefault="00541346">
      <w:pPr>
        <w:spacing w:after="0" w:line="216" w:lineRule="auto"/>
        <w:ind w:left="680" w:right="556" w:hanging="510"/>
        <w:jc w:val="both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莫比烏斯環並沒有內外之分，從任一個點開始，繞著中線畫最後會回到同一</w:t>
      </w:r>
      <w:proofErr w:type="gramStart"/>
      <w:r>
        <w:rPr>
          <w:rFonts w:ascii="標楷體" w:eastAsia="標楷體" w:hAnsi="標楷體" w:cs="標楷體"/>
          <w:sz w:val="64"/>
        </w:rPr>
        <w:t>個</w:t>
      </w:r>
      <w:proofErr w:type="gramEnd"/>
      <w:r>
        <w:rPr>
          <w:rFonts w:ascii="標楷體" w:eastAsia="標楷體" w:hAnsi="標楷體" w:cs="標楷體"/>
          <w:sz w:val="64"/>
        </w:rPr>
        <w:t>點，很神奇吧！</w:t>
      </w:r>
      <w:r>
        <w:br w:type="page"/>
      </w:r>
    </w:p>
    <w:p w14:paraId="60597C67" w14:textId="77777777" w:rsidR="00EE270E" w:rsidRDefault="00541346">
      <w:pPr>
        <w:pStyle w:val="3"/>
        <w:spacing w:after="0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0" wp14:anchorId="0B01A300" wp14:editId="58D6F650">
            <wp:simplePos x="0" y="0"/>
            <wp:positionH relativeFrom="column">
              <wp:posOffset>-539635</wp:posOffset>
            </wp:positionH>
            <wp:positionV relativeFrom="paragraph">
              <wp:posOffset>-469549</wp:posOffset>
            </wp:positionV>
            <wp:extent cx="10055352" cy="1103376"/>
            <wp:effectExtent l="0" t="0" r="0" b="0"/>
            <wp:wrapNone/>
            <wp:docPr id="89464" name="Picture 89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" name="Picture 894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</w:rPr>
        <w:t>莫比烏斯環在生活中的應用</w:t>
      </w:r>
    </w:p>
    <w:p w14:paraId="6406655D" w14:textId="77777777" w:rsidR="00EE270E" w:rsidRDefault="00541346">
      <w:pPr>
        <w:spacing w:after="3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雕像、建築物、雲霄飛車軌道等都有。</w:t>
      </w:r>
      <w:r>
        <w:br w:type="page"/>
      </w:r>
    </w:p>
    <w:p w14:paraId="646B9AD7" w14:textId="77777777" w:rsidR="00EE270E" w:rsidRDefault="00541346">
      <w:pPr>
        <w:spacing w:after="0"/>
        <w:ind w:left="-850" w:right="14947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49B4478F" wp14:editId="242A13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3779520"/>
            <wp:effectExtent l="0" t="0" r="0" b="0"/>
            <wp:wrapTopAndBottom/>
            <wp:docPr id="89466" name="Picture 89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" name="Picture 894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202631" w14:textId="77777777" w:rsidR="00EE270E" w:rsidRDefault="00541346">
      <w:pPr>
        <w:pStyle w:val="1"/>
        <w:ind w:left="1344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7D36A004" wp14:editId="33A5BE9A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71" name="Picture 89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1" name="Picture 894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對稱圖形的探索</w:t>
      </w:r>
      <w:r>
        <w:br w:type="page"/>
      </w:r>
    </w:p>
    <w:p w14:paraId="5F65D17B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0" wp14:anchorId="788DEB3D" wp14:editId="7786866E">
            <wp:simplePos x="0" y="0"/>
            <wp:positionH relativeFrom="column">
              <wp:posOffset>-539635</wp:posOffset>
            </wp:positionH>
            <wp:positionV relativeFrom="paragraph">
              <wp:posOffset>-302025</wp:posOffset>
            </wp:positionV>
            <wp:extent cx="10055352" cy="1103376"/>
            <wp:effectExtent l="0" t="0" r="0" b="0"/>
            <wp:wrapNone/>
            <wp:docPr id="89473" name="Picture 89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3" name="Picture 894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對稱圖形的探索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602257EA" w14:textId="77777777" w:rsidR="00EE270E" w:rsidRDefault="00541346">
      <w:pPr>
        <w:numPr>
          <w:ilvl w:val="0"/>
          <w:numId w:val="9"/>
        </w:numPr>
        <w:spacing w:after="58" w:line="254" w:lineRule="auto"/>
        <w:ind w:hanging="510"/>
      </w:pPr>
      <w:r>
        <w:rPr>
          <w:rFonts w:ascii="標楷體" w:eastAsia="標楷體" w:hAnsi="標楷體" w:cs="標楷體"/>
          <w:sz w:val="64"/>
        </w:rPr>
        <w:t>對稱圖形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20938BFE" w14:textId="77777777" w:rsidR="00EE270E" w:rsidRDefault="00541346">
      <w:pPr>
        <w:numPr>
          <w:ilvl w:val="0"/>
          <w:numId w:val="9"/>
        </w:numPr>
        <w:spacing w:after="68" w:line="254" w:lineRule="auto"/>
        <w:ind w:hanging="510"/>
      </w:pPr>
      <w:r>
        <w:rPr>
          <w:rFonts w:ascii="標楷體" w:eastAsia="標楷體" w:hAnsi="標楷體" w:cs="標楷體"/>
          <w:sz w:val="64"/>
        </w:rPr>
        <w:t>生活應用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576E5CE6" w14:textId="77777777" w:rsidR="00EE270E" w:rsidRDefault="00541346">
      <w:pPr>
        <w:numPr>
          <w:ilvl w:val="0"/>
          <w:numId w:val="9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照片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3FEEC44A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0" wp14:anchorId="7EE03327" wp14:editId="7A174F7B">
            <wp:simplePos x="0" y="0"/>
            <wp:positionH relativeFrom="column">
              <wp:posOffset>-539635</wp:posOffset>
            </wp:positionH>
            <wp:positionV relativeFrom="paragraph">
              <wp:posOffset>-316720</wp:posOffset>
            </wp:positionV>
            <wp:extent cx="10055352" cy="1103376"/>
            <wp:effectExtent l="0" t="0" r="0" b="0"/>
            <wp:wrapNone/>
            <wp:docPr id="89475" name="Picture 89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" name="Picture 894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對稱圖形</w:t>
      </w:r>
    </w:p>
    <w:p w14:paraId="45ED1177" w14:textId="77777777" w:rsidR="00EE270E" w:rsidRDefault="00541346">
      <w:pPr>
        <w:spacing w:after="110" w:line="216" w:lineRule="auto"/>
        <w:ind w:left="141"/>
      </w:pPr>
      <w:r>
        <w:rPr>
          <w:rFonts w:ascii="OpenSymbol" w:eastAsia="OpenSymbol" w:hAnsi="OpenSymbol" w:cs="OpenSymbol"/>
          <w:color w:val="009EDA"/>
          <w:sz w:val="40"/>
          <w:vertAlign w:val="superscript"/>
        </w:rPr>
        <w:t xml:space="preserve">● </w:t>
      </w:r>
      <w:r>
        <w:rPr>
          <w:rFonts w:ascii="標楷體" w:eastAsia="標楷體" w:hAnsi="標楷體" w:cs="標楷體"/>
          <w:sz w:val="59"/>
        </w:rPr>
        <w:t>對稱圖形分為：</w:t>
      </w:r>
    </w:p>
    <w:p w14:paraId="32C3E01E" w14:textId="77777777" w:rsidR="00EE270E" w:rsidRDefault="00541346">
      <w:pPr>
        <w:spacing w:after="110" w:line="216" w:lineRule="auto"/>
        <w:ind w:left="141"/>
      </w:pPr>
      <w:r>
        <w:rPr>
          <w:rFonts w:ascii="標楷體" w:eastAsia="標楷體" w:hAnsi="標楷體" w:cs="標楷體"/>
          <w:color w:val="009EDA"/>
          <w:sz w:val="59"/>
        </w:rPr>
        <w:t>1.</w:t>
      </w:r>
      <w:r>
        <w:rPr>
          <w:rFonts w:ascii="標楷體" w:eastAsia="標楷體" w:hAnsi="標楷體" w:cs="標楷體"/>
          <w:sz w:val="59"/>
        </w:rPr>
        <w:t>平移對稱圖形：多個相同圖形並排再一起。</w:t>
      </w:r>
    </w:p>
    <w:p w14:paraId="1F79A93B" w14:textId="77777777" w:rsidR="00EE270E" w:rsidRDefault="00541346">
      <w:pPr>
        <w:spacing w:after="110" w:line="216" w:lineRule="auto"/>
        <w:ind w:left="622" w:hanging="481"/>
      </w:pPr>
      <w:r>
        <w:rPr>
          <w:rFonts w:ascii="標楷體" w:eastAsia="標楷體" w:hAnsi="標楷體" w:cs="標楷體"/>
          <w:color w:val="009EDA"/>
          <w:sz w:val="59"/>
        </w:rPr>
        <w:t>2.</w:t>
      </w:r>
      <w:r>
        <w:rPr>
          <w:rFonts w:ascii="標楷體" w:eastAsia="標楷體" w:hAnsi="標楷體" w:cs="標楷體"/>
          <w:sz w:val="59"/>
        </w:rPr>
        <w:t>線對稱圖形：靠著一條直線做翻轉複製，該條直線就稱為「</w:t>
      </w:r>
      <w:proofErr w:type="gramStart"/>
      <w:r>
        <w:rPr>
          <w:rFonts w:ascii="標楷體" w:eastAsia="標楷體" w:hAnsi="標楷體" w:cs="標楷體"/>
          <w:sz w:val="59"/>
        </w:rPr>
        <w:t>對稱軸</w:t>
      </w:r>
      <w:proofErr w:type="gramEnd"/>
      <w:r>
        <w:rPr>
          <w:rFonts w:ascii="標楷體" w:eastAsia="標楷體" w:hAnsi="標楷體" w:cs="標楷體"/>
          <w:sz w:val="59"/>
        </w:rPr>
        <w:t>」。</w:t>
      </w:r>
    </w:p>
    <w:p w14:paraId="195DF71B" w14:textId="77777777" w:rsidR="00EE270E" w:rsidRDefault="00541346">
      <w:pPr>
        <w:spacing w:after="110" w:line="216" w:lineRule="auto"/>
        <w:ind w:left="622" w:hanging="481"/>
      </w:pPr>
      <w:r>
        <w:rPr>
          <w:rFonts w:ascii="標楷體" w:eastAsia="標楷體" w:hAnsi="標楷體" w:cs="標楷體"/>
          <w:color w:val="009EDA"/>
          <w:sz w:val="59"/>
        </w:rPr>
        <w:t>3.</w:t>
      </w:r>
      <w:r>
        <w:rPr>
          <w:rFonts w:ascii="標楷體" w:eastAsia="標楷體" w:hAnsi="標楷體" w:cs="標楷體"/>
          <w:sz w:val="59"/>
        </w:rPr>
        <w:t>旋轉對稱圖形：繞著一個點使用固定角度做旋轉複製。</w:t>
      </w:r>
    </w:p>
    <w:p w14:paraId="44DD82E7" w14:textId="77777777" w:rsidR="00EE270E" w:rsidRDefault="00541346">
      <w:pPr>
        <w:spacing w:after="110" w:line="216" w:lineRule="auto"/>
        <w:ind w:left="622" w:hanging="481"/>
      </w:pPr>
      <w:r>
        <w:rPr>
          <w:rFonts w:ascii="標楷體" w:eastAsia="標楷體" w:hAnsi="標楷體" w:cs="標楷體"/>
          <w:color w:val="009EDA"/>
          <w:sz w:val="59"/>
        </w:rPr>
        <w:lastRenderedPageBreak/>
        <w:t>4.</w:t>
      </w:r>
      <w:r>
        <w:rPr>
          <w:rFonts w:ascii="標楷體" w:eastAsia="標楷體" w:hAnsi="標楷體" w:cs="標楷體"/>
          <w:sz w:val="59"/>
        </w:rPr>
        <w:t>點對稱圖形：旋轉複製的延伸，旋轉角度剛好是</w:t>
      </w:r>
      <w:r>
        <w:rPr>
          <w:rFonts w:ascii="Comic Sans MS" w:eastAsia="Comic Sans MS" w:hAnsi="Comic Sans MS" w:cs="Comic Sans MS"/>
          <w:sz w:val="44"/>
        </w:rPr>
        <w:t xml:space="preserve">180 </w:t>
      </w:r>
      <w:r>
        <w:rPr>
          <w:rFonts w:ascii="標楷體" w:eastAsia="標楷體" w:hAnsi="標楷體" w:cs="標楷體"/>
          <w:sz w:val="59"/>
        </w:rPr>
        <w:t>度。</w:t>
      </w:r>
    </w:p>
    <w:p w14:paraId="00F3A553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679744" behindDoc="1" locked="0" layoutInCell="1" allowOverlap="0" wp14:anchorId="6B512CAC" wp14:editId="242BC097">
            <wp:simplePos x="0" y="0"/>
            <wp:positionH relativeFrom="column">
              <wp:posOffset>-539635</wp:posOffset>
            </wp:positionH>
            <wp:positionV relativeFrom="paragraph">
              <wp:posOffset>-316720</wp:posOffset>
            </wp:positionV>
            <wp:extent cx="10055352" cy="1103376"/>
            <wp:effectExtent l="0" t="0" r="0" b="0"/>
            <wp:wrapNone/>
            <wp:docPr id="89477" name="Picture 89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" name="Picture 894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生活應用</w:t>
      </w:r>
    </w:p>
    <w:p w14:paraId="1E1A069E" w14:textId="77777777" w:rsidR="00EE270E" w:rsidRDefault="00541346">
      <w:pPr>
        <w:spacing w:after="18" w:line="254" w:lineRule="auto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生活應用的舉例：</w:t>
      </w:r>
    </w:p>
    <w:p w14:paraId="677CAE58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1.</w:t>
      </w:r>
      <w:r>
        <w:rPr>
          <w:rFonts w:ascii="標楷體" w:eastAsia="標楷體" w:hAnsi="標楷體" w:cs="標楷體"/>
          <w:sz w:val="64"/>
        </w:rPr>
        <w:t>電扇的扇葉（旋轉對稱）</w:t>
      </w:r>
    </w:p>
    <w:p w14:paraId="35394E3C" w14:textId="77777777" w:rsidR="00EE270E" w:rsidRDefault="00541346">
      <w:pPr>
        <w:spacing w:after="18" w:line="254" w:lineRule="auto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2.</w:t>
      </w:r>
      <w:r>
        <w:rPr>
          <w:rFonts w:ascii="標楷體" w:eastAsia="標楷體" w:hAnsi="標楷體" w:cs="標楷體"/>
          <w:sz w:val="64"/>
        </w:rPr>
        <w:t>各種螢幕（旋轉對稱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+ </w:t>
      </w:r>
      <w:r>
        <w:rPr>
          <w:rFonts w:ascii="標楷體" w:eastAsia="標楷體" w:hAnsi="標楷體" w:cs="標楷體"/>
          <w:sz w:val="64"/>
        </w:rPr>
        <w:t>線對稱）</w:t>
      </w:r>
    </w:p>
    <w:p w14:paraId="727B10F0" w14:textId="77777777" w:rsidR="00EE270E" w:rsidRDefault="00541346">
      <w:pPr>
        <w:spacing w:after="0"/>
        <w:ind w:left="-850" w:right="14947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 wp14:anchorId="3D882F4E" wp14:editId="2C8BA3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5446776"/>
            <wp:effectExtent l="0" t="0" r="0" b="0"/>
            <wp:wrapTopAndBottom/>
            <wp:docPr id="89479" name="Picture 89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" name="Picture 894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544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645A96A" w14:textId="77777777" w:rsidR="00EE270E" w:rsidRDefault="00541346">
      <w:pPr>
        <w:pStyle w:val="1"/>
        <w:ind w:left="2933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 wp14:anchorId="041F2D41" wp14:editId="3B17D242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484" name="Picture 89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" name="Picture 8948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超宜居</w:t>
      </w:r>
      <w:proofErr w:type="gramEnd"/>
      <w:r>
        <w:t>星球</w:t>
      </w:r>
    </w:p>
    <w:p w14:paraId="69814CCE" w14:textId="77777777" w:rsidR="00EE270E" w:rsidRDefault="00EE270E">
      <w:pPr>
        <w:sectPr w:rsidR="00EE270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5874" w:h="8929" w:orient="landscape"/>
          <w:pgMar w:top="172" w:right="927" w:bottom="1158" w:left="850" w:header="720" w:footer="720" w:gutter="0"/>
          <w:cols w:space="720"/>
        </w:sectPr>
      </w:pPr>
    </w:p>
    <w:p w14:paraId="206C5A12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0" wp14:anchorId="1BE9F7EF" wp14:editId="79D94A03">
            <wp:simplePos x="0" y="0"/>
            <wp:positionH relativeFrom="column">
              <wp:posOffset>-539635</wp:posOffset>
            </wp:positionH>
            <wp:positionV relativeFrom="paragraph">
              <wp:posOffset>-301844</wp:posOffset>
            </wp:positionV>
            <wp:extent cx="10055352" cy="1103376"/>
            <wp:effectExtent l="0" t="0" r="0" b="0"/>
            <wp:wrapNone/>
            <wp:docPr id="89486" name="Picture 89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" name="Picture 894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超宜居</w:t>
      </w:r>
      <w:proofErr w:type="gramEnd"/>
      <w:r>
        <w:t>星球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tbl>
      <w:tblPr>
        <w:tblStyle w:val="TableGrid"/>
        <w:tblW w:w="4362" w:type="dxa"/>
        <w:tblInd w:w="17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36"/>
      </w:tblGrid>
      <w:tr w:rsidR="00EE270E" w14:paraId="6E7F99A7" w14:textId="77777777">
        <w:trPr>
          <w:trHeight w:val="663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3934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研究動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74789D5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56373876" w14:textId="77777777">
        <w:trPr>
          <w:trHeight w:val="768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7D60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研究</w:t>
            </w:r>
            <w:r>
              <w:rPr>
                <w:rFonts w:ascii="標楷體" w:eastAsia="標楷體" w:hAnsi="標楷體" w:cs="標楷體"/>
                <w:sz w:val="40"/>
              </w:rPr>
              <w:t>目的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A052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105FA789" w14:textId="77777777">
        <w:trPr>
          <w:trHeight w:val="769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FC6F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研究方法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E193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49BC9BF4" w14:textId="77777777">
        <w:trPr>
          <w:trHeight w:val="769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F229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研究過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DBFE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31FEEF74" w14:textId="77777777">
        <w:trPr>
          <w:trHeight w:val="748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C312" w14:textId="77777777" w:rsidR="00EE270E" w:rsidRDefault="00541346">
            <w:pPr>
              <w:spacing w:after="0"/>
              <w:ind w:left="68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名詞解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C364CE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1A6473E7" w14:textId="77777777">
        <w:trPr>
          <w:trHeight w:val="708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0CF6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研究結果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3EE859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  <w:tr w:rsidR="00EE270E" w14:paraId="384C18E7" w14:textId="77777777">
        <w:trPr>
          <w:trHeight w:val="623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2908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28"/>
                <w:vertAlign w:val="superscript"/>
              </w:rPr>
              <w:lastRenderedPageBreak/>
              <w:t xml:space="preserve">● </w:t>
            </w:r>
            <w:r>
              <w:rPr>
                <w:rFonts w:ascii="標楷體" w:eastAsia="標楷體" w:hAnsi="標楷體" w:cs="標楷體"/>
                <w:sz w:val="40"/>
              </w:rPr>
              <w:t>資料出處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95CFA7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0"/>
              </w:rPr>
              <w:t>P.</w:t>
            </w:r>
          </w:p>
        </w:tc>
      </w:tr>
    </w:tbl>
    <w:p w14:paraId="5A642A96" w14:textId="77777777" w:rsidR="00EE270E" w:rsidRDefault="00541346">
      <w:pPr>
        <w:numPr>
          <w:ilvl w:val="0"/>
          <w:numId w:val="10"/>
        </w:numPr>
        <w:spacing w:after="18" w:line="254" w:lineRule="auto"/>
        <w:ind w:left="644" w:hanging="510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1FF94C27" wp14:editId="39EB3F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488" name="Picture 89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" name="Picture 8948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因為人口爆炸、氣候變遷等問題，地球漸漸變得不適合人類居住，於是開始尋找宇宙中其他適合生物居住的星球。因此，我想藉著這個機會，了解人類需要哪些條件才能生存，並尋找「</w:t>
      </w:r>
      <w:proofErr w:type="gramStart"/>
      <w:r>
        <w:rPr>
          <w:rFonts w:ascii="標楷體" w:eastAsia="標楷體" w:hAnsi="標楷體" w:cs="標楷體"/>
          <w:sz w:val="64"/>
        </w:rPr>
        <w:t>超宜居</w:t>
      </w:r>
      <w:proofErr w:type="gramEnd"/>
      <w:r>
        <w:rPr>
          <w:rFonts w:ascii="標楷體" w:eastAsia="標楷體" w:hAnsi="標楷體" w:cs="標楷體"/>
          <w:sz w:val="64"/>
        </w:rPr>
        <w:t>星球」。</w:t>
      </w:r>
    </w:p>
    <w:p w14:paraId="4FC2A012" w14:textId="77777777" w:rsidR="00EE270E" w:rsidRDefault="00541346">
      <w:pPr>
        <w:numPr>
          <w:ilvl w:val="0"/>
          <w:numId w:val="10"/>
        </w:numPr>
        <w:spacing w:after="5"/>
        <w:ind w:left="644" w:hanging="51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10FA4CF9" wp14:editId="6D67AF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490" name="Picture 89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" name="Picture 8949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56"/>
        </w:rPr>
        <w:t>了解人類的生活條件，並尋找「</w:t>
      </w:r>
      <w:proofErr w:type="gramStart"/>
      <w:r>
        <w:rPr>
          <w:rFonts w:ascii="標楷體" w:eastAsia="標楷體" w:hAnsi="標楷體" w:cs="標楷體"/>
          <w:sz w:val="56"/>
        </w:rPr>
        <w:t>超宜居</w:t>
      </w:r>
      <w:proofErr w:type="gramEnd"/>
      <w:r>
        <w:rPr>
          <w:rFonts w:ascii="標楷體" w:eastAsia="標楷體" w:hAnsi="標楷體" w:cs="標楷體"/>
          <w:sz w:val="56"/>
        </w:rPr>
        <w:t>星球」。</w:t>
      </w:r>
      <w:r>
        <w:br w:type="page"/>
      </w:r>
    </w:p>
    <w:p w14:paraId="7883BBBC" w14:textId="77777777" w:rsidR="00EE270E" w:rsidRDefault="00541346">
      <w:pPr>
        <w:numPr>
          <w:ilvl w:val="0"/>
          <w:numId w:val="10"/>
        </w:numPr>
        <w:spacing w:after="14"/>
        <w:ind w:left="644" w:hanging="51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 wp14:anchorId="3DB9CB1D" wp14:editId="1BB1F4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492" name="Picture 89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" name="Picture 8949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56"/>
        </w:rPr>
        <w:t>文獻研究法</w:t>
      </w:r>
      <w:r>
        <w:br w:type="page"/>
      </w:r>
    </w:p>
    <w:p w14:paraId="70C61C65" w14:textId="77777777" w:rsidR="00EE270E" w:rsidRDefault="00541346">
      <w:pPr>
        <w:numPr>
          <w:ilvl w:val="0"/>
          <w:numId w:val="10"/>
        </w:numPr>
        <w:spacing w:after="18" w:line="254" w:lineRule="auto"/>
        <w:ind w:left="644" w:hanging="51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14F8BC60" wp14:editId="255F7C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494" name="Picture 89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" name="Picture 8949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地球</w:t>
      </w:r>
      <w:proofErr w:type="gramStart"/>
      <w:r>
        <w:rPr>
          <w:rFonts w:ascii="標楷體" w:eastAsia="標楷體" w:hAnsi="標楷體" w:cs="標楷體"/>
          <w:sz w:val="64"/>
        </w:rPr>
        <w:t>——</w:t>
      </w:r>
      <w:proofErr w:type="gramEnd"/>
      <w:r>
        <w:rPr>
          <w:rFonts w:ascii="標楷體" w:eastAsia="標楷體" w:hAnsi="標楷體" w:cs="標楷體"/>
          <w:sz w:val="64"/>
        </w:rPr>
        <w:t>是我們的家園，它孕育出了許許多多的生命；但是，我們人類也讓地球出現了許多問題，而漸漸變得不適合人類居住。</w:t>
      </w:r>
      <w:r>
        <w:br w:type="page"/>
      </w:r>
    </w:p>
    <w:p w14:paraId="7B3C4DB1" w14:textId="77777777" w:rsidR="00EE270E" w:rsidRDefault="00541346">
      <w:pPr>
        <w:spacing w:after="0"/>
        <w:ind w:left="-850" w:right="14976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 wp14:anchorId="5B467A96" wp14:editId="39D9A4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5114544"/>
            <wp:effectExtent l="0" t="0" r="0" b="0"/>
            <wp:wrapTopAndBottom/>
            <wp:docPr id="89496" name="Picture 89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" name="Picture 8949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511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37D7B02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0" wp14:anchorId="6D955F23" wp14:editId="166FA0CD">
            <wp:simplePos x="0" y="0"/>
            <wp:positionH relativeFrom="column">
              <wp:posOffset>-539635</wp:posOffset>
            </wp:positionH>
            <wp:positionV relativeFrom="paragraph">
              <wp:posOffset>-301945</wp:posOffset>
            </wp:positionV>
            <wp:extent cx="10055352" cy="1103376"/>
            <wp:effectExtent l="0" t="0" r="0" b="0"/>
            <wp:wrapNone/>
            <wp:docPr id="89501" name="Picture 89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" name="Picture 895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研究</w:t>
      </w:r>
      <w:r>
        <w:t>過</w:t>
      </w:r>
      <w:r>
        <w:t>程</w:t>
      </w:r>
      <w:r>
        <w:rPr>
          <w:rFonts w:ascii="Comic Sans MS" w:eastAsia="Comic Sans MS" w:hAnsi="Comic Sans MS" w:cs="Comic Sans MS"/>
          <w:sz w:val="90"/>
        </w:rPr>
        <w:t>-</w:t>
      </w:r>
      <w:r>
        <w:t>氣候</w:t>
      </w:r>
      <w:r>
        <w:t>變</w:t>
      </w:r>
      <w:r>
        <w:t>遷</w:t>
      </w:r>
    </w:p>
    <w:p w14:paraId="0FE4D15F" w14:textId="77777777" w:rsidR="00EE270E" w:rsidRDefault="00EE270E">
      <w:pPr>
        <w:sectPr w:rsidR="00EE270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5874" w:h="8929" w:orient="landscape"/>
          <w:pgMar w:top="475" w:right="898" w:bottom="1612" w:left="850" w:header="720" w:footer="246" w:gutter="0"/>
          <w:cols w:space="720"/>
        </w:sectPr>
      </w:pPr>
    </w:p>
    <w:p w14:paraId="5840F497" w14:textId="77777777" w:rsidR="00EE270E" w:rsidRDefault="00541346">
      <w:pPr>
        <w:numPr>
          <w:ilvl w:val="0"/>
          <w:numId w:val="11"/>
        </w:numPr>
        <w:spacing w:after="3"/>
        <w:ind w:left="565" w:hanging="510"/>
      </w:pPr>
      <w:r>
        <w:rPr>
          <w:rFonts w:ascii="標楷體" w:eastAsia="標楷體" w:hAnsi="標楷體" w:cs="標楷體"/>
          <w:sz w:val="64"/>
        </w:rPr>
        <w:t>另外，近年來因為溫室效應，導致氣溫節節升高。</w:t>
      </w:r>
    </w:p>
    <w:p w14:paraId="4EF41ED8" w14:textId="77777777" w:rsidR="00EE270E" w:rsidRDefault="00541346">
      <w:pPr>
        <w:spacing w:after="3"/>
        <w:ind w:left="520" w:hanging="10"/>
      </w:pPr>
      <w:r>
        <w:rPr>
          <w:rFonts w:ascii="標楷體" w:eastAsia="標楷體" w:hAnsi="標楷體" w:cs="標楷體"/>
          <w:sz w:val="64"/>
        </w:rPr>
        <w:lastRenderedPageBreak/>
        <w:t>右圖中，趨勢線越來越陡，可看出氣溫逐漸升高的趨勢。</w:t>
      </w:r>
    </w:p>
    <w:p w14:paraId="06502415" w14:textId="77777777" w:rsidR="00EE270E" w:rsidRDefault="00EE270E">
      <w:pPr>
        <w:sectPr w:rsidR="00EE270E">
          <w:type w:val="continuous"/>
          <w:pgSz w:w="15874" w:h="8929" w:orient="landscape"/>
          <w:pgMar w:top="475" w:right="8558" w:bottom="655" w:left="1020" w:header="720" w:footer="720" w:gutter="0"/>
          <w:cols w:space="720"/>
        </w:sectPr>
      </w:pPr>
    </w:p>
    <w:p w14:paraId="4B84E46A" w14:textId="77777777" w:rsidR="00EE270E" w:rsidRDefault="00541346">
      <w:pPr>
        <w:spacing w:after="79"/>
        <w:ind w:left="6862" w:right="-599"/>
      </w:pPr>
      <w:r>
        <w:rPr>
          <w:noProof/>
        </w:rPr>
        <w:drawing>
          <wp:inline distT="0" distB="0" distL="0" distR="0" wp14:anchorId="53789F47" wp14:editId="55835995">
            <wp:extent cx="5039995" cy="2015998"/>
            <wp:effectExtent l="0" t="0" r="0" b="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57B" w14:textId="77777777" w:rsidR="00EE270E" w:rsidRDefault="00541346">
      <w:pPr>
        <w:spacing w:after="0" w:line="216" w:lineRule="auto"/>
        <w:ind w:left="7032"/>
      </w:pPr>
      <w:r>
        <w:rPr>
          <w:rFonts w:ascii="標楷體" w:eastAsia="標楷體" w:hAnsi="標楷體" w:cs="標楷體"/>
          <w:sz w:val="30"/>
        </w:rPr>
        <w:lastRenderedPageBreak/>
        <w:t>↑</w:t>
      </w:r>
      <w:r>
        <w:rPr>
          <w:rFonts w:ascii="Comic Sans MS" w:eastAsia="Comic Sans MS" w:hAnsi="Comic Sans MS" w:cs="Comic Sans MS"/>
          <w:sz w:val="20"/>
        </w:rPr>
        <w:t xml:space="preserve">1897~2018 </w:t>
      </w:r>
      <w:r>
        <w:rPr>
          <w:rFonts w:ascii="標楷體" w:eastAsia="標楷體" w:hAnsi="標楷體" w:cs="標楷體"/>
          <w:sz w:val="30"/>
        </w:rPr>
        <w:t>年溫度變化及趨勢圖；取自</w:t>
      </w:r>
      <w:r>
        <w:fldChar w:fldCharType="begin"/>
      </w:r>
      <w:r>
        <w:instrText xml:space="preserve"> HYPERLINK "https://tccip.ncdr.nat.gov.tw/km_column_one.aspx?kid=20181031112258" \h </w:instrText>
      </w:r>
      <w:r>
        <w:fldChar w:fldCharType="separate"/>
      </w:r>
      <w:r>
        <w:rPr>
          <w:rFonts w:ascii="標楷體" w:eastAsia="標楷體" w:hAnsi="標楷體" w:cs="標楷體"/>
          <w:color w:val="000080"/>
          <w:sz w:val="30"/>
        </w:rPr>
        <w:t>臺灣氣候</w:t>
      </w:r>
      <w:r>
        <w:rPr>
          <w:rFonts w:ascii="標楷體" w:eastAsia="標楷體" w:hAnsi="標楷體" w:cs="標楷體"/>
          <w:color w:val="000080"/>
          <w:sz w:val="30"/>
        </w:rPr>
        <w:fldChar w:fldCharType="end"/>
      </w:r>
      <w:hyperlink r:id="rId41">
        <w:r>
          <w:rPr>
            <w:rFonts w:ascii="標楷體" w:eastAsia="標楷體" w:hAnsi="標楷體" w:cs="標楷體"/>
            <w:color w:val="000080"/>
            <w:sz w:val="30"/>
          </w:rPr>
          <w:t>變</w:t>
        </w:r>
      </w:hyperlink>
      <w:hyperlink r:id="rId42">
        <w:r>
          <w:rPr>
            <w:rFonts w:ascii="標楷體" w:eastAsia="標楷體" w:hAnsi="標楷體" w:cs="標楷體"/>
            <w:color w:val="000080"/>
            <w:sz w:val="30"/>
          </w:rPr>
          <w:t>遷</w:t>
        </w:r>
      </w:hyperlink>
      <w:hyperlink r:id="rId43">
        <w:r>
          <w:rPr>
            <w:rFonts w:ascii="標楷體" w:eastAsia="標楷體" w:hAnsi="標楷體" w:cs="標楷體"/>
            <w:color w:val="000080"/>
            <w:sz w:val="30"/>
          </w:rPr>
          <w:t>推</w:t>
        </w:r>
      </w:hyperlink>
      <w:hyperlink r:id="rId44">
        <w:proofErr w:type="gramStart"/>
        <w:r>
          <w:rPr>
            <w:rFonts w:ascii="標楷體" w:eastAsia="標楷體" w:hAnsi="標楷體" w:cs="標楷體"/>
            <w:color w:val="000080"/>
            <w:sz w:val="30"/>
          </w:rPr>
          <w:t>估</w:t>
        </w:r>
        <w:proofErr w:type="gramEnd"/>
      </w:hyperlink>
      <w:hyperlink r:id="rId45">
        <w:r>
          <w:rPr>
            <w:rFonts w:ascii="標楷體" w:eastAsia="標楷體" w:hAnsi="標楷體" w:cs="標楷體"/>
            <w:color w:val="000080"/>
            <w:sz w:val="30"/>
          </w:rPr>
          <w:t>資訊與</w:t>
        </w:r>
      </w:hyperlink>
      <w:hyperlink r:id="rId46">
        <w:r>
          <w:rPr>
            <w:rFonts w:ascii="標楷體" w:eastAsia="標楷體" w:hAnsi="標楷體" w:cs="標楷體"/>
            <w:color w:val="000080"/>
            <w:sz w:val="30"/>
          </w:rPr>
          <w:t>調適知識平台</w:t>
        </w:r>
      </w:hyperlink>
    </w:p>
    <w:p w14:paraId="3A7CAAC2" w14:textId="77777777" w:rsidR="00EE270E" w:rsidRDefault="00541346">
      <w:pPr>
        <w:numPr>
          <w:ilvl w:val="0"/>
          <w:numId w:val="11"/>
        </w:numPr>
        <w:spacing w:after="91" w:line="216" w:lineRule="auto"/>
        <w:ind w:left="565" w:hanging="510"/>
      </w:pPr>
      <w:r>
        <w:rPr>
          <w:rFonts w:ascii="標楷體" w:eastAsia="標楷體" w:hAnsi="標楷體" w:cs="標楷體"/>
          <w:sz w:val="47"/>
        </w:rPr>
        <w:t>因為以上的原因，科學家們開始尋找宇宙中其他的類地行星，並根據以下的條件分析出「</w:t>
      </w:r>
      <w:proofErr w:type="gramStart"/>
      <w:r>
        <w:rPr>
          <w:rFonts w:ascii="標楷體" w:eastAsia="標楷體" w:hAnsi="標楷體" w:cs="標楷體"/>
          <w:sz w:val="47"/>
        </w:rPr>
        <w:t>超宜居</w:t>
      </w:r>
      <w:proofErr w:type="gramEnd"/>
      <w:r>
        <w:rPr>
          <w:rFonts w:ascii="標楷體" w:eastAsia="標楷體" w:hAnsi="標楷體" w:cs="標楷體"/>
          <w:sz w:val="47"/>
        </w:rPr>
        <w:t>星球」：</w:t>
      </w:r>
    </w:p>
    <w:p w14:paraId="5BAF9D9B" w14:textId="77777777" w:rsidR="00EE270E" w:rsidRDefault="00541346">
      <w:pPr>
        <w:spacing w:after="19"/>
        <w:ind w:left="126"/>
      </w:pPr>
      <w:r>
        <w:rPr>
          <w:rFonts w:ascii="標楷體" w:eastAsia="標楷體" w:hAnsi="標楷體" w:cs="標楷體"/>
          <w:color w:val="009EDA"/>
          <w:sz w:val="47"/>
        </w:rPr>
        <w:t>1.</w:t>
      </w:r>
      <w:r>
        <w:rPr>
          <w:rFonts w:ascii="標楷體" w:eastAsia="標楷體" w:hAnsi="標楷體" w:cs="標楷體"/>
          <w:sz w:val="47"/>
        </w:rPr>
        <w:t>質量：大約</w:t>
      </w:r>
      <w:r>
        <w:rPr>
          <w:rFonts w:ascii="Comic Sans MS" w:eastAsia="Comic Sans MS" w:hAnsi="Comic Sans MS" w:cs="Comic Sans MS"/>
          <w:sz w:val="35"/>
        </w:rPr>
        <w:t>2 M</w:t>
      </w:r>
      <w:proofErr w:type="gramStart"/>
      <w:r>
        <w:rPr>
          <w:rFonts w:ascii="OpenSymbol" w:eastAsia="OpenSymbol" w:hAnsi="OpenSymbol" w:cs="OpenSymbol"/>
          <w:sz w:val="32"/>
          <w:vertAlign w:val="subscript"/>
        </w:rPr>
        <w:t>⊕</w:t>
      </w:r>
      <w:proofErr w:type="gramEnd"/>
      <w:r>
        <w:rPr>
          <w:rFonts w:ascii="Comic Sans MS" w:eastAsia="Comic Sans MS" w:hAnsi="Comic Sans MS" w:cs="Comic Sans MS"/>
          <w:sz w:val="32"/>
          <w:vertAlign w:val="superscript"/>
        </w:rPr>
        <w:t>[1]</w:t>
      </w:r>
      <w:r>
        <w:rPr>
          <w:rFonts w:ascii="標楷體" w:eastAsia="標楷體" w:hAnsi="標楷體" w:cs="標楷體"/>
          <w:sz w:val="47"/>
        </w:rPr>
        <w:t>。</w:t>
      </w:r>
    </w:p>
    <w:p w14:paraId="7B3E27EF" w14:textId="77777777" w:rsidR="00EE270E" w:rsidRDefault="00541346">
      <w:pPr>
        <w:spacing w:after="91" w:line="216" w:lineRule="auto"/>
        <w:ind w:left="111"/>
      </w:pPr>
      <w:r>
        <w:rPr>
          <w:rFonts w:ascii="標楷體" w:eastAsia="標楷體" w:hAnsi="標楷體" w:cs="標楷體"/>
          <w:color w:val="009EDA"/>
          <w:sz w:val="47"/>
        </w:rPr>
        <w:t>2.</w:t>
      </w:r>
      <w:r>
        <w:rPr>
          <w:rFonts w:ascii="標楷體" w:eastAsia="標楷體" w:hAnsi="標楷體" w:cs="標楷體"/>
          <w:sz w:val="47"/>
        </w:rPr>
        <w:t>半徑：為了維持與地球相近的密度，半徑應該要在</w:t>
      </w:r>
      <w:r>
        <w:rPr>
          <w:rFonts w:ascii="Comic Sans MS" w:eastAsia="Comic Sans MS" w:hAnsi="Comic Sans MS" w:cs="Comic Sans MS"/>
          <w:sz w:val="35"/>
        </w:rPr>
        <w:t>1.2</w:t>
      </w:r>
      <w:r>
        <w:rPr>
          <w:rFonts w:ascii="標楷體" w:eastAsia="標楷體" w:hAnsi="標楷體" w:cs="標楷體"/>
          <w:sz w:val="47"/>
        </w:rPr>
        <w:t>到</w:t>
      </w:r>
      <w:r>
        <w:rPr>
          <w:rFonts w:ascii="Comic Sans MS" w:eastAsia="Comic Sans MS" w:hAnsi="Comic Sans MS" w:cs="Comic Sans MS"/>
          <w:sz w:val="35"/>
        </w:rPr>
        <w:t>1.3 R</w:t>
      </w:r>
      <w:proofErr w:type="gramStart"/>
      <w:r>
        <w:rPr>
          <w:rFonts w:ascii="OpenSymbol" w:eastAsia="OpenSymbol" w:hAnsi="OpenSymbol" w:cs="OpenSymbol"/>
          <w:sz w:val="32"/>
          <w:vertAlign w:val="subscript"/>
        </w:rPr>
        <w:t>⊕</w:t>
      </w:r>
      <w:proofErr w:type="gramEnd"/>
      <w:r>
        <w:rPr>
          <w:rFonts w:ascii="Comic Sans MS" w:eastAsia="Comic Sans MS" w:hAnsi="Comic Sans MS" w:cs="Comic Sans MS"/>
          <w:sz w:val="32"/>
          <w:vertAlign w:val="superscript"/>
        </w:rPr>
        <w:t>[2]</w:t>
      </w:r>
      <w:r>
        <w:rPr>
          <w:rFonts w:ascii="標楷體" w:eastAsia="標楷體" w:hAnsi="標楷體" w:cs="標楷體"/>
          <w:sz w:val="47"/>
        </w:rPr>
        <w:t>。</w:t>
      </w:r>
    </w:p>
    <w:p w14:paraId="1A8EF9DB" w14:textId="77777777" w:rsidR="00EE270E" w:rsidRDefault="00541346">
      <w:pPr>
        <w:spacing w:after="11"/>
        <w:ind w:left="126"/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2B108D76" wp14:editId="350FA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03" name="Picture 89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" name="Picture 895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009EDA"/>
          <w:sz w:val="47"/>
        </w:rPr>
        <w:t>3.</w:t>
      </w:r>
      <w:r>
        <w:rPr>
          <w:rFonts w:ascii="標楷體" w:eastAsia="標楷體" w:hAnsi="標楷體" w:cs="標楷體"/>
          <w:sz w:val="47"/>
        </w:rPr>
        <w:t>溫度：表面平均溫度大約</w:t>
      </w:r>
      <w:r>
        <w:rPr>
          <w:rFonts w:ascii="Comic Sans MS" w:eastAsia="Comic Sans MS" w:hAnsi="Comic Sans MS" w:cs="Comic Sans MS"/>
          <w:sz w:val="35"/>
        </w:rPr>
        <w:t>298 K</w:t>
      </w:r>
      <w:r>
        <w:rPr>
          <w:rFonts w:ascii="Comic Sans MS" w:eastAsia="Comic Sans MS" w:hAnsi="Comic Sans MS" w:cs="Comic Sans MS"/>
          <w:sz w:val="32"/>
          <w:vertAlign w:val="superscript"/>
        </w:rPr>
        <w:t>[3]</w:t>
      </w:r>
      <w:r>
        <w:rPr>
          <w:rFonts w:ascii="標楷體" w:eastAsia="標楷體" w:hAnsi="標楷體" w:cs="標楷體"/>
          <w:sz w:val="47"/>
        </w:rPr>
        <w:t>（</w:t>
      </w:r>
      <w:r>
        <w:rPr>
          <w:rFonts w:ascii="Comic Sans MS" w:eastAsia="Comic Sans MS" w:hAnsi="Comic Sans MS" w:cs="Comic Sans MS"/>
          <w:sz w:val="35"/>
        </w:rPr>
        <w:t xml:space="preserve">25 °C </w:t>
      </w:r>
      <w:r>
        <w:rPr>
          <w:rFonts w:ascii="標楷體" w:eastAsia="標楷體" w:hAnsi="標楷體" w:cs="標楷體"/>
          <w:sz w:val="47"/>
        </w:rPr>
        <w:t>）。</w:t>
      </w:r>
    </w:p>
    <w:p w14:paraId="7A140E1D" w14:textId="77777777" w:rsidR="00EE270E" w:rsidRDefault="00541346">
      <w:pPr>
        <w:spacing w:after="91" w:line="216" w:lineRule="auto"/>
        <w:ind w:left="499" w:hanging="388"/>
      </w:pPr>
      <w:r>
        <w:rPr>
          <w:rFonts w:ascii="標楷體" w:eastAsia="標楷體" w:hAnsi="標楷體" w:cs="標楷體"/>
          <w:color w:val="009EDA"/>
          <w:sz w:val="47"/>
        </w:rPr>
        <w:t>4.</w:t>
      </w:r>
      <w:r>
        <w:rPr>
          <w:rFonts w:ascii="標楷體" w:eastAsia="標楷體" w:hAnsi="標楷體" w:cs="標楷體"/>
          <w:sz w:val="47"/>
        </w:rPr>
        <w:t>比</w:t>
      </w:r>
      <w:r>
        <w:rPr>
          <w:rFonts w:ascii="標楷體" w:eastAsia="標楷體" w:hAnsi="標楷體" w:cs="標楷體"/>
          <w:sz w:val="47"/>
        </w:rPr>
        <w:t>太陽年齡（</w:t>
      </w:r>
      <w:r>
        <w:rPr>
          <w:rFonts w:ascii="Comic Sans MS" w:eastAsia="Comic Sans MS" w:hAnsi="Comic Sans MS" w:cs="Comic Sans MS"/>
          <w:sz w:val="35"/>
        </w:rPr>
        <w:t>45</w:t>
      </w:r>
      <w:r>
        <w:rPr>
          <w:rFonts w:ascii="標楷體" w:eastAsia="標楷體" w:hAnsi="標楷體" w:cs="標楷體"/>
          <w:sz w:val="47"/>
        </w:rPr>
        <w:t>億年）更老，才能有更多時間可以讓生命誕生與演化。</w:t>
      </w:r>
    </w:p>
    <w:p w14:paraId="6E6E5A48" w14:textId="77777777" w:rsidR="00EE270E" w:rsidRDefault="00541346">
      <w:pPr>
        <w:spacing w:after="0" w:line="216" w:lineRule="auto"/>
        <w:ind w:left="504" w:hanging="378"/>
      </w:pPr>
      <w:r>
        <w:rPr>
          <w:rFonts w:ascii="標楷體" w:eastAsia="標楷體" w:hAnsi="標楷體" w:cs="標楷體"/>
          <w:color w:val="009EDA"/>
          <w:sz w:val="47"/>
        </w:rPr>
        <w:lastRenderedPageBreak/>
        <w:t>5.</w:t>
      </w:r>
      <w:r>
        <w:rPr>
          <w:rFonts w:ascii="標楷體" w:eastAsia="標楷體" w:hAnsi="標楷體" w:cs="標楷體"/>
          <w:sz w:val="47"/>
        </w:rPr>
        <w:t>大氣層：密度比地球大氣層更高，且氧氣含量要高於地球。可使生命體種類更豐富。</w:t>
      </w:r>
    </w:p>
    <w:p w14:paraId="1A8A5DCA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691008" behindDoc="1" locked="0" layoutInCell="1" allowOverlap="0" wp14:anchorId="34066249" wp14:editId="73F566D4">
            <wp:simplePos x="0" y="0"/>
            <wp:positionH relativeFrom="column">
              <wp:posOffset>-502919</wp:posOffset>
            </wp:positionH>
            <wp:positionV relativeFrom="paragraph">
              <wp:posOffset>-260175</wp:posOffset>
            </wp:positionV>
            <wp:extent cx="10055352" cy="1103376"/>
            <wp:effectExtent l="0" t="0" r="0" b="0"/>
            <wp:wrapNone/>
            <wp:docPr id="89505" name="Picture 89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" name="Picture 895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研究</w:t>
      </w:r>
      <w:r>
        <w:t>過</w:t>
      </w:r>
      <w:r>
        <w:t>程</w:t>
      </w:r>
      <w:r>
        <w:rPr>
          <w:rFonts w:ascii="Comic Sans MS" w:eastAsia="Comic Sans MS" w:hAnsi="Comic Sans MS" w:cs="Comic Sans MS"/>
          <w:sz w:val="90"/>
        </w:rPr>
        <w:t>-</w:t>
      </w:r>
      <w:r>
        <w:t>名詞解釋</w:t>
      </w:r>
    </w:p>
    <w:p w14:paraId="493CDBEF" w14:textId="77777777" w:rsidR="00EE270E" w:rsidRDefault="00541346">
      <w:pPr>
        <w:numPr>
          <w:ilvl w:val="0"/>
          <w:numId w:val="12"/>
        </w:numPr>
        <w:spacing w:after="41"/>
        <w:ind w:hanging="510"/>
      </w:pPr>
      <w:r>
        <w:rPr>
          <w:rFonts w:ascii="Comic Sans MS" w:eastAsia="Comic Sans MS" w:hAnsi="Comic Sans MS" w:cs="Comic Sans MS"/>
          <w:sz w:val="48"/>
        </w:rPr>
        <w:t>M</w:t>
      </w:r>
      <w:proofErr w:type="gramStart"/>
      <w:r>
        <w:rPr>
          <w:rFonts w:ascii="OpenSymbol" w:eastAsia="OpenSymbol" w:hAnsi="OpenSymbol" w:cs="OpenSymbol"/>
          <w:sz w:val="64"/>
          <w:vertAlign w:val="subscript"/>
        </w:rPr>
        <w:t>⊕</w:t>
      </w:r>
      <w:proofErr w:type="gramEnd"/>
      <w:r>
        <w:rPr>
          <w:rFonts w:ascii="標楷體" w:eastAsia="標楷體" w:hAnsi="標楷體" w:cs="標楷體"/>
          <w:sz w:val="64"/>
        </w:rPr>
        <w:t>：地球質量。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 M</w:t>
      </w:r>
      <w:proofErr w:type="gramStart"/>
      <w:r>
        <w:rPr>
          <w:rFonts w:ascii="OpenSymbol" w:eastAsia="OpenSymbol" w:hAnsi="OpenSymbol" w:cs="OpenSymbol"/>
          <w:sz w:val="64"/>
          <w:vertAlign w:val="subscript"/>
        </w:rPr>
        <w:t>⊕</w:t>
      </w:r>
      <w:proofErr w:type="gramEnd"/>
      <w:r>
        <w:rPr>
          <w:rFonts w:ascii="標楷體" w:eastAsia="標楷體" w:hAnsi="標楷體" w:cs="標楷體"/>
          <w:sz w:val="64"/>
        </w:rPr>
        <w:t>即</w:t>
      </w:r>
      <w:proofErr w:type="gramStart"/>
      <w:r>
        <w:rPr>
          <w:rFonts w:ascii="標楷體" w:eastAsia="標楷體" w:hAnsi="標楷體" w:cs="標楷體"/>
          <w:sz w:val="64"/>
        </w:rPr>
        <w:t>一</w:t>
      </w:r>
      <w:proofErr w:type="gramEnd"/>
      <w:r>
        <w:rPr>
          <w:rFonts w:ascii="標楷體" w:eastAsia="標楷體" w:hAnsi="標楷體" w:cs="標楷體"/>
          <w:sz w:val="64"/>
        </w:rPr>
        <w:t>地球質量。</w:t>
      </w:r>
    </w:p>
    <w:p w14:paraId="3ECE3997" w14:textId="77777777" w:rsidR="00EE270E" w:rsidRDefault="00541346">
      <w:pPr>
        <w:numPr>
          <w:ilvl w:val="0"/>
          <w:numId w:val="12"/>
        </w:numPr>
        <w:spacing w:after="40" w:line="254" w:lineRule="auto"/>
        <w:ind w:hanging="510"/>
      </w:pPr>
      <w:r>
        <w:rPr>
          <w:rFonts w:ascii="Comic Sans MS" w:eastAsia="Comic Sans MS" w:hAnsi="Comic Sans MS" w:cs="Comic Sans MS"/>
          <w:sz w:val="48"/>
        </w:rPr>
        <w:t>R</w:t>
      </w:r>
      <w:proofErr w:type="gramStart"/>
      <w:r>
        <w:rPr>
          <w:rFonts w:ascii="OpenSymbol" w:eastAsia="OpenSymbol" w:hAnsi="OpenSymbol" w:cs="OpenSymbol"/>
          <w:sz w:val="64"/>
          <w:vertAlign w:val="subscript"/>
        </w:rPr>
        <w:t>⊕</w:t>
      </w:r>
      <w:proofErr w:type="gramEnd"/>
      <w:r>
        <w:rPr>
          <w:rFonts w:ascii="標楷體" w:eastAsia="標楷體" w:hAnsi="標楷體" w:cs="標楷體"/>
          <w:sz w:val="64"/>
        </w:rPr>
        <w:t>：地球半徑。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 R</w:t>
      </w:r>
      <w:proofErr w:type="gramStart"/>
      <w:r>
        <w:rPr>
          <w:rFonts w:ascii="OpenSymbol" w:eastAsia="OpenSymbol" w:hAnsi="OpenSymbol" w:cs="OpenSymbol"/>
          <w:sz w:val="64"/>
          <w:vertAlign w:val="subscript"/>
        </w:rPr>
        <w:t>⊕</w:t>
      </w:r>
      <w:proofErr w:type="gramEnd"/>
      <w:r>
        <w:rPr>
          <w:rFonts w:ascii="標楷體" w:eastAsia="標楷體" w:hAnsi="標楷體" w:cs="標楷體"/>
          <w:sz w:val="64"/>
        </w:rPr>
        <w:t>即</w:t>
      </w:r>
      <w:proofErr w:type="gramStart"/>
      <w:r>
        <w:rPr>
          <w:rFonts w:ascii="標楷體" w:eastAsia="標楷體" w:hAnsi="標楷體" w:cs="標楷體"/>
          <w:sz w:val="64"/>
        </w:rPr>
        <w:t>一</w:t>
      </w:r>
      <w:proofErr w:type="gramEnd"/>
      <w:r>
        <w:rPr>
          <w:rFonts w:ascii="標楷體" w:eastAsia="標楷體" w:hAnsi="標楷體" w:cs="標楷體"/>
          <w:sz w:val="64"/>
        </w:rPr>
        <w:t>地球半徑</w:t>
      </w:r>
    </w:p>
    <w:p w14:paraId="08842090" w14:textId="77777777" w:rsidR="00EE270E" w:rsidRDefault="00541346">
      <w:pPr>
        <w:numPr>
          <w:ilvl w:val="0"/>
          <w:numId w:val="12"/>
        </w:numPr>
        <w:spacing w:after="5"/>
        <w:ind w:hanging="510"/>
      </w:pPr>
      <w:r>
        <w:rPr>
          <w:rFonts w:ascii="Comic Sans MS" w:eastAsia="Comic Sans MS" w:hAnsi="Comic Sans MS" w:cs="Comic Sans MS"/>
          <w:sz w:val="48"/>
        </w:rPr>
        <w:t xml:space="preserve">K </w:t>
      </w:r>
      <w:r>
        <w:rPr>
          <w:rFonts w:ascii="標楷體" w:eastAsia="標楷體" w:hAnsi="標楷體" w:cs="標楷體"/>
          <w:sz w:val="64"/>
        </w:rPr>
        <w:t>：表示溫度的一種方式。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0 K(-273.15°C) </w:t>
      </w:r>
      <w:r>
        <w:rPr>
          <w:rFonts w:ascii="標楷體" w:eastAsia="標楷體" w:hAnsi="標楷體" w:cs="標楷體"/>
          <w:sz w:val="64"/>
        </w:rPr>
        <w:t>為絕對</w:t>
      </w:r>
    </w:p>
    <w:p w14:paraId="4FE1EB76" w14:textId="77777777" w:rsidR="00EE270E" w:rsidRDefault="00541346">
      <w:pPr>
        <w:spacing w:after="18" w:line="254" w:lineRule="auto"/>
        <w:ind w:left="690" w:hanging="10"/>
      </w:pPr>
      <w:r>
        <w:rPr>
          <w:rFonts w:ascii="標楷體" w:eastAsia="標楷體" w:hAnsi="標楷體" w:cs="標楷體"/>
          <w:sz w:val="64"/>
        </w:rPr>
        <w:lastRenderedPageBreak/>
        <w:t>零度，在絕對零度以下，所有粒子應該沒有任何活動。</w:t>
      </w:r>
    </w:p>
    <w:p w14:paraId="2912DBB8" w14:textId="77777777" w:rsidR="00EE270E" w:rsidRDefault="00541346">
      <w:pPr>
        <w:pStyle w:val="3"/>
        <w:spacing w:after="44"/>
        <w:ind w:left="0" w:firstLine="0"/>
      </w:pPr>
      <w:r>
        <w:rPr>
          <w:noProof/>
        </w:rPr>
        <w:drawing>
          <wp:anchor distT="0" distB="0" distL="114300" distR="114300" simplePos="0" relativeHeight="251692032" behindDoc="1" locked="0" layoutInCell="1" allowOverlap="0" wp14:anchorId="2876CAD4" wp14:editId="704FEB93">
            <wp:simplePos x="0" y="0"/>
            <wp:positionH relativeFrom="column">
              <wp:posOffset>-502919</wp:posOffset>
            </wp:positionH>
            <wp:positionV relativeFrom="paragraph">
              <wp:posOffset>-437112</wp:posOffset>
            </wp:positionV>
            <wp:extent cx="10055352" cy="1103376"/>
            <wp:effectExtent l="0" t="0" r="0" b="0"/>
            <wp:wrapNone/>
            <wp:docPr id="89507" name="Picture 89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" name="Picture 895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研究</w:t>
      </w:r>
      <w:r>
        <w:t>過</w:t>
      </w:r>
      <w:r>
        <w:t>程</w:t>
      </w:r>
      <w:r>
        <w:rPr>
          <w:rFonts w:ascii="Comic Sans MS" w:eastAsia="Comic Sans MS" w:hAnsi="Comic Sans MS" w:cs="Comic Sans MS"/>
          <w:sz w:val="69"/>
        </w:rPr>
        <w:t>-</w:t>
      </w:r>
      <w:proofErr w:type="gramStart"/>
      <w:r>
        <w:t>克卜勒</w:t>
      </w:r>
      <w:proofErr w:type="gramEnd"/>
      <w:r>
        <w:rPr>
          <w:rFonts w:ascii="Comic Sans MS" w:eastAsia="Comic Sans MS" w:hAnsi="Comic Sans MS" w:cs="Comic Sans MS"/>
          <w:sz w:val="69"/>
        </w:rPr>
        <w:t>442b</w:t>
      </w:r>
      <w:r>
        <w:t>基</w:t>
      </w:r>
      <w:r>
        <w:t>本資料</w:t>
      </w:r>
    </w:p>
    <w:p w14:paraId="5383F11E" w14:textId="77777777" w:rsidR="00EE270E" w:rsidRDefault="00541346">
      <w:pPr>
        <w:numPr>
          <w:ilvl w:val="0"/>
          <w:numId w:val="13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目前的資料中，符合最多條件</w:t>
      </w:r>
      <w:proofErr w:type="gramStart"/>
      <w:r>
        <w:rPr>
          <w:rFonts w:ascii="標楷體" w:eastAsia="標楷體" w:hAnsi="標楷體" w:cs="標楷體"/>
          <w:sz w:val="64"/>
        </w:rPr>
        <w:t>的超宜居</w:t>
      </w:r>
      <w:proofErr w:type="gramEnd"/>
      <w:r>
        <w:rPr>
          <w:rFonts w:ascii="標楷體" w:eastAsia="標楷體" w:hAnsi="標楷體" w:cs="標楷體"/>
          <w:sz w:val="64"/>
        </w:rPr>
        <w:t>星球</w:t>
      </w:r>
      <w:proofErr w:type="gramStart"/>
      <w:r>
        <w:rPr>
          <w:rFonts w:ascii="標楷體" w:eastAsia="標楷體" w:hAnsi="標楷體" w:cs="標楷體"/>
          <w:sz w:val="64"/>
        </w:rPr>
        <w:t>是克卜勒</w:t>
      </w:r>
      <w:proofErr w:type="gramEnd"/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442b </w:t>
      </w:r>
      <w:r>
        <w:rPr>
          <w:rFonts w:ascii="標楷體" w:eastAsia="標楷體" w:hAnsi="標楷體" w:cs="標楷體"/>
          <w:sz w:val="64"/>
        </w:rPr>
        <w:t>（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Kepler-442b </w:t>
      </w:r>
      <w:r>
        <w:rPr>
          <w:rFonts w:ascii="標楷體" w:eastAsia="標楷體" w:hAnsi="標楷體" w:cs="標楷體"/>
          <w:sz w:val="64"/>
        </w:rPr>
        <w:t>）</w:t>
      </w:r>
    </w:p>
    <w:p w14:paraId="07C5EC7C" w14:textId="77777777" w:rsidR="00EE270E" w:rsidRDefault="00541346">
      <w:pPr>
        <w:spacing w:after="3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1.</w:t>
      </w:r>
      <w:r>
        <w:rPr>
          <w:rFonts w:ascii="標楷體" w:eastAsia="標楷體" w:hAnsi="標楷體" w:cs="標楷體"/>
          <w:sz w:val="64"/>
        </w:rPr>
        <w:t>母恆星：</w:t>
      </w:r>
      <w:proofErr w:type="gramStart"/>
      <w:r>
        <w:rPr>
          <w:rFonts w:ascii="標楷體" w:eastAsia="標楷體" w:hAnsi="標楷體" w:cs="標楷體"/>
          <w:sz w:val="64"/>
        </w:rPr>
        <w:t>橙矮星</w:t>
      </w:r>
      <w:proofErr w:type="gramEnd"/>
    </w:p>
    <w:p w14:paraId="4F0E09B1" w14:textId="77777777" w:rsidR="00EE270E" w:rsidRDefault="00541346">
      <w:pPr>
        <w:spacing w:after="31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lastRenderedPageBreak/>
        <w:t>2.</w:t>
      </w:r>
      <w:r>
        <w:rPr>
          <w:rFonts w:ascii="標楷體" w:eastAsia="標楷體" w:hAnsi="標楷體" w:cs="標楷體"/>
          <w:sz w:val="64"/>
        </w:rPr>
        <w:t>半徑：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.34 R</w:t>
      </w:r>
      <w:r>
        <w:rPr>
          <w:rFonts w:ascii="OpenSymbol" w:eastAsia="OpenSymbol" w:hAnsi="OpenSymbol" w:cs="OpenSymbol"/>
          <w:sz w:val="43"/>
          <w:vertAlign w:val="subscript"/>
        </w:rPr>
        <w:t>⊕</w:t>
      </w:r>
    </w:p>
    <w:p w14:paraId="6896B16D" w14:textId="77777777" w:rsidR="00EE270E" w:rsidRDefault="00541346">
      <w:pPr>
        <w:spacing w:after="5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3.</w:t>
      </w:r>
      <w:r>
        <w:rPr>
          <w:rFonts w:ascii="標楷體" w:eastAsia="標楷體" w:hAnsi="標楷體" w:cs="標楷體"/>
          <w:sz w:val="64"/>
        </w:rPr>
        <w:t>質量：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2.34 M</w:t>
      </w:r>
      <w:r>
        <w:rPr>
          <w:rFonts w:ascii="OpenSymbol" w:eastAsia="OpenSymbol" w:hAnsi="OpenSymbol" w:cs="OpenSymbol"/>
          <w:sz w:val="43"/>
          <w:vertAlign w:val="subscript"/>
        </w:rPr>
        <w:t>⊕</w:t>
      </w:r>
    </w:p>
    <w:p w14:paraId="7821928A" w14:textId="77777777" w:rsidR="00EE270E" w:rsidRDefault="00541346">
      <w:pPr>
        <w:spacing w:after="5"/>
        <w:ind w:left="165" w:hanging="10"/>
      </w:pPr>
      <w:r>
        <w:rPr>
          <w:rFonts w:ascii="標楷體" w:eastAsia="標楷體" w:hAnsi="標楷體" w:cs="標楷體"/>
          <w:color w:val="009EDA"/>
          <w:sz w:val="64"/>
        </w:rPr>
        <w:t>4.</w:t>
      </w:r>
      <w:r>
        <w:rPr>
          <w:rFonts w:ascii="標楷體" w:eastAsia="標楷體" w:hAnsi="標楷體" w:cs="標楷體"/>
          <w:sz w:val="64"/>
        </w:rPr>
        <w:t>表面溫度：估計為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270.35 K </w:t>
      </w:r>
      <w:r>
        <w:rPr>
          <w:rFonts w:ascii="標楷體" w:eastAsia="標楷體" w:hAnsi="標楷體" w:cs="標楷體"/>
          <w:sz w:val="64"/>
        </w:rPr>
        <w:t>（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2.80 °C </w:t>
      </w:r>
      <w:r>
        <w:rPr>
          <w:rFonts w:ascii="標楷體" w:eastAsia="標楷體" w:hAnsi="標楷體" w:cs="標楷體"/>
          <w:sz w:val="64"/>
        </w:rPr>
        <w:t>）。</w:t>
      </w:r>
    </w:p>
    <w:p w14:paraId="3AFFA035" w14:textId="77777777" w:rsidR="00EE270E" w:rsidRDefault="00541346">
      <w:pPr>
        <w:numPr>
          <w:ilvl w:val="0"/>
          <w:numId w:val="13"/>
        </w:numPr>
        <w:spacing w:after="18" w:line="254" w:lineRule="auto"/>
        <w:ind w:hanging="510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450D47F6" wp14:editId="298E6F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09" name="Picture 89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" name="Picture 8950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已知</w:t>
      </w:r>
      <w:proofErr w:type="gramStart"/>
      <w:r>
        <w:rPr>
          <w:rFonts w:ascii="標楷體" w:eastAsia="標楷體" w:hAnsi="標楷體" w:cs="標楷體"/>
          <w:sz w:val="64"/>
        </w:rPr>
        <w:t>的超宜居</w:t>
      </w:r>
      <w:proofErr w:type="gramEnd"/>
      <w:r>
        <w:rPr>
          <w:rFonts w:ascii="標楷體" w:eastAsia="標楷體" w:hAnsi="標楷體" w:cs="標楷體"/>
          <w:sz w:val="64"/>
        </w:rPr>
        <w:t>星球中，與太陽系最近的也要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00 </w:t>
      </w:r>
      <w:r>
        <w:rPr>
          <w:rFonts w:ascii="標楷體" w:eastAsia="標楷體" w:hAnsi="標楷體" w:cs="標楷體"/>
          <w:sz w:val="64"/>
        </w:rPr>
        <w:t>光年以上，以目前人類的科技還無法到達。</w:t>
      </w:r>
      <w:r>
        <w:br w:type="page"/>
      </w:r>
    </w:p>
    <w:p w14:paraId="7BB1F6A1" w14:textId="77777777" w:rsidR="00EE270E" w:rsidRDefault="00541346">
      <w:pPr>
        <w:numPr>
          <w:ilvl w:val="0"/>
          <w:numId w:val="13"/>
        </w:numPr>
        <w:spacing w:after="3"/>
        <w:ind w:hanging="51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 wp14:anchorId="58461E08" wp14:editId="14FB05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11" name="Picture 89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" name="Picture 8951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目前，太空中最快的運輸紀錄是由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977 </w:t>
      </w:r>
      <w:r>
        <w:rPr>
          <w:rFonts w:ascii="標楷體" w:eastAsia="標楷體" w:hAnsi="標楷體" w:cs="標楷體"/>
          <w:sz w:val="64"/>
        </w:rPr>
        <w:t>年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9 </w:t>
      </w:r>
      <w:r>
        <w:rPr>
          <w:rFonts w:ascii="標楷體" w:eastAsia="標楷體" w:hAnsi="標楷體" w:cs="標楷體"/>
          <w:sz w:val="64"/>
        </w:rPr>
        <w:t>月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5 </w:t>
      </w:r>
      <w:r>
        <w:rPr>
          <w:rFonts w:ascii="標楷體" w:eastAsia="標楷體" w:hAnsi="標楷體" w:cs="標楷體"/>
          <w:sz w:val="64"/>
        </w:rPr>
        <w:t>日發射的航海家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號探測器，以時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61722 </w:t>
      </w:r>
      <w:r>
        <w:rPr>
          <w:rFonts w:ascii="標楷體" w:eastAsia="標楷體" w:hAnsi="標楷體" w:cs="標楷體"/>
          <w:sz w:val="64"/>
        </w:rPr>
        <w:t>的速度所創下的紀錄。預計在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2025 </w:t>
      </w:r>
      <w:r>
        <w:rPr>
          <w:rFonts w:ascii="標楷體" w:eastAsia="標楷體" w:hAnsi="標楷體" w:cs="標楷體"/>
          <w:sz w:val="64"/>
        </w:rPr>
        <w:t>年，將會發射派克太陽探測器，將以大約時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690000 </w:t>
      </w:r>
      <w:r>
        <w:rPr>
          <w:rFonts w:ascii="標楷體" w:eastAsia="標楷體" w:hAnsi="標楷體" w:cs="標楷體"/>
          <w:sz w:val="64"/>
        </w:rPr>
        <w:t>公里的速度飛行，相當於一年只能走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0.0006 </w:t>
      </w:r>
      <w:proofErr w:type="gramStart"/>
      <w:r>
        <w:rPr>
          <w:rFonts w:ascii="標楷體" w:eastAsia="標楷體" w:hAnsi="標楷體" w:cs="標楷體"/>
          <w:sz w:val="64"/>
        </w:rPr>
        <w:t>光年，</w:t>
      </w:r>
      <w:proofErr w:type="gramEnd"/>
      <w:r>
        <w:rPr>
          <w:rFonts w:ascii="標楷體" w:eastAsia="標楷體" w:hAnsi="標楷體" w:cs="標楷體"/>
          <w:sz w:val="64"/>
        </w:rPr>
        <w:t>要到</w:t>
      </w:r>
    </w:p>
    <w:p w14:paraId="754F7579" w14:textId="77777777" w:rsidR="00EE270E" w:rsidRDefault="00541346">
      <w:pPr>
        <w:spacing w:after="18" w:line="254" w:lineRule="auto"/>
        <w:ind w:left="690" w:hanging="10"/>
      </w:pPr>
      <w:r>
        <w:rPr>
          <w:rFonts w:ascii="Comic Sans MS" w:eastAsia="Comic Sans MS" w:hAnsi="Comic Sans MS" w:cs="Comic Sans MS"/>
          <w:sz w:val="48"/>
        </w:rPr>
        <w:lastRenderedPageBreak/>
        <w:t xml:space="preserve">100 </w:t>
      </w:r>
      <w:r>
        <w:rPr>
          <w:rFonts w:ascii="標楷體" w:eastAsia="標楷體" w:hAnsi="標楷體" w:cs="標楷體"/>
          <w:sz w:val="64"/>
        </w:rPr>
        <w:t>光年</w:t>
      </w:r>
      <w:r>
        <w:rPr>
          <w:rFonts w:ascii="標楷體" w:eastAsia="標楷體" w:hAnsi="標楷體" w:cs="標楷體"/>
          <w:sz w:val="64"/>
        </w:rPr>
        <w:t>以外的星球，最少也要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6.67 </w:t>
      </w:r>
      <w:proofErr w:type="gramStart"/>
      <w:r>
        <w:rPr>
          <w:rFonts w:ascii="標楷體" w:eastAsia="標楷體" w:hAnsi="標楷體" w:cs="標楷體"/>
          <w:sz w:val="64"/>
        </w:rPr>
        <w:t>萬年，</w:t>
      </w:r>
      <w:proofErr w:type="gramEnd"/>
      <w:r>
        <w:rPr>
          <w:rFonts w:ascii="標楷體" w:eastAsia="標楷體" w:hAnsi="標楷體" w:cs="標楷體"/>
          <w:sz w:val="64"/>
        </w:rPr>
        <w:t>所以科學家們正在研發速度更快，甚至超過光速的太空飛行器。</w:t>
      </w:r>
    </w:p>
    <w:p w14:paraId="045A8DE2" w14:textId="77777777" w:rsidR="00EE270E" w:rsidRDefault="00541346">
      <w:pPr>
        <w:numPr>
          <w:ilvl w:val="0"/>
          <w:numId w:val="13"/>
        </w:numPr>
        <w:spacing w:after="18" w:line="254" w:lineRule="auto"/>
        <w:ind w:hanging="510"/>
      </w:pPr>
      <w:r>
        <w:rPr>
          <w:noProof/>
        </w:rPr>
        <w:drawing>
          <wp:anchor distT="0" distB="0" distL="114300" distR="114300" simplePos="0" relativeHeight="251695104" behindDoc="0" locked="0" layoutInCell="1" allowOverlap="0" wp14:anchorId="7D0DFAB9" wp14:editId="1C5890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13" name="Picture 89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" name="Picture 8951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目前已知</w:t>
      </w:r>
      <w:proofErr w:type="gramStart"/>
      <w:r>
        <w:rPr>
          <w:rFonts w:ascii="標楷體" w:eastAsia="標楷體" w:hAnsi="標楷體" w:cs="標楷體"/>
          <w:sz w:val="64"/>
        </w:rPr>
        <w:t>的超宜居</w:t>
      </w:r>
      <w:proofErr w:type="gramEnd"/>
      <w:r>
        <w:rPr>
          <w:rFonts w:ascii="標楷體" w:eastAsia="標楷體" w:hAnsi="標楷體" w:cs="標楷體"/>
          <w:sz w:val="64"/>
        </w:rPr>
        <w:t>星球距離太陽系皆超過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00 </w:t>
      </w:r>
      <w:proofErr w:type="gramStart"/>
      <w:r>
        <w:rPr>
          <w:rFonts w:ascii="標楷體" w:eastAsia="標楷體" w:hAnsi="標楷體" w:cs="標楷體"/>
          <w:sz w:val="64"/>
        </w:rPr>
        <w:t>光年，</w:t>
      </w:r>
      <w:proofErr w:type="gramEnd"/>
      <w:r>
        <w:rPr>
          <w:rFonts w:ascii="標楷體" w:eastAsia="標楷體" w:hAnsi="標楷體" w:cs="標楷體"/>
          <w:sz w:val="64"/>
        </w:rPr>
        <w:t>以人類目前的宇宙飛行器皆無法讓人類登</w:t>
      </w:r>
      <w:r>
        <w:rPr>
          <w:rFonts w:ascii="標楷體" w:eastAsia="標楷體" w:hAnsi="標楷體" w:cs="標楷體"/>
          <w:sz w:val="64"/>
        </w:rPr>
        <w:lastRenderedPageBreak/>
        <w:t>陸。所以人們正在研發「超光速」飛行器，以</w:t>
      </w:r>
      <w:proofErr w:type="gramStart"/>
      <w:r>
        <w:rPr>
          <w:rFonts w:ascii="標楷體" w:eastAsia="標楷體" w:hAnsi="標楷體" w:cs="標楷體"/>
          <w:sz w:val="64"/>
        </w:rPr>
        <w:t>觀察超宜居</w:t>
      </w:r>
      <w:proofErr w:type="gramEnd"/>
      <w:r>
        <w:rPr>
          <w:rFonts w:ascii="標楷體" w:eastAsia="標楷體" w:hAnsi="標楷體" w:cs="標楷體"/>
          <w:sz w:val="64"/>
        </w:rPr>
        <w:t>星球為目標。</w:t>
      </w:r>
    </w:p>
    <w:p w14:paraId="2101D25F" w14:textId="77777777" w:rsidR="00EE270E" w:rsidRDefault="00541346">
      <w:pPr>
        <w:numPr>
          <w:ilvl w:val="0"/>
          <w:numId w:val="13"/>
        </w:numPr>
        <w:spacing w:after="144"/>
        <w:ind w:hanging="510"/>
      </w:pPr>
      <w:r>
        <w:rPr>
          <w:rFonts w:ascii="標楷體" w:eastAsia="標楷體" w:hAnsi="標楷體" w:cs="標楷體"/>
          <w:sz w:val="64"/>
        </w:rPr>
        <w:t>聯合國文件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World Population Prospects 2019 Highlights </w:t>
      </w:r>
      <w:hyperlink r:id="rId48">
        <w:r>
          <w:rPr>
            <w:rFonts w:ascii="Comic Sans MS" w:eastAsia="Comic Sans MS" w:hAnsi="Comic Sans MS" w:cs="Comic Sans MS"/>
            <w:color w:val="000080"/>
            <w:sz w:val="48"/>
          </w:rPr>
          <w:t xml:space="preserve">https://population.un.org/wpp/Publications/Files/WPP2019 </w:t>
        </w:r>
      </w:hyperlink>
      <w:hyperlink r:id="rId49">
        <w:r>
          <w:rPr>
            <w:rFonts w:ascii="Comic Sans MS" w:eastAsia="Comic Sans MS" w:hAnsi="Comic Sans MS" w:cs="Comic Sans MS"/>
            <w:color w:val="000080"/>
            <w:sz w:val="48"/>
          </w:rPr>
          <w:t>_Highlights.pdf</w:t>
        </w:r>
      </w:hyperlink>
    </w:p>
    <w:p w14:paraId="5DF053FC" w14:textId="77777777" w:rsidR="00EE270E" w:rsidRDefault="00541346">
      <w:pPr>
        <w:numPr>
          <w:ilvl w:val="0"/>
          <w:numId w:val="13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臺灣氣候變遷推估資訊與調適知識平台</w:t>
      </w:r>
    </w:p>
    <w:p w14:paraId="67D2E3B4" w14:textId="77777777" w:rsidR="00EE270E" w:rsidRDefault="00541346">
      <w:pPr>
        <w:spacing w:after="682"/>
        <w:ind w:left="10" w:right="84" w:hanging="10"/>
        <w:jc w:val="right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 wp14:anchorId="0CAC841A" wp14:editId="515487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15" name="Picture 89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" name="Picture 8951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1">
        <w:r>
          <w:rPr>
            <w:rFonts w:ascii="Comic Sans MS" w:eastAsia="Comic Sans MS" w:hAnsi="Comic Sans MS" w:cs="Comic Sans MS"/>
            <w:color w:val="000080"/>
            <w:sz w:val="48"/>
          </w:rPr>
          <w:t>https://tccip.ncdr.nat.gov.tw/km_column_one.aspx?kid=201</w:t>
        </w:r>
      </w:hyperlink>
    </w:p>
    <w:p w14:paraId="20766595" w14:textId="77777777" w:rsidR="00EE270E" w:rsidRDefault="00541346">
      <w:pPr>
        <w:numPr>
          <w:ilvl w:val="0"/>
          <w:numId w:val="13"/>
        </w:numPr>
        <w:spacing w:after="3"/>
        <w:ind w:hanging="510"/>
      </w:pPr>
      <w:hyperlink r:id="rId52" w:history="1"/>
      <w:r>
        <w:rPr>
          <w:rFonts w:ascii="Comic Sans MS" w:eastAsia="Comic Sans MS" w:hAnsi="Comic Sans MS" w:cs="Comic Sans MS"/>
          <w:sz w:val="48"/>
        </w:rPr>
        <w:t xml:space="preserve">- </w:t>
      </w:r>
      <w:proofErr w:type="gramStart"/>
      <w:r>
        <w:rPr>
          <w:rFonts w:ascii="標楷體" w:eastAsia="標楷體" w:hAnsi="標楷體" w:cs="標楷體"/>
          <w:sz w:val="64"/>
        </w:rPr>
        <w:t>維基百</w:t>
      </w:r>
      <w:proofErr w:type="gramEnd"/>
      <w:r>
        <w:rPr>
          <w:rFonts w:ascii="標楷體" w:eastAsia="標楷體" w:hAnsi="標楷體" w:cs="標楷體"/>
          <w:sz w:val="64"/>
        </w:rPr>
        <w:t>科，自由的百科全書</w:t>
      </w:r>
    </w:p>
    <w:p w14:paraId="7923BBE6" w14:textId="77777777" w:rsidR="00EE270E" w:rsidRDefault="00541346">
      <w:pPr>
        <w:spacing w:after="3"/>
        <w:ind w:left="733" w:hanging="10"/>
      </w:pPr>
      <w:hyperlink r:id="rId53">
        <w:r>
          <w:rPr>
            <w:rFonts w:ascii="Comic Sans MS" w:eastAsia="Comic Sans MS" w:hAnsi="Comic Sans MS" w:cs="Comic Sans MS"/>
            <w:color w:val="000080"/>
            <w:sz w:val="48"/>
          </w:rPr>
          <w:t xml:space="preserve">https://tccip.ncdr.nat.gov.tw/km_column_one.aspx?kid=201 </w:t>
        </w:r>
      </w:hyperlink>
      <w:hyperlink r:id="rId54">
        <w:r>
          <w:rPr>
            <w:rFonts w:ascii="Comic Sans MS" w:eastAsia="Comic Sans MS" w:hAnsi="Comic Sans MS" w:cs="Comic Sans MS"/>
            <w:color w:val="000080"/>
            <w:sz w:val="48"/>
          </w:rPr>
          <w:t>81031112258</w:t>
        </w:r>
      </w:hyperlink>
    </w:p>
    <w:p w14:paraId="6AEC5E4A" w14:textId="77777777" w:rsidR="00EE270E" w:rsidRDefault="00541346">
      <w:pPr>
        <w:numPr>
          <w:ilvl w:val="0"/>
          <w:numId w:val="13"/>
        </w:numPr>
        <w:spacing w:after="3"/>
        <w:ind w:hanging="510"/>
      </w:pPr>
      <w:proofErr w:type="gramStart"/>
      <w:r>
        <w:rPr>
          <w:rFonts w:ascii="標楷體" w:eastAsia="標楷體" w:hAnsi="標楷體" w:cs="標楷體"/>
          <w:sz w:val="64"/>
        </w:rPr>
        <w:t>克耳文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 </w:t>
      </w:r>
      <w:r>
        <w:rPr>
          <w:rFonts w:ascii="標楷體" w:eastAsia="標楷體" w:hAnsi="標楷體" w:cs="標楷體"/>
          <w:sz w:val="64"/>
        </w:rPr>
        <w:t>維基百</w:t>
      </w:r>
      <w:proofErr w:type="gramEnd"/>
      <w:r>
        <w:rPr>
          <w:rFonts w:ascii="標楷體" w:eastAsia="標楷體" w:hAnsi="標楷體" w:cs="標楷體"/>
          <w:sz w:val="64"/>
        </w:rPr>
        <w:t>科，自由</w:t>
      </w:r>
      <w:r>
        <w:rPr>
          <w:rFonts w:ascii="標楷體" w:eastAsia="標楷體" w:hAnsi="標楷體" w:cs="標楷體"/>
          <w:sz w:val="64"/>
        </w:rPr>
        <w:t>的百科全書</w:t>
      </w:r>
    </w:p>
    <w:p w14:paraId="08EA20EA" w14:textId="77777777" w:rsidR="00EE270E" w:rsidRDefault="00541346">
      <w:pPr>
        <w:spacing w:after="683"/>
        <w:ind w:left="733" w:hanging="10"/>
      </w:pPr>
      <w:hyperlink r:id="rId55">
        <w:r>
          <w:rPr>
            <w:rFonts w:ascii="Comic Sans MS" w:eastAsia="Comic Sans MS" w:hAnsi="Comic Sans MS" w:cs="Comic Sans MS"/>
            <w:color w:val="000080"/>
            <w:sz w:val="48"/>
          </w:rPr>
          <w:t>https://zh.wikipedia.org/zh-tw/%E5%BC%80%E5%B0%94</w:t>
        </w:r>
      </w:hyperlink>
    </w:p>
    <w:p w14:paraId="18FD775E" w14:textId="77777777" w:rsidR="00EE270E" w:rsidRDefault="00541346">
      <w:pPr>
        <w:numPr>
          <w:ilvl w:val="0"/>
          <w:numId w:val="13"/>
        </w:numPr>
        <w:spacing w:after="3"/>
        <w:ind w:hanging="510"/>
      </w:pPr>
      <w:hyperlink r:id="rId56" w:history="1"/>
      <w:r>
        <w:rPr>
          <w:rFonts w:ascii="標楷體" w:eastAsia="標楷體" w:hAnsi="標楷體" w:cs="標楷體"/>
          <w:sz w:val="64"/>
        </w:rPr>
        <w:t>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 </w:t>
      </w:r>
      <w:proofErr w:type="gramStart"/>
      <w:r>
        <w:rPr>
          <w:rFonts w:ascii="標楷體" w:eastAsia="標楷體" w:hAnsi="標楷體" w:cs="標楷體"/>
          <w:sz w:val="64"/>
        </w:rPr>
        <w:t>維基百</w:t>
      </w:r>
      <w:proofErr w:type="gramEnd"/>
      <w:r>
        <w:rPr>
          <w:rFonts w:ascii="標楷體" w:eastAsia="標楷體" w:hAnsi="標楷體" w:cs="標楷體"/>
          <w:sz w:val="64"/>
        </w:rPr>
        <w:t>科，自由的百科全書</w:t>
      </w:r>
    </w:p>
    <w:p w14:paraId="4ED91A21" w14:textId="77777777" w:rsidR="00EE270E" w:rsidRDefault="00541346">
      <w:pPr>
        <w:spacing w:after="188"/>
        <w:ind w:left="733" w:hanging="10"/>
      </w:pPr>
      <w:r>
        <w:rPr>
          <w:noProof/>
        </w:rPr>
        <w:drawing>
          <wp:anchor distT="0" distB="0" distL="114300" distR="114300" simplePos="0" relativeHeight="251697152" behindDoc="0" locked="0" layoutInCell="1" allowOverlap="0" wp14:anchorId="32E8B455" wp14:editId="245AE3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17" name="Picture 89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7" name="Picture 8951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7">
        <w:r>
          <w:rPr>
            <w:rFonts w:ascii="Comic Sans MS" w:eastAsia="Comic Sans MS" w:hAnsi="Comic Sans MS" w:cs="Comic Sans MS"/>
            <w:color w:val="000080"/>
            <w:sz w:val="48"/>
          </w:rPr>
          <w:t xml:space="preserve">https://zh.m.wikipedia.org/zh-tw/%E8%B6%85%E7%B4%9 </w:t>
        </w:r>
      </w:hyperlink>
      <w:hyperlink r:id="rId58">
        <w:r>
          <w:rPr>
            <w:rFonts w:ascii="Comic Sans MS" w:eastAsia="Comic Sans MS" w:hAnsi="Comic Sans MS" w:cs="Comic Sans MS"/>
            <w:color w:val="000080"/>
            <w:sz w:val="48"/>
          </w:rPr>
          <w:t>A%E9%81%A9%E5%B1%85%E8%A1%8C%E6%98%9F</w:t>
        </w:r>
      </w:hyperlink>
    </w:p>
    <w:p w14:paraId="79CC3AAD" w14:textId="77777777" w:rsidR="00EE270E" w:rsidRDefault="00541346">
      <w:pPr>
        <w:numPr>
          <w:ilvl w:val="0"/>
          <w:numId w:val="13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世界人口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 </w:t>
      </w:r>
      <w:proofErr w:type="gramStart"/>
      <w:r>
        <w:rPr>
          <w:rFonts w:ascii="標楷體" w:eastAsia="標楷體" w:hAnsi="標楷體" w:cs="標楷體"/>
          <w:sz w:val="64"/>
        </w:rPr>
        <w:t>維基百</w:t>
      </w:r>
      <w:proofErr w:type="gramEnd"/>
      <w:r>
        <w:rPr>
          <w:rFonts w:ascii="標楷體" w:eastAsia="標楷體" w:hAnsi="標楷體" w:cs="標楷體"/>
          <w:sz w:val="64"/>
        </w:rPr>
        <w:t>科，自由的百科全書</w:t>
      </w:r>
    </w:p>
    <w:p w14:paraId="2AF4051F" w14:textId="77777777" w:rsidR="00EE270E" w:rsidRDefault="00541346">
      <w:pPr>
        <w:spacing w:after="3"/>
        <w:ind w:left="733" w:hanging="10"/>
      </w:pPr>
      <w:hyperlink r:id="rId59">
        <w:r>
          <w:rPr>
            <w:rFonts w:ascii="Comic Sans MS" w:eastAsia="Comic Sans MS" w:hAnsi="Comic Sans MS" w:cs="Comic Sans MS"/>
            <w:color w:val="000080"/>
            <w:sz w:val="48"/>
          </w:rPr>
          <w:t>https:</w:t>
        </w:r>
        <w:r>
          <w:rPr>
            <w:rFonts w:ascii="Comic Sans MS" w:eastAsia="Comic Sans MS" w:hAnsi="Comic Sans MS" w:cs="Comic Sans MS"/>
            <w:color w:val="000080"/>
            <w:sz w:val="48"/>
          </w:rPr>
          <w:t>//zh.wikipedia.org/zh-tw/%E4%B8%96%E7%95%8C</w:t>
        </w:r>
      </w:hyperlink>
    </w:p>
    <w:p w14:paraId="6E753CEB" w14:textId="77777777" w:rsidR="00EE270E" w:rsidRDefault="00541346">
      <w:pPr>
        <w:spacing w:after="3"/>
        <w:ind w:left="733" w:hanging="10"/>
      </w:pPr>
      <w:hyperlink r:id="rId60">
        <w:r>
          <w:rPr>
            <w:rFonts w:ascii="Comic Sans MS" w:eastAsia="Comic Sans MS" w:hAnsi="Comic Sans MS" w:cs="Comic Sans MS"/>
            <w:color w:val="000080"/>
            <w:sz w:val="48"/>
          </w:rPr>
          <w:t>%E4%BA%BA%E5%8F%A3</w:t>
        </w:r>
      </w:hyperlink>
    </w:p>
    <w:p w14:paraId="22AEE83A" w14:textId="77777777" w:rsidR="00EE270E" w:rsidRDefault="00541346">
      <w:pPr>
        <w:numPr>
          <w:ilvl w:val="0"/>
          <w:numId w:val="13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超級地球會是人類更好的「家」嗎？質量大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0 </w:t>
      </w:r>
      <w:proofErr w:type="gramStart"/>
      <w:r>
        <w:rPr>
          <w:rFonts w:ascii="標楷體" w:eastAsia="標楷體" w:hAnsi="標楷體" w:cs="標楷體"/>
          <w:sz w:val="64"/>
        </w:rPr>
        <w:t>倍</w:t>
      </w:r>
      <w:proofErr w:type="gramEnd"/>
      <w:r>
        <w:rPr>
          <w:rFonts w:ascii="標楷體" w:eastAsia="標楷體" w:hAnsi="標楷體" w:cs="標楷體"/>
          <w:sz w:val="64"/>
        </w:rPr>
        <w:t>反而有助於生命演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-   INSIDE</w:t>
      </w:r>
    </w:p>
    <w:p w14:paraId="2B0FBF6E" w14:textId="77777777" w:rsidR="00EE270E" w:rsidRDefault="00541346">
      <w:pPr>
        <w:spacing w:after="181"/>
        <w:ind w:left="733" w:hanging="10"/>
      </w:pPr>
      <w:r>
        <w:rPr>
          <w:noProof/>
        </w:rPr>
        <w:drawing>
          <wp:anchor distT="0" distB="0" distL="114300" distR="114300" simplePos="0" relativeHeight="251698176" behindDoc="0" locked="0" layoutInCell="1" allowOverlap="0" wp14:anchorId="4DDEBE38" wp14:editId="753442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19" name="Picture 89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" name="Picture 8951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1">
        <w:r>
          <w:rPr>
            <w:rFonts w:ascii="Comic Sans MS" w:eastAsia="Comic Sans MS" w:hAnsi="Comic Sans MS" w:cs="Comic Sans MS"/>
            <w:color w:val="000080"/>
            <w:sz w:val="48"/>
          </w:rPr>
          <w:t xml:space="preserve">https://www.inside.com.tw/article/21980-super-earths-cou </w:t>
        </w:r>
      </w:hyperlink>
      <w:hyperlink r:id="rId62">
        <w:r>
          <w:rPr>
            <w:rFonts w:ascii="Comic Sans MS" w:eastAsia="Comic Sans MS" w:hAnsi="Comic Sans MS" w:cs="Comic Sans MS"/>
            <w:color w:val="000080"/>
            <w:sz w:val="48"/>
          </w:rPr>
          <w:t>ld-be-even-better-place</w:t>
        </w:r>
        <w:r>
          <w:rPr>
            <w:rFonts w:ascii="Comic Sans MS" w:eastAsia="Comic Sans MS" w:hAnsi="Comic Sans MS" w:cs="Comic Sans MS"/>
            <w:color w:val="000080"/>
            <w:sz w:val="48"/>
          </w:rPr>
          <w:t>-to-live-than-earth</w:t>
        </w:r>
      </w:hyperlink>
    </w:p>
    <w:p w14:paraId="162FA7F2" w14:textId="77777777" w:rsidR="00EE270E" w:rsidRDefault="00541346">
      <w:pPr>
        <w:numPr>
          <w:ilvl w:val="0"/>
          <w:numId w:val="13"/>
        </w:numPr>
        <w:spacing w:after="5"/>
        <w:ind w:hanging="510"/>
      </w:pPr>
      <w:r>
        <w:rPr>
          <w:rFonts w:ascii="Comic Sans MS" w:eastAsia="Comic Sans MS" w:hAnsi="Comic Sans MS" w:cs="Comic Sans MS"/>
          <w:sz w:val="48"/>
        </w:rPr>
        <w:t xml:space="preserve">24 </w:t>
      </w:r>
      <w:proofErr w:type="gramStart"/>
      <w:r>
        <w:rPr>
          <w:rFonts w:ascii="標楷體" w:eastAsia="標楷體" w:hAnsi="標楷體" w:cs="標楷體"/>
          <w:sz w:val="64"/>
        </w:rPr>
        <w:t>顆比地球</w:t>
      </w:r>
      <w:proofErr w:type="gramEnd"/>
      <w:r>
        <w:rPr>
          <w:rFonts w:ascii="標楷體" w:eastAsia="標楷體" w:hAnsi="標楷體" w:cs="標楷體"/>
          <w:sz w:val="64"/>
        </w:rPr>
        <w:t>更適宜居住的星球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- YouTube</w:t>
      </w:r>
    </w:p>
    <w:p w14:paraId="3D4A9F3E" w14:textId="77777777" w:rsidR="00EE270E" w:rsidRDefault="00541346">
      <w:pPr>
        <w:spacing w:after="3"/>
        <w:ind w:left="733" w:hanging="10"/>
      </w:pPr>
      <w:hyperlink r:id="rId63">
        <w:r>
          <w:rPr>
            <w:rFonts w:ascii="Comic Sans MS" w:eastAsia="Comic Sans MS" w:hAnsi="Comic Sans MS" w:cs="Comic Sans MS"/>
            <w:color w:val="000080"/>
            <w:sz w:val="48"/>
          </w:rPr>
          <w:t>https://www.youtube.com/watch?v=PYvZZMPSESk</w:t>
        </w:r>
      </w:hyperlink>
    </w:p>
    <w:p w14:paraId="72CBED6E" w14:textId="77777777" w:rsidR="00EE270E" w:rsidRDefault="00541346">
      <w:pPr>
        <w:numPr>
          <w:ilvl w:val="0"/>
          <w:numId w:val="13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lastRenderedPageBreak/>
        <w:t>再過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30 </w:t>
      </w:r>
      <w:r>
        <w:rPr>
          <w:rFonts w:ascii="標楷體" w:eastAsia="標楷體" w:hAnsi="標楷體" w:cs="標楷體"/>
          <w:sz w:val="64"/>
        </w:rPr>
        <w:t>年，地球將逼近百億人口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| TechNews </w:t>
      </w:r>
      <w:r>
        <w:rPr>
          <w:rFonts w:ascii="標楷體" w:eastAsia="標楷體" w:hAnsi="標楷體" w:cs="標楷體"/>
          <w:sz w:val="64"/>
        </w:rPr>
        <w:t>科技新報</w:t>
      </w:r>
    </w:p>
    <w:p w14:paraId="146081FC" w14:textId="77777777" w:rsidR="00EE270E" w:rsidRDefault="00541346">
      <w:pPr>
        <w:spacing w:after="682"/>
        <w:ind w:left="10" w:right="-15" w:hanging="10"/>
        <w:jc w:val="right"/>
      </w:pPr>
      <w:hyperlink r:id="rId64">
        <w:r>
          <w:rPr>
            <w:rFonts w:ascii="Comic Sans MS" w:eastAsia="Comic Sans MS" w:hAnsi="Comic Sans MS" w:cs="Comic Sans MS"/>
            <w:color w:val="000080"/>
            <w:sz w:val="48"/>
          </w:rPr>
          <w:t>https://technews.tw/2019/06/21/world-population-prospec</w:t>
        </w:r>
      </w:hyperlink>
    </w:p>
    <w:p w14:paraId="55675F1C" w14:textId="77777777" w:rsidR="00EE270E" w:rsidRDefault="00541346">
      <w:pPr>
        <w:numPr>
          <w:ilvl w:val="0"/>
          <w:numId w:val="13"/>
        </w:numPr>
        <w:spacing w:after="3"/>
        <w:ind w:hanging="510"/>
      </w:pPr>
      <w:r>
        <w:rPr>
          <w:noProof/>
        </w:rPr>
        <w:drawing>
          <wp:anchor distT="0" distB="0" distL="114300" distR="114300" simplePos="0" relativeHeight="251699200" behindDoc="0" locked="0" layoutInCell="1" allowOverlap="0" wp14:anchorId="70F7B2F1" wp14:editId="6998C0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21" name="Picture 89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1" name="Picture 8952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5" w:history="1"/>
      <w:r>
        <w:rPr>
          <w:rFonts w:ascii="標楷體" w:eastAsia="標楷體" w:hAnsi="標楷體" w:cs="標楷體"/>
          <w:sz w:val="64"/>
        </w:rPr>
        <w:t>輸速度記錄列表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 </w:t>
      </w:r>
      <w:proofErr w:type="gramStart"/>
      <w:r>
        <w:rPr>
          <w:rFonts w:ascii="標楷體" w:eastAsia="標楷體" w:hAnsi="標楷體" w:cs="標楷體"/>
          <w:sz w:val="64"/>
        </w:rPr>
        <w:t>維基百</w:t>
      </w:r>
      <w:proofErr w:type="gramEnd"/>
      <w:r>
        <w:rPr>
          <w:rFonts w:ascii="標楷體" w:eastAsia="標楷體" w:hAnsi="標楷體" w:cs="標楷體"/>
          <w:sz w:val="64"/>
        </w:rPr>
        <w:t>科，自由的百科全書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- </w:t>
      </w:r>
      <w:r>
        <w:rPr>
          <w:rFonts w:ascii="標楷體" w:eastAsia="標楷體" w:hAnsi="標楷體" w:cs="標楷體"/>
          <w:sz w:val="64"/>
        </w:rPr>
        <w:t>太空</w:t>
      </w:r>
    </w:p>
    <w:p w14:paraId="79B8A8B5" w14:textId="77777777" w:rsidR="00EE270E" w:rsidRDefault="00541346">
      <w:pPr>
        <w:spacing w:after="3"/>
        <w:ind w:left="733" w:hanging="10"/>
      </w:pPr>
      <w:hyperlink r:id="rId66" w:anchor="%E5%A4%AA%E7%A9%BA">
        <w:r>
          <w:rPr>
            <w:rFonts w:ascii="Comic Sans MS" w:eastAsia="Comic Sans MS" w:hAnsi="Comic Sans MS" w:cs="Comic Sans MS"/>
            <w:color w:val="000080"/>
            <w:sz w:val="48"/>
          </w:rPr>
          <w:t>https://zh.m.wikipedia.org/zh-tw/%E9%81%8B%E8%BC%B</w:t>
        </w:r>
      </w:hyperlink>
    </w:p>
    <w:p w14:paraId="3C2D2B67" w14:textId="77777777" w:rsidR="00EE270E" w:rsidRDefault="00541346">
      <w:pPr>
        <w:spacing w:after="3"/>
        <w:ind w:left="733" w:hanging="10"/>
      </w:pPr>
      <w:hyperlink r:id="rId67" w:anchor="%E5%A4%AA%E7%A9%BA">
        <w:r>
          <w:rPr>
            <w:rFonts w:ascii="Comic Sans MS" w:eastAsia="Comic Sans MS" w:hAnsi="Comic Sans MS" w:cs="Comic Sans MS"/>
            <w:color w:val="000080"/>
            <w:sz w:val="48"/>
          </w:rPr>
          <w:t>8%E9%80%9F%E5%BA%A6%E8%A8%98%E9%8C%84%E5</w:t>
        </w:r>
      </w:hyperlink>
    </w:p>
    <w:p w14:paraId="2BE6EDCE" w14:textId="77777777" w:rsidR="00EE270E" w:rsidRDefault="00541346">
      <w:pPr>
        <w:spacing w:after="3"/>
        <w:ind w:left="733" w:hanging="10"/>
      </w:pPr>
      <w:hyperlink r:id="rId68" w:anchor="%E5%A4%AA%E7%A9%BA">
        <w:r>
          <w:rPr>
            <w:rFonts w:ascii="Comic Sans MS" w:eastAsia="Comic Sans MS" w:hAnsi="Comic Sans MS" w:cs="Comic Sans MS"/>
            <w:color w:val="000080"/>
            <w:sz w:val="48"/>
          </w:rPr>
          <w:t>%88%97%E8%A1%A8#%E5%A4%AA%E7%A9%BA</w:t>
        </w:r>
      </w:hyperlink>
    </w:p>
    <w:p w14:paraId="553DB414" w14:textId="77777777" w:rsidR="00EE270E" w:rsidRDefault="00541346">
      <w:pPr>
        <w:numPr>
          <w:ilvl w:val="0"/>
          <w:numId w:val="13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臺灣氣候變遷推估資訊與調適知識平台</w:t>
      </w:r>
    </w:p>
    <w:p w14:paraId="3B323E9B" w14:textId="77777777" w:rsidR="00EE270E" w:rsidRDefault="00541346">
      <w:pPr>
        <w:spacing w:after="3"/>
        <w:ind w:left="733" w:hanging="10"/>
      </w:pPr>
      <w:r>
        <w:rPr>
          <w:noProof/>
        </w:rPr>
        <w:drawing>
          <wp:anchor distT="0" distB="0" distL="114300" distR="114300" simplePos="0" relativeHeight="251700224" behindDoc="0" locked="0" layoutInCell="1" allowOverlap="0" wp14:anchorId="2425D505" wp14:editId="5A69DE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23" name="Picture 89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" name="Picture 8952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9">
        <w:r>
          <w:rPr>
            <w:rFonts w:ascii="Comic Sans MS" w:eastAsia="Comic Sans MS" w:hAnsi="Comic Sans MS" w:cs="Comic Sans MS"/>
            <w:color w:val="000080"/>
            <w:sz w:val="48"/>
          </w:rPr>
          <w:t xml:space="preserve">https://tccip.ncdr.nat.gov.tw/km_column_one.aspx?kid=201 </w:t>
        </w:r>
      </w:hyperlink>
      <w:hyperlink r:id="rId70">
        <w:r>
          <w:rPr>
            <w:rFonts w:ascii="Comic Sans MS" w:eastAsia="Comic Sans MS" w:hAnsi="Comic Sans MS" w:cs="Comic Sans MS"/>
            <w:color w:val="000080"/>
            <w:sz w:val="48"/>
          </w:rPr>
          <w:t>81031112258</w:t>
        </w:r>
      </w:hyperlink>
    </w:p>
    <w:p w14:paraId="119883E6" w14:textId="77777777" w:rsidR="00EE270E" w:rsidRDefault="00EE270E">
      <w:pPr>
        <w:sectPr w:rsidR="00EE270E">
          <w:type w:val="continuous"/>
          <w:pgSz w:w="15874" w:h="8929" w:orient="landscape"/>
          <w:pgMar w:top="410" w:right="883" w:bottom="655" w:left="792" w:header="720" w:footer="720" w:gutter="0"/>
          <w:cols w:space="720"/>
        </w:sectPr>
      </w:pPr>
    </w:p>
    <w:p w14:paraId="2308BBE3" w14:textId="77777777" w:rsidR="00EE270E" w:rsidRDefault="00541346">
      <w:pPr>
        <w:pStyle w:val="1"/>
        <w:ind w:left="396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 wp14:anchorId="2A8BE134" wp14:editId="534B45C8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525" name="Picture 89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" name="Picture 8952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數戰棋</w:t>
      </w:r>
      <w:proofErr w:type="gramEnd"/>
    </w:p>
    <w:p w14:paraId="211CC92F" w14:textId="77777777" w:rsidR="00EE270E" w:rsidRDefault="00EE270E">
      <w:pPr>
        <w:sectPr w:rsidR="00EE270E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5874" w:h="8929" w:orient="landscape"/>
          <w:pgMar w:top="1440" w:right="1440" w:bottom="1440" w:left="1440" w:header="720" w:footer="720" w:gutter="0"/>
          <w:cols w:space="720"/>
          <w:titlePg/>
        </w:sectPr>
      </w:pPr>
    </w:p>
    <w:p w14:paraId="685EE21E" w14:textId="77777777" w:rsidR="00EE270E" w:rsidRDefault="00541346">
      <w:pPr>
        <w:numPr>
          <w:ilvl w:val="0"/>
          <w:numId w:val="14"/>
        </w:numPr>
        <w:spacing w:after="56"/>
        <w:ind w:hanging="510"/>
      </w:pPr>
      <w:r>
        <w:rPr>
          <w:rFonts w:ascii="標楷體" w:eastAsia="標楷體" w:hAnsi="標楷體" w:cs="標楷體"/>
          <w:sz w:val="64"/>
        </w:rPr>
        <w:lastRenderedPageBreak/>
        <w:t>內容名稱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1B159522" w14:textId="77777777" w:rsidR="00EE270E" w:rsidRDefault="00541346">
      <w:pPr>
        <w:numPr>
          <w:ilvl w:val="0"/>
          <w:numId w:val="14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課程重點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目標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2606F2F9" w14:textId="77777777" w:rsidR="00EE270E" w:rsidRDefault="00541346">
      <w:pPr>
        <w:numPr>
          <w:ilvl w:val="0"/>
          <w:numId w:val="14"/>
        </w:numPr>
        <w:spacing w:after="84" w:line="254" w:lineRule="auto"/>
        <w:ind w:hanging="510"/>
      </w:pPr>
      <w:r>
        <w:rPr>
          <w:noProof/>
        </w:rPr>
        <w:drawing>
          <wp:anchor distT="0" distB="0" distL="114300" distR="114300" simplePos="0" relativeHeight="251702272" behindDoc="0" locked="0" layoutInCell="1" allowOverlap="0" wp14:anchorId="09C0E4D9" wp14:editId="48180E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37944"/>
            <wp:effectExtent l="0" t="0" r="0" b="0"/>
            <wp:wrapTopAndBottom/>
            <wp:docPr id="89527" name="Picture 89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7" name="Picture 8952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使用材料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73A40814" w14:textId="77777777" w:rsidR="00EE270E" w:rsidRDefault="00541346">
      <w:pPr>
        <w:numPr>
          <w:ilvl w:val="0"/>
          <w:numId w:val="14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活動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結構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76D6EE5C" w14:textId="77777777" w:rsidR="00EE270E" w:rsidRDefault="00541346">
      <w:pPr>
        <w:numPr>
          <w:ilvl w:val="0"/>
          <w:numId w:val="14"/>
        </w:numPr>
        <w:spacing w:after="5"/>
        <w:ind w:hanging="510"/>
      </w:pPr>
      <w:r>
        <w:rPr>
          <w:rFonts w:ascii="標楷體" w:eastAsia="標楷體" w:hAnsi="標楷體" w:cs="標楷體"/>
          <w:sz w:val="56"/>
        </w:rPr>
        <w:t>對戰最佳策略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P. </w:t>
      </w:r>
      <w:r>
        <w:rPr>
          <w:rFonts w:ascii="OpenSymbol" w:eastAsia="OpenSymbol" w:hAnsi="OpenSymbol" w:cs="OpenSymbol"/>
          <w:color w:val="009EDA"/>
          <w:sz w:val="39"/>
          <w:vertAlign w:val="superscript"/>
        </w:rPr>
        <w:t xml:space="preserve">● </w:t>
      </w:r>
      <w:r>
        <w:rPr>
          <w:rFonts w:ascii="標楷體" w:eastAsia="標楷體" w:hAnsi="標楷體" w:cs="標楷體"/>
          <w:sz w:val="56"/>
        </w:rPr>
        <w:t>三個最好的棋子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P.</w:t>
      </w:r>
    </w:p>
    <w:tbl>
      <w:tblPr>
        <w:tblStyle w:val="TableGrid"/>
        <w:tblW w:w="508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352"/>
      </w:tblGrid>
      <w:tr w:rsidR="00EE270E" w14:paraId="12D39D5D" w14:textId="77777777">
        <w:trPr>
          <w:trHeight w:val="670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2E832C72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39"/>
                <w:vertAlign w:val="superscript"/>
              </w:rPr>
              <w:t xml:space="preserve">● </w:t>
            </w:r>
            <w:proofErr w:type="gramStart"/>
            <w:r>
              <w:rPr>
                <w:rFonts w:ascii="標楷體" w:eastAsia="標楷體" w:hAnsi="標楷體" w:cs="標楷體"/>
                <w:sz w:val="56"/>
              </w:rPr>
              <w:t>改編數戰棋</w:t>
            </w:r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94CCFFA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2"/>
              </w:rPr>
              <w:t>P.</w:t>
            </w:r>
          </w:p>
        </w:tc>
      </w:tr>
      <w:tr w:rsidR="00EE270E" w14:paraId="2B421F3C" w14:textId="77777777">
        <w:trPr>
          <w:trHeight w:val="64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5B48AFDB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正向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E8F51CF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69DB2E8A" w14:textId="77777777">
        <w:trPr>
          <w:trHeight w:val="62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22B4FAA5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反向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400481D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39CDB8DC" w14:textId="77777777">
        <w:trPr>
          <w:trHeight w:val="56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18955235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翻面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37F6836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</w:tbl>
    <w:p w14:paraId="24399036" w14:textId="77777777" w:rsidR="00EE270E" w:rsidRDefault="00EE270E">
      <w:pPr>
        <w:sectPr w:rsidR="00EE270E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5874" w:h="8929" w:orient="landscape"/>
          <w:pgMar w:top="1440" w:right="1825" w:bottom="1440" w:left="1020" w:header="720" w:footer="720" w:gutter="0"/>
          <w:cols w:num="2" w:space="720" w:equalWidth="0">
            <w:col w:w="5840" w:space="2105"/>
            <w:col w:w="5084"/>
          </w:cols>
          <w:titlePg/>
        </w:sectPr>
      </w:pPr>
    </w:p>
    <w:p w14:paraId="4F5E3B9C" w14:textId="77777777" w:rsidR="00EE270E" w:rsidRDefault="00541346">
      <w:pPr>
        <w:spacing w:after="3"/>
        <w:ind w:left="165" w:hanging="1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 wp14:anchorId="5DF0609E" wp14:editId="69B78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25752"/>
            <wp:effectExtent l="0" t="0" r="0" b="0"/>
            <wp:wrapSquare wrapText="bothSides"/>
            <wp:docPr id="89529" name="Picture 89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" name="Picture 89529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6D21C143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0" wp14:anchorId="41054706" wp14:editId="028289E6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531" name="Picture 89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" name="Picture 895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43000F44" w14:textId="77777777" w:rsidR="00EE270E" w:rsidRDefault="00541346">
      <w:pPr>
        <w:numPr>
          <w:ilvl w:val="0"/>
          <w:numId w:val="15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複習倍數的概念。</w:t>
      </w:r>
      <w:r>
        <w:br w:type="page"/>
      </w:r>
    </w:p>
    <w:p w14:paraId="74567B24" w14:textId="77777777" w:rsidR="00EE270E" w:rsidRDefault="00541346">
      <w:pPr>
        <w:spacing w:after="618"/>
        <w:ind w:left="165" w:hanging="10"/>
      </w:pPr>
      <w:r>
        <w:rPr>
          <w:rFonts w:ascii="OpenSymbol" w:eastAsia="OpenSymbol" w:hAnsi="OpenSymbol" w:cs="OpenSymbol"/>
          <w:color w:val="009EDA"/>
          <w:sz w:val="29"/>
        </w:rPr>
        <w:lastRenderedPageBreak/>
        <w:t>●</w:t>
      </w:r>
    </w:p>
    <w:p w14:paraId="34BF134F" w14:textId="77777777" w:rsidR="00EE270E" w:rsidRDefault="00541346">
      <w:pPr>
        <w:numPr>
          <w:ilvl w:val="0"/>
          <w:numId w:val="15"/>
        </w:numPr>
        <w:spacing w:after="697"/>
        <w:ind w:hanging="510"/>
      </w:pPr>
      <w:r>
        <w:rPr>
          <w:noProof/>
        </w:rPr>
        <w:drawing>
          <wp:anchor distT="0" distB="0" distL="114300" distR="114300" simplePos="0" relativeHeight="251705344" behindDoc="0" locked="0" layoutInCell="1" allowOverlap="0" wp14:anchorId="64F0F26D" wp14:editId="0A9130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25752"/>
            <wp:effectExtent l="0" t="0" r="0" b="0"/>
            <wp:wrapSquare wrapText="bothSides"/>
            <wp:docPr id="89533" name="Picture 89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3" name="Picture 8953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黑、</w:t>
      </w:r>
      <w:proofErr w:type="gramStart"/>
      <w:r>
        <w:rPr>
          <w:rFonts w:ascii="標楷體" w:eastAsia="標楷體" w:hAnsi="標楷體" w:cs="標楷體"/>
          <w:sz w:val="64"/>
        </w:rPr>
        <w:t>白各十顆</w:t>
      </w:r>
      <w:proofErr w:type="gramEnd"/>
      <w:r>
        <w:rPr>
          <w:rFonts w:ascii="標楷體" w:eastAsia="標楷體" w:hAnsi="標楷體" w:cs="標楷體"/>
          <w:sz w:val="64"/>
        </w:rPr>
        <w:t>棋子</w:t>
      </w:r>
    </w:p>
    <w:p w14:paraId="215481A9" w14:textId="77777777" w:rsidR="00EE270E" w:rsidRDefault="00541346">
      <w:pPr>
        <w:numPr>
          <w:ilvl w:val="0"/>
          <w:numId w:val="15"/>
        </w:numPr>
        <w:spacing w:after="3"/>
        <w:ind w:hanging="510"/>
      </w:pPr>
      <w:r>
        <w:ruby>
          <w:rubyPr>
            <w:rubyAlign w:val="distributeSpace"/>
            <w:hps w:val="42"/>
            <w:hpsRaise w:val="20"/>
            <w:hpsBaseText w:val="22"/>
            <w:lid w:val="zh-TW"/>
          </w:rubyPr>
          <w:rt>
            <w:r w:rsidR="00541346">
              <w:rPr>
                <w:rFonts w:ascii="Comic Sans MS" w:eastAsia="Comic Sans MS" w:hAnsi="Comic Sans MS" w:cs="Comic Sans MS"/>
                <w:sz w:val="42"/>
              </w:rPr>
              <w:t>1~9</w:t>
            </w:r>
            <w:r w:rsidR="00541346">
              <w:rPr>
                <w:rFonts w:ascii="Comic Sans MS" w:eastAsia="Comic Sans MS" w:hAnsi="Comic Sans MS" w:cs="Comic Sans MS"/>
                <w:sz w:val="42"/>
              </w:rPr>
              <w:t>各一顆</w:t>
            </w:r>
          </w:rt>
          <w:rubyBase>
            <w:r w:rsidR="00541346">
              <w:rPr>
                <w:rFonts w:ascii="標楷體" w:eastAsia="標楷體" w:hAnsi="標楷體" w:cs="標楷體"/>
                <w:sz w:val="56"/>
              </w:rPr>
              <w:t>寫在第</w:t>
            </w:r>
            <w:r w:rsidR="00541346">
              <w:rPr>
                <w:rFonts w:ascii="標楷體" w:eastAsia="標楷體" w:hAnsi="標楷體" w:cs="標楷體"/>
                <w:sz w:val="56"/>
              </w:rPr>
              <w:t>11 10</w:t>
            </w:r>
          </w:rubyBase>
        </w:ruby>
      </w:r>
      <w:r>
        <w:rPr>
          <w:rFonts w:ascii="標楷體" w:eastAsia="標楷體" w:hAnsi="標楷體" w:cs="標楷體"/>
          <w:sz w:val="56"/>
        </w:rPr>
        <w:t>十顆棋子上</w:t>
      </w:r>
    </w:p>
    <w:p w14:paraId="41FF0091" w14:textId="77777777" w:rsidR="00EE270E" w:rsidRDefault="00541346">
      <w:pPr>
        <w:numPr>
          <w:ilvl w:val="0"/>
          <w:numId w:val="15"/>
        </w:numPr>
        <w:spacing w:after="5"/>
        <w:ind w:hanging="510"/>
      </w:pPr>
      <w:r>
        <w:rPr>
          <w:rFonts w:ascii="標楷體" w:eastAsia="標楷體" w:hAnsi="標楷體" w:cs="標楷體"/>
          <w:sz w:val="56"/>
        </w:rPr>
        <w:t>正面為數字，背面空白</w:t>
      </w:r>
    </w:p>
    <w:p w14:paraId="6EC5A226" w14:textId="77777777" w:rsidR="00EE270E" w:rsidRDefault="00541346">
      <w:pPr>
        <w:numPr>
          <w:ilvl w:val="0"/>
          <w:numId w:val="15"/>
        </w:numPr>
        <w:spacing w:after="18" w:line="254" w:lineRule="auto"/>
        <w:ind w:hanging="510"/>
      </w:pPr>
      <w:r>
        <w:rPr>
          <w:noProof/>
        </w:rPr>
        <w:drawing>
          <wp:anchor distT="0" distB="0" distL="114300" distR="114300" simplePos="0" relativeHeight="251706368" behindDoc="0" locked="0" layoutInCell="1" allowOverlap="0" wp14:anchorId="7EFC3EA8" wp14:editId="2DFCAA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35" name="Picture 89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" name="Picture 8953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兩人一組，分組下棋，看誰贏。</w:t>
      </w:r>
      <w:r>
        <w:br w:type="page"/>
      </w:r>
    </w:p>
    <w:p w14:paraId="2EEA8617" w14:textId="77777777" w:rsidR="00EE270E" w:rsidRDefault="00541346">
      <w:pPr>
        <w:pStyle w:val="3"/>
        <w:spacing w:after="90"/>
        <w:ind w:left="-5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0" wp14:anchorId="5127658B" wp14:editId="6F6F7789">
            <wp:simplePos x="0" y="0"/>
            <wp:positionH relativeFrom="column">
              <wp:posOffset>-502919</wp:posOffset>
            </wp:positionH>
            <wp:positionV relativeFrom="paragraph">
              <wp:posOffset>-439097</wp:posOffset>
            </wp:positionV>
            <wp:extent cx="10055352" cy="1103376"/>
            <wp:effectExtent l="0" t="0" r="0" b="0"/>
            <wp:wrapNone/>
            <wp:docPr id="89537" name="Picture 89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" name="Picture 895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69"/>
        </w:rPr>
        <w:t>-</w:t>
      </w:r>
      <w:r>
        <w:t>對戰最</w:t>
      </w:r>
      <w:r>
        <w:t>佳策略</w:t>
      </w:r>
    </w:p>
    <w:p w14:paraId="7626E49D" w14:textId="77777777" w:rsidR="00EE270E" w:rsidRDefault="00541346">
      <w:pPr>
        <w:numPr>
          <w:ilvl w:val="0"/>
          <w:numId w:val="16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先出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、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2 </w:t>
      </w:r>
      <w:r>
        <w:rPr>
          <w:rFonts w:ascii="標楷體" w:eastAsia="標楷體" w:hAnsi="標楷體" w:cs="標楷體"/>
          <w:sz w:val="64"/>
        </w:rPr>
        <w:t>、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5 </w:t>
      </w:r>
      <w:r>
        <w:rPr>
          <w:rFonts w:ascii="標楷體" w:eastAsia="標楷體" w:hAnsi="標楷體" w:cs="標楷體"/>
          <w:sz w:val="64"/>
        </w:rPr>
        <w:t>和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0 11 </w:t>
      </w:r>
      <w:r>
        <w:rPr>
          <w:rFonts w:ascii="標楷體" w:eastAsia="標楷體" w:hAnsi="標楷體" w:cs="標楷體"/>
          <w:sz w:val="64"/>
        </w:rPr>
        <w:t>。</w:t>
      </w:r>
    </w:p>
    <w:p w14:paraId="4D1D4715" w14:textId="77777777" w:rsidR="00EE270E" w:rsidRDefault="00541346">
      <w:pPr>
        <w:numPr>
          <w:ilvl w:val="0"/>
          <w:numId w:val="16"/>
        </w:numPr>
        <w:spacing w:after="5"/>
        <w:ind w:hanging="510"/>
      </w:pPr>
      <w:r>
        <w:rPr>
          <w:rFonts w:ascii="Comic Sans MS" w:eastAsia="Comic Sans MS" w:hAnsi="Comic Sans MS" w:cs="Comic Sans MS"/>
          <w:sz w:val="42"/>
        </w:rPr>
        <w:t xml:space="preserve">1 </w:t>
      </w:r>
      <w:r>
        <w:rPr>
          <w:rFonts w:ascii="標楷體" w:eastAsia="標楷體" w:hAnsi="標楷體" w:cs="標楷體"/>
          <w:sz w:val="56"/>
        </w:rPr>
        <w:t>：所有格子都可以踩，但是踩質數可以避免被吃。</w:t>
      </w:r>
    </w:p>
    <w:p w14:paraId="773CC7C4" w14:textId="77777777" w:rsidR="00EE270E" w:rsidRDefault="00541346">
      <w:pPr>
        <w:numPr>
          <w:ilvl w:val="0"/>
          <w:numId w:val="16"/>
        </w:numPr>
        <w:spacing w:after="5"/>
        <w:ind w:hanging="510"/>
      </w:pPr>
      <w:r>
        <w:rPr>
          <w:rFonts w:ascii="Comic Sans MS" w:eastAsia="Comic Sans MS" w:hAnsi="Comic Sans MS" w:cs="Comic Sans MS"/>
          <w:sz w:val="42"/>
        </w:rPr>
        <w:t xml:space="preserve">2 </w:t>
      </w:r>
      <w:r>
        <w:rPr>
          <w:rFonts w:ascii="標楷體" w:eastAsia="標楷體" w:hAnsi="標楷體" w:cs="標楷體"/>
          <w:sz w:val="56"/>
        </w:rPr>
        <w:t>：除了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1 </w:t>
      </w:r>
      <w:r>
        <w:rPr>
          <w:rFonts w:ascii="標楷體" w:eastAsia="標楷體" w:hAnsi="標楷體" w:cs="標楷體"/>
          <w:sz w:val="56"/>
        </w:rPr>
        <w:t>之外可以踩的位置最多的棋子。</w:t>
      </w:r>
    </w:p>
    <w:p w14:paraId="71C8B3EB" w14:textId="77777777" w:rsidR="00EE270E" w:rsidRDefault="00541346">
      <w:pPr>
        <w:numPr>
          <w:ilvl w:val="0"/>
          <w:numId w:val="16"/>
        </w:numPr>
        <w:spacing w:after="3"/>
        <w:ind w:hanging="510"/>
      </w:pPr>
      <w:r>
        <w:rPr>
          <w:rFonts w:ascii="Comic Sans MS" w:eastAsia="Comic Sans MS" w:hAnsi="Comic Sans MS" w:cs="Comic Sans MS"/>
          <w:sz w:val="42"/>
        </w:rPr>
        <w:t xml:space="preserve">10 11 </w:t>
      </w:r>
      <w:r>
        <w:rPr>
          <w:rFonts w:ascii="標楷體" w:eastAsia="標楷體" w:hAnsi="標楷體" w:cs="標楷體"/>
          <w:sz w:val="56"/>
        </w:rPr>
        <w:t>：可以走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10 </w:t>
      </w:r>
      <w:r>
        <w:rPr>
          <w:rFonts w:ascii="標楷體" w:eastAsia="標楷體" w:hAnsi="標楷體" w:cs="標楷體"/>
          <w:sz w:val="56"/>
        </w:rPr>
        <w:t>或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11 </w:t>
      </w:r>
      <w:r>
        <w:rPr>
          <w:rFonts w:ascii="標楷體" w:eastAsia="標楷體" w:hAnsi="標楷體" w:cs="標楷體"/>
          <w:sz w:val="56"/>
        </w:rPr>
        <w:t>的倍數</w:t>
      </w:r>
    </w:p>
    <w:p w14:paraId="3BAB392E" w14:textId="77777777" w:rsidR="00EE270E" w:rsidRDefault="00541346">
      <w:pPr>
        <w:pStyle w:val="3"/>
        <w:spacing w:after="99"/>
        <w:ind w:left="-5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0" wp14:anchorId="2249AE25" wp14:editId="7FAA8027">
            <wp:simplePos x="0" y="0"/>
            <wp:positionH relativeFrom="column">
              <wp:posOffset>-502919</wp:posOffset>
            </wp:positionH>
            <wp:positionV relativeFrom="paragraph">
              <wp:posOffset>-439125</wp:posOffset>
            </wp:positionV>
            <wp:extent cx="10055352" cy="1103376"/>
            <wp:effectExtent l="0" t="0" r="0" b="0"/>
            <wp:wrapNone/>
            <wp:docPr id="89539" name="Picture 89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" name="Picture 895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69"/>
        </w:rPr>
        <w:t>-</w:t>
      </w:r>
      <w:r>
        <w:t>三個最好的棋</w:t>
      </w:r>
      <w:r>
        <w:t>子</w:t>
      </w:r>
    </w:p>
    <w:p w14:paraId="32BD6876" w14:textId="77777777" w:rsidR="00EE270E" w:rsidRDefault="00541346">
      <w:pPr>
        <w:spacing w:after="18" w:line="254" w:lineRule="auto"/>
        <w:ind w:left="665" w:hanging="510"/>
      </w:pPr>
      <w:r>
        <w:rPr>
          <w:rFonts w:ascii="Comic Sans MS" w:eastAsia="Comic Sans MS" w:hAnsi="Comic Sans MS" w:cs="Comic Sans MS"/>
          <w:color w:val="009EDA"/>
          <w:sz w:val="48"/>
        </w:rPr>
        <w:t xml:space="preserve">1.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：所有格子都可以踩，但是踩質數可以避免被吃。</w:t>
      </w:r>
    </w:p>
    <w:p w14:paraId="275D4D09" w14:textId="77777777" w:rsidR="00EE270E" w:rsidRDefault="00541346">
      <w:pPr>
        <w:spacing w:after="18" w:line="254" w:lineRule="auto"/>
        <w:ind w:left="165" w:hanging="10"/>
      </w:pPr>
      <w:r>
        <w:rPr>
          <w:rFonts w:ascii="Comic Sans MS" w:eastAsia="Comic Sans MS" w:hAnsi="Comic Sans MS" w:cs="Comic Sans MS"/>
          <w:color w:val="009EDA"/>
          <w:sz w:val="48"/>
        </w:rPr>
        <w:t>2.</w:t>
      </w:r>
      <w:r>
        <w:rPr>
          <w:rFonts w:ascii="Comic Sans MS" w:eastAsia="Comic Sans MS" w:hAnsi="Comic Sans MS" w:cs="Comic Sans MS"/>
          <w:sz w:val="48"/>
        </w:rPr>
        <w:t xml:space="preserve">2 </w:t>
      </w:r>
      <w:r>
        <w:rPr>
          <w:rFonts w:ascii="標楷體" w:eastAsia="標楷體" w:hAnsi="標楷體" w:cs="標楷體"/>
          <w:sz w:val="64"/>
        </w:rPr>
        <w:t>：除了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之外可以踩的位置最多的棋子。</w:t>
      </w:r>
    </w:p>
    <w:p w14:paraId="416127C3" w14:textId="77777777" w:rsidR="00EE270E" w:rsidRDefault="00541346">
      <w:pPr>
        <w:spacing w:after="5"/>
        <w:ind w:left="165" w:hanging="10"/>
      </w:pPr>
      <w:r>
        <w:rPr>
          <w:rFonts w:ascii="Comic Sans MS" w:eastAsia="Comic Sans MS" w:hAnsi="Comic Sans MS" w:cs="Comic Sans MS"/>
          <w:color w:val="009EDA"/>
          <w:sz w:val="48"/>
        </w:rPr>
        <w:lastRenderedPageBreak/>
        <w:t>3.</w:t>
      </w:r>
      <w:r>
        <w:rPr>
          <w:rFonts w:ascii="Comic Sans MS" w:eastAsia="Comic Sans MS" w:hAnsi="Comic Sans MS" w:cs="Comic Sans MS"/>
          <w:sz w:val="48"/>
        </w:rPr>
        <w:t xml:space="preserve">10 11 </w:t>
      </w:r>
      <w:r>
        <w:rPr>
          <w:rFonts w:ascii="標楷體" w:eastAsia="標楷體" w:hAnsi="標楷體" w:cs="標楷體"/>
          <w:sz w:val="64"/>
        </w:rPr>
        <w:t>：可以走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0 </w:t>
      </w:r>
      <w:r>
        <w:rPr>
          <w:rFonts w:ascii="標楷體" w:eastAsia="標楷體" w:hAnsi="標楷體" w:cs="標楷體"/>
          <w:sz w:val="64"/>
        </w:rPr>
        <w:t>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1 </w:t>
      </w:r>
      <w:r>
        <w:rPr>
          <w:rFonts w:ascii="標楷體" w:eastAsia="標楷體" w:hAnsi="標楷體" w:cs="標楷體"/>
          <w:sz w:val="64"/>
        </w:rPr>
        <w:t>的倍數。</w:t>
      </w:r>
    </w:p>
    <w:p w14:paraId="473F4758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709440" behindDoc="1" locked="0" layoutInCell="1" allowOverlap="0" wp14:anchorId="4B0359A5" wp14:editId="5A92E3FC">
            <wp:simplePos x="0" y="0"/>
            <wp:positionH relativeFrom="column">
              <wp:posOffset>-502919</wp:posOffset>
            </wp:positionH>
            <wp:positionV relativeFrom="paragraph">
              <wp:posOffset>-260371</wp:posOffset>
            </wp:positionV>
            <wp:extent cx="10055352" cy="1103376"/>
            <wp:effectExtent l="0" t="0" r="0" b="0"/>
            <wp:wrapNone/>
            <wp:docPr id="89541" name="Picture 89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" name="Picture 895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proofErr w:type="gramStart"/>
      <w:r>
        <w:t>改編</w:t>
      </w:r>
      <w:r>
        <w:t>數戰棋</w:t>
      </w:r>
      <w:proofErr w:type="gramEnd"/>
    </w:p>
    <w:p w14:paraId="61A0DD33" w14:textId="77777777" w:rsidR="00EE270E" w:rsidRDefault="00541346">
      <w:pPr>
        <w:numPr>
          <w:ilvl w:val="0"/>
          <w:numId w:val="17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正向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(+)</w:t>
      </w:r>
    </w:p>
    <w:p w14:paraId="7352CC62" w14:textId="77777777" w:rsidR="00EE270E" w:rsidRDefault="00541346">
      <w:pPr>
        <w:numPr>
          <w:ilvl w:val="0"/>
          <w:numId w:val="17"/>
        </w:numPr>
        <w:spacing w:after="14"/>
        <w:ind w:hanging="510"/>
      </w:pPr>
      <w:r>
        <w:rPr>
          <w:rFonts w:ascii="標楷體" w:eastAsia="標楷體" w:hAnsi="標楷體" w:cs="標楷體"/>
          <w:sz w:val="56"/>
        </w:rPr>
        <w:t>前進一排</w:t>
      </w:r>
    </w:p>
    <w:p w14:paraId="4A77CA28" w14:textId="77777777" w:rsidR="00EE270E" w:rsidRDefault="00541346">
      <w:pPr>
        <w:numPr>
          <w:ilvl w:val="0"/>
          <w:numId w:val="17"/>
        </w:numPr>
        <w:spacing w:after="7" w:line="216" w:lineRule="auto"/>
        <w:ind w:hanging="510"/>
      </w:pPr>
      <w:r>
        <w:rPr>
          <w:rFonts w:ascii="標楷體" w:eastAsia="標楷體" w:hAnsi="標楷體" w:cs="標楷體"/>
          <w:sz w:val="56"/>
        </w:rPr>
        <w:lastRenderedPageBreak/>
        <w:t>前進後個位數字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= </w:t>
      </w:r>
      <w:r>
        <w:rPr>
          <w:rFonts w:ascii="標楷體" w:eastAsia="標楷體" w:hAnsi="標楷體" w:cs="標楷體"/>
          <w:sz w:val="56"/>
          <w:u w:val="single" w:color="000000"/>
        </w:rPr>
        <w:t>原格子個位數字</w:t>
      </w:r>
      <w:r>
        <w:rPr>
          <w:rFonts w:ascii="標楷體" w:eastAsia="標楷體" w:hAnsi="標楷體" w:cs="標楷體"/>
          <w:sz w:val="56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+ </w:t>
      </w:r>
      <w:r>
        <w:rPr>
          <w:rFonts w:ascii="標楷體" w:eastAsia="標楷體" w:hAnsi="標楷體" w:cs="標楷體"/>
          <w:sz w:val="56"/>
          <w:u w:val="single" w:color="000000"/>
        </w:rPr>
        <w:t>棋子上的個位數字</w:t>
      </w:r>
    </w:p>
    <w:p w14:paraId="7093326D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710464" behindDoc="1" locked="0" layoutInCell="1" allowOverlap="0" wp14:anchorId="50411A9B" wp14:editId="6CA680E6">
            <wp:simplePos x="0" y="0"/>
            <wp:positionH relativeFrom="column">
              <wp:posOffset>-502919</wp:posOffset>
            </wp:positionH>
            <wp:positionV relativeFrom="paragraph">
              <wp:posOffset>-260371</wp:posOffset>
            </wp:positionV>
            <wp:extent cx="10055352" cy="1103376"/>
            <wp:effectExtent l="0" t="0" r="0" b="0"/>
            <wp:wrapNone/>
            <wp:docPr id="89543" name="Picture 89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" name="Picture 895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proofErr w:type="gramStart"/>
      <w:r>
        <w:t>改編</w:t>
      </w:r>
      <w:r>
        <w:t>數戰棋</w:t>
      </w:r>
      <w:proofErr w:type="gramEnd"/>
    </w:p>
    <w:p w14:paraId="5A026DE4" w14:textId="77777777" w:rsidR="00EE270E" w:rsidRDefault="00541346">
      <w:pPr>
        <w:numPr>
          <w:ilvl w:val="0"/>
          <w:numId w:val="18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t>反向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(-)</w:t>
      </w:r>
    </w:p>
    <w:p w14:paraId="2A3EAC0E" w14:textId="77777777" w:rsidR="00EE270E" w:rsidRDefault="00541346">
      <w:pPr>
        <w:numPr>
          <w:ilvl w:val="0"/>
          <w:numId w:val="18"/>
        </w:numPr>
        <w:spacing w:after="14"/>
        <w:ind w:hanging="510"/>
      </w:pPr>
      <w:r>
        <w:rPr>
          <w:rFonts w:ascii="標楷體" w:eastAsia="標楷體" w:hAnsi="標楷體" w:cs="標楷體"/>
          <w:sz w:val="56"/>
        </w:rPr>
        <w:t>前進一排</w:t>
      </w:r>
    </w:p>
    <w:p w14:paraId="415B61F6" w14:textId="77777777" w:rsidR="00EE270E" w:rsidRDefault="00541346">
      <w:pPr>
        <w:numPr>
          <w:ilvl w:val="0"/>
          <w:numId w:val="18"/>
        </w:numPr>
        <w:spacing w:after="7" w:line="216" w:lineRule="auto"/>
        <w:ind w:hanging="510"/>
      </w:pPr>
      <w:r>
        <w:rPr>
          <w:rFonts w:ascii="標楷體" w:eastAsia="標楷體" w:hAnsi="標楷體" w:cs="標楷體"/>
          <w:sz w:val="56"/>
        </w:rPr>
        <w:lastRenderedPageBreak/>
        <w:t>前進後個位數字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= </w:t>
      </w:r>
      <w:r>
        <w:rPr>
          <w:rFonts w:ascii="標楷體" w:eastAsia="標楷體" w:hAnsi="標楷體" w:cs="標楷體"/>
          <w:sz w:val="56"/>
          <w:u w:val="single" w:color="000000"/>
        </w:rPr>
        <w:t>原格子個位數字</w:t>
      </w:r>
      <w:r>
        <w:rPr>
          <w:rFonts w:ascii="標楷體" w:eastAsia="標楷體" w:hAnsi="標楷體" w:cs="標楷體"/>
          <w:sz w:val="56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- </w:t>
      </w:r>
      <w:r>
        <w:rPr>
          <w:rFonts w:ascii="標楷體" w:eastAsia="標楷體" w:hAnsi="標楷體" w:cs="標楷體"/>
          <w:sz w:val="56"/>
          <w:u w:val="single" w:color="000000"/>
        </w:rPr>
        <w:t>棋子上的個位數字</w:t>
      </w:r>
    </w:p>
    <w:p w14:paraId="69CA0224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711488" behindDoc="1" locked="0" layoutInCell="1" allowOverlap="0" wp14:anchorId="4AABFA87" wp14:editId="42B6FA5D">
            <wp:simplePos x="0" y="0"/>
            <wp:positionH relativeFrom="column">
              <wp:posOffset>-502919</wp:posOffset>
            </wp:positionH>
            <wp:positionV relativeFrom="paragraph">
              <wp:posOffset>-260371</wp:posOffset>
            </wp:positionV>
            <wp:extent cx="10055352" cy="1103376"/>
            <wp:effectExtent l="0" t="0" r="0" b="0"/>
            <wp:wrapNone/>
            <wp:docPr id="89545" name="Picture 89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" name="Picture 89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proofErr w:type="gramStart"/>
      <w:r>
        <w:t>改編</w:t>
      </w:r>
      <w:r>
        <w:t>數戰棋</w:t>
      </w:r>
      <w:proofErr w:type="gramEnd"/>
    </w:p>
    <w:p w14:paraId="05C10EE0" w14:textId="77777777" w:rsidR="00EE270E" w:rsidRDefault="00541346">
      <w:pPr>
        <w:spacing w:after="18" w:line="254" w:lineRule="auto"/>
        <w:ind w:left="665" w:hanging="5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走到底翻面後，後退及前進不受限制，但一次只能移動一排。</w:t>
      </w:r>
    </w:p>
    <w:p w14:paraId="5A645B26" w14:textId="77777777" w:rsidR="00EE270E" w:rsidRDefault="00EE270E">
      <w:pPr>
        <w:sectPr w:rsidR="00EE270E">
          <w:type w:val="continuous"/>
          <w:pgSz w:w="15874" w:h="8929" w:orient="landscape"/>
          <w:pgMar w:top="409" w:right="898" w:bottom="2897" w:left="792" w:header="720" w:footer="720" w:gutter="0"/>
          <w:cols w:space="720"/>
        </w:sectPr>
      </w:pPr>
    </w:p>
    <w:p w14:paraId="5709AE59" w14:textId="77777777" w:rsidR="00EE270E" w:rsidRDefault="00541346">
      <w:pPr>
        <w:pStyle w:val="1"/>
        <w:ind w:left="3750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 wp14:anchorId="00AF9C27" wp14:editId="6C0639E4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547" name="Picture 89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7" name="Picture 89547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空間大師</w:t>
      </w:r>
      <w:r>
        <w:br w:type="page"/>
      </w:r>
    </w:p>
    <w:p w14:paraId="29727B9A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0" wp14:anchorId="45E7C2BC" wp14:editId="672682AE">
            <wp:simplePos x="0" y="0"/>
            <wp:positionH relativeFrom="column">
              <wp:posOffset>-539635</wp:posOffset>
            </wp:positionH>
            <wp:positionV relativeFrom="paragraph">
              <wp:posOffset>-301710</wp:posOffset>
            </wp:positionV>
            <wp:extent cx="10055352" cy="1103376"/>
            <wp:effectExtent l="0" t="0" r="0" b="0"/>
            <wp:wrapNone/>
            <wp:docPr id="89549" name="Picture 89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" name="Picture 895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空間大師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27FC92AC" w14:textId="77777777" w:rsidR="00EE270E" w:rsidRDefault="00EE270E">
      <w:pPr>
        <w:sectPr w:rsidR="00EE270E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5874" w:h="8929" w:orient="landscape"/>
          <w:pgMar w:top="475" w:right="4878" w:bottom="5152" w:left="850" w:header="720" w:footer="720" w:gutter="0"/>
          <w:cols w:space="720"/>
          <w:titlePg/>
        </w:sectPr>
      </w:pPr>
    </w:p>
    <w:p w14:paraId="1F938E27" w14:textId="77777777" w:rsidR="00EE270E" w:rsidRDefault="00541346">
      <w:pPr>
        <w:numPr>
          <w:ilvl w:val="0"/>
          <w:numId w:val="19"/>
        </w:numPr>
        <w:spacing w:after="35"/>
        <w:ind w:hanging="510"/>
      </w:pPr>
      <w:r>
        <w:rPr>
          <w:rFonts w:ascii="標楷體" w:eastAsia="標楷體" w:hAnsi="標楷體" w:cs="標楷體"/>
          <w:sz w:val="64"/>
        </w:rPr>
        <w:t>姓名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日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7AC13473" w14:textId="77777777" w:rsidR="00EE270E" w:rsidRDefault="00541346">
      <w:pPr>
        <w:numPr>
          <w:ilvl w:val="0"/>
          <w:numId w:val="19"/>
        </w:numPr>
        <w:spacing w:after="56"/>
        <w:ind w:hanging="510"/>
      </w:pPr>
      <w:r>
        <w:rPr>
          <w:rFonts w:ascii="標楷體" w:eastAsia="標楷體" w:hAnsi="標楷體" w:cs="標楷體"/>
          <w:sz w:val="64"/>
        </w:rPr>
        <w:t>內容名稱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61060827" w14:textId="77777777" w:rsidR="00EE270E" w:rsidRDefault="00541346">
      <w:pPr>
        <w:numPr>
          <w:ilvl w:val="0"/>
          <w:numId w:val="19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lastRenderedPageBreak/>
        <w:t>課程重點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目標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3F739B0E" w14:textId="77777777" w:rsidR="00EE270E" w:rsidRDefault="00541346">
      <w:pPr>
        <w:numPr>
          <w:ilvl w:val="0"/>
          <w:numId w:val="19"/>
        </w:numPr>
        <w:spacing w:after="84" w:line="254" w:lineRule="auto"/>
        <w:ind w:hanging="510"/>
      </w:pPr>
      <w:r>
        <w:rPr>
          <w:rFonts w:ascii="標楷體" w:eastAsia="標楷體" w:hAnsi="標楷體" w:cs="標楷體"/>
          <w:sz w:val="64"/>
        </w:rPr>
        <w:t>使用材料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51104E96" w14:textId="77777777" w:rsidR="00EE270E" w:rsidRDefault="00541346">
      <w:pPr>
        <w:numPr>
          <w:ilvl w:val="0"/>
          <w:numId w:val="19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活動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結構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 xml:space="preserve">P. </w:t>
      </w: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我的深入探討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79A3BCE9" w14:textId="77777777" w:rsidR="00EE270E" w:rsidRDefault="00541346">
      <w:pPr>
        <w:numPr>
          <w:ilvl w:val="0"/>
          <w:numId w:val="19"/>
        </w:numPr>
        <w:spacing w:after="14"/>
        <w:ind w:hanging="510"/>
      </w:pPr>
      <w:r>
        <w:rPr>
          <w:rFonts w:ascii="標楷體" w:eastAsia="標楷體" w:hAnsi="標楷體" w:cs="標楷體"/>
          <w:sz w:val="56"/>
        </w:rPr>
        <w:t>疊高策略</w:t>
      </w:r>
      <w:r>
        <w:rPr>
          <w:rFonts w:ascii="標楷體" w:eastAsia="標楷體" w:hAnsi="標楷體" w:cs="標楷體"/>
          <w:sz w:val="56"/>
        </w:rPr>
        <w:tab/>
      </w:r>
      <w:r>
        <w:rPr>
          <w:rFonts w:ascii="Comic Sans MS" w:eastAsia="Comic Sans MS" w:hAnsi="Comic Sans MS" w:cs="Comic Sans MS"/>
          <w:sz w:val="42"/>
        </w:rPr>
        <w:t>P.</w:t>
      </w:r>
    </w:p>
    <w:p w14:paraId="1993307B" w14:textId="77777777" w:rsidR="00EE270E" w:rsidRDefault="00541346">
      <w:pPr>
        <w:numPr>
          <w:ilvl w:val="0"/>
          <w:numId w:val="19"/>
        </w:numPr>
        <w:spacing w:after="14"/>
        <w:ind w:hanging="510"/>
      </w:pPr>
      <w:r>
        <w:rPr>
          <w:rFonts w:ascii="標楷體" w:eastAsia="標楷體" w:hAnsi="標楷體" w:cs="標楷體"/>
          <w:sz w:val="56"/>
        </w:rPr>
        <w:t>合作策略</w:t>
      </w:r>
      <w:r>
        <w:rPr>
          <w:rFonts w:ascii="標楷體" w:eastAsia="標楷體" w:hAnsi="標楷體" w:cs="標楷體"/>
          <w:sz w:val="56"/>
        </w:rPr>
        <w:tab/>
      </w:r>
      <w:r>
        <w:rPr>
          <w:rFonts w:ascii="Comic Sans MS" w:eastAsia="Comic Sans MS" w:hAnsi="Comic Sans MS" w:cs="Comic Sans MS"/>
          <w:sz w:val="42"/>
        </w:rPr>
        <w:t>P.</w:t>
      </w:r>
    </w:p>
    <w:p w14:paraId="3EB79FA6" w14:textId="77777777" w:rsidR="00EE270E" w:rsidRDefault="00541346">
      <w:pPr>
        <w:numPr>
          <w:ilvl w:val="0"/>
          <w:numId w:val="19"/>
        </w:numPr>
        <w:spacing w:after="5"/>
        <w:ind w:hanging="510"/>
      </w:pPr>
      <w:r>
        <w:rPr>
          <w:rFonts w:ascii="標楷體" w:eastAsia="標楷體" w:hAnsi="標楷體" w:cs="標楷體"/>
          <w:sz w:val="56"/>
        </w:rPr>
        <w:t>積木計算形體的方法</w:t>
      </w:r>
    </w:p>
    <w:p w14:paraId="2574694A" w14:textId="77777777" w:rsidR="00EE270E" w:rsidRDefault="00541346">
      <w:pPr>
        <w:spacing w:after="16"/>
        <w:ind w:left="10" w:right="462" w:hanging="10"/>
        <w:jc w:val="right"/>
      </w:pPr>
      <w:r>
        <w:rPr>
          <w:rFonts w:ascii="Comic Sans MS" w:eastAsia="Comic Sans MS" w:hAnsi="Comic Sans MS" w:cs="Comic Sans MS"/>
          <w:sz w:val="42"/>
        </w:rPr>
        <w:t>P.</w:t>
      </w:r>
    </w:p>
    <w:p w14:paraId="7DF80862" w14:textId="77777777" w:rsidR="00EE270E" w:rsidRDefault="00EE270E">
      <w:pPr>
        <w:sectPr w:rsidR="00EE270E">
          <w:type w:val="continuous"/>
          <w:pgSz w:w="15874" w:h="8929" w:orient="landscape"/>
          <w:pgMar w:top="1440" w:right="1348" w:bottom="1440" w:left="1020" w:header="720" w:footer="720" w:gutter="0"/>
          <w:cols w:num="2" w:space="720" w:equalWidth="0">
            <w:col w:w="5840" w:space="1423"/>
            <w:col w:w="6244"/>
          </w:cols>
        </w:sectPr>
      </w:pPr>
    </w:p>
    <w:p w14:paraId="2F6682E6" w14:textId="77777777" w:rsidR="00EE270E" w:rsidRDefault="00541346">
      <w:pPr>
        <w:spacing w:after="3"/>
        <w:ind w:left="165" w:hanging="10"/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4B704BFD" wp14:editId="2E200F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34896"/>
            <wp:effectExtent l="0" t="0" r="0" b="0"/>
            <wp:wrapSquare wrapText="bothSides"/>
            <wp:docPr id="89551" name="Picture 89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1" name="Picture 8955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0AB88F98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0" wp14:anchorId="1F04BB2E" wp14:editId="138D9AD2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553" name="Picture 89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" name="Picture 895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65696C1E" w14:textId="77777777" w:rsidR="00EE270E" w:rsidRDefault="00541346">
      <w:pPr>
        <w:numPr>
          <w:ilvl w:val="0"/>
          <w:numId w:val="2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學習幾</w:t>
      </w:r>
      <w:r>
        <w:rPr>
          <w:rFonts w:ascii="標楷體" w:eastAsia="標楷體" w:hAnsi="標楷體" w:cs="標楷體"/>
          <w:sz w:val="64"/>
        </w:rPr>
        <w:t>何、體積、面積和完全平方數的概念。</w:t>
      </w:r>
      <w:r>
        <w:br w:type="page"/>
      </w:r>
    </w:p>
    <w:p w14:paraId="1865BA0E" w14:textId="77777777" w:rsidR="00EE270E" w:rsidRDefault="00541346">
      <w:pPr>
        <w:spacing w:after="3"/>
        <w:ind w:left="165" w:hanging="1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0" wp14:anchorId="3A792C3A" wp14:editId="55A280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34896"/>
            <wp:effectExtent l="0" t="0" r="0" b="0"/>
            <wp:wrapSquare wrapText="bothSides"/>
            <wp:docPr id="89555" name="Picture 8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5" name="Picture 8955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119F67EE" w14:textId="77777777" w:rsidR="00EE270E" w:rsidRDefault="00541346">
      <w:pPr>
        <w:spacing w:after="3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0" wp14:anchorId="563874A9" wp14:editId="4EE06790">
            <wp:simplePos x="0" y="0"/>
            <wp:positionH relativeFrom="column">
              <wp:posOffset>-502919</wp:posOffset>
            </wp:positionH>
            <wp:positionV relativeFrom="paragraph">
              <wp:posOffset>-259190</wp:posOffset>
            </wp:positionV>
            <wp:extent cx="10055352" cy="1103376"/>
            <wp:effectExtent l="0" t="0" r="0" b="0"/>
            <wp:wrapNone/>
            <wp:docPr id="89557" name="Picture 89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7" name="Picture 895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FFFFFF"/>
          <w:sz w:val="120"/>
        </w:rPr>
        <w:t>活動</w:t>
      </w:r>
      <w:r>
        <w:rPr>
          <w:rFonts w:ascii="Comic Sans MS" w:eastAsia="Comic Sans MS" w:hAnsi="Comic Sans MS" w:cs="Comic Sans MS"/>
          <w:color w:val="FFFFFF"/>
          <w:sz w:val="90"/>
        </w:rPr>
        <w:t>/</w:t>
      </w:r>
      <w:r>
        <w:rPr>
          <w:rFonts w:ascii="標楷體" w:eastAsia="標楷體" w:hAnsi="標楷體" w:cs="標楷體"/>
          <w:color w:val="FFFFFF"/>
          <w:sz w:val="120"/>
        </w:rPr>
        <w:t>結構</w:t>
      </w:r>
    </w:p>
    <w:p w14:paraId="2B62DBD2" w14:textId="77777777" w:rsidR="00EE270E" w:rsidRDefault="00541346">
      <w:pPr>
        <w:numPr>
          <w:ilvl w:val="0"/>
          <w:numId w:val="2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組合及堆疊空間大師。</w:t>
      </w:r>
      <w:r>
        <w:br w:type="page"/>
      </w:r>
    </w:p>
    <w:p w14:paraId="0A97D046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0" wp14:anchorId="11F1D5EF" wp14:editId="05A8E468">
            <wp:simplePos x="0" y="0"/>
            <wp:positionH relativeFrom="column">
              <wp:posOffset>-502919</wp:posOffset>
            </wp:positionH>
            <wp:positionV relativeFrom="paragraph">
              <wp:posOffset>-260319</wp:posOffset>
            </wp:positionV>
            <wp:extent cx="10055352" cy="1103376"/>
            <wp:effectExtent l="0" t="0" r="0" b="0"/>
            <wp:wrapNone/>
            <wp:docPr id="89559" name="Picture 89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9" name="Picture 895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r>
        <w:t>疊高策略</w:t>
      </w:r>
    </w:p>
    <w:p w14:paraId="7D1DBDC1" w14:textId="77777777" w:rsidR="00EE270E" w:rsidRDefault="00541346">
      <w:pPr>
        <w:numPr>
          <w:ilvl w:val="0"/>
          <w:numId w:val="2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先放大的再放小的。</w:t>
      </w:r>
    </w:p>
    <w:p w14:paraId="79059B62" w14:textId="77777777" w:rsidR="00EE270E" w:rsidRDefault="00541346">
      <w:pPr>
        <w:numPr>
          <w:ilvl w:val="0"/>
          <w:numId w:val="2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可以斜的放也可以正的放。</w:t>
      </w:r>
      <w:r>
        <w:br w:type="page"/>
      </w:r>
    </w:p>
    <w:p w14:paraId="6726EB9F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0" wp14:anchorId="3B4F0E32" wp14:editId="62E078A4">
            <wp:simplePos x="0" y="0"/>
            <wp:positionH relativeFrom="column">
              <wp:posOffset>-502919</wp:posOffset>
            </wp:positionH>
            <wp:positionV relativeFrom="paragraph">
              <wp:posOffset>-260319</wp:posOffset>
            </wp:positionV>
            <wp:extent cx="10055352" cy="1103376"/>
            <wp:effectExtent l="0" t="0" r="0" b="0"/>
            <wp:wrapNone/>
            <wp:docPr id="89561" name="Picture 89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1" name="Picture 895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r>
        <w:t>合</w:t>
      </w:r>
      <w:r>
        <w:t>作</w:t>
      </w:r>
      <w:r>
        <w:t>策略</w:t>
      </w:r>
    </w:p>
    <w:p w14:paraId="5B2A17B0" w14:textId="77777777" w:rsidR="00EE270E" w:rsidRDefault="00541346">
      <w:pPr>
        <w:spacing w:after="0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有些人負責思考有些人負責堆疊。</w:t>
      </w:r>
      <w:r>
        <w:br w:type="page"/>
      </w:r>
    </w:p>
    <w:p w14:paraId="78DBAE79" w14:textId="77777777" w:rsidR="00EE270E" w:rsidRDefault="00541346">
      <w:pPr>
        <w:pStyle w:val="3"/>
        <w:spacing w:after="56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0" wp14:anchorId="58811BAB" wp14:editId="6C0F6521">
            <wp:simplePos x="0" y="0"/>
            <wp:positionH relativeFrom="column">
              <wp:posOffset>-502919</wp:posOffset>
            </wp:positionH>
            <wp:positionV relativeFrom="paragraph">
              <wp:posOffset>-454876</wp:posOffset>
            </wp:positionV>
            <wp:extent cx="10055352" cy="1103376"/>
            <wp:effectExtent l="0" t="0" r="0" b="0"/>
            <wp:wrapNone/>
            <wp:docPr id="89563" name="Picture 89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" name="Picture 895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0"/>
        </w:rPr>
        <w:t>我的</w:t>
      </w:r>
      <w:r>
        <w:rPr>
          <w:sz w:val="90"/>
        </w:rPr>
        <w:t>深入</w:t>
      </w:r>
      <w:r>
        <w:rPr>
          <w:sz w:val="90"/>
        </w:rPr>
        <w:t>探</w:t>
      </w:r>
      <w:r>
        <w:rPr>
          <w:sz w:val="90"/>
        </w:rPr>
        <w:t>討</w:t>
      </w:r>
      <w:r>
        <w:rPr>
          <w:rFonts w:ascii="Comic Sans MS" w:eastAsia="Comic Sans MS" w:hAnsi="Comic Sans MS" w:cs="Comic Sans MS"/>
          <w:sz w:val="68"/>
        </w:rPr>
        <w:t>-</w:t>
      </w:r>
      <w:r>
        <w:rPr>
          <w:sz w:val="90"/>
        </w:rPr>
        <w:t>積木計算</w:t>
      </w:r>
      <w:r>
        <w:rPr>
          <w:sz w:val="90"/>
        </w:rPr>
        <w:t>形</w:t>
      </w:r>
      <w:r>
        <w:rPr>
          <w:sz w:val="90"/>
        </w:rPr>
        <w:t>體</w:t>
      </w:r>
      <w:r>
        <w:rPr>
          <w:sz w:val="90"/>
        </w:rPr>
        <w:t>的方法</w:t>
      </w:r>
    </w:p>
    <w:p w14:paraId="1EC15B9C" w14:textId="77777777" w:rsidR="00EE270E" w:rsidRDefault="00541346">
      <w:pPr>
        <w:spacing w:after="18" w:line="254" w:lineRule="auto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分成六個邊：</w:t>
      </w:r>
    </w:p>
    <w:p w14:paraId="7AE428B0" w14:textId="77777777" w:rsidR="00EE270E" w:rsidRDefault="00541346">
      <w:pPr>
        <w:spacing w:after="5"/>
        <w:ind w:left="845" w:hanging="10"/>
        <w:jc w:val="both"/>
      </w:pPr>
      <w:r>
        <w:rPr>
          <w:rFonts w:ascii="標楷體" w:eastAsia="標楷體" w:hAnsi="標楷體" w:cs="標楷體"/>
          <w:color w:val="009EDA"/>
          <w:sz w:val="56"/>
        </w:rPr>
        <w:t>1.</w:t>
      </w:r>
      <w:proofErr w:type="gramStart"/>
      <w:r>
        <w:rPr>
          <w:rFonts w:ascii="標楷體" w:eastAsia="標楷體" w:hAnsi="標楷體" w:cs="標楷體"/>
          <w:sz w:val="56"/>
        </w:rPr>
        <w:t>先算出</w:t>
      </w:r>
      <w:proofErr w:type="gramEnd"/>
      <w:r>
        <w:rPr>
          <w:rFonts w:ascii="標楷體" w:eastAsia="標楷體" w:hAnsi="標楷體" w:cs="標楷體"/>
          <w:sz w:val="56"/>
        </w:rPr>
        <w:t>邊長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x</w:t>
      </w:r>
    </w:p>
    <w:p w14:paraId="1DF9F0E9" w14:textId="77777777" w:rsidR="00EE270E" w:rsidRDefault="00541346">
      <w:pPr>
        <w:spacing w:after="3"/>
        <w:ind w:left="845" w:hanging="10"/>
      </w:pPr>
      <w:r>
        <w:rPr>
          <w:rFonts w:ascii="標楷體" w:eastAsia="標楷體" w:hAnsi="標楷體" w:cs="標楷體"/>
          <w:color w:val="009EDA"/>
          <w:sz w:val="56"/>
        </w:rPr>
        <w:lastRenderedPageBreak/>
        <w:t>2.</w:t>
      </w:r>
      <w:r>
        <w:rPr>
          <w:rFonts w:ascii="標楷體" w:eastAsia="標楷體" w:hAnsi="標楷體" w:cs="標楷體"/>
          <w:sz w:val="56"/>
        </w:rPr>
        <w:t>套用公式：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(x-1)*6 </w:t>
      </w:r>
      <w:r>
        <w:rPr>
          <w:rFonts w:ascii="標楷體" w:eastAsia="標楷體" w:hAnsi="標楷體" w:cs="標楷體"/>
          <w:sz w:val="56"/>
        </w:rPr>
        <w:t>即可算出體積。</w:t>
      </w:r>
    </w:p>
    <w:p w14:paraId="189BCF9F" w14:textId="77777777" w:rsidR="00EE270E" w:rsidRDefault="00EE270E">
      <w:pPr>
        <w:sectPr w:rsidR="00EE270E">
          <w:type w:val="continuous"/>
          <w:pgSz w:w="15874" w:h="8929" w:orient="landscape"/>
          <w:pgMar w:top="408" w:right="1025" w:bottom="4480" w:left="792" w:header="720" w:footer="720" w:gutter="0"/>
          <w:cols w:space="720"/>
        </w:sectPr>
      </w:pPr>
    </w:p>
    <w:p w14:paraId="2C78CA59" w14:textId="77777777" w:rsidR="00EE270E" w:rsidRDefault="00541346">
      <w:pPr>
        <w:pStyle w:val="1"/>
        <w:ind w:left="3160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0" wp14:anchorId="25A7A66A" wp14:editId="2BA7FB10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565" name="Picture 89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" name="Picture 8956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理財達人</w:t>
      </w:r>
    </w:p>
    <w:p w14:paraId="30F78C07" w14:textId="77777777" w:rsidR="00EE270E" w:rsidRDefault="00EE270E">
      <w:pPr>
        <w:sectPr w:rsidR="00EE270E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5874" w:h="8929" w:orient="landscape"/>
          <w:pgMar w:top="1440" w:right="1440" w:bottom="1440" w:left="1440" w:header="720" w:footer="720" w:gutter="0"/>
          <w:cols w:space="720"/>
          <w:titlePg/>
        </w:sectPr>
      </w:pPr>
    </w:p>
    <w:p w14:paraId="23C3BE43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0" wp14:anchorId="66576462" wp14:editId="41B3000F">
            <wp:simplePos x="0" y="0"/>
            <wp:positionH relativeFrom="column">
              <wp:posOffset>-539635</wp:posOffset>
            </wp:positionH>
            <wp:positionV relativeFrom="paragraph">
              <wp:posOffset>-301710</wp:posOffset>
            </wp:positionV>
            <wp:extent cx="10055352" cy="1103376"/>
            <wp:effectExtent l="0" t="0" r="0" b="0"/>
            <wp:wrapNone/>
            <wp:docPr id="89567" name="Picture 89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7" name="Picture 895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理財達人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2766E263" w14:textId="77777777" w:rsidR="00EE270E" w:rsidRDefault="00541346">
      <w:pPr>
        <w:numPr>
          <w:ilvl w:val="0"/>
          <w:numId w:val="22"/>
        </w:numPr>
        <w:spacing w:after="35"/>
      </w:pPr>
      <w:r>
        <w:rPr>
          <w:rFonts w:ascii="標楷體" w:eastAsia="標楷體" w:hAnsi="標楷體" w:cs="標楷體"/>
          <w:sz w:val="64"/>
        </w:rPr>
        <w:t>姓名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日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3107C5D5" w14:textId="77777777" w:rsidR="00EE270E" w:rsidRDefault="00541346">
      <w:pPr>
        <w:numPr>
          <w:ilvl w:val="0"/>
          <w:numId w:val="22"/>
        </w:numPr>
        <w:spacing w:after="56"/>
      </w:pPr>
      <w:r>
        <w:rPr>
          <w:rFonts w:ascii="標楷體" w:eastAsia="標楷體" w:hAnsi="標楷體" w:cs="標楷體"/>
          <w:sz w:val="64"/>
        </w:rPr>
        <w:t>內容名稱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123D5C5D" w14:textId="77777777" w:rsidR="00EE270E" w:rsidRDefault="00541346">
      <w:pPr>
        <w:numPr>
          <w:ilvl w:val="0"/>
          <w:numId w:val="22"/>
        </w:numPr>
        <w:spacing w:after="5"/>
      </w:pPr>
      <w:r>
        <w:rPr>
          <w:rFonts w:ascii="標楷體" w:eastAsia="標楷體" w:hAnsi="標楷體" w:cs="標楷體"/>
          <w:sz w:val="64"/>
        </w:rPr>
        <w:t>課程重點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目標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570D2969" w14:textId="77777777" w:rsidR="00EE270E" w:rsidRDefault="00541346">
      <w:pPr>
        <w:numPr>
          <w:ilvl w:val="0"/>
          <w:numId w:val="22"/>
        </w:numPr>
        <w:spacing w:after="84" w:line="254" w:lineRule="auto"/>
      </w:pPr>
      <w:r>
        <w:rPr>
          <w:rFonts w:ascii="標楷體" w:eastAsia="標楷體" w:hAnsi="標楷體" w:cs="標楷體"/>
          <w:sz w:val="64"/>
        </w:rPr>
        <w:t>使用材料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2EFA81E1" w14:textId="77777777" w:rsidR="00EE270E" w:rsidRDefault="00541346">
      <w:pPr>
        <w:numPr>
          <w:ilvl w:val="0"/>
          <w:numId w:val="22"/>
        </w:numPr>
        <w:spacing w:after="34"/>
      </w:pPr>
      <w:r>
        <w:rPr>
          <w:rFonts w:ascii="標楷體" w:eastAsia="標楷體" w:hAnsi="標楷體" w:cs="標楷體"/>
          <w:sz w:val="64"/>
        </w:rPr>
        <w:t>活動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結構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5B555B52" w14:textId="77777777" w:rsidR="00EE270E" w:rsidRDefault="00541346">
      <w:pPr>
        <w:numPr>
          <w:ilvl w:val="0"/>
          <w:numId w:val="22"/>
        </w:numPr>
        <w:spacing w:after="18" w:line="254" w:lineRule="auto"/>
      </w:pPr>
      <w:r>
        <w:rPr>
          <w:rFonts w:ascii="標楷體" w:eastAsia="標楷體" w:hAnsi="標楷體" w:cs="標楷體"/>
          <w:sz w:val="64"/>
        </w:rPr>
        <w:t>我的深入探討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749D36AC" w14:textId="77777777" w:rsidR="00EE270E" w:rsidRDefault="00541346">
      <w:pPr>
        <w:numPr>
          <w:ilvl w:val="0"/>
          <w:numId w:val="22"/>
        </w:numPr>
        <w:spacing w:after="5"/>
      </w:pPr>
      <w:r>
        <w:rPr>
          <w:rFonts w:ascii="標楷體" w:eastAsia="標楷體" w:hAnsi="標楷體" w:cs="標楷體"/>
          <w:sz w:val="56"/>
        </w:rPr>
        <w:t>以物易物的優缺點</w:t>
      </w:r>
    </w:p>
    <w:p w14:paraId="4E47552D" w14:textId="77777777" w:rsidR="00EE270E" w:rsidRDefault="00541346">
      <w:pPr>
        <w:spacing w:after="16"/>
        <w:ind w:left="10" w:right="462" w:hanging="10"/>
        <w:jc w:val="right"/>
      </w:pPr>
      <w:r>
        <w:rPr>
          <w:rFonts w:ascii="Comic Sans MS" w:eastAsia="Comic Sans MS" w:hAnsi="Comic Sans MS" w:cs="Comic Sans MS"/>
          <w:sz w:val="42"/>
        </w:rPr>
        <w:t>P.</w:t>
      </w:r>
    </w:p>
    <w:p w14:paraId="219B8062" w14:textId="77777777" w:rsidR="00EE270E" w:rsidRDefault="00541346">
      <w:pPr>
        <w:numPr>
          <w:ilvl w:val="0"/>
          <w:numId w:val="22"/>
        </w:numPr>
        <w:spacing w:after="60" w:line="268" w:lineRule="auto"/>
      </w:pPr>
      <w:r>
        <w:rPr>
          <w:rFonts w:ascii="標楷體" w:eastAsia="標楷體" w:hAnsi="標楷體" w:cs="標楷體"/>
          <w:sz w:val="48"/>
        </w:rPr>
        <w:t>優點</w:t>
      </w:r>
      <w:r>
        <w:rPr>
          <w:rFonts w:ascii="標楷體" w:eastAsia="標楷體" w:hAnsi="標楷體" w:cs="標楷體"/>
          <w:sz w:val="48"/>
        </w:rPr>
        <w:tab/>
      </w:r>
      <w:r>
        <w:rPr>
          <w:rFonts w:ascii="Comic Sans MS" w:eastAsia="Comic Sans MS" w:hAnsi="Comic Sans MS" w:cs="Comic Sans MS"/>
          <w:sz w:val="36"/>
        </w:rPr>
        <w:t xml:space="preserve">P. </w:t>
      </w:r>
      <w:r>
        <w:rPr>
          <w:rFonts w:ascii="OpenSymbol" w:eastAsia="OpenSymbol" w:hAnsi="OpenSymbol" w:cs="OpenSymbol"/>
          <w:color w:val="009EDA"/>
          <w:sz w:val="33"/>
          <w:vertAlign w:val="superscript"/>
        </w:rPr>
        <w:t xml:space="preserve">● </w:t>
      </w:r>
      <w:r>
        <w:rPr>
          <w:rFonts w:ascii="標楷體" w:eastAsia="標楷體" w:hAnsi="標楷體" w:cs="標楷體"/>
          <w:sz w:val="48"/>
        </w:rPr>
        <w:t>缺點</w:t>
      </w:r>
      <w:r>
        <w:rPr>
          <w:rFonts w:ascii="標楷體" w:eastAsia="標楷體" w:hAnsi="標楷體" w:cs="標楷體"/>
          <w:sz w:val="48"/>
        </w:rPr>
        <w:tab/>
      </w:r>
      <w:r>
        <w:rPr>
          <w:rFonts w:ascii="Comic Sans MS" w:eastAsia="Comic Sans MS" w:hAnsi="Comic Sans MS" w:cs="Comic Sans MS"/>
          <w:sz w:val="36"/>
        </w:rPr>
        <w:t>P.</w:t>
      </w:r>
    </w:p>
    <w:p w14:paraId="6598EBB1" w14:textId="77777777" w:rsidR="00EE270E" w:rsidRDefault="00541346">
      <w:pPr>
        <w:numPr>
          <w:ilvl w:val="0"/>
          <w:numId w:val="22"/>
        </w:numPr>
        <w:spacing w:after="3"/>
      </w:pPr>
      <w:r>
        <w:rPr>
          <w:rFonts w:ascii="標楷體" w:eastAsia="標楷體" w:hAnsi="標楷體" w:cs="標楷體"/>
          <w:sz w:val="56"/>
        </w:rPr>
        <w:t>匯率的兌換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P.</w:t>
      </w:r>
    </w:p>
    <w:p w14:paraId="3696D911" w14:textId="77777777" w:rsidR="00EE270E" w:rsidRDefault="00541346">
      <w:pPr>
        <w:numPr>
          <w:ilvl w:val="0"/>
          <w:numId w:val="22"/>
        </w:numPr>
        <w:spacing w:after="0" w:line="216" w:lineRule="auto"/>
      </w:pPr>
      <w:r>
        <w:rPr>
          <w:rFonts w:ascii="標楷體" w:eastAsia="標楷體" w:hAnsi="標楷體" w:cs="標楷體"/>
          <w:sz w:val="56"/>
        </w:rPr>
        <w:lastRenderedPageBreak/>
        <w:t>理財大富翁遊戲中的心得</w:t>
      </w:r>
      <w:r>
        <w:rPr>
          <w:rFonts w:ascii="標楷體" w:eastAsia="標楷體" w:hAnsi="標楷體" w:cs="標楷體"/>
          <w:sz w:val="56"/>
        </w:rPr>
        <w:tab/>
      </w:r>
      <w:r>
        <w:rPr>
          <w:rFonts w:ascii="Comic Sans MS" w:eastAsia="Comic Sans MS" w:hAnsi="Comic Sans MS" w:cs="Comic Sans MS"/>
          <w:sz w:val="42"/>
        </w:rPr>
        <w:t>P.</w:t>
      </w:r>
    </w:p>
    <w:p w14:paraId="54122D01" w14:textId="77777777" w:rsidR="00EE270E" w:rsidRDefault="00EE270E">
      <w:pPr>
        <w:sectPr w:rsidR="00EE270E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5874" w:h="8929" w:orient="landscape"/>
          <w:pgMar w:top="1440" w:right="1348" w:bottom="1440" w:left="850" w:header="720" w:footer="720" w:gutter="0"/>
          <w:cols w:num="2" w:space="720" w:equalWidth="0">
            <w:col w:w="8069" w:space="46"/>
            <w:col w:w="5562"/>
          </w:cols>
          <w:titlePg/>
        </w:sectPr>
      </w:pPr>
    </w:p>
    <w:p w14:paraId="5855524F" w14:textId="77777777" w:rsidR="00EE270E" w:rsidRDefault="00541346">
      <w:pPr>
        <w:spacing w:after="3"/>
        <w:ind w:left="165" w:hanging="10"/>
      </w:pPr>
      <w:r>
        <w:rPr>
          <w:noProof/>
        </w:rPr>
        <w:drawing>
          <wp:anchor distT="0" distB="0" distL="114300" distR="114300" simplePos="0" relativeHeight="251723776" behindDoc="0" locked="0" layoutInCell="1" allowOverlap="0" wp14:anchorId="0B160DFA" wp14:editId="6822F1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25752"/>
            <wp:effectExtent l="0" t="0" r="0" b="0"/>
            <wp:wrapSquare wrapText="bothSides"/>
            <wp:docPr id="89569" name="Picture 89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" name="Picture 89569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5C437D76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0" wp14:anchorId="1F87947D" wp14:editId="2F583B6E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571" name="Picture 89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" name="Picture 895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2430ECC3" w14:textId="77777777" w:rsidR="00EE270E" w:rsidRDefault="00541346">
      <w:pPr>
        <w:numPr>
          <w:ilvl w:val="0"/>
          <w:numId w:val="23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了解以物易物的規則</w:t>
      </w:r>
    </w:p>
    <w:p w14:paraId="03F7C6F7" w14:textId="77777777" w:rsidR="00EE270E" w:rsidRDefault="00541346">
      <w:pPr>
        <w:numPr>
          <w:ilvl w:val="0"/>
          <w:numId w:val="23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學習匯率的計算</w:t>
      </w:r>
      <w:r>
        <w:br w:type="page"/>
      </w:r>
    </w:p>
    <w:p w14:paraId="5398A834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0" wp14:anchorId="66ECB164" wp14:editId="215E3FA4">
            <wp:simplePos x="0" y="0"/>
            <wp:positionH relativeFrom="column">
              <wp:posOffset>-502919</wp:posOffset>
            </wp:positionH>
            <wp:positionV relativeFrom="paragraph">
              <wp:posOffset>-274962</wp:posOffset>
            </wp:positionV>
            <wp:extent cx="10055352" cy="1103376"/>
            <wp:effectExtent l="0" t="0" r="0" b="0"/>
            <wp:wrapNone/>
            <wp:docPr id="89573" name="Picture 89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" name="Picture 895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使用材料</w:t>
      </w:r>
    </w:p>
    <w:p w14:paraId="2279AEC1" w14:textId="77777777" w:rsidR="00EE270E" w:rsidRDefault="00541346">
      <w:pPr>
        <w:numPr>
          <w:ilvl w:val="0"/>
          <w:numId w:val="24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大富翁地圖</w:t>
      </w:r>
    </w:p>
    <w:p w14:paraId="3131F01D" w14:textId="77777777" w:rsidR="00EE270E" w:rsidRDefault="00541346">
      <w:pPr>
        <w:numPr>
          <w:ilvl w:val="0"/>
          <w:numId w:val="24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t>計算機</w:t>
      </w:r>
    </w:p>
    <w:p w14:paraId="63D565BE" w14:textId="77777777" w:rsidR="00EE270E" w:rsidRDefault="00541346">
      <w:pPr>
        <w:numPr>
          <w:ilvl w:val="0"/>
          <w:numId w:val="24"/>
        </w:numPr>
        <w:spacing w:after="4" w:line="261" w:lineRule="auto"/>
        <w:ind w:hanging="510"/>
      </w:pPr>
      <w:r>
        <w:rPr>
          <w:rFonts w:ascii="標楷體" w:eastAsia="標楷體" w:hAnsi="標楷體" w:cs="標楷體"/>
          <w:sz w:val="64"/>
        </w:rPr>
        <w:t>骰子</w:t>
      </w:r>
    </w:p>
    <w:p w14:paraId="0CAD28BB" w14:textId="77777777" w:rsidR="00EE270E" w:rsidRDefault="00541346">
      <w:pPr>
        <w:numPr>
          <w:ilvl w:val="0"/>
          <w:numId w:val="24"/>
        </w:numPr>
        <w:spacing w:after="3"/>
        <w:ind w:hanging="510"/>
      </w:pPr>
      <w:r>
        <w:rPr>
          <w:rFonts w:ascii="標楷體" w:eastAsia="標楷體" w:hAnsi="標楷體" w:cs="標楷體"/>
          <w:sz w:val="64"/>
        </w:rPr>
        <w:lastRenderedPageBreak/>
        <w:t>標的物及房子</w:t>
      </w:r>
    </w:p>
    <w:p w14:paraId="6A004754" w14:textId="77777777" w:rsidR="00EE270E" w:rsidRDefault="00541346">
      <w:pPr>
        <w:pStyle w:val="2"/>
        <w:ind w:left="-5"/>
      </w:pPr>
      <w:r>
        <w:rPr>
          <w:noProof/>
        </w:rPr>
        <w:drawing>
          <wp:anchor distT="0" distB="0" distL="114300" distR="114300" simplePos="0" relativeHeight="251726848" behindDoc="1" locked="0" layoutInCell="1" allowOverlap="0" wp14:anchorId="37BC4926" wp14:editId="4D4F1716">
            <wp:simplePos x="0" y="0"/>
            <wp:positionH relativeFrom="column">
              <wp:posOffset>-502919</wp:posOffset>
            </wp:positionH>
            <wp:positionV relativeFrom="paragraph">
              <wp:posOffset>-259190</wp:posOffset>
            </wp:positionV>
            <wp:extent cx="10055352" cy="1103376"/>
            <wp:effectExtent l="0" t="0" r="0" b="0"/>
            <wp:wrapNone/>
            <wp:docPr id="89575" name="Picture 89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5" name="Picture 895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活</w:t>
      </w:r>
      <w:r>
        <w:t>動</w:t>
      </w:r>
      <w:r>
        <w:rPr>
          <w:rFonts w:ascii="Comic Sans MS" w:eastAsia="Comic Sans MS" w:hAnsi="Comic Sans MS" w:cs="Comic Sans MS"/>
          <w:sz w:val="90"/>
        </w:rPr>
        <w:t>/</w:t>
      </w:r>
      <w:r>
        <w:t>結構</w:t>
      </w:r>
    </w:p>
    <w:p w14:paraId="27BD409A" w14:textId="77777777" w:rsidR="00EE270E" w:rsidRDefault="00541346">
      <w:pPr>
        <w:spacing w:after="0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玩大富翁並換算匯率。</w:t>
      </w:r>
      <w:r>
        <w:br w:type="page"/>
      </w:r>
    </w:p>
    <w:p w14:paraId="22641AAE" w14:textId="77777777" w:rsidR="00EE270E" w:rsidRDefault="00541346">
      <w:pPr>
        <w:pStyle w:val="3"/>
        <w:spacing w:after="139"/>
        <w:ind w:left="-5"/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0" wp14:anchorId="6E35907D" wp14:editId="17F50206">
            <wp:simplePos x="0" y="0"/>
            <wp:positionH relativeFrom="column">
              <wp:posOffset>-502919</wp:posOffset>
            </wp:positionH>
            <wp:positionV relativeFrom="paragraph">
              <wp:posOffset>-509138</wp:posOffset>
            </wp:positionV>
            <wp:extent cx="10055352" cy="1103376"/>
            <wp:effectExtent l="0" t="0" r="0" b="0"/>
            <wp:wrapNone/>
            <wp:docPr id="89577" name="Picture 89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" name="Picture 89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2"/>
        </w:rPr>
        <w:t>我的</w:t>
      </w:r>
      <w:r>
        <w:rPr>
          <w:sz w:val="82"/>
        </w:rPr>
        <w:t>深入</w:t>
      </w:r>
      <w:r>
        <w:rPr>
          <w:sz w:val="82"/>
        </w:rPr>
        <w:t>探</w:t>
      </w:r>
      <w:r>
        <w:rPr>
          <w:sz w:val="82"/>
        </w:rPr>
        <w:t>討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以</w:t>
      </w:r>
      <w:r>
        <w:rPr>
          <w:sz w:val="82"/>
        </w:rPr>
        <w:t>物易物</w:t>
      </w:r>
      <w:r>
        <w:rPr>
          <w:sz w:val="82"/>
        </w:rPr>
        <w:t>的優</w:t>
      </w:r>
      <w:r>
        <w:rPr>
          <w:sz w:val="82"/>
        </w:rPr>
        <w:t>缺</w:t>
      </w:r>
      <w:r>
        <w:rPr>
          <w:sz w:val="82"/>
        </w:rPr>
        <w:t>點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優點</w:t>
      </w:r>
    </w:p>
    <w:p w14:paraId="75604AAB" w14:textId="77777777" w:rsidR="00EE270E" w:rsidRDefault="00541346">
      <w:pPr>
        <w:numPr>
          <w:ilvl w:val="0"/>
          <w:numId w:val="25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優點</w:t>
      </w:r>
    </w:p>
    <w:p w14:paraId="0A1D6A93" w14:textId="77777777" w:rsidR="00EE270E" w:rsidRDefault="00541346">
      <w:pPr>
        <w:numPr>
          <w:ilvl w:val="0"/>
          <w:numId w:val="25"/>
        </w:numPr>
        <w:spacing w:after="5"/>
        <w:ind w:hanging="510"/>
      </w:pPr>
      <w:r>
        <w:rPr>
          <w:rFonts w:ascii="標楷體" w:eastAsia="標楷體" w:hAnsi="標楷體" w:cs="標楷體"/>
          <w:sz w:val="56"/>
        </w:rPr>
        <w:t>可避免因攜帶金錢而造成的重量。</w:t>
      </w:r>
      <w:r>
        <w:br w:type="page"/>
      </w:r>
    </w:p>
    <w:p w14:paraId="258E44F9" w14:textId="77777777" w:rsidR="00EE270E" w:rsidRDefault="00541346">
      <w:pPr>
        <w:pStyle w:val="3"/>
        <w:spacing w:after="160"/>
        <w:ind w:left="-5"/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0" wp14:anchorId="2D5B6856" wp14:editId="26BE8203">
            <wp:simplePos x="0" y="0"/>
            <wp:positionH relativeFrom="column">
              <wp:posOffset>-502919</wp:posOffset>
            </wp:positionH>
            <wp:positionV relativeFrom="paragraph">
              <wp:posOffset>-509138</wp:posOffset>
            </wp:positionV>
            <wp:extent cx="10055352" cy="1103376"/>
            <wp:effectExtent l="0" t="0" r="0" b="0"/>
            <wp:wrapNone/>
            <wp:docPr id="89579" name="Picture 89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" name="Picture 895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2"/>
        </w:rPr>
        <w:t>我的</w:t>
      </w:r>
      <w:r>
        <w:rPr>
          <w:sz w:val="82"/>
        </w:rPr>
        <w:t>深入</w:t>
      </w:r>
      <w:r>
        <w:rPr>
          <w:sz w:val="82"/>
        </w:rPr>
        <w:t>探</w:t>
      </w:r>
      <w:r>
        <w:rPr>
          <w:sz w:val="82"/>
        </w:rPr>
        <w:t>討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以</w:t>
      </w:r>
      <w:r>
        <w:rPr>
          <w:sz w:val="82"/>
        </w:rPr>
        <w:t>物易物</w:t>
      </w:r>
      <w:r>
        <w:rPr>
          <w:sz w:val="82"/>
        </w:rPr>
        <w:t>的優</w:t>
      </w:r>
      <w:r>
        <w:rPr>
          <w:sz w:val="82"/>
        </w:rPr>
        <w:t>缺</w:t>
      </w:r>
      <w:r>
        <w:rPr>
          <w:sz w:val="82"/>
        </w:rPr>
        <w:t>點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缺</w:t>
      </w:r>
      <w:r>
        <w:rPr>
          <w:sz w:val="82"/>
        </w:rPr>
        <w:t>點</w:t>
      </w:r>
    </w:p>
    <w:p w14:paraId="5DF8C771" w14:textId="77777777" w:rsidR="00EE270E" w:rsidRDefault="00541346">
      <w:pPr>
        <w:numPr>
          <w:ilvl w:val="0"/>
          <w:numId w:val="26"/>
        </w:numPr>
        <w:spacing w:after="4" w:line="261" w:lineRule="auto"/>
        <w:ind w:left="1012" w:right="5724" w:hanging="510"/>
      </w:pPr>
      <w:r>
        <w:rPr>
          <w:rFonts w:ascii="標楷體" w:eastAsia="標楷體" w:hAnsi="標楷體" w:cs="標楷體"/>
          <w:sz w:val="64"/>
        </w:rPr>
        <w:t>缺點</w:t>
      </w:r>
    </w:p>
    <w:p w14:paraId="2C0822BA" w14:textId="77777777" w:rsidR="00EE270E" w:rsidRDefault="00541346">
      <w:pPr>
        <w:numPr>
          <w:ilvl w:val="0"/>
          <w:numId w:val="26"/>
        </w:numPr>
        <w:spacing w:after="3"/>
        <w:ind w:left="1012" w:right="5724" w:hanging="510"/>
      </w:pPr>
      <w:r>
        <w:rPr>
          <w:rFonts w:ascii="標楷體" w:eastAsia="標楷體" w:hAnsi="標楷體" w:cs="標楷體"/>
          <w:sz w:val="56"/>
        </w:rPr>
        <w:t>容易有買賣糾紛。</w:t>
      </w:r>
      <w:r>
        <w:br w:type="page"/>
      </w:r>
    </w:p>
    <w:p w14:paraId="4F2909E5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0" wp14:anchorId="758E6D9A" wp14:editId="740F95D8">
            <wp:simplePos x="0" y="0"/>
            <wp:positionH relativeFrom="column">
              <wp:posOffset>-502919</wp:posOffset>
            </wp:positionH>
            <wp:positionV relativeFrom="paragraph">
              <wp:posOffset>-260371</wp:posOffset>
            </wp:positionV>
            <wp:extent cx="10055352" cy="1103376"/>
            <wp:effectExtent l="0" t="0" r="0" b="0"/>
            <wp:wrapNone/>
            <wp:docPr id="89581" name="Picture 8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" name="Picture 895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90"/>
        </w:rPr>
        <w:t>-</w:t>
      </w:r>
      <w:r>
        <w:t>匯率</w:t>
      </w:r>
      <w:r>
        <w:t>的</w:t>
      </w:r>
      <w:r>
        <w:t>兌換</w:t>
      </w:r>
    </w:p>
    <w:p w14:paraId="746D653D" w14:textId="77777777" w:rsidR="00EE270E" w:rsidRDefault="00541346">
      <w:pPr>
        <w:numPr>
          <w:ilvl w:val="0"/>
          <w:numId w:val="27"/>
        </w:numPr>
        <w:spacing w:after="29"/>
        <w:ind w:hanging="510"/>
      </w:pPr>
      <w:r>
        <w:rPr>
          <w:rFonts w:ascii="標楷體" w:eastAsia="標楷體" w:hAnsi="標楷體" w:cs="標楷體"/>
          <w:sz w:val="64"/>
        </w:rPr>
        <w:t>美金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($) </w:t>
      </w:r>
      <w:r>
        <w:rPr>
          <w:rFonts w:ascii="標楷體" w:eastAsia="標楷體" w:hAnsi="標楷體" w:cs="標楷體"/>
          <w:sz w:val="64"/>
        </w:rPr>
        <w:t>：大約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:31</w:t>
      </w:r>
    </w:p>
    <w:p w14:paraId="23D1C734" w14:textId="77777777" w:rsidR="00EE270E" w:rsidRDefault="00541346">
      <w:pPr>
        <w:numPr>
          <w:ilvl w:val="0"/>
          <w:numId w:val="27"/>
        </w:numPr>
        <w:spacing w:after="31"/>
        <w:ind w:hanging="510"/>
      </w:pPr>
      <w:r>
        <w:rPr>
          <w:rFonts w:ascii="標楷體" w:eastAsia="標楷體" w:hAnsi="標楷體" w:cs="標楷體"/>
          <w:sz w:val="64"/>
        </w:rPr>
        <w:t>英鎊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(£) </w:t>
      </w:r>
      <w:r>
        <w:rPr>
          <w:rFonts w:ascii="標楷體" w:eastAsia="標楷體" w:hAnsi="標楷體" w:cs="標楷體"/>
          <w:sz w:val="64"/>
        </w:rPr>
        <w:t>：大約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:37</w:t>
      </w:r>
    </w:p>
    <w:p w14:paraId="41D3DB0D" w14:textId="77777777" w:rsidR="00EE270E" w:rsidRDefault="00541346">
      <w:pPr>
        <w:numPr>
          <w:ilvl w:val="0"/>
          <w:numId w:val="27"/>
        </w:numPr>
        <w:spacing w:after="31"/>
        <w:ind w:hanging="510"/>
      </w:pPr>
      <w:r>
        <w:rPr>
          <w:rFonts w:ascii="標楷體" w:eastAsia="標楷體" w:hAnsi="標楷體" w:cs="標楷體"/>
          <w:sz w:val="64"/>
        </w:rPr>
        <w:t>日圓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(</w:t>
      </w:r>
      <w:proofErr w:type="gramStart"/>
      <w:r>
        <w:rPr>
          <w:rFonts w:ascii="Comic Sans MS" w:eastAsia="Comic Sans MS" w:hAnsi="Comic Sans MS" w:cs="Comic Sans MS"/>
          <w:sz w:val="48"/>
        </w:rPr>
        <w:t>¥</w:t>
      </w:r>
      <w:proofErr w:type="gramEnd"/>
      <w:r>
        <w:rPr>
          <w:rFonts w:ascii="Comic Sans MS" w:eastAsia="Comic Sans MS" w:hAnsi="Comic Sans MS" w:cs="Comic Sans MS"/>
          <w:sz w:val="48"/>
        </w:rPr>
        <w:t xml:space="preserve">) </w:t>
      </w:r>
      <w:r>
        <w:rPr>
          <w:rFonts w:ascii="標楷體" w:eastAsia="標楷體" w:hAnsi="標楷體" w:cs="標楷體"/>
          <w:sz w:val="64"/>
        </w:rPr>
        <w:t>：大約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1:0.22</w:t>
      </w:r>
    </w:p>
    <w:p w14:paraId="77874E4C" w14:textId="77777777" w:rsidR="00EE270E" w:rsidRDefault="00541346">
      <w:pPr>
        <w:numPr>
          <w:ilvl w:val="0"/>
          <w:numId w:val="27"/>
        </w:numPr>
        <w:spacing w:after="0"/>
        <w:ind w:hanging="510"/>
      </w:pPr>
      <w:r>
        <w:rPr>
          <w:rFonts w:ascii="標楷體" w:eastAsia="標楷體" w:hAnsi="標楷體" w:cs="標楷體"/>
          <w:sz w:val="64"/>
        </w:rPr>
        <w:lastRenderedPageBreak/>
        <w:t>比例：新臺幣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b/>
          <w:sz w:val="48"/>
        </w:rPr>
        <w:t xml:space="preserve">(NTD </w:t>
      </w:r>
      <w:r>
        <w:rPr>
          <w:rFonts w:ascii="標楷體" w:eastAsia="標楷體" w:hAnsi="標楷體" w:cs="標楷體"/>
          <w:sz w:val="64"/>
        </w:rPr>
        <w:t>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b/>
          <w:sz w:val="48"/>
        </w:rPr>
        <w:t>NT$)</w:t>
      </w:r>
      <w:r>
        <w:rPr>
          <w:rFonts w:ascii="Comic Sans MS" w:eastAsia="Comic Sans MS" w:hAnsi="Comic Sans MS" w:cs="Comic Sans MS"/>
          <w:sz w:val="48"/>
        </w:rPr>
        <w:t xml:space="preserve">: </w:t>
      </w:r>
      <w:r>
        <w:rPr>
          <w:rFonts w:ascii="標楷體" w:eastAsia="標楷體" w:hAnsi="標楷體" w:cs="標楷體"/>
          <w:sz w:val="64"/>
        </w:rPr>
        <w:t>其他</w:t>
      </w:r>
    </w:p>
    <w:p w14:paraId="1CD3ABE1" w14:textId="77777777" w:rsidR="00EE270E" w:rsidRDefault="00541346">
      <w:pPr>
        <w:spacing w:after="211"/>
        <w:ind w:left="-5" w:hanging="10"/>
      </w:pPr>
      <w:r>
        <w:rPr>
          <w:noProof/>
        </w:rPr>
        <w:drawing>
          <wp:anchor distT="0" distB="0" distL="114300" distR="114300" simplePos="0" relativeHeight="251730944" behindDoc="1" locked="0" layoutInCell="1" allowOverlap="0" wp14:anchorId="14F464B3" wp14:editId="7EC7E9C9">
            <wp:simplePos x="0" y="0"/>
            <wp:positionH relativeFrom="column">
              <wp:posOffset>-502919</wp:posOffset>
            </wp:positionH>
            <wp:positionV relativeFrom="paragraph">
              <wp:posOffset>-524042</wp:posOffset>
            </wp:positionV>
            <wp:extent cx="10055352" cy="1103376"/>
            <wp:effectExtent l="0" t="0" r="0" b="0"/>
            <wp:wrapNone/>
            <wp:docPr id="89583" name="Picture 89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" name="Picture 895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FFFFFF"/>
          <w:sz w:val="79"/>
        </w:rPr>
        <w:t>我的深入探討</w:t>
      </w:r>
      <w:r>
        <w:rPr>
          <w:rFonts w:ascii="Comic Sans MS" w:eastAsia="Comic Sans MS" w:hAnsi="Comic Sans MS" w:cs="Comic Sans MS"/>
          <w:color w:val="FFFFFF"/>
          <w:sz w:val="59"/>
        </w:rPr>
        <w:t>-</w:t>
      </w:r>
      <w:r>
        <w:rPr>
          <w:rFonts w:ascii="標楷體" w:eastAsia="標楷體" w:hAnsi="標楷體" w:cs="標楷體"/>
          <w:color w:val="FFFFFF"/>
          <w:sz w:val="79"/>
        </w:rPr>
        <w:t>理財大富翁遊戲中的心得</w:t>
      </w:r>
    </w:p>
    <w:p w14:paraId="7F758A5C" w14:textId="77777777" w:rsidR="00EE270E" w:rsidRDefault="00541346">
      <w:pPr>
        <w:numPr>
          <w:ilvl w:val="0"/>
          <w:numId w:val="27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遊戲很好玩，但是匯率不好算。</w:t>
      </w:r>
    </w:p>
    <w:p w14:paraId="5B49F164" w14:textId="77777777" w:rsidR="00EE270E" w:rsidRDefault="00EE270E">
      <w:pPr>
        <w:sectPr w:rsidR="00EE270E">
          <w:type w:val="continuous"/>
          <w:pgSz w:w="15874" w:h="8929" w:orient="landscape"/>
          <w:pgMar w:top="408" w:right="1014" w:bottom="3377" w:left="792" w:header="720" w:footer="720" w:gutter="0"/>
          <w:cols w:space="720"/>
        </w:sectPr>
      </w:pPr>
    </w:p>
    <w:p w14:paraId="3EBE80D7" w14:textId="77777777" w:rsidR="00EE270E" w:rsidRDefault="00541346">
      <w:pPr>
        <w:pStyle w:val="1"/>
        <w:ind w:left="2933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0" wp14:anchorId="5660BE27" wp14:editId="586BBB01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585" name="Picture 89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" name="Picture 89585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四邊形分類</w:t>
      </w:r>
      <w:r>
        <w:br w:type="page"/>
      </w:r>
    </w:p>
    <w:p w14:paraId="2D618715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0" wp14:anchorId="37F1F13A" wp14:editId="57C00C12">
            <wp:simplePos x="0" y="0"/>
            <wp:positionH relativeFrom="column">
              <wp:posOffset>-539635</wp:posOffset>
            </wp:positionH>
            <wp:positionV relativeFrom="paragraph">
              <wp:posOffset>-301844</wp:posOffset>
            </wp:positionV>
            <wp:extent cx="10055352" cy="1103376"/>
            <wp:effectExtent l="0" t="0" r="0" b="0"/>
            <wp:wrapNone/>
            <wp:docPr id="89587" name="Picture 89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" name="Picture 895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四邊形分類</w:t>
      </w:r>
      <w:r>
        <w:rPr>
          <w:rFonts w:ascii="Comic Sans MS" w:eastAsia="Comic Sans MS" w:hAnsi="Comic Sans MS" w:cs="Comic Sans MS"/>
          <w:sz w:val="90"/>
        </w:rPr>
        <w:t>-</w:t>
      </w:r>
      <w:r>
        <w:t>目錄</w:t>
      </w:r>
    </w:p>
    <w:p w14:paraId="1187F557" w14:textId="77777777" w:rsidR="00EE270E" w:rsidRDefault="00EE270E">
      <w:pPr>
        <w:sectPr w:rsidR="00EE270E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5874" w:h="8929" w:orient="landscape"/>
          <w:pgMar w:top="475" w:right="4080" w:bottom="5152" w:left="850" w:header="720" w:footer="720" w:gutter="0"/>
          <w:cols w:space="720"/>
          <w:titlePg/>
        </w:sectPr>
      </w:pPr>
    </w:p>
    <w:p w14:paraId="27DBD3BD" w14:textId="77777777" w:rsidR="00EE270E" w:rsidRDefault="00541346">
      <w:pPr>
        <w:numPr>
          <w:ilvl w:val="0"/>
          <w:numId w:val="28"/>
        </w:numPr>
        <w:spacing w:after="35"/>
        <w:ind w:hanging="510"/>
      </w:pPr>
      <w:r>
        <w:rPr>
          <w:rFonts w:ascii="標楷體" w:eastAsia="標楷體" w:hAnsi="標楷體" w:cs="標楷體"/>
          <w:sz w:val="64"/>
        </w:rPr>
        <w:t>姓名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日期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3756B7ED" w14:textId="77777777" w:rsidR="00EE270E" w:rsidRDefault="00541346">
      <w:pPr>
        <w:numPr>
          <w:ilvl w:val="0"/>
          <w:numId w:val="28"/>
        </w:numPr>
        <w:spacing w:after="56"/>
        <w:ind w:hanging="510"/>
      </w:pPr>
      <w:r>
        <w:rPr>
          <w:rFonts w:ascii="標楷體" w:eastAsia="標楷體" w:hAnsi="標楷體" w:cs="標楷體"/>
          <w:sz w:val="64"/>
        </w:rPr>
        <w:t>內容名稱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14DAD6C4" w14:textId="77777777" w:rsidR="00EE270E" w:rsidRDefault="00541346">
      <w:pPr>
        <w:numPr>
          <w:ilvl w:val="0"/>
          <w:numId w:val="28"/>
        </w:numPr>
        <w:spacing w:after="5"/>
        <w:ind w:hanging="510"/>
      </w:pPr>
      <w:r>
        <w:rPr>
          <w:rFonts w:ascii="標楷體" w:eastAsia="標楷體" w:hAnsi="標楷體" w:cs="標楷體"/>
          <w:sz w:val="64"/>
        </w:rPr>
        <w:lastRenderedPageBreak/>
        <w:t>課程重點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目標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2A6DE49D" w14:textId="77777777" w:rsidR="00EE270E" w:rsidRDefault="00541346">
      <w:pPr>
        <w:numPr>
          <w:ilvl w:val="0"/>
          <w:numId w:val="28"/>
        </w:numPr>
        <w:spacing w:after="84" w:line="254" w:lineRule="auto"/>
        <w:ind w:hanging="510"/>
      </w:pPr>
      <w:r>
        <w:rPr>
          <w:rFonts w:ascii="標楷體" w:eastAsia="標楷體" w:hAnsi="標楷體" w:cs="標楷體"/>
          <w:sz w:val="64"/>
        </w:rPr>
        <w:t>使用材料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54E8127B" w14:textId="77777777" w:rsidR="00EE270E" w:rsidRDefault="00541346">
      <w:pPr>
        <w:numPr>
          <w:ilvl w:val="0"/>
          <w:numId w:val="28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活動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結構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 xml:space="preserve">P. </w:t>
      </w: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我的深入探討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6619E268" w14:textId="77777777" w:rsidR="00EE270E" w:rsidRDefault="00541346">
      <w:pPr>
        <w:numPr>
          <w:ilvl w:val="0"/>
          <w:numId w:val="28"/>
        </w:numPr>
        <w:spacing w:after="5"/>
        <w:ind w:hanging="510"/>
      </w:pPr>
      <w:r>
        <w:rPr>
          <w:rFonts w:ascii="標楷體" w:eastAsia="標楷體" w:hAnsi="標楷體" w:cs="標楷體"/>
          <w:sz w:val="56"/>
        </w:rPr>
        <w:t>從六種</w:t>
      </w:r>
      <w:proofErr w:type="gramStart"/>
      <w:r>
        <w:rPr>
          <w:rFonts w:ascii="標楷體" w:eastAsia="標楷體" w:hAnsi="標楷體" w:cs="標楷體"/>
          <w:sz w:val="56"/>
        </w:rPr>
        <w:t>扣條扣出</w:t>
      </w:r>
      <w:proofErr w:type="gramEnd"/>
      <w:r>
        <w:rPr>
          <w:rFonts w:ascii="標楷體" w:eastAsia="標楷體" w:hAnsi="標楷體" w:cs="標楷體"/>
          <w:sz w:val="56"/>
        </w:rPr>
        <w:t>不同形態</w:t>
      </w:r>
      <w:r>
        <w:rPr>
          <w:rFonts w:ascii="標楷體" w:eastAsia="標楷體" w:hAnsi="標楷體" w:cs="標楷體"/>
          <w:sz w:val="56"/>
        </w:rPr>
        <w:t>的四邊形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 xml:space="preserve">P. </w:t>
      </w:r>
      <w:r>
        <w:rPr>
          <w:rFonts w:ascii="OpenSymbol" w:eastAsia="OpenSymbol" w:hAnsi="OpenSymbol" w:cs="OpenSymbol"/>
          <w:color w:val="009EDA"/>
          <w:sz w:val="39"/>
          <w:vertAlign w:val="superscript"/>
        </w:rPr>
        <w:t xml:space="preserve">● </w:t>
      </w:r>
      <w:r>
        <w:rPr>
          <w:rFonts w:ascii="標楷體" w:eastAsia="標楷體" w:hAnsi="標楷體" w:cs="標楷體"/>
          <w:sz w:val="56"/>
        </w:rPr>
        <w:t>不同定義的分類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P.</w:t>
      </w:r>
    </w:p>
    <w:p w14:paraId="0A0F94F0" w14:textId="77777777" w:rsidR="00EE270E" w:rsidRDefault="00541346">
      <w:pPr>
        <w:numPr>
          <w:ilvl w:val="0"/>
          <w:numId w:val="28"/>
        </w:numPr>
        <w:spacing w:after="0" w:line="249" w:lineRule="auto"/>
        <w:ind w:hanging="510"/>
      </w:pPr>
      <w:r>
        <w:rPr>
          <w:rFonts w:ascii="標楷體" w:eastAsia="標楷體" w:hAnsi="標楷體" w:cs="標楷體"/>
          <w:sz w:val="56"/>
        </w:rPr>
        <w:t>定義下的形體名稱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P.</w:t>
      </w:r>
    </w:p>
    <w:p w14:paraId="12D176E9" w14:textId="77777777" w:rsidR="00EE270E" w:rsidRDefault="00EE270E">
      <w:pPr>
        <w:sectPr w:rsidR="00EE270E">
          <w:type w:val="continuous"/>
          <w:pgSz w:w="15874" w:h="8929" w:orient="landscape"/>
          <w:pgMar w:top="1440" w:right="1348" w:bottom="1440" w:left="1020" w:header="720" w:footer="720" w:gutter="0"/>
          <w:cols w:num="2" w:space="720" w:equalWidth="0">
            <w:col w:w="5840" w:space="1423"/>
            <w:col w:w="6244"/>
          </w:cols>
        </w:sectPr>
      </w:pPr>
    </w:p>
    <w:p w14:paraId="08CB7335" w14:textId="77777777" w:rsidR="00EE270E" w:rsidRDefault="00541346">
      <w:pPr>
        <w:spacing w:after="3"/>
        <w:ind w:left="-5" w:hanging="10"/>
      </w:pPr>
      <w:r>
        <w:rPr>
          <w:noProof/>
        </w:rPr>
        <w:drawing>
          <wp:anchor distT="0" distB="0" distL="114300" distR="114300" simplePos="0" relativeHeight="251734016" behindDoc="1" locked="0" layoutInCell="1" allowOverlap="0" wp14:anchorId="7D9BEBBF" wp14:editId="61AFFD17">
            <wp:simplePos x="0" y="0"/>
            <wp:positionH relativeFrom="column">
              <wp:posOffset>-502919</wp:posOffset>
            </wp:positionH>
            <wp:positionV relativeFrom="paragraph">
              <wp:posOffset>-274962</wp:posOffset>
            </wp:positionV>
            <wp:extent cx="10055352" cy="1103376"/>
            <wp:effectExtent l="0" t="0" r="0" b="0"/>
            <wp:wrapNone/>
            <wp:docPr id="89589" name="Picture 89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" name="Picture 895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FFFFFF"/>
          <w:sz w:val="120"/>
        </w:rPr>
        <w:t>內容名稱</w:t>
      </w:r>
    </w:p>
    <w:p w14:paraId="000F7254" w14:textId="77777777" w:rsidR="00EE270E" w:rsidRDefault="00541346">
      <w:pPr>
        <w:numPr>
          <w:ilvl w:val="0"/>
          <w:numId w:val="28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四邊形分類</w:t>
      </w:r>
      <w:r>
        <w:br w:type="page"/>
      </w:r>
    </w:p>
    <w:p w14:paraId="6BA1AB39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0" wp14:anchorId="378D3B31" wp14:editId="4024867D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591" name="Picture 89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1" name="Picture 895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34329814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學習四邊形的分類條件及名稱。</w:t>
      </w:r>
      <w:r>
        <w:br w:type="page"/>
      </w:r>
    </w:p>
    <w:p w14:paraId="14010DD0" w14:textId="77777777" w:rsidR="00EE270E" w:rsidRDefault="00541346">
      <w:pPr>
        <w:numPr>
          <w:ilvl w:val="0"/>
          <w:numId w:val="29"/>
        </w:numPr>
        <w:spacing w:after="4" w:line="261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扣條</w:t>
      </w:r>
    </w:p>
    <w:p w14:paraId="077B902D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noProof/>
        </w:rPr>
        <w:drawing>
          <wp:anchor distT="0" distB="0" distL="114300" distR="114300" simplePos="0" relativeHeight="251736064" behindDoc="0" locked="0" layoutInCell="1" allowOverlap="0" wp14:anchorId="54485262" wp14:editId="758D65C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93" name="Picture 89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" name="Picture 89593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四邊形圖卡</w:t>
      </w:r>
    </w:p>
    <w:p w14:paraId="2A56B6E3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noProof/>
        </w:rPr>
        <w:drawing>
          <wp:anchor distT="0" distB="0" distL="114300" distR="114300" simplePos="0" relativeHeight="251737088" behindDoc="0" locked="0" layoutInCell="1" allowOverlap="0" wp14:anchorId="4C87280A" wp14:editId="7817D4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595" name="Picture 89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" name="Picture 8959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分類學習單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proofErr w:type="gramStart"/>
      <w:r>
        <w:rPr>
          <w:rFonts w:ascii="標楷體" w:eastAsia="標楷體" w:hAnsi="標楷體" w:cs="標楷體"/>
          <w:sz w:val="64"/>
        </w:rPr>
        <w:t>用扣條</w:t>
      </w:r>
      <w:proofErr w:type="gramEnd"/>
      <w:r>
        <w:rPr>
          <w:rFonts w:ascii="標楷體" w:eastAsia="標楷體" w:hAnsi="標楷體" w:cs="標楷體"/>
          <w:sz w:val="64"/>
        </w:rPr>
        <w:t>分類四邊形並說明方法。</w:t>
      </w:r>
    </w:p>
    <w:p w14:paraId="5BB2E034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分類圖卡並說明。</w:t>
      </w:r>
      <w:r>
        <w:br w:type="page"/>
      </w:r>
    </w:p>
    <w:p w14:paraId="78501E80" w14:textId="77777777" w:rsidR="00EE270E" w:rsidRDefault="00541346">
      <w:pPr>
        <w:spacing w:after="468" w:line="216" w:lineRule="auto"/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0" wp14:anchorId="454EC65B" wp14:editId="7A1C6C65">
            <wp:simplePos x="0" y="0"/>
            <wp:positionH relativeFrom="column">
              <wp:posOffset>-502919</wp:posOffset>
            </wp:positionH>
            <wp:positionV relativeFrom="paragraph">
              <wp:posOffset>-113935</wp:posOffset>
            </wp:positionV>
            <wp:extent cx="10055352" cy="1103376"/>
            <wp:effectExtent l="0" t="0" r="0" b="0"/>
            <wp:wrapNone/>
            <wp:docPr id="89597" name="Picture 89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" name="Picture 895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FFFFFF"/>
          <w:sz w:val="72"/>
        </w:rPr>
        <w:t>我的深入探討</w:t>
      </w:r>
      <w:r>
        <w:rPr>
          <w:rFonts w:ascii="Comic Sans MS" w:eastAsia="Comic Sans MS" w:hAnsi="Comic Sans MS" w:cs="Comic Sans MS"/>
          <w:color w:val="FFFFFF"/>
          <w:sz w:val="54"/>
        </w:rPr>
        <w:t>-</w:t>
      </w:r>
      <w:r>
        <w:rPr>
          <w:rFonts w:ascii="標楷體" w:eastAsia="標楷體" w:hAnsi="標楷體" w:cs="標楷體"/>
          <w:color w:val="FFFFFF"/>
          <w:sz w:val="72"/>
        </w:rPr>
        <w:t>從六種</w:t>
      </w:r>
      <w:proofErr w:type="gramStart"/>
      <w:r>
        <w:rPr>
          <w:rFonts w:ascii="標楷體" w:eastAsia="標楷體" w:hAnsi="標楷體" w:cs="標楷體"/>
          <w:color w:val="FFFFFF"/>
          <w:sz w:val="72"/>
        </w:rPr>
        <w:t>扣條扣出</w:t>
      </w:r>
      <w:proofErr w:type="gramEnd"/>
      <w:r>
        <w:rPr>
          <w:rFonts w:ascii="標楷體" w:eastAsia="標楷體" w:hAnsi="標楷體" w:cs="標楷體"/>
          <w:color w:val="FFFFFF"/>
          <w:sz w:val="72"/>
        </w:rPr>
        <w:t>不同形態的四邊形</w:t>
      </w:r>
    </w:p>
    <w:p w14:paraId="34AF1F1E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可用不同數量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( </w:t>
      </w:r>
      <w:r>
        <w:rPr>
          <w:rFonts w:ascii="標楷體" w:eastAsia="標楷體" w:hAnsi="標楷體" w:cs="標楷體"/>
          <w:sz w:val="64"/>
        </w:rPr>
        <w:t>顏色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) </w:t>
      </w:r>
      <w:proofErr w:type="gramStart"/>
      <w:r>
        <w:rPr>
          <w:rFonts w:ascii="標楷體" w:eastAsia="標楷體" w:hAnsi="標楷體" w:cs="標楷體"/>
          <w:sz w:val="64"/>
        </w:rPr>
        <w:t>的扣條分類</w:t>
      </w:r>
      <w:proofErr w:type="gramEnd"/>
      <w:r>
        <w:rPr>
          <w:rFonts w:ascii="標楷體" w:eastAsia="標楷體" w:hAnsi="標楷體" w:cs="標楷體"/>
          <w:sz w:val="64"/>
        </w:rPr>
        <w:t>。</w:t>
      </w:r>
    </w:p>
    <w:p w14:paraId="3D499D3D" w14:textId="77777777" w:rsidR="00EE270E" w:rsidRDefault="00541346">
      <w:pPr>
        <w:numPr>
          <w:ilvl w:val="0"/>
          <w:numId w:val="29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可用各個邊的長度分類。</w:t>
      </w:r>
      <w:r>
        <w:br w:type="page"/>
      </w:r>
    </w:p>
    <w:p w14:paraId="4C21F0BF" w14:textId="77777777" w:rsidR="00EE270E" w:rsidRDefault="00541346">
      <w:pPr>
        <w:pStyle w:val="3"/>
        <w:ind w:left="-5"/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0" wp14:anchorId="2F7748A4" wp14:editId="0E2A8F6D">
            <wp:simplePos x="0" y="0"/>
            <wp:positionH relativeFrom="column">
              <wp:posOffset>-502919</wp:posOffset>
            </wp:positionH>
            <wp:positionV relativeFrom="paragraph">
              <wp:posOffset>-439125</wp:posOffset>
            </wp:positionV>
            <wp:extent cx="10055352" cy="1103376"/>
            <wp:effectExtent l="0" t="0" r="0" b="0"/>
            <wp:wrapNone/>
            <wp:docPr id="89599" name="Picture 89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9" name="Picture 895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69"/>
        </w:rPr>
        <w:t>-</w:t>
      </w:r>
      <w:r>
        <w:t>不</w:t>
      </w:r>
      <w:r>
        <w:t>同</w:t>
      </w:r>
      <w:r>
        <w:t>定</w:t>
      </w:r>
      <w:r>
        <w:t>義</w:t>
      </w:r>
      <w:r>
        <w:t>的分類</w:t>
      </w:r>
    </w:p>
    <w:p w14:paraId="4D1DA315" w14:textId="77777777" w:rsidR="00EE270E" w:rsidRDefault="00541346">
      <w:pPr>
        <w:numPr>
          <w:ilvl w:val="0"/>
          <w:numId w:val="3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四條等長的邊和四</w:t>
      </w:r>
      <w:proofErr w:type="gramStart"/>
      <w:r>
        <w:rPr>
          <w:rFonts w:ascii="標楷體" w:eastAsia="標楷體" w:hAnsi="標楷體" w:cs="標楷體"/>
          <w:sz w:val="64"/>
        </w:rPr>
        <w:t>個</w:t>
      </w:r>
      <w:proofErr w:type="gramEnd"/>
      <w:r>
        <w:rPr>
          <w:rFonts w:ascii="標楷體" w:eastAsia="標楷體" w:hAnsi="標楷體" w:cs="標楷體"/>
          <w:sz w:val="64"/>
        </w:rPr>
        <w:t>直角。</w:t>
      </w:r>
    </w:p>
    <w:p w14:paraId="0506325A" w14:textId="77777777" w:rsidR="00EE270E" w:rsidRDefault="00541346">
      <w:pPr>
        <w:numPr>
          <w:ilvl w:val="0"/>
          <w:numId w:val="3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四個直角。</w:t>
      </w:r>
    </w:p>
    <w:p w14:paraId="59C65261" w14:textId="77777777" w:rsidR="00EE270E" w:rsidRDefault="00541346">
      <w:pPr>
        <w:numPr>
          <w:ilvl w:val="0"/>
          <w:numId w:val="3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四條等長的邊。</w:t>
      </w:r>
    </w:p>
    <w:p w14:paraId="2853291C" w14:textId="77777777" w:rsidR="00EE270E" w:rsidRDefault="00541346">
      <w:pPr>
        <w:numPr>
          <w:ilvl w:val="0"/>
          <w:numId w:val="30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兩對互相平行的邊。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  <w:u w:val="double" w:color="000000"/>
        </w:rPr>
        <w:t>只有</w:t>
      </w:r>
      <w:r>
        <w:rPr>
          <w:rFonts w:ascii="標楷體" w:eastAsia="標楷體" w:hAnsi="標楷體" w:cs="標楷體"/>
          <w:sz w:val="64"/>
        </w:rPr>
        <w:t>一對平行的邊。</w:t>
      </w:r>
    </w:p>
    <w:p w14:paraId="195CD0CB" w14:textId="77777777" w:rsidR="00EE270E" w:rsidRDefault="00541346">
      <w:pPr>
        <w:pStyle w:val="3"/>
        <w:ind w:left="-5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0" wp14:anchorId="11CD05E4" wp14:editId="0167C5A3">
            <wp:simplePos x="0" y="0"/>
            <wp:positionH relativeFrom="column">
              <wp:posOffset>-502919</wp:posOffset>
            </wp:positionH>
            <wp:positionV relativeFrom="paragraph">
              <wp:posOffset>-439149</wp:posOffset>
            </wp:positionV>
            <wp:extent cx="10055352" cy="1103376"/>
            <wp:effectExtent l="0" t="0" r="0" b="0"/>
            <wp:wrapNone/>
            <wp:docPr id="89601" name="Picture 89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" name="Picture 896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69"/>
        </w:rPr>
        <w:t>-</w:t>
      </w:r>
      <w:r>
        <w:t>定</w:t>
      </w:r>
      <w:r>
        <w:t>義下</w:t>
      </w:r>
      <w:r>
        <w:t>的形</w:t>
      </w:r>
      <w:r>
        <w:t>體名</w:t>
      </w:r>
      <w:r>
        <w:t>稱</w:t>
      </w:r>
    </w:p>
    <w:p w14:paraId="18C2C960" w14:textId="77777777" w:rsidR="00EE270E" w:rsidRDefault="00541346">
      <w:pPr>
        <w:numPr>
          <w:ilvl w:val="0"/>
          <w:numId w:val="3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正方形：四條等長的邊和四</w:t>
      </w:r>
      <w:proofErr w:type="gramStart"/>
      <w:r>
        <w:rPr>
          <w:rFonts w:ascii="標楷體" w:eastAsia="標楷體" w:hAnsi="標楷體" w:cs="標楷體"/>
          <w:sz w:val="64"/>
        </w:rPr>
        <w:t>個</w:t>
      </w:r>
      <w:proofErr w:type="gramEnd"/>
      <w:r>
        <w:rPr>
          <w:rFonts w:ascii="標楷體" w:eastAsia="標楷體" w:hAnsi="標楷體" w:cs="標楷體"/>
          <w:sz w:val="64"/>
        </w:rPr>
        <w:t>直角。</w:t>
      </w:r>
    </w:p>
    <w:p w14:paraId="03B42240" w14:textId="77777777" w:rsidR="00EE270E" w:rsidRDefault="00541346">
      <w:pPr>
        <w:numPr>
          <w:ilvl w:val="0"/>
          <w:numId w:val="3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長方形：四個直角。</w:t>
      </w:r>
    </w:p>
    <w:p w14:paraId="30929178" w14:textId="77777777" w:rsidR="00EE270E" w:rsidRDefault="00541346">
      <w:pPr>
        <w:numPr>
          <w:ilvl w:val="0"/>
          <w:numId w:val="3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菱形：四條等長的邊。</w:t>
      </w:r>
    </w:p>
    <w:p w14:paraId="01E3867C" w14:textId="77777777" w:rsidR="00EE270E" w:rsidRDefault="00541346">
      <w:pPr>
        <w:numPr>
          <w:ilvl w:val="0"/>
          <w:numId w:val="3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平行四邊形：兩對互相平行的邊。</w:t>
      </w:r>
    </w:p>
    <w:p w14:paraId="10AAE704" w14:textId="77777777" w:rsidR="00EE270E" w:rsidRDefault="00541346">
      <w:pPr>
        <w:numPr>
          <w:ilvl w:val="0"/>
          <w:numId w:val="31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lastRenderedPageBreak/>
        <w:t>梯形：</w:t>
      </w:r>
      <w:r>
        <w:rPr>
          <w:rFonts w:ascii="標楷體" w:eastAsia="標楷體" w:hAnsi="標楷體" w:cs="標楷體"/>
          <w:sz w:val="64"/>
          <w:u w:val="double" w:color="000000"/>
        </w:rPr>
        <w:t>只有</w:t>
      </w:r>
      <w:r>
        <w:rPr>
          <w:rFonts w:ascii="標楷體" w:eastAsia="標楷體" w:hAnsi="標楷體" w:cs="標楷體"/>
          <w:sz w:val="64"/>
        </w:rPr>
        <w:t>一對平行的邊。</w:t>
      </w:r>
    </w:p>
    <w:p w14:paraId="076D3F21" w14:textId="77777777" w:rsidR="00EE270E" w:rsidRDefault="00EE270E">
      <w:pPr>
        <w:sectPr w:rsidR="00EE270E">
          <w:type w:val="continuous"/>
          <w:pgSz w:w="15874" w:h="8929" w:orient="landscape"/>
          <w:pgMar w:top="179" w:right="1000" w:bottom="2625" w:left="792" w:header="720" w:footer="720" w:gutter="0"/>
          <w:cols w:space="720"/>
        </w:sectPr>
      </w:pPr>
    </w:p>
    <w:p w14:paraId="051B81B9" w14:textId="77777777" w:rsidR="00EE270E" w:rsidRDefault="00541346">
      <w:pPr>
        <w:pStyle w:val="1"/>
        <w:ind w:left="4608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0" wp14:anchorId="0515AE79" wp14:editId="2BD30A89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603" name="Picture 89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" name="Picture 8960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中心點</w:t>
      </w:r>
      <w:r>
        <w:br w:type="page"/>
      </w:r>
    </w:p>
    <w:p w14:paraId="0B4C5A8C" w14:textId="77777777" w:rsidR="00EE270E" w:rsidRDefault="00541346">
      <w:pPr>
        <w:spacing w:after="1767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0" wp14:anchorId="5A48000B" wp14:editId="173691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605" name="Picture 89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" name="Picture 89605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3104" w:type="dxa"/>
        <w:tblInd w:w="22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62"/>
        <w:gridCol w:w="5416"/>
        <w:gridCol w:w="426"/>
      </w:tblGrid>
      <w:tr w:rsidR="00EE270E" w14:paraId="64C3AB34" w14:textId="77777777">
        <w:trPr>
          <w:trHeight w:val="4162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14:paraId="0B3A5327" w14:textId="77777777" w:rsidR="00EE270E" w:rsidRDefault="00541346">
            <w:pPr>
              <w:numPr>
                <w:ilvl w:val="0"/>
                <w:numId w:val="35"/>
              </w:numPr>
              <w:spacing w:after="35"/>
              <w:ind w:hanging="510"/>
            </w:pPr>
            <w:r>
              <w:rPr>
                <w:rFonts w:ascii="標楷體" w:eastAsia="標楷體" w:hAnsi="標楷體" w:cs="標楷體"/>
                <w:sz w:val="64"/>
              </w:rPr>
              <w:lastRenderedPageBreak/>
              <w:t>姓名</w:t>
            </w:r>
            <w:r>
              <w:rPr>
                <w:rFonts w:ascii="標楷體" w:eastAsia="標楷體" w:hAnsi="標楷體" w:cs="標楷體"/>
                <w:sz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48"/>
              </w:rPr>
              <w:t xml:space="preserve">/ </w:t>
            </w:r>
            <w:r>
              <w:rPr>
                <w:rFonts w:ascii="標楷體" w:eastAsia="標楷體" w:hAnsi="標楷體" w:cs="標楷體"/>
                <w:sz w:val="64"/>
              </w:rPr>
              <w:t>日期</w:t>
            </w:r>
            <w:r>
              <w:rPr>
                <w:rFonts w:ascii="標楷體" w:eastAsia="標楷體" w:hAnsi="標楷體" w:cs="標楷體"/>
                <w:sz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  <w:p w14:paraId="5794ABAD" w14:textId="77777777" w:rsidR="00EE270E" w:rsidRDefault="00541346">
            <w:pPr>
              <w:numPr>
                <w:ilvl w:val="0"/>
                <w:numId w:val="35"/>
              </w:numPr>
              <w:spacing w:after="56"/>
              <w:ind w:hanging="510"/>
            </w:pPr>
            <w:r>
              <w:rPr>
                <w:rFonts w:ascii="標楷體" w:eastAsia="標楷體" w:hAnsi="標楷體" w:cs="標楷體"/>
                <w:sz w:val="64"/>
              </w:rPr>
              <w:t>內容名稱</w:t>
            </w:r>
            <w:r>
              <w:rPr>
                <w:rFonts w:ascii="標楷體" w:eastAsia="標楷體" w:hAnsi="標楷體" w:cs="標楷體"/>
                <w:sz w:val="64"/>
              </w:rPr>
              <w:tab/>
            </w: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  <w:p w14:paraId="7D8AE1A3" w14:textId="77777777" w:rsidR="00EE270E" w:rsidRDefault="00541346">
            <w:pPr>
              <w:numPr>
                <w:ilvl w:val="0"/>
                <w:numId w:val="35"/>
              </w:numPr>
              <w:spacing w:after="13"/>
              <w:ind w:hanging="510"/>
            </w:pPr>
            <w:r>
              <w:rPr>
                <w:rFonts w:ascii="標楷體" w:eastAsia="標楷體" w:hAnsi="標楷體" w:cs="標楷體"/>
                <w:sz w:val="64"/>
              </w:rPr>
              <w:t>課程重點</w:t>
            </w:r>
            <w:r>
              <w:rPr>
                <w:rFonts w:ascii="標楷體" w:eastAsia="標楷體" w:hAnsi="標楷體" w:cs="標楷體"/>
                <w:sz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48"/>
              </w:rPr>
              <w:t xml:space="preserve">/ </w:t>
            </w:r>
            <w:r>
              <w:rPr>
                <w:rFonts w:ascii="標楷體" w:eastAsia="標楷體" w:hAnsi="標楷體" w:cs="標楷體"/>
                <w:sz w:val="64"/>
              </w:rPr>
              <w:t>目標</w:t>
            </w:r>
            <w:r>
              <w:rPr>
                <w:rFonts w:ascii="標楷體" w:eastAsia="標楷體" w:hAnsi="標楷體" w:cs="標楷體"/>
                <w:sz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  <w:p w14:paraId="53FF2998" w14:textId="77777777" w:rsidR="00EE270E" w:rsidRDefault="00541346">
            <w:pPr>
              <w:numPr>
                <w:ilvl w:val="0"/>
                <w:numId w:val="35"/>
              </w:numPr>
              <w:spacing w:after="70"/>
              <w:ind w:hanging="510"/>
            </w:pPr>
            <w:r>
              <w:rPr>
                <w:rFonts w:ascii="標楷體" w:eastAsia="標楷體" w:hAnsi="標楷體" w:cs="標楷體"/>
                <w:sz w:val="64"/>
              </w:rPr>
              <w:t>使用材料</w:t>
            </w:r>
            <w:r>
              <w:rPr>
                <w:rFonts w:ascii="標楷體" w:eastAsia="標楷體" w:hAnsi="標楷體" w:cs="標楷體"/>
                <w:sz w:val="64"/>
              </w:rPr>
              <w:tab/>
            </w: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  <w:p w14:paraId="7EEB7DF6" w14:textId="77777777" w:rsidR="00EE270E" w:rsidRDefault="00541346">
            <w:pPr>
              <w:numPr>
                <w:ilvl w:val="0"/>
                <w:numId w:val="35"/>
              </w:numPr>
              <w:spacing w:after="0"/>
              <w:ind w:hanging="510"/>
            </w:pPr>
            <w:r>
              <w:rPr>
                <w:rFonts w:ascii="標楷體" w:eastAsia="標楷體" w:hAnsi="標楷體" w:cs="標楷體"/>
                <w:sz w:val="64"/>
              </w:rPr>
              <w:t>活動</w:t>
            </w:r>
            <w:r>
              <w:rPr>
                <w:rFonts w:ascii="標楷體" w:eastAsia="標楷體" w:hAnsi="標楷體" w:cs="標楷體"/>
                <w:sz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48"/>
              </w:rPr>
              <w:t xml:space="preserve">/ </w:t>
            </w:r>
            <w:r>
              <w:rPr>
                <w:rFonts w:ascii="標楷體" w:eastAsia="標楷體" w:hAnsi="標楷體" w:cs="標楷體"/>
                <w:sz w:val="64"/>
              </w:rPr>
              <w:t>結構</w:t>
            </w:r>
            <w:r>
              <w:rPr>
                <w:rFonts w:ascii="標楷體" w:eastAsia="標楷體" w:hAnsi="標楷體" w:cs="標楷體"/>
                <w:sz w:val="64"/>
              </w:rPr>
              <w:tab/>
            </w: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2B4C4D17" w14:textId="77777777" w:rsidR="00EE270E" w:rsidRDefault="00541346">
            <w:pPr>
              <w:numPr>
                <w:ilvl w:val="0"/>
                <w:numId w:val="36"/>
              </w:numPr>
              <w:spacing w:after="0"/>
              <w:ind w:hanging="512"/>
            </w:pPr>
            <w:r>
              <w:rPr>
                <w:rFonts w:ascii="標楷體" w:eastAsia="標楷體" w:hAnsi="標楷體" w:cs="標楷體"/>
                <w:sz w:val="64"/>
              </w:rPr>
              <w:t>我的深入探討</w:t>
            </w:r>
          </w:p>
          <w:p w14:paraId="2936359C" w14:textId="77777777" w:rsidR="00EE270E" w:rsidRDefault="00541346">
            <w:pPr>
              <w:numPr>
                <w:ilvl w:val="0"/>
                <w:numId w:val="36"/>
              </w:numPr>
              <w:spacing w:after="0"/>
              <w:ind w:hanging="512"/>
            </w:pPr>
            <w:r>
              <w:rPr>
                <w:rFonts w:ascii="標楷體" w:eastAsia="標楷體" w:hAnsi="標楷體" w:cs="標楷體"/>
                <w:sz w:val="56"/>
              </w:rPr>
              <w:t>中心點</w:t>
            </w:r>
          </w:p>
          <w:p w14:paraId="1FB37BBD" w14:textId="77777777" w:rsidR="00EE270E" w:rsidRDefault="00541346">
            <w:pPr>
              <w:numPr>
                <w:ilvl w:val="0"/>
                <w:numId w:val="36"/>
              </w:numPr>
              <w:spacing w:after="0"/>
              <w:ind w:hanging="512"/>
            </w:pPr>
            <w:r>
              <w:rPr>
                <w:rFonts w:ascii="標楷體" w:eastAsia="標楷體" w:hAnsi="標楷體" w:cs="標楷體"/>
                <w:sz w:val="48"/>
              </w:rPr>
              <w:t>圓形</w:t>
            </w:r>
          </w:p>
          <w:p w14:paraId="439EC1E0" w14:textId="77777777" w:rsidR="00EE270E" w:rsidRDefault="00541346">
            <w:pPr>
              <w:numPr>
                <w:ilvl w:val="0"/>
                <w:numId w:val="36"/>
              </w:numPr>
              <w:spacing w:after="0"/>
              <w:ind w:hanging="512"/>
            </w:pPr>
            <w:r>
              <w:rPr>
                <w:rFonts w:ascii="標楷體" w:eastAsia="標楷體" w:hAnsi="標楷體" w:cs="標楷體"/>
                <w:sz w:val="48"/>
              </w:rPr>
              <w:t>正方形</w:t>
            </w:r>
          </w:p>
          <w:p w14:paraId="3C807B67" w14:textId="77777777" w:rsidR="00EE270E" w:rsidRDefault="00541346">
            <w:pPr>
              <w:numPr>
                <w:ilvl w:val="0"/>
                <w:numId w:val="36"/>
              </w:numPr>
              <w:spacing w:after="6"/>
              <w:ind w:hanging="512"/>
            </w:pPr>
            <w:r>
              <w:rPr>
                <w:rFonts w:ascii="標楷體" w:eastAsia="標楷體" w:hAnsi="標楷體" w:cs="標楷體"/>
                <w:sz w:val="48"/>
              </w:rPr>
              <w:t>長方形</w:t>
            </w:r>
          </w:p>
          <w:p w14:paraId="280AEDC5" w14:textId="77777777" w:rsidR="00EE270E" w:rsidRDefault="00541346">
            <w:pPr>
              <w:numPr>
                <w:ilvl w:val="0"/>
                <w:numId w:val="36"/>
              </w:numPr>
              <w:spacing w:after="0"/>
              <w:ind w:hanging="512"/>
            </w:pPr>
            <w:r>
              <w:rPr>
                <w:rFonts w:ascii="標楷體" w:eastAsia="標楷體" w:hAnsi="標楷體" w:cs="標楷體"/>
                <w:sz w:val="48"/>
              </w:rPr>
              <w:t>菱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05FC1" w14:textId="77777777" w:rsidR="00EE270E" w:rsidRDefault="00541346">
            <w:pPr>
              <w:spacing w:after="87"/>
              <w:ind w:left="56"/>
              <w:jc w:val="both"/>
            </w:pPr>
            <w:r>
              <w:rPr>
                <w:rFonts w:ascii="Comic Sans MS" w:eastAsia="Comic Sans MS" w:hAnsi="Comic Sans MS" w:cs="Comic Sans MS"/>
                <w:sz w:val="48"/>
              </w:rPr>
              <w:t>P.</w:t>
            </w:r>
          </w:p>
          <w:p w14:paraId="14764A01" w14:textId="77777777" w:rsidR="00EE270E" w:rsidRDefault="00541346">
            <w:pPr>
              <w:spacing w:after="54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2"/>
              </w:rPr>
              <w:t>P.</w:t>
            </w:r>
          </w:p>
          <w:p w14:paraId="1901C881" w14:textId="77777777" w:rsidR="00EE270E" w:rsidRDefault="00541346">
            <w:pPr>
              <w:spacing w:after="2" w:line="300" w:lineRule="auto"/>
            </w:pPr>
            <w:r>
              <w:rPr>
                <w:rFonts w:ascii="Comic Sans MS" w:eastAsia="Comic Sans MS" w:hAnsi="Comic Sans MS" w:cs="Comic Sans MS"/>
                <w:sz w:val="36"/>
              </w:rPr>
              <w:t>P. P. P.</w:t>
            </w:r>
          </w:p>
          <w:p w14:paraId="7475C2EB" w14:textId="77777777" w:rsidR="00EE270E" w:rsidRDefault="00541346">
            <w:pPr>
              <w:spacing w:after="0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379B8AC0" w14:textId="77777777">
        <w:trPr>
          <w:trHeight w:val="550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14:paraId="418BD138" w14:textId="77777777" w:rsidR="00EE270E" w:rsidRDefault="00EE270E"/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2BE61754" w14:textId="77777777" w:rsidR="00EE270E" w:rsidRDefault="00541346">
            <w:pPr>
              <w:spacing w:after="0"/>
              <w:ind w:left="274"/>
              <w:jc w:val="center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平行四邊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19BE05" w14:textId="77777777" w:rsidR="00EE270E" w:rsidRDefault="00541346">
            <w:pPr>
              <w:spacing w:after="0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735386E7" w14:textId="77777777">
        <w:trPr>
          <w:trHeight w:val="650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14:paraId="6526C5C8" w14:textId="77777777" w:rsidR="00EE270E" w:rsidRDefault="00EE270E"/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1B7E884A" w14:textId="77777777" w:rsidR="00EE270E" w:rsidRDefault="00541346">
            <w:pPr>
              <w:spacing w:after="0"/>
              <w:ind w:left="682"/>
            </w:pPr>
            <w:r>
              <w:rPr>
                <w:rFonts w:ascii="OpenSymbol" w:eastAsia="OpenSymbol" w:hAnsi="OpenSymbol" w:cs="OpenSymbol"/>
                <w:color w:val="009EDA"/>
                <w:sz w:val="39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56"/>
              </w:rPr>
              <w:t>中心點解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3F314F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2"/>
              </w:rPr>
              <w:t>P.</w:t>
            </w:r>
          </w:p>
        </w:tc>
      </w:tr>
    </w:tbl>
    <w:p w14:paraId="666B38A3" w14:textId="77777777" w:rsidR="00EE270E" w:rsidRDefault="00541346">
      <w:pPr>
        <w:spacing w:after="3"/>
        <w:ind w:left="165" w:hanging="10"/>
      </w:pPr>
      <w:r>
        <w:rPr>
          <w:noProof/>
        </w:rPr>
        <w:drawing>
          <wp:anchor distT="0" distB="0" distL="114300" distR="114300" simplePos="0" relativeHeight="251743232" behindDoc="0" locked="0" layoutInCell="1" allowOverlap="0" wp14:anchorId="2377F7FF" wp14:editId="4C71C3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22704"/>
            <wp:effectExtent l="0" t="0" r="0" b="0"/>
            <wp:wrapSquare wrapText="bothSides"/>
            <wp:docPr id="89610" name="Picture 89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" name="Picture 89610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3A68B4A2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0" wp14:anchorId="4355E77A" wp14:editId="519E0DE8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612" name="Picture 89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" name="Picture 896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5DE68883" w14:textId="77777777" w:rsidR="00EE270E" w:rsidRDefault="00541346">
      <w:pPr>
        <w:numPr>
          <w:ilvl w:val="0"/>
          <w:numId w:val="32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學習</w:t>
      </w:r>
      <w:r>
        <w:rPr>
          <w:rFonts w:ascii="標楷體" w:eastAsia="標楷體" w:hAnsi="標楷體" w:cs="標楷體"/>
          <w:sz w:val="64"/>
        </w:rPr>
        <w:t>中心點的概念</w:t>
      </w:r>
      <w:r>
        <w:br w:type="page"/>
      </w:r>
    </w:p>
    <w:p w14:paraId="700FE560" w14:textId="77777777" w:rsidR="00EE270E" w:rsidRDefault="00541346">
      <w:pPr>
        <w:numPr>
          <w:ilvl w:val="0"/>
          <w:numId w:val="32"/>
        </w:numPr>
        <w:spacing w:after="4" w:line="261" w:lineRule="auto"/>
        <w:ind w:hanging="51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0" wp14:anchorId="37886E46" wp14:editId="07FB49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614" name="Picture 89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" name="Picture 8961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紙卡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學習單</w:t>
      </w:r>
      <w:r>
        <w:br w:type="page"/>
      </w:r>
    </w:p>
    <w:p w14:paraId="2CDF8146" w14:textId="77777777" w:rsidR="00EE270E" w:rsidRDefault="00541346">
      <w:pPr>
        <w:numPr>
          <w:ilvl w:val="0"/>
          <w:numId w:val="32"/>
        </w:numPr>
        <w:spacing w:after="18" w:line="254" w:lineRule="auto"/>
        <w:ind w:hanging="510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0" wp14:anchorId="4E51A76E" wp14:editId="2D90F5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616" name="Picture 89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" name="Picture 8961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先找出中心點，再完成活動。</w:t>
      </w:r>
      <w:r>
        <w:br w:type="page"/>
      </w:r>
    </w:p>
    <w:p w14:paraId="156F1567" w14:textId="77777777" w:rsidR="00EE270E" w:rsidRDefault="00541346">
      <w:pPr>
        <w:spacing w:after="0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0" wp14:anchorId="2D34DD07" wp14:editId="601022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602992"/>
            <wp:effectExtent l="0" t="0" r="0" b="0"/>
            <wp:wrapTopAndBottom/>
            <wp:docPr id="89618" name="Picture 89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" name="Picture 8961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194C205" w14:textId="77777777" w:rsidR="00EE270E" w:rsidRDefault="00541346">
      <w:pPr>
        <w:spacing w:after="0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0" wp14:anchorId="6613AA00" wp14:editId="1B6D9D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350008"/>
            <wp:effectExtent l="0" t="0" r="0" b="0"/>
            <wp:wrapTopAndBottom/>
            <wp:docPr id="89623" name="Picture 89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" name="Picture 89623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2E41D19" w14:textId="77777777" w:rsidR="00EE270E" w:rsidRDefault="00541346">
      <w:pPr>
        <w:spacing w:after="0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0" wp14:anchorId="57341673" wp14:editId="044E15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206752"/>
            <wp:effectExtent l="0" t="0" r="0" b="0"/>
            <wp:wrapTopAndBottom/>
            <wp:docPr id="89628" name="Picture 89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" name="Picture 8962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43D1569" w14:textId="77777777" w:rsidR="00EE270E" w:rsidRDefault="00541346">
      <w:pPr>
        <w:spacing w:after="0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0" wp14:anchorId="42A3E273" wp14:editId="24332E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889504"/>
            <wp:effectExtent l="0" t="0" r="0" b="0"/>
            <wp:wrapTopAndBottom/>
            <wp:docPr id="89633" name="Picture 89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" name="Picture 89633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6B2201" w14:textId="77777777" w:rsidR="00EE270E" w:rsidRDefault="00541346">
      <w:pPr>
        <w:spacing w:after="0"/>
        <w:ind w:left="-792" w:right="1486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0" wp14:anchorId="5A99D35D" wp14:editId="5A4E73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170176"/>
            <wp:effectExtent l="0" t="0" r="0" b="0"/>
            <wp:wrapTopAndBottom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04576E" w14:textId="77777777" w:rsidR="00EE270E" w:rsidRDefault="00541346">
      <w:pPr>
        <w:spacing w:after="3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0" wp14:anchorId="0E9F77A9" wp14:editId="16BE5701">
            <wp:simplePos x="0" y="0"/>
            <wp:positionH relativeFrom="column">
              <wp:posOffset>-502919</wp:posOffset>
            </wp:positionH>
            <wp:positionV relativeFrom="paragraph">
              <wp:posOffset>-260371</wp:posOffset>
            </wp:positionV>
            <wp:extent cx="10055352" cy="1103376"/>
            <wp:effectExtent l="0" t="0" r="0" b="0"/>
            <wp:wrapNone/>
            <wp:docPr id="89643" name="Picture 89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" name="Picture 896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FFFFFF"/>
          <w:sz w:val="120"/>
        </w:rPr>
        <w:t>我的深入探討</w:t>
      </w:r>
      <w:r>
        <w:rPr>
          <w:rFonts w:ascii="Comic Sans MS" w:eastAsia="Comic Sans MS" w:hAnsi="Comic Sans MS" w:cs="Comic Sans MS"/>
          <w:color w:val="FFFFFF"/>
          <w:sz w:val="90"/>
        </w:rPr>
        <w:t>-</w:t>
      </w:r>
      <w:r>
        <w:rPr>
          <w:rFonts w:ascii="標楷體" w:eastAsia="標楷體" w:hAnsi="標楷體" w:cs="標楷體"/>
          <w:color w:val="FFFFFF"/>
          <w:sz w:val="120"/>
        </w:rPr>
        <w:t>中心點解謎</w:t>
      </w:r>
    </w:p>
    <w:p w14:paraId="2C9AF359" w14:textId="77777777" w:rsidR="00EE270E" w:rsidRDefault="00541346">
      <w:pPr>
        <w:numPr>
          <w:ilvl w:val="0"/>
          <w:numId w:val="32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要找出那些看似畸形的形狀有點麻煩。</w:t>
      </w:r>
    </w:p>
    <w:p w14:paraId="4F7675BF" w14:textId="77777777" w:rsidR="00EE270E" w:rsidRDefault="00EE270E">
      <w:pPr>
        <w:sectPr w:rsidR="00EE270E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5874" w:h="8929" w:orient="landscape"/>
          <w:pgMar w:top="409" w:right="1014" w:bottom="1301" w:left="792" w:header="720" w:footer="720" w:gutter="0"/>
          <w:cols w:space="720"/>
          <w:titlePg/>
        </w:sectPr>
      </w:pPr>
    </w:p>
    <w:p w14:paraId="0E90071E" w14:textId="77777777" w:rsidR="00EE270E" w:rsidRDefault="00541346">
      <w:pPr>
        <w:pStyle w:val="1"/>
        <w:ind w:left="3960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0" wp14:anchorId="1F1C7537" wp14:editId="21C98D22">
            <wp:simplePos x="0" y="0"/>
            <wp:positionH relativeFrom="page">
              <wp:posOffset>0</wp:posOffset>
            </wp:positionH>
            <wp:positionV relativeFrom="page">
              <wp:posOffset>3741928</wp:posOffset>
            </wp:positionV>
            <wp:extent cx="10055352" cy="1920240"/>
            <wp:effectExtent l="0" t="0" r="0" b="0"/>
            <wp:wrapTopAndBottom/>
            <wp:docPr id="89645" name="Picture 89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" name="Picture 89645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三</w:t>
      </w:r>
      <w:proofErr w:type="gramEnd"/>
      <w:r>
        <w:t>視圖</w:t>
      </w:r>
      <w:r>
        <w:br w:type="page"/>
      </w:r>
    </w:p>
    <w:p w14:paraId="466DBE7F" w14:textId="77777777" w:rsidR="00EE270E" w:rsidRDefault="00541346">
      <w:pPr>
        <w:numPr>
          <w:ilvl w:val="0"/>
          <w:numId w:val="33"/>
        </w:numPr>
        <w:spacing w:after="56"/>
        <w:ind w:right="385" w:hanging="510"/>
      </w:pPr>
      <w:r>
        <w:rPr>
          <w:rFonts w:ascii="標楷體" w:eastAsia="標楷體" w:hAnsi="標楷體" w:cs="標楷體"/>
          <w:sz w:val="64"/>
        </w:rPr>
        <w:lastRenderedPageBreak/>
        <w:t>內容名稱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7B31FB9B" w14:textId="77777777" w:rsidR="00EE270E" w:rsidRDefault="00541346">
      <w:pPr>
        <w:numPr>
          <w:ilvl w:val="0"/>
          <w:numId w:val="33"/>
        </w:numPr>
        <w:spacing w:after="5"/>
        <w:ind w:right="385" w:hanging="510"/>
      </w:pPr>
      <w:r>
        <w:rPr>
          <w:rFonts w:ascii="標楷體" w:eastAsia="標楷體" w:hAnsi="標楷體" w:cs="標楷體"/>
          <w:sz w:val="64"/>
        </w:rPr>
        <w:t>課程重點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目標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>P.</w:t>
      </w:r>
    </w:p>
    <w:p w14:paraId="478E519C" w14:textId="77777777" w:rsidR="00EE270E" w:rsidRDefault="00541346">
      <w:pPr>
        <w:numPr>
          <w:ilvl w:val="0"/>
          <w:numId w:val="33"/>
        </w:numPr>
        <w:spacing w:after="84" w:line="254" w:lineRule="auto"/>
        <w:ind w:right="385" w:hanging="510"/>
      </w:pPr>
      <w:r>
        <w:rPr>
          <w:noProof/>
        </w:rPr>
        <w:drawing>
          <wp:anchor distT="0" distB="0" distL="114300" distR="114300" simplePos="0" relativeHeight="251754496" behindDoc="0" locked="0" layoutInCell="1" allowOverlap="0" wp14:anchorId="4C381623" wp14:editId="1EB60C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37944"/>
            <wp:effectExtent l="0" t="0" r="0" b="0"/>
            <wp:wrapTopAndBottom/>
            <wp:docPr id="89647" name="Picture 89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" name="Picture 89647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使用材料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39DDA184" w14:textId="77777777" w:rsidR="00EE270E" w:rsidRDefault="00541346">
      <w:pPr>
        <w:numPr>
          <w:ilvl w:val="0"/>
          <w:numId w:val="33"/>
        </w:numPr>
        <w:spacing w:after="5"/>
        <w:ind w:right="385" w:hanging="510"/>
      </w:pPr>
      <w:r>
        <w:rPr>
          <w:rFonts w:ascii="標楷體" w:eastAsia="標楷體" w:hAnsi="標楷體" w:cs="標楷體"/>
          <w:sz w:val="64"/>
        </w:rPr>
        <w:t>活動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/ </w:t>
      </w:r>
      <w:r>
        <w:rPr>
          <w:rFonts w:ascii="標楷體" w:eastAsia="標楷體" w:hAnsi="標楷體" w:cs="標楷體"/>
          <w:sz w:val="64"/>
        </w:rPr>
        <w:t>結構</w:t>
      </w:r>
      <w:r>
        <w:rPr>
          <w:rFonts w:ascii="標楷體" w:eastAsia="標楷體" w:hAnsi="標楷體" w:cs="標楷體"/>
          <w:sz w:val="64"/>
        </w:rPr>
        <w:tab/>
      </w:r>
      <w:r>
        <w:rPr>
          <w:rFonts w:ascii="Comic Sans MS" w:eastAsia="Comic Sans MS" w:hAnsi="Comic Sans MS" w:cs="Comic Sans MS"/>
          <w:sz w:val="48"/>
        </w:rPr>
        <w:t>P.</w:t>
      </w:r>
    </w:p>
    <w:p w14:paraId="068A289D" w14:textId="77777777" w:rsidR="00EE270E" w:rsidRDefault="00EE270E">
      <w:pPr>
        <w:sectPr w:rsidR="00EE270E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5874" w:h="8929" w:orient="landscape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Grid"/>
        <w:tblW w:w="5084" w:type="dxa"/>
        <w:tblInd w:w="817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352"/>
      </w:tblGrid>
      <w:tr w:rsidR="00EE270E" w14:paraId="744C7820" w14:textId="77777777">
        <w:trPr>
          <w:trHeight w:val="670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7D44B279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39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56"/>
              </w:rPr>
              <w:t>判別球數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F7FC8F0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2"/>
              </w:rPr>
              <w:t>P.</w:t>
            </w:r>
          </w:p>
        </w:tc>
      </w:tr>
      <w:tr w:rsidR="00EE270E" w14:paraId="47700E0B" w14:textId="77777777">
        <w:trPr>
          <w:trHeight w:val="64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34A954C5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lastRenderedPageBreak/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前視圖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F25C7D5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668C36D0" w14:textId="77777777">
        <w:trPr>
          <w:trHeight w:val="628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30D7A9C4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右視圖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C98A203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4EB0593C" w14:textId="77777777">
        <w:trPr>
          <w:trHeight w:val="62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2C1FAEB8" w14:textId="77777777" w:rsidR="00EE270E" w:rsidRDefault="00541346">
            <w:pPr>
              <w:spacing w:after="0"/>
              <w:ind w:left="736"/>
            </w:pPr>
            <w:r>
              <w:rPr>
                <w:rFonts w:ascii="OpenSymbol" w:eastAsia="OpenSymbol" w:hAnsi="OpenSymbol" w:cs="OpenSymbol"/>
                <w:color w:val="009EDA"/>
                <w:sz w:val="33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48"/>
              </w:rPr>
              <w:t>上視圖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67E8490" w14:textId="77777777" w:rsidR="00EE270E" w:rsidRDefault="00541346">
            <w:pPr>
              <w:spacing w:after="0"/>
              <w:jc w:val="both"/>
            </w:pPr>
            <w:r>
              <w:rPr>
                <w:rFonts w:ascii="Comic Sans MS" w:eastAsia="Comic Sans MS" w:hAnsi="Comic Sans MS" w:cs="Comic Sans MS"/>
                <w:sz w:val="36"/>
              </w:rPr>
              <w:t>P.</w:t>
            </w:r>
          </w:p>
        </w:tc>
      </w:tr>
      <w:tr w:rsidR="00EE270E" w14:paraId="5DF9563B" w14:textId="77777777">
        <w:trPr>
          <w:trHeight w:val="650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5E5C333A" w14:textId="77777777" w:rsidR="00EE270E" w:rsidRDefault="00541346">
            <w:pPr>
              <w:spacing w:after="0"/>
            </w:pPr>
            <w:r>
              <w:rPr>
                <w:rFonts w:ascii="OpenSymbol" w:eastAsia="OpenSymbol" w:hAnsi="OpenSymbol" w:cs="OpenSymbol"/>
                <w:color w:val="009EDA"/>
                <w:sz w:val="39"/>
                <w:vertAlign w:val="superscript"/>
              </w:rPr>
              <w:t xml:space="preserve">● </w:t>
            </w:r>
            <w:r>
              <w:rPr>
                <w:rFonts w:ascii="標楷體" w:eastAsia="標楷體" w:hAnsi="標楷體" w:cs="標楷體"/>
                <w:sz w:val="56"/>
              </w:rPr>
              <w:t>出題畫畫看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2262F82" w14:textId="77777777" w:rsidR="00EE270E" w:rsidRDefault="00541346">
            <w:pPr>
              <w:spacing w:after="0"/>
              <w:ind w:left="28"/>
              <w:jc w:val="both"/>
            </w:pPr>
            <w:r>
              <w:rPr>
                <w:rFonts w:ascii="Comic Sans MS" w:eastAsia="Comic Sans MS" w:hAnsi="Comic Sans MS" w:cs="Comic Sans MS"/>
                <w:sz w:val="42"/>
              </w:rPr>
              <w:t>P.</w:t>
            </w:r>
          </w:p>
        </w:tc>
      </w:tr>
    </w:tbl>
    <w:p w14:paraId="416E04A1" w14:textId="77777777" w:rsidR="00EE270E" w:rsidRDefault="00541346">
      <w:pPr>
        <w:numPr>
          <w:ilvl w:val="0"/>
          <w:numId w:val="33"/>
        </w:numPr>
        <w:spacing w:after="5"/>
        <w:ind w:right="385" w:hanging="510"/>
      </w:pPr>
      <w:r>
        <w:rPr>
          <w:rFonts w:ascii="標楷體" w:eastAsia="標楷體" w:hAnsi="標楷體" w:cs="標楷體"/>
          <w:sz w:val="56"/>
        </w:rPr>
        <w:t>排列所有可能性</w:t>
      </w:r>
      <w:r>
        <w:rPr>
          <w:rFonts w:ascii="標楷體" w:eastAsia="標楷體" w:hAnsi="標楷體" w:cs="標楷體"/>
          <w:sz w:val="56"/>
        </w:rPr>
        <w:t xml:space="preserve"> </w:t>
      </w:r>
      <w:r>
        <w:rPr>
          <w:rFonts w:ascii="Comic Sans MS" w:eastAsia="Comic Sans MS" w:hAnsi="Comic Sans MS" w:cs="Comic Sans MS"/>
          <w:sz w:val="42"/>
        </w:rPr>
        <w:t>P.</w:t>
      </w:r>
    </w:p>
    <w:p w14:paraId="34B45D3F" w14:textId="77777777" w:rsidR="00EE270E" w:rsidRDefault="00541346">
      <w:pPr>
        <w:spacing w:after="3"/>
        <w:ind w:left="165" w:hanging="10"/>
      </w:pPr>
      <w:r>
        <w:rPr>
          <w:noProof/>
        </w:rPr>
        <w:drawing>
          <wp:anchor distT="0" distB="0" distL="114300" distR="114300" simplePos="0" relativeHeight="251755520" behindDoc="0" locked="0" layoutInCell="1" allowOverlap="0" wp14:anchorId="49166812" wp14:editId="7BA352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822704"/>
            <wp:effectExtent l="0" t="0" r="0" b="0"/>
            <wp:wrapSquare wrapText="bothSides"/>
            <wp:docPr id="89649" name="Picture 89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" name="Picture 89649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Symbol" w:eastAsia="OpenSymbol" w:hAnsi="OpenSymbol" w:cs="OpenSymbol"/>
          <w:color w:val="009EDA"/>
          <w:sz w:val="29"/>
        </w:rPr>
        <w:t>●</w:t>
      </w:r>
      <w:r>
        <w:br w:type="page"/>
      </w:r>
    </w:p>
    <w:p w14:paraId="0669FBAD" w14:textId="77777777" w:rsidR="00EE270E" w:rsidRDefault="00541346">
      <w:pPr>
        <w:pStyle w:val="2"/>
        <w:ind w:left="-5"/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0" wp14:anchorId="43A3E204" wp14:editId="01227CD0">
            <wp:simplePos x="0" y="0"/>
            <wp:positionH relativeFrom="column">
              <wp:posOffset>-502919</wp:posOffset>
            </wp:positionH>
            <wp:positionV relativeFrom="paragraph">
              <wp:posOffset>-259731</wp:posOffset>
            </wp:positionV>
            <wp:extent cx="10055352" cy="1103376"/>
            <wp:effectExtent l="0" t="0" r="0" b="0"/>
            <wp:wrapNone/>
            <wp:docPr id="89651" name="Picture 89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" name="Picture 896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課程</w:t>
      </w:r>
      <w:r>
        <w:t>重點</w:t>
      </w:r>
      <w:r>
        <w:rPr>
          <w:rFonts w:ascii="Comic Sans MS" w:eastAsia="Comic Sans MS" w:hAnsi="Comic Sans MS" w:cs="Comic Sans MS"/>
          <w:sz w:val="90"/>
        </w:rPr>
        <w:t>/</w:t>
      </w:r>
      <w:r>
        <w:t>目</w:t>
      </w:r>
      <w:r>
        <w:t>標</w:t>
      </w:r>
    </w:p>
    <w:p w14:paraId="2AE8E1C2" w14:textId="77777777" w:rsidR="00EE270E" w:rsidRDefault="00541346">
      <w:pPr>
        <w:numPr>
          <w:ilvl w:val="0"/>
          <w:numId w:val="34"/>
        </w:numPr>
        <w:spacing w:after="18" w:line="254" w:lineRule="auto"/>
        <w:ind w:hanging="510"/>
      </w:pPr>
      <w:r>
        <w:rPr>
          <w:rFonts w:ascii="標楷體" w:eastAsia="標楷體" w:hAnsi="標楷體" w:cs="標楷體"/>
          <w:sz w:val="64"/>
        </w:rPr>
        <w:t>學習視圖的概念及推理。</w:t>
      </w:r>
      <w:r>
        <w:br w:type="page"/>
      </w:r>
    </w:p>
    <w:p w14:paraId="43299503" w14:textId="77777777" w:rsidR="00EE270E" w:rsidRDefault="00541346">
      <w:pPr>
        <w:numPr>
          <w:ilvl w:val="0"/>
          <w:numId w:val="34"/>
        </w:numPr>
        <w:spacing w:after="5"/>
        <w:ind w:hanging="510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0" wp14:anchorId="231AE45F" wp14:editId="59B7DB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653" name="Picture 89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3" name="Picture 89653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雞蛋盒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3*2*1 </w:t>
      </w:r>
      <w:r>
        <w:rPr>
          <w:rFonts w:ascii="標楷體" w:eastAsia="標楷體" w:hAnsi="標楷體" w:cs="標楷體"/>
          <w:sz w:val="64"/>
        </w:rPr>
        <w:t>一個、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2*2*2 </w:t>
      </w:r>
      <w:r>
        <w:rPr>
          <w:rFonts w:ascii="標楷體" w:eastAsia="標楷體" w:hAnsi="標楷體" w:cs="標楷體"/>
          <w:sz w:val="64"/>
        </w:rPr>
        <w:t>一個。</w:t>
      </w:r>
      <w:r>
        <w:br w:type="page"/>
      </w:r>
    </w:p>
    <w:p w14:paraId="2D465D25" w14:textId="77777777" w:rsidR="00EE270E" w:rsidRDefault="00541346">
      <w:pPr>
        <w:numPr>
          <w:ilvl w:val="0"/>
          <w:numId w:val="34"/>
        </w:numPr>
        <w:spacing w:after="18" w:line="254" w:lineRule="auto"/>
        <w:ind w:hanging="510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0" wp14:anchorId="7D78B4F4" wp14:editId="1AC2FC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1103376"/>
            <wp:effectExtent l="0" t="0" r="0" b="0"/>
            <wp:wrapTopAndBottom/>
            <wp:docPr id="89655" name="Picture 89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" name="Picture 8965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64"/>
        </w:rPr>
        <w:t>給題目卡，預測有球的位置。</w:t>
      </w:r>
      <w:r>
        <w:br w:type="page"/>
      </w:r>
    </w:p>
    <w:p w14:paraId="7F703219" w14:textId="77777777" w:rsidR="00EE270E" w:rsidRDefault="00541346">
      <w:pPr>
        <w:pStyle w:val="3"/>
        <w:spacing w:after="211"/>
        <w:ind w:left="-5"/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0" wp14:anchorId="456B6674" wp14:editId="44464483">
            <wp:simplePos x="0" y="0"/>
            <wp:positionH relativeFrom="column">
              <wp:posOffset>-502919</wp:posOffset>
            </wp:positionH>
            <wp:positionV relativeFrom="paragraph">
              <wp:posOffset>-509389</wp:posOffset>
            </wp:positionV>
            <wp:extent cx="10055352" cy="1103376"/>
            <wp:effectExtent l="0" t="0" r="0" b="0"/>
            <wp:wrapNone/>
            <wp:docPr id="89657" name="Picture 89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7" name="Picture 896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2"/>
        </w:rPr>
        <w:t>我的</w:t>
      </w:r>
      <w:r>
        <w:rPr>
          <w:sz w:val="82"/>
        </w:rPr>
        <w:t>深入</w:t>
      </w:r>
      <w:r>
        <w:rPr>
          <w:sz w:val="82"/>
        </w:rPr>
        <w:t>探</w:t>
      </w:r>
      <w:r>
        <w:rPr>
          <w:sz w:val="82"/>
        </w:rPr>
        <w:t>討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前</w:t>
      </w:r>
      <w:r>
        <w:rPr>
          <w:sz w:val="82"/>
        </w:rPr>
        <w:t>視圖</w:t>
      </w:r>
      <w:r>
        <w:rPr>
          <w:sz w:val="82"/>
        </w:rPr>
        <w:t>怎</w:t>
      </w:r>
      <w:r>
        <w:rPr>
          <w:sz w:val="82"/>
        </w:rPr>
        <w:t>麼</w:t>
      </w:r>
      <w:r>
        <w:rPr>
          <w:sz w:val="82"/>
        </w:rPr>
        <w:t>判</w:t>
      </w:r>
      <w:r>
        <w:rPr>
          <w:sz w:val="82"/>
        </w:rPr>
        <w:t>別</w:t>
      </w:r>
      <w:r>
        <w:rPr>
          <w:sz w:val="82"/>
        </w:rPr>
        <w:t>幾顆</w:t>
      </w:r>
      <w:r>
        <w:rPr>
          <w:sz w:val="82"/>
        </w:rPr>
        <w:t>球</w:t>
      </w:r>
    </w:p>
    <w:p w14:paraId="0E3EEB3C" w14:textId="77777777" w:rsidR="00EE270E" w:rsidRDefault="00541346">
      <w:pPr>
        <w:spacing w:after="18" w:line="254" w:lineRule="auto"/>
        <w:ind w:left="469" w:hanging="314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若前視圖為下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，則有可能有球的位置如下圖</w:t>
      </w:r>
      <w:r>
        <w:rPr>
          <w:noProof/>
        </w:rPr>
        <mc:AlternateContent>
          <mc:Choice Requires="wpg">
            <w:drawing>
              <wp:inline distT="0" distB="0" distL="0" distR="0" wp14:anchorId="56BF1D4C" wp14:editId="7CD3BFED">
                <wp:extent cx="5310353" cy="1522302"/>
                <wp:effectExtent l="0" t="0" r="0" b="0"/>
                <wp:docPr id="89244" name="Group 89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353" cy="1522302"/>
                          <a:chOff x="0" y="0"/>
                          <a:chExt cx="5310353" cy="1522302"/>
                        </a:xfrm>
                      </wpg:grpSpPr>
                      <wps:wsp>
                        <wps:cNvPr id="24202" name="Rectangle 24202"/>
                        <wps:cNvSpPr/>
                        <wps:spPr>
                          <a:xfrm>
                            <a:off x="124549" y="0"/>
                            <a:ext cx="247377" cy="56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2D2C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3" name="Rectangle 24203"/>
                        <wps:cNvSpPr/>
                        <wps:spPr>
                          <a:xfrm>
                            <a:off x="396354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C1CDF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4" name="Shape 24204"/>
                        <wps:cNvSpPr/>
                        <wps:spPr>
                          <a:xfrm>
                            <a:off x="3329991" y="27510"/>
                            <a:ext cx="1980362" cy="135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62" h="1350353">
                                <a:moveTo>
                                  <a:pt x="225006" y="0"/>
                                </a:moveTo>
                                <a:lnTo>
                                  <a:pt x="1755368" y="0"/>
                                </a:lnTo>
                                <a:cubicBezTo>
                                  <a:pt x="1794967" y="0"/>
                                  <a:pt x="1833486" y="10439"/>
                                  <a:pt x="1867687" y="30238"/>
                                </a:cubicBezTo>
                                <a:cubicBezTo>
                                  <a:pt x="1901889" y="50038"/>
                                  <a:pt x="1930324" y="78473"/>
                                  <a:pt x="1950123" y="112674"/>
                                </a:cubicBezTo>
                                <a:cubicBezTo>
                                  <a:pt x="1969922" y="146876"/>
                                  <a:pt x="1980362" y="185395"/>
                                  <a:pt x="1980362" y="224993"/>
                                </a:cubicBezTo>
                                <a:lnTo>
                                  <a:pt x="1980362" y="1125360"/>
                                </a:lnTo>
                                <a:cubicBezTo>
                                  <a:pt x="1980362" y="1164958"/>
                                  <a:pt x="1969922" y="1203477"/>
                                  <a:pt x="1950123" y="1237678"/>
                                </a:cubicBezTo>
                                <a:cubicBezTo>
                                  <a:pt x="1930324" y="1271880"/>
                                  <a:pt x="1901889" y="1300315"/>
                                  <a:pt x="1867687" y="1320114"/>
                                </a:cubicBezTo>
                                <a:cubicBezTo>
                                  <a:pt x="1833486" y="1339913"/>
                                  <a:pt x="1794967" y="1350353"/>
                                  <a:pt x="1755368" y="1350353"/>
                                </a:cubicBezTo>
                                <a:lnTo>
                                  <a:pt x="225006" y="1350353"/>
                                </a:lnTo>
                                <a:cubicBezTo>
                                  <a:pt x="185407" y="1350353"/>
                                  <a:pt x="146888" y="1339913"/>
                                  <a:pt x="112687" y="1320114"/>
                                </a:cubicBezTo>
                                <a:cubicBezTo>
                                  <a:pt x="78486" y="1300315"/>
                                  <a:pt x="50038" y="1271880"/>
                                  <a:pt x="30238" y="1237678"/>
                                </a:cubicBezTo>
                                <a:cubicBezTo>
                                  <a:pt x="10439" y="1203477"/>
                                  <a:pt x="0" y="1164958"/>
                                  <a:pt x="0" y="1125360"/>
                                </a:cubicBezTo>
                                <a:lnTo>
                                  <a:pt x="0" y="224993"/>
                                </a:lnTo>
                                <a:cubicBezTo>
                                  <a:pt x="0" y="185395"/>
                                  <a:pt x="10439" y="146876"/>
                                  <a:pt x="30238" y="112674"/>
                                </a:cubicBezTo>
                                <a:cubicBezTo>
                                  <a:pt x="50038" y="78473"/>
                                  <a:pt x="78486" y="50038"/>
                                  <a:pt x="112687" y="30238"/>
                                </a:cubicBezTo>
                                <a:cubicBezTo>
                                  <a:pt x="146888" y="10439"/>
                                  <a:pt x="185407" y="0"/>
                                  <a:pt x="225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5" name="Shape 24205"/>
                        <wps:cNvSpPr/>
                        <wps:spPr>
                          <a:xfrm>
                            <a:off x="3329991" y="27510"/>
                            <a:ext cx="1980362" cy="135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62" h="1350353">
                                <a:moveTo>
                                  <a:pt x="225006" y="0"/>
                                </a:moveTo>
                                <a:lnTo>
                                  <a:pt x="225006" y="0"/>
                                </a:lnTo>
                                <a:cubicBezTo>
                                  <a:pt x="185407" y="0"/>
                                  <a:pt x="146888" y="10439"/>
                                  <a:pt x="112687" y="30238"/>
                                </a:cubicBezTo>
                                <a:cubicBezTo>
                                  <a:pt x="78486" y="50038"/>
                                  <a:pt x="50038" y="78473"/>
                                  <a:pt x="30238" y="112674"/>
                                </a:cubicBezTo>
                                <a:cubicBezTo>
                                  <a:pt x="10439" y="146876"/>
                                  <a:pt x="0" y="185395"/>
                                  <a:pt x="0" y="224993"/>
                                </a:cubicBezTo>
                                <a:lnTo>
                                  <a:pt x="0" y="1125360"/>
                                </a:lnTo>
                                <a:cubicBezTo>
                                  <a:pt x="0" y="1164958"/>
                                  <a:pt x="10439" y="1203477"/>
                                  <a:pt x="30238" y="1237678"/>
                                </a:cubicBezTo>
                                <a:cubicBezTo>
                                  <a:pt x="50038" y="1271880"/>
                                  <a:pt x="78486" y="1300315"/>
                                  <a:pt x="112687" y="1320114"/>
                                </a:cubicBezTo>
                                <a:cubicBezTo>
                                  <a:pt x="146888" y="1339913"/>
                                  <a:pt x="185407" y="1350353"/>
                                  <a:pt x="225006" y="1350353"/>
                                </a:cubicBezTo>
                                <a:lnTo>
                                  <a:pt x="1755368" y="1350353"/>
                                </a:lnTo>
                                <a:cubicBezTo>
                                  <a:pt x="1794967" y="1350353"/>
                                  <a:pt x="1833486" y="1339913"/>
                                  <a:pt x="1867687" y="1320114"/>
                                </a:cubicBezTo>
                                <a:cubicBezTo>
                                  <a:pt x="1901889" y="1300315"/>
                                  <a:pt x="1930324" y="1271880"/>
                                  <a:pt x="1950123" y="1237678"/>
                                </a:cubicBezTo>
                                <a:cubicBezTo>
                                  <a:pt x="1969922" y="1203477"/>
                                  <a:pt x="1980362" y="1164958"/>
                                  <a:pt x="1980362" y="1125360"/>
                                </a:cubicBezTo>
                                <a:lnTo>
                                  <a:pt x="1980362" y="224993"/>
                                </a:lnTo>
                                <a:lnTo>
                                  <a:pt x="1980362" y="224993"/>
                                </a:lnTo>
                                <a:lnTo>
                                  <a:pt x="1980362" y="224993"/>
                                </a:lnTo>
                                <a:cubicBezTo>
                                  <a:pt x="1980362" y="185395"/>
                                  <a:pt x="1969922" y="146876"/>
                                  <a:pt x="1950123" y="112674"/>
                                </a:cubicBezTo>
                                <a:cubicBezTo>
                                  <a:pt x="1930324" y="78473"/>
                                  <a:pt x="1901889" y="50038"/>
                                  <a:pt x="1867687" y="30238"/>
                                </a:cubicBezTo>
                                <a:cubicBezTo>
                                  <a:pt x="1833486" y="10439"/>
                                  <a:pt x="1794967" y="0"/>
                                  <a:pt x="1755368" y="0"/>
                                </a:cubicBezTo>
                                <a:lnTo>
                                  <a:pt x="225006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6" name="Shape 24206"/>
                        <wps:cNvSpPr/>
                        <wps:spPr>
                          <a:xfrm>
                            <a:off x="0" y="477509"/>
                            <a:ext cx="1350353" cy="45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450355">
                                <a:moveTo>
                                  <a:pt x="75235" y="0"/>
                                </a:moveTo>
                                <a:lnTo>
                                  <a:pt x="1275474" y="0"/>
                                </a:lnTo>
                                <a:cubicBezTo>
                                  <a:pt x="1288428" y="0"/>
                                  <a:pt x="1301394" y="3594"/>
                                  <a:pt x="1312913" y="10084"/>
                                </a:cubicBezTo>
                                <a:cubicBezTo>
                                  <a:pt x="1324077" y="16561"/>
                                  <a:pt x="1333792" y="26276"/>
                                  <a:pt x="1340269" y="37440"/>
                                </a:cubicBezTo>
                                <a:cubicBezTo>
                                  <a:pt x="1346759" y="48959"/>
                                  <a:pt x="1350353" y="61925"/>
                                  <a:pt x="1350353" y="74879"/>
                                </a:cubicBezTo>
                                <a:lnTo>
                                  <a:pt x="1349997" y="74879"/>
                                </a:lnTo>
                                <a:lnTo>
                                  <a:pt x="1350353" y="375476"/>
                                </a:lnTo>
                                <a:cubicBezTo>
                                  <a:pt x="1350353" y="388442"/>
                                  <a:pt x="1346759" y="401396"/>
                                  <a:pt x="1340269" y="412915"/>
                                </a:cubicBezTo>
                                <a:cubicBezTo>
                                  <a:pt x="1333792" y="424079"/>
                                  <a:pt x="1324077" y="433794"/>
                                  <a:pt x="1312913" y="440284"/>
                                </a:cubicBezTo>
                                <a:cubicBezTo>
                                  <a:pt x="1301394" y="446761"/>
                                  <a:pt x="1288428" y="450355"/>
                                  <a:pt x="1275474" y="450355"/>
                                </a:cubicBezTo>
                                <a:lnTo>
                                  <a:pt x="75235" y="450355"/>
                                </a:lnTo>
                                <a:cubicBezTo>
                                  <a:pt x="61913" y="450355"/>
                                  <a:pt x="48959" y="446761"/>
                                  <a:pt x="37440" y="440284"/>
                                </a:cubicBezTo>
                                <a:cubicBezTo>
                                  <a:pt x="26276" y="433794"/>
                                  <a:pt x="16548" y="424079"/>
                                  <a:pt x="10071" y="412915"/>
                                </a:cubicBezTo>
                                <a:cubicBezTo>
                                  <a:pt x="3594" y="401396"/>
                                  <a:pt x="0" y="388442"/>
                                  <a:pt x="0" y="375476"/>
                                </a:cubicBezTo>
                                <a:lnTo>
                                  <a:pt x="0" y="74879"/>
                                </a:lnTo>
                                <a:cubicBezTo>
                                  <a:pt x="0" y="61925"/>
                                  <a:pt x="3594" y="48959"/>
                                  <a:pt x="10071" y="37440"/>
                                </a:cubicBezTo>
                                <a:cubicBezTo>
                                  <a:pt x="16548" y="26276"/>
                                  <a:pt x="26276" y="16561"/>
                                  <a:pt x="37440" y="10084"/>
                                </a:cubicBezTo>
                                <a:cubicBezTo>
                                  <a:pt x="48959" y="3594"/>
                                  <a:pt x="61913" y="0"/>
                                  <a:pt x="75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7" name="Shape 24207"/>
                        <wps:cNvSpPr/>
                        <wps:spPr>
                          <a:xfrm>
                            <a:off x="74879" y="477509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8" name="Shape 24208"/>
                        <wps:cNvSpPr/>
                        <wps:spPr>
                          <a:xfrm>
                            <a:off x="0" y="477509"/>
                            <a:ext cx="1350353" cy="45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450355">
                                <a:moveTo>
                                  <a:pt x="74879" y="0"/>
                                </a:moveTo>
                                <a:lnTo>
                                  <a:pt x="75235" y="0"/>
                                </a:lnTo>
                                <a:cubicBezTo>
                                  <a:pt x="61913" y="0"/>
                                  <a:pt x="48959" y="3594"/>
                                  <a:pt x="37440" y="10084"/>
                                </a:cubicBezTo>
                                <a:cubicBezTo>
                                  <a:pt x="26276" y="16561"/>
                                  <a:pt x="16548" y="26276"/>
                                  <a:pt x="10071" y="37440"/>
                                </a:cubicBezTo>
                                <a:cubicBezTo>
                                  <a:pt x="3594" y="48959"/>
                                  <a:pt x="0" y="61925"/>
                                  <a:pt x="0" y="74879"/>
                                </a:cubicBezTo>
                                <a:lnTo>
                                  <a:pt x="0" y="375476"/>
                                </a:lnTo>
                                <a:cubicBezTo>
                                  <a:pt x="0" y="388442"/>
                                  <a:pt x="3594" y="401396"/>
                                  <a:pt x="10071" y="412915"/>
                                </a:cubicBezTo>
                                <a:cubicBezTo>
                                  <a:pt x="16548" y="424079"/>
                                  <a:pt x="26276" y="433794"/>
                                  <a:pt x="37440" y="440284"/>
                                </a:cubicBezTo>
                                <a:cubicBezTo>
                                  <a:pt x="48959" y="446761"/>
                                  <a:pt x="61913" y="450355"/>
                                  <a:pt x="75235" y="450355"/>
                                </a:cubicBezTo>
                                <a:lnTo>
                                  <a:pt x="1275474" y="450355"/>
                                </a:lnTo>
                                <a:cubicBezTo>
                                  <a:pt x="1288428" y="450355"/>
                                  <a:pt x="1301394" y="446761"/>
                                  <a:pt x="1312913" y="440284"/>
                                </a:cubicBezTo>
                                <a:cubicBezTo>
                                  <a:pt x="1324077" y="433794"/>
                                  <a:pt x="1333792" y="424079"/>
                                  <a:pt x="1340269" y="412915"/>
                                </a:cubicBezTo>
                                <a:cubicBezTo>
                                  <a:pt x="1346759" y="401396"/>
                                  <a:pt x="1350353" y="388442"/>
                                  <a:pt x="1350353" y="375476"/>
                                </a:cubicBezTo>
                                <a:lnTo>
                                  <a:pt x="1349997" y="74879"/>
                                </a:lnTo>
                                <a:lnTo>
                                  <a:pt x="1350353" y="74879"/>
                                </a:lnTo>
                                <a:lnTo>
                                  <a:pt x="1350353" y="74879"/>
                                </a:lnTo>
                                <a:cubicBezTo>
                                  <a:pt x="1350353" y="61925"/>
                                  <a:pt x="1346759" y="48959"/>
                                  <a:pt x="1340269" y="37440"/>
                                </a:cubicBezTo>
                                <a:cubicBezTo>
                                  <a:pt x="1333792" y="26276"/>
                                  <a:pt x="1324077" y="16561"/>
                                  <a:pt x="1312913" y="10084"/>
                                </a:cubicBezTo>
                                <a:cubicBezTo>
                                  <a:pt x="1301394" y="3594"/>
                                  <a:pt x="1288428" y="0"/>
                                  <a:pt x="1275474" y="0"/>
                                </a:cubicBezTo>
                                <a:lnTo>
                                  <a:pt x="7487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09" name="Shape 24209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0" name="Shape 24210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1" name="Shape 24211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2" name="Shape 24212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3" name="Shape 24213"/>
                        <wps:cNvSpPr/>
                        <wps:spPr>
                          <a:xfrm>
                            <a:off x="935279" y="512790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4" name="Shape 24214"/>
                        <wps:cNvSpPr/>
                        <wps:spPr>
                          <a:xfrm>
                            <a:off x="935279" y="512790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5" name="Rectangle 24215"/>
                        <wps:cNvSpPr/>
                        <wps:spPr>
                          <a:xfrm>
                            <a:off x="53632" y="1138318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7F702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6" name="Rectangle 24216"/>
                        <wps:cNvSpPr/>
                        <wps:spPr>
                          <a:xfrm>
                            <a:off x="388798" y="1138318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B21F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7" name="Rectangle 24217"/>
                        <wps:cNvSpPr/>
                        <wps:spPr>
                          <a:xfrm>
                            <a:off x="724319" y="1054155"/>
                            <a:ext cx="167198" cy="51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EB204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8" name="Shape 24218"/>
                        <wps:cNvSpPr/>
                        <wps:spPr>
                          <a:xfrm>
                            <a:off x="1674000" y="117515"/>
                            <a:ext cx="1350353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900354">
                                <a:moveTo>
                                  <a:pt x="150114" y="0"/>
                                </a:moveTo>
                                <a:lnTo>
                                  <a:pt x="1200239" y="0"/>
                                </a:lnTo>
                                <a:cubicBezTo>
                                  <a:pt x="1226515" y="0"/>
                                  <a:pt x="1252436" y="6833"/>
                                  <a:pt x="1275474" y="20155"/>
                                </a:cubicBezTo>
                                <a:cubicBezTo>
                                  <a:pt x="1298156" y="33109"/>
                                  <a:pt x="1317231" y="52197"/>
                                  <a:pt x="1330198" y="74879"/>
                                </a:cubicBezTo>
                                <a:cubicBezTo>
                                  <a:pt x="1343520" y="97917"/>
                                  <a:pt x="1350353" y="123837"/>
                                  <a:pt x="1350353" y="150114"/>
                                </a:cubicBezTo>
                                <a:lnTo>
                                  <a:pt x="1349998" y="149758"/>
                                </a:lnTo>
                                <a:lnTo>
                                  <a:pt x="1350353" y="750240"/>
                                </a:lnTo>
                                <a:cubicBezTo>
                                  <a:pt x="1350353" y="776516"/>
                                  <a:pt x="1343520" y="802437"/>
                                  <a:pt x="1330198" y="825474"/>
                                </a:cubicBezTo>
                                <a:cubicBezTo>
                                  <a:pt x="1317231" y="848157"/>
                                  <a:pt x="1298156" y="867232"/>
                                  <a:pt x="1275474" y="880199"/>
                                </a:cubicBezTo>
                                <a:cubicBezTo>
                                  <a:pt x="1252436" y="893508"/>
                                  <a:pt x="1226515" y="900354"/>
                                  <a:pt x="1200239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8" y="900354"/>
                                  <a:pt x="97917" y="893508"/>
                                  <a:pt x="74879" y="880199"/>
                                </a:cubicBezTo>
                                <a:cubicBezTo>
                                  <a:pt x="52197" y="867232"/>
                                  <a:pt x="33109" y="848157"/>
                                  <a:pt x="20155" y="825474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33" y="97917"/>
                                  <a:pt x="20155" y="74879"/>
                                </a:cubicBezTo>
                                <a:cubicBezTo>
                                  <a:pt x="33109" y="52197"/>
                                  <a:pt x="52197" y="33109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19" name="Shape 24219"/>
                        <wps:cNvSpPr/>
                        <wps:spPr>
                          <a:xfrm>
                            <a:off x="1823758" y="117515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0" name="Shape 24220"/>
                        <wps:cNvSpPr/>
                        <wps:spPr>
                          <a:xfrm>
                            <a:off x="1674000" y="117515"/>
                            <a:ext cx="1350353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09"/>
                                  <a:pt x="33109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4"/>
                                </a:cubicBezTo>
                                <a:cubicBezTo>
                                  <a:pt x="33109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08"/>
                                  <a:pt x="123838" y="900354"/>
                                  <a:pt x="150114" y="900354"/>
                                </a:cubicBezTo>
                                <a:lnTo>
                                  <a:pt x="1200239" y="900354"/>
                                </a:lnTo>
                                <a:lnTo>
                                  <a:pt x="1200239" y="900354"/>
                                </a:lnTo>
                                <a:cubicBezTo>
                                  <a:pt x="1226515" y="900354"/>
                                  <a:pt x="1252436" y="893508"/>
                                  <a:pt x="1275474" y="880199"/>
                                </a:cubicBezTo>
                                <a:cubicBezTo>
                                  <a:pt x="1298156" y="867232"/>
                                  <a:pt x="1317231" y="848157"/>
                                  <a:pt x="1330198" y="825474"/>
                                </a:cubicBezTo>
                                <a:cubicBezTo>
                                  <a:pt x="1343520" y="802437"/>
                                  <a:pt x="1350353" y="776516"/>
                                  <a:pt x="1350353" y="750240"/>
                                </a:cubicBezTo>
                                <a:lnTo>
                                  <a:pt x="1349998" y="149758"/>
                                </a:lnTo>
                                <a:lnTo>
                                  <a:pt x="1350353" y="150114"/>
                                </a:lnTo>
                                <a:lnTo>
                                  <a:pt x="1350353" y="150114"/>
                                </a:lnTo>
                                <a:cubicBezTo>
                                  <a:pt x="1350353" y="123837"/>
                                  <a:pt x="1343520" y="97917"/>
                                  <a:pt x="1330198" y="74879"/>
                                </a:cubicBezTo>
                                <a:cubicBezTo>
                                  <a:pt x="1317231" y="52197"/>
                                  <a:pt x="1298156" y="33109"/>
                                  <a:pt x="1275474" y="20155"/>
                                </a:cubicBezTo>
                                <a:cubicBezTo>
                                  <a:pt x="1252436" y="6833"/>
                                  <a:pt x="1226515" y="0"/>
                                  <a:pt x="1200239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1" name="Shape 24221"/>
                        <wps:cNvSpPr/>
                        <wps:spPr>
                          <a:xfrm>
                            <a:off x="1745996" y="15350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2" name="Shape 24222"/>
                        <wps:cNvSpPr/>
                        <wps:spPr>
                          <a:xfrm>
                            <a:off x="1745996" y="15350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3" name="Shape 24223"/>
                        <wps:cNvSpPr/>
                        <wps:spPr>
                          <a:xfrm>
                            <a:off x="2178355" y="153875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68"/>
                                  <a:pt x="270358" y="24118"/>
                                </a:cubicBezTo>
                                <a:cubicBezTo>
                                  <a:pt x="297713" y="39955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68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4" name="Shape 24224"/>
                        <wps:cNvSpPr/>
                        <wps:spPr>
                          <a:xfrm>
                            <a:off x="2178355" y="153875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360362" y="180353"/>
                                </a:move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68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68"/>
                                  <a:pt x="270358" y="24118"/>
                                </a:cubicBezTo>
                                <a:cubicBezTo>
                                  <a:pt x="297713" y="39955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5" name="Shape 24225"/>
                        <wps:cNvSpPr/>
                        <wps:spPr>
                          <a:xfrm>
                            <a:off x="1746352" y="58586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6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6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6" name="Shape 24226"/>
                        <wps:cNvSpPr/>
                        <wps:spPr>
                          <a:xfrm>
                            <a:off x="1746352" y="58586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6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6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7" name="Shape 24227"/>
                        <wps:cNvSpPr/>
                        <wps:spPr>
                          <a:xfrm>
                            <a:off x="2178355" y="585865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65"/>
                                </a:ln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2178355" y="585865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360362" y="180365"/>
                                </a:move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Rectangle 24229"/>
                        <wps:cNvSpPr/>
                        <wps:spPr>
                          <a:xfrm>
                            <a:off x="1746352" y="1217160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DD4B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0" name="Rectangle 24230"/>
                        <wps:cNvSpPr/>
                        <wps:spPr>
                          <a:xfrm>
                            <a:off x="2080438" y="1217160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8677F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1" name="Rectangle 24231"/>
                        <wps:cNvSpPr/>
                        <wps:spPr>
                          <a:xfrm>
                            <a:off x="2415959" y="1132997"/>
                            <a:ext cx="226647" cy="51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D98CB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2" name="Shape 24232"/>
                        <wps:cNvSpPr/>
                        <wps:spPr>
                          <a:xfrm>
                            <a:off x="2610714" y="154231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3" name="Shape 24233"/>
                        <wps:cNvSpPr/>
                        <wps:spPr>
                          <a:xfrm>
                            <a:off x="2610714" y="154231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4" name="Shape 24234"/>
                        <wps:cNvSpPr/>
                        <wps:spPr>
                          <a:xfrm>
                            <a:off x="2610714" y="58623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5" name="Shape 24235"/>
                        <wps:cNvSpPr/>
                        <wps:spPr>
                          <a:xfrm>
                            <a:off x="2610714" y="58623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9" name="Shape 24239"/>
                        <wps:cNvSpPr/>
                        <wps:spPr>
                          <a:xfrm>
                            <a:off x="3509988" y="40263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1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1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1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91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0" name="Shape 24240"/>
                        <wps:cNvSpPr/>
                        <wps:spPr>
                          <a:xfrm>
                            <a:off x="3509988" y="40263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1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1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91" y="0"/>
                                  <a:pt x="180365" y="0"/>
                                </a:cubicBezTo>
                                <a:cubicBezTo>
                                  <a:pt x="211684" y="0"/>
                                  <a:pt x="243001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1" name="Shape 24241"/>
                        <wps:cNvSpPr/>
                        <wps:spPr>
                          <a:xfrm>
                            <a:off x="3509988" y="87062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1" y="8280"/>
                                  <a:pt x="270370" y="24130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1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1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49"/>
                                  <a:pt x="62649" y="39967"/>
                                  <a:pt x="90005" y="24130"/>
                                </a:cubicBezTo>
                                <a:cubicBezTo>
                                  <a:pt x="117361" y="8280"/>
                                  <a:pt x="148691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2" name="Shape 24242"/>
                        <wps:cNvSpPr/>
                        <wps:spPr>
                          <a:xfrm>
                            <a:off x="3509988" y="87062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1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1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49"/>
                                  <a:pt x="62649" y="39967"/>
                                  <a:pt x="90005" y="24130"/>
                                </a:cubicBezTo>
                                <a:cubicBezTo>
                                  <a:pt x="117361" y="8280"/>
                                  <a:pt x="148691" y="0"/>
                                  <a:pt x="180365" y="0"/>
                                </a:cubicBezTo>
                                <a:cubicBezTo>
                                  <a:pt x="211684" y="0"/>
                                  <a:pt x="243001" y="8280"/>
                                  <a:pt x="270370" y="24130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3" name="Rectangle 24243"/>
                        <wps:cNvSpPr/>
                        <wps:spPr>
                          <a:xfrm>
                            <a:off x="3995636" y="451439"/>
                            <a:ext cx="743102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5DCA6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沒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4" name="Rectangle 24244"/>
                        <wps:cNvSpPr/>
                        <wps:spPr>
                          <a:xfrm>
                            <a:off x="3995636" y="883086"/>
                            <a:ext cx="1484348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AC825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可能有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1D4C" id="Group 89244" o:spid="_x0000_s1026" style="width:418.15pt;height:119.85pt;mso-position-horizontal-relative:char;mso-position-vertical-relative:line" coordsize="53103,1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">
                <v:rect id="Rectangle 24202" o:spid="_x0000_s1027" style="position:absolute;left:1245;width:247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" filled="f" stroked="f">
                  <v:textbox inset="0,0,0,0">
                    <w:txbxContent>
                      <w:p w14:paraId="3A072D2C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24203" o:spid="_x0000_s1028" style="position:absolute;left:3963;top:105;width:5406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wY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P04+oLnnXAF5PQBAAD//wMAUEsBAi0AFAAGAAgAAAAhANvh9svuAAAAhQEAABMAAAAAAAAA&#10;AAAAAAAAAAAAAFtDb250ZW50X1R5cGVzXS54bWxQSwECLQAUAAYACAAAACEAWvQsW78AAAAVAQAA&#10;CwAAAAAAAAAAAAAAAAAfAQAAX3JlbHMvLnJlbHNQSwECLQAUAAYACAAAACEAmO78GMYAAADeAAAA&#10;DwAAAAAAAAAAAAAAAAAHAgAAZHJzL2Rvd25yZXYueG1sUEsFBgAAAAADAAMAtwAAAPoCAAAAAA==&#10;" filled="f" stroked="f">
                  <v:textbox inset="0,0,0,0">
                    <w:txbxContent>
                      <w:p w14:paraId="3F2C1CDF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。</w:t>
                        </w:r>
                      </w:p>
                    </w:txbxContent>
                  </v:textbox>
                </v:rect>
                <v:shape id="Shape 24204" o:spid="_x0000_s1029" style="position:absolute;left:33299;top:275;width:19804;height:13503;visibility:visible;mso-wrap-style:square;v-text-anchor:top" coordsize="1980362,135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" path="m225006,l1755368,v39599,,78118,10439,112319,30238c1901889,50038,1930324,78473,1950123,112674v19799,34202,30239,72721,30239,112319l1980362,1125360v,39598,-10440,78117,-30239,112318c1930324,1271880,1901889,1300315,1867687,1320114v-34201,19799,-72720,30239,-112319,30239l225006,1350353v-39599,,-78118,-10440,-112319,-30239c78486,1300315,50038,1271880,30238,1237678,10439,1203477,,1164958,,1125360l,224993c,185395,10439,146876,30238,112674,50038,78473,78486,50038,112687,30238,146888,10439,185407,,225006,xe" fillcolor="#009eda" stroked="f" strokeweight="0">
                  <v:stroke miterlimit="83231f" joinstyle="miter"/>
                  <v:path arrowok="t" textboxrect="0,0,1980362,1350353"/>
                </v:shape>
                <v:shape id="Shape 24205" o:spid="_x0000_s1030" style="position:absolute;left:33299;top:275;width:19804;height:13503;visibility:visible;mso-wrap-style:square;v-text-anchor:top" coordsize="1980362,135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" path="m225006,r,c185407,,146888,10439,112687,30238,78486,50038,50038,78473,30238,112674,10439,146876,,185395,,224993r,900367c,1164958,10439,1203477,30238,1237678v19800,34202,48248,62637,82449,82436c146888,1339913,185407,1350353,225006,1350353r1530362,c1794967,1350353,1833486,1339913,1867687,1320114v34202,-19799,62637,-48234,82436,-82436c1969922,1203477,1980362,1164958,1980362,1125360r,-900367l1980362,224993r,c1980362,185395,1969922,146876,1950123,112674,1930324,78473,1901889,50038,1867687,30238,1833486,10439,1794967,,1755368,l225006,xe" filled="f" strokecolor="#f49100" strokeweight=".5mm">
                  <v:path arrowok="t" textboxrect="0,0,1980362,1350353"/>
                </v:shape>
                <v:shape id="Shape 24206" o:spid="_x0000_s1031" style="position:absolute;top:4775;width:13503;height:4503;visibility:visible;mso-wrap-style:square;v-text-anchor:top" coordsize="1350353,4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" path="m75235,l1275474,v12954,,25920,3594,37439,10084c1324077,16561,1333792,26276,1340269,37440v6490,11519,10084,24485,10084,37439l1349997,74879r356,300597c1350353,388442,1346759,401396,1340269,412915v-6477,11164,-16192,20879,-27356,27369c1301394,446761,1288428,450355,1275474,450355r-1200239,c61913,450355,48959,446761,37440,440284,26276,433794,16548,424079,10071,412915,3594,401396,,388442,,375476l,74879c,61925,3594,48959,10071,37440,16548,26276,26276,16561,37440,10084,48959,3594,61913,,75235,xe" fillcolor="#009eda" stroked="f" strokeweight="0">
                  <v:stroke miterlimit="83231f" joinstyle="miter"/>
                  <v:path arrowok="t" textboxrect="0,0,1350353,450355"/>
                </v:shape>
                <v:shape id="Shape 24207" o:spid="_x0000_s1032" style="position:absolute;left:748;top:4775;width:4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" path="m356,l,,356,xe" fillcolor="#009eda" stroked="f" strokeweight="0">
                  <v:stroke miterlimit="83231f" joinstyle="miter"/>
                  <v:path arrowok="t" textboxrect="0,0,356,0"/>
                </v:shape>
                <v:shape id="Shape 24208" o:spid="_x0000_s1033" style="position:absolute;top:4775;width:13503;height:4503;visibility:visible;mso-wrap-style:square;v-text-anchor:top" coordsize="1350353,4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" path="m74879,r356,c61913,,48959,3594,37440,10084,26276,16561,16548,26276,10071,37440,3594,48959,,61925,,74879l,375476v,12966,3594,25920,10071,37439c16548,424079,26276,433794,37440,440284v11519,6477,24473,10071,37795,10071l1275474,450355v12954,,25920,-3594,37439,-10071c1324077,433794,1333792,424079,1340269,412915v6490,-11519,10084,-24473,10084,-37439l1349997,74879r356,l1350353,74879v,-12954,-3594,-25920,-10084,-37439c1333792,26276,1324077,16561,1312913,10084,1301394,3594,1288428,,1275474,l74879,xe" filled="f" strokecolor="#f49100" strokeweight=".5mm">
                  <v:path arrowok="t" textboxrect="0,0,1350353,450355"/>
                </v:shape>
                <v:shape id="Shape 24209" o:spid="_x0000_s1034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" path="m179997,v31687,,63005,8280,90361,24117c297713,39954,320396,62636,336233,89992v15849,27368,24130,58687,24130,90005l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xe" fillcolor="#bd64da" stroked="f" strokeweight="0">
                  <v:stroke miterlimit="83231f" joinstyle="miter"/>
                  <v:path arrowok="t" textboxrect="0,0,360363,360350"/>
                </v:shape>
                <v:shape id="Shape 24210" o:spid="_x0000_s1035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" path="m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v31687,,63005,8280,90361,24117c297713,39954,320396,62636,336233,89992v15849,27368,24130,58687,24130,90005l360363,180353xe" filled="f" strokecolor="#f49100" strokeweight=".5mm">
                  <v:path arrowok="t" textboxrect="0,0,360363,360350"/>
                </v:shape>
                <v:shape id="Shape 24211" o:spid="_x0000_s1036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" path="m180353,v31331,,62649,8281,90005,24118c297713,39954,320396,62636,336245,90005v15837,27356,24118,58674,24118,89992l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xe" stroked="f" strokeweight="0">
                  <v:stroke miterlimit="83231f" joinstyle="miter"/>
                  <v:path arrowok="t" textboxrect="0,0,360363,360363"/>
                </v:shape>
                <v:shape id="Shape 24212" o:spid="_x0000_s1037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" path="m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v31331,,62649,8281,90005,24118c297713,39954,320396,62636,336245,90005v15837,27356,24118,58674,24118,89992l360363,180365xe" filled="f" strokecolor="#f49100" strokeweight=".5mm">
                  <v:path arrowok="t" textboxrect="0,0,360363,360363"/>
                </v:shape>
                <v:shape id="Shape 24213" o:spid="_x0000_s1038" style="position:absolute;left:9352;top:5127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" path="m180353,v31318,,62636,8281,90005,24117c297713,39954,320396,62636,336233,90005v15836,27356,24117,58674,24117,89992l360350,180353v,31331,-8281,62649,-24117,90005c320396,297713,297713,320396,270358,336245v-27369,15837,-58687,24118,-90005,24118c148679,360363,117361,352082,89992,336245,62636,320396,39954,297713,24117,270358,8281,243002,,211684,,180353,,148679,8281,117361,24117,90005,39954,62636,62636,39954,89992,24117,117361,8281,148679,,180353,xe" fillcolor="#bd64da" stroked="f" strokeweight="0">
                  <v:stroke miterlimit="83231f" joinstyle="miter"/>
                  <v:path arrowok="t" textboxrect="0,0,360350,360363"/>
                </v:shape>
                <v:shape id="Shape 24214" o:spid="_x0000_s1039" style="position:absolute;left:9352;top:5127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" path="m360350,180353v,31331,-8281,62649,-24117,90005c320396,297713,297713,320396,270358,336245v-27369,15837,-58687,24118,-90005,24118c148679,360363,117361,352082,89992,336245,62636,320396,39954,297713,24117,270358,8281,243002,,211684,,180353,,148679,8281,117361,24117,90005,39954,62636,62636,39954,89992,24117,117361,8281,148679,,180353,v31318,,62636,8281,90005,24117c297713,39954,320396,62636,336233,90005v15836,27356,24117,58674,24117,89992l360350,180353xe" filled="f" strokecolor="#f49100" strokeweight=".5mm">
                  <v:path arrowok="t" textboxrect="0,0,360350,360363"/>
                </v:shape>
                <v:rect id="Rectangle 24215" o:spid="_x0000_s1040" style="position:absolute;left:536;top:11383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cq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yMByN43glXQC7+AAAA//8DAFBLAQItABQABgAIAAAAIQDb4fbL7gAAAIUBAAATAAAAAAAA&#10;AAAAAAAAAAAAAABbQ29udGVudF9UeXBlc10ueG1sUEsBAi0AFAAGAAgAAAAhAFr0LFu/AAAAFQEA&#10;AAsAAAAAAAAAAAAAAAAAHwEAAF9yZWxzLy5yZWxzUEsBAi0AFAAGAAgAAAAhAP2SVyrHAAAA3gAA&#10;AA8AAAAAAAAAAAAAAAAABwIAAGRycy9kb3ducmV2LnhtbFBLBQYAAAAAAwADALcAAAD7AgAAAAA=&#10;" filled="f" stroked="f">
                  <v:textbox inset="0,0,0,0">
                    <w:txbxContent>
                      <w:p w14:paraId="6947F702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↑</w:t>
                        </w:r>
                      </w:p>
                    </w:txbxContent>
                  </v:textbox>
                </v:rect>
                <v:rect id="Rectangle 24216" o:spid="_x0000_s1041" style="position:absolute;left:3887;top:11383;width:371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ld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P24N4DXnXAF5PQJAAD//wMAUEsBAi0AFAAGAAgAAAAhANvh9svuAAAAhQEAABMAAAAAAAAA&#10;AAAAAAAAAAAAAFtDb250ZW50X1R5cGVzXS54bWxQSwECLQAUAAYACAAAACEAWvQsW78AAAAVAQAA&#10;CwAAAAAAAAAAAAAAAAAfAQAAX3JlbHMvLnJlbHNQSwECLQAUAAYACAAAACEADUDJXcYAAADeAAAA&#10;DwAAAAAAAAAAAAAAAAAHAgAAZHJzL2Rvd25yZXYueG1sUEsFBgAAAAADAAMAtwAAAPoCAAAAAA==&#10;" filled="f" stroked="f">
                  <v:textbox inset="0,0,0,0">
                    <w:txbxContent>
                      <w:p w14:paraId="7B34B21F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圖</w:t>
                        </w:r>
                      </w:p>
                    </w:txbxContent>
                  </v:textbox>
                </v:rect>
                <v:rect id="Rectangle 24217" o:spid="_x0000_s1042" style="position:absolute;left:7243;top:10541;width:1672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zG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hPBjD8064AnLxBwAA//8DAFBLAQItABQABgAIAAAAIQDb4fbL7gAAAIUBAAATAAAAAAAA&#10;AAAAAAAAAAAAAABbQ29udGVudF9UeXBlc10ueG1sUEsBAi0AFAAGAAgAAAAhAFr0LFu/AAAAFQEA&#10;AAsAAAAAAAAAAAAAAAAAHwEAAF9yZWxzLy5yZWxzUEsBAi0AFAAGAAgAAAAhAGIMbMbHAAAA3gAA&#10;AA8AAAAAAAAAAAAAAAAABwIAAGRycy9kb3ducmV2LnhtbFBLBQYAAAAAAwADALcAAAD7AgAAAAA=&#10;" filled="f" stroked="f">
                  <v:textbox inset="0,0,0,0">
                    <w:txbxContent>
                      <w:p w14:paraId="017EB204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4"/>
                          </w:rPr>
                          <w:t>1</w:t>
                        </w:r>
                      </w:p>
                    </w:txbxContent>
                  </v:textbox>
                </v:rect>
                <v:shape id="Shape 24218" o:spid="_x0000_s1043" style="position:absolute;left:16740;top:1175;width:13503;height:9003;visibility:visible;mso-wrap-style:square;v-text-anchor:top" coordsize="1350353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" path="m150114,l1200239,v26276,,52197,6833,75235,20155c1298156,33109,1317231,52197,1330198,74879v13322,23038,20155,48958,20155,75235l1349998,149758r355,600482c1350353,776516,1343520,802437,1330198,825474v-12967,22683,-32042,41758,-54724,54725c1252436,893508,1226515,900354,1200239,900354r-1050125,c123838,900354,97917,893508,74879,880199,52197,867232,33109,848157,20155,825474,6833,802437,,776516,,750240l,150114c,123837,6833,97917,20155,74879,33109,52197,52197,33109,74879,20155,97917,6833,123838,,150114,xe" fillcolor="#009eda" stroked="f" strokeweight="0">
                  <v:stroke miterlimit="83231f" joinstyle="miter"/>
                  <v:path arrowok="t" textboxrect="0,0,1350353,900354"/>
                </v:shape>
                <v:shape id="Shape 24219" o:spid="_x0000_s1044" style="position:absolute;left:18237;top:1175;width:4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" path="m356,l,,356,xe" fillcolor="#009eda" stroked="f" strokeweight="0">
                  <v:stroke miterlimit="83231f" joinstyle="miter"/>
                  <v:path arrowok="t" textboxrect="0,0,356,0"/>
                </v:shape>
                <v:shape id="Shape 24220" o:spid="_x0000_s1045" style="position:absolute;left:16740;top:1175;width:13503;height:9003;visibility:visible;mso-wrap-style:square;v-text-anchor:top" coordsize="1350353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" path="m149758,r356,c123838,,97917,6833,74879,20155,52197,33109,33109,52197,20155,74879,6833,97917,,123837,,150114l,750240r,c,776516,6833,802437,20155,825474v12954,22683,32042,41758,54724,54725c97917,893508,123838,900354,150114,900354r1050125,l1200239,900354v26276,,52197,-6846,75235,-20155c1298156,867232,1317231,848157,1330198,825474v13322,-23037,20155,-48958,20155,-75234l1349998,149758r355,356l1350353,150114v,-26277,-6833,-52197,-20155,-75235c1317231,52197,1298156,33109,1275474,20155,1252436,6833,1226515,,1200239,l149758,xe" filled="f" strokecolor="#f49100" strokeweight=".5mm">
                  <v:path arrowok="t" textboxrect="0,0,1350353,900354"/>
                </v:shape>
                <v:shape id="Shape 24221" o:spid="_x0000_s1046" style="position:absolute;left:17459;top:153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" path="m180353,v31331,,62649,8281,90005,24118c297713,39967,320396,62636,336233,90005v15849,27356,24130,58674,24130,89992l360363,180365v,31319,-8281,62637,-24130,89993c320396,297726,297713,320408,270358,336245v-27356,15837,-58674,24118,-90005,24118c148679,360363,117361,352082,89992,336245,62636,320408,39954,297726,24117,270358,8281,243002,,211684,,180365,,148679,8281,117361,24117,90005,39954,62636,62636,39967,89992,24118,117361,8281,148679,,180353,xe" fillcolor="#bd64da" stroked="f" strokeweight="0">
                  <v:stroke miterlimit="83231f" joinstyle="miter"/>
                  <v:path arrowok="t" textboxrect="0,0,360363,360363"/>
                </v:shape>
                <v:shape id="Shape 24222" o:spid="_x0000_s1047" style="position:absolute;left:17459;top:153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" path="m360363,180365v,31319,-8281,62637,-24130,89993c320396,297726,297713,320408,270358,336245v-27356,15837,-58674,24118,-90005,24118c148679,360363,117361,352082,89992,336245,62636,320408,39954,297726,24117,270358,8281,243002,,211684,,180365,,148679,8281,117361,24117,90005,39954,62636,62636,39967,89992,24118,117361,8281,148679,,180353,v31331,,62649,8281,90005,24118c297713,39967,320396,62636,336233,90005v15849,27356,24130,58674,24130,89992l360363,180365xe" filled="f" strokecolor="#f49100" strokeweight=".5mm">
                  <v:path arrowok="t" textboxrect="0,0,360363,360363"/>
                </v:shape>
                <v:shape id="Shape 24223" o:spid="_x0000_s1048" style="position:absolute;left:21783;top:1538;width:3604;height:3604;visibility:visible;mso-wrap-style:square;v-text-anchor:top" coordsize="360362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" path="m180365,v31319,,62637,8268,89993,24118c297713,39955,320396,62636,336245,89992v15837,27356,24117,58687,24117,90005l360362,180353v,31318,-8280,62636,-24117,90005c320396,297714,297713,320396,270358,336233v-27356,15837,-58674,24117,-89993,24117c148679,360350,117361,352070,90005,336233,62636,320396,39954,297714,24117,270358,8280,242989,,211671,,180353,,148679,8280,117348,24117,89992,39954,62636,62636,39955,90005,24118,117361,8268,148679,,180365,xe" stroked="f" strokeweight="0">
                  <v:stroke miterlimit="83231f" joinstyle="miter"/>
                  <v:path arrowok="t" textboxrect="0,0,360362,360350"/>
                </v:shape>
                <v:shape id="Shape 24224" o:spid="_x0000_s1049" style="position:absolute;left:21783;top:1538;width:3604;height:3604;visibility:visible;mso-wrap-style:square;v-text-anchor:top" coordsize="360362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" path="m360362,180353v,31318,-8280,62636,-24117,90005c320396,297714,297713,320396,270358,336233v-27356,15837,-58674,24117,-89993,24117c148679,360350,117361,352070,90005,336233,62636,320396,39954,297714,24117,270358,8280,242989,,211671,,180353,,148679,8280,117348,24117,89992,39954,62636,62636,39955,90005,24118,117361,8268,148679,,180365,v31319,,62637,8268,89993,24118c297713,39955,320396,62636,336245,89992v15837,27356,24117,58687,24117,90005l360362,180353xe" filled="f" strokecolor="#f49100" strokeweight=".5mm">
                  <v:path arrowok="t" textboxrect="0,0,360362,360350"/>
                </v:shape>
                <v:shape id="Shape 24225" o:spid="_x0000_s1050" style="position:absolute;left:17463;top:58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" path="m180366,v31318,,62636,8280,89992,24117c297726,39967,320408,62649,336245,90005v15837,27356,24118,58674,24118,89992l360363,180365v,31319,-8281,62637,-24118,89993c320408,297726,297726,320408,270358,336245v-27356,15837,-58674,24118,-89992,24118c148679,360363,117361,352082,90005,336245,62636,320408,39967,297726,24117,270358,8281,243002,,211684,,180365,,148679,8281,117361,24117,90005,39967,62649,62636,39967,90005,24117,117361,8280,148679,,180366,xe" fillcolor="#bd64da" stroked="f" strokeweight="0">
                  <v:stroke miterlimit="83231f" joinstyle="miter"/>
                  <v:path arrowok="t" textboxrect="0,0,360363,360363"/>
                </v:shape>
                <v:shape id="Shape 24226" o:spid="_x0000_s1051" style="position:absolute;left:17463;top:58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" path="m360363,180365v,31319,-8281,62637,-24118,89993c320408,297726,297726,320408,270358,336245v-27356,15837,-58674,24118,-89992,24118c148679,360363,117361,352082,90005,336245,62636,320408,39967,297726,24117,270358,8281,243002,,211684,,180365,,148679,8281,117361,24117,90005,39967,62649,62636,39967,90005,24117,117361,8280,148679,,180366,v31318,,62636,8280,89992,24117c297726,39967,320408,62649,336245,90005v15837,27356,24118,58674,24118,89992l360363,180365xe" filled="f" strokecolor="#f49100" strokeweight=".5mm">
                  <v:path arrowok="t" textboxrect="0,0,360363,360363"/>
                </v:shape>
                <v:shape id="Shape 24227" o:spid="_x0000_s1052" style="position:absolute;left:21783;top:5858;width:3604;height:3604;visibility:visible;mso-wrap-style:square;v-text-anchor:top" coordsize="360362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" path="m180365,v31319,,62637,8280,89993,24117c297713,39967,320396,62649,336245,90005v15837,27356,24117,58674,24117,89992l360362,180365v,31319,-8280,62637,-24117,89993c320396,297726,297713,320408,270358,336245v-27356,15837,-58674,24118,-89993,24118c148679,360363,117361,352082,90005,336245,62636,320408,39954,297726,24117,270358,8280,243002,,211684,,180365,,148679,8280,117361,24117,90005,39954,62649,62636,39967,90005,24117,117361,8280,148679,,180365,xe" stroked="f" strokeweight="0">
                  <v:stroke miterlimit="83231f" joinstyle="miter"/>
                  <v:path arrowok="t" textboxrect="0,0,360362,360363"/>
                </v:shape>
                <v:shape id="Shape 24228" o:spid="_x0000_s1053" style="position:absolute;left:21783;top:5858;width:3604;height:3604;visibility:visible;mso-wrap-style:square;v-text-anchor:top" coordsize="360362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" path="m360362,180365v,31319,-8280,62637,-24117,89993c320396,297726,297713,320408,270358,336245v-27356,15837,-58674,24118,-89993,24118c148679,360363,117361,352082,90005,336245,62636,320408,39954,297726,24117,270358,8280,243002,,211684,,180365,,148679,8280,117361,24117,90005,39954,62649,62636,39967,90005,24117,117361,8280,148679,,180365,v31319,,62637,8280,89993,24117c297713,39967,320396,62649,336245,90005v15837,27356,24117,58674,24117,89992l360362,180365xe" filled="f" strokecolor="#f49100" strokeweight=".5mm">
                  <v:path arrowok="t" textboxrect="0,0,360362,360363"/>
                </v:shape>
                <v:rect id="Rectangle 24229" o:spid="_x0000_s1054" style="position:absolute;left:17463;top:12171;width:3716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" filled="f" stroked="f">
                  <v:textbox inset="0,0,0,0">
                    <w:txbxContent>
                      <w:p w14:paraId="6EB1DD4B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↑</w:t>
                        </w:r>
                      </w:p>
                    </w:txbxContent>
                  </v:textbox>
                </v:rect>
                <v:rect id="Rectangle 24230" o:spid="_x0000_s1055" style="position:absolute;left:20804;top:12171;width:3715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" filled="f" stroked="f">
                  <v:textbox inset="0,0,0,0">
                    <w:txbxContent>
                      <w:p w14:paraId="24F8677F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圖</w:t>
                        </w:r>
                      </w:p>
                    </w:txbxContent>
                  </v:textbox>
                </v:rect>
                <v:rect id="Rectangle 24231" o:spid="_x0000_s1056" style="position:absolute;left:24159;top:11329;width:2267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1J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TyKhwN43glXQC7+AAAA//8DAFBLAQItABQABgAIAAAAIQDb4fbL7gAAAIUBAAATAAAAAAAA&#10;AAAAAAAAAAAAAABbQ29udGVudF9UeXBlc10ueG1sUEsBAi0AFAAGAAgAAAAhAFr0LFu/AAAAFQEA&#10;AAsAAAAAAAAAAAAAAAAAHwEAAF9yZWxzLy5yZWxzUEsBAi0AFAAGAAgAAAAhAMkcDUnHAAAA3gAA&#10;AA8AAAAAAAAAAAAAAAAABwIAAGRycy9kb3ducmV2LnhtbFBLBQYAAAAAAwADALcAAAD7AgAAAAA=&#10;" filled="f" stroked="f">
                  <v:textbox inset="0,0,0,0">
                    <w:txbxContent>
                      <w:p w14:paraId="737D98CB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shape id="Shape 24232" o:spid="_x0000_s1057" style="position:absolute;left:26107;top:1542;width:3603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" path="m180365,v31319,,62637,8281,89993,24117c297726,39954,320396,62636,336245,89992v15837,27369,24118,58687,24118,90005l360363,180353v,31331,-8281,62649,-24118,90005c320396,297713,297726,320396,270358,336233v-27356,15849,-58674,24130,-89993,24130c148679,360363,117361,352082,90005,336233,62636,320396,39954,297713,24118,270358,8281,243002,,211684,,180353,,148679,8281,117361,24118,89992,39954,62636,62636,39954,90005,24117,117361,8281,148679,,180365,xe" fillcolor="#bd64da" stroked="f" strokeweight="0">
                  <v:stroke miterlimit="83231f" joinstyle="miter"/>
                  <v:path arrowok="t" textboxrect="0,0,360363,360363"/>
                </v:shape>
                <v:shape id="Shape 24233" o:spid="_x0000_s1058" style="position:absolute;left:26107;top:1542;width:3603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" path="m360363,180353v,31331,-8281,62649,-24118,90005c320396,297713,297726,320396,270358,336233v-27356,15849,-58674,24130,-89993,24130c148679,360363,117361,352082,90005,336233,62636,320396,39954,297713,24118,270358,8281,243002,,211684,,180353,,148679,8281,117361,24118,89992,39954,62636,62636,39954,90005,24117,117361,8281,148679,,180365,v31319,,62637,8281,89993,24117c297726,39954,320396,62636,336245,89992v15837,27369,24118,58687,24118,90005l360363,180353xe" filled="f" strokecolor="#f49100" strokeweight=".5mm">
                  <v:path arrowok="t" textboxrect="0,0,360363,360363"/>
                </v:shape>
                <v:shape id="Shape 24234" o:spid="_x0000_s1059" style="position:absolute;left:26107;top:5862;width:3603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" path="m180365,v31319,,62637,8281,89993,24117c297726,39954,320396,62636,336245,89992v15837,27369,24118,58687,24118,90005l360363,180353v,31318,-8281,62636,-24118,90005c320396,297713,297726,320396,270358,336233v-27356,15836,-58674,24117,-89993,24117c148679,360350,117361,352069,90005,336233,62636,320396,39954,297713,24118,270358,8281,242989,,211671,,180353,,148679,8281,117361,24118,89992,39954,62636,62636,39954,90005,24117,117361,8281,148679,,180365,xe" fillcolor="#bd64da" stroked="f" strokeweight="0">
                  <v:stroke miterlimit="83231f" joinstyle="miter"/>
                  <v:path arrowok="t" textboxrect="0,0,360363,360350"/>
                </v:shape>
                <v:shape id="Shape 24235" o:spid="_x0000_s1060" style="position:absolute;left:26107;top:5862;width:3603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" path="m360363,180353v,31318,-8281,62636,-24118,90005c320396,297713,297726,320396,270358,336233v-27356,15836,-58674,24117,-89993,24117c148679,360350,117361,352069,90005,336233,62636,320396,39954,297713,24118,270358,8281,242989,,211671,,180353,,148679,8281,117361,24118,89992,39954,62636,62636,39954,90005,24117,117361,8281,148679,,180365,v31319,,62637,8281,89993,24117c297726,39954,320396,62636,336245,89992v15837,27369,24118,58687,24118,90005l360363,180353xe" filled="f" strokecolor="#f49100" strokeweight=".5mm">
                  <v:path arrowok="t" textboxrect="0,0,360363,360350"/>
                </v:shape>
                <v:shape id="Shape 24239" o:spid="_x0000_s1061" style="position:absolute;left:35099;top:4026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" path="m180365,v31319,,62636,8281,90005,24118c297726,39954,320408,62636,336245,90005v15837,27356,24118,58674,24118,89992l360363,180353v,31331,-8281,62649,-24118,90005c320408,297713,297726,320396,270370,336233v-27369,15849,-58686,24130,-90005,24130c148691,360363,117361,352082,90005,336233,62649,320396,39967,297713,24130,270358,8280,243002,,211684,,180353,,148679,8280,117361,24130,90005,39967,62636,62649,39954,90005,24118,117361,8281,148691,,180365,xe" stroked="f" strokeweight="0">
                  <v:stroke miterlimit="83231f" joinstyle="miter"/>
                  <v:path arrowok="t" textboxrect="0,0,360363,360363"/>
                </v:shape>
                <v:shape id="Shape 24240" o:spid="_x0000_s1062" style="position:absolute;left:35099;top:4026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" path="m360363,180353v,31331,-8281,62649,-24118,90005c320408,297713,297726,320396,270370,336233v-27369,15849,-58686,24130,-90005,24130c148691,360363,117361,352082,90005,336233,62649,320396,39967,297713,24130,270358,8280,243002,,211684,,180353,,148679,8280,117361,24130,90005,39967,62636,62649,39954,90005,24118,117361,8281,148691,,180365,v31319,,62636,8281,90005,24118c297726,39954,320408,62636,336245,90005v15837,27356,24118,58674,24118,89992l360363,180353xe" filled="f" strokecolor="#f49100" strokeweight=".5mm">
                  <v:path arrowok="t" textboxrect="0,0,360363,360363"/>
                </v:shape>
                <v:shape id="Shape 24241" o:spid="_x0000_s1063" style="position:absolute;left:35099;top:8706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" path="m180365,v31319,,62636,8280,90005,24130c297726,39967,320408,62649,336245,90005v15837,27356,24118,58674,24118,90360c360363,211684,352082,243002,336245,270358v-15837,27368,-38519,50050,-65875,65887c243001,352082,211684,360363,180365,360363v-31674,,-63004,-8281,-90360,-24118c62649,320408,39967,297726,24130,270358,8280,243002,,211684,,180365,,148679,8280,117361,24130,90005,39967,62649,62649,39967,90005,24130,117361,8280,148691,,180365,xe" fillcolor="#bd64da" stroked="f" strokeweight="0">
                  <v:stroke miterlimit="83231f" joinstyle="miter"/>
                  <v:path arrowok="t" textboxrect="0,0,360363,360363"/>
                </v:shape>
                <v:shape id="Shape 24242" o:spid="_x0000_s1064" style="position:absolute;left:35099;top:8706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" path="m360363,180365v,31319,-8281,62637,-24118,89993c320408,297726,297726,320408,270370,336245v-27369,15837,-58686,24118,-90005,24118c148691,360363,117361,352082,90005,336245,62649,320408,39967,297726,24130,270358,8280,243002,,211684,,180365,,148679,8280,117361,24130,90005,39967,62649,62649,39967,90005,24130,117361,8280,148691,,180365,v31319,,62636,8280,90005,24130c297726,39967,320408,62649,336245,90005v15837,27356,24118,58674,24118,90360xe" filled="f" strokecolor="#f49100" strokeweight=".5mm">
                  <v:path arrowok="t" textboxrect="0,0,360363,360363"/>
                </v:shape>
                <v:rect id="Rectangle 24243" o:spid="_x0000_s1065" style="position:absolute;left:39956;top:4514;width:743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" filled="f" stroked="f">
                  <v:textbox inset="0,0,0,0">
                    <w:txbxContent>
                      <w:p w14:paraId="39D5DCA6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沒球</w:t>
                        </w:r>
                      </w:p>
                    </w:txbxContent>
                  </v:textbox>
                </v:rect>
                <v:rect id="Rectangle 24244" o:spid="_x0000_s1066" style="position:absolute;left:39956;top:8830;width:14843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" filled="f" stroked="f">
                  <v:textbox inset="0,0,0,0">
                    <w:txbxContent>
                      <w:p w14:paraId="01FAC825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可能有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標楷體" w:eastAsia="標楷體" w:hAnsi="標楷體" w:cs="標楷體"/>
          <w:sz w:val="44"/>
        </w:rPr>
        <w:t>圖例：</w:t>
      </w:r>
      <w:r>
        <w:br w:type="page"/>
      </w:r>
    </w:p>
    <w:p w14:paraId="1ED323E8" w14:textId="77777777" w:rsidR="00EE270E" w:rsidRDefault="00541346">
      <w:pPr>
        <w:pStyle w:val="3"/>
        <w:spacing w:after="211"/>
        <w:ind w:left="-5"/>
      </w:pPr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0" wp14:anchorId="6276E6B3" wp14:editId="067D47C2">
            <wp:simplePos x="0" y="0"/>
            <wp:positionH relativeFrom="column">
              <wp:posOffset>-502919</wp:posOffset>
            </wp:positionH>
            <wp:positionV relativeFrom="paragraph">
              <wp:posOffset>-509389</wp:posOffset>
            </wp:positionV>
            <wp:extent cx="10055352" cy="1103376"/>
            <wp:effectExtent l="0" t="0" r="0" b="0"/>
            <wp:wrapNone/>
            <wp:docPr id="89659" name="Picture 89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9" name="Picture 896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2"/>
        </w:rPr>
        <w:t>我的</w:t>
      </w:r>
      <w:r>
        <w:rPr>
          <w:sz w:val="82"/>
        </w:rPr>
        <w:t>深入</w:t>
      </w:r>
      <w:r>
        <w:rPr>
          <w:sz w:val="82"/>
        </w:rPr>
        <w:t>探</w:t>
      </w:r>
      <w:r>
        <w:rPr>
          <w:sz w:val="82"/>
        </w:rPr>
        <w:t>討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右</w:t>
      </w:r>
      <w:r>
        <w:rPr>
          <w:sz w:val="82"/>
        </w:rPr>
        <w:t>視圖</w:t>
      </w:r>
      <w:r>
        <w:rPr>
          <w:sz w:val="82"/>
        </w:rPr>
        <w:t>怎</w:t>
      </w:r>
      <w:r>
        <w:rPr>
          <w:sz w:val="82"/>
        </w:rPr>
        <w:t>麼</w:t>
      </w:r>
      <w:r>
        <w:rPr>
          <w:sz w:val="82"/>
        </w:rPr>
        <w:t>判</w:t>
      </w:r>
      <w:r>
        <w:rPr>
          <w:sz w:val="82"/>
        </w:rPr>
        <w:t>別</w:t>
      </w:r>
      <w:r>
        <w:rPr>
          <w:sz w:val="82"/>
        </w:rPr>
        <w:t>幾顆</w:t>
      </w:r>
      <w:r>
        <w:rPr>
          <w:sz w:val="82"/>
        </w:rPr>
        <w:t>球</w:t>
      </w:r>
    </w:p>
    <w:p w14:paraId="25153D38" w14:textId="77777777" w:rsidR="00EE270E" w:rsidRDefault="00541346">
      <w:pPr>
        <w:spacing w:after="18" w:line="254" w:lineRule="auto"/>
        <w:ind w:left="165" w:hanging="10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proofErr w:type="gramStart"/>
      <w:r>
        <w:rPr>
          <w:rFonts w:ascii="標楷體" w:eastAsia="標楷體" w:hAnsi="標楷體" w:cs="標楷體"/>
          <w:sz w:val="64"/>
        </w:rPr>
        <w:t>若右視圖</w:t>
      </w:r>
      <w:proofErr w:type="gramEnd"/>
      <w:r>
        <w:rPr>
          <w:rFonts w:ascii="標楷體" w:eastAsia="標楷體" w:hAnsi="標楷體" w:cs="標楷體"/>
          <w:sz w:val="64"/>
        </w:rPr>
        <w:t>為下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，則有可能有球的位置如下圖</w:t>
      </w:r>
    </w:p>
    <w:p w14:paraId="3ADA6130" w14:textId="77777777" w:rsidR="00EE270E" w:rsidRDefault="00541346">
      <w:pPr>
        <w:tabs>
          <w:tab w:val="center" w:pos="6643"/>
        </w:tabs>
        <w:spacing w:after="2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369214" wp14:editId="3B8ED060">
                <wp:simplePos x="0" y="0"/>
                <wp:positionH relativeFrom="column">
                  <wp:posOffset>3637445</wp:posOffset>
                </wp:positionH>
                <wp:positionV relativeFrom="paragraph">
                  <wp:posOffset>27510</wp:posOffset>
                </wp:positionV>
                <wp:extent cx="1980349" cy="1349997"/>
                <wp:effectExtent l="0" t="0" r="0" b="0"/>
                <wp:wrapSquare wrapText="bothSides"/>
                <wp:docPr id="89338" name="Group 89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349" cy="1349997"/>
                          <a:chOff x="0" y="0"/>
                          <a:chExt cx="1980349" cy="1349997"/>
                        </a:xfrm>
                      </wpg:grpSpPr>
                      <wps:wsp>
                        <wps:cNvPr id="24516" name="Shape 24516"/>
                        <wps:cNvSpPr/>
                        <wps:spPr>
                          <a:xfrm>
                            <a:off x="0" y="0"/>
                            <a:ext cx="1980349" cy="134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49" h="1349997">
                                <a:moveTo>
                                  <a:pt x="224993" y="0"/>
                                </a:moveTo>
                                <a:lnTo>
                                  <a:pt x="1755356" y="0"/>
                                </a:lnTo>
                                <a:cubicBezTo>
                                  <a:pt x="1794954" y="0"/>
                                  <a:pt x="1833474" y="10439"/>
                                  <a:pt x="1868030" y="30238"/>
                                </a:cubicBezTo>
                                <a:cubicBezTo>
                                  <a:pt x="1902232" y="50038"/>
                                  <a:pt x="1930311" y="78118"/>
                                  <a:pt x="1950110" y="112674"/>
                                </a:cubicBezTo>
                                <a:cubicBezTo>
                                  <a:pt x="1969910" y="146876"/>
                                  <a:pt x="1980349" y="185395"/>
                                  <a:pt x="1980349" y="224993"/>
                                </a:cubicBezTo>
                                <a:lnTo>
                                  <a:pt x="1980349" y="1125004"/>
                                </a:lnTo>
                                <a:cubicBezTo>
                                  <a:pt x="1980349" y="1164603"/>
                                  <a:pt x="1969910" y="1203122"/>
                                  <a:pt x="1950110" y="1237678"/>
                                </a:cubicBezTo>
                                <a:cubicBezTo>
                                  <a:pt x="1930311" y="1271880"/>
                                  <a:pt x="1902232" y="1299959"/>
                                  <a:pt x="1868030" y="1319759"/>
                                </a:cubicBezTo>
                                <a:cubicBezTo>
                                  <a:pt x="1833474" y="1339558"/>
                                  <a:pt x="1794954" y="1349997"/>
                                  <a:pt x="1755356" y="1349997"/>
                                </a:cubicBezTo>
                                <a:lnTo>
                                  <a:pt x="224993" y="1349997"/>
                                </a:lnTo>
                                <a:cubicBezTo>
                                  <a:pt x="185395" y="1349997"/>
                                  <a:pt x="146876" y="1339558"/>
                                  <a:pt x="112675" y="1319759"/>
                                </a:cubicBezTo>
                                <a:cubicBezTo>
                                  <a:pt x="78118" y="1299959"/>
                                  <a:pt x="50038" y="1271880"/>
                                  <a:pt x="30239" y="1237678"/>
                                </a:cubicBezTo>
                                <a:cubicBezTo>
                                  <a:pt x="10439" y="1203122"/>
                                  <a:pt x="0" y="1164603"/>
                                  <a:pt x="0" y="1125004"/>
                                </a:cubicBezTo>
                                <a:lnTo>
                                  <a:pt x="0" y="224993"/>
                                </a:lnTo>
                                <a:cubicBezTo>
                                  <a:pt x="0" y="185395"/>
                                  <a:pt x="10439" y="146876"/>
                                  <a:pt x="30239" y="112674"/>
                                </a:cubicBezTo>
                                <a:cubicBezTo>
                                  <a:pt x="50038" y="78118"/>
                                  <a:pt x="78118" y="50038"/>
                                  <a:pt x="112675" y="30238"/>
                                </a:cubicBezTo>
                                <a:cubicBezTo>
                                  <a:pt x="146876" y="10439"/>
                                  <a:pt x="185395" y="0"/>
                                  <a:pt x="224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7" name="Shape 24517"/>
                        <wps:cNvSpPr/>
                        <wps:spPr>
                          <a:xfrm>
                            <a:off x="0" y="0"/>
                            <a:ext cx="1980349" cy="134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49" h="1349997">
                                <a:moveTo>
                                  <a:pt x="224993" y="0"/>
                                </a:moveTo>
                                <a:lnTo>
                                  <a:pt x="224993" y="0"/>
                                </a:lnTo>
                                <a:cubicBezTo>
                                  <a:pt x="185395" y="0"/>
                                  <a:pt x="146876" y="10439"/>
                                  <a:pt x="112675" y="30238"/>
                                </a:cubicBezTo>
                                <a:cubicBezTo>
                                  <a:pt x="78118" y="50038"/>
                                  <a:pt x="50038" y="78118"/>
                                  <a:pt x="30239" y="112674"/>
                                </a:cubicBezTo>
                                <a:cubicBezTo>
                                  <a:pt x="10439" y="146876"/>
                                  <a:pt x="0" y="185395"/>
                                  <a:pt x="0" y="224993"/>
                                </a:cubicBezTo>
                                <a:lnTo>
                                  <a:pt x="0" y="1125004"/>
                                </a:lnTo>
                                <a:lnTo>
                                  <a:pt x="0" y="1125004"/>
                                </a:lnTo>
                                <a:cubicBezTo>
                                  <a:pt x="0" y="1164603"/>
                                  <a:pt x="10439" y="1203122"/>
                                  <a:pt x="30239" y="1237678"/>
                                </a:cubicBezTo>
                                <a:cubicBezTo>
                                  <a:pt x="50038" y="1271880"/>
                                  <a:pt x="78118" y="1299959"/>
                                  <a:pt x="112675" y="1319759"/>
                                </a:cubicBezTo>
                                <a:cubicBezTo>
                                  <a:pt x="146876" y="1339558"/>
                                  <a:pt x="185395" y="1349997"/>
                                  <a:pt x="224993" y="1349997"/>
                                </a:cubicBezTo>
                                <a:lnTo>
                                  <a:pt x="1755356" y="1349997"/>
                                </a:lnTo>
                                <a:lnTo>
                                  <a:pt x="1755356" y="1349997"/>
                                </a:lnTo>
                                <a:cubicBezTo>
                                  <a:pt x="1794954" y="1349997"/>
                                  <a:pt x="1833474" y="1339558"/>
                                  <a:pt x="1868030" y="1319759"/>
                                </a:cubicBezTo>
                                <a:cubicBezTo>
                                  <a:pt x="1902232" y="1299959"/>
                                  <a:pt x="1930311" y="1271880"/>
                                  <a:pt x="1950110" y="1237678"/>
                                </a:cubicBezTo>
                                <a:cubicBezTo>
                                  <a:pt x="1969910" y="1203122"/>
                                  <a:pt x="1980349" y="1164603"/>
                                  <a:pt x="1980349" y="1125004"/>
                                </a:cubicBezTo>
                                <a:lnTo>
                                  <a:pt x="1980349" y="224993"/>
                                </a:lnTo>
                                <a:lnTo>
                                  <a:pt x="1980349" y="224993"/>
                                </a:lnTo>
                                <a:lnTo>
                                  <a:pt x="1980349" y="224993"/>
                                </a:lnTo>
                                <a:cubicBezTo>
                                  <a:pt x="1980349" y="185395"/>
                                  <a:pt x="1969910" y="146876"/>
                                  <a:pt x="1950110" y="112674"/>
                                </a:cubicBezTo>
                                <a:cubicBezTo>
                                  <a:pt x="1930311" y="78118"/>
                                  <a:pt x="1902232" y="50038"/>
                                  <a:pt x="1868030" y="30238"/>
                                </a:cubicBezTo>
                                <a:cubicBezTo>
                                  <a:pt x="1833474" y="10439"/>
                                  <a:pt x="1794954" y="0"/>
                                  <a:pt x="1755356" y="0"/>
                                </a:cubicBezTo>
                                <a:lnTo>
                                  <a:pt x="224993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1" name="Shape 24521"/>
                        <wps:cNvSpPr/>
                        <wps:spPr>
                          <a:xfrm>
                            <a:off x="179997" y="375476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3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53" y="360362"/>
                                </a:cubicBezTo>
                                <a:cubicBezTo>
                                  <a:pt x="148679" y="360362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2" name="Shape 24522"/>
                        <wps:cNvSpPr/>
                        <wps:spPr>
                          <a:xfrm>
                            <a:off x="179997" y="375476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360363" y="180365"/>
                                </a:moveTo>
                                <a:cubicBezTo>
                                  <a:pt x="360363" y="211683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53" y="360362"/>
                                </a:cubicBezTo>
                                <a:cubicBezTo>
                                  <a:pt x="148679" y="360362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3" name="Shape 24523"/>
                        <wps:cNvSpPr/>
                        <wps:spPr>
                          <a:xfrm>
                            <a:off x="179997" y="84348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4" name="Shape 24524"/>
                        <wps:cNvSpPr/>
                        <wps:spPr>
                          <a:xfrm>
                            <a:off x="179997" y="84348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5" name="Rectangle 24525"/>
                        <wps:cNvSpPr/>
                        <wps:spPr>
                          <a:xfrm>
                            <a:off x="665277" y="423929"/>
                            <a:ext cx="743102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D96FE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沒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6" name="Rectangle 24526"/>
                        <wps:cNvSpPr/>
                        <wps:spPr>
                          <a:xfrm>
                            <a:off x="666712" y="856656"/>
                            <a:ext cx="1482490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7106E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可能有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69214" id="Group 89338" o:spid="_x0000_s1067" style="position:absolute;margin-left:286.4pt;margin-top:2.15pt;width:155.95pt;height:106.3pt;z-index:251761664;mso-position-horizontal-relative:text;mso-position-vertical-relative:text" coordsize="19803,1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">
                <v:shape id="Shape 24516" o:spid="_x0000_s1068" style="position:absolute;width:19803;height:13499;visibility:visible;mso-wrap-style:square;v-text-anchor:top" coordsize="1980349,134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" path="m224993,l1755356,v39598,,78118,10439,112674,30238c1902232,50038,1930311,78118,1950110,112674v19800,34202,30239,72721,30239,112319l1980349,1125004v,39599,-10439,78118,-30239,112674c1930311,1271880,1902232,1299959,1868030,1319759v-34556,19799,-73076,30238,-112674,30238l224993,1349997v-39598,,-78117,-10439,-112318,-30238c78118,1299959,50038,1271880,30239,1237678,10439,1203122,,1164603,,1125004l,224993c,185395,10439,146876,30239,112674,50038,78118,78118,50038,112675,30238,146876,10439,185395,,224993,xe" fillcolor="#009eda" stroked="f" strokeweight="0">
                  <v:stroke miterlimit="83231f" joinstyle="miter"/>
                  <v:path arrowok="t" textboxrect="0,0,1980349,1349997"/>
                </v:shape>
                <v:shape id="Shape 24517" o:spid="_x0000_s1069" style="position:absolute;width:19803;height:13499;visibility:visible;mso-wrap-style:square;v-text-anchor:top" coordsize="1980349,134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" path="m224993,r,c185395,,146876,10439,112675,30238,78118,50038,50038,78118,30239,112674,10439,146876,,185395,,224993r,900011l,1125004v,39599,10439,78118,30239,112674c50038,1271880,78118,1299959,112675,1319759v34201,19799,72720,30238,112318,30238l1755356,1349997r,c1794954,1349997,1833474,1339558,1868030,1319759v34202,-19800,62281,-47879,82080,-82081c1969910,1203122,1980349,1164603,1980349,1125004r,-900011l1980349,224993r,c1980349,185395,1969910,146876,1950110,112674,1930311,78118,1902232,50038,1868030,30238,1833474,10439,1794954,,1755356,l224993,xe" filled="f" strokecolor="#f49100" strokeweight=".5mm">
                  <v:path arrowok="t" textboxrect="0,0,1980349,1349997"/>
                </v:shape>
                <v:shape id="Shape 24521" o:spid="_x0000_s1070" style="position:absolute;left:1799;top:3754;width:3604;height:3604;visibility:visible;mso-wrap-style:square;v-text-anchor:top" coordsize="360363,36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" path="m180353,v31331,,62649,8280,90005,24117c297713,39967,320396,62649,336233,90005v15849,27356,24130,58674,24130,89992l360363,180365v,31318,-8281,62637,-24130,89993c320396,297726,297713,320408,270358,336245v-27356,15837,-58674,24117,-90005,24117c148679,360362,117361,352082,89992,336245,62636,320408,39954,297726,24117,270358,8281,243002,,211683,,180365,,148679,8281,117361,24117,90005,39954,62649,62636,39967,89992,24117,117361,8280,148679,,180353,xe" stroked="f" strokeweight="0">
                  <v:stroke miterlimit="83231f" joinstyle="miter"/>
                  <v:path arrowok="t" textboxrect="0,0,360363,360362"/>
                </v:shape>
                <v:shape id="Shape 24522" o:spid="_x0000_s1071" style="position:absolute;left:1799;top:3754;width:3604;height:3604;visibility:visible;mso-wrap-style:square;v-text-anchor:top" coordsize="360363,36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" path="m360363,180365v,31318,-8281,62637,-24130,89993c320396,297726,297713,320408,270358,336245v-27356,15837,-58674,24117,-90005,24117c148679,360362,117361,352082,89992,336245,62636,320408,39954,297726,24117,270358,8281,243002,,211683,,180365,,148679,8281,117361,24117,90005,39954,62649,62636,39967,89992,24117,117361,8280,148679,,180353,v31331,,62649,8280,90005,24117c297713,39967,320396,62649,336233,90005v15849,27356,24130,58674,24130,89992l360363,180365xe" filled="f" strokecolor="#f49100" strokeweight=".5mm">
                  <v:path arrowok="t" textboxrect="0,0,360363,360362"/>
                </v:shape>
                <v:shape id="Shape 24523" o:spid="_x0000_s1072" style="position:absolute;left:1799;top:8434;width:3604;height:3604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" path="m180353,v31331,,62649,8280,90005,24117c297713,39954,320396,62636,336233,89992v15849,27369,24130,58687,24130,90005l360363,180353v,31318,-8281,62649,-24130,90005c320396,297713,297713,320396,270358,336232v-27356,15837,-58674,24118,-90005,24118c148679,360350,117361,352069,89992,336232,62636,320396,39954,297713,24117,270358,8281,243002,,211671,,180353,,148679,8281,117361,24117,89992,39954,62636,62636,39954,89992,24117,117361,8280,148679,,180353,xe" fillcolor="#bd64da" stroked="f" strokeweight="0">
                  <v:stroke miterlimit="83231f" joinstyle="miter"/>
                  <v:path arrowok="t" textboxrect="0,0,360363,360350"/>
                </v:shape>
                <v:shape id="Shape 24524" o:spid="_x0000_s1073" style="position:absolute;left:1799;top:8434;width:3604;height:3604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" path="m360363,180353v,31318,-8281,62649,-24130,90005c320396,297713,297713,320396,270358,336232v-27356,15837,-58674,24118,-90005,24118c148679,360350,117361,352069,89992,336232,62636,320396,39954,297713,24117,270358,8281,243002,,211671,,180353,,148679,8281,117361,24117,89992,39954,62636,62636,39954,89992,24117,117361,8280,148679,,180353,v31331,,62649,8280,90005,24117c297713,39954,320396,62636,336233,89992v15849,27369,24130,58687,24130,90005l360363,180353xe" filled="f" strokecolor="#f49100" strokeweight=".5mm">
                  <v:path arrowok="t" textboxrect="0,0,360363,360350"/>
                </v:shape>
                <v:rect id="Rectangle 24525" o:spid="_x0000_s1074" style="position:absolute;left:6652;top:4239;width:743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" filled="f" stroked="f">
                  <v:textbox inset="0,0,0,0">
                    <w:txbxContent>
                      <w:p w14:paraId="0ECD96FE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沒球</w:t>
                        </w:r>
                      </w:p>
                    </w:txbxContent>
                  </v:textbox>
                </v:rect>
                <v:rect id="Rectangle 24526" o:spid="_x0000_s1075" style="position:absolute;left:6667;top:8566;width:14825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6F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bezyGx51wBeTsDgAA//8DAFBLAQItABQABgAIAAAAIQDb4fbL7gAAAIUBAAATAAAAAAAA&#10;AAAAAAAAAAAAAABbQ29udGVudF9UeXBlc10ueG1sUEsBAi0AFAAGAAgAAAAhAFr0LFu/AAAAFQEA&#10;AAsAAAAAAAAAAAAAAAAAHwEAAF9yZWxzLy5yZWxzUEsBAi0AFAAGAAgAAAAhAAOGzoXHAAAA3gAA&#10;AA8AAAAAAAAAAAAAAAAABwIAAGRycy9kb3ducmV2LnhtbFBLBQYAAAAAAwADALcAAAD7AgAAAAA=&#10;" filled="f" stroked="f">
                  <v:textbox inset="0,0,0,0">
                    <w:txbxContent>
                      <w:p w14:paraId="5767106E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可能有球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0DCB4CF" wp14:editId="5E116368">
                <wp:extent cx="2556358" cy="1017869"/>
                <wp:effectExtent l="0" t="0" r="0" b="0"/>
                <wp:docPr id="89337" name="Group 89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358" cy="1017869"/>
                          <a:chOff x="0" y="0"/>
                          <a:chExt cx="2556358" cy="1017869"/>
                        </a:xfrm>
                      </wpg:grpSpPr>
                      <wps:wsp>
                        <wps:cNvPr id="24486" name="Rectangle 24486"/>
                        <wps:cNvSpPr/>
                        <wps:spPr>
                          <a:xfrm>
                            <a:off x="124549" y="0"/>
                            <a:ext cx="247377" cy="56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5427A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7" name="Rectangle 24487"/>
                        <wps:cNvSpPr/>
                        <wps:spPr>
                          <a:xfrm>
                            <a:off x="396354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790A6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8" name="Shape 24488"/>
                        <wps:cNvSpPr/>
                        <wps:spPr>
                          <a:xfrm>
                            <a:off x="0" y="477509"/>
                            <a:ext cx="900354" cy="45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450355">
                                <a:moveTo>
                                  <a:pt x="75235" y="0"/>
                                </a:moveTo>
                                <a:lnTo>
                                  <a:pt x="825475" y="0"/>
                                </a:lnTo>
                                <a:cubicBezTo>
                                  <a:pt x="838429" y="0"/>
                                  <a:pt x="851395" y="3594"/>
                                  <a:pt x="862914" y="10084"/>
                                </a:cubicBezTo>
                                <a:cubicBezTo>
                                  <a:pt x="874077" y="16561"/>
                                  <a:pt x="883793" y="26276"/>
                                  <a:pt x="890270" y="37440"/>
                                </a:cubicBezTo>
                                <a:cubicBezTo>
                                  <a:pt x="896760" y="48959"/>
                                  <a:pt x="900354" y="61925"/>
                                  <a:pt x="900354" y="74879"/>
                                </a:cubicBezTo>
                                <a:lnTo>
                                  <a:pt x="900354" y="375476"/>
                                </a:lnTo>
                                <a:cubicBezTo>
                                  <a:pt x="900354" y="388442"/>
                                  <a:pt x="896760" y="401396"/>
                                  <a:pt x="890270" y="412915"/>
                                </a:cubicBezTo>
                                <a:cubicBezTo>
                                  <a:pt x="883793" y="424079"/>
                                  <a:pt x="874077" y="433794"/>
                                  <a:pt x="862914" y="440284"/>
                                </a:cubicBezTo>
                                <a:cubicBezTo>
                                  <a:pt x="851395" y="446761"/>
                                  <a:pt x="838429" y="450355"/>
                                  <a:pt x="825475" y="450355"/>
                                </a:cubicBezTo>
                                <a:lnTo>
                                  <a:pt x="75235" y="450355"/>
                                </a:lnTo>
                                <a:cubicBezTo>
                                  <a:pt x="61913" y="450355"/>
                                  <a:pt x="48959" y="446761"/>
                                  <a:pt x="37440" y="440284"/>
                                </a:cubicBezTo>
                                <a:cubicBezTo>
                                  <a:pt x="26276" y="433794"/>
                                  <a:pt x="16548" y="424079"/>
                                  <a:pt x="10071" y="412915"/>
                                </a:cubicBezTo>
                                <a:cubicBezTo>
                                  <a:pt x="3594" y="401396"/>
                                  <a:pt x="0" y="388442"/>
                                  <a:pt x="0" y="375476"/>
                                </a:cubicBezTo>
                                <a:lnTo>
                                  <a:pt x="0" y="74879"/>
                                </a:lnTo>
                                <a:cubicBezTo>
                                  <a:pt x="0" y="61925"/>
                                  <a:pt x="3594" y="48959"/>
                                  <a:pt x="10071" y="37440"/>
                                </a:cubicBezTo>
                                <a:cubicBezTo>
                                  <a:pt x="16548" y="26276"/>
                                  <a:pt x="26276" y="16561"/>
                                  <a:pt x="37440" y="10084"/>
                                </a:cubicBezTo>
                                <a:cubicBezTo>
                                  <a:pt x="48959" y="3594"/>
                                  <a:pt x="61913" y="0"/>
                                  <a:pt x="75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9" name="Shape 24489"/>
                        <wps:cNvSpPr/>
                        <wps:spPr>
                          <a:xfrm>
                            <a:off x="74879" y="477509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0" name="Shape 24490"/>
                        <wps:cNvSpPr/>
                        <wps:spPr>
                          <a:xfrm>
                            <a:off x="0" y="477509"/>
                            <a:ext cx="900354" cy="45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450355">
                                <a:moveTo>
                                  <a:pt x="74879" y="0"/>
                                </a:moveTo>
                                <a:lnTo>
                                  <a:pt x="75235" y="0"/>
                                </a:lnTo>
                                <a:cubicBezTo>
                                  <a:pt x="61913" y="0"/>
                                  <a:pt x="48959" y="3594"/>
                                  <a:pt x="37440" y="10084"/>
                                </a:cubicBezTo>
                                <a:cubicBezTo>
                                  <a:pt x="26276" y="16561"/>
                                  <a:pt x="16548" y="26276"/>
                                  <a:pt x="10071" y="37440"/>
                                </a:cubicBezTo>
                                <a:cubicBezTo>
                                  <a:pt x="3594" y="48959"/>
                                  <a:pt x="0" y="61925"/>
                                  <a:pt x="0" y="74879"/>
                                </a:cubicBezTo>
                                <a:lnTo>
                                  <a:pt x="0" y="375476"/>
                                </a:lnTo>
                                <a:cubicBezTo>
                                  <a:pt x="0" y="388442"/>
                                  <a:pt x="3594" y="401396"/>
                                  <a:pt x="10071" y="412915"/>
                                </a:cubicBezTo>
                                <a:cubicBezTo>
                                  <a:pt x="16548" y="424079"/>
                                  <a:pt x="26276" y="433794"/>
                                  <a:pt x="37440" y="440284"/>
                                </a:cubicBezTo>
                                <a:cubicBezTo>
                                  <a:pt x="48959" y="446761"/>
                                  <a:pt x="61913" y="450355"/>
                                  <a:pt x="75235" y="450355"/>
                                </a:cubicBezTo>
                                <a:lnTo>
                                  <a:pt x="825475" y="450355"/>
                                </a:lnTo>
                                <a:cubicBezTo>
                                  <a:pt x="838429" y="450355"/>
                                  <a:pt x="851395" y="446761"/>
                                  <a:pt x="862914" y="440284"/>
                                </a:cubicBezTo>
                                <a:cubicBezTo>
                                  <a:pt x="874077" y="433794"/>
                                  <a:pt x="883793" y="424079"/>
                                  <a:pt x="890270" y="412915"/>
                                </a:cubicBezTo>
                                <a:cubicBezTo>
                                  <a:pt x="896760" y="401396"/>
                                  <a:pt x="900354" y="388442"/>
                                  <a:pt x="900354" y="375476"/>
                                </a:cubicBezTo>
                                <a:lnTo>
                                  <a:pt x="900354" y="74879"/>
                                </a:lnTo>
                                <a:lnTo>
                                  <a:pt x="900354" y="74879"/>
                                </a:lnTo>
                                <a:lnTo>
                                  <a:pt x="900354" y="74879"/>
                                </a:lnTo>
                                <a:cubicBezTo>
                                  <a:pt x="900354" y="61925"/>
                                  <a:pt x="896760" y="48959"/>
                                  <a:pt x="890270" y="37440"/>
                                </a:cubicBezTo>
                                <a:cubicBezTo>
                                  <a:pt x="883793" y="26276"/>
                                  <a:pt x="874077" y="16561"/>
                                  <a:pt x="862914" y="10084"/>
                                </a:cubicBezTo>
                                <a:cubicBezTo>
                                  <a:pt x="851395" y="3594"/>
                                  <a:pt x="838429" y="0"/>
                                  <a:pt x="825475" y="0"/>
                                </a:cubicBezTo>
                                <a:lnTo>
                                  <a:pt x="7487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1" name="Shape 24491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2" name="Shape 24492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3" name="Shape 24493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4" name="Shape 24494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8" name="Shape 24498"/>
                        <wps:cNvSpPr/>
                        <wps:spPr>
                          <a:xfrm>
                            <a:off x="1205992" y="117515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50127" y="0"/>
                                </a:moveTo>
                                <a:lnTo>
                                  <a:pt x="1200239" y="0"/>
                                </a:lnTo>
                                <a:cubicBezTo>
                                  <a:pt x="1226528" y="0"/>
                                  <a:pt x="1252436" y="6833"/>
                                  <a:pt x="1275486" y="20155"/>
                                </a:cubicBezTo>
                                <a:cubicBezTo>
                                  <a:pt x="1298156" y="33109"/>
                                  <a:pt x="1317244" y="52197"/>
                                  <a:pt x="1330198" y="74879"/>
                                </a:cubicBezTo>
                                <a:cubicBezTo>
                                  <a:pt x="1343520" y="97917"/>
                                  <a:pt x="1350366" y="123837"/>
                                  <a:pt x="1350366" y="150114"/>
                                </a:cubicBezTo>
                                <a:lnTo>
                                  <a:pt x="1349997" y="149758"/>
                                </a:lnTo>
                                <a:lnTo>
                                  <a:pt x="1350366" y="750240"/>
                                </a:lnTo>
                                <a:cubicBezTo>
                                  <a:pt x="1350366" y="776516"/>
                                  <a:pt x="1343520" y="802437"/>
                                  <a:pt x="1330198" y="825474"/>
                                </a:cubicBezTo>
                                <a:cubicBezTo>
                                  <a:pt x="1317244" y="848157"/>
                                  <a:pt x="1298156" y="867232"/>
                                  <a:pt x="1275486" y="880199"/>
                                </a:cubicBezTo>
                                <a:cubicBezTo>
                                  <a:pt x="1252436" y="893508"/>
                                  <a:pt x="1226528" y="900354"/>
                                  <a:pt x="1200239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38" y="900354"/>
                                  <a:pt x="97917" y="893508"/>
                                  <a:pt x="74879" y="880199"/>
                                </a:cubicBezTo>
                                <a:cubicBezTo>
                                  <a:pt x="52197" y="867232"/>
                                  <a:pt x="33122" y="848157"/>
                                  <a:pt x="20168" y="825474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45" y="97917"/>
                                  <a:pt x="20168" y="74879"/>
                                </a:cubicBezTo>
                                <a:cubicBezTo>
                                  <a:pt x="33122" y="52197"/>
                                  <a:pt x="52197" y="33109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9" name="Shape 24499"/>
                        <wps:cNvSpPr/>
                        <wps:spPr>
                          <a:xfrm>
                            <a:off x="1355750" y="117515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0" name="Shape 24500"/>
                        <wps:cNvSpPr/>
                        <wps:spPr>
                          <a:xfrm>
                            <a:off x="1205992" y="117515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49758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09"/>
                                  <a:pt x="33122" y="52197"/>
                                  <a:pt x="20168" y="74879"/>
                                </a:cubicBezTo>
                                <a:cubicBezTo>
                                  <a:pt x="6845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8" y="825474"/>
                                </a:cubicBezTo>
                                <a:cubicBezTo>
                                  <a:pt x="33122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08"/>
                                  <a:pt x="123838" y="900354"/>
                                  <a:pt x="150127" y="900354"/>
                                </a:cubicBezTo>
                                <a:lnTo>
                                  <a:pt x="1200239" y="900354"/>
                                </a:lnTo>
                                <a:lnTo>
                                  <a:pt x="1200239" y="900354"/>
                                </a:lnTo>
                                <a:cubicBezTo>
                                  <a:pt x="1226528" y="900354"/>
                                  <a:pt x="1252436" y="893508"/>
                                  <a:pt x="1275486" y="880199"/>
                                </a:cubicBezTo>
                                <a:cubicBezTo>
                                  <a:pt x="1298156" y="867232"/>
                                  <a:pt x="1317244" y="848157"/>
                                  <a:pt x="1330198" y="825474"/>
                                </a:cubicBezTo>
                                <a:cubicBezTo>
                                  <a:pt x="1343520" y="802437"/>
                                  <a:pt x="1350366" y="776516"/>
                                  <a:pt x="1350366" y="750240"/>
                                </a:cubicBezTo>
                                <a:lnTo>
                                  <a:pt x="1349997" y="149758"/>
                                </a:lnTo>
                                <a:lnTo>
                                  <a:pt x="1350366" y="150114"/>
                                </a:lnTo>
                                <a:lnTo>
                                  <a:pt x="1350366" y="150114"/>
                                </a:lnTo>
                                <a:cubicBezTo>
                                  <a:pt x="1350366" y="123837"/>
                                  <a:pt x="1343520" y="97917"/>
                                  <a:pt x="1330198" y="74879"/>
                                </a:cubicBezTo>
                                <a:cubicBezTo>
                                  <a:pt x="1317244" y="52197"/>
                                  <a:pt x="1298156" y="33109"/>
                                  <a:pt x="1275486" y="20155"/>
                                </a:cubicBezTo>
                                <a:cubicBezTo>
                                  <a:pt x="1252436" y="6833"/>
                                  <a:pt x="1226528" y="0"/>
                                  <a:pt x="1200239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1" name="Shape 24501"/>
                        <wps:cNvSpPr/>
                        <wps:spPr>
                          <a:xfrm>
                            <a:off x="1277988" y="15350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8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2" name="Shape 24502"/>
                        <wps:cNvSpPr/>
                        <wps:spPr>
                          <a:xfrm>
                            <a:off x="1277988" y="15350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8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3" name="Shape 24503"/>
                        <wps:cNvSpPr/>
                        <wps:spPr>
                          <a:xfrm>
                            <a:off x="1710360" y="153875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68"/>
                                  <a:pt x="270358" y="24118"/>
                                </a:cubicBezTo>
                                <a:cubicBezTo>
                                  <a:pt x="297713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69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69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48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4" name="Shape 24504"/>
                        <wps:cNvSpPr/>
                        <wps:spPr>
                          <a:xfrm>
                            <a:off x="1710360" y="153875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69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48" y="8268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68"/>
                                  <a:pt x="270358" y="24118"/>
                                </a:cubicBezTo>
                                <a:cubicBezTo>
                                  <a:pt x="297713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69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5" name="Shape 24505"/>
                        <wps:cNvSpPr/>
                        <wps:spPr>
                          <a:xfrm>
                            <a:off x="1278357" y="58586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6" name="Shape 24506"/>
                        <wps:cNvSpPr/>
                        <wps:spPr>
                          <a:xfrm>
                            <a:off x="1278357" y="58586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7" name="Shape 24507"/>
                        <wps:cNvSpPr/>
                        <wps:spPr>
                          <a:xfrm>
                            <a:off x="1710360" y="585865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8" name="Shape 24508"/>
                        <wps:cNvSpPr/>
                        <wps:spPr>
                          <a:xfrm>
                            <a:off x="1710360" y="585865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5"/>
                                </a:move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2" name="Shape 24512"/>
                        <wps:cNvSpPr/>
                        <wps:spPr>
                          <a:xfrm>
                            <a:off x="2142719" y="154231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84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3" name="Shape 24513"/>
                        <wps:cNvSpPr/>
                        <wps:spPr>
                          <a:xfrm>
                            <a:off x="2142719" y="154231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84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4" name="Shape 24514"/>
                        <wps:cNvSpPr/>
                        <wps:spPr>
                          <a:xfrm>
                            <a:off x="2142719" y="58623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69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5" name="Shape 24515"/>
                        <wps:cNvSpPr/>
                        <wps:spPr>
                          <a:xfrm>
                            <a:off x="2142719" y="58623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69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CB4CF" id="Group 89337" o:spid="_x0000_s1076" style="width:201.3pt;height:80.15pt;mso-position-horizontal-relative:char;mso-position-vertical-relative:line" coordsize="25563,1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">
                <v:rect id="Rectangle 24486" o:spid="_x0000_s1077" style="position:absolute;left:1245;width:247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4i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sNhPILXnXAF5OwJAAD//wMAUEsBAi0AFAAGAAgAAAAhANvh9svuAAAAhQEAABMAAAAAAAAA&#10;AAAAAAAAAAAAAFtDb250ZW50X1R5cGVzXS54bWxQSwECLQAUAAYACAAAACEAWvQsW78AAAAVAQAA&#10;CwAAAAAAAAAAAAAAAAAfAQAAX3JlbHMvLnJlbHNQSwECLQAUAAYACAAAACEAUwGeIsYAAADeAAAA&#10;DwAAAAAAAAAAAAAAAAAHAgAAZHJzL2Rvd25yZXYueG1sUEsFBgAAAAADAAMAtwAAAPoCAAAAAA==&#10;" filled="f" stroked="f">
                  <v:textbox inset="0,0,0,0">
                    <w:txbxContent>
                      <w:p w14:paraId="7565427A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24487" o:spid="_x0000_s1078" style="position:absolute;left:3963;top:105;width:5406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u5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" filled="f" stroked="f">
                  <v:textbox inset="0,0,0,0">
                    <w:txbxContent>
                      <w:p w14:paraId="47C790A6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。</w:t>
                        </w:r>
                      </w:p>
                    </w:txbxContent>
                  </v:textbox>
                </v:rect>
                <v:shape id="Shape 24488" o:spid="_x0000_s1079" style="position:absolute;top:4775;width:9003;height:4503;visibility:visible;mso-wrap-style:square;v-text-anchor:top" coordsize="900354,4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" path="m75235,l825475,v12954,,25920,3594,37439,10084c874077,16561,883793,26276,890270,37440v6490,11519,10084,24485,10084,37439l900354,375476v,12966,-3594,25920,-10084,37439c883793,424079,874077,433794,862914,440284v-11519,6477,-24485,10071,-37439,10071l75235,450355v-13322,,-26276,-3594,-37795,-10071c26276,433794,16548,424079,10071,412915,3594,401396,,388442,,375476l,74879c,61925,3594,48959,10071,37440,16548,26276,26276,16561,37440,10084,48959,3594,61913,,75235,xe" fillcolor="#009eda" stroked="f" strokeweight="0">
                  <v:stroke miterlimit="83231f" joinstyle="miter"/>
                  <v:path arrowok="t" textboxrect="0,0,900354,450355"/>
                </v:shape>
                <v:shape id="Shape 24489" o:spid="_x0000_s1080" style="position:absolute;left:748;top:4775;width:4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" path="m356,l,,356,xe" fillcolor="#009eda" stroked="f" strokeweight="0">
                  <v:stroke miterlimit="83231f" joinstyle="miter"/>
                  <v:path arrowok="t" textboxrect="0,0,356,0"/>
                </v:shape>
                <v:shape id="Shape 24490" o:spid="_x0000_s1081" style="position:absolute;top:4775;width:9003;height:4503;visibility:visible;mso-wrap-style:square;v-text-anchor:top" coordsize="900354,4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" path="m74879,r356,c61913,,48959,3594,37440,10084,26276,16561,16548,26276,10071,37440,3594,48959,,61925,,74879l,375476v,12966,3594,25920,10071,37439c16548,424079,26276,433794,37440,440284v11519,6477,24473,10071,37795,10071l825475,450355v12954,,25920,-3594,37439,-10071c874077,433794,883793,424079,890270,412915v6490,-11519,10084,-24473,10084,-37439l900354,74879r,l900354,74879v,-12954,-3594,-25920,-10084,-37439c883793,26276,874077,16561,862914,10084,851395,3594,838429,,825475,l74879,xe" filled="f" strokecolor="#f49100" strokeweight=".5mm">
                  <v:path arrowok="t" textboxrect="0,0,900354,450355"/>
                </v:shape>
                <v:shape id="Shape 24491" o:spid="_x0000_s1082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" path="m179997,v31687,,63005,8280,90361,24117c297713,39954,320396,62636,336233,89992v15849,27368,24130,58687,24130,90005l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xe" fillcolor="#bd64da" stroked="f" strokeweight="0">
                  <v:stroke miterlimit="83231f" joinstyle="miter"/>
                  <v:path arrowok="t" textboxrect="0,0,360363,360350"/>
                </v:shape>
                <v:shape id="Shape 24492" o:spid="_x0000_s1083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" path="m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v31687,,63005,8280,90361,24117c297713,39954,320396,62636,336233,89992v15849,27368,24130,58687,24130,90005l360363,180353xe" filled="f" strokecolor="#f49100" strokeweight=".5mm">
                  <v:path arrowok="t" textboxrect="0,0,360363,360350"/>
                </v:shape>
                <v:shape id="Shape 24493" o:spid="_x0000_s1084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" path="m180353,v31331,,62649,8281,90005,24118c297713,39954,320396,62636,336245,90005v15837,27356,24118,58674,24118,89992l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xe" stroked="f" strokeweight="0">
                  <v:stroke miterlimit="83231f" joinstyle="miter"/>
                  <v:path arrowok="t" textboxrect="0,0,360363,360363"/>
                </v:shape>
                <v:shape id="Shape 24494" o:spid="_x0000_s1085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" path="m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v31331,,62649,8281,90005,24118c297713,39954,320396,62636,336245,90005v15837,27356,24118,58674,24118,89992l360363,180365xe" filled="f" strokecolor="#f49100" strokeweight=".5mm">
                  <v:path arrowok="t" textboxrect="0,0,360363,360363"/>
                </v:shape>
                <v:shape id="Shape 24498" o:spid="_x0000_s1086" style="position:absolute;left:12059;top:1175;width:13504;height:9003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" path="m150127,l1200239,v26289,,52197,6833,75247,20155c1298156,33109,1317244,52197,1330198,74879v13322,23038,20168,48958,20168,75235l1349997,149758r369,600482c1350366,776516,1343520,802437,1330198,825474v-12954,22683,-32042,41758,-54712,54725c1252436,893508,1226528,900354,1200239,900354r-1050112,c123838,900354,97917,893508,74879,880199,52197,867232,33122,848157,20168,825474,6845,802437,,776516,,750240l,150114c,123837,6845,97917,20168,74879,33122,52197,52197,33109,74879,20155,97917,6833,123838,,150127,xe" fillcolor="#009eda" stroked="f" strokeweight="0">
                  <v:stroke miterlimit="83231f" joinstyle="miter"/>
                  <v:path arrowok="t" textboxrect="0,0,1350366,900354"/>
                </v:shape>
                <v:shape id="Shape 24499" o:spid="_x0000_s1087" style="position:absolute;left:13557;top:1175;width:4;height:0;visibility:visible;mso-wrap-style:square;v-text-anchor:top" coordsize="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" path="m368,l,,368,xe" fillcolor="#009eda" stroked="f" strokeweight="0">
                  <v:stroke miterlimit="83231f" joinstyle="miter"/>
                  <v:path arrowok="t" textboxrect="0,0,368,0"/>
                </v:shape>
                <v:shape id="Shape 24500" o:spid="_x0000_s1088" style="position:absolute;left:12059;top:1175;width:13504;height:9003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" path="m149758,r369,c123838,,97917,6833,74879,20155,52197,33109,33122,52197,20168,74879,6845,97917,,123837,,150114l,750240r,c,776516,6845,802437,20168,825474v12954,22683,32029,41758,54711,54725c97917,893508,123838,900354,150127,900354r1050112,l1200239,900354v26289,,52197,-6846,75247,-20155c1298156,867232,1317244,848157,1330198,825474v13322,-23037,20168,-48958,20168,-75234l1349997,149758r369,356l1350366,150114v,-26277,-6846,-52197,-20168,-75235c1317244,52197,1298156,33109,1275486,20155,1252436,6833,1226528,,1200239,l149758,xe" filled="f" strokecolor="#f49100" strokeweight=".5mm">
                  <v:path arrowok="t" textboxrect="0,0,1350366,900354"/>
                </v:shape>
                <v:shape id="Shape 24501" o:spid="_x0000_s1089" style="position:absolute;left:12779;top:153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" path="m180365,v31319,,62637,8281,90005,24118c297726,39967,320408,62636,336245,90005v15837,27356,24118,58674,24118,89992l360363,180365v,31319,-8281,62637,-24118,89993c320408,297726,297726,320408,270370,336245v-27368,15837,-58686,24118,-90005,24118c148692,360363,117361,352082,90005,336245,62649,320408,39967,297726,24130,270358,8281,243002,,211684,,180365,,148679,8281,117361,24130,90005,39967,62636,62649,39967,90005,24118,117361,8281,148692,,180365,xe" stroked="f" strokeweight="0">
                  <v:stroke miterlimit="83231f" joinstyle="miter"/>
                  <v:path arrowok="t" textboxrect="0,0,360363,360363"/>
                </v:shape>
                <v:shape id="Shape 24502" o:spid="_x0000_s1090" style="position:absolute;left:12779;top:153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" path="m360363,180365v,31319,-8281,62637,-24118,89993c320408,297726,297726,320408,270370,336245v-27368,15837,-58686,24118,-90005,24118c148692,360363,117361,352082,90005,336245,62649,320408,39967,297726,24130,270358,8281,243002,,211684,,180365,,148679,8281,117361,24130,90005,39967,62636,62649,39967,90005,24118,117361,8281,148692,,180365,v31319,,62637,8281,90005,24118c297726,39967,320408,62636,336245,90005v15837,27356,24118,58674,24118,89992l360363,180365xe" filled="f" strokecolor="#f49100" strokeweight=".5mm">
                  <v:path arrowok="t" textboxrect="0,0,360363,360363"/>
                </v:shape>
                <v:shape id="Shape 24503" o:spid="_x0000_s1091" style="position:absolute;left:17103;top:1538;width:3604;height:3604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" path="m180353,v31318,,62636,8268,90005,24118c297713,39955,320396,62636,336233,89992v15836,27356,24117,58687,24117,90005l360350,180353v,31318,-8281,62636,-24117,90005c320396,297714,297713,320396,270358,336233v-27369,15837,-58687,24117,-90005,24117c148679,360350,117348,352070,89992,336233,62636,320396,39954,297714,24117,270358,8281,242989,,211671,,180353,,148679,8281,117348,24117,89992,39954,62636,62636,39955,89992,24118,117348,8268,148679,,180353,xe" stroked="f" strokeweight="0">
                  <v:stroke miterlimit="83231f" joinstyle="miter"/>
                  <v:path arrowok="t" textboxrect="0,0,360350,360350"/>
                </v:shape>
                <v:shape id="Shape 24504" o:spid="_x0000_s1092" style="position:absolute;left:17103;top:1538;width:3604;height:3604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" path="m360350,180353v,31318,-8281,62636,-24117,90005c320396,297714,297713,320396,270358,336233v-27369,15837,-58687,24117,-90005,24117c148679,360350,117348,352070,89992,336233,62636,320396,39954,297714,24117,270358,8281,242989,,211671,,180353,,148679,8281,117348,24117,89992,39954,62636,62636,39955,89992,24118,117348,8268,148679,,180353,v31318,,62636,8268,90005,24118c297713,39955,320396,62636,336233,89992v15836,27356,24117,58687,24117,90005l360350,180353xe" filled="f" strokecolor="#f49100" strokeweight=".5mm">
                  <v:path arrowok="t" textboxrect="0,0,360350,360350"/>
                </v:shape>
                <v:shape id="Shape 24505" o:spid="_x0000_s1093" style="position:absolute;left:12783;top:58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" path="m180353,v31331,,62649,8280,90005,24117c297713,39967,320396,62649,336232,90005v15850,27356,24131,58674,24131,89992l360363,180365v,31319,-8281,62637,-24131,89993c320396,297726,297713,320408,270358,336245v-27356,15837,-58674,24118,-90005,24118c148679,360363,117361,352082,89992,336245,62636,320408,39954,297726,24117,270358,8280,243002,,211684,,180365,,148679,8280,117361,24117,90005,39954,62649,62636,39967,89992,24117,117361,8280,148679,,180353,xe" fillcolor="#bd64da" stroked="f" strokeweight="0">
                  <v:stroke miterlimit="83231f" joinstyle="miter"/>
                  <v:path arrowok="t" textboxrect="0,0,360363,360363"/>
                </v:shape>
                <v:shape id="Shape 24506" o:spid="_x0000_s1094" style="position:absolute;left:12783;top:58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" path="m360363,180365v,31319,-8281,62637,-24131,89993c320396,297726,297713,320408,270358,336245v-27356,15837,-58674,24118,-90005,24118c148679,360363,117361,352082,89992,336245,62636,320408,39954,297726,24117,270358,8280,243002,,211684,,180365,,148679,8280,117361,24117,90005,39954,62649,62636,39967,89992,24117,117361,8280,148679,,180353,v31331,,62649,8280,90005,24117c297713,39967,320396,62649,336232,90005v15850,27356,24131,58674,24131,89992l360363,180365xe" filled="f" strokecolor="#f49100" strokeweight=".5mm">
                  <v:path arrowok="t" textboxrect="0,0,360363,360363"/>
                </v:shape>
                <v:shape id="Shape 24507" o:spid="_x0000_s1095" style="position:absolute;left:17103;top:5858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" path="m180353,v31318,,62636,8280,90005,24117c297713,39967,320396,62649,336233,90005v15836,27356,24117,58674,24117,89992l360350,180365v,31319,-8281,62637,-24117,89993c320396,297726,297713,320408,270358,336245v-27369,15837,-58687,24118,-90005,24118c148679,360363,117348,352082,89992,336245,62636,320408,39954,297726,24117,270358,8281,243002,,211684,,180365,,148679,8281,117361,24117,90005,39954,62649,62636,39967,89992,24117,117348,8280,148679,,180353,xe" fillcolor="#bd64da" stroked="f" strokeweight="0">
                  <v:stroke miterlimit="83231f" joinstyle="miter"/>
                  <v:path arrowok="t" textboxrect="0,0,360350,360363"/>
                </v:shape>
                <v:shape id="Shape 24508" o:spid="_x0000_s1096" style="position:absolute;left:17103;top:5858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" path="m360350,180365v,31319,-8281,62637,-24117,89993c320396,297726,297713,320408,270358,336245v-27369,15837,-58687,24118,-90005,24118c148679,360363,117348,352082,89992,336245,62636,320408,39954,297726,24117,270358,8281,243002,,211684,,180365,,148679,8281,117361,24117,90005,39954,62649,62636,39967,89992,24117,117348,8280,148679,,180353,v31318,,62636,8280,90005,24117c297713,39967,320396,62649,336233,90005v15836,27356,24117,58674,24117,89992l360350,180365xe" filled="f" strokecolor="#f49100" strokeweight=".5mm">
                  <v:path arrowok="t" textboxrect="0,0,360350,360363"/>
                </v:shape>
                <v:shape id="Shape 24512" o:spid="_x0000_s1097" style="position:absolute;left:21427;top:1542;width:3603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" path="m180353,v31318,,62636,8281,90005,24117c297713,39954,320396,62636,336232,89992v15837,27369,24118,58687,24118,90005l360350,180353v,31331,-8281,62649,-24118,90005c320396,297713,297713,320396,270358,336233v-27369,15849,-58687,24130,-90005,24130c148679,360363,117361,352082,89992,336233,62636,320396,39954,297713,24117,270358,8280,243002,,211684,,180353,,148679,8280,117361,24117,89992,39954,62636,62636,39954,89992,24117,117361,8281,148679,,180353,xe" stroked="f" strokeweight="0">
                  <v:stroke miterlimit="83231f" joinstyle="miter"/>
                  <v:path arrowok="t" textboxrect="0,0,360350,360363"/>
                </v:shape>
                <v:shape id="Shape 24513" o:spid="_x0000_s1098" style="position:absolute;left:21427;top:1542;width:3603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" path="m360350,180353v,31331,-8281,62649,-24118,90005c320396,297713,297713,320396,270358,336233v-27369,15849,-58687,24130,-90005,24130c148679,360363,117361,352082,89992,336233,62636,320396,39954,297713,24117,270358,8280,243002,,211684,,180353,,148679,8280,117361,24117,89992,39954,62636,62636,39954,89992,24117,117361,8281,148679,,180353,v31318,,62636,8281,90005,24117c297713,39954,320396,62636,336232,89992v15837,27369,24118,58687,24118,90005l360350,180353xe" filled="f" strokecolor="#f49100" strokeweight=".5mm">
                  <v:path arrowok="t" textboxrect="0,0,360350,360363"/>
                </v:shape>
                <v:shape id="Shape 24514" o:spid="_x0000_s1099" style="position:absolute;left:21427;top:5862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" path="m180353,v31318,,62636,8281,90005,24117c297713,39954,320396,62636,336232,89992v15837,27369,24118,58687,24118,90005l360350,180353v,31318,-8281,62636,-24118,90005c320396,297713,297713,320396,270358,336233v-27369,15836,-58687,24117,-90005,24117c148679,360350,117361,352069,89992,336233,62636,320396,39954,297713,24117,270358,8280,242989,,211671,,180353,,148679,8280,117361,24117,89992,39954,62636,62636,39954,89992,24117,117361,8281,148679,,180353,xe" fillcolor="#bd64da" stroked="f" strokeweight="0">
                  <v:stroke miterlimit="83231f" joinstyle="miter"/>
                  <v:path arrowok="t" textboxrect="0,0,360350,360350"/>
                </v:shape>
                <v:shape id="Shape 24515" o:spid="_x0000_s1100" style="position:absolute;left:21427;top:5862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" path="m360350,180353v,31318,-8281,62636,-24118,90005c320396,297713,297713,320396,270358,336233v-27369,15836,-58687,24117,-90005,24117c148679,360350,117361,352069,89992,336233,62636,320396,39954,297713,24117,270358,8280,242989,,211671,,180353,,148679,8280,117361,24117,89992,39954,62636,62636,39954,89992,24117,117361,8281,148679,,180353,v31318,,62636,8281,90005,24117c297713,39954,320396,62636,336232,89992v15837,27369,24118,58687,24118,90005l360350,180353xe" filled="f" strokecolor="#f49100" strokeweight=".5mm">
                  <v:path arrowok="t" textboxrect="0,0,360350,360350"/>
                </v:shape>
                <w10:anchorlock/>
              </v:group>
            </w:pict>
          </mc:Fallback>
        </mc:AlternateContent>
      </w:r>
      <w:r>
        <w:rPr>
          <w:rFonts w:ascii="標楷體" w:eastAsia="標楷體" w:hAnsi="標楷體" w:cs="標楷體"/>
          <w:sz w:val="44"/>
        </w:rPr>
        <w:tab/>
      </w:r>
      <w:r>
        <w:rPr>
          <w:rFonts w:ascii="標楷體" w:eastAsia="標楷體" w:hAnsi="標楷體" w:cs="標楷體"/>
          <w:sz w:val="44"/>
        </w:rPr>
        <w:t>圖例：</w:t>
      </w:r>
    </w:p>
    <w:p w14:paraId="66CF5217" w14:textId="77777777" w:rsidR="00EE270E" w:rsidRDefault="00541346">
      <w:pPr>
        <w:spacing w:after="127"/>
        <w:ind w:left="578" w:right="5613" w:hanging="10"/>
      </w:pPr>
      <w:r>
        <w:rPr>
          <w:rFonts w:ascii="標楷體" w:eastAsia="標楷體" w:hAnsi="標楷體" w:cs="標楷體"/>
          <w:sz w:val="44"/>
        </w:rPr>
        <w:t>↑</w:t>
      </w:r>
      <w:r>
        <w:rPr>
          <w:rFonts w:ascii="標楷體" w:eastAsia="標楷體" w:hAnsi="標楷體" w:cs="標楷體"/>
          <w:sz w:val="68"/>
          <w:vertAlign w:val="superscript"/>
        </w:rPr>
        <w:t>圖</w:t>
      </w:r>
      <w:r>
        <w:rPr>
          <w:rFonts w:ascii="標楷體" w:eastAsia="標楷體" w:hAnsi="標楷體" w:cs="標楷體"/>
          <w:sz w:val="68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1 </w:t>
      </w:r>
      <w:r>
        <w:rPr>
          <w:rFonts w:ascii="標楷體" w:eastAsia="標楷體" w:hAnsi="標楷體" w:cs="標楷體"/>
          <w:sz w:val="44"/>
        </w:rPr>
        <w:t>↑</w:t>
      </w:r>
      <w:r>
        <w:rPr>
          <w:rFonts w:ascii="標楷體" w:eastAsia="標楷體" w:hAnsi="標楷體" w:cs="標楷體"/>
          <w:sz w:val="44"/>
        </w:rPr>
        <w:t>圖</w:t>
      </w:r>
      <w:r>
        <w:rPr>
          <w:rFonts w:ascii="標楷體" w:eastAsia="標楷體" w:hAnsi="標楷體" w:cs="標楷體"/>
          <w:sz w:val="44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>2</w:t>
      </w:r>
    </w:p>
    <w:p w14:paraId="3A8D2C86" w14:textId="77777777" w:rsidR="00EE270E" w:rsidRDefault="00541346">
      <w:pPr>
        <w:pStyle w:val="3"/>
        <w:spacing w:after="211"/>
        <w:ind w:left="-5"/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0" wp14:anchorId="5C1F7082" wp14:editId="3D2C225D">
            <wp:simplePos x="0" y="0"/>
            <wp:positionH relativeFrom="column">
              <wp:posOffset>-502919</wp:posOffset>
            </wp:positionH>
            <wp:positionV relativeFrom="paragraph">
              <wp:posOffset>-509389</wp:posOffset>
            </wp:positionV>
            <wp:extent cx="10055352" cy="1103376"/>
            <wp:effectExtent l="0" t="0" r="0" b="0"/>
            <wp:wrapNone/>
            <wp:docPr id="89661" name="Picture 89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" name="Picture 896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2"/>
        </w:rPr>
        <w:t>我的</w:t>
      </w:r>
      <w:r>
        <w:rPr>
          <w:sz w:val="82"/>
        </w:rPr>
        <w:t>深入</w:t>
      </w:r>
      <w:r>
        <w:rPr>
          <w:sz w:val="82"/>
        </w:rPr>
        <w:t>探</w:t>
      </w:r>
      <w:r>
        <w:rPr>
          <w:sz w:val="82"/>
        </w:rPr>
        <w:t>討</w:t>
      </w:r>
      <w:r>
        <w:rPr>
          <w:rFonts w:ascii="Comic Sans MS" w:eastAsia="Comic Sans MS" w:hAnsi="Comic Sans MS" w:cs="Comic Sans MS"/>
          <w:sz w:val="61"/>
        </w:rPr>
        <w:t>-</w:t>
      </w:r>
      <w:r>
        <w:rPr>
          <w:sz w:val="82"/>
        </w:rPr>
        <w:t>上視圖</w:t>
      </w:r>
      <w:r>
        <w:rPr>
          <w:sz w:val="82"/>
        </w:rPr>
        <w:t>怎</w:t>
      </w:r>
      <w:r>
        <w:rPr>
          <w:sz w:val="82"/>
        </w:rPr>
        <w:t>麼</w:t>
      </w:r>
      <w:r>
        <w:rPr>
          <w:sz w:val="82"/>
        </w:rPr>
        <w:t>判</w:t>
      </w:r>
      <w:r>
        <w:rPr>
          <w:sz w:val="82"/>
        </w:rPr>
        <w:t>別</w:t>
      </w:r>
      <w:r>
        <w:rPr>
          <w:sz w:val="82"/>
        </w:rPr>
        <w:t>幾顆</w:t>
      </w:r>
      <w:r>
        <w:rPr>
          <w:sz w:val="82"/>
        </w:rPr>
        <w:t>球</w:t>
      </w:r>
    </w:p>
    <w:p w14:paraId="54F1E74C" w14:textId="77777777" w:rsidR="00EE270E" w:rsidRDefault="00541346">
      <w:pPr>
        <w:spacing w:after="18" w:line="254" w:lineRule="auto"/>
        <w:ind w:left="469" w:hanging="314"/>
      </w:pPr>
      <w:r>
        <w:rPr>
          <w:rFonts w:ascii="OpenSymbol" w:eastAsia="OpenSymbol" w:hAnsi="OpenSymbol" w:cs="OpenSymbol"/>
          <w:color w:val="009EDA"/>
          <w:sz w:val="44"/>
          <w:vertAlign w:val="superscript"/>
        </w:rPr>
        <w:t xml:space="preserve">● </w:t>
      </w:r>
      <w:r>
        <w:rPr>
          <w:rFonts w:ascii="標楷體" w:eastAsia="標楷體" w:hAnsi="標楷體" w:cs="標楷體"/>
          <w:sz w:val="64"/>
        </w:rPr>
        <w:t>若上視圖為下圖</w:t>
      </w:r>
      <w:r>
        <w:rPr>
          <w:rFonts w:ascii="標楷體" w:eastAsia="標楷體" w:hAnsi="標楷體" w:cs="標楷體"/>
          <w:sz w:val="64"/>
        </w:rPr>
        <w:t xml:space="preserve"> </w:t>
      </w:r>
      <w:r>
        <w:rPr>
          <w:rFonts w:ascii="Comic Sans MS" w:eastAsia="Comic Sans MS" w:hAnsi="Comic Sans MS" w:cs="Comic Sans MS"/>
          <w:sz w:val="48"/>
        </w:rPr>
        <w:t xml:space="preserve">1 </w:t>
      </w:r>
      <w:r>
        <w:rPr>
          <w:rFonts w:ascii="標楷體" w:eastAsia="標楷體" w:hAnsi="標楷體" w:cs="標楷體"/>
          <w:sz w:val="64"/>
        </w:rPr>
        <w:t>，則有可能或一定有球的位置</w:t>
      </w:r>
      <w:r>
        <w:rPr>
          <w:noProof/>
        </w:rPr>
        <mc:AlternateContent>
          <mc:Choice Requires="wpg">
            <w:drawing>
              <wp:inline distT="0" distB="0" distL="0" distR="0" wp14:anchorId="612F1C48" wp14:editId="675CCF78">
                <wp:extent cx="6930352" cy="1918223"/>
                <wp:effectExtent l="0" t="0" r="0" b="0"/>
                <wp:docPr id="89379" name="Group 89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52" cy="1918223"/>
                          <a:chOff x="0" y="0"/>
                          <a:chExt cx="6930352" cy="1918223"/>
                        </a:xfrm>
                      </wpg:grpSpPr>
                      <wps:wsp>
                        <wps:cNvPr id="24765" name="Rectangle 24765"/>
                        <wps:cNvSpPr/>
                        <wps:spPr>
                          <a:xfrm>
                            <a:off x="124549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DAD9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6" name="Rectangle 24766"/>
                        <wps:cNvSpPr/>
                        <wps:spPr>
                          <a:xfrm>
                            <a:off x="533514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8AD03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7" name="Rectangle 24767"/>
                        <wps:cNvSpPr/>
                        <wps:spPr>
                          <a:xfrm>
                            <a:off x="941400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E252B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8" name="Rectangle 24768"/>
                        <wps:cNvSpPr/>
                        <wps:spPr>
                          <a:xfrm>
                            <a:off x="1431709" y="0"/>
                            <a:ext cx="247377" cy="56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0B80D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9" name="Rectangle 24769"/>
                        <wps:cNvSpPr/>
                        <wps:spPr>
                          <a:xfrm>
                            <a:off x="1703159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37BC1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0" name="Rectangle 24770"/>
                        <wps:cNvSpPr/>
                        <wps:spPr>
                          <a:xfrm>
                            <a:off x="2193468" y="0"/>
                            <a:ext cx="247377" cy="56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AD711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1" name="Rectangle 24771"/>
                        <wps:cNvSpPr/>
                        <wps:spPr>
                          <a:xfrm>
                            <a:off x="2466708" y="10563"/>
                            <a:ext cx="540563" cy="5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307EC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6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2" name="Shape 24772"/>
                        <wps:cNvSpPr/>
                        <wps:spPr>
                          <a:xfrm>
                            <a:off x="0" y="477509"/>
                            <a:ext cx="1350353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900354">
                                <a:moveTo>
                                  <a:pt x="150114" y="0"/>
                                </a:moveTo>
                                <a:lnTo>
                                  <a:pt x="1200239" y="0"/>
                                </a:lnTo>
                                <a:cubicBezTo>
                                  <a:pt x="1226515" y="0"/>
                                  <a:pt x="1252436" y="6845"/>
                                  <a:pt x="1275474" y="20155"/>
                                </a:cubicBezTo>
                                <a:cubicBezTo>
                                  <a:pt x="1298156" y="33122"/>
                                  <a:pt x="1317231" y="52197"/>
                                  <a:pt x="1330198" y="74879"/>
                                </a:cubicBezTo>
                                <a:cubicBezTo>
                                  <a:pt x="1343520" y="97917"/>
                                  <a:pt x="1350353" y="123838"/>
                                  <a:pt x="1350353" y="150114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53" y="750240"/>
                                </a:lnTo>
                                <a:cubicBezTo>
                                  <a:pt x="1350353" y="776516"/>
                                  <a:pt x="1343520" y="802437"/>
                                  <a:pt x="1330198" y="825475"/>
                                </a:cubicBezTo>
                                <a:cubicBezTo>
                                  <a:pt x="1317231" y="848157"/>
                                  <a:pt x="1298156" y="867245"/>
                                  <a:pt x="1275474" y="880199"/>
                                </a:cubicBezTo>
                                <a:cubicBezTo>
                                  <a:pt x="1252436" y="893521"/>
                                  <a:pt x="1226515" y="900354"/>
                                  <a:pt x="1200239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8" y="900354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09" y="848157"/>
                                  <a:pt x="20155" y="825475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33" y="97917"/>
                                  <a:pt x="20155" y="74879"/>
                                </a:cubicBezTo>
                                <a:cubicBezTo>
                                  <a:pt x="33109" y="52197"/>
                                  <a:pt x="52197" y="33122"/>
                                  <a:pt x="74879" y="20155"/>
                                </a:cubicBezTo>
                                <a:cubicBezTo>
                                  <a:pt x="97917" y="6845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3" name="Shape 24773"/>
                        <wps:cNvSpPr/>
                        <wps:spPr>
                          <a:xfrm>
                            <a:off x="149758" y="477509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4" name="Shape 24774"/>
                        <wps:cNvSpPr/>
                        <wps:spPr>
                          <a:xfrm>
                            <a:off x="0" y="477509"/>
                            <a:ext cx="1350353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53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45"/>
                                  <a:pt x="74879" y="20155"/>
                                </a:cubicBezTo>
                                <a:cubicBezTo>
                                  <a:pt x="52197" y="33122"/>
                                  <a:pt x="33109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5"/>
                                </a:cubicBezTo>
                                <a:cubicBezTo>
                                  <a:pt x="33109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54"/>
                                  <a:pt x="150114" y="900354"/>
                                </a:cubicBezTo>
                                <a:lnTo>
                                  <a:pt x="1200239" y="900354"/>
                                </a:lnTo>
                                <a:lnTo>
                                  <a:pt x="1200239" y="900354"/>
                                </a:lnTo>
                                <a:cubicBezTo>
                                  <a:pt x="1226515" y="900354"/>
                                  <a:pt x="1252436" y="893521"/>
                                  <a:pt x="1275474" y="880199"/>
                                </a:cubicBezTo>
                                <a:cubicBezTo>
                                  <a:pt x="1298156" y="867245"/>
                                  <a:pt x="1317231" y="848157"/>
                                  <a:pt x="1330198" y="825475"/>
                                </a:cubicBezTo>
                                <a:cubicBezTo>
                                  <a:pt x="1343520" y="802437"/>
                                  <a:pt x="1350353" y="776516"/>
                                  <a:pt x="1350353" y="750240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53" y="150114"/>
                                </a:lnTo>
                                <a:lnTo>
                                  <a:pt x="1350353" y="150114"/>
                                </a:lnTo>
                                <a:cubicBezTo>
                                  <a:pt x="1350353" y="123838"/>
                                  <a:pt x="1343520" y="97917"/>
                                  <a:pt x="1330198" y="74879"/>
                                </a:cubicBezTo>
                                <a:cubicBezTo>
                                  <a:pt x="1317231" y="52197"/>
                                  <a:pt x="1298156" y="33122"/>
                                  <a:pt x="1275474" y="20155"/>
                                </a:cubicBezTo>
                                <a:cubicBezTo>
                                  <a:pt x="1252436" y="6845"/>
                                  <a:pt x="1226515" y="0"/>
                                  <a:pt x="1200239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5" name="Shape 24775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6" name="Shape 24776"/>
                        <wps:cNvSpPr/>
                        <wps:spPr>
                          <a:xfrm>
                            <a:off x="71996" y="51351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7" name="Shape 24777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8" name="Shape 24778"/>
                        <wps:cNvSpPr/>
                        <wps:spPr>
                          <a:xfrm>
                            <a:off x="504355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9" name="Rectangle 24779"/>
                        <wps:cNvSpPr/>
                        <wps:spPr>
                          <a:xfrm>
                            <a:off x="53632" y="1497601"/>
                            <a:ext cx="371551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E32B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0" name="Rectangle 24780"/>
                        <wps:cNvSpPr/>
                        <wps:spPr>
                          <a:xfrm>
                            <a:off x="388798" y="1497601"/>
                            <a:ext cx="371551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66969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1" name="Rectangle 24781"/>
                        <wps:cNvSpPr/>
                        <wps:spPr>
                          <a:xfrm>
                            <a:off x="724319" y="1413438"/>
                            <a:ext cx="167198" cy="51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73097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2" name="Shape 24782"/>
                        <wps:cNvSpPr/>
                        <wps:spPr>
                          <a:xfrm>
                            <a:off x="1709992" y="484354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50127" y="0"/>
                                </a:moveTo>
                                <a:lnTo>
                                  <a:pt x="1200239" y="0"/>
                                </a:lnTo>
                                <a:cubicBezTo>
                                  <a:pt x="1226528" y="0"/>
                                  <a:pt x="1252449" y="6833"/>
                                  <a:pt x="1275486" y="20155"/>
                                </a:cubicBezTo>
                                <a:cubicBezTo>
                                  <a:pt x="1298169" y="33109"/>
                                  <a:pt x="1317244" y="52197"/>
                                  <a:pt x="1330198" y="74879"/>
                                </a:cubicBezTo>
                                <a:cubicBezTo>
                                  <a:pt x="1343520" y="97917"/>
                                  <a:pt x="1350366" y="123838"/>
                                  <a:pt x="1350366" y="150114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66" y="750240"/>
                                </a:lnTo>
                                <a:cubicBezTo>
                                  <a:pt x="1350366" y="776516"/>
                                  <a:pt x="1343520" y="802437"/>
                                  <a:pt x="1330198" y="825475"/>
                                </a:cubicBezTo>
                                <a:cubicBezTo>
                                  <a:pt x="1317244" y="848157"/>
                                  <a:pt x="1298169" y="867232"/>
                                  <a:pt x="1275486" y="880199"/>
                                </a:cubicBezTo>
                                <a:cubicBezTo>
                                  <a:pt x="1252449" y="893509"/>
                                  <a:pt x="1226528" y="900354"/>
                                  <a:pt x="1200239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38" y="900354"/>
                                  <a:pt x="97917" y="893509"/>
                                  <a:pt x="74879" y="880199"/>
                                </a:cubicBezTo>
                                <a:cubicBezTo>
                                  <a:pt x="52197" y="867232"/>
                                  <a:pt x="33122" y="848157"/>
                                  <a:pt x="20168" y="825475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68" y="74879"/>
                                </a:cubicBezTo>
                                <a:cubicBezTo>
                                  <a:pt x="33122" y="52197"/>
                                  <a:pt x="52197" y="33109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3" name="Shape 24783"/>
                        <wps:cNvSpPr/>
                        <wps:spPr>
                          <a:xfrm>
                            <a:off x="1859750" y="484354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4" name="Shape 24784"/>
                        <wps:cNvSpPr/>
                        <wps:spPr>
                          <a:xfrm>
                            <a:off x="1709992" y="484354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49758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09"/>
                                  <a:pt x="33122" y="52197"/>
                                  <a:pt x="20168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8" y="825475"/>
                                </a:cubicBezTo>
                                <a:cubicBezTo>
                                  <a:pt x="33122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09"/>
                                  <a:pt x="123838" y="900354"/>
                                  <a:pt x="150127" y="900354"/>
                                </a:cubicBezTo>
                                <a:lnTo>
                                  <a:pt x="1200239" y="900354"/>
                                </a:lnTo>
                                <a:lnTo>
                                  <a:pt x="1200239" y="900354"/>
                                </a:lnTo>
                                <a:cubicBezTo>
                                  <a:pt x="1226528" y="900354"/>
                                  <a:pt x="1252449" y="893509"/>
                                  <a:pt x="1275486" y="880199"/>
                                </a:cubicBezTo>
                                <a:cubicBezTo>
                                  <a:pt x="1298169" y="867232"/>
                                  <a:pt x="1317244" y="848157"/>
                                  <a:pt x="1330198" y="825475"/>
                                </a:cubicBezTo>
                                <a:cubicBezTo>
                                  <a:pt x="1343520" y="802437"/>
                                  <a:pt x="1350366" y="776516"/>
                                  <a:pt x="1350366" y="750240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66" y="150114"/>
                                </a:lnTo>
                                <a:lnTo>
                                  <a:pt x="1350366" y="150114"/>
                                </a:lnTo>
                                <a:cubicBezTo>
                                  <a:pt x="1350366" y="123838"/>
                                  <a:pt x="1343520" y="97917"/>
                                  <a:pt x="1330198" y="74879"/>
                                </a:cubicBezTo>
                                <a:cubicBezTo>
                                  <a:pt x="1317244" y="52197"/>
                                  <a:pt x="1298169" y="33109"/>
                                  <a:pt x="1275486" y="20155"/>
                                </a:cubicBezTo>
                                <a:cubicBezTo>
                                  <a:pt x="1252449" y="6833"/>
                                  <a:pt x="1226528" y="0"/>
                                  <a:pt x="1200239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5" name="Shape 24785"/>
                        <wps:cNvSpPr/>
                        <wps:spPr>
                          <a:xfrm>
                            <a:off x="1781988" y="52034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6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6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92" y="0"/>
                                  <a:pt x="18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6" name="Shape 24786"/>
                        <wps:cNvSpPr/>
                        <wps:spPr>
                          <a:xfrm>
                            <a:off x="1781988" y="52034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6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92" y="0"/>
                                  <a:pt x="180366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7" name="Shape 24787"/>
                        <wps:cNvSpPr/>
                        <wps:spPr>
                          <a:xfrm>
                            <a:off x="2214360" y="5207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69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69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8" name="Shape 24788"/>
                        <wps:cNvSpPr/>
                        <wps:spPr>
                          <a:xfrm>
                            <a:off x="2214360" y="5207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69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69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9" name="Shape 24789"/>
                        <wps:cNvSpPr/>
                        <wps:spPr>
                          <a:xfrm>
                            <a:off x="1782356" y="945872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0" name="Shape 24790"/>
                        <wps:cNvSpPr/>
                        <wps:spPr>
                          <a:xfrm>
                            <a:off x="1782356" y="945872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1" name="Shape 24791"/>
                        <wps:cNvSpPr/>
                        <wps:spPr>
                          <a:xfrm>
                            <a:off x="2214360" y="94550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ubicBezTo>
                                  <a:pt x="360350" y="211684"/>
                                  <a:pt x="352069" y="243002"/>
                                  <a:pt x="336233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2" name="Shape 24792"/>
                        <wps:cNvSpPr/>
                        <wps:spPr>
                          <a:xfrm>
                            <a:off x="2214360" y="94550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6"/>
                                </a:moveTo>
                                <a:cubicBezTo>
                                  <a:pt x="360350" y="211684"/>
                                  <a:pt x="352069" y="243002"/>
                                  <a:pt x="336233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3" name="Rectangle 24793"/>
                        <wps:cNvSpPr/>
                        <wps:spPr>
                          <a:xfrm>
                            <a:off x="1781988" y="1505526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29602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4" name="Rectangle 24794"/>
                        <wps:cNvSpPr/>
                        <wps:spPr>
                          <a:xfrm>
                            <a:off x="2117509" y="1505526"/>
                            <a:ext cx="371551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7DCEF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5" name="Rectangle 24795"/>
                        <wps:cNvSpPr/>
                        <wps:spPr>
                          <a:xfrm>
                            <a:off x="2451240" y="1421363"/>
                            <a:ext cx="226647" cy="51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5D7E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6" name="Shape 24796"/>
                        <wps:cNvSpPr/>
                        <wps:spPr>
                          <a:xfrm>
                            <a:off x="2646718" y="5207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1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3001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7" name="Shape 24797"/>
                        <wps:cNvSpPr/>
                        <wps:spPr>
                          <a:xfrm>
                            <a:off x="2646718" y="5207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3"/>
                                </a:cubicBezTo>
                                <a:cubicBezTo>
                                  <a:pt x="243001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1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8" name="Shape 24798"/>
                        <wps:cNvSpPr/>
                        <wps:spPr>
                          <a:xfrm>
                            <a:off x="2646718" y="945872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1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71"/>
                                  <a:pt x="352082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9" name="Shape 24799"/>
                        <wps:cNvSpPr/>
                        <wps:spPr>
                          <a:xfrm>
                            <a:off x="2646718" y="945872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82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1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0" name="Shape 24800"/>
                        <wps:cNvSpPr/>
                        <wps:spPr>
                          <a:xfrm>
                            <a:off x="71996" y="94550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1" name="Shape 24801"/>
                        <wps:cNvSpPr/>
                        <wps:spPr>
                          <a:xfrm>
                            <a:off x="71996" y="94550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2" name="Shape 24802"/>
                        <wps:cNvSpPr/>
                        <wps:spPr>
                          <a:xfrm>
                            <a:off x="503999" y="945148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3" name="Shape 24803"/>
                        <wps:cNvSpPr/>
                        <wps:spPr>
                          <a:xfrm>
                            <a:off x="503999" y="945148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6"/>
                                </a:moveTo>
                                <a:cubicBezTo>
                                  <a:pt x="360350" y="211684"/>
                                  <a:pt x="352069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4" name="Shape 24804"/>
                        <wps:cNvSpPr/>
                        <wps:spPr>
                          <a:xfrm>
                            <a:off x="936358" y="5135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0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69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5" name="Shape 24805"/>
                        <wps:cNvSpPr/>
                        <wps:spPr>
                          <a:xfrm>
                            <a:off x="936358" y="5135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69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0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6" name="Shape 24806"/>
                        <wps:cNvSpPr/>
                        <wps:spPr>
                          <a:xfrm>
                            <a:off x="936358" y="94550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ubicBezTo>
                                  <a:pt x="360350" y="211684"/>
                                  <a:pt x="352069" y="243002"/>
                                  <a:pt x="336232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7" name="Shape 24807"/>
                        <wps:cNvSpPr/>
                        <wps:spPr>
                          <a:xfrm>
                            <a:off x="936358" y="94550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6"/>
                                </a:moveTo>
                                <a:cubicBezTo>
                                  <a:pt x="360350" y="211684"/>
                                  <a:pt x="352069" y="243002"/>
                                  <a:pt x="336232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8" name="Shape 24808"/>
                        <wps:cNvSpPr/>
                        <wps:spPr>
                          <a:xfrm>
                            <a:off x="3329991" y="477509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50127" y="0"/>
                                </a:moveTo>
                                <a:lnTo>
                                  <a:pt x="1200239" y="0"/>
                                </a:lnTo>
                                <a:cubicBezTo>
                                  <a:pt x="1226528" y="0"/>
                                  <a:pt x="1252448" y="6845"/>
                                  <a:pt x="1275486" y="20155"/>
                                </a:cubicBezTo>
                                <a:cubicBezTo>
                                  <a:pt x="1298168" y="33122"/>
                                  <a:pt x="1317244" y="52197"/>
                                  <a:pt x="1330198" y="74879"/>
                                </a:cubicBezTo>
                                <a:cubicBezTo>
                                  <a:pt x="1343520" y="97917"/>
                                  <a:pt x="1350366" y="123838"/>
                                  <a:pt x="1350366" y="150114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66" y="750240"/>
                                </a:lnTo>
                                <a:cubicBezTo>
                                  <a:pt x="1350366" y="776516"/>
                                  <a:pt x="1343520" y="802437"/>
                                  <a:pt x="1330198" y="825475"/>
                                </a:cubicBezTo>
                                <a:cubicBezTo>
                                  <a:pt x="1317244" y="848157"/>
                                  <a:pt x="1298168" y="867245"/>
                                  <a:pt x="1275486" y="880199"/>
                                </a:cubicBezTo>
                                <a:cubicBezTo>
                                  <a:pt x="1252448" y="893521"/>
                                  <a:pt x="1226528" y="900354"/>
                                  <a:pt x="1200239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37" y="900354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22" y="848157"/>
                                  <a:pt x="20167" y="825475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67" y="74879"/>
                                </a:cubicBezTo>
                                <a:cubicBezTo>
                                  <a:pt x="33122" y="52197"/>
                                  <a:pt x="52197" y="33122"/>
                                  <a:pt x="74879" y="20155"/>
                                </a:cubicBezTo>
                                <a:cubicBezTo>
                                  <a:pt x="97917" y="6845"/>
                                  <a:pt x="123837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9" name="Shape 24809"/>
                        <wps:cNvSpPr/>
                        <wps:spPr>
                          <a:xfrm>
                            <a:off x="3479749" y="477509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0" name="Shape 24810"/>
                        <wps:cNvSpPr/>
                        <wps:spPr>
                          <a:xfrm>
                            <a:off x="3329991" y="477509"/>
                            <a:ext cx="135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366" h="900354">
                                <a:moveTo>
                                  <a:pt x="149758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37" y="0"/>
                                  <a:pt x="97917" y="6845"/>
                                  <a:pt x="74879" y="20155"/>
                                </a:cubicBezTo>
                                <a:cubicBezTo>
                                  <a:pt x="52197" y="33122"/>
                                  <a:pt x="33122" y="52197"/>
                                  <a:pt x="20167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7" y="825475"/>
                                </a:cubicBezTo>
                                <a:cubicBezTo>
                                  <a:pt x="33122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7" y="900354"/>
                                  <a:pt x="150127" y="900354"/>
                                </a:cubicBezTo>
                                <a:lnTo>
                                  <a:pt x="1200239" y="900354"/>
                                </a:lnTo>
                                <a:lnTo>
                                  <a:pt x="1200239" y="900354"/>
                                </a:lnTo>
                                <a:cubicBezTo>
                                  <a:pt x="1226528" y="900354"/>
                                  <a:pt x="1252448" y="893521"/>
                                  <a:pt x="1275486" y="880199"/>
                                </a:cubicBezTo>
                                <a:cubicBezTo>
                                  <a:pt x="1298168" y="867245"/>
                                  <a:pt x="1317244" y="848157"/>
                                  <a:pt x="1330198" y="825475"/>
                                </a:cubicBezTo>
                                <a:cubicBezTo>
                                  <a:pt x="1343520" y="802437"/>
                                  <a:pt x="1350366" y="776516"/>
                                  <a:pt x="1350366" y="750240"/>
                                </a:cubicBezTo>
                                <a:lnTo>
                                  <a:pt x="1349997" y="149759"/>
                                </a:lnTo>
                                <a:lnTo>
                                  <a:pt x="1350366" y="150114"/>
                                </a:lnTo>
                                <a:lnTo>
                                  <a:pt x="1350366" y="150114"/>
                                </a:lnTo>
                                <a:cubicBezTo>
                                  <a:pt x="1350366" y="123838"/>
                                  <a:pt x="1343520" y="97917"/>
                                  <a:pt x="1330198" y="74879"/>
                                </a:cubicBezTo>
                                <a:cubicBezTo>
                                  <a:pt x="1317244" y="52197"/>
                                  <a:pt x="1298168" y="33122"/>
                                  <a:pt x="1275486" y="20155"/>
                                </a:cubicBezTo>
                                <a:cubicBezTo>
                                  <a:pt x="1252448" y="6845"/>
                                  <a:pt x="1226528" y="0"/>
                                  <a:pt x="1200239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1" name="Shape 24811"/>
                        <wps:cNvSpPr/>
                        <wps:spPr>
                          <a:xfrm>
                            <a:off x="3402000" y="5135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70" y="117360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70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5"/>
                                  <a:pt x="270358" y="336232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0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2" name="Shape 24812"/>
                        <wps:cNvSpPr/>
                        <wps:spPr>
                          <a:xfrm>
                            <a:off x="3402000" y="513514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70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5"/>
                                  <a:pt x="270358" y="336232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0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70" y="117360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3" name="Shape 24813"/>
                        <wps:cNvSpPr/>
                        <wps:spPr>
                          <a:xfrm>
                            <a:off x="3834359" y="513869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70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ubicBezTo>
                                  <a:pt x="360350" y="211684"/>
                                  <a:pt x="352070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4" name="Shape 24814"/>
                        <wps:cNvSpPr/>
                        <wps:spPr>
                          <a:xfrm>
                            <a:off x="3834359" y="513869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5"/>
                                </a:moveTo>
                                <a:cubicBezTo>
                                  <a:pt x="360350" y="211684"/>
                                  <a:pt x="352070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70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5" name="Shape 24815"/>
                        <wps:cNvSpPr/>
                        <wps:spPr>
                          <a:xfrm>
                            <a:off x="3402356" y="93902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6" name="Shape 24816"/>
                        <wps:cNvSpPr/>
                        <wps:spPr>
                          <a:xfrm>
                            <a:off x="3402356" y="93902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7" name="Shape 24817"/>
                        <wps:cNvSpPr/>
                        <wps:spPr>
                          <a:xfrm>
                            <a:off x="3834359" y="938671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70" y="117361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71"/>
                                  <a:pt x="352070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2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8" name="Shape 24818"/>
                        <wps:cNvSpPr/>
                        <wps:spPr>
                          <a:xfrm>
                            <a:off x="3834359" y="938671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70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2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70" y="117361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9" name="Rectangle 24819"/>
                        <wps:cNvSpPr/>
                        <wps:spPr>
                          <a:xfrm>
                            <a:off x="3402711" y="1497601"/>
                            <a:ext cx="371552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0D16B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0" name="Rectangle 24820"/>
                        <wps:cNvSpPr/>
                        <wps:spPr>
                          <a:xfrm>
                            <a:off x="3736429" y="1497601"/>
                            <a:ext cx="371552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D9572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1" name="Rectangle 24821"/>
                        <wps:cNvSpPr/>
                        <wps:spPr>
                          <a:xfrm>
                            <a:off x="4071950" y="1413438"/>
                            <a:ext cx="226647" cy="51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F2BC2" w14:textId="77777777" w:rsidR="00EE270E" w:rsidRDefault="00541346">
                              <w:r>
                                <w:rPr>
                                  <w:rFonts w:ascii="Comic Sans MS" w:eastAsia="Comic Sans MS" w:hAnsi="Comic Sans MS" w:cs="Comic Sans MS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2" name="Shape 24822"/>
                        <wps:cNvSpPr/>
                        <wps:spPr>
                          <a:xfrm>
                            <a:off x="4266718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3" name="Shape 24823"/>
                        <wps:cNvSpPr/>
                        <wps:spPr>
                          <a:xfrm>
                            <a:off x="4266718" y="51386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3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4" name="Shape 24824"/>
                        <wps:cNvSpPr/>
                        <wps:spPr>
                          <a:xfrm>
                            <a:off x="4266718" y="93902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5" name="Shape 24825"/>
                        <wps:cNvSpPr/>
                        <wps:spPr>
                          <a:xfrm>
                            <a:off x="4266718" y="939027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3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6" name="Shape 24826"/>
                        <wps:cNvSpPr/>
                        <wps:spPr>
                          <a:xfrm>
                            <a:off x="4949990" y="27865"/>
                            <a:ext cx="1980362" cy="1890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62" h="1890357">
                                <a:moveTo>
                                  <a:pt x="314998" y="0"/>
                                </a:moveTo>
                                <a:lnTo>
                                  <a:pt x="1665364" y="0"/>
                                </a:lnTo>
                                <a:cubicBezTo>
                                  <a:pt x="1720443" y="0"/>
                                  <a:pt x="1774800" y="14402"/>
                                  <a:pt x="1822678" y="42126"/>
                                </a:cubicBezTo>
                                <a:cubicBezTo>
                                  <a:pt x="1870558" y="69838"/>
                                  <a:pt x="1910525" y="109804"/>
                                  <a:pt x="1938249" y="157683"/>
                                </a:cubicBezTo>
                                <a:cubicBezTo>
                                  <a:pt x="1965960" y="205562"/>
                                  <a:pt x="1980362" y="259918"/>
                                  <a:pt x="1980362" y="314998"/>
                                </a:cubicBezTo>
                                <a:lnTo>
                                  <a:pt x="1980362" y="1575359"/>
                                </a:lnTo>
                                <a:cubicBezTo>
                                  <a:pt x="1980362" y="1630439"/>
                                  <a:pt x="1965960" y="1684808"/>
                                  <a:pt x="1938249" y="1732687"/>
                                </a:cubicBezTo>
                                <a:cubicBezTo>
                                  <a:pt x="1910525" y="1780565"/>
                                  <a:pt x="1870558" y="1820520"/>
                                  <a:pt x="1822678" y="1848244"/>
                                </a:cubicBezTo>
                                <a:cubicBezTo>
                                  <a:pt x="1774800" y="1875968"/>
                                  <a:pt x="1720443" y="1890357"/>
                                  <a:pt x="1665364" y="1890357"/>
                                </a:cubicBezTo>
                                <a:lnTo>
                                  <a:pt x="314998" y="1890357"/>
                                </a:lnTo>
                                <a:cubicBezTo>
                                  <a:pt x="259918" y="1890357"/>
                                  <a:pt x="205562" y="1875968"/>
                                  <a:pt x="157683" y="1848244"/>
                                </a:cubicBezTo>
                                <a:cubicBezTo>
                                  <a:pt x="109804" y="1820520"/>
                                  <a:pt x="69850" y="1780565"/>
                                  <a:pt x="42126" y="1732687"/>
                                </a:cubicBezTo>
                                <a:cubicBezTo>
                                  <a:pt x="14402" y="1684808"/>
                                  <a:pt x="0" y="1630439"/>
                                  <a:pt x="0" y="1575359"/>
                                </a:cubicBezTo>
                                <a:lnTo>
                                  <a:pt x="0" y="314998"/>
                                </a:lnTo>
                                <a:cubicBezTo>
                                  <a:pt x="0" y="259918"/>
                                  <a:pt x="14402" y="205562"/>
                                  <a:pt x="42126" y="157683"/>
                                </a:cubicBezTo>
                                <a:cubicBezTo>
                                  <a:pt x="69850" y="109804"/>
                                  <a:pt x="109804" y="69838"/>
                                  <a:pt x="157683" y="42126"/>
                                </a:cubicBezTo>
                                <a:cubicBezTo>
                                  <a:pt x="205562" y="14402"/>
                                  <a:pt x="259918" y="0"/>
                                  <a:pt x="3149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7" name="Shape 24827"/>
                        <wps:cNvSpPr/>
                        <wps:spPr>
                          <a:xfrm>
                            <a:off x="4949990" y="27865"/>
                            <a:ext cx="1980362" cy="1890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62" h="1890357">
                                <a:moveTo>
                                  <a:pt x="314998" y="0"/>
                                </a:moveTo>
                                <a:lnTo>
                                  <a:pt x="314998" y="0"/>
                                </a:lnTo>
                                <a:cubicBezTo>
                                  <a:pt x="259918" y="0"/>
                                  <a:pt x="205562" y="14402"/>
                                  <a:pt x="157683" y="42126"/>
                                </a:cubicBezTo>
                                <a:cubicBezTo>
                                  <a:pt x="109804" y="69838"/>
                                  <a:pt x="69850" y="109804"/>
                                  <a:pt x="42126" y="157683"/>
                                </a:cubicBezTo>
                                <a:cubicBezTo>
                                  <a:pt x="14402" y="205562"/>
                                  <a:pt x="0" y="259918"/>
                                  <a:pt x="0" y="314998"/>
                                </a:cubicBezTo>
                                <a:lnTo>
                                  <a:pt x="0" y="1575359"/>
                                </a:lnTo>
                                <a:cubicBezTo>
                                  <a:pt x="0" y="1630439"/>
                                  <a:pt x="14402" y="1684808"/>
                                  <a:pt x="42126" y="1732687"/>
                                </a:cubicBezTo>
                                <a:cubicBezTo>
                                  <a:pt x="69850" y="1780565"/>
                                  <a:pt x="109804" y="1820520"/>
                                  <a:pt x="157683" y="1848244"/>
                                </a:cubicBezTo>
                                <a:cubicBezTo>
                                  <a:pt x="205562" y="1875968"/>
                                  <a:pt x="259918" y="1890357"/>
                                  <a:pt x="314998" y="1890357"/>
                                </a:cubicBezTo>
                                <a:lnTo>
                                  <a:pt x="1665364" y="1890357"/>
                                </a:lnTo>
                                <a:cubicBezTo>
                                  <a:pt x="1720443" y="1890357"/>
                                  <a:pt x="1774800" y="1875968"/>
                                  <a:pt x="1822678" y="1848244"/>
                                </a:cubicBezTo>
                                <a:cubicBezTo>
                                  <a:pt x="1870558" y="1820520"/>
                                  <a:pt x="1910525" y="1780565"/>
                                  <a:pt x="1938249" y="1732687"/>
                                </a:cubicBezTo>
                                <a:cubicBezTo>
                                  <a:pt x="1965960" y="1684808"/>
                                  <a:pt x="1980362" y="1630439"/>
                                  <a:pt x="1980362" y="1575359"/>
                                </a:cubicBezTo>
                                <a:lnTo>
                                  <a:pt x="1980362" y="314998"/>
                                </a:lnTo>
                                <a:lnTo>
                                  <a:pt x="1980362" y="314998"/>
                                </a:lnTo>
                                <a:lnTo>
                                  <a:pt x="1980362" y="314998"/>
                                </a:lnTo>
                                <a:cubicBezTo>
                                  <a:pt x="1980362" y="259918"/>
                                  <a:pt x="1965960" y="205562"/>
                                  <a:pt x="1938249" y="157683"/>
                                </a:cubicBezTo>
                                <a:cubicBezTo>
                                  <a:pt x="1910525" y="109804"/>
                                  <a:pt x="1870558" y="69838"/>
                                  <a:pt x="1822678" y="42126"/>
                                </a:cubicBezTo>
                                <a:cubicBezTo>
                                  <a:pt x="1774800" y="14402"/>
                                  <a:pt x="1720443" y="0"/>
                                  <a:pt x="1665364" y="0"/>
                                </a:cubicBezTo>
                                <a:lnTo>
                                  <a:pt x="31499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1" name="Shape 24831"/>
                        <wps:cNvSpPr/>
                        <wps:spPr>
                          <a:xfrm>
                            <a:off x="5130000" y="402985"/>
                            <a:ext cx="360350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2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ubicBezTo>
                                  <a:pt x="360350" y="211683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2"/>
                                  <a:pt x="180353" y="360362"/>
                                </a:cubicBezTo>
                                <a:cubicBezTo>
                                  <a:pt x="148679" y="360362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2" name="Shape 24832"/>
                        <wps:cNvSpPr/>
                        <wps:spPr>
                          <a:xfrm>
                            <a:off x="5130000" y="402985"/>
                            <a:ext cx="360350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2">
                                <a:moveTo>
                                  <a:pt x="360350" y="180365"/>
                                </a:moveTo>
                                <a:cubicBezTo>
                                  <a:pt x="360350" y="211683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2"/>
                                  <a:pt x="180353" y="360362"/>
                                </a:cubicBezTo>
                                <a:cubicBezTo>
                                  <a:pt x="148679" y="360362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3" name="Shape 24833"/>
                        <wps:cNvSpPr/>
                        <wps:spPr>
                          <a:xfrm>
                            <a:off x="5130000" y="870993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4" name="Shape 24834"/>
                        <wps:cNvSpPr/>
                        <wps:spPr>
                          <a:xfrm>
                            <a:off x="5130000" y="870993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69" y="243002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6"/>
                                  <a:pt x="270358" y="336232"/>
                                </a:cubicBezTo>
                                <a:cubicBezTo>
                                  <a:pt x="242989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48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5" name="Rectangle 24835"/>
                        <wps:cNvSpPr/>
                        <wps:spPr>
                          <a:xfrm>
                            <a:off x="5616359" y="451439"/>
                            <a:ext cx="741245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DBD7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沒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6" name="Rectangle 24836"/>
                        <wps:cNvSpPr/>
                        <wps:spPr>
                          <a:xfrm>
                            <a:off x="5616359" y="884166"/>
                            <a:ext cx="1484347" cy="37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F6455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可能有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7" name="Shape 24837"/>
                        <wps:cNvSpPr/>
                        <wps:spPr>
                          <a:xfrm>
                            <a:off x="5130000" y="141098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2989" y="8280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5"/>
                                </a:cubicBezTo>
                                <a:cubicBezTo>
                                  <a:pt x="360350" y="211684"/>
                                  <a:pt x="352069" y="243002"/>
                                  <a:pt x="336232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8" name="Shape 24838"/>
                        <wps:cNvSpPr/>
                        <wps:spPr>
                          <a:xfrm>
                            <a:off x="5130000" y="141098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5"/>
                                </a:moveTo>
                                <a:cubicBezTo>
                                  <a:pt x="360350" y="211684"/>
                                  <a:pt x="352069" y="243002"/>
                                  <a:pt x="336232" y="270370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2989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48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70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30"/>
                                </a:cubicBezTo>
                                <a:cubicBezTo>
                                  <a:pt x="117348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2989" y="8280"/>
                                  <a:pt x="270358" y="24130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69" y="117361"/>
                                  <a:pt x="360350" y="148679"/>
                                  <a:pt x="360350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9" name="Rectangle 24839"/>
                        <wps:cNvSpPr/>
                        <wps:spPr>
                          <a:xfrm>
                            <a:off x="5616359" y="1424157"/>
                            <a:ext cx="1484347" cy="37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6D563" w14:textId="77777777" w:rsidR="00EE270E" w:rsidRDefault="00541346">
                              <w:r>
                                <w:rPr>
                                  <w:rFonts w:ascii="標楷體" w:eastAsia="標楷體" w:hAnsi="標楷體" w:cs="標楷體"/>
                                  <w:sz w:val="44"/>
                                </w:rPr>
                                <w:t>一定有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F1C48" id="Group 89379" o:spid="_x0000_s1101" style="width:545.7pt;height:151.05pt;mso-position-horizontal-relative:char;mso-position-vertical-relative:line" coordsize="69303,1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">
                <v:rect id="Rectangle 24765" o:spid="_x0000_s1102" style="position:absolute;left:1245;top:105;width:5406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fT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" filled="f" stroked="f">
                  <v:textbox inset="0,0,0,0">
                    <w:txbxContent>
                      <w:p w14:paraId="32C1DAD9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如</w:t>
                        </w:r>
                      </w:p>
                    </w:txbxContent>
                  </v:textbox>
                </v:rect>
                <v:rect id="Rectangle 24766" o:spid="_x0000_s1103" style="position:absolute;left:5335;top:105;width:5405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mk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" filled="f" stroked="f">
                  <v:textbox inset="0,0,0,0">
                    <w:txbxContent>
                      <w:p w14:paraId="5188AD03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下</w:t>
                        </w:r>
                      </w:p>
                    </w:txbxContent>
                  </v:textbox>
                </v:rect>
                <v:rect id="Rectangle 24767" o:spid="_x0000_s1104" style="position:absolute;left:9414;top:105;width:5405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/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" filled="f" stroked="f">
                  <v:textbox inset="0,0,0,0">
                    <w:txbxContent>
                      <w:p w14:paraId="6ACE252B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圖</w:t>
                        </w:r>
                      </w:p>
                    </w:txbxContent>
                  </v:textbox>
                </v:rect>
                <v:rect id="Rectangle 24768" o:spid="_x0000_s1105" style="position:absolute;left:14317;width:247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hN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qOvcdgb7oQrIBdvAAAA//8DAFBLAQItABQABgAIAAAAIQDb4fbL7gAAAIUBAAATAAAAAAAAAAAA&#10;AAAAAAAAAABbQ29udGVudF9UeXBlc10ueG1sUEsBAi0AFAAGAAgAAAAhAFr0LFu/AAAAFQEAAAsA&#10;AAAAAAAAAAAAAAAAHwEAAF9yZWxzLy5yZWxzUEsBAi0AFAAGAAgAAAAhACb7KE3EAAAA3gAAAA8A&#10;AAAAAAAAAAAAAAAABwIAAGRycy9kb3ducmV2LnhtbFBLBQYAAAAAAwADALcAAAD4AgAAAAA=&#10;" filled="f" stroked="f">
                  <v:textbox inset="0,0,0,0">
                    <w:txbxContent>
                      <w:p w14:paraId="7B00B80D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24769" o:spid="_x0000_s1106" style="position:absolute;left:17031;top:105;width:5406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3W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bBrD351wBWR2BwAA//8DAFBLAQItABQABgAIAAAAIQDb4fbL7gAAAIUBAAATAAAAAAAA&#10;AAAAAAAAAAAAAABbQ29udGVudF9UeXBlc10ueG1sUEsBAi0AFAAGAAgAAAAhAFr0LFu/AAAAFQEA&#10;AAsAAAAAAAAAAAAAAAAAHwEAAF9yZWxzLy5yZWxzUEsBAi0AFAAGAAgAAAAhAEm3jdbHAAAA3gAA&#10;AA8AAAAAAAAAAAAAAAAABwIAAGRycy9kb3ducmV2LnhtbFBLBQYAAAAAAwADALcAAAD7AgAAAAA=&#10;" filled="f" stroked="f">
                  <v:textbox inset="0,0,0,0">
                    <w:txbxContent>
                      <w:p w14:paraId="08D37BC1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、</w:t>
                        </w:r>
                      </w:p>
                    </w:txbxContent>
                  </v:textbox>
                </v:rect>
                <v:rect id="Rectangle 24770" o:spid="_x0000_s1107" style="position:absolute;left:21934;width:247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KW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" filled="f" stroked="f">
                  <v:textbox inset="0,0,0,0">
                    <w:txbxContent>
                      <w:p w14:paraId="7D3AD711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24771" o:spid="_x0000_s1108" style="position:absolute;left:24667;top:105;width:5405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N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Ac9uB9J1wBOXsBAAD//wMAUEsBAi0AFAAGAAgAAAAhANvh9svuAAAAhQEAABMAAAAAAAAA&#10;AAAAAAAAAAAAAFtDb250ZW50X1R5cGVzXS54bWxQSwECLQAUAAYACAAAACEAWvQsW78AAAAVAQAA&#10;CwAAAAAAAAAAAAAAAAAfAQAAX3JlbHMvLnJlbHNQSwECLQAUAAYACAAAACEAMhgXDcYAAADeAAAA&#10;DwAAAAAAAAAAAAAAAAAHAgAAZHJzL2Rvd25yZXYueG1sUEsFBgAAAAADAAMAtwAAAPoCAAAAAA==&#10;" filled="f" stroked="f">
                  <v:textbox inset="0,0,0,0">
                    <w:txbxContent>
                      <w:p w14:paraId="688307EC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64"/>
                          </w:rPr>
                          <w:t>。</w:t>
                        </w:r>
                      </w:p>
                    </w:txbxContent>
                  </v:textbox>
                </v:rect>
                <v:shape id="Shape 24772" o:spid="_x0000_s1109" style="position:absolute;top:4775;width:13503;height:9003;visibility:visible;mso-wrap-style:square;v-text-anchor:top" coordsize="1350353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" path="m150114,l1200239,v26276,,52197,6845,75235,20155c1298156,33122,1317231,52197,1330198,74879v13322,23038,20155,48959,20155,75235l1349997,149759r356,600481c1350353,776516,1343520,802437,1330198,825475v-12967,22682,-32042,41770,-54724,54724c1252436,893521,1226515,900354,1200239,900354r-1050125,c123838,900354,97917,893521,74879,880199,52197,867245,33109,848157,20155,825475,6833,802437,,776516,,750240l,150114c,123838,6833,97917,20155,74879,33109,52197,52197,33122,74879,20155,97917,6845,123838,,150114,xe" fillcolor="#009eda" stroked="f" strokeweight="0">
                  <v:stroke miterlimit="83231f" joinstyle="miter"/>
                  <v:path arrowok="t" textboxrect="0,0,1350353,900354"/>
                </v:shape>
                <v:shape id="Shape 24773" o:spid="_x0000_s1110" style="position:absolute;left:1497;top:4775;width:4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" path="m356,l,,356,xe" fillcolor="#009eda" stroked="f" strokeweight="0">
                  <v:stroke miterlimit="83231f" joinstyle="miter"/>
                  <v:path arrowok="t" textboxrect="0,0,356,0"/>
                </v:shape>
                <v:shape id="Shape 24774" o:spid="_x0000_s1111" style="position:absolute;top:4775;width:13503;height:9003;visibility:visible;mso-wrap-style:square;v-text-anchor:top" coordsize="1350353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" path="m149758,r356,c123838,,97917,6845,74879,20155,52197,33122,33109,52197,20155,74879,6833,97917,,123838,,150114l,750240r,c,776516,6833,802437,20155,825475v12954,22682,32042,41770,54724,54724c97917,893521,123838,900354,150114,900354r1050125,l1200239,900354v26276,,52197,-6833,75235,-20155c1298156,867245,1317231,848157,1330198,825475v13322,-23038,20155,-48959,20155,-75235l1349997,149759r356,355l1350353,150114v,-26276,-6833,-52197,-20155,-75235c1317231,52197,1298156,33122,1275474,20155,1252436,6845,1226515,,1200239,l149758,xe" filled="f" strokecolor="#f49100" strokeweight=".5mm">
                  <v:path arrowok="t" textboxrect="0,0,1350353,900354"/>
                </v:shape>
                <v:shape id="Shape 24775" o:spid="_x0000_s1112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" path="m179997,v31687,,63005,8280,90361,24117c297713,39954,320396,62636,336233,89992v15849,27368,24130,58687,24130,90005l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xe" fillcolor="#bd64da" stroked="f" strokeweight="0">
                  <v:stroke miterlimit="83231f" joinstyle="miter"/>
                  <v:path arrowok="t" textboxrect="0,0,360363,360350"/>
                </v:shape>
                <v:shape id="Shape 24776" o:spid="_x0000_s1113" style="position:absolute;left:719;top:5135;width:3604;height:3603;visibility:visible;mso-wrap-style:square;v-text-anchor:top" coordsize="360363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" path="m360363,180353v,31318,-8281,62636,-24130,90005c320396,297713,297713,320395,270358,336232v-27356,15837,-58674,24118,-90005,24118c148679,360350,117361,352069,89992,336232,62636,320395,39954,297713,24117,270358,8280,242989,,211671,,180353,,148679,8280,117360,24117,89992,39954,62636,62636,39954,89992,24117,117361,8280,148679,,179997,v31687,,63005,8280,90361,24117c297713,39954,320396,62636,336233,89992v15849,27368,24130,58687,24130,90005l360363,180353xe" filled="f" strokecolor="#f49100" strokeweight=".5mm">
                  <v:path arrowok="t" textboxrect="0,0,360363,360350"/>
                </v:shape>
                <v:shape id="Shape 24777" o:spid="_x0000_s1114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" path="m180353,v31331,,62649,8281,90005,24118c297713,39954,320396,62636,336245,90005v15837,27356,24118,58674,24118,89992l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xe" stroked="f" strokeweight="0">
                  <v:stroke miterlimit="83231f" joinstyle="miter"/>
                  <v:path arrowok="t" textboxrect="0,0,360363,360363"/>
                </v:shape>
                <v:shape id="Shape 24778" o:spid="_x0000_s1115" style="position:absolute;left:5043;top:513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" path="m360363,180365v,31319,-8281,62637,-24118,89993c320396,297713,297713,320396,270358,336245v-27356,15837,-58674,24118,-90005,24118c148679,360363,117361,352082,90005,336245,62636,320396,39954,297713,24117,270358,8280,243002,,211684,,180365,,148679,8280,117361,24117,90005,39954,62636,62636,39954,90005,24118,117361,8281,148679,,180353,v31331,,62649,8281,90005,24118c297713,39954,320396,62636,336245,90005v15837,27356,24118,58674,24118,89992l360363,180365xe" filled="f" strokecolor="#f49100" strokeweight=".5mm">
                  <v:path arrowok="t" textboxrect="0,0,360363,360363"/>
                </v:shape>
                <v:rect id="Rectangle 24779" o:spid="_x0000_s1116" style="position:absolute;left:536;top:14976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sL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ThP4vxOugJz/AQAA//8DAFBLAQItABQABgAIAAAAIQDb4fbL7gAAAIUBAAATAAAAAAAA&#10;AAAAAAAAAAAAAABbQ29udGVudF9UeXBlc10ueG1sUEsBAi0AFAAGAAgAAAAhAFr0LFu/AAAAFQEA&#10;AAsAAAAAAAAAAAAAAAAAHwEAAF9yZWxzLy5yZWxzUEsBAi0AFAAGAAgAAAAhAMxuGwvHAAAA3gAA&#10;AA8AAAAAAAAAAAAAAAAABwIAAGRycy9kb3ducmV2LnhtbFBLBQYAAAAAAwADALcAAAD7AgAAAAA=&#10;" filled="f" stroked="f">
                  <v:textbox inset="0,0,0,0">
                    <w:txbxContent>
                      <w:p w14:paraId="293DE32B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↑</w:t>
                        </w:r>
                      </w:p>
                    </w:txbxContent>
                  </v:textbox>
                </v:rect>
                <v:rect id="Rectangle 24780" o:spid="_x0000_s1117" style="position:absolute;left:3887;top:14976;width:371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" filled="f" stroked="f">
                  <v:textbox inset="0,0,0,0">
                    <w:txbxContent>
                      <w:p w14:paraId="3C266969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圖</w:t>
                        </w:r>
                      </w:p>
                    </w:txbxContent>
                  </v:textbox>
                </v:rect>
                <v:rect id="Rectangle 24781" o:spid="_x0000_s1118" style="position:absolute;left:7243;top:14134;width:1672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cq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DyZxiP4vxOugFw8AAAA//8DAFBLAQItABQABgAIAAAAIQDb4fbL7gAAAIUBAAATAAAAAAAA&#10;AAAAAAAAAAAAAABbQ29udGVudF9UeXBlc10ueG1sUEsBAi0AFAAGAAgAAAAhAFr0LFu/AAAAFQEA&#10;AAsAAAAAAAAAAAAAAAAAHwEAAF9yZWxzLy5yZWxzUEsBAi0AFAAGAAgAAAAhAAfNZyrHAAAA3gAA&#10;AA8AAAAAAAAAAAAAAAAABwIAAGRycy9kb3ducmV2LnhtbFBLBQYAAAAAAwADALcAAAD7AgAAAAA=&#10;" filled="f" stroked="f">
                  <v:textbox inset="0,0,0,0">
                    <w:txbxContent>
                      <w:p w14:paraId="21573097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4"/>
                          </w:rPr>
                          <w:t>1</w:t>
                        </w:r>
                      </w:p>
                    </w:txbxContent>
                  </v:textbox>
                </v:rect>
                <v:shape id="Shape 24782" o:spid="_x0000_s1119" style="position:absolute;left:17099;top:4843;width:13504;height:9004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" path="m150127,l1200239,v26289,,52210,6833,75247,20155c1298169,33109,1317244,52197,1330198,74879v13322,23038,20168,48959,20168,75235l1349997,149759r369,600481c1350366,776516,1343520,802437,1330198,825475v-12954,22682,-32029,41757,-54712,54724c1252449,893509,1226528,900354,1200239,900354r-1050112,c123838,900354,97917,893509,74879,880199,52197,867232,33122,848157,20168,825475,6845,802437,,776516,,750240l,150114c,123838,6845,97917,20168,74879,33122,52197,52197,33109,74879,20155,97917,6833,123838,,150127,xe" fillcolor="#009eda" stroked="f" strokeweight="0">
                  <v:stroke miterlimit="83231f" joinstyle="miter"/>
                  <v:path arrowok="t" textboxrect="0,0,1350366,900354"/>
                </v:shape>
                <v:shape id="Shape 24783" o:spid="_x0000_s1120" style="position:absolute;left:18597;top:4843;width:4;height:0;visibility:visible;mso-wrap-style:square;v-text-anchor:top" coordsize="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" path="m368,l,,368,xe" fillcolor="#009eda" stroked="f" strokeweight="0">
                  <v:stroke miterlimit="83231f" joinstyle="miter"/>
                  <v:path arrowok="t" textboxrect="0,0,368,0"/>
                </v:shape>
                <v:shape id="Shape 24784" o:spid="_x0000_s1121" style="position:absolute;left:17099;top:4843;width:13504;height:9004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" path="m149758,r369,c123838,,97917,6833,74879,20155,52197,33109,33122,52197,20168,74879,6845,97917,,123838,,150114l,750240r,c,776516,6845,802437,20168,825475v12954,22682,32029,41757,54711,54724c97917,893509,123838,900354,150127,900354r1050112,l1200239,900354v26289,,52210,-6845,75247,-20155c1298169,867232,1317244,848157,1330198,825475v13322,-23038,20168,-48959,20168,-75235l1349997,149759r369,355l1350366,150114v,-26276,-6846,-52197,-20168,-75235c1317244,52197,1298169,33109,1275486,20155,1252449,6833,1226528,,1200239,l149758,xe" filled="f" strokecolor="#f49100" strokeweight=".5mm">
                  <v:path arrowok="t" textboxrect="0,0,1350366,900354"/>
                </v:shape>
                <v:shape id="Shape 24785" o:spid="_x0000_s1122" style="position:absolute;left:17819;top:5203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" path="m180366,v31318,,62636,8281,90004,24117c297726,39967,320408,62636,336245,90005v15837,27356,24118,58674,24118,89992l360363,180365v,31319,-8281,62637,-24118,89993c320408,297726,297726,320408,270370,336245v-27368,15837,-58686,24118,-90004,24118c148692,360363,117361,352082,90005,336245,62649,320408,39967,297726,24130,270358,8281,243002,,211684,,180365,,148679,8281,117361,24130,90005,39967,62636,62649,39967,90005,24117,117361,8281,148692,,180366,xe" fillcolor="#bd64da" stroked="f" strokeweight="0">
                  <v:stroke miterlimit="83231f" joinstyle="miter"/>
                  <v:path arrowok="t" textboxrect="0,0,360363,360363"/>
                </v:shape>
                <v:shape id="Shape 24786" o:spid="_x0000_s1123" style="position:absolute;left:17819;top:5203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" path="m360363,180365v,31319,-8281,62637,-24118,89993c320408,297726,297726,320408,270370,336245v-27368,15837,-58686,24118,-90004,24118c148692,360363,117361,352082,90005,336245,62649,320408,39967,297726,24130,270358,8281,243002,,211684,,180365,,148679,8281,117361,24130,90005,39967,62636,62649,39967,90005,24117,117361,8281,148692,,180366,v31318,,62636,8281,90004,24117c297726,39967,320408,62636,336245,90005v15837,27356,24118,58674,24118,89992l360363,180365xe" filled="f" strokecolor="#f49100" strokeweight=".5mm">
                  <v:path arrowok="t" textboxrect="0,0,360363,360363"/>
                </v:shape>
                <v:shape id="Shape 24787" o:spid="_x0000_s1124" style="position:absolute;left:22143;top:5207;width:3604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" path="m180353,v31318,,62636,8281,90005,24117c297713,39954,320396,62636,336233,89992v15836,27356,24117,58687,24117,90005l360350,180353v,31318,-8281,62636,-24117,90005c320396,297713,297713,320396,270358,336233v-27369,15836,-58687,24117,-90005,24117c148679,360350,117361,352069,89992,336233,62636,320396,39954,297713,24117,270358,8280,242989,,211671,,180353,,148679,8280,117348,24117,89992,39954,62636,62636,39954,89992,24117,117361,8281,148679,,180353,xe" stroked="f" strokeweight="0">
                  <v:stroke miterlimit="83231f" joinstyle="miter"/>
                  <v:path arrowok="t" textboxrect="0,0,360350,360350"/>
                </v:shape>
                <v:shape id="Shape 24788" o:spid="_x0000_s1125" style="position:absolute;left:22143;top:5207;width:3604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" path="m360350,180353v,31318,-8281,62636,-24117,90005c320396,297713,297713,320396,270358,336233v-27369,15836,-58687,24117,-90005,24117c148679,360350,117361,352069,89992,336233,62636,320396,39954,297713,24117,270358,8280,242989,,211671,,180353,,148679,8280,117348,24117,89992,39954,62636,62636,39954,89992,24117,117361,8281,148679,,180353,v31318,,62636,8281,90005,24117c297713,39954,320396,62636,336233,89992v15836,27356,24117,58687,24117,90005l360350,180353xe" filled="f" strokecolor="#f49100" strokeweight=".5mm">
                  <v:path arrowok="t" textboxrect="0,0,360350,360350"/>
                </v:shape>
                <v:shape id="Shape 24789" o:spid="_x0000_s1126" style="position:absolute;left:17823;top:94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" path="m180353,v31331,,62649,8280,90005,24117c297713,39954,320396,62636,336233,89992v15849,27369,24130,58687,24130,90361c360363,211671,352082,243002,336233,270358v-15837,27355,-38520,50038,-65875,65874c243002,352082,211684,360363,180353,360363v-31674,,-62992,-8281,-90361,-24131c62636,320396,39954,297713,24117,270358,8280,243002,,211671,,180353,,148679,8280,117361,24117,89992,39954,62636,62636,39954,89992,24117,117361,8280,148679,,180353,xe" fillcolor="#bd64da" stroked="f" strokeweight="0">
                  <v:stroke miterlimit="83231f" joinstyle="miter"/>
                  <v:path arrowok="t" textboxrect="0,0,360363,360363"/>
                </v:shape>
                <v:shape id="Shape 24790" o:spid="_x0000_s1127" style="position:absolute;left:17823;top:9458;width:3604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" path="m360363,180353v,31318,-8281,62649,-24130,90005c320396,297713,297713,320396,270358,336232v-27356,15850,-58674,24131,-90005,24131c148679,360363,117361,352082,89992,336232,62636,320396,39954,297713,24117,270358,8280,243002,,211671,,180353,,148679,8280,117361,24117,89992,39954,62636,62636,39954,89992,24117,117361,8280,148679,,180353,v31331,,62649,8280,90005,24117c297713,39954,320396,62636,336233,89992v15849,27369,24130,58687,24130,90361xe" filled="f" strokecolor="#f49100" strokeweight=".5mm">
                  <v:path arrowok="t" textboxrect="0,0,360363,360363"/>
                </v:shape>
                <v:shape id="Shape 24791" o:spid="_x0000_s1128" style="position:absolute;left:22143;top:9455;width:3604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" path="m180353,v31318,,62636,8281,90005,24130c297713,39967,320396,62649,336233,90005v15836,27356,24117,58674,24117,90361c360350,211684,352069,243002,336233,270370v-15837,27356,-38520,50038,-65875,65875c242989,352082,211671,360363,180353,360363v-31674,,-62992,-8281,-90361,-24118c62636,320408,39954,297726,24117,270370,8280,243002,,211684,,180366,,148679,8280,117361,24117,90005,39954,62649,62636,39967,89992,24130,117361,8281,148679,,180353,xe" fillcolor="#bd64da" stroked="f" strokeweight="0">
                  <v:stroke miterlimit="83231f" joinstyle="miter"/>
                  <v:path arrowok="t" textboxrect="0,0,360350,360363"/>
                </v:shape>
                <v:shape id="Shape 24792" o:spid="_x0000_s1129" style="position:absolute;left:22143;top:9455;width:3604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" path="m360350,180366v,31318,-8281,62636,-24117,90004c320396,297726,297713,320408,270358,336245v-27369,15837,-58687,24118,-90005,24118c148679,360363,117361,352082,89992,336245,62636,320408,39954,297726,24117,270370,8280,243002,,211684,,180366,,148679,8280,117361,24117,90005,39954,62649,62636,39967,89992,24130,117361,8281,148679,,180353,v31318,,62636,8281,90005,24130c297713,39967,320396,62649,336233,90005v15836,27356,24117,58674,24117,90361xe" filled="f" strokecolor="#f49100" strokeweight=".5mm">
                  <v:path arrowok="t" textboxrect="0,0,360350,360363"/>
                </v:shape>
                <v:rect id="Rectangle 24793" o:spid="_x0000_s1130" style="position:absolute;left:17819;top:15055;width:371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  <v:textbox inset="0,0,0,0">
                    <w:txbxContent>
                      <w:p w14:paraId="12629602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↑</w:t>
                        </w:r>
                      </w:p>
                    </w:txbxContent>
                  </v:textbox>
                </v:rect>
                <v:rect id="Rectangle 24794" o:spid="_x0000_s1131" style="position:absolute;left:21175;top:15055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  <v:textbox inset="0,0,0,0">
                    <w:txbxContent>
                      <w:p w14:paraId="0237DCEF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圖</w:t>
                        </w:r>
                      </w:p>
                    </w:txbxContent>
                  </v:textbox>
                </v:rect>
                <v:rect id="Rectangle 24795" o:spid="_x0000_s1132" style="position:absolute;left:24512;top:14213;width:2266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  <v:textbox inset="0,0,0,0">
                    <w:txbxContent>
                      <w:p w14:paraId="4D0B5D7E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shape id="Shape 24796" o:spid="_x0000_s1133" style="position:absolute;left:26467;top:5207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" path="m180353,v31318,,62648,8281,90005,24117c297713,39954,320396,62636,336232,89992v15850,27356,24118,58687,24118,90005l360350,180353v,31318,-8268,62636,-24118,90005c320396,297713,297713,320396,270358,336233v-27357,15836,-58687,24117,-90005,24117c148679,360350,117361,352069,89992,336233,62636,320396,39954,297713,24117,270358,8280,242989,,211671,,180353,,148679,8280,117348,24117,89992,39954,62636,62636,39954,89992,24117,117361,8281,148679,,180353,xe" stroked="f" strokeweight="0">
                  <v:stroke miterlimit="83231f" joinstyle="miter"/>
                  <v:path arrowok="t" textboxrect="0,0,360350,360350"/>
                </v:shape>
                <v:shape id="Shape 24797" o:spid="_x0000_s1134" style="position:absolute;left:26467;top:5207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" path="m360350,180353v,31318,-8268,62636,-24118,90005c320396,297713,297713,320396,270358,336233v-27357,15836,-58687,24117,-90005,24117c148679,360350,117361,352069,89992,336233,62636,320396,39954,297713,24117,270358,8280,242989,,211671,,180353,,148679,8280,117348,24117,89992,39954,62636,62636,39954,89992,24117,117361,8281,148679,,180353,v31318,,62648,8281,90005,24117c297713,39954,320396,62636,336232,89992v15850,27356,24118,58687,24118,90005l360350,180353xe" filled="f" strokecolor="#f49100" strokeweight=".5mm">
                  <v:path arrowok="t" textboxrect="0,0,360350,360350"/>
                </v:shape>
                <v:shape id="Shape 24798" o:spid="_x0000_s1135" style="position:absolute;left:26467;top:9458;width:3603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" path="m180353,v31318,,62648,8280,90005,24117c297713,39954,320396,62636,336232,89992v15850,27369,24118,58687,24118,90361c360350,211671,352082,243002,336232,270358v-15836,27355,-38519,50038,-65874,65874c243001,352082,211671,360363,180353,360363v-31674,,-62992,-8281,-90361,-24131c62636,320396,39954,297713,24117,270358,8280,243002,,211671,,180353,,148679,8280,117361,24117,89992,39954,62636,62636,39954,89992,24117,117361,8280,148679,,180353,xe" fillcolor="#bd64da" stroked="f" strokeweight="0">
                  <v:stroke miterlimit="83231f" joinstyle="miter"/>
                  <v:path arrowok="t" textboxrect="0,0,360350,360363"/>
                </v:shape>
                <v:shape id="Shape 24799" o:spid="_x0000_s1136" style="position:absolute;left:26467;top:9458;width:3603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" path="m360350,180353v,31318,-8268,62649,-24118,90005c320396,297713,297713,320396,270358,336232v-27357,15850,-58687,24131,-90005,24131c148679,360363,117361,352082,89992,336232,62636,320396,39954,297713,24117,270358,8280,243002,,211671,,180353,,148679,8280,117361,24117,89992,39954,62636,62636,39954,89992,24117,117361,8280,148679,,180353,v31318,,62648,8280,90005,24117c297713,39954,320396,62636,336232,89992v15850,27369,24118,58687,24118,90361xe" filled="f" strokecolor="#f49100" strokeweight=".5mm">
                  <v:path arrowok="t" textboxrect="0,0,360350,360363"/>
                </v:shape>
                <v:shape id="Shape 24800" o:spid="_x0000_s1137" style="position:absolute;left:719;top:945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" path="m179997,v31687,,63005,8281,90361,24130c297713,39967,320396,62649,336233,90005v15849,27356,24130,58674,24130,90361c360363,211684,352082,243002,336233,270370v-15837,27356,-38520,50038,-65875,65875c243002,352082,211684,360363,180353,360363v-31674,,-62992,-8281,-90361,-24118c62636,320408,39954,297726,24117,270370,8280,243002,,211684,,180366,,148679,8280,117361,24117,90005,39954,62649,62636,39967,89992,24130,117361,8281,148679,,179997,xe" fillcolor="#bd64da" stroked="f" strokeweight="0">
                  <v:stroke miterlimit="83231f" joinstyle="miter"/>
                  <v:path arrowok="t" textboxrect="0,0,360363,360363"/>
                </v:shape>
                <v:shape id="Shape 24801" o:spid="_x0000_s1138" style="position:absolute;left:719;top:9455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" path="m360363,180366v,31318,-8281,62636,-24130,90004c320396,297726,297713,320408,270358,336245v-27356,15837,-58674,24118,-90005,24118c148679,360363,117361,352082,89992,336245,62636,320408,39954,297726,24117,270370,8280,243002,,211684,,180366,,148679,8280,117361,24117,90005,39954,62649,62636,39967,89992,24130,117361,8281,148679,,179997,v31687,,63005,8281,90361,24130c297713,39967,320396,62649,336233,90005v15849,27356,24130,58674,24130,90361xe" filled="f" strokecolor="#f49100" strokeweight=".5mm">
                  <v:path arrowok="t" textboxrect="0,0,360363,360363"/>
                </v:shape>
                <v:shape id="Shape 24802" o:spid="_x0000_s1139" style="position:absolute;left:5039;top:9451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" path="m180353,v31318,,62636,8281,90005,24117c297713,39954,320396,62636,336233,90005v15836,27356,24117,58674,24117,90361c360350,211684,352069,243002,336233,270358v-15837,27368,-38520,50038,-65875,65887c242989,352082,211671,360363,180353,360363v-31674,,-62992,-8281,-90361,-24118c62636,320396,39954,297726,24117,270358,8280,243002,,211684,,180366,,148679,8280,117361,24117,90005,39954,62636,62636,39954,89992,24117,117361,8281,148679,,180353,xe" fillcolor="#bd64da" stroked="f" strokeweight="0">
                  <v:stroke miterlimit="83231f" joinstyle="miter"/>
                  <v:path arrowok="t" textboxrect="0,0,360350,360363"/>
                </v:shape>
                <v:shape id="Shape 24803" o:spid="_x0000_s1140" style="position:absolute;left:5039;top:9451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" path="m360350,180366v,31318,-8281,62636,-24117,89992c320396,297726,297713,320396,270358,336245v-27369,15837,-58687,24118,-90005,24118c148679,360363,117361,352082,89992,336245,62636,320396,39954,297726,24117,270358,8280,243002,,211684,,180366,,148679,8280,117361,24117,90005,39954,62636,62636,39954,89992,24117,117361,8281,148679,,180353,v31318,,62636,8281,90005,24117c297713,39954,320396,62636,336233,90005v15836,27356,24117,58674,24117,90361xe" filled="f" strokecolor="#f49100" strokeweight=".5mm">
                  <v:path arrowok="t" textboxrect="0,0,360350,360363"/>
                </v:shape>
                <v:shape id="Shape 24804" o:spid="_x0000_s1141" style="position:absolute;left:9363;top:5135;width:3604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" path="m180353,v31318,,62649,8280,90005,24117c297713,39954,320396,62636,336232,89992v15837,27368,24118,58687,24118,90005l360350,180353v,31318,-8281,62636,-24118,90005c320396,297713,297713,320395,270358,336232v-27356,15837,-58687,24118,-90005,24118c148679,360350,117361,352069,89992,336232,62636,320395,39954,297713,24117,270358,8280,242989,,211671,,180353,,148679,8280,117360,24117,89992,39954,62636,62636,39954,89992,24117,117361,8280,148679,,180353,xe" stroked="f" strokeweight="0">
                  <v:stroke miterlimit="83231f" joinstyle="miter"/>
                  <v:path arrowok="t" textboxrect="0,0,360350,360350"/>
                </v:shape>
                <v:shape id="Shape 24805" o:spid="_x0000_s1142" style="position:absolute;left:9363;top:5135;width:3604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" path="m360350,180353v,31318,-8281,62636,-24118,90005c320396,297713,297713,320395,270358,336232v-27356,15837,-58687,24118,-90005,24118c148679,360350,117361,352069,89992,336232,62636,320395,39954,297713,24117,270358,8280,242989,,211671,,180353,,148679,8280,117360,24117,89992,39954,62636,62636,39954,89992,24117,117361,8280,148679,,180353,v31318,,62649,8280,90005,24117c297713,39954,320396,62636,336232,89992v15837,27368,24118,58687,24118,90005l360350,180353xe" filled="f" strokecolor="#f49100" strokeweight=".5mm">
                  <v:path arrowok="t" textboxrect="0,0,360350,360350"/>
                </v:shape>
                <v:shape id="Shape 24806" o:spid="_x0000_s1143" style="position:absolute;left:9363;top:9455;width:3604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" path="m180353,v31318,,62649,8281,90005,24130c297713,39967,320396,62649,336232,90005v15837,27356,24118,58674,24118,90361c360350,211684,352069,243002,336232,270370v-15836,27356,-38519,50038,-65874,65875c243002,352082,211671,360363,180353,360363v-31674,,-62992,-8281,-90361,-24118c62636,320408,39954,297726,24117,270370,8280,243002,,211684,,180366,,148679,8280,117361,24117,90005,39954,62649,62636,39967,89992,24130,117361,8281,148679,,180353,xe" fillcolor="#bd64da" stroked="f" strokeweight="0">
                  <v:stroke miterlimit="83231f" joinstyle="miter"/>
                  <v:path arrowok="t" textboxrect="0,0,360350,360363"/>
                </v:shape>
                <v:shape id="Shape 24807" o:spid="_x0000_s1144" style="position:absolute;left:9363;top:9455;width:3604;height:3603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" path="m360350,180366v,31318,-8281,62636,-24118,90004c320396,297726,297713,320408,270358,336245v-27356,15837,-58687,24118,-90005,24118c148679,360363,117361,352082,89992,336245,62636,320408,39954,297726,24117,270370,8280,243002,,211684,,180366,,148679,8280,117361,24117,90005,39954,62649,62636,39967,89992,24130,117361,8281,148679,,180353,v31318,,62649,8281,90005,24130c297713,39967,320396,62649,336232,90005v15837,27356,24118,58674,24118,90361xe" filled="f" strokecolor="#f49100" strokeweight=".5mm">
                  <v:path arrowok="t" textboxrect="0,0,360350,360363"/>
                </v:shape>
                <v:shape id="Shape 24808" o:spid="_x0000_s1145" style="position:absolute;left:33299;top:4775;width:13504;height:9003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" path="m150127,l1200239,v26289,,52209,6845,75247,20155c1298168,33122,1317244,52197,1330198,74879v13322,23038,20168,48959,20168,75235l1349997,149759r369,600481c1350366,776516,1343520,802437,1330198,825475v-12954,22682,-32030,41770,-54712,54724c1252448,893521,1226528,900354,1200239,900354r-1050112,c123837,900354,97917,893521,74879,880199,52197,867245,33122,848157,20167,825475,6845,802437,,776516,,750240l,150114c,123838,6845,97917,20167,74879,33122,52197,52197,33122,74879,20155,97917,6845,123837,,150127,xe" fillcolor="#009eda" stroked="f" strokeweight="0">
                  <v:stroke miterlimit="83231f" joinstyle="miter"/>
                  <v:path arrowok="t" textboxrect="0,0,1350366,900354"/>
                </v:shape>
                <v:shape id="Shape 24809" o:spid="_x0000_s1146" style="position:absolute;left:34797;top:4775;width:4;height:0;visibility:visible;mso-wrap-style:square;v-text-anchor:top" coordsize="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" path="m368,l,,368,xe" fillcolor="#009eda" stroked="f" strokeweight="0">
                  <v:stroke miterlimit="83231f" joinstyle="miter"/>
                  <v:path arrowok="t" textboxrect="0,0,368,0"/>
                </v:shape>
                <v:shape id="Shape 24810" o:spid="_x0000_s1147" style="position:absolute;left:33299;top:4775;width:13504;height:9003;visibility:visible;mso-wrap-style:square;v-text-anchor:top" coordsize="1350366,9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" path="m149758,r369,c123837,,97917,6845,74879,20155,52197,33122,33122,52197,20167,74879,6845,97917,,123838,,150114l,750240r,c,776516,6845,802437,20167,825475v12955,22682,32030,41770,54712,54724c97917,893521,123837,900354,150127,900354r1050112,l1200239,900354v26289,,52209,-6833,75247,-20155c1298168,867245,1317244,848157,1330198,825475v13322,-23038,20168,-48959,20168,-75235l1349997,149759r369,355l1350366,150114v,-26276,-6846,-52197,-20168,-75235c1317244,52197,1298168,33122,1275486,20155,1252448,6845,1226528,,1200239,l149758,xe" filled="f" strokecolor="#f49100" strokeweight=".5mm">
                  <v:path arrowok="t" textboxrect="0,0,1350366,900354"/>
                </v:shape>
                <v:shape id="Shape 24811" o:spid="_x0000_s1148" style="position:absolute;left:34020;top:5135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" path="m180353,v31318,,62636,8280,90005,24117c297714,39954,320396,62636,336233,89992v15837,27368,24117,58687,24117,90005l360350,180353v,31318,-8280,62636,-24117,90005c320396,297713,297714,320395,270358,336232v-27369,15837,-58687,24118,-90005,24118c148679,360350,117348,352069,89992,336232,62636,320395,39954,297713,24118,270358,8281,242989,,211671,,180353,,148679,8281,117360,24118,89992,39954,62636,62636,39954,89992,24117,117348,8280,148679,,180353,xe" fillcolor="#dada64" stroked="f" strokeweight="0">
                  <v:stroke miterlimit="83231f" joinstyle="miter"/>
                  <v:path arrowok="t" textboxrect="0,0,360350,360350"/>
                </v:shape>
                <v:shape id="Shape 24812" o:spid="_x0000_s1149" style="position:absolute;left:34020;top:5135;width:3603;height:3603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" path="m360350,180353v,31318,-8280,62636,-24117,90005c320396,297713,297714,320395,270358,336232v-27369,15837,-58687,24118,-90005,24118c148679,360350,117348,352069,89992,336232,62636,320395,39954,297713,24118,270358,8281,242989,,211671,,180353,,148679,8281,117360,24118,89992,39954,62636,62636,39954,89992,24117,117348,8280,148679,,180353,v31318,,62636,8280,90005,24117c297714,39954,320396,62636,336233,89992v15837,27368,24117,58687,24117,90005l360350,180353xe" filled="f" strokecolor="#f49100" strokeweight=".5mm">
                  <v:path arrowok="t" textboxrect="0,0,360350,360350"/>
                </v:shape>
                <v:shape id="Shape 24813" o:spid="_x0000_s1150" style="position:absolute;left:38343;top:5138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" path="m180353,v31318,,62636,8281,90005,24118c297714,39954,320396,62636,336233,90005v15837,27356,24117,58674,24117,89992l360350,180365v,31319,-8280,62637,-24117,89993c320396,297713,297714,320396,270358,336245v-27369,15837,-58687,24118,-90005,24118c148679,360363,117361,352082,89992,336245,62636,320396,39954,297713,24117,270358,8281,243002,,211684,,180365,,148679,8281,117361,24117,90005,39954,62636,62636,39954,89992,24118,117361,8281,148679,,180353,xe" stroked="f" strokeweight="0">
                  <v:stroke miterlimit="83231f" joinstyle="miter"/>
                  <v:path arrowok="t" textboxrect="0,0,360350,360363"/>
                </v:shape>
                <v:shape id="Shape 24814" o:spid="_x0000_s1151" style="position:absolute;left:38343;top:5138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" path="m360350,180365v,31319,-8280,62637,-24117,89993c320396,297713,297714,320396,270358,336245v-27369,15837,-58687,24118,-90005,24118c148679,360363,117361,352082,89992,336245,62636,320396,39954,297713,24117,270358,8281,243002,,211684,,180365,,148679,8281,117361,24117,90005,39954,62636,62636,39954,89992,24118,117361,8281,148679,,180353,v31318,,62636,8281,90005,24118c297714,39954,320396,62636,336233,90005v15837,27356,24117,58674,24117,89992l360350,180365xe" filled="f" strokecolor="#f49100" strokeweight=".5mm">
                  <v:path arrowok="t" textboxrect="0,0,360350,360363"/>
                </v:shape>
                <v:shape id="Shape 24815" o:spid="_x0000_s1152" style="position:absolute;left:34023;top:9390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" path="m180353,v31331,,62649,8280,90005,24117c297713,39967,320396,62636,336233,90005v15849,27356,24130,58674,24130,90360c360363,211684,352082,243002,336233,270358v-15837,27368,-38520,50038,-65875,65887c243002,352082,211684,360363,180353,360363v-31674,,-62992,-8281,-90348,-24118c62636,320396,39954,297726,24117,270358,8281,243002,,211684,,180365,,148679,8281,117361,24117,90005,39954,62636,62636,39967,90005,24117,117361,8280,148679,,180353,xe" fillcolor="#dada64" stroked="f" strokeweight="0">
                  <v:stroke miterlimit="83231f" joinstyle="miter"/>
                  <v:path arrowok="t" textboxrect="0,0,360363,360363"/>
                </v:shape>
                <v:shape id="Shape 24816" o:spid="_x0000_s1153" style="position:absolute;left:34023;top:9390;width:3604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" path="m360363,180365v,31319,-8281,62637,-24130,89993c320396,297726,297713,320396,270358,336245v-27356,15837,-58674,24118,-90005,24118c148679,360363,117361,352082,90005,336245,62636,320396,39954,297726,24117,270358,8281,243002,,211684,,180365,,148679,8281,117361,24117,90005,39954,62636,62636,39967,90005,24117,117361,8280,148679,,180353,v31331,,62649,8280,90005,24117c297713,39967,320396,62636,336233,90005v15849,27356,24130,58674,24130,90360xe" filled="f" strokecolor="#f49100" strokeweight=".5mm">
                  <v:path arrowok="t" textboxrect="0,0,360363,360363"/>
                </v:shape>
                <v:shape id="Shape 24817" o:spid="_x0000_s1154" style="position:absolute;left:38343;top:9386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" path="m180353,v31318,,62636,8280,90005,24117c297714,39954,320396,62636,336233,89992v15837,27369,24117,58687,24117,90361c360350,211671,352070,243002,336233,270358v-15837,27355,-38519,50038,-65875,65874c242989,352082,211671,360363,180353,360363v-31674,,-62992,-8281,-90361,-24131c62636,320396,39954,297713,24117,270358,8281,243002,,211671,,180353,,148679,8281,117361,24117,89992,39954,62636,62636,39954,89992,24117,117361,8280,148679,,180353,xe" fillcolor="#dada64" stroked="f" strokeweight="0">
                  <v:stroke miterlimit="83231f" joinstyle="miter"/>
                  <v:path arrowok="t" textboxrect="0,0,360350,360363"/>
                </v:shape>
                <v:shape id="Shape 24818" o:spid="_x0000_s1155" style="position:absolute;left:38343;top:9386;width:3604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" path="m360350,180353v,31318,-8280,62649,-24117,90005c320396,297713,297714,320396,270358,336232v-27369,15850,-58687,24131,-90005,24131c148679,360363,117361,352082,89992,336232,62636,320396,39954,297713,24117,270358,8281,243002,,211671,,180353,,148679,8281,117361,24117,89992,39954,62636,62636,39954,89992,24117,117361,8280,148679,,180353,v31318,,62636,8280,90005,24117c297714,39954,320396,62636,336233,89992v15837,27369,24117,58687,24117,90361xe" filled="f" strokecolor="#f49100" strokeweight=".5mm">
                  <v:path arrowok="t" textboxrect="0,0,360350,360363"/>
                </v:shape>
                <v:rect id="Rectangle 24819" o:spid="_x0000_s1156" style="position:absolute;left:34027;top:14976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r9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EzjcQLPO+EKyMUvAAAA//8DAFBLAQItABQABgAIAAAAIQDb4fbL7gAAAIUBAAATAAAAAAAA&#10;AAAAAAAAAAAAAABbQ29udGVudF9UeXBlc10ueG1sUEsBAi0AFAAGAAgAAAAhAFr0LFu/AAAAFQEA&#10;AAsAAAAAAAAAAAAAAAAAHwEAAF9yZWxzLy5yZWxzUEsBAi0AFAAGAAgAAAAhAOcFav3HAAAA3gAA&#10;AA8AAAAAAAAAAAAAAAAABwIAAGRycy9kb3ducmV2LnhtbFBLBQYAAAAAAwADALcAAAD7AgAAAAA=&#10;" filled="f" stroked="f">
                  <v:textbox inset="0,0,0,0">
                    <w:txbxContent>
                      <w:p w14:paraId="7260D16B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↑</w:t>
                        </w:r>
                      </w:p>
                    </w:txbxContent>
                  </v:textbox>
                </v:rect>
                <v:rect id="Rectangle 24820" o:spid="_x0000_s1157" style="position:absolute;left:37364;top:14976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" filled="f" stroked="f">
                  <v:textbox inset="0,0,0,0">
                    <w:txbxContent>
                      <w:p w14:paraId="775D9572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圖</w:t>
                        </w:r>
                      </w:p>
                    </w:txbxContent>
                  </v:textbox>
                </v:rect>
                <v:rect id="Rectangle 24821" o:spid="_x0000_s1158" style="position:absolute;left:40719;top:14134;width:2266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xG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TxP4hn83glXQK5+AAAA//8DAFBLAQItABQABgAIAAAAIQDb4fbL7gAAAIUBAAATAAAAAAAA&#10;AAAAAAAAAAAAAABbQ29udGVudF9UeXBlc10ueG1sUEsBAi0AFAAGAAgAAAAhAFr0LFu/AAAAFQEA&#10;AAsAAAAAAAAAAAAAAAAAHwEAAF9yZWxzLy5yZWxzUEsBAi0AFAAGAAgAAAAhANcfrEbHAAAA3gAA&#10;AA8AAAAAAAAAAAAAAAAABwIAAGRycy9kb3ducmV2LnhtbFBLBQYAAAAAAwADALcAAAD7AgAAAAA=&#10;" filled="f" stroked="f">
                  <v:textbox inset="0,0,0,0">
                    <w:txbxContent>
                      <w:p w14:paraId="682F2BC2" w14:textId="77777777" w:rsidR="00EE270E" w:rsidRDefault="00541346">
                        <w:r>
                          <w:rPr>
                            <w:rFonts w:ascii="Comic Sans MS" w:eastAsia="Comic Sans MS" w:hAnsi="Comic Sans MS" w:cs="Comic Sans MS"/>
                            <w:sz w:val="44"/>
                          </w:rPr>
                          <w:t>3</w:t>
                        </w:r>
                      </w:p>
                    </w:txbxContent>
                  </v:textbox>
                </v:rect>
                <v:shape id="Shape 24822" o:spid="_x0000_s1159" style="position:absolute;left:42667;top:5138;width:3603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" path="m180353,v31318,,62649,8281,90005,24118c297713,39954,320396,62636,336233,90005v15849,27356,24130,58674,24130,89992l360363,180365v,31319,-8281,62637,-24130,89993c320396,297713,297713,320396,270358,336245v-27356,15837,-58687,24118,-90005,24118c148679,360363,117361,352082,89992,336245,62636,320396,39954,297713,24117,270358,8281,243002,,211684,,180365,,148679,8281,117361,24117,90005,39954,62636,62636,39954,89992,24118,117361,8281,148679,,180353,xe" stroked="f" strokeweight="0">
                  <v:stroke miterlimit="83231f" joinstyle="miter"/>
                  <v:path arrowok="t" textboxrect="0,0,360363,360363"/>
                </v:shape>
                <v:shape id="Shape 24823" o:spid="_x0000_s1160" style="position:absolute;left:42667;top:5138;width:3603;height:3604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" path="m360363,180365v,31319,-8281,62637,-24130,89993c320396,297713,297713,320396,270358,336245v-27356,15837,-58687,24118,-90005,24118c148679,360363,117361,352082,89992,336245,62636,320396,39954,297713,24117,270358,8281,243002,,211684,,180365,,148679,8281,117361,24117,90005,39954,62636,62636,39954,89992,24118,117361,8281,148679,,180353,v31318,,62649,8281,90005,24118c297713,39954,320396,62636,336233,90005v15849,27356,24130,58674,24130,89992l360363,180365xe" filled="f" strokecolor="#f49100" strokeweight=".5mm">
                  <v:path arrowok="t" textboxrect="0,0,360363,360363"/>
                </v:shape>
                <v:shape id="Shape 24824" o:spid="_x0000_s1161" style="position:absolute;left:42667;top:9390;width:3603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" path="m180353,v31318,,62649,8280,90005,24117c297713,39967,320396,62636,336233,90005v15849,27356,24130,58674,24130,90360c360363,211684,352082,243002,336233,270358v-15837,27368,-38520,50038,-65875,65887c243002,352082,211671,360363,180353,360363v-31674,,-62992,-8281,-90361,-24118c62636,320396,39954,297726,24117,270358,8281,243002,,211684,,180365,,148679,8281,117361,24117,90005,39954,62636,62636,39967,89992,24117,117361,8280,148679,,180353,xe" fillcolor="#dada64" stroked="f" strokeweight="0">
                  <v:stroke miterlimit="83231f" joinstyle="miter"/>
                  <v:path arrowok="t" textboxrect="0,0,360363,360363"/>
                </v:shape>
                <v:shape id="Shape 24825" o:spid="_x0000_s1162" style="position:absolute;left:42667;top:9390;width:3603;height:3603;visibility:visible;mso-wrap-style:square;v-text-anchor:top" coordsize="360363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" path="m360363,180365v,31319,-8281,62637,-24130,89993c320396,297726,297713,320396,270358,336245v-27356,15837,-58687,24118,-90005,24118c148679,360363,117361,352082,89992,336245,62636,320396,39954,297726,24117,270358,8281,243002,,211684,,180365,,148679,8281,117361,24117,90005,39954,62636,62636,39967,89992,24117,117361,8280,148679,,180353,v31318,,62649,8280,90005,24117c297713,39967,320396,62636,336233,90005v15849,27356,24130,58674,24130,90360xe" filled="f" strokecolor="#f49100" strokeweight=".5mm">
                  <v:path arrowok="t" textboxrect="0,0,360363,360363"/>
                </v:shape>
                <v:shape id="Shape 24826" o:spid="_x0000_s1163" style="position:absolute;left:49499;top:278;width:19804;height:18904;visibility:visible;mso-wrap-style:square;v-text-anchor:top" coordsize="1980362,189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" path="m314998,l1665364,v55079,,109436,14402,157314,42126c1870558,69838,1910525,109804,1938249,157683v27711,47879,42113,102235,42113,157315l1980362,1575359v,55080,-14402,109449,-42113,157328c1910525,1780565,1870558,1820520,1822678,1848244v-47878,27724,-102235,42113,-157314,42113l314998,1890357v-55080,,-109436,-14389,-157315,-42113c109804,1820520,69850,1780565,42126,1732687,14402,1684808,,1630439,,1575359l,314998c,259918,14402,205562,42126,157683,69850,109804,109804,69838,157683,42126,205562,14402,259918,,314998,xe" fillcolor="#009eda" stroked="f" strokeweight="0">
                  <v:stroke miterlimit="83231f" joinstyle="miter"/>
                  <v:path arrowok="t" textboxrect="0,0,1980362,1890357"/>
                </v:shape>
                <v:shape id="Shape 24827" o:spid="_x0000_s1164" style="position:absolute;left:49499;top:278;width:19804;height:18904;visibility:visible;mso-wrap-style:square;v-text-anchor:top" coordsize="1980362,189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" path="m314998,r,c259918,,205562,14402,157683,42126,109804,69838,69850,109804,42126,157683,14402,205562,,259918,,314998l,1575359v,55080,14402,109449,42126,157328c69850,1780565,109804,1820520,157683,1848244v47879,27724,102235,42113,157315,42113l1665364,1890357v55079,,109436,-14389,157314,-42113c1870558,1820520,1910525,1780565,1938249,1732687v27711,-47879,42113,-102248,42113,-157328l1980362,314998r,l1980362,314998v,-55080,-14402,-109436,-42113,-157315c1910525,109804,1870558,69838,1822678,42126,1774800,14402,1720443,,1665364,l314998,xe" filled="f" strokecolor="#f49100" strokeweight=".5mm">
                  <v:path arrowok="t" textboxrect="0,0,1980362,1890357"/>
                </v:shape>
                <v:shape id="Shape 24831" o:spid="_x0000_s1165" style="position:absolute;left:51300;top:4029;width:3603;height:3604;visibility:visible;mso-wrap-style:square;v-text-anchor:top" coordsize="360350,36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" path="m180353,v31318,,62636,8280,90005,24117c297713,39967,320396,62649,336232,90005v15837,27356,24118,58674,24118,89992l360350,180365v,31318,-8281,62637,-24118,89993c320396,297726,297713,320408,270358,336245v-27369,15837,-58687,24117,-90005,24117c148679,360362,117348,352082,89992,336245,62636,320408,39954,297726,24117,270358,8280,243002,,211683,,180365,,148679,8280,117361,24117,90005,39954,62649,62636,39967,89992,24117,117348,8280,148679,,180353,xe" stroked="f" strokeweight="0">
                  <v:stroke miterlimit="83231f" joinstyle="miter"/>
                  <v:path arrowok="t" textboxrect="0,0,360350,360362"/>
                </v:shape>
                <v:shape id="Shape 24832" o:spid="_x0000_s1166" style="position:absolute;left:51300;top:4029;width:3603;height:3604;visibility:visible;mso-wrap-style:square;v-text-anchor:top" coordsize="360350,36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" path="m360350,180365v,31318,-8281,62637,-24118,89993c320396,297726,297713,320408,270358,336245v-27369,15837,-58687,24117,-90005,24117c148679,360362,117348,352082,89992,336245,62636,320408,39954,297726,24117,270358,8280,243002,,211683,,180365,,148679,8280,117361,24117,90005,39954,62649,62636,39967,89992,24117,117348,8280,148679,,180353,v31318,,62636,8280,90005,24117c297713,39967,320396,62649,336232,90005v15837,27356,24118,58674,24118,89992l360350,180365xe" filled="f" strokecolor="#f49100" strokeweight=".5mm">
                  <v:path arrowok="t" textboxrect="0,0,360350,360362"/>
                </v:shape>
                <v:shape id="Shape 24833" o:spid="_x0000_s1167" style="position:absolute;left:51300;top:8709;width:3603;height:3604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" path="m180353,v31318,,62636,8280,90005,24117c297713,39954,320396,62636,336232,89992v15837,27369,24118,58687,24118,90005l360350,180353v,31318,-8281,62649,-24118,90005c320396,297713,297713,320396,270358,336232v-27369,15837,-58687,24118,-90005,24118c148679,360350,117348,352069,89992,336232,62636,320396,39954,297713,24117,270358,8280,243002,,211671,,180353,,148679,8280,117361,24117,89992,39954,62636,62636,39954,89992,24117,117348,8280,148679,,180353,xe" fillcolor="#bd64da" stroked="f" strokeweight="0">
                  <v:stroke miterlimit="83231f" joinstyle="miter"/>
                  <v:path arrowok="t" textboxrect="0,0,360350,360350"/>
                </v:shape>
                <v:shape id="Shape 24834" o:spid="_x0000_s1168" style="position:absolute;left:51300;top:8709;width:3603;height:3604;visibility:visible;mso-wrap-style:square;v-text-anchor:top" coordsize="360350,3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" path="m360350,180353v,31318,-8281,62649,-24118,90005c320396,297713,297713,320396,270358,336232v-27369,15837,-58687,24118,-90005,24118c148679,360350,117348,352069,89992,336232,62636,320396,39954,297713,24117,270358,8280,243002,,211671,,180353,,148679,8280,117361,24117,89992,39954,62636,62636,39954,89992,24117,117348,8280,148679,,180353,v31318,,62636,8280,90005,24117c297713,39954,320396,62636,336232,89992v15837,27369,24118,58687,24118,90005l360350,180353xe" filled="f" strokecolor="#f49100" strokeweight=".5mm">
                  <v:path arrowok="t" textboxrect="0,0,360350,360350"/>
                </v:shape>
                <v:rect id="Rectangle 24835" o:spid="_x0000_s1169" style="position:absolute;left:56163;top:4514;width:741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yY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" filled="f" stroked="f">
                  <v:textbox inset="0,0,0,0">
                    <w:txbxContent>
                      <w:p w14:paraId="6C05DBD7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沒球</w:t>
                        </w:r>
                      </w:p>
                    </w:txbxContent>
                  </v:textbox>
                </v:rect>
                <v:rect id="Rectangle 24836" o:spid="_x0000_s1170" style="position:absolute;left:56163;top:8841;width:14844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Lv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" filled="f" stroked="f">
                  <v:textbox inset="0,0,0,0">
                    <w:txbxContent>
                      <w:p w14:paraId="34DF6455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可能有球</w:t>
                        </w:r>
                      </w:p>
                    </w:txbxContent>
                  </v:textbox>
                </v:rect>
                <v:shape id="Shape 24837" o:spid="_x0000_s1171" style="position:absolute;left:51300;top:14109;width:3603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" path="m180353,v31318,,62636,8280,90005,24130c297713,39967,320396,62649,336232,90005v15837,27356,24118,58674,24118,90360c360350,211684,352069,243002,336232,270370v-15836,27356,-38519,50038,-65874,65875c242989,352082,211671,360363,180353,360363v-31674,,-63005,-8281,-90361,-24118c62636,320408,39954,297726,24117,270370,8280,243002,,211684,,180365,,148679,8280,117361,24117,90005,39954,62649,62636,39967,89992,24130,117348,8280,148679,,180353,xe" fillcolor="#dada64" stroked="f" strokeweight="0">
                  <v:stroke miterlimit="83231f" joinstyle="miter"/>
                  <v:path arrowok="t" textboxrect="0,0,360350,360363"/>
                </v:shape>
                <v:shape id="Shape 24838" o:spid="_x0000_s1172" style="position:absolute;left:51300;top:14109;width:3603;height:3604;visibility:visible;mso-wrap-style:square;v-text-anchor:top" coordsize="360350,3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" path="m360350,180365v,31319,-8281,62637,-24118,90005c320396,297726,297713,320408,270358,336245v-27369,15837,-58687,24118,-90005,24118c148679,360363,117348,352082,89992,336245,62636,320408,39954,297726,24117,270370,8280,243002,,211684,,180365,,148679,8280,117361,24117,90005,39954,62649,62636,39967,89992,24130,117348,8280,148679,,180353,v31318,,62636,8280,90005,24130c297713,39967,320396,62649,336232,90005v15837,27356,24118,58674,24118,90360xe" filled="f" strokecolor="#f49100" strokeweight=".5mm">
                  <v:path arrowok="t" textboxrect="0,0,360350,360363"/>
                </v:shape>
                <v:rect id="Rectangle 24839" o:spid="_x0000_s1173" style="position:absolute;left:56163;top:14241;width:14844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ad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L7EswT+7oQrIJcPAAAA//8DAFBLAQItABQABgAIAAAAIQDb4fbL7gAAAIUBAAATAAAAAAAA&#10;AAAAAAAAAAAAAABbQ29udGVudF9UeXBlc10ueG1sUEsBAi0AFAAGAAgAAAAhAFr0LFu/AAAAFQEA&#10;AAsAAAAAAAAAAAAAAAAAHwEAAF9yZWxzLy5yZWxzUEsBAi0AFAAGAAgAAAAhAKywNp3HAAAA3gAA&#10;AA8AAAAAAAAAAAAAAAAABwIAAGRycy9kb3ducmV2LnhtbFBLBQYAAAAAAwADALcAAAD7AgAAAAA=&#10;" filled="f" stroked="f">
                  <v:textbox inset="0,0,0,0">
                    <w:txbxContent>
                      <w:p w14:paraId="4AA6D563" w14:textId="77777777" w:rsidR="00EE270E" w:rsidRDefault="00541346">
                        <w:r>
                          <w:rPr>
                            <w:rFonts w:ascii="標楷體" w:eastAsia="標楷體" w:hAnsi="標楷體" w:cs="標楷體"/>
                            <w:sz w:val="44"/>
                          </w:rPr>
                          <w:t>一定有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標楷體" w:eastAsia="標楷體" w:hAnsi="標楷體" w:cs="標楷體"/>
          <w:sz w:val="44"/>
        </w:rPr>
        <w:t>圖例：</w:t>
      </w:r>
      <w:r>
        <w:br w:type="page"/>
      </w:r>
    </w:p>
    <w:p w14:paraId="5F43278C" w14:textId="77777777" w:rsidR="00EE270E" w:rsidRDefault="00541346">
      <w:pPr>
        <w:spacing w:after="0"/>
        <w:ind w:left="-792" w:right="14968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 wp14:anchorId="6E901C36" wp14:editId="299739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5352" cy="2828544"/>
            <wp:effectExtent l="0" t="0" r="0" b="0"/>
            <wp:wrapTopAndBottom/>
            <wp:docPr id="89663" name="Picture 89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3" name="Picture 89663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511701" w14:textId="77777777" w:rsidR="00EE270E" w:rsidRDefault="00541346">
      <w:pPr>
        <w:pStyle w:val="3"/>
        <w:spacing w:after="64"/>
        <w:ind w:left="-5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0" wp14:anchorId="29935250" wp14:editId="13C9930B">
            <wp:simplePos x="0" y="0"/>
            <wp:positionH relativeFrom="column">
              <wp:posOffset>-502919</wp:posOffset>
            </wp:positionH>
            <wp:positionV relativeFrom="paragraph">
              <wp:posOffset>-439125</wp:posOffset>
            </wp:positionV>
            <wp:extent cx="10055352" cy="1103376"/>
            <wp:effectExtent l="0" t="0" r="0" b="0"/>
            <wp:wrapNone/>
            <wp:docPr id="89668" name="Picture 89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" name="Picture 89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535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的</w:t>
      </w:r>
      <w:r>
        <w:t>深入</w:t>
      </w:r>
      <w:r>
        <w:t>探</w:t>
      </w:r>
      <w:r>
        <w:t>討</w:t>
      </w:r>
      <w:r>
        <w:rPr>
          <w:rFonts w:ascii="Comic Sans MS" w:eastAsia="Comic Sans MS" w:hAnsi="Comic Sans MS" w:cs="Comic Sans MS"/>
          <w:sz w:val="69"/>
        </w:rPr>
        <w:t>-</w:t>
      </w:r>
      <w:r>
        <w:t>排列所</w:t>
      </w:r>
      <w:r>
        <w:t>有可能</w:t>
      </w:r>
      <w:r>
        <w:t>性</w:t>
      </w:r>
    </w:p>
    <w:p w14:paraId="77EC3F7A" w14:textId="77777777" w:rsidR="00EE270E" w:rsidRDefault="00541346">
      <w:pPr>
        <w:tabs>
          <w:tab w:val="center" w:pos="6964"/>
          <w:tab w:val="center" w:pos="11499"/>
        </w:tabs>
        <w:spacing w:after="112"/>
      </w:pPr>
      <w:r>
        <w:rPr>
          <w:rFonts w:ascii="標楷體" w:eastAsia="標楷體" w:hAnsi="標楷體" w:cs="標楷體"/>
          <w:sz w:val="68"/>
          <w:vertAlign w:val="superscript"/>
        </w:rPr>
        <w:t>第</w:t>
      </w:r>
      <w:r>
        <w:rPr>
          <w:rFonts w:ascii="標楷體" w:eastAsia="標楷體" w:hAnsi="標楷體" w:cs="標楷體"/>
          <w:sz w:val="68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1 </w:t>
      </w:r>
      <w:r>
        <w:rPr>
          <w:rFonts w:ascii="標楷體" w:eastAsia="標楷體" w:hAnsi="標楷體" w:cs="標楷體"/>
          <w:sz w:val="44"/>
        </w:rPr>
        <w:t>層</w:t>
      </w:r>
      <w:r>
        <w:rPr>
          <w:rFonts w:ascii="標楷體" w:eastAsia="標楷體" w:hAnsi="標楷體" w:cs="標楷體"/>
          <w:sz w:val="68"/>
          <w:vertAlign w:val="superscript"/>
        </w:rPr>
        <w:t>、第</w:t>
      </w:r>
      <w:r>
        <w:rPr>
          <w:rFonts w:ascii="標楷體" w:eastAsia="標楷體" w:hAnsi="標楷體" w:cs="標楷體"/>
          <w:sz w:val="68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2 </w:t>
      </w:r>
      <w:r>
        <w:rPr>
          <w:rFonts w:ascii="標楷體" w:eastAsia="標楷體" w:hAnsi="標楷體" w:cs="標楷體"/>
          <w:sz w:val="44"/>
        </w:rPr>
        <w:t>層</w:t>
      </w:r>
      <w:r>
        <w:rPr>
          <w:rFonts w:ascii="標楷體" w:eastAsia="標楷體" w:hAnsi="標楷體" w:cs="標楷體"/>
          <w:sz w:val="44"/>
        </w:rPr>
        <w:tab/>
      </w:r>
      <w:r>
        <w:rPr>
          <w:rFonts w:ascii="標楷體" w:eastAsia="標楷體" w:hAnsi="標楷體" w:cs="標楷體"/>
          <w:sz w:val="44"/>
        </w:rPr>
        <w:t>第</w:t>
      </w:r>
      <w:r>
        <w:rPr>
          <w:rFonts w:ascii="標楷體" w:eastAsia="標楷體" w:hAnsi="標楷體" w:cs="標楷體"/>
          <w:sz w:val="44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1 </w:t>
      </w:r>
      <w:r>
        <w:rPr>
          <w:rFonts w:ascii="標楷體" w:eastAsia="標楷體" w:hAnsi="標楷體" w:cs="標楷體"/>
          <w:sz w:val="44"/>
        </w:rPr>
        <w:t>層、第</w:t>
      </w:r>
      <w:r>
        <w:rPr>
          <w:rFonts w:ascii="標楷體" w:eastAsia="標楷體" w:hAnsi="標楷體" w:cs="標楷體"/>
          <w:sz w:val="44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2 </w:t>
      </w:r>
      <w:r>
        <w:rPr>
          <w:rFonts w:ascii="標楷體" w:eastAsia="標楷體" w:hAnsi="標楷體" w:cs="標楷體"/>
          <w:sz w:val="44"/>
        </w:rPr>
        <w:t>層</w:t>
      </w:r>
      <w:r>
        <w:rPr>
          <w:rFonts w:ascii="標楷體" w:eastAsia="標楷體" w:hAnsi="標楷體" w:cs="標楷體"/>
          <w:sz w:val="44"/>
        </w:rPr>
        <w:tab/>
      </w:r>
      <w:r>
        <w:rPr>
          <w:rFonts w:ascii="標楷體" w:eastAsia="標楷體" w:hAnsi="標楷體" w:cs="標楷體"/>
          <w:sz w:val="44"/>
        </w:rPr>
        <w:t>第</w:t>
      </w:r>
      <w:r>
        <w:rPr>
          <w:rFonts w:ascii="標楷體" w:eastAsia="標楷體" w:hAnsi="標楷體" w:cs="標楷體"/>
          <w:sz w:val="44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1 </w:t>
      </w:r>
      <w:r>
        <w:rPr>
          <w:rFonts w:ascii="標楷體" w:eastAsia="標楷體" w:hAnsi="標楷體" w:cs="標楷體"/>
          <w:sz w:val="44"/>
        </w:rPr>
        <w:t>層、第</w:t>
      </w:r>
      <w:r>
        <w:rPr>
          <w:rFonts w:ascii="標楷體" w:eastAsia="標楷體" w:hAnsi="標楷體" w:cs="標楷體"/>
          <w:sz w:val="44"/>
        </w:rPr>
        <w:t xml:space="preserve"> </w:t>
      </w:r>
      <w:r>
        <w:rPr>
          <w:rFonts w:ascii="Comic Sans MS" w:eastAsia="Comic Sans MS" w:hAnsi="Comic Sans MS" w:cs="Comic Sans MS"/>
          <w:sz w:val="44"/>
        </w:rPr>
        <w:t xml:space="preserve">2 </w:t>
      </w:r>
      <w:r>
        <w:rPr>
          <w:rFonts w:ascii="標楷體" w:eastAsia="標楷體" w:hAnsi="標楷體" w:cs="標楷體"/>
          <w:sz w:val="44"/>
        </w:rPr>
        <w:t>層</w:t>
      </w:r>
    </w:p>
    <w:p w14:paraId="3D4C1B6A" w14:textId="77777777" w:rsidR="00EE270E" w:rsidRDefault="00541346">
      <w:pPr>
        <w:tabs>
          <w:tab w:val="center" w:pos="4985"/>
          <w:tab w:val="center" w:pos="11353"/>
        </w:tabs>
        <w:spacing w:after="30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71AC784" wp14:editId="1964E77A">
                <wp:simplePos x="0" y="0"/>
                <wp:positionH relativeFrom="column">
                  <wp:posOffset>504355</wp:posOffset>
                </wp:positionH>
                <wp:positionV relativeFrom="paragraph">
                  <wp:posOffset>-36004</wp:posOffset>
                </wp:positionV>
                <wp:extent cx="2053082" cy="3132722"/>
                <wp:effectExtent l="0" t="0" r="0" b="0"/>
                <wp:wrapSquare wrapText="bothSides"/>
                <wp:docPr id="89196" name="Group 89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082" cy="3132722"/>
                          <a:chOff x="0" y="0"/>
                          <a:chExt cx="2053082" cy="3132722"/>
                        </a:xfrm>
                      </wpg:grpSpPr>
                      <wps:wsp>
                        <wps:cNvPr id="25327" name="Shape 25327"/>
                        <wps:cNvSpPr/>
                        <wps:spPr>
                          <a:xfrm>
                            <a:off x="900722" y="149759"/>
                            <a:ext cx="0" cy="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">
                                <a:moveTo>
                                  <a:pt x="0" y="3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8" name="Shape 25328"/>
                        <wps:cNvSpPr/>
                        <wps:spPr>
                          <a:xfrm>
                            <a:off x="368" y="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33"/>
                                  <a:pt x="825475" y="20155"/>
                                </a:cubicBezTo>
                                <a:cubicBezTo>
                                  <a:pt x="848157" y="33122"/>
                                  <a:pt x="867232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54" y="123838"/>
                                  <a:pt x="900354" y="150114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16"/>
                                  <a:pt x="893521" y="802437"/>
                                  <a:pt x="880199" y="825475"/>
                                </a:cubicBezTo>
                                <a:cubicBezTo>
                                  <a:pt x="867232" y="848157"/>
                                  <a:pt x="848157" y="867232"/>
                                  <a:pt x="825475" y="880199"/>
                                </a:cubicBezTo>
                                <a:cubicBezTo>
                                  <a:pt x="802437" y="893521"/>
                                  <a:pt x="776516" y="900354"/>
                                  <a:pt x="750240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8" y="900354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32"/>
                                  <a:pt x="33122" y="848157"/>
                                  <a:pt x="20155" y="825475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33" y="97917"/>
                                  <a:pt x="20155" y="74879"/>
                                </a:cubicBezTo>
                                <a:cubicBezTo>
                                  <a:pt x="33122" y="52197"/>
                                  <a:pt x="52197" y="33122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9" name="Shape 25329"/>
                        <wps:cNvSpPr/>
                        <wps:spPr>
                          <a:xfrm>
                            <a:off x="150127" y="0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0" name="Shape 25330"/>
                        <wps:cNvSpPr/>
                        <wps:spPr>
                          <a:xfrm>
                            <a:off x="368" y="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22"/>
                                  <a:pt x="33122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5"/>
                                </a:cubicBezTo>
                                <a:cubicBezTo>
                                  <a:pt x="33122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54"/>
                                  <a:pt x="150114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16" y="900354"/>
                                  <a:pt x="802437" y="893521"/>
                                  <a:pt x="825475" y="880199"/>
                                </a:cubicBezTo>
                                <a:cubicBezTo>
                                  <a:pt x="848157" y="867232"/>
                                  <a:pt x="867232" y="848157"/>
                                  <a:pt x="880199" y="825475"/>
                                </a:cubicBezTo>
                                <a:cubicBezTo>
                                  <a:pt x="893521" y="802437"/>
                                  <a:pt x="900354" y="776516"/>
                                  <a:pt x="900354" y="750240"/>
                                </a:cubicBezTo>
                                <a:lnTo>
                                  <a:pt x="900354" y="149759"/>
                                </a:lnTo>
                                <a:lnTo>
                                  <a:pt x="900354" y="150114"/>
                                </a:lnTo>
                                <a:lnTo>
                                  <a:pt x="900354" y="150114"/>
                                </a:lnTo>
                                <a:cubicBezTo>
                                  <a:pt x="900354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32" y="52197"/>
                                  <a:pt x="848157" y="33122"/>
                                  <a:pt x="825475" y="20155"/>
                                </a:cubicBezTo>
                                <a:cubicBezTo>
                                  <a:pt x="802437" y="6833"/>
                                  <a:pt x="776516" y="0"/>
                                  <a:pt x="750240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1" name="Shape 25331"/>
                        <wps:cNvSpPr/>
                        <wps:spPr>
                          <a:xfrm>
                            <a:off x="72365" y="36005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68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68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2" name="Shape 25332"/>
                        <wps:cNvSpPr/>
                        <wps:spPr>
                          <a:xfrm>
                            <a:off x="72365" y="36005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2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68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68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3" name="Shape 25333"/>
                        <wps:cNvSpPr/>
                        <wps:spPr>
                          <a:xfrm>
                            <a:off x="504723" y="36360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4" name="Shape 25334"/>
                        <wps:cNvSpPr/>
                        <wps:spPr>
                          <a:xfrm>
                            <a:off x="504723" y="36360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360362" y="180353"/>
                                </a:move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5" name="Shape 25335"/>
                        <wps:cNvSpPr/>
                        <wps:spPr>
                          <a:xfrm>
                            <a:off x="72720" y="468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010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4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4"/>
                                  <a:pt x="24130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6" name="Shape 25336"/>
                        <wps:cNvSpPr/>
                        <wps:spPr>
                          <a:xfrm>
                            <a:off x="72720" y="468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4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4"/>
                                  <a:pt x="24130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010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7" name="Shape 25337"/>
                        <wps:cNvSpPr/>
                        <wps:spPr>
                          <a:xfrm>
                            <a:off x="504723" y="468363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8" name="Shape 25338"/>
                        <wps:cNvSpPr/>
                        <wps:spPr>
                          <a:xfrm>
                            <a:off x="504723" y="468363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360362" y="180353"/>
                                </a:move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79997"/>
                                </a:cubicBezTo>
                                <a:lnTo>
                                  <a:pt x="360362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9" name="Shape 25339"/>
                        <wps:cNvSpPr/>
                        <wps:spPr>
                          <a:xfrm>
                            <a:off x="2053082" y="150114"/>
                            <a:ext cx="0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">
                                <a:moveTo>
                                  <a:pt x="0" y="36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0" name="Shape 25340"/>
                        <wps:cNvSpPr/>
                        <wps:spPr>
                          <a:xfrm>
                            <a:off x="1152728" y="356"/>
                            <a:ext cx="900354" cy="90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66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45"/>
                                  <a:pt x="825475" y="20167"/>
                                </a:cubicBezTo>
                                <a:cubicBezTo>
                                  <a:pt x="848157" y="33122"/>
                                  <a:pt x="867232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54" y="123838"/>
                                  <a:pt x="900354" y="150127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29"/>
                                  <a:pt x="893521" y="802437"/>
                                  <a:pt x="880199" y="825487"/>
                                </a:cubicBezTo>
                                <a:cubicBezTo>
                                  <a:pt x="867232" y="848157"/>
                                  <a:pt x="848157" y="867245"/>
                                  <a:pt x="825475" y="880199"/>
                                </a:cubicBezTo>
                                <a:cubicBezTo>
                                  <a:pt x="802437" y="893521"/>
                                  <a:pt x="776516" y="900366"/>
                                  <a:pt x="750240" y="900366"/>
                                </a:cubicBezTo>
                                <a:lnTo>
                                  <a:pt x="150114" y="900366"/>
                                </a:lnTo>
                                <a:cubicBezTo>
                                  <a:pt x="123838" y="900366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22" y="848157"/>
                                  <a:pt x="20155" y="825487"/>
                                </a:cubicBezTo>
                                <a:cubicBezTo>
                                  <a:pt x="6833" y="802437"/>
                                  <a:pt x="0" y="776529"/>
                                  <a:pt x="0" y="750240"/>
                                </a:cubicBezTo>
                                <a:lnTo>
                                  <a:pt x="0" y="150127"/>
                                </a:lnTo>
                                <a:cubicBezTo>
                                  <a:pt x="0" y="123838"/>
                                  <a:pt x="6833" y="97917"/>
                                  <a:pt x="20155" y="74879"/>
                                </a:cubicBezTo>
                                <a:cubicBezTo>
                                  <a:pt x="33122" y="52197"/>
                                  <a:pt x="52197" y="33122"/>
                                  <a:pt x="74879" y="20167"/>
                                </a:cubicBezTo>
                                <a:cubicBezTo>
                                  <a:pt x="97917" y="6845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1" name="Shape 25341"/>
                        <wps:cNvSpPr/>
                        <wps:spPr>
                          <a:xfrm>
                            <a:off x="1302487" y="356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2" name="Shape 25342"/>
                        <wps:cNvSpPr/>
                        <wps:spPr>
                          <a:xfrm>
                            <a:off x="1152728" y="356"/>
                            <a:ext cx="900354" cy="90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66">
                                <a:moveTo>
                                  <a:pt x="149759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45"/>
                                  <a:pt x="74879" y="20167"/>
                                </a:cubicBezTo>
                                <a:cubicBezTo>
                                  <a:pt x="52197" y="33122"/>
                                  <a:pt x="33122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8"/>
                                  <a:pt x="0" y="150127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29"/>
                                  <a:pt x="6833" y="802437"/>
                                  <a:pt x="20155" y="825487"/>
                                </a:cubicBezTo>
                                <a:cubicBezTo>
                                  <a:pt x="33122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66"/>
                                  <a:pt x="150114" y="900366"/>
                                </a:cubicBezTo>
                                <a:lnTo>
                                  <a:pt x="750240" y="900366"/>
                                </a:lnTo>
                                <a:lnTo>
                                  <a:pt x="750240" y="900366"/>
                                </a:lnTo>
                                <a:cubicBezTo>
                                  <a:pt x="776516" y="900366"/>
                                  <a:pt x="802437" y="893521"/>
                                  <a:pt x="825475" y="880199"/>
                                </a:cubicBezTo>
                                <a:cubicBezTo>
                                  <a:pt x="848157" y="867245"/>
                                  <a:pt x="867232" y="848157"/>
                                  <a:pt x="880199" y="825487"/>
                                </a:cubicBezTo>
                                <a:cubicBezTo>
                                  <a:pt x="893521" y="802437"/>
                                  <a:pt x="900354" y="776529"/>
                                  <a:pt x="900354" y="750240"/>
                                </a:cubicBezTo>
                                <a:lnTo>
                                  <a:pt x="900354" y="149758"/>
                                </a:lnTo>
                                <a:lnTo>
                                  <a:pt x="900354" y="150127"/>
                                </a:lnTo>
                                <a:lnTo>
                                  <a:pt x="900354" y="150127"/>
                                </a:lnTo>
                                <a:cubicBezTo>
                                  <a:pt x="900354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32" y="52197"/>
                                  <a:pt x="848157" y="33122"/>
                                  <a:pt x="825475" y="20167"/>
                                </a:cubicBezTo>
                                <a:cubicBezTo>
                                  <a:pt x="802437" y="6845"/>
                                  <a:pt x="776516" y="0"/>
                                  <a:pt x="750240" y="0"/>
                                </a:cubicBezTo>
                                <a:lnTo>
                                  <a:pt x="14975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3" name="Shape 25343"/>
                        <wps:cNvSpPr/>
                        <wps:spPr>
                          <a:xfrm>
                            <a:off x="1224725" y="36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4" name="Shape 25344"/>
                        <wps:cNvSpPr/>
                        <wps:spPr>
                          <a:xfrm>
                            <a:off x="1224725" y="36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5" name="Shape 25345"/>
                        <wps:cNvSpPr/>
                        <wps:spPr>
                          <a:xfrm>
                            <a:off x="1657083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6" name="Shape 25346"/>
                        <wps:cNvSpPr/>
                        <wps:spPr>
                          <a:xfrm>
                            <a:off x="1657083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7" name="Shape 25347"/>
                        <wps:cNvSpPr/>
                        <wps:spPr>
                          <a:xfrm>
                            <a:off x="1225080" y="468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8" name="Shape 25348"/>
                        <wps:cNvSpPr/>
                        <wps:spPr>
                          <a:xfrm>
                            <a:off x="1225080" y="468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9" name="Shape 25349"/>
                        <wps:cNvSpPr/>
                        <wps:spPr>
                          <a:xfrm>
                            <a:off x="1657083" y="468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0" name="Shape 25350"/>
                        <wps:cNvSpPr/>
                        <wps:spPr>
                          <a:xfrm>
                            <a:off x="1657083" y="468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1" name="Shape 25351"/>
                        <wps:cNvSpPr/>
                        <wps:spPr>
                          <a:xfrm>
                            <a:off x="900366" y="1265403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2" name="Shape 25352"/>
                        <wps:cNvSpPr/>
                        <wps:spPr>
                          <a:xfrm>
                            <a:off x="0" y="1115644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33"/>
                                  <a:pt x="825487" y="20155"/>
                                </a:cubicBezTo>
                                <a:cubicBezTo>
                                  <a:pt x="848170" y="33109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6" y="123838"/>
                                  <a:pt x="900366" y="150114"/>
                                </a:cubicBezTo>
                                <a:lnTo>
                                  <a:pt x="900366" y="750240"/>
                                </a:lnTo>
                                <a:cubicBezTo>
                                  <a:pt x="900366" y="776516"/>
                                  <a:pt x="893521" y="802437"/>
                                  <a:pt x="880199" y="825475"/>
                                </a:cubicBezTo>
                                <a:cubicBezTo>
                                  <a:pt x="867245" y="848157"/>
                                  <a:pt x="848170" y="867232"/>
                                  <a:pt x="825487" y="880199"/>
                                </a:cubicBezTo>
                                <a:cubicBezTo>
                                  <a:pt x="802450" y="893509"/>
                                  <a:pt x="776529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50" y="900354"/>
                                  <a:pt x="97930" y="893509"/>
                                  <a:pt x="74879" y="880199"/>
                                </a:cubicBezTo>
                                <a:cubicBezTo>
                                  <a:pt x="52210" y="867232"/>
                                  <a:pt x="33122" y="848157"/>
                                  <a:pt x="20168" y="825475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68" y="74879"/>
                                </a:cubicBezTo>
                                <a:cubicBezTo>
                                  <a:pt x="33122" y="52197"/>
                                  <a:pt x="52210" y="33109"/>
                                  <a:pt x="74879" y="20155"/>
                                </a:cubicBezTo>
                                <a:cubicBezTo>
                                  <a:pt x="97930" y="6833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3" name="Shape 25353"/>
                        <wps:cNvSpPr/>
                        <wps:spPr>
                          <a:xfrm>
                            <a:off x="149771" y="1115644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4" name="Shape 25354"/>
                        <wps:cNvSpPr/>
                        <wps:spPr>
                          <a:xfrm>
                            <a:off x="0" y="1115644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33"/>
                                  <a:pt x="74879" y="20155"/>
                                </a:cubicBezTo>
                                <a:cubicBezTo>
                                  <a:pt x="52210" y="33109"/>
                                  <a:pt x="33122" y="52197"/>
                                  <a:pt x="20168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8" y="825475"/>
                                </a:cubicBezTo>
                                <a:cubicBezTo>
                                  <a:pt x="33122" y="848157"/>
                                  <a:pt x="52210" y="867232"/>
                                  <a:pt x="74879" y="880199"/>
                                </a:cubicBezTo>
                                <a:cubicBezTo>
                                  <a:pt x="97930" y="893509"/>
                                  <a:pt x="123850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29" y="900354"/>
                                  <a:pt x="802450" y="893509"/>
                                  <a:pt x="825487" y="880199"/>
                                </a:cubicBezTo>
                                <a:cubicBezTo>
                                  <a:pt x="848170" y="867232"/>
                                  <a:pt x="867245" y="848157"/>
                                  <a:pt x="880199" y="825475"/>
                                </a:cubicBezTo>
                                <a:cubicBezTo>
                                  <a:pt x="893521" y="802437"/>
                                  <a:pt x="900366" y="776516"/>
                                  <a:pt x="900366" y="750240"/>
                                </a:cubicBezTo>
                                <a:lnTo>
                                  <a:pt x="900366" y="149759"/>
                                </a:lnTo>
                                <a:lnTo>
                                  <a:pt x="900366" y="150114"/>
                                </a:lnTo>
                                <a:lnTo>
                                  <a:pt x="900366" y="150114"/>
                                </a:lnTo>
                                <a:cubicBezTo>
                                  <a:pt x="900366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70" y="33109"/>
                                  <a:pt x="825487" y="20155"/>
                                </a:cubicBezTo>
                                <a:cubicBezTo>
                                  <a:pt x="802450" y="6833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5" name="Shape 25355"/>
                        <wps:cNvSpPr/>
                        <wps:spPr>
                          <a:xfrm>
                            <a:off x="72009" y="1151636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79997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65"/>
                                </a:cubicBezTo>
                                <a:cubicBezTo>
                                  <a:pt x="360350" y="211683"/>
                                  <a:pt x="352082" y="243002"/>
                                  <a:pt x="336232" y="270357"/>
                                </a:cubicBezTo>
                                <a:cubicBezTo>
                                  <a:pt x="320396" y="297726"/>
                                  <a:pt x="297713" y="320409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9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6" name="Shape 25356"/>
                        <wps:cNvSpPr/>
                        <wps:spPr>
                          <a:xfrm>
                            <a:off x="72009" y="1151636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5"/>
                                </a:moveTo>
                                <a:cubicBezTo>
                                  <a:pt x="360350" y="211683"/>
                                  <a:pt x="352082" y="243002"/>
                                  <a:pt x="336232" y="270357"/>
                                </a:cubicBezTo>
                                <a:cubicBezTo>
                                  <a:pt x="320396" y="297726"/>
                                  <a:pt x="297713" y="320409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9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2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7" name="Shape 25357"/>
                        <wps:cNvSpPr/>
                        <wps:spPr>
                          <a:xfrm>
                            <a:off x="504368" y="1152005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68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62" y="148679"/>
                                  <a:pt x="360362" y="180353"/>
                                </a:cubicBezTo>
                                <a:cubicBezTo>
                                  <a:pt x="360362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8" name="Shape 25358"/>
                        <wps:cNvSpPr/>
                        <wps:spPr>
                          <a:xfrm>
                            <a:off x="504368" y="1152005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360362" y="180353"/>
                                </a:moveTo>
                                <a:cubicBezTo>
                                  <a:pt x="360362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68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62" y="148679"/>
                                  <a:pt x="360362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9" name="Shape 25359"/>
                        <wps:cNvSpPr/>
                        <wps:spPr>
                          <a:xfrm>
                            <a:off x="72365" y="158399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3"/>
                                  <a:pt x="352082" y="243001"/>
                                  <a:pt x="336245" y="270357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1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0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0" name="Shape 25360"/>
                        <wps:cNvSpPr/>
                        <wps:spPr>
                          <a:xfrm>
                            <a:off x="72365" y="158399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3"/>
                                  <a:pt x="352082" y="243001"/>
                                  <a:pt x="336245" y="270357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1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0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1" name="Shape 25361"/>
                        <wps:cNvSpPr/>
                        <wps:spPr>
                          <a:xfrm>
                            <a:off x="504368" y="1583995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82" y="117360"/>
                                  <a:pt x="360362" y="148679"/>
                                  <a:pt x="360362" y="180365"/>
                                </a:cubicBezTo>
                                <a:cubicBezTo>
                                  <a:pt x="360362" y="211683"/>
                                  <a:pt x="352082" y="243001"/>
                                  <a:pt x="336232" y="270357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1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0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2" name="Shape 25362"/>
                        <wps:cNvSpPr/>
                        <wps:spPr>
                          <a:xfrm>
                            <a:off x="504368" y="1583995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360362" y="180365"/>
                                </a:moveTo>
                                <a:cubicBezTo>
                                  <a:pt x="360362" y="211683"/>
                                  <a:pt x="352082" y="243001"/>
                                  <a:pt x="336232" y="270357"/>
                                </a:cubicBezTo>
                                <a:cubicBezTo>
                                  <a:pt x="320396" y="297726"/>
                                  <a:pt x="297713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7"/>
                                </a:cubicBezTo>
                                <a:cubicBezTo>
                                  <a:pt x="8280" y="243001"/>
                                  <a:pt x="0" y="211683"/>
                                  <a:pt x="0" y="180365"/>
                                </a:cubicBezTo>
                                <a:cubicBezTo>
                                  <a:pt x="0" y="148679"/>
                                  <a:pt x="8280" y="117360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67"/>
                                  <a:pt x="320396" y="62649"/>
                                  <a:pt x="336232" y="90005"/>
                                </a:cubicBezTo>
                                <a:cubicBezTo>
                                  <a:pt x="352082" y="117360"/>
                                  <a:pt x="360362" y="148679"/>
                                  <a:pt x="360362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3" name="Shape 25363"/>
                        <wps:cNvSpPr/>
                        <wps:spPr>
                          <a:xfrm>
                            <a:off x="2052727" y="1265758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4" name="Shape 25364"/>
                        <wps:cNvSpPr/>
                        <wps:spPr>
                          <a:xfrm>
                            <a:off x="1152360" y="1116000"/>
                            <a:ext cx="900367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33"/>
                                  <a:pt x="825487" y="20155"/>
                                </a:cubicBezTo>
                                <a:cubicBezTo>
                                  <a:pt x="848170" y="33122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7" y="123838"/>
                                  <a:pt x="900367" y="150114"/>
                                </a:cubicBezTo>
                                <a:lnTo>
                                  <a:pt x="900367" y="750240"/>
                                </a:lnTo>
                                <a:cubicBezTo>
                                  <a:pt x="900367" y="776516"/>
                                  <a:pt x="893521" y="802437"/>
                                  <a:pt x="880199" y="825475"/>
                                </a:cubicBezTo>
                                <a:cubicBezTo>
                                  <a:pt x="867245" y="848157"/>
                                  <a:pt x="848170" y="867232"/>
                                  <a:pt x="825487" y="880199"/>
                                </a:cubicBezTo>
                                <a:cubicBezTo>
                                  <a:pt x="802450" y="893521"/>
                                  <a:pt x="776529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50" y="900354"/>
                                  <a:pt x="97930" y="893521"/>
                                  <a:pt x="74879" y="880199"/>
                                </a:cubicBezTo>
                                <a:cubicBezTo>
                                  <a:pt x="52210" y="867232"/>
                                  <a:pt x="33122" y="848157"/>
                                  <a:pt x="20168" y="825475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68" y="74879"/>
                                </a:cubicBezTo>
                                <a:cubicBezTo>
                                  <a:pt x="33122" y="52197"/>
                                  <a:pt x="52210" y="33122"/>
                                  <a:pt x="74879" y="20155"/>
                                </a:cubicBezTo>
                                <a:cubicBezTo>
                                  <a:pt x="97930" y="6833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5" name="Shape 25365"/>
                        <wps:cNvSpPr/>
                        <wps:spPr>
                          <a:xfrm>
                            <a:off x="1302131" y="1116000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6" name="Shape 25366"/>
                        <wps:cNvSpPr/>
                        <wps:spPr>
                          <a:xfrm>
                            <a:off x="1152360" y="1116000"/>
                            <a:ext cx="900367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54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33"/>
                                  <a:pt x="74879" y="20155"/>
                                </a:cubicBezTo>
                                <a:cubicBezTo>
                                  <a:pt x="52210" y="33122"/>
                                  <a:pt x="33122" y="52197"/>
                                  <a:pt x="20168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8" y="825475"/>
                                </a:cubicBezTo>
                                <a:cubicBezTo>
                                  <a:pt x="33122" y="848157"/>
                                  <a:pt x="52210" y="867232"/>
                                  <a:pt x="74879" y="880199"/>
                                </a:cubicBezTo>
                                <a:cubicBezTo>
                                  <a:pt x="97930" y="893521"/>
                                  <a:pt x="123850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29" y="900354"/>
                                  <a:pt x="802450" y="893521"/>
                                  <a:pt x="825487" y="880199"/>
                                </a:cubicBezTo>
                                <a:cubicBezTo>
                                  <a:pt x="848170" y="867232"/>
                                  <a:pt x="867245" y="848157"/>
                                  <a:pt x="880199" y="825475"/>
                                </a:cubicBezTo>
                                <a:cubicBezTo>
                                  <a:pt x="893521" y="802437"/>
                                  <a:pt x="900367" y="776516"/>
                                  <a:pt x="900367" y="750240"/>
                                </a:cubicBezTo>
                                <a:lnTo>
                                  <a:pt x="900367" y="149759"/>
                                </a:lnTo>
                                <a:lnTo>
                                  <a:pt x="900367" y="150114"/>
                                </a:lnTo>
                                <a:lnTo>
                                  <a:pt x="900367" y="150114"/>
                                </a:lnTo>
                                <a:cubicBezTo>
                                  <a:pt x="900367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70" y="33122"/>
                                  <a:pt x="825487" y="20155"/>
                                </a:cubicBezTo>
                                <a:cubicBezTo>
                                  <a:pt x="802450" y="6833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7" name="Shape 25367"/>
                        <wps:cNvSpPr/>
                        <wps:spPr>
                          <a:xfrm>
                            <a:off x="1224369" y="1152005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68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8" name="Shape 25368"/>
                        <wps:cNvSpPr/>
                        <wps:spPr>
                          <a:xfrm>
                            <a:off x="1224369" y="1152005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3" y="320396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68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9" name="Shape 25369"/>
                        <wps:cNvSpPr/>
                        <wps:spPr>
                          <a:xfrm>
                            <a:off x="1656728" y="1152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3"/>
                                  <a:pt x="352082" y="243002"/>
                                  <a:pt x="336232" y="270357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7"/>
                                </a:cubicBezTo>
                                <a:cubicBezTo>
                                  <a:pt x="8280" y="243002"/>
                                  <a:pt x="0" y="211683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0" name="Shape 25370"/>
                        <wps:cNvSpPr/>
                        <wps:spPr>
                          <a:xfrm>
                            <a:off x="1656728" y="1152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3"/>
                                  <a:pt x="352082" y="243002"/>
                                  <a:pt x="336232" y="270357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7"/>
                                </a:cubicBezTo>
                                <a:cubicBezTo>
                                  <a:pt x="8280" y="243002"/>
                                  <a:pt x="0" y="211683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1" name="Shape 25371"/>
                        <wps:cNvSpPr/>
                        <wps:spPr>
                          <a:xfrm>
                            <a:off x="1224725" y="1584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2" name="Shape 25372"/>
                        <wps:cNvSpPr/>
                        <wps:spPr>
                          <a:xfrm>
                            <a:off x="1224725" y="1584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3" name="Shape 25373"/>
                        <wps:cNvSpPr/>
                        <wps:spPr>
                          <a:xfrm>
                            <a:off x="1656728" y="1584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4" name="Shape 25374"/>
                        <wps:cNvSpPr/>
                        <wps:spPr>
                          <a:xfrm>
                            <a:off x="1656728" y="1584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6" y="297713"/>
                                  <a:pt x="297713" y="320395"/>
                                  <a:pt x="270358" y="336232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2"/>
                                </a:cubicBezTo>
                                <a:cubicBezTo>
                                  <a:pt x="62636" y="320395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0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3" y="39954"/>
                                  <a:pt x="320396" y="62636"/>
                                  <a:pt x="336232" y="89992"/>
                                </a:cubicBezTo>
                                <a:cubicBezTo>
                                  <a:pt x="352082" y="117360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6" name="Shape 25446"/>
                        <wps:cNvSpPr/>
                        <wps:spPr>
                          <a:xfrm>
                            <a:off x="900722" y="2381758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7" name="Shape 25447"/>
                        <wps:cNvSpPr/>
                        <wps:spPr>
                          <a:xfrm>
                            <a:off x="368" y="223200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33"/>
                                  <a:pt x="825475" y="20155"/>
                                </a:cubicBezTo>
                                <a:cubicBezTo>
                                  <a:pt x="848157" y="33122"/>
                                  <a:pt x="867232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54" y="123837"/>
                                  <a:pt x="900354" y="150114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16"/>
                                  <a:pt x="893521" y="802437"/>
                                  <a:pt x="880199" y="825474"/>
                                </a:cubicBezTo>
                                <a:cubicBezTo>
                                  <a:pt x="867232" y="848157"/>
                                  <a:pt x="848157" y="867245"/>
                                  <a:pt x="825475" y="880199"/>
                                </a:cubicBezTo>
                                <a:cubicBezTo>
                                  <a:pt x="802437" y="893521"/>
                                  <a:pt x="776516" y="900354"/>
                                  <a:pt x="750240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8" y="900354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22" y="848157"/>
                                  <a:pt x="20155" y="825474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33" y="97917"/>
                                  <a:pt x="20155" y="74879"/>
                                </a:cubicBezTo>
                                <a:cubicBezTo>
                                  <a:pt x="33122" y="52197"/>
                                  <a:pt x="52197" y="33122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8" name="Shape 25448"/>
                        <wps:cNvSpPr/>
                        <wps:spPr>
                          <a:xfrm>
                            <a:off x="150127" y="2232000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9" name="Shape 25449"/>
                        <wps:cNvSpPr/>
                        <wps:spPr>
                          <a:xfrm>
                            <a:off x="368" y="223200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22"/>
                                  <a:pt x="33122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4"/>
                                </a:cubicBezTo>
                                <a:cubicBezTo>
                                  <a:pt x="33122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54"/>
                                  <a:pt x="150114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16" y="900354"/>
                                  <a:pt x="802437" y="893521"/>
                                  <a:pt x="825475" y="880199"/>
                                </a:cubicBezTo>
                                <a:cubicBezTo>
                                  <a:pt x="848157" y="867245"/>
                                  <a:pt x="867232" y="848157"/>
                                  <a:pt x="880199" y="825474"/>
                                </a:cubicBezTo>
                                <a:cubicBezTo>
                                  <a:pt x="893521" y="802437"/>
                                  <a:pt x="900354" y="776516"/>
                                  <a:pt x="900354" y="750240"/>
                                </a:cubicBezTo>
                                <a:lnTo>
                                  <a:pt x="900354" y="149758"/>
                                </a:lnTo>
                                <a:lnTo>
                                  <a:pt x="900354" y="150114"/>
                                </a:lnTo>
                                <a:lnTo>
                                  <a:pt x="900354" y="150114"/>
                                </a:lnTo>
                                <a:cubicBezTo>
                                  <a:pt x="900354" y="123837"/>
                                  <a:pt x="893521" y="97917"/>
                                  <a:pt x="880199" y="74879"/>
                                </a:cubicBezTo>
                                <a:cubicBezTo>
                                  <a:pt x="867232" y="52197"/>
                                  <a:pt x="848157" y="33122"/>
                                  <a:pt x="825475" y="20155"/>
                                </a:cubicBezTo>
                                <a:cubicBezTo>
                                  <a:pt x="802437" y="6833"/>
                                  <a:pt x="776516" y="0"/>
                                  <a:pt x="750240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0" name="Shape 25450"/>
                        <wps:cNvSpPr/>
                        <wps:spPr>
                          <a:xfrm>
                            <a:off x="72365" y="226800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79997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1" name="Shape 25451"/>
                        <wps:cNvSpPr/>
                        <wps:spPr>
                          <a:xfrm>
                            <a:off x="72365" y="2268004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79997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2" name="Shape 25452"/>
                        <wps:cNvSpPr/>
                        <wps:spPr>
                          <a:xfrm>
                            <a:off x="504723" y="2268360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5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80353"/>
                                </a:cubicBez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3" name="Shape 25453"/>
                        <wps:cNvSpPr/>
                        <wps:spPr>
                          <a:xfrm>
                            <a:off x="504723" y="2268360"/>
                            <a:ext cx="360362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63">
                                <a:moveTo>
                                  <a:pt x="360362" y="180353"/>
                                </a:moveTo>
                                <a:cubicBezTo>
                                  <a:pt x="360362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5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4" name="Shape 25454"/>
                        <wps:cNvSpPr/>
                        <wps:spPr>
                          <a:xfrm>
                            <a:off x="72720" y="2700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010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5" name="Shape 25455"/>
                        <wps:cNvSpPr/>
                        <wps:spPr>
                          <a:xfrm>
                            <a:off x="72720" y="2700363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010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6" name="Shape 25456"/>
                        <wps:cNvSpPr/>
                        <wps:spPr>
                          <a:xfrm>
                            <a:off x="504723" y="2700363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80353"/>
                                </a:cubicBez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7" name="Shape 25457"/>
                        <wps:cNvSpPr/>
                        <wps:spPr>
                          <a:xfrm>
                            <a:off x="504723" y="2700363"/>
                            <a:ext cx="360362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2" h="360350">
                                <a:moveTo>
                                  <a:pt x="360362" y="180353"/>
                                </a:moveTo>
                                <a:cubicBezTo>
                                  <a:pt x="360362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2" y="148679"/>
                                  <a:pt x="360362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8" name="Shape 25458"/>
                        <wps:cNvSpPr/>
                        <wps:spPr>
                          <a:xfrm>
                            <a:off x="2053082" y="2382114"/>
                            <a:ext cx="0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">
                                <a:moveTo>
                                  <a:pt x="0" y="36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" name="Shape 25459"/>
                        <wps:cNvSpPr/>
                        <wps:spPr>
                          <a:xfrm>
                            <a:off x="1152728" y="2232355"/>
                            <a:ext cx="900354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67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45"/>
                                  <a:pt x="825475" y="20168"/>
                                </a:cubicBezTo>
                                <a:cubicBezTo>
                                  <a:pt x="848157" y="33122"/>
                                  <a:pt x="867232" y="52197"/>
                                  <a:pt x="880199" y="74880"/>
                                </a:cubicBezTo>
                                <a:cubicBezTo>
                                  <a:pt x="893521" y="97917"/>
                                  <a:pt x="900354" y="123838"/>
                                  <a:pt x="900354" y="150127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29"/>
                                  <a:pt x="893521" y="802437"/>
                                  <a:pt x="880199" y="825487"/>
                                </a:cubicBezTo>
                                <a:cubicBezTo>
                                  <a:pt x="867232" y="848157"/>
                                  <a:pt x="848157" y="867245"/>
                                  <a:pt x="825475" y="880199"/>
                                </a:cubicBezTo>
                                <a:cubicBezTo>
                                  <a:pt x="802437" y="893521"/>
                                  <a:pt x="776516" y="900367"/>
                                  <a:pt x="750240" y="900367"/>
                                </a:cubicBezTo>
                                <a:lnTo>
                                  <a:pt x="150114" y="900367"/>
                                </a:lnTo>
                                <a:cubicBezTo>
                                  <a:pt x="123838" y="900367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22" y="848157"/>
                                  <a:pt x="20155" y="825487"/>
                                </a:cubicBezTo>
                                <a:cubicBezTo>
                                  <a:pt x="6833" y="802437"/>
                                  <a:pt x="0" y="776529"/>
                                  <a:pt x="0" y="750240"/>
                                </a:cubicBezTo>
                                <a:lnTo>
                                  <a:pt x="0" y="150127"/>
                                </a:lnTo>
                                <a:cubicBezTo>
                                  <a:pt x="0" y="123838"/>
                                  <a:pt x="6833" y="97917"/>
                                  <a:pt x="20155" y="74880"/>
                                </a:cubicBezTo>
                                <a:cubicBezTo>
                                  <a:pt x="33122" y="52197"/>
                                  <a:pt x="52197" y="33122"/>
                                  <a:pt x="74879" y="20168"/>
                                </a:cubicBezTo>
                                <a:cubicBezTo>
                                  <a:pt x="97917" y="6845"/>
                                  <a:pt x="123838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0" name="Shape 25460"/>
                        <wps:cNvSpPr/>
                        <wps:spPr>
                          <a:xfrm>
                            <a:off x="1302487" y="2232355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1" name="Shape 25461"/>
                        <wps:cNvSpPr/>
                        <wps:spPr>
                          <a:xfrm>
                            <a:off x="1152728" y="2232355"/>
                            <a:ext cx="900354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67">
                                <a:moveTo>
                                  <a:pt x="149759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8" y="0"/>
                                  <a:pt x="97917" y="6845"/>
                                  <a:pt x="74879" y="20168"/>
                                </a:cubicBezTo>
                                <a:cubicBezTo>
                                  <a:pt x="52197" y="33122"/>
                                  <a:pt x="33122" y="52197"/>
                                  <a:pt x="20155" y="74880"/>
                                </a:cubicBezTo>
                                <a:cubicBezTo>
                                  <a:pt x="6833" y="97917"/>
                                  <a:pt x="0" y="123838"/>
                                  <a:pt x="0" y="150127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29"/>
                                  <a:pt x="6833" y="802437"/>
                                  <a:pt x="20155" y="825487"/>
                                </a:cubicBezTo>
                                <a:cubicBezTo>
                                  <a:pt x="33122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67"/>
                                  <a:pt x="150114" y="900367"/>
                                </a:cubicBezTo>
                                <a:lnTo>
                                  <a:pt x="750240" y="900367"/>
                                </a:lnTo>
                                <a:lnTo>
                                  <a:pt x="750240" y="900367"/>
                                </a:lnTo>
                                <a:cubicBezTo>
                                  <a:pt x="776516" y="900367"/>
                                  <a:pt x="802437" y="893521"/>
                                  <a:pt x="825475" y="880199"/>
                                </a:cubicBezTo>
                                <a:cubicBezTo>
                                  <a:pt x="848157" y="867245"/>
                                  <a:pt x="867232" y="848157"/>
                                  <a:pt x="880199" y="825487"/>
                                </a:cubicBezTo>
                                <a:cubicBezTo>
                                  <a:pt x="893521" y="802437"/>
                                  <a:pt x="900354" y="776529"/>
                                  <a:pt x="900354" y="750240"/>
                                </a:cubicBezTo>
                                <a:lnTo>
                                  <a:pt x="900354" y="149759"/>
                                </a:lnTo>
                                <a:lnTo>
                                  <a:pt x="900354" y="150127"/>
                                </a:lnTo>
                                <a:lnTo>
                                  <a:pt x="900354" y="150127"/>
                                </a:lnTo>
                                <a:cubicBezTo>
                                  <a:pt x="900354" y="123838"/>
                                  <a:pt x="893521" y="97917"/>
                                  <a:pt x="880199" y="74880"/>
                                </a:cubicBezTo>
                                <a:cubicBezTo>
                                  <a:pt x="867232" y="52197"/>
                                  <a:pt x="848157" y="33122"/>
                                  <a:pt x="825475" y="20168"/>
                                </a:cubicBezTo>
                                <a:cubicBezTo>
                                  <a:pt x="802437" y="6845"/>
                                  <a:pt x="776516" y="0"/>
                                  <a:pt x="750240" y="0"/>
                                </a:cubicBezTo>
                                <a:lnTo>
                                  <a:pt x="14975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2" name="Shape 25462"/>
                        <wps:cNvSpPr/>
                        <wps:spPr>
                          <a:xfrm>
                            <a:off x="1224725" y="2268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5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3" name="Shape 25463"/>
                        <wps:cNvSpPr/>
                        <wps:spPr>
                          <a:xfrm>
                            <a:off x="1224725" y="226836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14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5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4" name="Shape 25464"/>
                        <wps:cNvSpPr/>
                        <wps:spPr>
                          <a:xfrm>
                            <a:off x="1657083" y="2268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5" name="Shape 25465"/>
                        <wps:cNvSpPr/>
                        <wps:spPr>
                          <a:xfrm>
                            <a:off x="1657083" y="2268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6" name="Shape 25466"/>
                        <wps:cNvSpPr/>
                        <wps:spPr>
                          <a:xfrm>
                            <a:off x="1225080" y="2700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26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7" name="Shape 25467"/>
                        <wps:cNvSpPr/>
                        <wps:spPr>
                          <a:xfrm>
                            <a:off x="1225080" y="2700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26"/>
                                  <a:pt x="24130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4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8" name="Shape 25468"/>
                        <wps:cNvSpPr/>
                        <wps:spPr>
                          <a:xfrm>
                            <a:off x="1657083" y="2700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9" name="Shape 25469"/>
                        <wps:cNvSpPr/>
                        <wps:spPr>
                          <a:xfrm>
                            <a:off x="1657083" y="2700719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96" style="width:161.66pt;height:246.671pt;position:absolute;mso-position-horizontal-relative:text;mso-position-horizontal:absolute;margin-left:39.713pt;mso-position-vertical-relative:text;margin-top:-2.83502pt;" coordsize="20530,31327">
                <v:shape id="Shape 25327" style="position:absolute;width:0;height:3;left:9007;top:1497;" coordsize="0,355" path="m0,355l0,0x">
                  <v:stroke weight="0pt" endcap="flat" joinstyle="miter" miterlimit="10" on="false" color="#000000" opacity="0"/>
                  <v:fill on="true" color="#009eda"/>
                </v:shape>
                <v:shape id="Shape 25328" style="position:absolute;width:9003;height:9003;left:3;top:0;" coordsize="900354,900354" path="m150114,0l750240,0c776516,0,802437,6833,825475,20155c848157,33122,867232,52197,880199,74879c893521,97917,900354,123838,900354,150114l900354,750240c900354,776516,893521,802437,880199,825475c867232,848157,848157,867232,825475,880199c802437,893521,776516,900354,750240,900354l150114,900354c123838,900354,97917,893521,74879,880199c52197,867232,33122,848157,20155,825475c6833,802437,0,776516,0,750240l0,150114c0,123838,6833,97917,20155,74879c33122,52197,52197,33122,74879,20155c97917,6833,123838,0,150114,0x">
                  <v:stroke weight="0pt" endcap="flat" joinstyle="miter" miterlimit="10" on="false" color="#000000" opacity="0"/>
                  <v:fill on="true" color="#009eda"/>
                </v:shape>
                <v:shape id="Shape 25329" style="position:absolute;width:3;height:0;left:1501;top:0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330" style="position:absolute;width:9003;height:9003;left:3;top:0;" coordsize="900354,900354" path="m149758,0l150114,0c123838,0,97917,6833,74879,20155c52197,33122,33122,52197,20155,74879c6833,97917,0,123838,0,150114l0,750240l0,750240c0,776516,6833,802437,20155,825475c33122,848157,52197,867232,74879,880199c97917,893521,123838,900354,150114,900354l750240,900354l750240,900354c776516,900354,802437,893521,825475,880199c848157,867232,867232,848157,880199,825475c893521,802437,900354,776516,900354,750240l900354,149759l900354,150114l900354,150114c900354,123838,893521,97917,880199,74879c867232,52197,848157,33122,825475,20155c802437,6833,776516,0,750240,0l149758,0x">
                  <v:stroke weight="1.4173pt" endcap="flat" joinstyle="round" on="true" color="#f49100"/>
                  <v:fill on="false" color="#000000" opacity="0"/>
                </v:shape>
                <v:shape id="Shape 25331" style="position:absolute;width:3603;height:3603;left:723;top:360;" coordsize="360363,360350" path="m179997,0c211684,0,243002,8268,270358,24117c297726,39954,320396,62636,336245,89992c352082,117348,360363,148679,360363,179997l360363,180353c360363,211671,352082,242989,336245,270358c320396,297713,297726,320396,270358,336232c243002,352069,211684,360350,180365,360350c148679,360350,117361,352069,90005,336232c62636,320396,39954,297713,24117,270358c8280,242989,0,211671,0,180353c0,148679,8280,117348,24117,89992c39954,62636,62636,39954,90005,24117c117361,8268,148679,0,179997,0x">
                  <v:stroke weight="0pt" endcap="flat" joinstyle="miter" miterlimit="10" on="false" color="#000000" opacity="0"/>
                  <v:fill on="true" color="#bd64da"/>
                </v:shape>
                <v:shape id="Shape 25332" style="position:absolute;width:3603;height:3603;left:723;top:360;" coordsize="360363,360350" path="m360363,180353c360363,211671,352082,242989,336245,270358c320396,297713,297726,320396,270358,336232c243002,352069,211684,360350,180365,360350c148679,360350,117361,352069,90005,336232c62636,320396,39954,297713,24117,270358c8280,242989,0,211671,0,180353c0,148679,8280,117348,24117,89992c39954,62636,62636,39954,90005,24117c117361,8268,148679,0,179997,0c211684,0,243002,8268,270358,24117c297726,39954,320396,62636,336245,89992c352082,117348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333" style="position:absolute;width:3603;height:3603;left:5047;top:363;" coordsize="360362,360363" path="m180365,0c211684,0,243002,8281,270358,24118c297726,39954,320396,62636,336245,89992c352082,117361,360362,148679,360362,179997l360362,180353c360362,211684,352082,243002,336245,270358c320396,297714,297726,320396,270358,336233c243002,352082,211684,360363,180365,360363c148679,360363,117361,352082,90005,336233c62636,320396,39967,297714,24117,270358c8280,243002,0,211684,0,180353c0,148679,8280,117361,24117,89992c39967,62636,62636,39954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334" style="position:absolute;width:3603;height:3603;left:5047;top:363;" coordsize="360362,360363" path="m360362,180353c360362,211684,352082,243002,336245,270358c320396,297714,297726,320396,270358,336233c243002,352082,211684,360363,180365,360363c148679,360363,117361,352082,90005,336233c62636,320396,39967,297714,24117,270358c8280,243002,0,211684,0,180353c0,148679,8280,117361,24117,89992c39967,62636,62636,39954,90005,24118c117361,8281,148679,0,180365,0c211684,0,243002,8281,270358,24118c297726,39954,320396,62636,336245,89992c352082,117361,360362,148679,360362,179997l360362,180353x">
                  <v:stroke weight="1.4173pt" endcap="flat" joinstyle="round" on="true" color="#f49100"/>
                  <v:fill on="false" color="#000000" opacity="0"/>
                </v:shape>
                <v:shape id="Shape 25335" style="position:absolute;width:3603;height:3603;left:727;top:4683;" coordsize="360363,360350" path="m180010,0c211684,0,243002,8281,270370,24118c297726,39954,320408,62636,336245,89992c352082,117361,360363,148679,360363,179997l360363,180353c360363,211671,352082,242989,336245,270358c320408,297714,297726,320396,270370,336233c243002,352070,211684,360350,180365,360350c148679,360350,117361,352070,90005,336233c62649,320396,39967,297714,24130,270358c8280,242989,0,211671,0,180353c0,148679,8280,117361,24130,89992c39967,62636,62649,39954,90005,24118c117361,8281,148679,0,180010,0x">
                  <v:stroke weight="0pt" endcap="flat" joinstyle="miter" miterlimit="10" on="false" color="#000000" opacity="0"/>
                  <v:fill on="true" color="#bd64da"/>
                </v:shape>
                <v:shape id="Shape 25336" style="position:absolute;width:3603;height:3603;left:727;top:4683;" coordsize="360363,360350" path="m360363,180353c360363,211671,352082,242989,336245,270358c320408,297714,297726,320396,270370,336233c243002,352070,211684,360350,180365,360350c148679,360350,117361,352070,90005,336233c62649,320396,39967,297714,24130,270358c8280,242989,0,211671,0,180353c0,148679,8280,117361,24130,89992c39967,62636,62649,39954,90005,24118c117361,8281,148679,0,180010,0c211684,0,243002,8281,270370,24118c297726,39954,320408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337" style="position:absolute;width:3603;height:3603;left:5047;top:4683;" coordsize="360362,360350" path="m180365,0c211684,0,243002,8281,270358,24118c297726,39954,320396,62636,336245,89992c352082,117361,360362,148679,360362,179997l360362,180353c360362,211671,352082,242989,336245,270358c320396,297714,297726,320396,270358,336233c243002,352070,211684,360350,180365,360350c148679,360350,117361,352070,90005,336233c62636,320396,39967,297714,24117,270358c8280,242989,0,211671,0,180353c0,148679,8280,117361,24117,89992c39967,62636,62636,39954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338" style="position:absolute;width:3603;height:3603;left:5047;top:4683;" coordsize="360362,360350" path="m360362,180353c360362,211671,352082,242989,336245,270358c320396,297714,297726,320396,270358,336233c243002,352070,211684,360350,180365,360350c148679,360350,117361,352070,90005,336233c62636,320396,39967,297714,24117,270358c8280,242989,0,211671,0,180353c0,148679,8280,117361,24117,89992c39967,62636,62636,39954,90005,24118c117361,8281,148679,0,180365,0c211684,0,243002,8281,270358,24118c297726,39954,320396,62636,336245,89992c352082,117361,360362,148679,360362,179997l360362,180353x">
                  <v:stroke weight="1.4173pt" endcap="flat" joinstyle="round" on="true" color="#f49100"/>
                  <v:fill on="false" color="#000000" opacity="0"/>
                </v:shape>
                <v:shape id="Shape 25339" style="position:absolute;width:0;height:3;left:20530;top:1501;" coordsize="0,368" path="m0,368l0,0x">
                  <v:stroke weight="0pt" endcap="flat" joinstyle="miter" miterlimit="10" on="false" color="#000000" opacity="0"/>
                  <v:fill on="true" color="#009eda"/>
                </v:shape>
                <v:shape id="Shape 25340" style="position:absolute;width:9003;height:9003;left:11527;top:3;" coordsize="900354,900366" path="m150114,0l750240,0c776516,0,802437,6845,825475,20167c848157,33122,867232,52197,880199,74879c893521,97917,900354,123838,900354,150127l900354,750240c900354,776529,893521,802437,880199,825487c867232,848157,848157,867245,825475,880199c802437,893521,776516,900366,750240,900366l150114,900366c123838,900366,97917,893521,74879,880199c52197,867245,33122,848157,20155,825487c6833,802437,0,776529,0,750240l0,150127c0,123838,6833,97917,20155,74879c33122,52197,52197,33122,74879,20167c97917,6845,123838,0,150114,0x">
                  <v:stroke weight="0pt" endcap="flat" joinstyle="miter" miterlimit="10" on="false" color="#000000" opacity="0"/>
                  <v:fill on="true" color="#009eda"/>
                </v:shape>
                <v:shape id="Shape 25341" style="position:absolute;width:3;height:0;left:13024;top:3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342" style="position:absolute;width:9003;height:9003;left:11527;top:3;" coordsize="900354,900366" path="m149759,0l150114,0c123838,0,97917,6845,74879,20167c52197,33122,33122,52197,20155,74879c6833,97917,0,123838,0,150127l0,750240l0,750240c0,776529,6833,802437,20155,825487c33122,848157,52197,867245,74879,880199c97917,893521,123838,900366,150114,900366l750240,900366l750240,900366c776516,900366,802437,893521,825475,880199c848157,867245,867232,848157,880199,825487c893521,802437,900354,776529,900354,750240l900354,149758l900354,150127l900354,150127c900354,123838,893521,97917,880199,74879c867232,52197,848157,33122,825475,20167c802437,6845,776516,0,750240,0l149759,0x">
                  <v:stroke weight="1.4173pt" endcap="flat" joinstyle="round" on="true" color="#f49100"/>
                  <v:fill on="false" color="#000000" opacity="0"/>
                </v:shape>
                <v:shape id="Shape 25343" style="position:absolute;width:3603;height:3603;left:12247;top:363;" coordsize="360363,360363" path="m180365,0c211684,0,243002,8281,270358,24118c297726,39954,320396,62636,336245,89992c352082,117361,360363,148679,360363,179997l360363,180353c360363,211684,352082,243002,336245,270358c320396,297714,297726,320396,270358,336233c243002,352082,211684,360363,180365,360363c148679,360363,117361,352082,90005,336233c62636,320396,39954,297714,24117,270358c8280,243002,0,211684,0,180353c0,148679,8280,117361,24117,89992c39954,62636,62636,39954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344" style="position:absolute;width:3603;height:3603;left:12247;top:363;" coordsize="360363,360363" path="m360363,180353c360363,211684,352082,243002,336245,270358c320396,297714,297726,320396,270358,336233c243002,352082,211684,360363,180365,360363c148679,360363,117361,352082,90005,336233c62636,320396,39954,297714,24117,270358c8280,243002,0,211684,0,180353c0,148679,8280,117361,24117,89992c39954,62636,62636,39954,90005,24118c117361,8281,148679,0,180365,0c211684,0,243002,8281,270358,24118c297726,39954,320396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345" style="position:absolute;width:3603;height:3603;left:16570;top:367;" coordsize="360363,360363" path="m180365,0c211684,0,243002,8280,270358,24117c297726,39967,320396,62636,336245,90005c352082,117361,360363,148679,360363,179997l360363,180365c360363,211684,352082,243002,336245,270358c320396,297726,297726,320408,270358,336245c243002,352082,211684,360363,180365,360363c148679,360363,117361,352082,90005,336245c62636,320408,39967,297726,24117,270358c8280,243002,0,211684,0,180365c0,148679,8280,117361,24117,90005c39967,62636,62636,39967,90005,24117c117361,8280,148679,0,180365,0x">
                  <v:stroke weight="0pt" endcap="flat" joinstyle="miter" miterlimit="10" on="false" color="#000000" opacity="0"/>
                  <v:fill on="true" color="#ffffff"/>
                </v:shape>
                <v:shape id="Shape 25346" style="position:absolute;width:3603;height:3603;left:16570;top:367;" coordsize="360363,360363" path="m360363,180365c360363,211684,352082,243002,336245,270358c320396,297726,297726,320408,270358,336245c243002,352082,211684,360363,180365,360363c148679,360363,117361,352082,90005,336245c62636,320408,39967,297726,24117,270358c8280,243002,0,211684,0,180365c0,148679,8280,117361,24117,90005c39967,62636,62636,39967,90005,24117c117361,8280,148679,0,180365,0c211684,0,243002,8280,270358,24117c297726,39967,320396,62636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347" style="position:absolute;width:3603;height:3603;left:12250;top:4687;" coordsize="360363,360363" path="m180365,0c211684,0,243002,8280,270370,24117c297726,39954,320408,62636,336245,90005c352082,117361,360363,148679,360363,179997l360363,180365c360363,211684,352082,243002,336245,270358c320408,297713,297726,320396,270370,336245c243002,352082,211684,360363,180365,360363c148679,360363,117361,352082,90005,336245c62649,320396,39967,297713,24130,270358c8280,243002,0,211684,0,180365c0,148679,8280,117361,24130,90005c39967,62636,62649,39954,90005,24117c117361,8280,148679,0,180365,0x">
                  <v:stroke weight="0pt" endcap="flat" joinstyle="miter" miterlimit="10" on="false" color="#000000" opacity="0"/>
                  <v:fill on="true" color="#ffffff"/>
                </v:shape>
                <v:shape id="Shape 25348" style="position:absolute;width:3603;height:3603;left:12250;top:4687;" coordsize="360363,360363" path="m360363,180365c360363,211684,352082,243002,336245,270358c320408,297713,297726,320396,270370,336245c243002,352082,211684,360363,180365,360363c148679,360363,117361,352082,90005,336245c62649,320396,39967,297713,24130,270358c8280,243002,0,211684,0,180365c0,148679,8280,117361,24130,90005c39967,62636,62649,39954,90005,24117c117361,8280,148679,0,180365,0c211684,0,243002,8280,270370,24117c297726,39954,320408,62636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349" style="position:absolute;width:3603;height:3603;left:16570;top:4687;" coordsize="360363,360363" path="m180365,0c211684,0,243002,8280,270358,24117c297726,39954,320396,62636,336245,90005c352082,117361,360363,148679,360363,179997l360363,180365c360363,211684,352082,243002,336245,270358c320396,297713,297726,320396,270358,336245c243002,352082,211684,360363,180365,360363c148679,360363,117361,352082,90005,336245c62636,320396,39967,297713,24117,270358c8280,243002,0,211684,0,180365c0,148679,8280,117361,24117,90005c39967,62636,62636,39954,90005,24117c117361,8280,148679,0,180365,0x">
                  <v:stroke weight="0pt" endcap="flat" joinstyle="miter" miterlimit="10" on="false" color="#000000" opacity="0"/>
                  <v:fill on="true" color="#bd64da"/>
                </v:shape>
                <v:shape id="Shape 25350" style="position:absolute;width:3603;height:3603;left:16570;top:4687;" coordsize="360363,360363" path="m360363,180365c360363,211684,352082,243002,336245,270358c320396,297713,297726,320396,270358,336245c243002,352082,211684,360363,180365,360363c148679,360363,117361,352082,90005,336245c62636,320396,39967,297713,24117,270358c8280,243002,0,211684,0,180365c0,148679,8280,117361,24117,90005c39967,62636,62636,39954,90005,24117c117361,8280,148679,0,180365,0c211684,0,243002,8280,270358,24117c297726,39954,320396,62636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351" style="position:absolute;width:0;height:3;left:9003;top:12654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352" style="position:absolute;width:9003;height:9003;left:0;top:11156;" coordsize="900366,900354" path="m150127,0l750240,0c776529,0,802450,6833,825487,20155c848170,33109,867245,52197,880199,74879c893521,97917,900366,123838,900366,150114l900366,750240c900366,776516,893521,802437,880199,825475c867245,848157,848170,867232,825487,880199c802450,893509,776529,900354,750240,900354l150127,900354c123850,900354,97930,893509,74879,880199c52210,867232,33122,848157,20168,825475c6845,802437,0,776516,0,750240l0,150114c0,123838,6845,97917,20168,74879c33122,52197,52210,33109,74879,20155c97930,6833,123850,0,150127,0x">
                  <v:stroke weight="0pt" endcap="flat" joinstyle="miter" miterlimit="10" on="false" color="#000000" opacity="0"/>
                  <v:fill on="true" color="#009eda"/>
                </v:shape>
                <v:shape id="Shape 25353" style="position:absolute;width:3;height:0;left:1497;top:11156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354" style="position:absolute;width:9003;height:9003;left:0;top:11156;" coordsize="900366,900354" path="m149771,0l150127,0c123850,0,97930,6833,74879,20155c52210,33109,33122,52197,20168,74879c6845,97917,0,123838,0,150114l0,750240l0,750240c0,776516,6845,802437,20168,825475c33122,848157,52210,867232,74879,880199c97930,893509,123850,900354,150127,900354l750240,900354l750240,900354c776529,900354,802450,893509,825487,880199c848170,867232,867245,848157,880199,825475c893521,802437,900366,776516,900366,750240l900366,149759l900366,150114l900366,150114c900366,123838,893521,97917,880199,74879c867245,52197,848170,33109,825487,20155c802450,6833,776529,0,750240,0l149771,0x">
                  <v:stroke weight="1.4173pt" endcap="flat" joinstyle="round" on="true" color="#f49100"/>
                  <v:fill on="false" color="#000000" opacity="0"/>
                </v:shape>
                <v:shape id="Shape 25355" style="position:absolute;width:3603;height:3603;left:720;top:11516;" coordsize="360350,360363" path="m179997,0c211671,0,243002,8281,270358,24117c297713,39967,320396,62636,336232,90005c352082,117361,360350,148679,360350,180365c360350,211683,352082,243002,336232,270357c320396,297726,297713,320409,270358,336245c243002,352082,211671,360363,180353,360363c148679,360363,117361,352082,89992,336245c62636,320409,39954,297726,24117,270357c8280,243002,0,211683,0,180365c0,148679,8280,117361,24117,90005c39954,62636,62636,39967,89992,24117c117361,8281,148679,0,179997,0x">
                  <v:stroke weight="0pt" endcap="flat" joinstyle="miter" miterlimit="10" on="false" color="#000000" opacity="0"/>
                  <v:fill on="true" color="#bd64da"/>
                </v:shape>
                <v:shape id="Shape 25356" style="position:absolute;width:3603;height:3603;left:720;top:11516;" coordsize="360350,360363" path="m360350,180365c360350,211683,352082,243002,336232,270357c320396,297726,297713,320409,270358,336245c243002,352082,211671,360363,180353,360363c148679,360363,117361,352082,89992,336245c62636,320409,39954,297726,24117,270357c8280,243002,0,211683,0,180365c0,148679,8280,117361,24117,90005c39954,62636,62636,39967,89992,24117c117361,8281,148679,0,179997,0c211671,0,243002,8281,270358,24117c297713,39967,320396,62636,336232,90005c352082,117361,360350,148679,360350,180365x">
                  <v:stroke weight="1.4173pt" endcap="flat" joinstyle="round" on="true" color="#f49100"/>
                  <v:fill on="false" color="#000000" opacity="0"/>
                </v:shape>
                <v:shape id="Shape 25357" style="position:absolute;width:3603;height:3603;left:5043;top:11520;" coordsize="360362,360350" path="m180353,0c211671,0,243002,8268,270358,24117c297713,39954,320396,62636,336232,89992c352082,117348,360362,148679,360362,180353c360362,211671,352082,242989,336232,270358c320396,297714,297713,320396,270358,336232c243002,352069,211671,360350,180353,360350c148679,360350,117361,352069,89992,336232c62636,320396,39954,297714,24117,270358c8280,242989,0,211671,0,180353c0,148679,8280,117348,24117,89992c39954,62636,62636,39954,89992,24117c117361,8268,148679,0,180353,0x">
                  <v:stroke weight="0pt" endcap="flat" joinstyle="miter" miterlimit="10" on="false" color="#000000" opacity="0"/>
                  <v:fill on="true" color="#bd64da"/>
                </v:shape>
                <v:shape id="Shape 25358" style="position:absolute;width:3603;height:3603;left:5043;top:11520;" coordsize="360362,360350" path="m360362,180353c360362,211671,352082,242989,336232,270358c320396,297714,297713,320396,270358,336232c243002,352069,211671,360350,180353,360350c148679,360350,117361,352069,89992,336232c62636,320396,39954,297714,24117,270358c8280,242989,0,211671,0,180353c0,148679,8280,117348,24117,89992c39954,62636,62636,39954,89992,24117c117361,8268,148679,0,180353,0c211671,0,243002,8268,270358,24117c297713,39954,320396,62636,336232,89992c352082,117348,360362,148679,360362,180353x">
                  <v:stroke weight="1.4173pt" endcap="flat" joinstyle="round" on="true" color="#f49100"/>
                  <v:fill on="false" color="#000000" opacity="0"/>
                </v:shape>
                <v:shape id="Shape 25359" style="position:absolute;width:3603;height:3603;left:723;top:15839;" coordsize="360363,360363" path="m179997,0c211684,0,243002,8280,270358,24117c297726,39967,320396,62649,336245,90005c352082,117360,360363,148679,360363,180365c360363,211683,352082,243001,336245,270357c320396,297726,297726,320408,270358,336245c243002,352082,211684,360363,180365,360363c148679,360363,117361,352082,90005,336245c62636,320408,39954,297726,24117,270357c8280,243001,0,211683,0,180365c0,148679,8280,117360,24117,90005c39954,62649,62636,39967,90005,24117c117361,8280,148679,0,179997,0x">
                  <v:stroke weight="0pt" endcap="flat" joinstyle="miter" miterlimit="10" on="false" color="#000000" opacity="0"/>
                  <v:fill on="true" color="#bd64da"/>
                </v:shape>
                <v:shape id="Shape 25360" style="position:absolute;width:3603;height:3603;left:723;top:15839;" coordsize="360363,360363" path="m360363,180365c360363,211683,352082,243001,336245,270357c320396,297726,297726,320408,270358,336245c243002,352082,211684,360363,180365,360363c148679,360363,117361,352082,90005,336245c62636,320408,39954,297726,24117,270357c8280,243001,0,211683,0,180365c0,148679,8280,117360,24117,90005c39954,62649,62636,39967,90005,24117c117361,8280,148679,0,179997,0c211684,0,243002,8280,270358,24117c297726,39967,320396,62649,336245,90005c352082,117360,360363,148679,360363,180365x">
                  <v:stroke weight="1.4173pt" endcap="flat" joinstyle="round" on="true" color="#f49100"/>
                  <v:fill on="false" color="#000000" opacity="0"/>
                </v:shape>
                <v:shape id="Shape 25361" style="position:absolute;width:3603;height:3603;left:5043;top:15839;" coordsize="360362,360363" path="m180353,0c211671,0,243002,8280,270358,24117c297713,39967,320396,62649,336232,90005c352082,117360,360362,148679,360362,180365c360362,211683,352082,243001,336232,270357c320396,297726,297713,320408,270358,336245c243002,352082,211671,360363,180353,360363c148679,360363,117361,352082,89992,336245c62636,320408,39954,297726,24117,270357c8280,243001,0,211683,0,180365c0,148679,8280,117360,24117,90005c39954,62649,62636,39967,89992,24117c117361,8280,148679,0,180353,0x">
                  <v:stroke weight="0pt" endcap="flat" joinstyle="miter" miterlimit="10" on="false" color="#000000" opacity="0"/>
                  <v:fill on="true" color="#bd64da"/>
                </v:shape>
                <v:shape id="Shape 25362" style="position:absolute;width:3603;height:3603;left:5043;top:15839;" coordsize="360362,360363" path="m360362,180365c360362,211683,352082,243001,336232,270357c320396,297726,297713,320408,270358,336245c243002,352082,211671,360363,180353,360363c148679,360363,117361,352082,89992,336245c62636,320408,39954,297726,24117,270357c8280,243001,0,211683,0,180365c0,148679,8280,117360,24117,90005c39954,62649,62636,39967,89992,24117c117361,8280,148679,0,180353,0c211671,0,243002,8280,270358,24117c297713,39967,320396,62649,336232,90005c352082,117360,360362,148679,360362,180365x">
                  <v:stroke weight="1.4173pt" endcap="flat" joinstyle="round" on="true" color="#f49100"/>
                  <v:fill on="false" color="#000000" opacity="0"/>
                </v:shape>
                <v:shape id="Shape 25363" style="position:absolute;width:0;height:3;left:20527;top:12657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364" style="position:absolute;width:9003;height:9003;left:11523;top:11160;" coordsize="900367,900354" path="m150127,0l750240,0c776529,0,802450,6833,825487,20155c848170,33122,867245,52197,880199,74879c893521,97917,900367,123838,900367,150114l900367,750240c900367,776516,893521,802437,880199,825475c867245,848157,848170,867232,825487,880199c802450,893521,776529,900354,750240,900354l150127,900354c123850,900354,97930,893521,74879,880199c52210,867232,33122,848157,20168,825475c6845,802437,0,776516,0,750240l0,150114c0,123838,6845,97917,20168,74879c33122,52197,52210,33122,74879,20155c97930,6833,123850,0,150127,0x">
                  <v:stroke weight="0pt" endcap="flat" joinstyle="miter" miterlimit="10" on="false" color="#000000" opacity="0"/>
                  <v:fill on="true" color="#009eda"/>
                </v:shape>
                <v:shape id="Shape 25365" style="position:absolute;width:3;height:0;left:13021;top:11160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366" style="position:absolute;width:9003;height:9003;left:11523;top:11160;" coordsize="900367,900354" path="m149771,0l150127,0c123850,0,97930,6833,74879,20155c52210,33122,33122,52197,20168,74879c6845,97917,0,123838,0,150114l0,750240l0,750240c0,776516,6845,802437,20168,825475c33122,848157,52210,867232,74879,880199c97930,893521,123850,900354,150127,900354l750240,900354l750240,900354c776529,900354,802450,893521,825487,880199c848170,867232,867245,848157,880199,825475c893521,802437,900367,776516,900367,750240l900367,149759l900367,150114l900367,150114c900367,123838,893521,97917,880199,74879c867245,52197,848170,33122,825487,20155c802450,6833,776529,0,750240,0l149771,0x">
                  <v:stroke weight="1.4173pt" endcap="flat" joinstyle="round" on="true" color="#f49100"/>
                  <v:fill on="false" color="#000000" opacity="0"/>
                </v:shape>
                <v:shape id="Shape 25367" style="position:absolute;width:3603;height:3603;left:12243;top:11520;" coordsize="360350,360350" path="m180353,0c211671,0,243002,8268,270358,24117c297713,39954,320396,62636,336233,89992c352082,117348,360350,148679,360350,180353c360350,211671,352082,242989,336233,270358c320396,297714,297713,320396,270358,336232c243002,352069,211671,360350,180353,360350c148679,360350,117361,352069,89992,336232c62636,320396,39954,297714,24117,270358c8280,242989,0,211671,0,180353c0,148679,8280,117348,24117,89992c39954,62636,62636,39954,89992,24117c117361,8268,148679,0,180353,0x">
                  <v:stroke weight="0pt" endcap="flat" joinstyle="miter" miterlimit="10" on="false" color="#000000" opacity="0"/>
                  <v:fill on="true" color="#ffffff"/>
                </v:shape>
                <v:shape id="Shape 25368" style="position:absolute;width:3603;height:3603;left:12243;top:11520;" coordsize="360350,360350" path="m360350,180353c360350,211671,352082,242989,336233,270358c320396,297714,297713,320396,270358,336232c243002,352069,211671,360350,180353,360350c148679,360350,117361,352069,89992,336232c62636,320396,39954,297714,24117,270358c8280,242989,0,211671,0,180353c0,148679,8280,117348,24117,89992c39954,62636,62636,39954,89992,24117c117361,8268,148679,0,180353,0c211671,0,243002,8268,270358,24117c297713,39954,320396,62636,336233,89992c352082,117348,360350,148679,360350,180353x">
                  <v:stroke weight="1.4173pt" endcap="flat" joinstyle="round" on="true" color="#f49100"/>
                  <v:fill on="false" color="#000000" opacity="0"/>
                </v:shape>
                <v:shape id="Shape 25369" style="position:absolute;width:3603;height:3603;left:16567;top:11523;" coordsize="360363,360363" path="m180353,0c211671,0,243002,8280,270358,24117c297713,39954,320396,62636,336232,89992c352082,117361,360363,148679,360363,180353c360363,211683,352082,243002,336232,270357c320396,297713,297713,320395,270358,336232c243002,352082,211671,360363,180353,360363c148679,360363,117361,352082,89992,336232c62636,320395,39954,297713,24117,270357c8280,243002,0,211683,0,180353c0,148679,8280,117361,24117,89992c39954,62636,62636,39954,89992,24117c117361,8280,148679,0,180353,0x">
                  <v:stroke weight="0pt" endcap="flat" joinstyle="miter" miterlimit="10" on="false" color="#000000" opacity="0"/>
                  <v:fill on="true" color="#bd64da"/>
                </v:shape>
                <v:shape id="Shape 25370" style="position:absolute;width:3603;height:3603;left:16567;top:11523;" coordsize="360363,360363" path="m360363,180353c360363,211683,352082,243002,336232,270357c320396,297713,297713,320395,270358,336232c243002,352082,211671,360363,180353,360363c148679,360363,117361,352082,89992,336232c62636,320395,39954,297713,24117,270357c8280,243002,0,211683,0,180353c0,148679,8280,117361,24117,89992c39954,62636,62636,39954,89992,24117c117361,8280,148679,0,180353,0c211671,0,243002,8280,270358,24117c297713,39954,320396,62636,336232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371" style="position:absolute;width:3603;height:3603;left:12247;top:15843;" coordsize="360363,360350" path="m180365,0c211684,0,243002,8280,270358,24117c297726,39954,320396,62636,336245,89992c352082,117360,360363,148679,360363,180353c360363,211671,352082,242989,336245,270358c320396,297713,297726,320395,270358,336232c243002,352069,211684,360350,180365,360350c148679,360350,117361,352069,90005,336232c62636,320395,39954,297713,24117,270358c8280,242989,0,211671,0,180353c0,148679,8280,117360,24117,89992c39954,62636,62636,39954,90005,24117c117361,8280,148679,0,180365,0x">
                  <v:stroke weight="0pt" endcap="flat" joinstyle="miter" miterlimit="10" on="false" color="#000000" opacity="0"/>
                  <v:fill on="true" color="#bd64da"/>
                </v:shape>
                <v:shape id="Shape 25372" style="position:absolute;width:3603;height:3603;left:12247;top:15843;" coordsize="360363,360350" path="m360363,180353c360363,211671,352082,242989,336245,270358c320396,297713,297726,320395,270358,336232c243002,352069,211684,360350,180365,360350c148679,360350,117361,352069,90005,336232c62636,320395,39954,297713,24117,270358c8280,242989,0,211671,0,180353c0,148679,8280,117360,24117,89992c39954,62636,62636,39954,90005,24117c117361,8280,148679,0,180365,0c211684,0,243002,8280,270358,24117c297726,39954,320396,62636,336245,89992c352082,117360,360363,148679,360363,180353x">
                  <v:stroke weight="1.4173pt" endcap="flat" joinstyle="round" on="true" color="#f49100"/>
                  <v:fill on="false" color="#000000" opacity="0"/>
                </v:shape>
                <v:shape id="Shape 25373" style="position:absolute;width:3603;height:3603;left:16567;top:15843;" coordsize="360363,360350" path="m180353,0c211671,0,243002,8280,270358,24117c297713,39954,320396,62636,336232,89992c352082,117360,360363,148679,360363,180353c360363,211671,352082,242989,336232,270358c320396,297713,297713,320395,270358,336232c243002,352069,211671,360350,180353,360350c148679,360350,117361,352069,89992,336232c62636,320395,39954,297713,24117,270358c8280,242989,0,211671,0,180353c0,148679,8280,117360,24117,89992c39954,62636,62636,39954,89992,24117c117361,8280,148679,0,180353,0x">
                  <v:stroke weight="0pt" endcap="flat" joinstyle="miter" miterlimit="10" on="false" color="#000000" opacity="0"/>
                  <v:fill on="true" color="#ffffff"/>
                </v:shape>
                <v:shape id="Shape 25374" style="position:absolute;width:3603;height:3603;left:16567;top:15843;" coordsize="360363,360350" path="m360363,180353c360363,211671,352082,242989,336232,270358c320396,297713,297713,320395,270358,336232c243002,352069,211671,360350,180353,360350c148679,360350,117361,352069,89992,336232c62636,320395,39954,297713,24117,270358c8280,242989,0,211671,0,180353c0,148679,8280,117360,24117,89992c39954,62636,62636,39954,89992,24117c117361,8280,148679,0,180353,0c211671,0,243002,8280,270358,24117c297713,39954,320396,62636,336232,89992c352082,117360,360363,148679,360363,180353x">
                  <v:stroke weight="1.4173pt" endcap="flat" joinstyle="round" on="true" color="#f49100"/>
                  <v:fill on="false" color="#000000" opacity="0"/>
                </v:shape>
                <v:shape id="Shape 25446" style="position:absolute;width:0;height:3;left:9007;top:23817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447" style="position:absolute;width:9003;height:9003;left:3;top:22320;" coordsize="900354,900354" path="m150114,0l750240,0c776516,0,802437,6833,825475,20155c848157,33122,867232,52197,880199,74879c893521,97917,900354,123837,900354,150114l900354,750240c900354,776516,893521,802437,880199,825474c867232,848157,848157,867245,825475,880199c802437,893521,776516,900354,750240,900354l150114,900354c123838,900354,97917,893521,74879,880199c52197,867245,33122,848157,20155,825474c6833,802437,0,776516,0,750240l0,150114c0,123837,6833,97917,20155,74879c33122,52197,52197,33122,74879,20155c97917,6833,123838,0,150114,0x">
                  <v:stroke weight="0pt" endcap="flat" joinstyle="miter" miterlimit="10" on="false" color="#000000" opacity="0"/>
                  <v:fill on="true" color="#009eda"/>
                </v:shape>
                <v:shape id="Shape 25448" style="position:absolute;width:3;height:0;left:1501;top:22320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449" style="position:absolute;width:9003;height:9003;left:3;top:22320;" coordsize="900354,900354" path="m149758,0l150114,0c123838,0,97917,6833,74879,20155c52197,33122,33122,52197,20155,74879c6833,97917,0,123837,0,150114l0,750240l0,750240c0,776516,6833,802437,20155,825474c33122,848157,52197,867245,74879,880199c97917,893521,123838,900354,150114,900354l750240,900354l750240,900354c776516,900354,802437,893521,825475,880199c848157,867245,867232,848157,880199,825474c893521,802437,900354,776516,900354,750240l900354,149758l900354,150114l900354,150114c900354,123837,893521,97917,880199,74879c867232,52197,848157,33122,825475,20155c802437,6833,776516,0,750240,0l149758,0x">
                  <v:stroke weight="1.4173pt" endcap="flat" joinstyle="round" on="true" color="#f49100"/>
                  <v:fill on="false" color="#000000" opacity="0"/>
                </v:shape>
                <v:shape id="Shape 25450" style="position:absolute;width:3603;height:3603;left:723;top:22680;" coordsize="360363,360350" path="m179997,0c211684,0,243002,8281,270358,24118c297726,39954,320396,62636,336245,89992c352082,117348,360363,148679,360363,180353c360363,211671,352082,242989,336245,270358c320396,297713,297726,320396,270358,336233c243002,352070,211684,360350,180365,360350c148679,360350,117361,352070,90005,336233c62636,320396,39954,297713,24117,270358c8280,242989,0,211671,0,180353c0,148679,8280,117348,24117,89992c39954,62636,62636,39954,90005,24118c117361,8281,148679,0,179997,0x">
                  <v:stroke weight="0pt" endcap="flat" joinstyle="miter" miterlimit="10" on="false" color="#000000" opacity="0"/>
                  <v:fill on="true" color="#bd64da"/>
                </v:shape>
                <v:shape id="Shape 25451" style="position:absolute;width:3603;height:3603;left:723;top:22680;" coordsize="360363,360350" path="m360363,180353c360363,211671,352082,242989,336245,270358c320396,297713,297726,320396,270358,336233c243002,352070,211684,360350,180365,360350c148679,360350,117361,352070,90005,336233c62636,320396,39954,297713,24117,270358c8280,242989,0,211671,0,180353c0,148679,8280,117348,24117,89992c39954,62636,62636,39954,90005,24118c117361,8281,148679,0,179997,0c211684,0,243002,8281,270358,24118c297726,39954,320396,62636,336245,89992c352082,117348,360363,148679,360363,180353x">
                  <v:stroke weight="1.4173pt" endcap="flat" joinstyle="round" on="true" color="#f49100"/>
                  <v:fill on="false" color="#000000" opacity="0"/>
                </v:shape>
                <v:shape id="Shape 25452" style="position:absolute;width:3603;height:3603;left:5047;top:22683;" coordsize="360362,360363" path="m180365,0c211684,0,243002,8281,270358,24118c297726,39955,320396,62636,336245,90005c352082,117361,360362,148679,360362,180353c360362,211684,352082,243002,336245,270358c320396,297714,297726,320396,270358,336233c243002,352082,211684,360363,180365,360363c148679,360363,117361,352082,90005,336233c62636,320396,39967,297714,24117,270358c8280,243002,0,211684,0,180353c0,148679,8280,117361,24117,90005c39967,62636,62636,39955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53" style="position:absolute;width:3603;height:3603;left:5047;top:22683;" coordsize="360362,360363" path="m360362,180353c360362,211684,352082,243002,336245,270358c320396,297714,297726,320396,270358,336233c243002,352082,211684,360363,180365,360363c148679,360363,117361,352082,90005,336233c62636,320396,39967,297714,24117,270358c8280,243002,0,211684,0,180353c0,148679,8280,117361,24117,90005c39967,62636,62636,39955,90005,24118c117361,8281,148679,0,180365,0c211684,0,243002,8281,270358,24118c297726,39955,320396,62636,336245,90005c352082,117361,360362,148679,360362,180353x">
                  <v:stroke weight="1.4173pt" endcap="flat" joinstyle="round" on="true" color="#f49100"/>
                  <v:fill on="false" color="#000000" opacity="0"/>
                </v:shape>
                <v:shape id="Shape 25454" style="position:absolute;width:3603;height:3603;left:727;top:27003;" coordsize="360363,360350" path="m180010,0c211684,0,243002,8281,270370,24117c297726,39954,320408,62636,336245,89992c352082,117361,360363,148679,360363,180353c360363,211671,352082,242989,336245,270358c320408,297713,297726,320396,270370,336233c243002,352069,211684,360350,180365,360350c148679,360350,117361,352069,90005,336233c62649,320396,39967,297713,24130,270358c8280,242989,0,211671,0,180353c0,148679,8280,117361,24130,89992c39967,62636,62649,39954,90005,24117c117361,8281,148679,0,180010,0x">
                  <v:stroke weight="0pt" endcap="flat" joinstyle="miter" miterlimit="10" on="false" color="#000000" opacity="0"/>
                  <v:fill on="true" color="#bd64da"/>
                </v:shape>
                <v:shape id="Shape 25455" style="position:absolute;width:3603;height:3603;left:727;top:27003;" coordsize="360363,360350" path="m360363,180353c360363,211671,352082,242989,336245,270358c320408,297713,297726,320396,270370,336233c243002,352069,211684,360350,180365,360350c148679,360350,117361,352069,90005,336233c62649,320396,39967,297713,24130,270358c8280,242989,0,211671,0,180353c0,148679,8280,117361,24130,89992c39967,62636,62649,39954,90005,24117c117361,8281,148679,0,180010,0c211684,0,243002,8281,270370,24117c297726,39954,320408,62636,336245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56" style="position:absolute;width:3603;height:3603;left:5047;top:27003;" coordsize="360362,360350" path="m180365,0c211684,0,243002,8281,270358,24117c297726,39954,320396,62636,336245,89992c352082,117361,360362,148679,360362,180353c360362,211671,352082,242989,336245,270358c320396,297713,297726,320396,270358,336233c243002,352069,211684,360350,180365,360350c148679,360350,117361,352069,90005,336233c62636,320396,39967,297713,24117,270358c8280,242989,0,211671,0,180353c0,148679,8280,117361,24117,89992c39967,62636,62636,39954,90005,24117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57" style="position:absolute;width:3603;height:3603;left:5047;top:27003;" coordsize="360362,360350" path="m360362,180353c360362,211671,352082,242989,336245,270358c320396,297713,297726,320396,270358,336233c243002,352069,211684,360350,180365,360350c148679,360350,117361,352069,90005,336233c62636,320396,39967,297713,24117,270358c8280,242989,0,211671,0,180353c0,148679,8280,117361,24117,89992c39967,62636,62636,39954,90005,24117c117361,8281,148679,0,180365,0c211684,0,243002,8281,270358,24117c297726,39954,320396,62636,336245,89992c352082,117361,360362,148679,360362,180353x">
                  <v:stroke weight="1.4173pt" endcap="flat" joinstyle="round" on="true" color="#f49100"/>
                  <v:fill on="false" color="#000000" opacity="0"/>
                </v:shape>
                <v:shape id="Shape 25458" style="position:absolute;width:0;height:3;left:20530;top:23821;" coordsize="0,368" path="m0,368l0,0x">
                  <v:stroke weight="0pt" endcap="flat" joinstyle="miter" miterlimit="10" on="false" color="#000000" opacity="0"/>
                  <v:fill on="true" color="#009eda"/>
                </v:shape>
                <v:shape id="Shape 25459" style="position:absolute;width:9003;height:9003;left:11527;top:22323;" coordsize="900354,900367" path="m150114,0l750240,0c776516,0,802437,6845,825475,20168c848157,33122,867232,52197,880199,74880c893521,97917,900354,123838,900354,150127l900354,750240c900354,776529,893521,802437,880199,825487c867232,848157,848157,867245,825475,880199c802437,893521,776516,900367,750240,900367l150114,900367c123838,900367,97917,893521,74879,880199c52197,867245,33122,848157,20155,825487c6833,802437,0,776529,0,750240l0,150127c0,123838,6833,97917,20155,74880c33122,52197,52197,33122,74879,20168c97917,6845,123838,0,150114,0x">
                  <v:stroke weight="0pt" endcap="flat" joinstyle="miter" miterlimit="10" on="false" color="#000000" opacity="0"/>
                  <v:fill on="true" color="#009eda"/>
                </v:shape>
                <v:shape id="Shape 25460" style="position:absolute;width:3;height:0;left:13024;top:22323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461" style="position:absolute;width:9003;height:9003;left:11527;top:22323;" coordsize="900354,900367" path="m149759,0l150114,0c123838,0,97917,6845,74879,20168c52197,33122,33122,52197,20155,74880c6833,97917,0,123838,0,150127l0,750240l0,750240c0,776529,6833,802437,20155,825487c33122,848157,52197,867245,74879,880199c97917,893521,123838,900367,150114,900367l750240,900367l750240,900367c776516,900367,802437,893521,825475,880199c848157,867245,867232,848157,880199,825487c893521,802437,900354,776529,900354,750240l900354,149759l900354,150127l900354,150127c900354,123838,893521,97917,880199,74880c867232,52197,848157,33122,825475,20168c802437,6845,776516,0,750240,0l149759,0x">
                  <v:stroke weight="1.4173pt" endcap="flat" joinstyle="round" on="true" color="#f49100"/>
                  <v:fill on="false" color="#000000" opacity="0"/>
                </v:shape>
                <v:shape id="Shape 25462" style="position:absolute;width:3603;height:3603;left:12247;top:22683;" coordsize="360363,360363" path="m180365,0c211684,0,243002,8281,270358,24118c297726,39955,320396,62636,336245,90005c352082,117361,360363,148679,360363,180353c360363,211684,352082,243002,336245,270358c320396,297714,297726,320396,270358,336233c243002,352082,211684,360363,180365,360363c148679,360363,117361,352082,90005,336233c62636,320396,39954,297714,24117,270358c8280,243002,0,211684,0,180353c0,148679,8280,117361,24117,90005c39954,62636,62636,39955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63" style="position:absolute;width:3603;height:3603;left:12247;top:22683;" coordsize="360363,360363" path="m360363,180353c360363,211684,352082,243002,336245,270358c320396,297714,297726,320396,270358,336233c243002,352082,211684,360363,180365,360363c148679,360363,117361,352082,90005,336233c62636,320396,39954,297714,24117,270358c8280,243002,0,211684,0,180353c0,148679,8280,117361,24117,90005c39954,62636,62636,39955,90005,24118c117361,8281,148679,0,180365,0c211684,0,243002,8281,270358,24118c297726,39955,320396,62636,336245,90005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64" style="position:absolute;width:3603;height:3603;left:16570;top:22687;" coordsize="360363,360363" path="m180365,0c211684,0,243002,8281,270358,24117c297726,39967,320396,62649,336245,90005c352082,117361,360363,148679,360363,180365c360363,211684,352082,243002,336245,270358c320396,297726,297726,320408,270358,336245c243002,352082,211684,360363,180365,360363c148679,360363,117361,352082,90005,336245c62636,320408,39967,297726,24117,270358c8280,243002,0,211684,0,180365c0,148679,8280,117361,24117,90005c39967,62649,62636,39967,90005,24117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65" style="position:absolute;width:3603;height:3603;left:16570;top:22687;" coordsize="360363,360363" path="m360363,180365c360363,211684,352082,243002,336245,270358c320396,297726,297726,320408,270358,336245c243002,352082,211684,360363,180365,360363c148679,360363,117361,352082,90005,336245c62636,320408,39967,297726,24117,270358c8280,243002,0,211684,0,180365c0,148679,8280,117361,24117,90005c39967,62649,62636,39967,90005,24117c117361,8281,148679,0,180365,0c211684,0,243002,8281,270358,24117c297726,39967,320396,62649,336245,90005c352082,117361,360363,148679,360363,180365x">
                  <v:stroke weight="1.4173pt" endcap="flat" joinstyle="round" on="true" color="#f49100"/>
                  <v:fill on="false" color="#000000" opacity="0"/>
                </v:shape>
                <v:shape id="Shape 25466" style="position:absolute;width:3603;height:3603;left:12250;top:27007;" coordsize="360363,360363" path="m180365,0c211684,0,243002,8281,270370,24118c297726,39954,320408,62636,336245,90005c352082,117361,360363,148679,360363,180366c360363,211684,352082,243002,336245,270358c320408,297726,297726,320396,270370,336245c243002,352082,211684,360363,180365,360363c148679,360363,117361,352082,90005,336245c62649,320396,39967,297726,24130,270358c8280,243002,0,211684,0,180366c0,148679,8280,117361,24130,90005c39967,62636,62649,39954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67" style="position:absolute;width:3603;height:3603;left:12250;top:27007;" coordsize="360363,360363" path="m360363,180366c360363,211684,352082,243002,336245,270358c320408,297726,297726,320396,270370,336245c243002,352082,211684,360363,180365,360363c148679,360363,117361,352082,90005,336245c62649,320396,39967,297726,24130,270358c8280,243002,0,211684,0,180366c0,148679,8280,117361,24130,90005c39967,62636,62649,39954,90005,24118c117361,8281,148679,0,180365,0c211684,0,243002,8281,270370,24118c297726,39954,320408,62636,336245,90005c352082,117361,360363,148679,360363,180366x">
                  <v:stroke weight="1.4173pt" endcap="flat" joinstyle="round" on="true" color="#f49100"/>
                  <v:fill on="false" color="#000000" opacity="0"/>
                </v:shape>
                <v:shape id="Shape 25468" style="position:absolute;width:3603;height:3603;left:16570;top:27007;" coordsize="360363,360363" path="m180365,0c211684,0,243002,8281,270358,24118c297726,39954,320396,62636,336245,90005c352082,117361,360363,148679,360363,180366c360363,211684,352082,243002,336245,270358c320396,297726,297726,320396,270358,336245c243002,352082,211684,360363,180365,360363c148679,360363,117361,352082,90005,336245c62636,320396,39967,297726,24117,270358c8280,243002,0,211684,0,180366c0,148679,8280,117361,24117,90005c39967,62636,62636,39954,90005,24118c117361,8281,148679,0,180365,0x">
                  <v:stroke weight="0pt" endcap="flat" joinstyle="miter" miterlimit="10" on="false" color="#000000" opacity="0"/>
                  <v:fill on="true" color="#ffffff"/>
                </v:shape>
                <v:shape id="Shape 25469" style="position:absolute;width:3603;height:3603;left:16570;top:27007;" coordsize="360363,360363" path="m360363,180366c360363,211684,352082,243002,336245,270358c320396,297726,297726,320396,270358,336245c243002,352082,211684,360363,180365,360363c148679,360363,117361,352082,90005,336245c62636,320396,39967,297726,24117,270358c8280,243002,0,211684,0,180366c0,148679,8280,117361,24117,90005c39967,62636,62636,39954,90005,24118c117361,8281,148679,0,180365,0c211684,0,243002,8281,270358,24118c297726,39954,320396,62636,336245,90005c352082,117361,360363,148679,360363,180366x">
                  <v:stroke weight="1.4173pt" endcap="flat" joinstyle="round" on="true" color="#f491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F10E299" wp14:editId="55D1F906">
                <wp:simplePos x="0" y="0"/>
                <wp:positionH relativeFrom="column">
                  <wp:posOffset>3384359</wp:posOffset>
                </wp:positionH>
                <wp:positionV relativeFrom="paragraph">
                  <wp:posOffset>0</wp:posOffset>
                </wp:positionV>
                <wp:extent cx="2053082" cy="3096717"/>
                <wp:effectExtent l="0" t="0" r="0" b="0"/>
                <wp:wrapSquare wrapText="bothSides"/>
                <wp:docPr id="89198" name="Group 8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082" cy="3096717"/>
                          <a:chOff x="0" y="0"/>
                          <a:chExt cx="2053082" cy="3096717"/>
                        </a:xfrm>
                      </wpg:grpSpPr>
                      <wps:wsp>
                        <wps:cNvPr id="25396" name="Shape 25396"/>
                        <wps:cNvSpPr/>
                        <wps:spPr>
                          <a:xfrm>
                            <a:off x="900722" y="149758"/>
                            <a:ext cx="0" cy="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">
                                <a:moveTo>
                                  <a:pt x="0" y="3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7" name="Shape 25397"/>
                        <wps:cNvSpPr/>
                        <wps:spPr>
                          <a:xfrm>
                            <a:off x="356" y="0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33"/>
                                  <a:pt x="825487" y="20155"/>
                                </a:cubicBezTo>
                                <a:cubicBezTo>
                                  <a:pt x="848170" y="33109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6" y="123837"/>
                                  <a:pt x="900366" y="150114"/>
                                </a:cubicBezTo>
                                <a:lnTo>
                                  <a:pt x="900366" y="750240"/>
                                </a:lnTo>
                                <a:cubicBezTo>
                                  <a:pt x="900366" y="776516"/>
                                  <a:pt x="893521" y="802437"/>
                                  <a:pt x="880199" y="825474"/>
                                </a:cubicBezTo>
                                <a:cubicBezTo>
                                  <a:pt x="867245" y="848157"/>
                                  <a:pt x="848170" y="867232"/>
                                  <a:pt x="825487" y="880199"/>
                                </a:cubicBezTo>
                                <a:cubicBezTo>
                                  <a:pt x="802450" y="893508"/>
                                  <a:pt x="776529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50" y="900354"/>
                                  <a:pt x="97930" y="893508"/>
                                  <a:pt x="74879" y="880199"/>
                                </a:cubicBezTo>
                                <a:cubicBezTo>
                                  <a:pt x="52210" y="867232"/>
                                  <a:pt x="33122" y="848157"/>
                                  <a:pt x="20167" y="825474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45" y="97917"/>
                                  <a:pt x="20167" y="74879"/>
                                </a:cubicBezTo>
                                <a:cubicBezTo>
                                  <a:pt x="33122" y="52197"/>
                                  <a:pt x="52210" y="33109"/>
                                  <a:pt x="74879" y="20155"/>
                                </a:cubicBezTo>
                                <a:cubicBezTo>
                                  <a:pt x="97930" y="6833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8" name="Shape 25398"/>
                        <wps:cNvSpPr/>
                        <wps:spPr>
                          <a:xfrm>
                            <a:off x="150127" y="0"/>
                            <a:ext cx="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9" name="Shape 25399"/>
                        <wps:cNvSpPr/>
                        <wps:spPr>
                          <a:xfrm>
                            <a:off x="356" y="0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33"/>
                                  <a:pt x="74879" y="20155"/>
                                </a:cubicBezTo>
                                <a:cubicBezTo>
                                  <a:pt x="52210" y="33109"/>
                                  <a:pt x="33122" y="52197"/>
                                  <a:pt x="20167" y="74879"/>
                                </a:cubicBezTo>
                                <a:cubicBezTo>
                                  <a:pt x="6845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7" y="825474"/>
                                </a:cubicBezTo>
                                <a:cubicBezTo>
                                  <a:pt x="33122" y="848157"/>
                                  <a:pt x="52210" y="867232"/>
                                  <a:pt x="74879" y="880199"/>
                                </a:cubicBezTo>
                                <a:cubicBezTo>
                                  <a:pt x="97930" y="893508"/>
                                  <a:pt x="123850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29" y="900354"/>
                                  <a:pt x="802450" y="893508"/>
                                  <a:pt x="825487" y="880199"/>
                                </a:cubicBezTo>
                                <a:cubicBezTo>
                                  <a:pt x="848170" y="867232"/>
                                  <a:pt x="867245" y="848157"/>
                                  <a:pt x="880199" y="825474"/>
                                </a:cubicBezTo>
                                <a:cubicBezTo>
                                  <a:pt x="893521" y="802437"/>
                                  <a:pt x="900366" y="776516"/>
                                  <a:pt x="900366" y="750240"/>
                                </a:cubicBezTo>
                                <a:lnTo>
                                  <a:pt x="900366" y="149758"/>
                                </a:lnTo>
                                <a:lnTo>
                                  <a:pt x="900366" y="150114"/>
                                </a:lnTo>
                                <a:lnTo>
                                  <a:pt x="900366" y="150114"/>
                                </a:lnTo>
                                <a:cubicBezTo>
                                  <a:pt x="900366" y="123837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70" y="33109"/>
                                  <a:pt x="825487" y="20155"/>
                                </a:cubicBezTo>
                                <a:cubicBezTo>
                                  <a:pt x="802450" y="6833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0" name="Shape 25400"/>
                        <wps:cNvSpPr/>
                        <wps:spPr>
                          <a:xfrm>
                            <a:off x="72365" y="35992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1" name="Shape 25401"/>
                        <wps:cNvSpPr/>
                        <wps:spPr>
                          <a:xfrm>
                            <a:off x="72365" y="35992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5"/>
                                </a:move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67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79997"/>
                                </a:cubicBezTo>
                                <a:lnTo>
                                  <a:pt x="360350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2" name="Shape 25402"/>
                        <wps:cNvSpPr/>
                        <wps:spPr>
                          <a:xfrm>
                            <a:off x="504723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68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3" name="Shape 25403"/>
                        <wps:cNvSpPr/>
                        <wps:spPr>
                          <a:xfrm>
                            <a:off x="504723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68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4" name="Shape 25404"/>
                        <wps:cNvSpPr/>
                        <wps:spPr>
                          <a:xfrm>
                            <a:off x="72720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5" name="Shape 25405"/>
                        <wps:cNvSpPr/>
                        <wps:spPr>
                          <a:xfrm>
                            <a:off x="72720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58" y="24117"/>
                                </a:cubicBezTo>
                                <a:cubicBezTo>
                                  <a:pt x="297726" y="39967"/>
                                  <a:pt x="320396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6" name="Shape 25406"/>
                        <wps:cNvSpPr/>
                        <wps:spPr>
                          <a:xfrm>
                            <a:off x="504723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7" name="Shape 25407"/>
                        <wps:cNvSpPr/>
                        <wps:spPr>
                          <a:xfrm>
                            <a:off x="504723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0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0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8" name="Shape 25408"/>
                        <wps:cNvSpPr/>
                        <wps:spPr>
                          <a:xfrm>
                            <a:off x="2053082" y="150114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9" name="Shape 25409"/>
                        <wps:cNvSpPr/>
                        <wps:spPr>
                          <a:xfrm>
                            <a:off x="1152716" y="355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33"/>
                                  <a:pt x="825487" y="20155"/>
                                </a:cubicBezTo>
                                <a:cubicBezTo>
                                  <a:pt x="848170" y="33122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6" y="123838"/>
                                  <a:pt x="900366" y="150114"/>
                                </a:cubicBezTo>
                                <a:lnTo>
                                  <a:pt x="900366" y="750240"/>
                                </a:lnTo>
                                <a:cubicBezTo>
                                  <a:pt x="900366" y="776516"/>
                                  <a:pt x="893521" y="802437"/>
                                  <a:pt x="880199" y="825475"/>
                                </a:cubicBezTo>
                                <a:cubicBezTo>
                                  <a:pt x="867245" y="848157"/>
                                  <a:pt x="848170" y="867232"/>
                                  <a:pt x="825487" y="880199"/>
                                </a:cubicBezTo>
                                <a:cubicBezTo>
                                  <a:pt x="802450" y="893521"/>
                                  <a:pt x="776529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50" y="900354"/>
                                  <a:pt x="97930" y="893521"/>
                                  <a:pt x="74879" y="880199"/>
                                </a:cubicBezTo>
                                <a:cubicBezTo>
                                  <a:pt x="52210" y="867232"/>
                                  <a:pt x="33122" y="848157"/>
                                  <a:pt x="20167" y="825475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67" y="74879"/>
                                </a:cubicBezTo>
                                <a:cubicBezTo>
                                  <a:pt x="33122" y="52197"/>
                                  <a:pt x="52210" y="33122"/>
                                  <a:pt x="74879" y="20155"/>
                                </a:cubicBezTo>
                                <a:cubicBezTo>
                                  <a:pt x="97930" y="6833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0" name="Shape 25410"/>
                        <wps:cNvSpPr/>
                        <wps:spPr>
                          <a:xfrm>
                            <a:off x="1302487" y="355"/>
                            <a:ext cx="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1" name="Shape 25411"/>
                        <wps:cNvSpPr/>
                        <wps:spPr>
                          <a:xfrm>
                            <a:off x="1152716" y="355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33"/>
                                  <a:pt x="74879" y="20155"/>
                                </a:cubicBezTo>
                                <a:cubicBezTo>
                                  <a:pt x="52210" y="33122"/>
                                  <a:pt x="33122" y="52197"/>
                                  <a:pt x="20167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7" y="825475"/>
                                </a:cubicBezTo>
                                <a:cubicBezTo>
                                  <a:pt x="33122" y="848157"/>
                                  <a:pt x="52210" y="867232"/>
                                  <a:pt x="74879" y="880199"/>
                                </a:cubicBezTo>
                                <a:cubicBezTo>
                                  <a:pt x="97930" y="893521"/>
                                  <a:pt x="123850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29" y="900354"/>
                                  <a:pt x="802450" y="893521"/>
                                  <a:pt x="825487" y="880199"/>
                                </a:cubicBezTo>
                                <a:cubicBezTo>
                                  <a:pt x="848170" y="867232"/>
                                  <a:pt x="867245" y="848157"/>
                                  <a:pt x="880199" y="825475"/>
                                </a:cubicBezTo>
                                <a:cubicBezTo>
                                  <a:pt x="893521" y="802437"/>
                                  <a:pt x="900366" y="776516"/>
                                  <a:pt x="900366" y="750240"/>
                                </a:cubicBezTo>
                                <a:lnTo>
                                  <a:pt x="900366" y="149758"/>
                                </a:lnTo>
                                <a:lnTo>
                                  <a:pt x="900366" y="150114"/>
                                </a:lnTo>
                                <a:lnTo>
                                  <a:pt x="900366" y="150114"/>
                                </a:lnTo>
                                <a:cubicBezTo>
                                  <a:pt x="900366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70" y="33122"/>
                                  <a:pt x="825487" y="20155"/>
                                </a:cubicBezTo>
                                <a:cubicBezTo>
                                  <a:pt x="802450" y="6833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2" name="Shape 25412"/>
                        <wps:cNvSpPr/>
                        <wps:spPr>
                          <a:xfrm>
                            <a:off x="1224725" y="36360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68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3" name="Shape 25413"/>
                        <wps:cNvSpPr/>
                        <wps:spPr>
                          <a:xfrm>
                            <a:off x="1224725" y="36360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68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68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79997"/>
                                </a:cubicBezTo>
                                <a:lnTo>
                                  <a:pt x="360350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4" name="Shape 25414"/>
                        <wps:cNvSpPr/>
                        <wps:spPr>
                          <a:xfrm>
                            <a:off x="1657083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5" name="Shape 25415"/>
                        <wps:cNvSpPr/>
                        <wps:spPr>
                          <a:xfrm>
                            <a:off x="1657083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6" name="Shape 25416"/>
                        <wps:cNvSpPr/>
                        <wps:spPr>
                          <a:xfrm>
                            <a:off x="1225080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7" name="Shape 25417"/>
                        <wps:cNvSpPr/>
                        <wps:spPr>
                          <a:xfrm>
                            <a:off x="1225080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8" name="Shape 25418"/>
                        <wps:cNvSpPr/>
                        <wps:spPr>
                          <a:xfrm>
                            <a:off x="1657083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9" name="Shape 25419"/>
                        <wps:cNvSpPr/>
                        <wps:spPr>
                          <a:xfrm>
                            <a:off x="1657083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0" name="Shape 25420"/>
                        <wps:cNvSpPr/>
                        <wps:spPr>
                          <a:xfrm>
                            <a:off x="900367" y="1265390"/>
                            <a:ext cx="0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">
                                <a:moveTo>
                                  <a:pt x="0" y="36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1" name="Shape 25421"/>
                        <wps:cNvSpPr/>
                        <wps:spPr>
                          <a:xfrm>
                            <a:off x="0" y="1115631"/>
                            <a:ext cx="900367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67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45"/>
                                  <a:pt x="825475" y="20168"/>
                                </a:cubicBezTo>
                                <a:cubicBezTo>
                                  <a:pt x="848157" y="33122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7" y="123838"/>
                                  <a:pt x="900367" y="150127"/>
                                </a:cubicBezTo>
                                <a:lnTo>
                                  <a:pt x="900367" y="750240"/>
                                </a:lnTo>
                                <a:cubicBezTo>
                                  <a:pt x="900367" y="776516"/>
                                  <a:pt x="893521" y="802437"/>
                                  <a:pt x="880199" y="825487"/>
                                </a:cubicBezTo>
                                <a:cubicBezTo>
                                  <a:pt x="867245" y="848157"/>
                                  <a:pt x="848157" y="867245"/>
                                  <a:pt x="825475" y="880199"/>
                                </a:cubicBezTo>
                                <a:cubicBezTo>
                                  <a:pt x="802437" y="893521"/>
                                  <a:pt x="776516" y="900367"/>
                                  <a:pt x="750240" y="900367"/>
                                </a:cubicBezTo>
                                <a:lnTo>
                                  <a:pt x="150127" y="900367"/>
                                </a:lnTo>
                                <a:cubicBezTo>
                                  <a:pt x="123838" y="900367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45"/>
                                  <a:pt x="33122" y="848157"/>
                                  <a:pt x="20155" y="825487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27"/>
                                </a:lnTo>
                                <a:cubicBezTo>
                                  <a:pt x="0" y="123838"/>
                                  <a:pt x="6845" y="97917"/>
                                  <a:pt x="20155" y="74879"/>
                                </a:cubicBezTo>
                                <a:cubicBezTo>
                                  <a:pt x="33122" y="52197"/>
                                  <a:pt x="52197" y="33122"/>
                                  <a:pt x="74879" y="20168"/>
                                </a:cubicBezTo>
                                <a:cubicBezTo>
                                  <a:pt x="97917" y="6845"/>
                                  <a:pt x="123838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2" name="Shape 25422"/>
                        <wps:cNvSpPr/>
                        <wps:spPr>
                          <a:xfrm>
                            <a:off x="149759" y="1115631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3" name="Shape 25423"/>
                        <wps:cNvSpPr/>
                        <wps:spPr>
                          <a:xfrm>
                            <a:off x="0" y="1115631"/>
                            <a:ext cx="900367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67">
                                <a:moveTo>
                                  <a:pt x="149759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38" y="0"/>
                                  <a:pt x="97917" y="6845"/>
                                  <a:pt x="74879" y="20168"/>
                                </a:cubicBezTo>
                                <a:cubicBezTo>
                                  <a:pt x="52197" y="33122"/>
                                  <a:pt x="33122" y="52197"/>
                                  <a:pt x="20155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27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55" y="825487"/>
                                </a:cubicBezTo>
                                <a:cubicBezTo>
                                  <a:pt x="33122" y="848157"/>
                                  <a:pt x="52197" y="867245"/>
                                  <a:pt x="74879" y="880199"/>
                                </a:cubicBezTo>
                                <a:cubicBezTo>
                                  <a:pt x="97917" y="893521"/>
                                  <a:pt x="123838" y="900367"/>
                                  <a:pt x="150127" y="900367"/>
                                </a:cubicBezTo>
                                <a:lnTo>
                                  <a:pt x="750240" y="900367"/>
                                </a:lnTo>
                                <a:lnTo>
                                  <a:pt x="750240" y="900367"/>
                                </a:lnTo>
                                <a:cubicBezTo>
                                  <a:pt x="776516" y="900367"/>
                                  <a:pt x="802437" y="893521"/>
                                  <a:pt x="825475" y="880199"/>
                                </a:cubicBezTo>
                                <a:cubicBezTo>
                                  <a:pt x="848157" y="867245"/>
                                  <a:pt x="867245" y="848157"/>
                                  <a:pt x="880199" y="825487"/>
                                </a:cubicBezTo>
                                <a:cubicBezTo>
                                  <a:pt x="893521" y="802437"/>
                                  <a:pt x="900367" y="776516"/>
                                  <a:pt x="900367" y="750240"/>
                                </a:cubicBezTo>
                                <a:lnTo>
                                  <a:pt x="900367" y="149759"/>
                                </a:lnTo>
                                <a:lnTo>
                                  <a:pt x="900367" y="150127"/>
                                </a:lnTo>
                                <a:lnTo>
                                  <a:pt x="900367" y="150127"/>
                                </a:lnTo>
                                <a:cubicBezTo>
                                  <a:pt x="900367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57" y="33122"/>
                                  <a:pt x="825475" y="20168"/>
                                </a:cubicBezTo>
                                <a:cubicBezTo>
                                  <a:pt x="802437" y="6845"/>
                                  <a:pt x="776516" y="0"/>
                                  <a:pt x="750240" y="0"/>
                                </a:cubicBezTo>
                                <a:lnTo>
                                  <a:pt x="14975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4" name="Shape 25424"/>
                        <wps:cNvSpPr/>
                        <wps:spPr>
                          <a:xfrm>
                            <a:off x="71996" y="115163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5" name="Shape 25425"/>
                        <wps:cNvSpPr/>
                        <wps:spPr>
                          <a:xfrm>
                            <a:off x="71996" y="115163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6" name="Shape 25426"/>
                        <wps:cNvSpPr/>
                        <wps:spPr>
                          <a:xfrm>
                            <a:off x="504355" y="1151992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65" y="360362"/>
                                </a:cubicBezTo>
                                <a:cubicBezTo>
                                  <a:pt x="148692" y="360362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92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7" name="Shape 25427"/>
                        <wps:cNvSpPr/>
                        <wps:spPr>
                          <a:xfrm>
                            <a:off x="504355" y="1151992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65" y="360362"/>
                                </a:cubicBezTo>
                                <a:cubicBezTo>
                                  <a:pt x="148692" y="360362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92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8" name="Shape 25428"/>
                        <wps:cNvSpPr/>
                        <wps:spPr>
                          <a:xfrm>
                            <a:off x="72365" y="158399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9" name="Shape 25429"/>
                        <wps:cNvSpPr/>
                        <wps:spPr>
                          <a:xfrm>
                            <a:off x="72365" y="1583994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0" name="Shape 25430"/>
                        <wps:cNvSpPr/>
                        <wps:spPr>
                          <a:xfrm>
                            <a:off x="504355" y="158399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5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4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14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1" name="Shape 25431"/>
                        <wps:cNvSpPr/>
                        <wps:spPr>
                          <a:xfrm>
                            <a:off x="504355" y="158399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14"/>
                                  <a:pt x="297726" y="320396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396"/>
                                  <a:pt x="39967" y="297714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55"/>
                                  <a:pt x="90005" y="24118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8"/>
                                </a:cubicBezTo>
                                <a:cubicBezTo>
                                  <a:pt x="297726" y="39955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2" name="Shape 25432"/>
                        <wps:cNvSpPr/>
                        <wps:spPr>
                          <a:xfrm>
                            <a:off x="2052727" y="1265758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3" name="Shape 25433"/>
                        <wps:cNvSpPr/>
                        <wps:spPr>
                          <a:xfrm>
                            <a:off x="1152360" y="1116000"/>
                            <a:ext cx="900367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33"/>
                                  <a:pt x="825475" y="20155"/>
                                </a:cubicBezTo>
                                <a:cubicBezTo>
                                  <a:pt x="848157" y="33109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7" y="123838"/>
                                  <a:pt x="900367" y="150114"/>
                                </a:cubicBezTo>
                                <a:lnTo>
                                  <a:pt x="900367" y="750240"/>
                                </a:lnTo>
                                <a:cubicBezTo>
                                  <a:pt x="900367" y="776516"/>
                                  <a:pt x="893521" y="802437"/>
                                  <a:pt x="880199" y="825474"/>
                                </a:cubicBezTo>
                                <a:cubicBezTo>
                                  <a:pt x="867245" y="848157"/>
                                  <a:pt x="848157" y="867232"/>
                                  <a:pt x="825475" y="880199"/>
                                </a:cubicBezTo>
                                <a:cubicBezTo>
                                  <a:pt x="802437" y="893508"/>
                                  <a:pt x="776516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38" y="900354"/>
                                  <a:pt x="97917" y="893508"/>
                                  <a:pt x="74879" y="880199"/>
                                </a:cubicBezTo>
                                <a:cubicBezTo>
                                  <a:pt x="52197" y="867232"/>
                                  <a:pt x="33122" y="848157"/>
                                  <a:pt x="20155" y="825474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45" y="97917"/>
                                  <a:pt x="20155" y="74879"/>
                                </a:cubicBezTo>
                                <a:cubicBezTo>
                                  <a:pt x="33122" y="52197"/>
                                  <a:pt x="52197" y="33109"/>
                                  <a:pt x="74879" y="20155"/>
                                </a:cubicBezTo>
                                <a:cubicBezTo>
                                  <a:pt x="97917" y="6833"/>
                                  <a:pt x="123838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4" name="Shape 25434"/>
                        <wps:cNvSpPr/>
                        <wps:spPr>
                          <a:xfrm>
                            <a:off x="1302119" y="1116000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5" name="Shape 25435"/>
                        <wps:cNvSpPr/>
                        <wps:spPr>
                          <a:xfrm>
                            <a:off x="1152360" y="1116000"/>
                            <a:ext cx="900367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7" h="900354">
                                <a:moveTo>
                                  <a:pt x="149759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38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09"/>
                                  <a:pt x="33122" y="52197"/>
                                  <a:pt x="20155" y="74879"/>
                                </a:cubicBezTo>
                                <a:cubicBezTo>
                                  <a:pt x="6845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55" y="825474"/>
                                </a:cubicBezTo>
                                <a:cubicBezTo>
                                  <a:pt x="33122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08"/>
                                  <a:pt x="123838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16" y="900354"/>
                                  <a:pt x="802437" y="893508"/>
                                  <a:pt x="825475" y="880199"/>
                                </a:cubicBezTo>
                                <a:cubicBezTo>
                                  <a:pt x="848157" y="867232"/>
                                  <a:pt x="867245" y="848157"/>
                                  <a:pt x="880199" y="825474"/>
                                </a:cubicBezTo>
                                <a:cubicBezTo>
                                  <a:pt x="893521" y="802437"/>
                                  <a:pt x="900367" y="776516"/>
                                  <a:pt x="900367" y="750240"/>
                                </a:cubicBezTo>
                                <a:lnTo>
                                  <a:pt x="900367" y="149758"/>
                                </a:lnTo>
                                <a:lnTo>
                                  <a:pt x="900367" y="150114"/>
                                </a:lnTo>
                                <a:lnTo>
                                  <a:pt x="900367" y="150114"/>
                                </a:lnTo>
                                <a:cubicBezTo>
                                  <a:pt x="900367" y="123838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57" y="33109"/>
                                  <a:pt x="825475" y="20155"/>
                                </a:cubicBezTo>
                                <a:cubicBezTo>
                                  <a:pt x="802437" y="6833"/>
                                  <a:pt x="776516" y="0"/>
                                  <a:pt x="750240" y="0"/>
                                </a:cubicBezTo>
                                <a:lnTo>
                                  <a:pt x="149759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6" name="Shape 25436"/>
                        <wps:cNvSpPr/>
                        <wps:spPr>
                          <a:xfrm>
                            <a:off x="1224356" y="1151992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65" y="360362"/>
                                </a:cubicBezTo>
                                <a:cubicBezTo>
                                  <a:pt x="148679" y="360362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7" name="Shape 25437"/>
                        <wps:cNvSpPr/>
                        <wps:spPr>
                          <a:xfrm>
                            <a:off x="1224356" y="1151992"/>
                            <a:ext cx="360363" cy="360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2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2"/>
                                  <a:pt x="180365" y="360362"/>
                                </a:cubicBezTo>
                                <a:cubicBezTo>
                                  <a:pt x="148679" y="360362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36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0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0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8" name="Shape 25438"/>
                        <wps:cNvSpPr/>
                        <wps:spPr>
                          <a:xfrm>
                            <a:off x="1656715" y="1152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68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92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68"/>
                                  <a:pt x="148692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9" name="Shape 25439"/>
                        <wps:cNvSpPr/>
                        <wps:spPr>
                          <a:xfrm>
                            <a:off x="1656715" y="1152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70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92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30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30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1" y="8268"/>
                                  <a:pt x="148692" y="0"/>
                                  <a:pt x="180365" y="0"/>
                                </a:cubicBezTo>
                                <a:cubicBezTo>
                                  <a:pt x="211684" y="0"/>
                                  <a:pt x="243002" y="8268"/>
                                  <a:pt x="270370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0" name="Shape 25440"/>
                        <wps:cNvSpPr/>
                        <wps:spPr>
                          <a:xfrm>
                            <a:off x="1224725" y="1584350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66"/>
                                </a:cubicBez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1" name="Shape 25441"/>
                        <wps:cNvSpPr/>
                        <wps:spPr>
                          <a:xfrm>
                            <a:off x="1224725" y="1584350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66"/>
                                </a:move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2" name="Shape 25442"/>
                        <wps:cNvSpPr/>
                        <wps:spPr>
                          <a:xfrm>
                            <a:off x="1656715" y="1584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49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3" name="Shape 25443"/>
                        <wps:cNvSpPr/>
                        <wps:spPr>
                          <a:xfrm>
                            <a:off x="1656715" y="1584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70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92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49" y="320408"/>
                                  <a:pt x="39967" y="297726"/>
                                  <a:pt x="24130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30" y="90005"/>
                                </a:cubicBezTo>
                                <a:cubicBezTo>
                                  <a:pt x="39967" y="62649"/>
                                  <a:pt x="62649" y="39967"/>
                                  <a:pt x="90005" y="24117"/>
                                </a:cubicBezTo>
                                <a:cubicBezTo>
                                  <a:pt x="117361" y="8281"/>
                                  <a:pt x="148692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70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1" name="Shape 25471"/>
                        <wps:cNvSpPr/>
                        <wps:spPr>
                          <a:xfrm>
                            <a:off x="900722" y="2345753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2" name="Shape 25472"/>
                        <wps:cNvSpPr/>
                        <wps:spPr>
                          <a:xfrm>
                            <a:off x="356" y="2195995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33"/>
                                  <a:pt x="825487" y="20155"/>
                                </a:cubicBezTo>
                                <a:cubicBezTo>
                                  <a:pt x="848170" y="33122"/>
                                  <a:pt x="867245" y="52197"/>
                                  <a:pt x="880199" y="74879"/>
                                </a:cubicBezTo>
                                <a:cubicBezTo>
                                  <a:pt x="893521" y="97917"/>
                                  <a:pt x="900366" y="123837"/>
                                  <a:pt x="900366" y="150114"/>
                                </a:cubicBezTo>
                                <a:lnTo>
                                  <a:pt x="900366" y="750240"/>
                                </a:lnTo>
                                <a:cubicBezTo>
                                  <a:pt x="900366" y="776516"/>
                                  <a:pt x="893521" y="802437"/>
                                  <a:pt x="880199" y="825474"/>
                                </a:cubicBezTo>
                                <a:cubicBezTo>
                                  <a:pt x="867245" y="848157"/>
                                  <a:pt x="848170" y="867245"/>
                                  <a:pt x="825487" y="880199"/>
                                </a:cubicBezTo>
                                <a:cubicBezTo>
                                  <a:pt x="802450" y="893521"/>
                                  <a:pt x="776529" y="900354"/>
                                  <a:pt x="750240" y="900354"/>
                                </a:cubicBezTo>
                                <a:lnTo>
                                  <a:pt x="150127" y="900354"/>
                                </a:lnTo>
                                <a:cubicBezTo>
                                  <a:pt x="123850" y="900354"/>
                                  <a:pt x="97930" y="893521"/>
                                  <a:pt x="74879" y="880199"/>
                                </a:cubicBezTo>
                                <a:cubicBezTo>
                                  <a:pt x="52210" y="867245"/>
                                  <a:pt x="33122" y="848157"/>
                                  <a:pt x="20167" y="825474"/>
                                </a:cubicBezTo>
                                <a:cubicBezTo>
                                  <a:pt x="6845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45" y="97917"/>
                                  <a:pt x="20167" y="74879"/>
                                </a:cubicBezTo>
                                <a:cubicBezTo>
                                  <a:pt x="33122" y="52197"/>
                                  <a:pt x="52210" y="33122"/>
                                  <a:pt x="74879" y="20155"/>
                                </a:cubicBezTo>
                                <a:cubicBezTo>
                                  <a:pt x="97930" y="6833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3" name="Shape 25473"/>
                        <wps:cNvSpPr/>
                        <wps:spPr>
                          <a:xfrm>
                            <a:off x="150127" y="2195995"/>
                            <a:ext cx="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4" name="Shape 25474"/>
                        <wps:cNvSpPr/>
                        <wps:spPr>
                          <a:xfrm>
                            <a:off x="356" y="2195995"/>
                            <a:ext cx="900366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54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33"/>
                                  <a:pt x="74879" y="20155"/>
                                </a:cubicBezTo>
                                <a:cubicBezTo>
                                  <a:pt x="52210" y="33122"/>
                                  <a:pt x="33122" y="52197"/>
                                  <a:pt x="20167" y="74879"/>
                                </a:cubicBezTo>
                                <a:cubicBezTo>
                                  <a:pt x="6845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45" y="802437"/>
                                  <a:pt x="20167" y="825474"/>
                                </a:cubicBezTo>
                                <a:cubicBezTo>
                                  <a:pt x="33122" y="848157"/>
                                  <a:pt x="52210" y="867245"/>
                                  <a:pt x="74879" y="880199"/>
                                </a:cubicBezTo>
                                <a:cubicBezTo>
                                  <a:pt x="97930" y="893521"/>
                                  <a:pt x="123850" y="900354"/>
                                  <a:pt x="150127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29" y="900354"/>
                                  <a:pt x="802450" y="893521"/>
                                  <a:pt x="825487" y="880199"/>
                                </a:cubicBezTo>
                                <a:cubicBezTo>
                                  <a:pt x="848170" y="867245"/>
                                  <a:pt x="867245" y="848157"/>
                                  <a:pt x="880199" y="825474"/>
                                </a:cubicBezTo>
                                <a:cubicBezTo>
                                  <a:pt x="893521" y="802437"/>
                                  <a:pt x="900366" y="776516"/>
                                  <a:pt x="900366" y="750240"/>
                                </a:cubicBezTo>
                                <a:lnTo>
                                  <a:pt x="900366" y="149758"/>
                                </a:lnTo>
                                <a:lnTo>
                                  <a:pt x="900366" y="150114"/>
                                </a:lnTo>
                                <a:lnTo>
                                  <a:pt x="900366" y="150114"/>
                                </a:lnTo>
                                <a:cubicBezTo>
                                  <a:pt x="900366" y="123837"/>
                                  <a:pt x="893521" y="97917"/>
                                  <a:pt x="880199" y="74879"/>
                                </a:cubicBezTo>
                                <a:cubicBezTo>
                                  <a:pt x="867245" y="52197"/>
                                  <a:pt x="848170" y="33122"/>
                                  <a:pt x="825487" y="20155"/>
                                </a:cubicBezTo>
                                <a:cubicBezTo>
                                  <a:pt x="802450" y="6833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5" name="Shape 25475"/>
                        <wps:cNvSpPr/>
                        <wps:spPr>
                          <a:xfrm>
                            <a:off x="72365" y="2232000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6" name="Shape 25476"/>
                        <wps:cNvSpPr/>
                        <wps:spPr>
                          <a:xfrm>
                            <a:off x="72365" y="2232000"/>
                            <a:ext cx="360350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50">
                                <a:moveTo>
                                  <a:pt x="360350" y="180353"/>
                                </a:moveTo>
                                <a:cubicBezTo>
                                  <a:pt x="360350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70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48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48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7" name="Shape 25477"/>
                        <wps:cNvSpPr/>
                        <wps:spPr>
                          <a:xfrm>
                            <a:off x="504723" y="223235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8" name="Shape 25478"/>
                        <wps:cNvSpPr/>
                        <wps:spPr>
                          <a:xfrm>
                            <a:off x="504723" y="223235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9" name="Shape 25479"/>
                        <wps:cNvSpPr/>
                        <wps:spPr>
                          <a:xfrm>
                            <a:off x="72720" y="2664358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0" name="Shape 25480"/>
                        <wps:cNvSpPr/>
                        <wps:spPr>
                          <a:xfrm>
                            <a:off x="72720" y="2664358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6" y="297713"/>
                                  <a:pt x="297726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84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7"/>
                                </a:cubicBezTo>
                                <a:cubicBezTo>
                                  <a:pt x="297726" y="39954"/>
                                  <a:pt x="320396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1" name="Shape 25481"/>
                        <wps:cNvSpPr/>
                        <wps:spPr>
                          <a:xfrm>
                            <a:off x="504723" y="2664358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2" name="Shape 25482"/>
                        <wps:cNvSpPr/>
                        <wps:spPr>
                          <a:xfrm>
                            <a:off x="504723" y="2664358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3" y="270358"/>
                                </a:cubicBezTo>
                                <a:cubicBezTo>
                                  <a:pt x="320396" y="297713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69"/>
                                  <a:pt x="211671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1" y="352069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8" y="270358"/>
                                </a:cubicBezTo>
                                <a:cubicBezTo>
                                  <a:pt x="8281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54"/>
                                  <a:pt x="320396" y="62636"/>
                                  <a:pt x="336233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3" name="Shape 25483"/>
                        <wps:cNvSpPr/>
                        <wps:spPr>
                          <a:xfrm>
                            <a:off x="2053082" y="2346109"/>
                            <a:ext cx="0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">
                                <a:moveTo>
                                  <a:pt x="0" y="36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4" name="Shape 25484"/>
                        <wps:cNvSpPr/>
                        <wps:spPr>
                          <a:xfrm>
                            <a:off x="1152716" y="2196351"/>
                            <a:ext cx="900366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67">
                                <a:moveTo>
                                  <a:pt x="150127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29" y="0"/>
                                  <a:pt x="802450" y="6845"/>
                                  <a:pt x="825487" y="20168"/>
                                </a:cubicBezTo>
                                <a:cubicBezTo>
                                  <a:pt x="848170" y="33122"/>
                                  <a:pt x="867245" y="52197"/>
                                  <a:pt x="880199" y="74880"/>
                                </a:cubicBezTo>
                                <a:cubicBezTo>
                                  <a:pt x="893521" y="97917"/>
                                  <a:pt x="900366" y="123838"/>
                                  <a:pt x="900366" y="150127"/>
                                </a:cubicBezTo>
                                <a:lnTo>
                                  <a:pt x="900366" y="750240"/>
                                </a:lnTo>
                                <a:cubicBezTo>
                                  <a:pt x="900366" y="776529"/>
                                  <a:pt x="893521" y="802437"/>
                                  <a:pt x="880199" y="825487"/>
                                </a:cubicBezTo>
                                <a:cubicBezTo>
                                  <a:pt x="867245" y="848157"/>
                                  <a:pt x="848170" y="867245"/>
                                  <a:pt x="825487" y="880199"/>
                                </a:cubicBezTo>
                                <a:cubicBezTo>
                                  <a:pt x="802450" y="893521"/>
                                  <a:pt x="776529" y="900367"/>
                                  <a:pt x="750240" y="900367"/>
                                </a:cubicBezTo>
                                <a:lnTo>
                                  <a:pt x="150127" y="900367"/>
                                </a:lnTo>
                                <a:cubicBezTo>
                                  <a:pt x="123850" y="900367"/>
                                  <a:pt x="97930" y="893521"/>
                                  <a:pt x="74879" y="880199"/>
                                </a:cubicBezTo>
                                <a:cubicBezTo>
                                  <a:pt x="52210" y="867245"/>
                                  <a:pt x="33122" y="848157"/>
                                  <a:pt x="20167" y="825487"/>
                                </a:cubicBezTo>
                                <a:cubicBezTo>
                                  <a:pt x="6845" y="802437"/>
                                  <a:pt x="0" y="776529"/>
                                  <a:pt x="0" y="750240"/>
                                </a:cubicBezTo>
                                <a:lnTo>
                                  <a:pt x="0" y="150127"/>
                                </a:lnTo>
                                <a:cubicBezTo>
                                  <a:pt x="0" y="123838"/>
                                  <a:pt x="6845" y="97917"/>
                                  <a:pt x="20167" y="74880"/>
                                </a:cubicBezTo>
                                <a:cubicBezTo>
                                  <a:pt x="33122" y="52197"/>
                                  <a:pt x="52210" y="33122"/>
                                  <a:pt x="74879" y="20168"/>
                                </a:cubicBezTo>
                                <a:cubicBezTo>
                                  <a:pt x="97930" y="6845"/>
                                  <a:pt x="123850" y="0"/>
                                  <a:pt x="150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5" name="Shape 25485"/>
                        <wps:cNvSpPr/>
                        <wps:spPr>
                          <a:xfrm>
                            <a:off x="1302487" y="2196351"/>
                            <a:ext cx="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6" name="Shape 25486"/>
                        <wps:cNvSpPr/>
                        <wps:spPr>
                          <a:xfrm>
                            <a:off x="1152716" y="2196351"/>
                            <a:ext cx="900366" cy="90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900367">
                                <a:moveTo>
                                  <a:pt x="149771" y="0"/>
                                </a:moveTo>
                                <a:lnTo>
                                  <a:pt x="150127" y="0"/>
                                </a:lnTo>
                                <a:cubicBezTo>
                                  <a:pt x="123850" y="0"/>
                                  <a:pt x="97930" y="6845"/>
                                  <a:pt x="74879" y="20168"/>
                                </a:cubicBezTo>
                                <a:cubicBezTo>
                                  <a:pt x="52210" y="33122"/>
                                  <a:pt x="33122" y="52197"/>
                                  <a:pt x="20167" y="74880"/>
                                </a:cubicBezTo>
                                <a:cubicBezTo>
                                  <a:pt x="6845" y="97917"/>
                                  <a:pt x="0" y="123838"/>
                                  <a:pt x="0" y="150127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29"/>
                                  <a:pt x="6845" y="802437"/>
                                  <a:pt x="20167" y="825487"/>
                                </a:cubicBezTo>
                                <a:cubicBezTo>
                                  <a:pt x="33122" y="848157"/>
                                  <a:pt x="52210" y="867245"/>
                                  <a:pt x="74879" y="880199"/>
                                </a:cubicBezTo>
                                <a:cubicBezTo>
                                  <a:pt x="97930" y="893521"/>
                                  <a:pt x="123850" y="900367"/>
                                  <a:pt x="150127" y="900367"/>
                                </a:cubicBezTo>
                                <a:lnTo>
                                  <a:pt x="750240" y="900367"/>
                                </a:lnTo>
                                <a:lnTo>
                                  <a:pt x="750240" y="900367"/>
                                </a:lnTo>
                                <a:cubicBezTo>
                                  <a:pt x="776529" y="900367"/>
                                  <a:pt x="802450" y="893521"/>
                                  <a:pt x="825487" y="880199"/>
                                </a:cubicBezTo>
                                <a:cubicBezTo>
                                  <a:pt x="848170" y="867245"/>
                                  <a:pt x="867245" y="848157"/>
                                  <a:pt x="880199" y="825487"/>
                                </a:cubicBezTo>
                                <a:cubicBezTo>
                                  <a:pt x="893521" y="802437"/>
                                  <a:pt x="900366" y="776529"/>
                                  <a:pt x="900366" y="750240"/>
                                </a:cubicBezTo>
                                <a:lnTo>
                                  <a:pt x="900366" y="149759"/>
                                </a:lnTo>
                                <a:lnTo>
                                  <a:pt x="900366" y="150127"/>
                                </a:lnTo>
                                <a:lnTo>
                                  <a:pt x="900366" y="150127"/>
                                </a:lnTo>
                                <a:cubicBezTo>
                                  <a:pt x="900366" y="123838"/>
                                  <a:pt x="893521" y="97917"/>
                                  <a:pt x="880199" y="74880"/>
                                </a:cubicBezTo>
                                <a:cubicBezTo>
                                  <a:pt x="867245" y="52197"/>
                                  <a:pt x="848170" y="33122"/>
                                  <a:pt x="825487" y="20168"/>
                                </a:cubicBezTo>
                                <a:cubicBezTo>
                                  <a:pt x="802450" y="6845"/>
                                  <a:pt x="776529" y="0"/>
                                  <a:pt x="750240" y="0"/>
                                </a:cubicBezTo>
                                <a:lnTo>
                                  <a:pt x="149771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7" name="Shape 25487"/>
                        <wps:cNvSpPr/>
                        <wps:spPr>
                          <a:xfrm>
                            <a:off x="1224725" y="2232355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8" name="Shape 25488"/>
                        <wps:cNvSpPr/>
                        <wps:spPr>
                          <a:xfrm>
                            <a:off x="1224725" y="2232355"/>
                            <a:ext cx="360350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50" h="360363">
                                <a:moveTo>
                                  <a:pt x="360350" y="180353"/>
                                </a:moveTo>
                                <a:cubicBezTo>
                                  <a:pt x="360350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14"/>
                                  <a:pt x="297714" y="320396"/>
                                  <a:pt x="270358" y="336233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5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50" y="148679"/>
                                  <a:pt x="360350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9" name="Shape 25489"/>
                        <wps:cNvSpPr/>
                        <wps:spPr>
                          <a:xfrm>
                            <a:off x="1657083" y="2232711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0" name="Shape 25490"/>
                        <wps:cNvSpPr/>
                        <wps:spPr>
                          <a:xfrm>
                            <a:off x="1657083" y="2232711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408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49"/>
                                  <a:pt x="62636" y="39967"/>
                                  <a:pt x="89992" y="24117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7"/>
                                </a:cubicBezTo>
                                <a:cubicBezTo>
                                  <a:pt x="297714" y="39967"/>
                                  <a:pt x="320396" y="62649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1" name="Shape 25491"/>
                        <wps:cNvSpPr/>
                        <wps:spPr>
                          <a:xfrm>
                            <a:off x="1225080" y="266471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2" name="Shape 25492"/>
                        <wps:cNvSpPr/>
                        <wps:spPr>
                          <a:xfrm>
                            <a:off x="1225080" y="266471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6" y="297726"/>
                                  <a:pt x="297726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84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90005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7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8"/>
                                </a:cubicBezTo>
                                <a:cubicBezTo>
                                  <a:pt x="117361" y="8281"/>
                                  <a:pt x="148679" y="0"/>
                                  <a:pt x="180365" y="0"/>
                                </a:cubicBezTo>
                                <a:cubicBezTo>
                                  <a:pt x="211684" y="0"/>
                                  <a:pt x="243002" y="8281"/>
                                  <a:pt x="270358" y="24118"/>
                                </a:cubicBezTo>
                                <a:cubicBezTo>
                                  <a:pt x="297726" y="39954"/>
                                  <a:pt x="320396" y="62636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3" name="Shape 25493"/>
                        <wps:cNvSpPr/>
                        <wps:spPr>
                          <a:xfrm>
                            <a:off x="1657083" y="266471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4" name="Shape 25494"/>
                        <wps:cNvSpPr/>
                        <wps:spPr>
                          <a:xfrm>
                            <a:off x="1657083" y="2664714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6"/>
                                </a:moveTo>
                                <a:cubicBezTo>
                                  <a:pt x="360363" y="211684"/>
                                  <a:pt x="352082" y="243002"/>
                                  <a:pt x="336233" y="270358"/>
                                </a:cubicBezTo>
                                <a:cubicBezTo>
                                  <a:pt x="320396" y="297726"/>
                                  <a:pt x="297714" y="320396"/>
                                  <a:pt x="270358" y="336245"/>
                                </a:cubicBezTo>
                                <a:cubicBezTo>
                                  <a:pt x="243002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1" y="352082"/>
                                  <a:pt x="89992" y="336245"/>
                                </a:cubicBezTo>
                                <a:cubicBezTo>
                                  <a:pt x="62636" y="320396"/>
                                  <a:pt x="39954" y="297726"/>
                                  <a:pt x="24118" y="270358"/>
                                </a:cubicBezTo>
                                <a:cubicBezTo>
                                  <a:pt x="8281" y="243002"/>
                                  <a:pt x="0" y="211684"/>
                                  <a:pt x="0" y="180366"/>
                                </a:cubicBezTo>
                                <a:cubicBezTo>
                                  <a:pt x="0" y="148679"/>
                                  <a:pt x="8281" y="117361"/>
                                  <a:pt x="24118" y="90005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1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2" y="8281"/>
                                  <a:pt x="270358" y="24118"/>
                                </a:cubicBezTo>
                                <a:cubicBezTo>
                                  <a:pt x="297714" y="39954"/>
                                  <a:pt x="320396" y="62636"/>
                                  <a:pt x="336233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6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98" style="width:161.66pt;height:243.836pt;position:absolute;mso-position-horizontal-relative:text;mso-position-horizontal:absolute;margin-left:266.485pt;mso-position-vertical-relative:text;margin-top:0pt;" coordsize="20530,30967">
                <v:shape id="Shape 25396" style="position:absolute;width:0;height:3;left:9007;top:1497;" coordsize="0,355" path="m0,355l0,0x">
                  <v:stroke weight="0pt" endcap="flat" joinstyle="miter" miterlimit="10" on="false" color="#000000" opacity="0"/>
                  <v:fill on="true" color="#009eda"/>
                </v:shape>
                <v:shape id="Shape 25397" style="position:absolute;width:9003;height:9003;left:3;top:0;" coordsize="900366,900354" path="m150127,0l750240,0c776529,0,802450,6833,825487,20155c848170,33109,867245,52197,880199,74879c893521,97917,900366,123837,900366,150114l900366,750240c900366,776516,893521,802437,880199,825474c867245,848157,848170,867232,825487,880199c802450,893508,776529,900354,750240,900354l150127,900354c123850,900354,97930,893508,74879,880199c52210,867232,33122,848157,20167,825474c6845,802437,0,776516,0,750240l0,150114c0,123837,6845,97917,20167,74879c33122,52197,52210,33109,74879,20155c97930,6833,123850,0,150127,0x">
                  <v:stroke weight="0pt" endcap="flat" joinstyle="miter" miterlimit="10" on="false" color="#000000" opacity="0"/>
                  <v:fill on="true" color="#009eda"/>
                </v:shape>
                <v:shape id="Shape 25398" style="position:absolute;width:3;height:0;left:1501;top:0;" coordsize="355,0" path="m355,0l0,0x">
                  <v:stroke weight="0pt" endcap="flat" joinstyle="miter" miterlimit="10" on="false" color="#000000" opacity="0"/>
                  <v:fill on="true" color="#009eda"/>
                </v:shape>
                <v:shape id="Shape 25399" style="position:absolute;width:9003;height:9003;left:3;top:0;" coordsize="900366,900354" path="m149771,0l150127,0c123850,0,97930,6833,74879,20155c52210,33109,33122,52197,20167,74879c6845,97917,0,123837,0,150114l0,750240l0,750240c0,776516,6845,802437,20167,825474c33122,848157,52210,867232,74879,880199c97930,893508,123850,900354,150127,900354l750240,900354l750240,900354c776529,900354,802450,893508,825487,880199c848170,867232,867245,848157,880199,825474c893521,802437,900366,776516,900366,750240l900366,149758l900366,150114l900366,150114c900366,123837,893521,97917,880199,74879c867245,52197,848170,33109,825487,20155c802450,6833,776529,0,750240,0l149771,0x">
                  <v:stroke weight="1.4173pt" endcap="flat" joinstyle="round" on="true" color="#f49100"/>
                  <v:fill on="false" color="#000000" opacity="0"/>
                </v:shape>
                <v:shape id="Shape 25400" style="position:absolute;width:3603;height:3603;left:723;top:359;" coordsize="360350,360363" path="m180353,0c211671,0,243002,8281,270358,24118c297714,39967,320396,62636,336233,90005c352082,117361,360350,148679,360350,179997l360350,180365c360350,211684,352082,243002,336233,270358c320396,297726,297714,320408,270358,336245c243002,352082,211671,360363,180353,360363c148679,360363,117361,352082,89992,336245c62636,320408,39954,297726,24118,270358c8281,243002,0,211684,0,180365c0,148679,8281,117361,24118,90005c39954,62636,62636,39967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01" style="position:absolute;width:3603;height:3603;left:723;top:359;" coordsize="360350,360363" path="m360350,180365c360350,211684,352082,243002,336233,270358c320396,297726,297714,320408,270358,336245c243002,352082,211671,360363,180353,360363c148679,360363,117361,352082,89992,336245c62636,320408,39954,297726,24118,270358c8281,243002,0,211684,0,180365c0,148679,8281,117361,24118,90005c39954,62636,62636,39967,89992,24118c117361,8281,148679,0,180353,0c211671,0,243002,8281,270358,24118c297714,39967,320396,62636,336233,90005c352082,117361,360350,148679,360350,179997l360350,180365x">
                  <v:stroke weight="1.4173pt" endcap="flat" joinstyle="round" on="true" color="#f49100"/>
                  <v:fill on="false" color="#000000" opacity="0"/>
                </v:shape>
                <v:shape id="Shape 25402" style="position:absolute;width:3603;height:3603;left:5047;top:363;" coordsize="360363,360350" path="m180353,0c211671,0,243002,8268,270358,24118c297714,39955,320396,62636,336233,89992c352082,117348,360363,148679,360363,179997l360363,180353c360363,211671,352082,242989,336233,270358c320396,297714,297714,320396,270358,336233c243002,352070,211671,360350,180353,360350c148679,360350,117361,352070,89992,336233c62636,320396,39954,297714,24118,270358c8281,242989,0,211671,0,180353c0,148679,8281,117348,24118,89992c39954,62636,62636,39955,89992,24118c117361,8268,148679,0,180353,0x">
                  <v:stroke weight="0pt" endcap="flat" joinstyle="miter" miterlimit="10" on="false" color="#000000" opacity="0"/>
                  <v:fill on="true" color="#bd64da"/>
                </v:shape>
                <v:shape id="Shape 25403" style="position:absolute;width:3603;height:3603;left:5047;top:363;" coordsize="360363,360350" path="m360363,180353c360363,211671,352082,242989,336233,270358c320396,297714,297714,320396,270358,336233c243002,352070,211671,360350,180353,360350c148679,360350,117361,352070,89992,336233c62636,320396,39954,297714,24118,270358c8281,242989,0,211671,0,180353c0,148679,8281,117348,24118,89992c39954,62636,62636,39955,89992,24118c117361,8268,148679,0,180353,0c211671,0,243002,8268,270358,24118c297714,39955,320396,62636,336233,89992c352082,117348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404" style="position:absolute;width:3603;height:3603;left:727;top:4683;" coordsize="360363,360363" path="m180365,0c211684,0,243002,8280,270358,24117c297726,39967,320396,62649,336245,90005c352082,117361,360363,148679,360363,179997l360363,180365c360363,211684,352082,243002,336245,270358c320396,297726,297726,320408,270358,336245c243002,352082,211684,360363,180365,360363c148679,360363,117361,352082,90005,336245c62636,320408,39954,297726,24117,270358c8281,243002,0,211684,0,180365c0,148679,8281,117361,24117,90005c39954,62649,62636,39967,90005,24117c117361,8280,148679,0,180365,0x">
                  <v:stroke weight="0pt" endcap="flat" joinstyle="miter" miterlimit="10" on="false" color="#000000" opacity="0"/>
                  <v:fill on="true" color="#bd64da"/>
                </v:shape>
                <v:shape id="Shape 25405" style="position:absolute;width:3603;height:3603;left:727;top:4683;" coordsize="360363,360363" path="m360363,180365c360363,211684,352082,243002,336245,270358c320396,297726,297726,320408,270358,336245c243002,352082,211684,360363,180365,360363c148679,360363,117361,352082,90005,336245c62636,320408,39954,297726,24117,270358c8281,243002,0,211684,0,180365c0,148679,8281,117361,24117,90005c39954,62649,62636,39967,90005,24117c117361,8280,148679,0,180365,0c211684,0,243002,8280,270358,24117c297726,39967,320396,62649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406" style="position:absolute;width:3603;height:3603;left:5047;top:4683;" coordsize="360363,360363" path="m180353,0c211671,0,243002,8280,270358,24117c297714,39967,320396,62649,336233,90005c352082,117361,360363,148679,360363,179997l360363,180365c360363,211684,352082,243002,336233,270358c320396,297726,297714,320408,270358,336245c243002,352082,211671,360363,180353,360363c148679,360363,117361,352082,89992,336245c62636,320408,39954,297726,24118,270358c8281,243002,0,211684,0,180365c0,148679,8281,117361,24118,90005c39954,62649,62636,39967,89992,24117c117361,8280,148679,0,180353,0x">
                  <v:stroke weight="0pt" endcap="flat" joinstyle="miter" miterlimit="10" on="false" color="#000000" opacity="0"/>
                  <v:fill on="true" color="#bd64da"/>
                </v:shape>
                <v:shape id="Shape 25407" style="position:absolute;width:3603;height:3603;left:5047;top:4683;" coordsize="360363,360363" path="m360363,180365c360363,211684,352082,243002,336233,270358c320396,297726,297714,320408,270358,336245c243002,352082,211671,360363,180353,360363c148679,360363,117361,352082,89992,336245c62636,320408,39954,297726,24118,270358c8281,243002,0,211684,0,180365c0,148679,8281,117361,24118,90005c39954,62649,62636,39967,89992,24117c117361,8280,148679,0,180353,0c211671,0,243002,8280,270358,24117c297714,39967,320396,62649,336233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408" style="position:absolute;width:0;height:3;left:20530;top:1501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409" style="position:absolute;width:9003;height:9003;left:11527;top:3;" coordsize="900366,900354" path="m150127,0l750240,0c776529,0,802450,6833,825487,20155c848170,33122,867245,52197,880199,74879c893521,97917,900366,123838,900366,150114l900366,750240c900366,776516,893521,802437,880199,825475c867245,848157,848170,867232,825487,880199c802450,893521,776529,900354,750240,900354l150127,900354c123850,900354,97930,893521,74879,880199c52210,867232,33122,848157,20167,825475c6845,802437,0,776516,0,750240l0,150114c0,123838,6845,97917,20167,74879c33122,52197,52210,33122,74879,20155c97930,6833,123850,0,150127,0x">
                  <v:stroke weight="0pt" endcap="flat" joinstyle="miter" miterlimit="10" on="false" color="#000000" opacity="0"/>
                  <v:fill on="true" color="#009eda"/>
                </v:shape>
                <v:shape id="Shape 25410" style="position:absolute;width:3;height:0;left:13024;top:3;" coordsize="355,0" path="m355,0l0,0x">
                  <v:stroke weight="0pt" endcap="flat" joinstyle="miter" miterlimit="10" on="false" color="#000000" opacity="0"/>
                  <v:fill on="true" color="#009eda"/>
                </v:shape>
                <v:shape id="Shape 25411" style="position:absolute;width:9003;height:9003;left:11527;top:3;" coordsize="900366,900354" path="m149771,0l150127,0c123850,0,97930,6833,74879,20155c52210,33122,33122,52197,20167,74879c6845,97917,0,123838,0,150114l0,750240l0,750240c0,776516,6845,802437,20167,825475c33122,848157,52210,867232,74879,880199c97930,893521,123850,900354,150127,900354l750240,900354l750240,900354c776529,900354,802450,893521,825487,880199c848170,867232,867245,848157,880199,825475c893521,802437,900366,776516,900366,750240l900366,149758l900366,150114l900366,150114c900366,123838,893521,97917,880199,74879c867245,52197,848170,33122,825487,20155c802450,6833,776529,0,750240,0l149771,0x">
                  <v:stroke weight="1.4173pt" endcap="flat" joinstyle="round" on="true" color="#f49100"/>
                  <v:fill on="false" color="#000000" opacity="0"/>
                </v:shape>
                <v:shape id="Shape 25412" style="position:absolute;width:3603;height:3603;left:12247;top:363;" coordsize="360350,360350" path="m180353,0c211671,0,243002,8268,270358,24118c297714,39955,320396,62636,336233,89992c352082,117348,360350,148679,360350,179997l360350,180353c360350,211671,352082,242989,336233,270358c320396,297714,297714,320396,270358,336233c243002,352070,211671,360350,180353,360350c148679,360350,117361,352070,89992,336233c62636,320396,39954,297714,24118,270358c8281,242989,0,211671,0,180353c0,148679,8281,117348,24118,89992c39954,62636,62636,39955,89992,24118c117361,8268,148679,0,180353,0x">
                  <v:stroke weight="0pt" endcap="flat" joinstyle="miter" miterlimit="10" on="false" color="#000000" opacity="0"/>
                  <v:fill on="true" color="#bd64da"/>
                </v:shape>
                <v:shape id="Shape 25413" style="position:absolute;width:3603;height:3603;left:12247;top:363;" coordsize="360350,360350" path="m360350,180353c360350,211671,352082,242989,336233,270358c320396,297714,297714,320396,270358,336233c243002,352070,211671,360350,180353,360350c148679,360350,117361,352070,89992,336233c62636,320396,39954,297714,24118,270358c8281,242989,0,211671,0,180353c0,148679,8281,117348,24118,89992c39954,62636,62636,39955,89992,24118c117361,8268,148679,0,180353,0c211671,0,243002,8268,270358,24118c297714,39955,320396,62636,336233,89992c352082,117348,360350,148679,360350,179997l360350,180353x">
                  <v:stroke weight="1.4173pt" endcap="flat" joinstyle="round" on="true" color="#f49100"/>
                  <v:fill on="false" color="#000000" opacity="0"/>
                </v:shape>
                <v:shape id="Shape 25414" style="position:absolute;width:3603;height:3603;left:16570;top:367;" coordsize="360363,360363" path="m180353,0c211671,0,243002,8281,270358,24117c297714,39954,320396,62636,336233,89992c352082,117361,360363,148679,360363,179997l360363,180353c360363,211684,352082,243002,336233,270358c320396,297713,297714,320396,270358,336233c243002,352082,211671,360363,180353,360363c148679,360363,117361,352082,89992,336233c62636,320396,39954,297713,24118,270358c8281,243002,0,211684,0,180353c0,148679,8281,117361,24118,89992c39954,62636,62636,39954,89992,24117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15" style="position:absolute;width:3603;height:3603;left:16570;top:367;" coordsize="360363,360363" path="m360363,180353c360363,211684,352082,243002,336233,270358c320396,297713,297714,320396,270358,336233c243002,352082,211671,360363,180353,360363c148679,360363,117361,352082,89992,336233c62636,320396,39954,297713,24118,270358c8281,243002,0,211684,0,180353c0,148679,8281,117361,24118,89992c39954,62636,62636,39954,89992,24117c117361,8281,148679,0,180353,0c211671,0,243002,8281,270358,24117c297714,39954,320396,62636,336233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416" style="position:absolute;width:3603;height:3603;left:12250;top:4687;" coordsize="360363,360350" path="m180365,0c211684,0,243002,8281,270358,24117c297726,39954,320396,62636,336245,89992c352082,117361,360363,148679,360363,179997l360363,180353c360363,211671,352082,242989,336245,270358c320396,297713,297726,320396,270358,336233c243002,352069,211684,360350,180365,360350c148679,360350,117361,352069,90005,336233c62636,320396,39954,297713,24117,270358c8281,242989,0,211671,0,180353c0,148679,8281,117361,24117,89992c39954,62636,62636,39954,90005,24117c117361,8281,148679,0,180365,0x">
                  <v:stroke weight="0pt" endcap="flat" joinstyle="miter" miterlimit="10" on="false" color="#000000" opacity="0"/>
                  <v:fill on="true" color="#ffffff"/>
                </v:shape>
                <v:shape id="Shape 25417" style="position:absolute;width:3603;height:3603;left:12250;top:4687;" coordsize="360363,360350" path="m360363,180353c360363,211671,352082,242989,336245,270358c320396,297713,297726,320396,270358,336233c243002,352069,211684,360350,180365,360350c148679,360350,117361,352069,90005,336233c62636,320396,39954,297713,24117,270358c8281,242989,0,211671,0,180353c0,148679,8281,117361,24117,89992c39954,62636,62636,39954,90005,24117c117361,8281,148679,0,180365,0c211684,0,243002,8281,270358,24117c297726,39954,320396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418" style="position:absolute;width:3603;height:3603;left:16570;top:4687;" coordsize="360363,360350" path="m180353,0c211671,0,243002,8281,270358,24117c297714,39954,320396,62636,336233,89992c352082,117361,360363,148679,360363,179997l360363,180353c360363,211671,352082,242989,336233,270358c320396,297713,297714,320396,270358,336233c243002,352069,211671,360350,180353,360350c148679,360350,117361,352069,89992,336233c62636,320396,39954,297713,24118,270358c8281,242989,0,211671,0,180353c0,148679,8281,117361,24118,89992c39954,62636,62636,39954,89992,24117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19" style="position:absolute;width:3603;height:3603;left:16570;top:4687;" coordsize="360363,360350" path="m360363,180353c360363,211671,352082,242989,336233,270358c320396,297713,297714,320396,270358,336233c243002,352069,211671,360350,180353,360350c148679,360350,117361,352069,89992,336233c62636,320396,39954,297713,24118,270358c8281,242989,0,211671,0,180353c0,148679,8281,117361,24118,89992c39954,62636,62636,39954,89992,24117c117361,8281,148679,0,180353,0c211671,0,243002,8281,270358,24117c297714,39954,320396,62636,336233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420" style="position:absolute;width:0;height:3;left:9003;top:12653;" coordsize="0,368" path="m0,368l0,0x">
                  <v:stroke weight="0pt" endcap="flat" joinstyle="miter" miterlimit="10" on="false" color="#000000" opacity="0"/>
                  <v:fill on="true" color="#009eda"/>
                </v:shape>
                <v:shape id="Shape 25421" style="position:absolute;width:9003;height:9003;left:0;top:11156;" coordsize="900367,900367" path="m150127,0l750240,0c776516,0,802437,6845,825475,20168c848157,33122,867245,52197,880199,74879c893521,97917,900367,123838,900367,150127l900367,750240c900367,776516,893521,802437,880199,825487c867245,848157,848157,867245,825475,880199c802437,893521,776516,900367,750240,900367l150127,900367c123838,900367,97917,893521,74879,880199c52197,867245,33122,848157,20155,825487c6845,802437,0,776516,0,750240l0,150127c0,123838,6845,97917,20155,74879c33122,52197,52197,33122,74879,20168c97917,6845,123838,0,150127,0x">
                  <v:stroke weight="0pt" endcap="flat" joinstyle="miter" miterlimit="10" on="false" color="#000000" opacity="0"/>
                  <v:fill on="true" color="#009eda"/>
                </v:shape>
                <v:shape id="Shape 25422" style="position:absolute;width:3;height:0;left:1497;top:11156;" coordsize="368,0" path="m368,0l0,0x">
                  <v:stroke weight="0pt" endcap="flat" joinstyle="miter" miterlimit="10" on="false" color="#000000" opacity="0"/>
                  <v:fill on="true" color="#009eda"/>
                </v:shape>
                <v:shape id="Shape 25423" style="position:absolute;width:9003;height:9003;left:0;top:11156;" coordsize="900367,900367" path="m149759,0l150127,0c123838,0,97917,6845,74879,20168c52197,33122,33122,52197,20155,74879c6845,97917,0,123838,0,150127l0,750240l0,750240c0,776516,6845,802437,20155,825487c33122,848157,52197,867245,74879,880199c97917,893521,123838,900367,150127,900367l750240,900367l750240,900367c776516,900367,802437,893521,825475,880199c848157,867245,867245,848157,880199,825487c893521,802437,900367,776516,900367,750240l900367,149759l900367,150127l900367,150127c900367,123838,893521,97917,880199,74879c867245,52197,848157,33122,825475,20168c802437,6845,776516,0,750240,0l149759,0x">
                  <v:stroke weight="1.4173pt" endcap="flat" joinstyle="round" on="true" color="#f49100"/>
                  <v:fill on="false" color="#000000" opacity="0"/>
                </v:shape>
                <v:shape id="Shape 25424" style="position:absolute;width:3603;height:3603;left:719;top:11516;" coordsize="360363,360363" path="m180365,0c211684,0,243002,8280,270370,24117c297726,39954,320408,62636,336245,89992c352082,117361,360363,148679,360363,180353c360363,211684,352082,243002,336245,270358c320408,297713,297726,320396,270370,336233c243002,352082,211684,360363,180365,360363c148679,360363,117361,352082,90005,336233c62649,320396,39967,297713,24130,270358c8281,243002,0,211684,0,180353c0,148679,8281,117361,24130,89992c39967,62636,62649,39954,90005,24117c117361,8280,148679,0,180365,0x">
                  <v:stroke weight="0pt" endcap="flat" joinstyle="miter" miterlimit="10" on="false" color="#000000" opacity="0"/>
                  <v:fill on="true" color="#bd64da"/>
                </v:shape>
                <v:shape id="Shape 25425" style="position:absolute;width:3603;height:3603;left:719;top:11516;" coordsize="360363,360363" path="m360363,180353c360363,211684,352082,243002,336245,270358c320408,297713,297726,320396,270370,336233c243002,352082,211684,360363,180365,360363c148679,360363,117361,352082,90005,336233c62649,320396,39967,297713,24130,270358c8281,243002,0,211684,0,180353c0,148679,8281,117361,24130,89992c39967,62636,62649,39954,90005,24117c117361,8280,148679,0,180365,0c211684,0,243002,8280,270370,24117c297726,39954,320408,62636,336245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26" style="position:absolute;width:3603;height:3603;left:5043;top:11519;" coordsize="360363,360362" path="m180365,0c211684,0,243002,8280,270370,24117c297726,39967,320408,62636,336245,90005c352082,117361,360363,148679,360363,180366c360363,211684,352082,243002,336245,270358c320408,297726,297726,320408,270370,336245c243002,352082,211684,360362,180365,360362c148692,360362,117361,352082,90005,336245c62649,320408,39967,297726,24130,270358c8281,243002,0,211684,0,180366c0,148679,8281,117361,24130,90005c39967,62636,62649,39967,90005,24117c117361,8280,148692,0,180365,0x">
                  <v:stroke weight="0pt" endcap="flat" joinstyle="miter" miterlimit="10" on="false" color="#000000" opacity="0"/>
                  <v:fill on="true" color="#bd64da"/>
                </v:shape>
                <v:shape id="Shape 25427" style="position:absolute;width:3603;height:3603;left:5043;top:11519;" coordsize="360363,360362" path="m360363,180366c360363,211684,352082,243002,336245,270358c320408,297726,297726,320408,270370,336245c243002,352082,211684,360362,180365,360362c148692,360362,117361,352082,90005,336245c62649,320408,39967,297726,24130,270358c8281,243002,0,211684,0,180366c0,148679,8281,117361,24130,90005c39967,62636,62649,39967,90005,24117c117361,8280,148692,0,180365,0c211684,0,243002,8280,270370,24117c297726,39967,320408,62636,336245,90005c352082,117361,360363,148679,360363,180366x">
                  <v:stroke weight="1.4173pt" endcap="flat" joinstyle="round" on="true" color="#f49100"/>
                  <v:fill on="false" color="#000000" opacity="0"/>
                </v:shape>
                <v:shape id="Shape 25428" style="position:absolute;width:3603;height:3603;left:723;top:15839;" coordsize="360350,360363" path="m180353,0c211671,0,243002,8281,270358,24118c297714,39955,320396,62636,336233,90005c352082,117361,360350,148679,360350,180353c360350,211684,352082,243002,336233,270358c320396,297714,297714,320396,270358,336245c243002,352082,211671,360363,180353,360363c148679,360363,117361,352082,89992,336245c62636,320396,39954,297714,24118,270358c8281,243002,0,211684,0,180353c0,148679,8281,117361,24118,90005c39954,62636,62636,39955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29" style="position:absolute;width:3603;height:3603;left:723;top:15839;" coordsize="360350,360363" path="m360350,180353c360350,211684,352082,243002,336233,270358c320396,297714,297714,320396,270358,336245c243002,352082,211671,360363,180353,360363c148679,360363,117361,352082,89992,336245c62636,320396,39954,297714,24118,270358c8281,243002,0,211684,0,180353c0,148679,8281,117361,24118,90005c39954,62636,62636,39955,89992,24118c117361,8281,148679,0,180353,0c211671,0,243002,8281,270358,24118c297714,39955,320396,62636,336233,90005c352082,117361,360350,148679,360350,180353x">
                  <v:stroke weight="1.4173pt" endcap="flat" joinstyle="round" on="true" color="#f49100"/>
                  <v:fill on="false" color="#000000" opacity="0"/>
                </v:shape>
                <v:shape id="Shape 25430" style="position:absolute;width:3603;height:3603;left:5043;top:15839;" coordsize="360363,360363" path="m180365,0c211684,0,243002,8281,270370,24118c297726,39955,320408,62636,336245,90005c352082,117361,360363,148679,360363,180353c360363,211684,352082,243002,336245,270358c320408,297714,297726,320396,270370,336245c243002,352082,211684,360363,180365,360363c148692,360363,117361,352082,90005,336245c62649,320396,39967,297714,24130,270358c8281,243002,0,211684,0,180353c0,148679,8281,117361,24130,90005c39967,62636,62649,39955,90005,24118c117361,8281,148692,0,180365,0x">
                  <v:stroke weight="0pt" endcap="flat" joinstyle="miter" miterlimit="10" on="false" color="#000000" opacity="0"/>
                  <v:fill on="true" color="#bd64da"/>
                </v:shape>
                <v:shape id="Shape 25431" style="position:absolute;width:3603;height:3603;left:5043;top:15839;" coordsize="360363,360363" path="m360363,180353c360363,211684,352082,243002,336245,270358c320408,297714,297726,320396,270370,336245c243002,352082,211684,360363,180365,360363c148692,360363,117361,352082,90005,336245c62649,320396,39967,297714,24130,270358c8281,243002,0,211684,0,180353c0,148679,8281,117361,24130,90005c39967,62636,62649,39955,90005,24118c117361,8281,148692,0,180365,0c211684,0,243002,8281,270370,24118c297726,39955,320408,62636,336245,90005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32" style="position:absolute;width:0;height:3;left:20527;top:12657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433" style="position:absolute;width:9003;height:9003;left:11523;top:11160;" coordsize="900367,900354" path="m150127,0l750240,0c776516,0,802437,6833,825475,20155c848157,33109,867245,52197,880199,74879c893521,97917,900367,123838,900367,150114l900367,750240c900367,776516,893521,802437,880199,825474c867245,848157,848157,867232,825475,880199c802437,893508,776516,900354,750240,900354l150127,900354c123838,900354,97917,893508,74879,880199c52197,867232,33122,848157,20155,825474c6845,802437,0,776516,0,750240l0,150114c0,123838,6845,97917,20155,74879c33122,52197,52197,33109,74879,20155c97917,6833,123838,0,150127,0x">
                  <v:stroke weight="0pt" endcap="flat" joinstyle="miter" miterlimit="10" on="false" color="#000000" opacity="0"/>
                  <v:fill on="true" color="#009eda"/>
                </v:shape>
                <v:shape id="Shape 25434" style="position:absolute;width:3;height:0;left:13021;top:11160;" coordsize="368,0" path="m368,0l0,0x">
                  <v:stroke weight="0pt" endcap="flat" joinstyle="miter" miterlimit="10" on="false" color="#000000" opacity="0"/>
                  <v:fill on="true" color="#009eda"/>
                </v:shape>
                <v:shape id="Shape 25435" style="position:absolute;width:9003;height:9003;left:11523;top:11160;" coordsize="900367,900354" path="m149759,0l150127,0c123838,0,97917,6833,74879,20155c52197,33109,33122,52197,20155,74879c6845,97917,0,123838,0,150114l0,750240l0,750240c0,776516,6845,802437,20155,825474c33122,848157,52197,867232,74879,880199c97917,893508,123838,900354,150127,900354l750240,900354l750240,900354c776516,900354,802437,893508,825475,880199c848157,867232,867245,848157,880199,825474c893521,802437,900367,776516,900367,750240l900367,149758l900367,150114l900367,150114c900367,123838,893521,97917,880199,74879c867245,52197,848157,33109,825475,20155c802437,6833,776516,0,750240,0l149759,0x">
                  <v:stroke weight="1.4173pt" endcap="flat" joinstyle="round" on="true" color="#f49100"/>
                  <v:fill on="false" color="#000000" opacity="0"/>
                </v:shape>
                <v:shape id="Shape 25436" style="position:absolute;width:3603;height:3603;left:12243;top:11519;" coordsize="360363,360362" path="m180365,0c211684,0,243002,8280,270370,24117c297726,39967,320408,62636,336245,90005c352082,117361,360363,148679,360363,180366c360363,211684,352082,243002,336245,270358c320408,297726,297726,320408,270370,336245c243002,352082,211684,360362,180365,360362c148679,360362,117361,352082,90005,336245c62649,320408,39967,297726,24130,270358c8281,243002,0,211684,0,180366c0,148679,8281,117361,24130,90005c39967,62636,62649,39967,90005,24117c117361,8280,148679,0,180365,0x">
                  <v:stroke weight="0pt" endcap="flat" joinstyle="miter" miterlimit="10" on="false" color="#000000" opacity="0"/>
                  <v:fill on="true" color="#ffffff"/>
                </v:shape>
                <v:shape id="Shape 25437" style="position:absolute;width:3603;height:3603;left:12243;top:11519;" coordsize="360363,360362" path="m360363,180366c360363,211684,352082,243002,336245,270358c320408,297726,297726,320408,270370,336245c243002,352082,211684,360362,180365,360362c148679,360362,117361,352082,90005,336245c62649,320408,39967,297726,24130,270358c8281,243002,0,211684,0,180366c0,148679,8281,117361,24130,90005c39967,62636,62649,39967,90005,24117c117361,8280,148679,0,180365,0c211684,0,243002,8280,270370,24117c297726,39967,320408,62636,336245,90005c352082,117361,360363,148679,360363,180366x">
                  <v:stroke weight="1.4173pt" endcap="flat" joinstyle="round" on="true" color="#f49100"/>
                  <v:fill on="false" color="#000000" opacity="0"/>
                </v:shape>
                <v:shape id="Shape 25438" style="position:absolute;width:3603;height:3603;left:16567;top:11523;" coordsize="360363,360350" path="m180365,0c211684,0,243002,8268,270370,24117c297726,39954,320408,62636,336245,89992c352082,117348,360363,148679,360363,180353c360363,211671,352082,242989,336245,270358c320408,297713,297726,320396,270370,336233c243002,352069,211684,360350,180365,360350c148692,360350,117361,352069,90005,336233c62649,320396,39967,297713,24130,270358c8281,242989,0,211671,0,180353c0,148679,8281,117348,24130,89992c39967,62636,62649,39954,90005,24117c117361,8268,148692,0,180365,0x">
                  <v:stroke weight="0pt" endcap="flat" joinstyle="miter" miterlimit="10" on="false" color="#000000" opacity="0"/>
                  <v:fill on="true" color="#bd64da"/>
                </v:shape>
                <v:shape id="Shape 25439" style="position:absolute;width:3603;height:3603;left:16567;top:11523;" coordsize="360363,360350" path="m360363,180353c360363,211671,352082,242989,336245,270358c320408,297713,297726,320396,270370,336233c243002,352069,211684,360350,180365,360350c148692,360350,117361,352069,90005,336233c62649,320396,39967,297713,24130,270358c8281,242989,0,211671,0,180353c0,148679,8281,117348,24130,89992c39967,62636,62649,39954,90005,24117c117361,8268,148692,0,180365,0c211684,0,243002,8268,270370,24117c297726,39954,320408,62636,336245,89992c352082,117348,360363,148679,360363,180353x">
                  <v:stroke weight="1.4173pt" endcap="flat" joinstyle="round" on="true" color="#f49100"/>
                  <v:fill on="false" color="#000000" opacity="0"/>
                </v:shape>
                <v:shape id="Shape 25440" style="position:absolute;width:3603;height:3603;left:12247;top:15843;" coordsize="360350,360363" path="m180353,0c211671,0,243002,8281,270358,24117c297714,39967,320396,62649,336233,90005c352082,117361,360350,148679,360350,180366c360350,211684,352082,243002,336233,270358c320396,297726,297714,320408,270358,336245c243002,352082,211671,360363,180353,360363c148679,360363,117361,352082,89992,336245c62636,320408,39954,297726,24118,270358c8281,243002,0,211684,0,180366c0,148679,8281,117361,24118,90005c39954,62649,62636,39967,89992,24117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41" style="position:absolute;width:3603;height:3603;left:12247;top:15843;" coordsize="360350,360363" path="m360350,180366c360350,211684,352082,243002,336233,270358c320396,297726,297714,320408,270358,336245c243002,352082,211671,360363,180353,360363c148679,360363,117361,352082,89992,336245c62636,320408,39954,297726,24118,270358c8281,243002,0,211684,0,180366c0,148679,8281,117361,24118,90005c39954,62649,62636,39967,89992,24117c117361,8281,148679,0,180353,0c211671,0,243002,8281,270358,24117c297714,39967,320396,62649,336233,90005c352082,117361,360350,148679,360350,180366x">
                  <v:stroke weight="1.4173pt" endcap="flat" joinstyle="round" on="true" color="#f49100"/>
                  <v:fill on="false" color="#000000" opacity="0"/>
                </v:shape>
                <v:shape id="Shape 25442" style="position:absolute;width:3603;height:3603;left:16567;top:15843;" coordsize="360363,360363" path="m180365,0c211684,0,243002,8281,270370,24117c297726,39967,320408,62649,336245,90005c352082,117361,360363,148679,360363,180366c360363,211684,352082,243002,336245,270358c320408,297726,297726,320408,270370,336245c243002,352082,211684,360363,180365,360363c148692,360363,117361,352082,90005,336245c62649,320408,39967,297726,24130,270358c8281,243002,0,211684,0,180366c0,148679,8281,117361,24130,90005c39967,62649,62649,39967,90005,24117c117361,8281,148692,0,180365,0x">
                  <v:stroke weight="0pt" endcap="flat" joinstyle="miter" miterlimit="10" on="false" color="#000000" opacity="0"/>
                  <v:fill on="true" color="#bd64da"/>
                </v:shape>
                <v:shape id="Shape 25443" style="position:absolute;width:3603;height:3603;left:16567;top:15843;" coordsize="360363,360363" path="m360363,180366c360363,211684,352082,243002,336245,270358c320408,297726,297726,320408,270370,336245c243002,352082,211684,360363,180365,360363c148692,360363,117361,352082,90005,336245c62649,320408,39967,297726,24130,270358c8281,243002,0,211684,0,180366c0,148679,8281,117361,24130,90005c39967,62649,62649,39967,90005,24117c117361,8281,148692,0,180365,0c211684,0,243002,8281,270370,24117c297726,39967,320408,62649,336245,90005c352082,117361,360363,148679,360363,180366x">
                  <v:stroke weight="1.4173pt" endcap="flat" joinstyle="round" on="true" color="#f49100"/>
                  <v:fill on="false" color="#000000" opacity="0"/>
                </v:shape>
                <v:shape id="Shape 25471" style="position:absolute;width:0;height:3;left:9007;top:23457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472" style="position:absolute;width:9003;height:9003;left:3;top:21959;" coordsize="900366,900354" path="m150127,0l750240,0c776529,0,802450,6833,825487,20155c848170,33122,867245,52197,880199,74879c893521,97917,900366,123837,900366,150114l900366,750240c900366,776516,893521,802437,880199,825474c867245,848157,848170,867245,825487,880199c802450,893521,776529,900354,750240,900354l150127,900354c123850,900354,97930,893521,74879,880199c52210,867245,33122,848157,20167,825474c6845,802437,0,776516,0,750240l0,150114c0,123837,6845,97917,20167,74879c33122,52197,52210,33122,74879,20155c97930,6833,123850,0,150127,0x">
                  <v:stroke weight="0pt" endcap="flat" joinstyle="miter" miterlimit="10" on="false" color="#000000" opacity="0"/>
                  <v:fill on="true" color="#009eda"/>
                </v:shape>
                <v:shape id="Shape 25473" style="position:absolute;width:3;height:0;left:1501;top:21959;" coordsize="355,0" path="m355,0l0,0x">
                  <v:stroke weight="0pt" endcap="flat" joinstyle="miter" miterlimit="10" on="false" color="#000000" opacity="0"/>
                  <v:fill on="true" color="#009eda"/>
                </v:shape>
                <v:shape id="Shape 25474" style="position:absolute;width:9003;height:9003;left:3;top:21959;" coordsize="900366,900354" path="m149771,0l150127,0c123850,0,97930,6833,74879,20155c52210,33122,33122,52197,20167,74879c6845,97917,0,123837,0,150114l0,750240l0,750240c0,776516,6845,802437,20167,825474c33122,848157,52210,867245,74879,880199c97930,893521,123850,900354,150127,900354l750240,900354l750240,900354c776529,900354,802450,893521,825487,880199c848170,867245,867245,848157,880199,825474c893521,802437,900366,776516,900366,750240l900366,149758l900366,150114l900366,150114c900366,123837,893521,97917,880199,74879c867245,52197,848170,33122,825487,20155c802450,6833,776529,0,750240,0l149771,0x">
                  <v:stroke weight="1.4173pt" endcap="flat" joinstyle="round" on="true" color="#f49100"/>
                  <v:fill on="false" color="#000000" opacity="0"/>
                </v:shape>
                <v:shape id="Shape 25475" style="position:absolute;width:3603;height:3603;left:723;top:22320;" coordsize="360350,360350" path="m180353,0c211671,0,243002,8281,270358,24118c297714,39954,320396,62636,336233,89992c352082,117348,360350,148679,360350,180353c360350,211671,352082,242989,336233,270358c320396,297713,297714,320396,270358,336233c243002,352070,211671,360350,180353,360350c148679,360350,117361,352070,89992,336233c62636,320396,39954,297713,24118,270358c8281,242989,0,211671,0,180353c0,148679,8281,117348,24118,89992c39954,62636,62636,39954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76" style="position:absolute;width:3603;height:3603;left:723;top:22320;" coordsize="360350,360350" path="m360350,180353c360350,211671,352082,242989,336233,270358c320396,297713,297714,320396,270358,336233c243002,352070,211671,360350,180353,360350c148679,360350,117361,352070,89992,336233c62636,320396,39954,297713,24118,270358c8281,242989,0,211671,0,180353c0,148679,8281,117348,24118,89992c39954,62636,62636,39954,89992,24118c117361,8281,148679,0,180353,0c211671,0,243002,8281,270358,24118c297714,39954,320396,62636,336233,89992c352082,117348,360350,148679,360350,180353x">
                  <v:stroke weight="1.4173pt" endcap="flat" joinstyle="round" on="true" color="#f49100"/>
                  <v:fill on="false" color="#000000" opacity="0"/>
                </v:shape>
                <v:shape id="Shape 25477" style="position:absolute;width:3603;height:3603;left:5047;top:22323;" coordsize="360363,360363" path="m180353,0c211671,0,243002,8281,270358,24118c297714,39955,320396,62636,336233,90005c352082,117361,360363,148679,360363,180353c360363,211684,352082,243002,336233,270358c320396,297714,297714,320396,270358,336233c243002,352082,211671,360363,180353,360363c148679,360363,117361,352082,89992,336233c62636,320396,39954,297714,24118,270358c8281,243002,0,211684,0,180353c0,148679,8281,117361,24118,90005c39954,62636,62636,39955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78" style="position:absolute;width:3603;height:3603;left:5047;top:22323;" coordsize="360363,360363" path="m360363,180353c360363,211684,352082,243002,336233,270358c320396,297714,297714,320396,270358,336233c243002,352082,211671,360363,180353,360363c148679,360363,117361,352082,89992,336233c62636,320396,39954,297714,24118,270358c8281,243002,0,211684,0,180353c0,148679,8281,117361,24118,90005c39954,62636,62636,39955,89992,24118c117361,8281,148679,0,180353,0c211671,0,243002,8281,270358,24118c297714,39955,320396,62636,336233,90005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79" style="position:absolute;width:3603;height:3603;left:727;top:26643;" coordsize="360363,360350" path="m180365,0c211684,0,243002,8281,270358,24117c297726,39954,320396,62636,336245,89992c352082,117361,360363,148679,360363,180353c360363,211671,352082,242989,336245,270358c320396,297713,297726,320396,270358,336233c243002,352069,211684,360350,180365,360350c148679,360350,117361,352069,90005,336233c62636,320396,39954,297713,24117,270358c8281,242989,0,211671,0,180353c0,148679,8281,117361,24117,89992c39954,62636,62636,39954,90005,24117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80" style="position:absolute;width:3603;height:3603;left:727;top:26643;" coordsize="360363,360350" path="m360363,180353c360363,211671,352082,242989,336245,270358c320396,297713,297726,320396,270358,336233c243002,352069,211684,360350,180365,360350c148679,360350,117361,352069,90005,336233c62636,320396,39954,297713,24117,270358c8281,242989,0,211671,0,180353c0,148679,8281,117361,24117,89992c39954,62636,62636,39954,90005,24117c117361,8281,148679,0,180365,0c211684,0,243002,8281,270358,24117c297726,39954,320396,62636,336245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81" style="position:absolute;width:3603;height:3603;left:5047;top:26643;" coordsize="360363,360350" path="m180353,0c211671,0,243002,8281,270358,24117c297714,39954,320396,62636,336233,89992c352082,117361,360363,148679,360363,180353c360363,211671,352082,242989,336233,270358c320396,297713,297714,320396,270358,336233c243002,352069,211671,360350,180353,360350c148679,360350,117361,352069,89992,336233c62636,320396,39954,297713,24118,270358c8281,242989,0,211671,0,180353c0,148679,8281,117361,24118,89992c39954,62636,62636,39954,89992,24117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82" style="position:absolute;width:3603;height:3603;left:5047;top:26643;" coordsize="360363,360350" path="m360363,180353c360363,211671,352082,242989,336233,270358c320396,297713,297714,320396,270358,336233c243002,352069,211671,360350,180353,360350c148679,360350,117361,352069,89992,336233c62636,320396,39954,297713,24118,270358c8281,242989,0,211671,0,180353c0,148679,8281,117361,24118,89992c39954,62636,62636,39954,89992,24117c117361,8281,148679,0,180353,0c211671,0,243002,8281,270358,24117c297714,39954,320396,62636,336233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483" style="position:absolute;width:0;height:3;left:20530;top:23461;" coordsize="0,368" path="m0,368l0,0x">
                  <v:stroke weight="0pt" endcap="flat" joinstyle="miter" miterlimit="10" on="false" color="#000000" opacity="0"/>
                  <v:fill on="true" color="#009eda"/>
                </v:shape>
                <v:shape id="Shape 25484" style="position:absolute;width:9003;height:9003;left:11527;top:21963;" coordsize="900366,900367" path="m150127,0l750240,0c776529,0,802450,6845,825487,20168c848170,33122,867245,52197,880199,74880c893521,97917,900366,123838,900366,150127l900366,750240c900366,776529,893521,802437,880199,825487c867245,848157,848170,867245,825487,880199c802450,893521,776529,900367,750240,900367l150127,900367c123850,900367,97930,893521,74879,880199c52210,867245,33122,848157,20167,825487c6845,802437,0,776529,0,750240l0,150127c0,123838,6845,97917,20167,74880c33122,52197,52210,33122,74879,20168c97930,6845,123850,0,150127,0x">
                  <v:stroke weight="0pt" endcap="flat" joinstyle="miter" miterlimit="10" on="false" color="#000000" opacity="0"/>
                  <v:fill on="true" color="#009eda"/>
                </v:shape>
                <v:shape id="Shape 25485" style="position:absolute;width:3;height:0;left:13024;top:21963;" coordsize="355,0" path="m355,0l0,0x">
                  <v:stroke weight="0pt" endcap="flat" joinstyle="miter" miterlimit="10" on="false" color="#000000" opacity="0"/>
                  <v:fill on="true" color="#009eda"/>
                </v:shape>
                <v:shape id="Shape 25486" style="position:absolute;width:9003;height:9003;left:11527;top:21963;" coordsize="900366,900367" path="m149771,0l150127,0c123850,0,97930,6845,74879,20168c52210,33122,33122,52197,20167,74880c6845,97917,0,123838,0,150127l0,750240l0,750240c0,776529,6845,802437,20167,825487c33122,848157,52210,867245,74879,880199c97930,893521,123850,900367,150127,900367l750240,900367l750240,900367c776529,900367,802450,893521,825487,880199c848170,867245,867245,848157,880199,825487c893521,802437,900366,776529,900366,750240l900366,149759l900366,150127l900366,150127c900366,123838,893521,97917,880199,74880c867245,52197,848170,33122,825487,20168c802450,6845,776529,0,750240,0l149771,0x">
                  <v:stroke weight="1.4173pt" endcap="flat" joinstyle="round" on="true" color="#f49100"/>
                  <v:fill on="false" color="#000000" opacity="0"/>
                </v:shape>
                <v:shape id="Shape 25487" style="position:absolute;width:3603;height:3603;left:12247;top:22323;" coordsize="360350,360363" path="m180353,0c211671,0,243002,8281,270358,24118c297714,39955,320396,62636,336233,90005c352082,117361,360350,148679,360350,180353c360350,211684,352082,243002,336233,270358c320396,297714,297714,320396,270358,336233c243002,352082,211671,360363,180353,360363c148679,360363,117361,352082,89992,336233c62636,320396,39954,297714,24118,270358c8281,243002,0,211684,0,180353c0,148679,8281,117361,24118,90005c39954,62636,62636,39955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88" style="position:absolute;width:3603;height:3603;left:12247;top:22323;" coordsize="360350,360363" path="m360350,180353c360350,211684,352082,243002,336233,270358c320396,297714,297714,320396,270358,336233c243002,352082,211671,360363,180353,360363c148679,360363,117361,352082,89992,336233c62636,320396,39954,297714,24118,270358c8281,243002,0,211684,0,180353c0,148679,8281,117361,24118,90005c39954,62636,62636,39955,89992,24118c117361,8281,148679,0,180353,0c211671,0,243002,8281,270358,24118c297714,39955,320396,62636,336233,90005c352082,117361,360350,148679,360350,180353x">
                  <v:stroke weight="1.4173pt" endcap="flat" joinstyle="round" on="true" color="#f49100"/>
                  <v:fill on="false" color="#000000" opacity="0"/>
                </v:shape>
                <v:shape id="Shape 25489" style="position:absolute;width:3603;height:3603;left:16570;top:22327;" coordsize="360363,360363" path="m180353,0c211671,0,243002,8281,270358,24117c297714,39967,320396,62649,336233,90005c352082,117361,360363,148679,360363,180365c360363,211684,352082,243002,336233,270358c320396,297726,297714,320408,270358,336245c243002,352082,211671,360363,180353,360363c148679,360363,117361,352082,89992,336245c62636,320408,39954,297726,24118,270358c8281,243002,0,211684,0,180365c0,148679,8281,117361,24118,90005c39954,62649,62636,39967,89992,24117c117361,8281,148679,0,180353,0x">
                  <v:stroke weight="0pt" endcap="flat" joinstyle="miter" miterlimit="10" on="false" color="#000000" opacity="0"/>
                  <v:fill on="true" color="#ffffff"/>
                </v:shape>
                <v:shape id="Shape 25490" style="position:absolute;width:3603;height:3603;left:16570;top:22327;" coordsize="360363,360363" path="m360363,180365c360363,211684,352082,243002,336233,270358c320396,297726,297714,320408,270358,336245c243002,352082,211671,360363,180353,360363c148679,360363,117361,352082,89992,336245c62636,320408,39954,297726,24118,270358c8281,243002,0,211684,0,180365c0,148679,8281,117361,24118,90005c39954,62649,62636,39967,89992,24117c117361,8281,148679,0,180353,0c211671,0,243002,8281,270358,24117c297714,39967,320396,62649,336233,90005c352082,117361,360363,148679,360363,180365x">
                  <v:stroke weight="1.4173pt" endcap="flat" joinstyle="round" on="true" color="#f49100"/>
                  <v:fill on="false" color="#000000" opacity="0"/>
                </v:shape>
                <v:shape id="Shape 25491" style="position:absolute;width:3603;height:3603;left:12250;top:26647;" coordsize="360363,360363" path="m180365,0c211684,0,243002,8281,270358,24118c297726,39954,320396,62636,336245,90005c352082,117361,360363,148679,360363,180366c360363,211684,352082,243002,336245,270358c320396,297726,297726,320396,270358,336245c243002,352082,211684,360363,180365,360363c148679,360363,117361,352082,90005,336245c62636,320396,39954,297726,24117,270358c8281,243002,0,211684,0,180366c0,148679,8281,117361,24117,90005c39954,62636,62636,39954,90005,24118c117361,8281,148679,0,180365,0x">
                  <v:stroke weight="0pt" endcap="flat" joinstyle="miter" miterlimit="10" on="false" color="#000000" opacity="0"/>
                  <v:fill on="true" color="#bd64da"/>
                </v:shape>
                <v:shape id="Shape 25492" style="position:absolute;width:3603;height:3603;left:12250;top:26647;" coordsize="360363,360363" path="m360363,180366c360363,211684,352082,243002,336245,270358c320396,297726,297726,320396,270358,336245c243002,352082,211684,360363,180365,360363c148679,360363,117361,352082,90005,336245c62636,320396,39954,297726,24117,270358c8281,243002,0,211684,0,180366c0,148679,8281,117361,24117,90005c39954,62636,62636,39954,90005,24118c117361,8281,148679,0,180365,0c211684,0,243002,8281,270358,24118c297726,39954,320396,62636,336245,90005c352082,117361,360363,148679,360363,180366x">
                  <v:stroke weight="1.4173pt" endcap="flat" joinstyle="round" on="true" color="#f49100"/>
                  <v:fill on="false" color="#000000" opacity="0"/>
                </v:shape>
                <v:shape id="Shape 25493" style="position:absolute;width:3603;height:3603;left:16570;top:26647;" coordsize="360363,360363" path="m180353,0c211671,0,243002,8281,270358,24118c297714,39954,320396,62636,336233,90005c352082,117361,360363,148679,360363,180366c360363,211684,352082,243002,336233,270358c320396,297726,297714,320396,270358,336245c243002,352082,211671,360363,180353,360363c148679,360363,117361,352082,89992,336245c62636,320396,39954,297726,24118,270358c8281,243002,0,211684,0,180366c0,148679,8281,117361,24118,90005c39954,62636,62636,39954,89992,24118c117361,8281,148679,0,180353,0x">
                  <v:stroke weight="0pt" endcap="flat" joinstyle="miter" miterlimit="10" on="false" color="#000000" opacity="0"/>
                  <v:fill on="true" color="#bd64da"/>
                </v:shape>
                <v:shape id="Shape 25494" style="position:absolute;width:3603;height:3603;left:16570;top:26647;" coordsize="360363,360363" path="m360363,180366c360363,211684,352082,243002,336233,270358c320396,297726,297714,320396,270358,336245c243002,352082,211671,360363,180353,360363c148679,360363,117361,352082,89992,336245c62636,320396,39954,297726,24118,270358c8281,243002,0,211684,0,180366c0,148679,8281,117361,24118,90005c39954,62636,62636,39954,89992,24118c117361,8281,148679,0,180353,0c211671,0,243002,8281,270358,24118c297714,39954,320396,62636,336233,90005c352082,117361,360363,148679,360363,180366x">
                  <v:stroke weight="1.4173pt" endcap="flat" joinstyle="round" on="true" color="#f491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44"/>
        </w:rPr>
        <w:t>1.</w:t>
      </w:r>
      <w:r>
        <w:rPr>
          <w:rFonts w:ascii="Comic Sans MS" w:eastAsia="Comic Sans MS" w:hAnsi="Comic Sans MS" w:cs="Comic Sans MS"/>
          <w:sz w:val="44"/>
        </w:rPr>
        <w:tab/>
        <w:t>4.</w:t>
      </w:r>
      <w:r>
        <w:rPr>
          <w:rFonts w:ascii="Comic Sans MS" w:eastAsia="Comic Sans MS" w:hAnsi="Comic Sans MS" w:cs="Comic Sans MS"/>
          <w:sz w:val="44"/>
        </w:rPr>
        <w:tab/>
        <w:t xml:space="preserve">7. </w:t>
      </w:r>
      <w:r>
        <w:rPr>
          <w:noProof/>
        </w:rPr>
        <mc:AlternateContent>
          <mc:Choice Requires="wpg">
            <w:drawing>
              <wp:inline distT="0" distB="0" distL="0" distR="0" wp14:anchorId="734B352A" wp14:editId="2743923B">
                <wp:extent cx="2052714" cy="900709"/>
                <wp:effectExtent l="0" t="0" r="0" b="0"/>
                <wp:docPr id="89199" name="Group 89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714" cy="900709"/>
                          <a:chOff x="0" y="0"/>
                          <a:chExt cx="2052714" cy="900709"/>
                        </a:xfrm>
                      </wpg:grpSpPr>
                      <wps:wsp>
                        <wps:cNvPr id="25502" name="Shape 25502"/>
                        <wps:cNvSpPr/>
                        <wps:spPr>
                          <a:xfrm>
                            <a:off x="900354" y="149758"/>
                            <a:ext cx="0" cy="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">
                                <a:moveTo>
                                  <a:pt x="0" y="3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3" name="Shape 25503"/>
                        <wps:cNvSpPr/>
                        <wps:spPr>
                          <a:xfrm>
                            <a:off x="0" y="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33"/>
                                  <a:pt x="825474" y="20155"/>
                                </a:cubicBezTo>
                                <a:cubicBezTo>
                                  <a:pt x="848157" y="33109"/>
                                  <a:pt x="867232" y="52197"/>
                                  <a:pt x="880199" y="74879"/>
                                </a:cubicBezTo>
                                <a:cubicBezTo>
                                  <a:pt x="893508" y="97917"/>
                                  <a:pt x="900354" y="123837"/>
                                  <a:pt x="900354" y="150114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16"/>
                                  <a:pt x="893508" y="802437"/>
                                  <a:pt x="880199" y="825474"/>
                                </a:cubicBezTo>
                                <a:cubicBezTo>
                                  <a:pt x="867232" y="848157"/>
                                  <a:pt x="848157" y="867232"/>
                                  <a:pt x="825474" y="880199"/>
                                </a:cubicBezTo>
                                <a:cubicBezTo>
                                  <a:pt x="802437" y="893508"/>
                                  <a:pt x="776516" y="900354"/>
                                  <a:pt x="750240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7" y="900354"/>
                                  <a:pt x="97917" y="893508"/>
                                  <a:pt x="74879" y="880199"/>
                                </a:cubicBezTo>
                                <a:cubicBezTo>
                                  <a:pt x="52197" y="867232"/>
                                  <a:pt x="33109" y="848157"/>
                                  <a:pt x="20155" y="825474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7"/>
                                  <a:pt x="6833" y="97917"/>
                                  <a:pt x="20155" y="74879"/>
                                </a:cubicBezTo>
                                <a:cubicBezTo>
                                  <a:pt x="33109" y="52197"/>
                                  <a:pt x="52197" y="33109"/>
                                  <a:pt x="74879" y="20155"/>
                                </a:cubicBezTo>
                                <a:cubicBezTo>
                                  <a:pt x="97917" y="6833"/>
                                  <a:pt x="123837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4" name="Shape 25504"/>
                        <wps:cNvSpPr/>
                        <wps:spPr>
                          <a:xfrm>
                            <a:off x="149758" y="0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5" name="Shape 25505"/>
                        <wps:cNvSpPr/>
                        <wps:spPr>
                          <a:xfrm>
                            <a:off x="0" y="0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7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09"/>
                                  <a:pt x="33109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7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4"/>
                                </a:cubicBezTo>
                                <a:cubicBezTo>
                                  <a:pt x="33109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08"/>
                                  <a:pt x="123837" y="900354"/>
                                  <a:pt x="150114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16" y="900354"/>
                                  <a:pt x="802437" y="893508"/>
                                  <a:pt x="825474" y="880199"/>
                                </a:cubicBezTo>
                                <a:cubicBezTo>
                                  <a:pt x="848157" y="867232"/>
                                  <a:pt x="867232" y="848157"/>
                                  <a:pt x="880199" y="825474"/>
                                </a:cubicBezTo>
                                <a:cubicBezTo>
                                  <a:pt x="893508" y="802437"/>
                                  <a:pt x="900354" y="776516"/>
                                  <a:pt x="900354" y="750240"/>
                                </a:cubicBezTo>
                                <a:lnTo>
                                  <a:pt x="900354" y="149758"/>
                                </a:lnTo>
                                <a:lnTo>
                                  <a:pt x="900354" y="150114"/>
                                </a:lnTo>
                                <a:lnTo>
                                  <a:pt x="900354" y="150114"/>
                                </a:lnTo>
                                <a:cubicBezTo>
                                  <a:pt x="900354" y="123837"/>
                                  <a:pt x="893508" y="97917"/>
                                  <a:pt x="880199" y="74879"/>
                                </a:cubicBezTo>
                                <a:cubicBezTo>
                                  <a:pt x="867232" y="52197"/>
                                  <a:pt x="848157" y="33109"/>
                                  <a:pt x="825474" y="20155"/>
                                </a:cubicBezTo>
                                <a:cubicBezTo>
                                  <a:pt x="802437" y="6833"/>
                                  <a:pt x="776516" y="0"/>
                                  <a:pt x="750240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6" name="Shape 25506"/>
                        <wps:cNvSpPr/>
                        <wps:spPr>
                          <a:xfrm>
                            <a:off x="71996" y="35992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83" y="0"/>
                                  <a:pt x="243001" y="8281"/>
                                  <a:pt x="270357" y="24118"/>
                                </a:cubicBezTo>
                                <a:cubicBezTo>
                                  <a:pt x="297714" y="39967"/>
                                  <a:pt x="320395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26"/>
                                  <a:pt x="297714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7" name="Shape 25507"/>
                        <wps:cNvSpPr/>
                        <wps:spPr>
                          <a:xfrm>
                            <a:off x="71996" y="35992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26"/>
                                  <a:pt x="297714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8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ubicBezTo>
                                  <a:pt x="211683" y="0"/>
                                  <a:pt x="243001" y="8281"/>
                                  <a:pt x="270357" y="24118"/>
                                </a:cubicBezTo>
                                <a:cubicBezTo>
                                  <a:pt x="297714" y="39967"/>
                                  <a:pt x="320395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8" name="Shape 25508"/>
                        <wps:cNvSpPr/>
                        <wps:spPr>
                          <a:xfrm>
                            <a:off x="504355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68"/>
                                  <a:pt x="270357" y="24118"/>
                                </a:cubicBezTo>
                                <a:cubicBezTo>
                                  <a:pt x="297713" y="39955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5" y="297714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70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0" y="8268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9" name="Shape 25509"/>
                        <wps:cNvSpPr/>
                        <wps:spPr>
                          <a:xfrm>
                            <a:off x="504355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5" y="297714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70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70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90005" y="24118"/>
                                </a:cubicBezTo>
                                <a:cubicBezTo>
                                  <a:pt x="117360" y="8268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68"/>
                                  <a:pt x="270357" y="24118"/>
                                </a:cubicBezTo>
                                <a:cubicBezTo>
                                  <a:pt x="297713" y="39955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0" name="Shape 25510"/>
                        <wps:cNvSpPr/>
                        <wps:spPr>
                          <a:xfrm>
                            <a:off x="72352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80"/>
                                  <a:pt x="270357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0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1" name="Shape 25511"/>
                        <wps:cNvSpPr/>
                        <wps:spPr>
                          <a:xfrm>
                            <a:off x="72352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408" y="297726"/>
                                  <a:pt x="297726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67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67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0" y="8280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80"/>
                                  <a:pt x="270357" y="24117"/>
                                </a:cubicBezTo>
                                <a:cubicBezTo>
                                  <a:pt x="297726" y="39967"/>
                                  <a:pt x="320408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2" name="Shape 25512"/>
                        <wps:cNvSpPr/>
                        <wps:spPr>
                          <a:xfrm>
                            <a:off x="504355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80"/>
                                  <a:pt x="270357" y="24117"/>
                                </a:cubicBezTo>
                                <a:cubicBezTo>
                                  <a:pt x="297713" y="39967"/>
                                  <a:pt x="320395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5" y="297726"/>
                                  <a:pt x="297713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0" y="8280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3" name="Shape 25513"/>
                        <wps:cNvSpPr/>
                        <wps:spPr>
                          <a:xfrm>
                            <a:off x="504355" y="46835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5" y="297726"/>
                                  <a:pt x="297713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49"/>
                                  <a:pt x="62636" y="39967"/>
                                  <a:pt x="90005" y="24117"/>
                                </a:cubicBezTo>
                                <a:cubicBezTo>
                                  <a:pt x="117360" y="8280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80"/>
                                  <a:pt x="270357" y="24117"/>
                                </a:cubicBezTo>
                                <a:cubicBezTo>
                                  <a:pt x="297713" y="39967"/>
                                  <a:pt x="320395" y="62649"/>
                                  <a:pt x="336245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65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4" name="Shape 25514"/>
                        <wps:cNvSpPr/>
                        <wps:spPr>
                          <a:xfrm>
                            <a:off x="2052714" y="150114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5" name="Shape 25515"/>
                        <wps:cNvSpPr/>
                        <wps:spPr>
                          <a:xfrm>
                            <a:off x="1152360" y="355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50114" y="0"/>
                                </a:moveTo>
                                <a:lnTo>
                                  <a:pt x="750240" y="0"/>
                                </a:lnTo>
                                <a:cubicBezTo>
                                  <a:pt x="776516" y="0"/>
                                  <a:pt x="802437" y="6833"/>
                                  <a:pt x="825474" y="20155"/>
                                </a:cubicBezTo>
                                <a:cubicBezTo>
                                  <a:pt x="848157" y="33122"/>
                                  <a:pt x="867232" y="52197"/>
                                  <a:pt x="880199" y="74879"/>
                                </a:cubicBezTo>
                                <a:cubicBezTo>
                                  <a:pt x="893508" y="97917"/>
                                  <a:pt x="900354" y="123838"/>
                                  <a:pt x="900354" y="150114"/>
                                </a:cubicBezTo>
                                <a:lnTo>
                                  <a:pt x="900354" y="750240"/>
                                </a:lnTo>
                                <a:cubicBezTo>
                                  <a:pt x="900354" y="776516"/>
                                  <a:pt x="893508" y="802437"/>
                                  <a:pt x="880199" y="825475"/>
                                </a:cubicBezTo>
                                <a:cubicBezTo>
                                  <a:pt x="867232" y="848157"/>
                                  <a:pt x="848157" y="867232"/>
                                  <a:pt x="825474" y="880199"/>
                                </a:cubicBezTo>
                                <a:cubicBezTo>
                                  <a:pt x="802437" y="893521"/>
                                  <a:pt x="776516" y="900354"/>
                                  <a:pt x="750240" y="900354"/>
                                </a:cubicBezTo>
                                <a:lnTo>
                                  <a:pt x="150114" y="900354"/>
                                </a:lnTo>
                                <a:cubicBezTo>
                                  <a:pt x="123837" y="900354"/>
                                  <a:pt x="97917" y="893521"/>
                                  <a:pt x="74879" y="880199"/>
                                </a:cubicBezTo>
                                <a:cubicBezTo>
                                  <a:pt x="52197" y="867232"/>
                                  <a:pt x="33109" y="848157"/>
                                  <a:pt x="20155" y="825475"/>
                                </a:cubicBezTo>
                                <a:cubicBezTo>
                                  <a:pt x="6833" y="802437"/>
                                  <a:pt x="0" y="776516"/>
                                  <a:pt x="0" y="750240"/>
                                </a:cubicBezTo>
                                <a:lnTo>
                                  <a:pt x="0" y="150114"/>
                                </a:lnTo>
                                <a:cubicBezTo>
                                  <a:pt x="0" y="123838"/>
                                  <a:pt x="6833" y="97917"/>
                                  <a:pt x="20155" y="74879"/>
                                </a:cubicBezTo>
                                <a:cubicBezTo>
                                  <a:pt x="33109" y="52197"/>
                                  <a:pt x="52197" y="33122"/>
                                  <a:pt x="74879" y="20155"/>
                                </a:cubicBezTo>
                                <a:cubicBezTo>
                                  <a:pt x="97917" y="6833"/>
                                  <a:pt x="123837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6" name="Shape 25516"/>
                        <wps:cNvSpPr/>
                        <wps:spPr>
                          <a:xfrm>
                            <a:off x="1302118" y="355"/>
                            <a:ext cx="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7" name="Shape 25517"/>
                        <wps:cNvSpPr/>
                        <wps:spPr>
                          <a:xfrm>
                            <a:off x="1152360" y="355"/>
                            <a:ext cx="900354" cy="9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54" h="900354">
                                <a:moveTo>
                                  <a:pt x="149758" y="0"/>
                                </a:moveTo>
                                <a:lnTo>
                                  <a:pt x="150114" y="0"/>
                                </a:lnTo>
                                <a:cubicBezTo>
                                  <a:pt x="123837" y="0"/>
                                  <a:pt x="97917" y="6833"/>
                                  <a:pt x="74879" y="20155"/>
                                </a:cubicBezTo>
                                <a:cubicBezTo>
                                  <a:pt x="52197" y="33122"/>
                                  <a:pt x="33109" y="52197"/>
                                  <a:pt x="20155" y="74879"/>
                                </a:cubicBezTo>
                                <a:cubicBezTo>
                                  <a:pt x="6833" y="97917"/>
                                  <a:pt x="0" y="123838"/>
                                  <a:pt x="0" y="150114"/>
                                </a:cubicBezTo>
                                <a:lnTo>
                                  <a:pt x="0" y="750240"/>
                                </a:lnTo>
                                <a:lnTo>
                                  <a:pt x="0" y="750240"/>
                                </a:lnTo>
                                <a:cubicBezTo>
                                  <a:pt x="0" y="776516"/>
                                  <a:pt x="6833" y="802437"/>
                                  <a:pt x="20155" y="825475"/>
                                </a:cubicBezTo>
                                <a:cubicBezTo>
                                  <a:pt x="33109" y="848157"/>
                                  <a:pt x="52197" y="867232"/>
                                  <a:pt x="74879" y="880199"/>
                                </a:cubicBezTo>
                                <a:cubicBezTo>
                                  <a:pt x="97917" y="893521"/>
                                  <a:pt x="123837" y="900354"/>
                                  <a:pt x="150114" y="900354"/>
                                </a:cubicBezTo>
                                <a:lnTo>
                                  <a:pt x="750240" y="900354"/>
                                </a:lnTo>
                                <a:lnTo>
                                  <a:pt x="750240" y="900354"/>
                                </a:lnTo>
                                <a:cubicBezTo>
                                  <a:pt x="776516" y="900354"/>
                                  <a:pt x="802437" y="893521"/>
                                  <a:pt x="825474" y="880199"/>
                                </a:cubicBezTo>
                                <a:cubicBezTo>
                                  <a:pt x="848157" y="867232"/>
                                  <a:pt x="867232" y="848157"/>
                                  <a:pt x="880199" y="825475"/>
                                </a:cubicBezTo>
                                <a:cubicBezTo>
                                  <a:pt x="893508" y="802437"/>
                                  <a:pt x="900354" y="776516"/>
                                  <a:pt x="900354" y="750240"/>
                                </a:cubicBezTo>
                                <a:lnTo>
                                  <a:pt x="900354" y="149758"/>
                                </a:lnTo>
                                <a:lnTo>
                                  <a:pt x="900354" y="150114"/>
                                </a:lnTo>
                                <a:lnTo>
                                  <a:pt x="900354" y="150114"/>
                                </a:lnTo>
                                <a:cubicBezTo>
                                  <a:pt x="900354" y="123838"/>
                                  <a:pt x="893508" y="97917"/>
                                  <a:pt x="880199" y="74879"/>
                                </a:cubicBezTo>
                                <a:cubicBezTo>
                                  <a:pt x="867232" y="52197"/>
                                  <a:pt x="848157" y="33122"/>
                                  <a:pt x="825474" y="20155"/>
                                </a:cubicBezTo>
                                <a:cubicBezTo>
                                  <a:pt x="802437" y="6833"/>
                                  <a:pt x="776516" y="0"/>
                                  <a:pt x="750240" y="0"/>
                                </a:cubicBezTo>
                                <a:lnTo>
                                  <a:pt x="14975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8" name="Shape 25518"/>
                        <wps:cNvSpPr/>
                        <wps:spPr>
                          <a:xfrm>
                            <a:off x="1224356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53" y="0"/>
                                </a:moveTo>
                                <a:cubicBezTo>
                                  <a:pt x="211683" y="0"/>
                                  <a:pt x="243001" y="8268"/>
                                  <a:pt x="270357" y="24118"/>
                                </a:cubicBezTo>
                                <a:cubicBezTo>
                                  <a:pt x="297714" y="39955"/>
                                  <a:pt x="320395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5" y="297714"/>
                                  <a:pt x="297714" y="320396"/>
                                  <a:pt x="270357" y="336233"/>
                                </a:cubicBezTo>
                                <a:cubicBezTo>
                                  <a:pt x="243001" y="352070"/>
                                  <a:pt x="211683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0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0" y="8268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9" name="Shape 25519"/>
                        <wps:cNvSpPr/>
                        <wps:spPr>
                          <a:xfrm>
                            <a:off x="1224356" y="36360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32" y="270358"/>
                                </a:cubicBezTo>
                                <a:cubicBezTo>
                                  <a:pt x="320395" y="297714"/>
                                  <a:pt x="297714" y="320396"/>
                                  <a:pt x="270357" y="336233"/>
                                </a:cubicBezTo>
                                <a:cubicBezTo>
                                  <a:pt x="243001" y="352070"/>
                                  <a:pt x="211683" y="360350"/>
                                  <a:pt x="180353" y="360350"/>
                                </a:cubicBezTo>
                                <a:cubicBezTo>
                                  <a:pt x="148679" y="360350"/>
                                  <a:pt x="117360" y="352070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48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5"/>
                                  <a:pt x="89992" y="24118"/>
                                </a:cubicBezTo>
                                <a:cubicBezTo>
                                  <a:pt x="117360" y="8268"/>
                                  <a:pt x="148679" y="0"/>
                                  <a:pt x="180353" y="0"/>
                                </a:cubicBezTo>
                                <a:cubicBezTo>
                                  <a:pt x="211683" y="0"/>
                                  <a:pt x="243001" y="8268"/>
                                  <a:pt x="270357" y="24118"/>
                                </a:cubicBezTo>
                                <a:cubicBezTo>
                                  <a:pt x="297714" y="39955"/>
                                  <a:pt x="320395" y="62636"/>
                                  <a:pt x="336232" y="89992"/>
                                </a:cubicBezTo>
                                <a:cubicBezTo>
                                  <a:pt x="352082" y="117348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0" name="Shape 25520"/>
                        <wps:cNvSpPr/>
                        <wps:spPr>
                          <a:xfrm>
                            <a:off x="1656715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54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5" y="297713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1" name="Shape 25521"/>
                        <wps:cNvSpPr/>
                        <wps:spPr>
                          <a:xfrm>
                            <a:off x="1656715" y="36716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45" y="270358"/>
                                </a:cubicBezTo>
                                <a:cubicBezTo>
                                  <a:pt x="320395" y="297713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82"/>
                                  <a:pt x="211683" y="360363"/>
                                  <a:pt x="180365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54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2" name="Shape 25522"/>
                        <wps:cNvSpPr/>
                        <wps:spPr>
                          <a:xfrm>
                            <a:off x="1224712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57" y="336233"/>
                                </a:cubicBezTo>
                                <a:cubicBezTo>
                                  <a:pt x="243001" y="352069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3" name="Shape 25523"/>
                        <wps:cNvSpPr/>
                        <wps:spPr>
                          <a:xfrm>
                            <a:off x="1224712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408" y="297713"/>
                                  <a:pt x="297726" y="320396"/>
                                  <a:pt x="270357" y="336233"/>
                                </a:cubicBezTo>
                                <a:cubicBezTo>
                                  <a:pt x="243001" y="352069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69"/>
                                  <a:pt x="90005" y="336233"/>
                                </a:cubicBezTo>
                                <a:cubicBezTo>
                                  <a:pt x="62649" y="320396"/>
                                  <a:pt x="39967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67" y="62636"/>
                                  <a:pt x="62649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26" y="39954"/>
                                  <a:pt x="320408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4" name="Shape 25524"/>
                        <wps:cNvSpPr/>
                        <wps:spPr>
                          <a:xfrm>
                            <a:off x="1656715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180365" y="0"/>
                                </a:move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54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5" y="297713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69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5" name="Shape 25525"/>
                        <wps:cNvSpPr/>
                        <wps:spPr>
                          <a:xfrm>
                            <a:off x="1656715" y="468719"/>
                            <a:ext cx="360363" cy="3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50">
                                <a:moveTo>
                                  <a:pt x="360363" y="180353"/>
                                </a:moveTo>
                                <a:cubicBezTo>
                                  <a:pt x="360363" y="211671"/>
                                  <a:pt x="352082" y="242989"/>
                                  <a:pt x="336245" y="270358"/>
                                </a:cubicBezTo>
                                <a:cubicBezTo>
                                  <a:pt x="320395" y="297713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69"/>
                                  <a:pt x="211683" y="360350"/>
                                  <a:pt x="180365" y="360350"/>
                                </a:cubicBezTo>
                                <a:cubicBezTo>
                                  <a:pt x="148679" y="360350"/>
                                  <a:pt x="117360" y="352069"/>
                                  <a:pt x="90005" y="336233"/>
                                </a:cubicBezTo>
                                <a:cubicBezTo>
                                  <a:pt x="62636" y="320396"/>
                                  <a:pt x="39954" y="297713"/>
                                  <a:pt x="24117" y="270358"/>
                                </a:cubicBezTo>
                                <a:cubicBezTo>
                                  <a:pt x="8280" y="242989"/>
                                  <a:pt x="0" y="211671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90005" y="24117"/>
                                </a:cubicBezTo>
                                <a:cubicBezTo>
                                  <a:pt x="117360" y="8281"/>
                                  <a:pt x="148679" y="0"/>
                                  <a:pt x="180365" y="0"/>
                                </a:cubicBezTo>
                                <a:cubicBezTo>
                                  <a:pt x="211683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54"/>
                                  <a:pt x="320395" y="62636"/>
                                  <a:pt x="336245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79997"/>
                                </a:cubicBezTo>
                                <a:lnTo>
                                  <a:pt x="360363" y="180353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199" style="width:161.631pt;height:70.922pt;mso-position-horizontal-relative:char;mso-position-vertical-relative:line" coordsize="20527,9007">
                <v:shape id="Shape 25502" style="position:absolute;width:0;height:3;left:9003;top:1497;" coordsize="0,355" path="m0,355l0,0x">
                  <v:stroke weight="0pt" endcap="flat" joinstyle="miter" miterlimit="10" on="false" color="#000000" opacity="0"/>
                  <v:fill on="true" color="#009eda"/>
                </v:shape>
                <v:shape id="Shape 25503" style="position:absolute;width:9003;height:9003;left:0;top:0;" coordsize="900354,900354" path="m150114,0l750240,0c776516,0,802437,6833,825474,20155c848157,33109,867232,52197,880199,74879c893508,97917,900354,123837,900354,150114l900354,750240c900354,776516,893508,802437,880199,825474c867232,848157,848157,867232,825474,880199c802437,893508,776516,900354,750240,900354l150114,900354c123837,900354,97917,893508,74879,880199c52197,867232,33109,848157,20155,825474c6833,802437,0,776516,0,750240l0,150114c0,123837,6833,97917,20155,74879c33109,52197,52197,33109,74879,20155c97917,6833,123837,0,150114,0x">
                  <v:stroke weight="0pt" endcap="flat" joinstyle="miter" miterlimit="10" on="false" color="#000000" opacity="0"/>
                  <v:fill on="true" color="#009eda"/>
                </v:shape>
                <v:shape id="Shape 25504" style="position:absolute;width:3;height:0;left:1497;top:0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505" style="position:absolute;width:9003;height:9003;left:0;top:0;" coordsize="900354,900354" path="m149758,0l150114,0c123837,0,97917,6833,74879,20155c52197,33109,33109,52197,20155,74879c6833,97917,0,123837,0,150114l0,750240l0,750240c0,776516,6833,802437,20155,825474c33109,848157,52197,867232,74879,880199c97917,893508,123837,900354,150114,900354l750240,900354l750240,900354c776516,900354,802437,893508,825474,880199c848157,867232,867232,848157,880199,825474c893508,802437,900354,776516,900354,750240l900354,149758l900354,150114l900354,150114c900354,123837,893508,97917,880199,74879c867232,52197,848157,33109,825474,20155c802437,6833,776516,0,750240,0l149758,0x">
                  <v:stroke weight="1.4173pt" endcap="flat" joinstyle="round" on="true" color="#f49100"/>
                  <v:fill on="false" color="#000000" opacity="0"/>
                </v:shape>
                <v:shape id="Shape 25506" style="position:absolute;width:3603;height:3603;left:719;top:359;" coordsize="360363,360363" path="m180353,0c211683,0,243001,8281,270357,24118c297714,39967,320395,62636,336232,90005c352082,117361,360363,148679,360363,179997l360363,180365c360363,211684,352082,243002,336232,270358c320395,297726,297714,320408,270357,336245c243001,352082,211683,360363,180353,360363c148679,360363,117360,352082,89992,336245c62636,320408,39954,297726,24117,270358c8280,243002,0,211684,0,180365c0,148679,8280,117361,24117,90005c39954,62636,62636,39967,89992,24118c117360,8281,148679,0,180353,0x">
                  <v:stroke weight="0pt" endcap="flat" joinstyle="miter" miterlimit="10" on="false" color="#000000" opacity="0"/>
                  <v:fill on="true" color="#bd64da"/>
                </v:shape>
                <v:shape id="Shape 25507" style="position:absolute;width:3603;height:3603;left:719;top:359;" coordsize="360363,360363" path="m360363,180365c360363,211684,352082,243002,336232,270358c320395,297726,297714,320408,270357,336245c243001,352082,211683,360363,180353,360363c148679,360363,117360,352082,89992,336245c62636,320408,39954,297726,24117,270358c8280,243002,0,211684,0,180365c0,148679,8280,117361,24117,90005c39954,62636,62636,39967,89992,24118c117360,8281,148679,0,180353,0c211683,0,243001,8281,270357,24118c297714,39967,320395,62636,336232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508" style="position:absolute;width:3603;height:3603;left:5043;top:363;" coordsize="360363,360350" path="m180365,0c211683,0,243001,8268,270357,24118c297713,39955,320395,62636,336245,89992c352082,117348,360363,148679,360363,179997l360363,180353c360363,211671,352082,242989,336245,270358c320395,297714,297713,320396,270357,336233c243001,352070,211683,360350,180365,360350c148679,360350,117360,352070,90005,336233c62636,320396,39954,297714,24117,270358c8280,242989,0,211671,0,180353c0,148679,8280,117348,24117,89992c39954,62636,62636,39955,90005,24118c117360,8268,148679,0,180365,0x">
                  <v:stroke weight="0pt" endcap="flat" joinstyle="miter" miterlimit="10" on="false" color="#000000" opacity="0"/>
                  <v:fill on="true" color="#bd64da"/>
                </v:shape>
                <v:shape id="Shape 25509" style="position:absolute;width:3603;height:3603;left:5043;top:363;" coordsize="360363,360350" path="m360363,180353c360363,211671,352082,242989,336245,270358c320395,297714,297713,320396,270357,336233c243001,352070,211683,360350,180365,360350c148679,360350,117360,352070,90005,336233c62636,320396,39954,297714,24117,270358c8280,242989,0,211671,0,180353c0,148679,8280,117348,24117,89992c39954,62636,62636,39955,90005,24118c117360,8268,148679,0,180365,0c211683,0,243001,8268,270357,24118c297713,39955,320395,62636,336245,89992c352082,117348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510" style="position:absolute;width:3603;height:3603;left:723;top:4683;" coordsize="360363,360363" path="m180365,0c211683,0,243001,8280,270357,24117c297726,39967,320408,62649,336245,90005c352082,117361,360363,148679,360363,179997l360363,180365c360363,211684,352082,243002,336245,270358c320408,297726,297726,320408,270357,336245c243001,352082,211683,360363,180365,360363c148679,360363,117360,352082,90005,336245c62636,320408,39967,297726,24117,270358c8280,243002,0,211684,0,180365c0,148679,8280,117361,24117,90005c39967,62649,62636,39967,90005,24117c117360,8280,148679,0,180365,0x">
                  <v:stroke weight="0pt" endcap="flat" joinstyle="miter" miterlimit="10" on="false" color="#000000" opacity="0"/>
                  <v:fill on="true" color="#bd64da"/>
                </v:shape>
                <v:shape id="Shape 25511" style="position:absolute;width:3603;height:3603;left:723;top:4683;" coordsize="360363,360363" path="m360363,180365c360363,211684,352082,243002,336245,270358c320408,297726,297726,320408,270357,336245c243001,352082,211683,360363,180365,360363c148679,360363,117360,352082,90005,336245c62636,320408,39967,297726,24117,270358c8280,243002,0,211684,0,180365c0,148679,8280,117361,24117,90005c39967,62649,62636,39967,90005,24117c117360,8280,148679,0,180365,0c211683,0,243001,8280,270357,24117c297726,39967,320408,62649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512" style="position:absolute;width:3603;height:3603;left:5043;top:4683;" coordsize="360363,360363" path="m180365,0c211683,0,243001,8280,270357,24117c297713,39967,320395,62649,336245,90005c352082,117361,360363,148679,360363,179997l360363,180365c360363,211684,352082,243002,336245,270358c320395,297726,297713,320408,270357,336245c243001,352082,211683,360363,180365,360363c148679,360363,117360,352082,90005,336245c62636,320408,39954,297726,24117,270358c8280,243002,0,211684,0,180365c0,148679,8280,117361,24117,90005c39954,62649,62636,39967,90005,24117c117360,8280,148679,0,180365,0x">
                  <v:stroke weight="0pt" endcap="flat" joinstyle="miter" miterlimit="10" on="false" color="#000000" opacity="0"/>
                  <v:fill on="true" color="#bd64da"/>
                </v:shape>
                <v:shape id="Shape 25513" style="position:absolute;width:3603;height:3603;left:5043;top:4683;" coordsize="360363,360363" path="m360363,180365c360363,211684,352082,243002,336245,270358c320395,297726,297713,320408,270357,336245c243001,352082,211683,360363,180365,360363c148679,360363,117360,352082,90005,336245c62636,320408,39954,297726,24117,270358c8280,243002,0,211684,0,180365c0,148679,8280,117361,24117,90005c39954,62649,62636,39967,90005,24117c117360,8280,148679,0,180365,0c211683,0,243001,8280,270357,24117c297713,39967,320395,62649,336245,90005c352082,117361,360363,148679,360363,179997l360363,180365x">
                  <v:stroke weight="1.4173pt" endcap="flat" joinstyle="round" on="true" color="#f49100"/>
                  <v:fill on="false" color="#000000" opacity="0"/>
                </v:shape>
                <v:shape id="Shape 25514" style="position:absolute;width:0;height:3;left:20527;top:1501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515" style="position:absolute;width:9003;height:9003;left:11523;top:3;" coordsize="900354,900354" path="m150114,0l750240,0c776516,0,802437,6833,825474,20155c848157,33122,867232,52197,880199,74879c893508,97917,900354,123838,900354,150114l900354,750240c900354,776516,893508,802437,880199,825475c867232,848157,848157,867232,825474,880199c802437,893521,776516,900354,750240,900354l150114,900354c123837,900354,97917,893521,74879,880199c52197,867232,33109,848157,20155,825475c6833,802437,0,776516,0,750240l0,150114c0,123838,6833,97917,20155,74879c33109,52197,52197,33122,74879,20155c97917,6833,123837,0,150114,0x">
                  <v:stroke weight="0pt" endcap="flat" joinstyle="miter" miterlimit="10" on="false" color="#000000" opacity="0"/>
                  <v:fill on="true" color="#009eda"/>
                </v:shape>
                <v:shape id="Shape 25516" style="position:absolute;width:3;height:0;left:13021;top:3;" coordsize="356,0" path="m356,0l0,0x">
                  <v:stroke weight="0pt" endcap="flat" joinstyle="miter" miterlimit="10" on="false" color="#000000" opacity="0"/>
                  <v:fill on="true" color="#009eda"/>
                </v:shape>
                <v:shape id="Shape 25517" style="position:absolute;width:9003;height:9003;left:11523;top:3;" coordsize="900354,900354" path="m149758,0l150114,0c123837,0,97917,6833,74879,20155c52197,33122,33109,52197,20155,74879c6833,97917,0,123838,0,150114l0,750240l0,750240c0,776516,6833,802437,20155,825475c33109,848157,52197,867232,74879,880199c97917,893521,123837,900354,150114,900354l750240,900354l750240,900354c776516,900354,802437,893521,825474,880199c848157,867232,867232,848157,880199,825475c893508,802437,900354,776516,900354,750240l900354,149758l900354,150114l900354,150114c900354,123838,893508,97917,880199,74879c867232,52197,848157,33122,825474,20155c802437,6833,776516,0,750240,0l149758,0x">
                  <v:stroke weight="1.4173pt" endcap="flat" joinstyle="round" on="true" color="#f49100"/>
                  <v:fill on="false" color="#000000" opacity="0"/>
                </v:shape>
                <v:shape id="Shape 25518" style="position:absolute;width:3603;height:3603;left:12243;top:363;" coordsize="360363,360350" path="m180353,0c211683,0,243001,8268,270357,24118c297714,39955,320395,62636,336232,89992c352082,117348,360363,148679,360363,179997l360363,180353c360363,211671,352082,242989,336232,270358c320395,297714,297714,320396,270357,336233c243001,352070,211683,360350,180353,360350c148679,360350,117360,352070,89992,336233c62636,320396,39954,297714,24117,270358c8280,242989,0,211671,0,180353c0,148679,8280,117348,24117,89992c39954,62636,62636,39955,89992,24118c117360,8268,148679,0,180353,0x">
                  <v:stroke weight="0pt" endcap="flat" joinstyle="miter" miterlimit="10" on="false" color="#000000" opacity="0"/>
                  <v:fill on="true" color="#bd64da"/>
                </v:shape>
                <v:shape id="Shape 25519" style="position:absolute;width:3603;height:3603;left:12243;top:363;" coordsize="360363,360350" path="m360363,180353c360363,211671,352082,242989,336232,270358c320395,297714,297714,320396,270357,336233c243001,352070,211683,360350,180353,360350c148679,360350,117360,352070,89992,336233c62636,320396,39954,297714,24117,270358c8280,242989,0,211671,0,180353c0,148679,8280,117348,24117,89992c39954,62636,62636,39955,89992,24118c117360,8268,148679,0,180353,0c211683,0,243001,8268,270357,24118c297714,39955,320395,62636,336232,89992c352082,117348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520" style="position:absolute;width:3603;height:3603;left:16567;top:367;" coordsize="360363,360363" path="m180365,0c211683,0,243001,8281,270357,24117c297713,39954,320395,62636,336245,89992c352082,117361,360363,148679,360363,179997l360363,180353c360363,211684,352082,243002,336245,270358c320395,297713,297713,320396,270357,336233c243001,352082,211683,360363,180365,360363c148679,360363,117360,352082,90005,336233c62636,320396,39954,297713,24117,270358c8280,243002,0,211684,0,180353c0,148679,8280,117361,24117,89992c39954,62636,62636,39954,90005,24117c117360,8281,148679,0,180365,0x">
                  <v:stroke weight="0pt" endcap="flat" joinstyle="miter" miterlimit="10" on="false" color="#000000" opacity="0"/>
                  <v:fill on="true" color="#bd64da"/>
                </v:shape>
                <v:shape id="Shape 25521" style="position:absolute;width:3603;height:3603;left:16567;top:367;" coordsize="360363,360363" path="m360363,180353c360363,211684,352082,243002,336245,270358c320395,297713,297713,320396,270357,336233c243001,352082,211683,360363,180365,360363c148679,360363,117360,352082,90005,336233c62636,320396,39954,297713,24117,270358c8280,243002,0,211684,0,180353c0,148679,8280,117361,24117,89992c39954,62636,62636,39954,90005,24117c117360,8281,148679,0,180365,0c211683,0,243001,8281,270357,24117c297713,39954,320395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522" style="position:absolute;width:3603;height:3603;left:12247;top:4687;" coordsize="360363,360350" path="m180365,0c211683,0,243001,8281,270357,24117c297726,39954,320408,62636,336245,89992c352082,117361,360363,148679,360363,179997l360363,180353c360363,211671,352082,242989,336245,270358c320408,297713,297726,320396,270357,336233c243001,352069,211683,360350,180365,360350c148679,360350,117360,352069,90005,336233c62649,320396,39967,297713,24117,270358c8280,242989,0,211671,0,180353c0,148679,8280,117361,24117,89992c39967,62636,62649,39954,90005,24117c117360,8281,148679,0,180365,0x">
                  <v:stroke weight="0pt" endcap="flat" joinstyle="miter" miterlimit="10" on="false" color="#000000" opacity="0"/>
                  <v:fill on="true" color="#bd64da"/>
                </v:shape>
                <v:shape id="Shape 25523" style="position:absolute;width:3603;height:3603;left:12247;top:4687;" coordsize="360363,360350" path="m360363,180353c360363,211671,352082,242989,336245,270358c320408,297713,297726,320396,270357,336233c243001,352069,211683,360350,180365,360350c148679,360350,117360,352069,90005,336233c62649,320396,39967,297713,24117,270358c8280,242989,0,211671,0,180353c0,148679,8280,117361,24117,89992c39967,62636,62649,39954,90005,24117c117360,8281,148679,0,180365,0c211683,0,243001,8281,270357,24117c297726,39954,320408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  <v:shape id="Shape 25524" style="position:absolute;width:3603;height:3603;left:16567;top:4687;" coordsize="360363,360350" path="m180365,0c211683,0,243001,8281,270357,24117c297713,39954,320395,62636,336245,89992c352082,117361,360363,148679,360363,179997l360363,180353c360363,211671,352082,242989,336245,270358c320395,297713,297713,320396,270357,336233c243001,352069,211683,360350,180365,360350c148679,360350,117360,352069,90005,336233c62636,320396,39954,297713,24117,270358c8280,242989,0,211671,0,180353c0,148679,8280,117361,24117,89992c39954,62636,62636,39954,90005,24117c117360,8281,148679,0,180365,0x">
                  <v:stroke weight="0pt" endcap="flat" joinstyle="miter" miterlimit="10" on="false" color="#000000" opacity="0"/>
                  <v:fill on="true" color="#bd64da"/>
                </v:shape>
                <v:shape id="Shape 25525" style="position:absolute;width:3603;height:3603;left:16567;top:4687;" coordsize="360363,360350" path="m360363,180353c360363,211671,352082,242989,336245,270358c320395,297713,297713,320396,270357,336233c243001,352069,211683,360350,180365,360350c148679,360350,117360,352069,90005,336233c62636,320396,39954,297713,24117,270358c8280,242989,0,211671,0,180353c0,148679,8280,117361,24117,89992c39954,62636,62636,39954,90005,24117c117360,8281,148679,0,180365,0c211683,0,243001,8281,270357,24117c297713,39954,320395,62636,336245,89992c352082,117361,360363,148679,360363,179997l360363,180353x">
                  <v:stroke weight="1.4173pt" endcap="flat" joinstyle="round" on="true" color="#f49100"/>
                  <v:fill on="false" color="#000000" opacity="0"/>
                </v:shape>
              </v:group>
            </w:pict>
          </mc:Fallback>
        </mc:AlternateContent>
      </w:r>
    </w:p>
    <w:p w14:paraId="2BC48128" w14:textId="77777777" w:rsidR="00EE270E" w:rsidRDefault="00541346">
      <w:pPr>
        <w:spacing w:after="394"/>
        <w:ind w:left="221" w:right="5613" w:hanging="10"/>
      </w:pPr>
      <w:r>
        <w:rPr>
          <w:rFonts w:ascii="Comic Sans MS" w:eastAsia="Comic Sans MS" w:hAnsi="Comic Sans MS" w:cs="Comic Sans MS"/>
          <w:sz w:val="44"/>
        </w:rPr>
        <w:t>2.5.</w:t>
      </w:r>
    </w:p>
    <w:p w14:paraId="2C9BB898" w14:textId="77777777" w:rsidR="00EE270E" w:rsidRDefault="00541346">
      <w:pPr>
        <w:spacing w:after="75"/>
        <w:ind w:left="5340" w:right="354" w:hanging="10"/>
        <w:jc w:val="right"/>
      </w:pPr>
      <w:r>
        <w:rPr>
          <w:rFonts w:ascii="標楷體" w:eastAsia="標楷體" w:hAnsi="標楷體" w:cs="標楷體"/>
          <w:sz w:val="44"/>
        </w:rPr>
        <w:t>圖例：</w:t>
      </w:r>
    </w:p>
    <w:p w14:paraId="6D05699F" w14:textId="77777777" w:rsidR="00EE270E" w:rsidRDefault="00541346">
      <w:pPr>
        <w:spacing w:after="75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64DB294" wp14:editId="4DC8CD1A">
                <wp:simplePos x="0" y="0"/>
                <wp:positionH relativeFrom="column">
                  <wp:posOffset>7777087</wp:posOffset>
                </wp:positionH>
                <wp:positionV relativeFrom="paragraph">
                  <wp:posOffset>-411106</wp:posOffset>
                </wp:positionV>
                <wp:extent cx="1440358" cy="1260361"/>
                <wp:effectExtent l="0" t="0" r="0" b="0"/>
                <wp:wrapNone/>
                <wp:docPr id="89197" name="Group 89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358" cy="1260361"/>
                          <a:chOff x="0" y="0"/>
                          <a:chExt cx="1440358" cy="1260361"/>
                        </a:xfrm>
                      </wpg:grpSpPr>
                      <wps:wsp>
                        <wps:cNvPr id="25383" name="Shape 25383"/>
                        <wps:cNvSpPr/>
                        <wps:spPr>
                          <a:xfrm>
                            <a:off x="1440358" y="209880"/>
                            <a:ext cx="0" cy="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4" name="Shape 25384"/>
                        <wps:cNvSpPr/>
                        <wps:spPr>
                          <a:xfrm>
                            <a:off x="0" y="0"/>
                            <a:ext cx="1440358" cy="126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58" h="1260361">
                                <a:moveTo>
                                  <a:pt x="210236" y="0"/>
                                </a:moveTo>
                                <a:lnTo>
                                  <a:pt x="1230478" y="0"/>
                                </a:lnTo>
                                <a:cubicBezTo>
                                  <a:pt x="1267193" y="0"/>
                                  <a:pt x="1303554" y="9715"/>
                                  <a:pt x="1335240" y="28080"/>
                                </a:cubicBezTo>
                                <a:cubicBezTo>
                                  <a:pt x="1367269" y="46431"/>
                                  <a:pt x="1393914" y="73076"/>
                                  <a:pt x="1412278" y="105118"/>
                                </a:cubicBezTo>
                                <a:cubicBezTo>
                                  <a:pt x="1430630" y="136792"/>
                                  <a:pt x="1440358" y="173152"/>
                                  <a:pt x="1440358" y="210236"/>
                                </a:cubicBezTo>
                                <a:lnTo>
                                  <a:pt x="1440358" y="1050481"/>
                                </a:lnTo>
                                <a:cubicBezTo>
                                  <a:pt x="1440358" y="1087196"/>
                                  <a:pt x="1430630" y="1123556"/>
                                  <a:pt x="1412278" y="1155243"/>
                                </a:cubicBezTo>
                                <a:cubicBezTo>
                                  <a:pt x="1393914" y="1187272"/>
                                  <a:pt x="1367269" y="1213917"/>
                                  <a:pt x="1335240" y="1232281"/>
                                </a:cubicBezTo>
                                <a:cubicBezTo>
                                  <a:pt x="1303554" y="1250633"/>
                                  <a:pt x="1267193" y="1260361"/>
                                  <a:pt x="1230478" y="1260361"/>
                                </a:cubicBezTo>
                                <a:lnTo>
                                  <a:pt x="210236" y="1260361"/>
                                </a:lnTo>
                                <a:cubicBezTo>
                                  <a:pt x="173152" y="1260361"/>
                                  <a:pt x="136792" y="1250633"/>
                                  <a:pt x="105118" y="1232281"/>
                                </a:cubicBezTo>
                                <a:cubicBezTo>
                                  <a:pt x="73076" y="1213917"/>
                                  <a:pt x="46431" y="1187272"/>
                                  <a:pt x="28080" y="1155243"/>
                                </a:cubicBezTo>
                                <a:cubicBezTo>
                                  <a:pt x="9716" y="1123556"/>
                                  <a:pt x="0" y="1087196"/>
                                  <a:pt x="0" y="1050481"/>
                                </a:cubicBezTo>
                                <a:lnTo>
                                  <a:pt x="0" y="210236"/>
                                </a:lnTo>
                                <a:cubicBezTo>
                                  <a:pt x="0" y="173152"/>
                                  <a:pt x="9716" y="136792"/>
                                  <a:pt x="28080" y="105118"/>
                                </a:cubicBezTo>
                                <a:cubicBezTo>
                                  <a:pt x="46431" y="73076"/>
                                  <a:pt x="73076" y="46431"/>
                                  <a:pt x="105118" y="28080"/>
                                </a:cubicBezTo>
                                <a:cubicBezTo>
                                  <a:pt x="136792" y="9715"/>
                                  <a:pt x="173152" y="0"/>
                                  <a:pt x="210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5" name="Shape 25385"/>
                        <wps:cNvSpPr/>
                        <wps:spPr>
                          <a:xfrm>
                            <a:off x="209868" y="0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6" name="Shape 25386"/>
                        <wps:cNvSpPr/>
                        <wps:spPr>
                          <a:xfrm>
                            <a:off x="0" y="0"/>
                            <a:ext cx="1440358" cy="126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58" h="1260361">
                                <a:moveTo>
                                  <a:pt x="209868" y="0"/>
                                </a:moveTo>
                                <a:lnTo>
                                  <a:pt x="210236" y="0"/>
                                </a:lnTo>
                                <a:cubicBezTo>
                                  <a:pt x="173152" y="0"/>
                                  <a:pt x="136792" y="9715"/>
                                  <a:pt x="105118" y="28080"/>
                                </a:cubicBezTo>
                                <a:cubicBezTo>
                                  <a:pt x="73076" y="46431"/>
                                  <a:pt x="46431" y="73076"/>
                                  <a:pt x="28080" y="105118"/>
                                </a:cubicBezTo>
                                <a:cubicBezTo>
                                  <a:pt x="9716" y="136792"/>
                                  <a:pt x="0" y="173152"/>
                                  <a:pt x="0" y="210236"/>
                                </a:cubicBezTo>
                                <a:lnTo>
                                  <a:pt x="0" y="1050481"/>
                                </a:lnTo>
                                <a:cubicBezTo>
                                  <a:pt x="0" y="1087196"/>
                                  <a:pt x="9716" y="1123556"/>
                                  <a:pt x="28080" y="1155243"/>
                                </a:cubicBezTo>
                                <a:cubicBezTo>
                                  <a:pt x="46431" y="1187272"/>
                                  <a:pt x="73076" y="1213917"/>
                                  <a:pt x="105118" y="1232281"/>
                                </a:cubicBezTo>
                                <a:cubicBezTo>
                                  <a:pt x="136792" y="1250633"/>
                                  <a:pt x="173152" y="1260361"/>
                                  <a:pt x="210236" y="1260361"/>
                                </a:cubicBezTo>
                                <a:lnTo>
                                  <a:pt x="1230478" y="1260361"/>
                                </a:lnTo>
                                <a:cubicBezTo>
                                  <a:pt x="1267193" y="1260361"/>
                                  <a:pt x="1303554" y="1250633"/>
                                  <a:pt x="1335240" y="1232281"/>
                                </a:cubicBezTo>
                                <a:cubicBezTo>
                                  <a:pt x="1367269" y="1213917"/>
                                  <a:pt x="1393914" y="1187272"/>
                                  <a:pt x="1412278" y="1155243"/>
                                </a:cubicBezTo>
                                <a:cubicBezTo>
                                  <a:pt x="1430630" y="1123556"/>
                                  <a:pt x="1440358" y="1087196"/>
                                  <a:pt x="1440358" y="1050481"/>
                                </a:cubicBezTo>
                                <a:lnTo>
                                  <a:pt x="1440358" y="209880"/>
                                </a:lnTo>
                                <a:lnTo>
                                  <a:pt x="1440358" y="210236"/>
                                </a:lnTo>
                                <a:lnTo>
                                  <a:pt x="1440358" y="210236"/>
                                </a:lnTo>
                                <a:cubicBezTo>
                                  <a:pt x="1440358" y="173152"/>
                                  <a:pt x="1430630" y="136792"/>
                                  <a:pt x="1412278" y="105118"/>
                                </a:cubicBezTo>
                                <a:cubicBezTo>
                                  <a:pt x="1393914" y="73076"/>
                                  <a:pt x="1367269" y="46431"/>
                                  <a:pt x="1335240" y="28080"/>
                                </a:cubicBezTo>
                                <a:cubicBezTo>
                                  <a:pt x="1303554" y="9715"/>
                                  <a:pt x="1267193" y="0"/>
                                  <a:pt x="1230478" y="0"/>
                                </a:cubicBezTo>
                                <a:lnTo>
                                  <a:pt x="209868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0" name="Shape 25390"/>
                        <wps:cNvSpPr/>
                        <wps:spPr>
                          <a:xfrm>
                            <a:off x="179998" y="37512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1" y="8281"/>
                                  <a:pt x="270357" y="24118"/>
                                </a:cubicBezTo>
                                <a:cubicBezTo>
                                  <a:pt x="297713" y="39954"/>
                                  <a:pt x="320395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14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1" name="Shape 25391"/>
                        <wps:cNvSpPr/>
                        <wps:spPr>
                          <a:xfrm>
                            <a:off x="179998" y="375120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53"/>
                                </a:move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14"/>
                                  <a:pt x="297713" y="320396"/>
                                  <a:pt x="270357" y="336233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33"/>
                                </a:cubicBezTo>
                                <a:cubicBezTo>
                                  <a:pt x="62636" y="320396"/>
                                  <a:pt x="39954" y="297714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53"/>
                                </a:cubicBezTo>
                                <a:cubicBezTo>
                                  <a:pt x="0" y="148679"/>
                                  <a:pt x="8280" y="117361"/>
                                  <a:pt x="24117" y="89992"/>
                                </a:cubicBezTo>
                                <a:cubicBezTo>
                                  <a:pt x="39954" y="62636"/>
                                  <a:pt x="62636" y="39954"/>
                                  <a:pt x="89992" y="24118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1" y="8281"/>
                                  <a:pt x="270357" y="24118"/>
                                </a:cubicBezTo>
                                <a:cubicBezTo>
                                  <a:pt x="297713" y="39954"/>
                                  <a:pt x="320395" y="62636"/>
                                  <a:pt x="336232" y="89992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53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2" name="Shape 25392"/>
                        <wps:cNvSpPr/>
                        <wps:spPr>
                          <a:xfrm>
                            <a:off x="179998" y="84311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180353" y="0"/>
                                </a:moveTo>
                                <a:cubicBezTo>
                                  <a:pt x="211671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67"/>
                                  <a:pt x="320395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26"/>
                                  <a:pt x="297713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64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3" name="Shape 25393"/>
                        <wps:cNvSpPr/>
                        <wps:spPr>
                          <a:xfrm>
                            <a:off x="179998" y="843115"/>
                            <a:ext cx="360363" cy="3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63" h="360363">
                                <a:moveTo>
                                  <a:pt x="360363" y="180365"/>
                                </a:moveTo>
                                <a:cubicBezTo>
                                  <a:pt x="360363" y="211684"/>
                                  <a:pt x="352082" y="243002"/>
                                  <a:pt x="336232" y="270358"/>
                                </a:cubicBezTo>
                                <a:cubicBezTo>
                                  <a:pt x="320395" y="297726"/>
                                  <a:pt x="297713" y="320408"/>
                                  <a:pt x="270357" y="336245"/>
                                </a:cubicBezTo>
                                <a:cubicBezTo>
                                  <a:pt x="243001" y="352082"/>
                                  <a:pt x="211671" y="360363"/>
                                  <a:pt x="180353" y="360363"/>
                                </a:cubicBezTo>
                                <a:cubicBezTo>
                                  <a:pt x="148679" y="360363"/>
                                  <a:pt x="117360" y="352082"/>
                                  <a:pt x="89992" y="336245"/>
                                </a:cubicBezTo>
                                <a:cubicBezTo>
                                  <a:pt x="62636" y="320408"/>
                                  <a:pt x="39954" y="297726"/>
                                  <a:pt x="24117" y="270358"/>
                                </a:cubicBezTo>
                                <a:cubicBezTo>
                                  <a:pt x="8280" y="243002"/>
                                  <a:pt x="0" y="211684"/>
                                  <a:pt x="0" y="180365"/>
                                </a:cubicBezTo>
                                <a:cubicBezTo>
                                  <a:pt x="0" y="148679"/>
                                  <a:pt x="8280" y="117361"/>
                                  <a:pt x="24117" y="90005"/>
                                </a:cubicBezTo>
                                <a:cubicBezTo>
                                  <a:pt x="39954" y="62636"/>
                                  <a:pt x="62636" y="39967"/>
                                  <a:pt x="89992" y="24117"/>
                                </a:cubicBezTo>
                                <a:cubicBezTo>
                                  <a:pt x="117360" y="8281"/>
                                  <a:pt x="148679" y="0"/>
                                  <a:pt x="180353" y="0"/>
                                </a:cubicBezTo>
                                <a:cubicBezTo>
                                  <a:pt x="211671" y="0"/>
                                  <a:pt x="243001" y="8281"/>
                                  <a:pt x="270357" y="24117"/>
                                </a:cubicBezTo>
                                <a:cubicBezTo>
                                  <a:pt x="297713" y="39967"/>
                                  <a:pt x="320395" y="62636"/>
                                  <a:pt x="336232" y="90005"/>
                                </a:cubicBezTo>
                                <a:cubicBezTo>
                                  <a:pt x="352082" y="117361"/>
                                  <a:pt x="360363" y="148679"/>
                                  <a:pt x="360363" y="180365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round/>
                          </a:ln>
                        </wps:spPr>
                        <wps:style>
                          <a:lnRef idx="1">
                            <a:srgbClr val="F491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97" style="width:113.414pt;height:99.241pt;position:absolute;z-index:-2147483369;mso-position-horizontal-relative:text;mso-position-horizontal:absolute;margin-left:612.369pt;mso-position-vertical-relative:text;margin-top:-32.3706pt;" coordsize="14403,12603">
                <v:shape id="Shape 25383" style="position:absolute;width:0;height:3;left:14403;top:2098;" coordsize="0,356" path="m0,356l0,0x">
                  <v:stroke weight="0pt" endcap="flat" joinstyle="miter" miterlimit="10" on="false" color="#000000" opacity="0"/>
                  <v:fill on="true" color="#009eda"/>
                </v:shape>
                <v:shape id="Shape 25384" style="position:absolute;width:14403;height:12603;left:0;top:0;" coordsize="1440358,1260361" path="m210236,0l1230478,0c1267193,0,1303554,9715,1335240,28080c1367269,46431,1393914,73076,1412278,105118c1430630,136792,1440358,173152,1440358,210236l1440358,1050481c1440358,1087196,1430630,1123556,1412278,1155243c1393914,1187272,1367269,1213917,1335240,1232281c1303554,1250633,1267193,1260361,1230478,1260361l210236,1260361c173152,1260361,136792,1250633,105118,1232281c73076,1213917,46431,1187272,28080,1155243c9716,1123556,0,1087196,0,1050481l0,210236c0,173152,9716,136792,28080,105118c46431,73076,73076,46431,105118,28080c136792,9715,173152,0,210236,0x">
                  <v:stroke weight="0pt" endcap="flat" joinstyle="miter" miterlimit="10" on="false" color="#000000" opacity="0"/>
                  <v:fill on="true" color="#009eda"/>
                </v:shape>
                <v:shape id="Shape 25385" style="position:absolute;width:3;height:0;left:2098;top:0;" coordsize="368,0" path="m368,0l0,0x">
                  <v:stroke weight="0pt" endcap="flat" joinstyle="miter" miterlimit="10" on="false" color="#000000" opacity="0"/>
                  <v:fill on="true" color="#009eda"/>
                </v:shape>
                <v:shape id="Shape 25386" style="position:absolute;width:14403;height:12603;left:0;top:0;" coordsize="1440358,1260361" path="m209868,0l210236,0c173152,0,136792,9715,105118,28080c73076,46431,46431,73076,28080,105118c9716,136792,0,173152,0,210236l0,1050481c0,1087196,9716,1123556,28080,1155243c46431,1187272,73076,1213917,105118,1232281c136792,1250633,173152,1260361,210236,1260361l1230478,1260361c1267193,1260361,1303554,1250633,1335240,1232281c1367269,1213917,1393914,1187272,1412278,1155243c1430630,1123556,1440358,1087196,1440358,1050481l1440358,209880l1440358,210236l1440358,210236c1440358,173152,1430630,136792,1412278,105118c1393914,73076,1367269,46431,1335240,28080c1303554,9715,1267193,0,1230478,0l209868,0x">
                  <v:stroke weight="1.4173pt" endcap="flat" joinstyle="round" on="true" color="#f49100"/>
                  <v:fill on="false" color="#000000" opacity="0"/>
                </v:shape>
                <v:shape id="Shape 25390" style="position:absolute;width:3603;height:3603;left:1799;top:3751;" coordsize="360363,360363" path="m180353,0c211671,0,243001,8281,270357,24118c297713,39954,320395,62636,336232,89992c352082,117361,360363,148679,360363,180353c360363,211684,352082,243002,336232,270358c320395,297714,297713,320396,270357,336233c243001,352082,211671,360363,180353,360363c148679,360363,117360,352082,89992,336233c62636,320396,39954,297714,24117,270358c8280,243002,0,211684,0,180353c0,148679,8280,117361,24117,89992c39954,62636,62636,39954,89992,24118c117360,8281,148679,0,180353,0x">
                  <v:stroke weight="0pt" endcap="flat" joinstyle="miter" miterlimit="10" on="false" color="#000000" opacity="0"/>
                  <v:fill on="true" color="#ffffff"/>
                </v:shape>
                <v:shape id="Shape 25391" style="position:absolute;width:3603;height:3603;left:1799;top:3751;" coordsize="360363,360363" path="m360363,180353c360363,211684,352082,243002,336232,270358c320395,297714,297713,320396,270357,336233c243001,352082,211671,360363,180353,360363c148679,360363,117360,352082,89992,336233c62636,320396,39954,297714,24117,270358c8280,243002,0,211684,0,180353c0,148679,8280,117361,24117,89992c39954,62636,62636,39954,89992,24118c117360,8281,148679,0,180353,0c211671,0,243001,8281,270357,24118c297713,39954,320395,62636,336232,89992c352082,117361,360363,148679,360363,180353x">
                  <v:stroke weight="1.4173pt" endcap="flat" joinstyle="round" on="true" color="#f49100"/>
                  <v:fill on="false" color="#000000" opacity="0"/>
                </v:shape>
                <v:shape id="Shape 25392" style="position:absolute;width:3603;height:3603;left:1799;top:8431;" coordsize="360363,360363" path="m180353,0c211671,0,243001,8281,270357,24117c297713,39967,320395,62636,336232,90005c352082,117361,360363,148679,360363,180365c360363,211684,352082,243002,336232,270358c320395,297726,297713,320408,270357,336245c243001,352082,211671,360363,180353,360363c148679,360363,117360,352082,89992,336245c62636,320408,39954,297726,24117,270358c8280,243002,0,211684,0,180365c0,148679,8280,117361,24117,90005c39954,62636,62636,39967,89992,24117c117360,8281,148679,0,180353,0x">
                  <v:stroke weight="0pt" endcap="flat" joinstyle="miter" miterlimit="10" on="false" color="#000000" opacity="0"/>
                  <v:fill on="true" color="#bd64da"/>
                </v:shape>
                <v:shape id="Shape 25393" style="position:absolute;width:3603;height:3603;left:1799;top:8431;" coordsize="360363,360363" path="m360363,180365c360363,211684,352082,243002,336232,270358c320395,297726,297713,320408,270357,336245c243001,352082,211671,360363,180353,360363c148679,360363,117360,352082,89992,336245c62636,320408,39954,297726,24117,270358c8280,243002,0,211684,0,180365c0,148679,8280,117361,24117,90005c39954,62636,62636,39967,89992,24117c117360,8281,148679,0,180353,0c211671,0,243001,8281,270357,24117c297713,39967,320395,62636,336232,90005c352082,117361,360363,148679,360363,180365x">
                  <v:stroke weight="1.4173pt" endcap="flat" joinstyle="round" on="true" color="#f49100"/>
                  <v:fill on="false" color="#000000" opacity="0"/>
                </v:shape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44"/>
        </w:rPr>
        <w:t>3.6.</w:t>
      </w:r>
      <w:proofErr w:type="gramStart"/>
      <w:r>
        <w:rPr>
          <w:rFonts w:ascii="標楷體" w:eastAsia="標楷體" w:hAnsi="標楷體" w:cs="標楷體"/>
          <w:sz w:val="44"/>
        </w:rPr>
        <w:t>沒球有</w:t>
      </w:r>
      <w:proofErr w:type="gramEnd"/>
      <w:r>
        <w:rPr>
          <w:rFonts w:ascii="標楷體" w:eastAsia="標楷體" w:hAnsi="標楷體" w:cs="標楷體"/>
          <w:sz w:val="44"/>
        </w:rPr>
        <w:t>球</w:t>
      </w:r>
    </w:p>
    <w:sectPr w:rsidR="00EE270E">
      <w:type w:val="continuous"/>
      <w:pgSz w:w="15874" w:h="8929" w:orient="landscape"/>
      <w:pgMar w:top="409" w:right="906" w:bottom="1190" w:left="79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12-28T13:28:00Z" w:initials="u">
    <w:p w14:paraId="5C22D2D1" w14:textId="19EA7F41" w:rsidR="008352E6" w:rsidRPr="008352E6" w:rsidRDefault="008352E6">
      <w:pPr>
        <w:pStyle w:val="a7"/>
        <w:rPr>
          <w:rFonts w:ascii="標楷體" w:eastAsia="標楷體" w:hAnsi="標楷體" w:hint="eastAsia"/>
          <w:sz w:val="40"/>
          <w:szCs w:val="40"/>
        </w:rPr>
      </w:pPr>
      <w:r w:rsidRPr="008352E6">
        <w:rPr>
          <w:rStyle w:val="a6"/>
          <w:rFonts w:ascii="標楷體" w:eastAsia="標楷體" w:hAnsi="標楷體"/>
        </w:rPr>
        <w:annotationRef/>
      </w:r>
      <w:r w:rsidRPr="008352E6">
        <w:rPr>
          <w:rFonts w:ascii="標楷體" w:eastAsia="標楷體" w:hAnsi="標楷體" w:cs="新細明體" w:hint="eastAsia"/>
          <w:sz w:val="40"/>
          <w:szCs w:val="40"/>
        </w:rPr>
        <w:t>移到最後，前面加上大標(獨立研究)</w:t>
      </w:r>
    </w:p>
  </w:comment>
  <w:comment w:id="1" w:author="user" w:date="2022-12-28T13:32:00Z" w:initials="u">
    <w:p w14:paraId="2CA531A9" w14:textId="226B1A2C" w:rsidR="00451386" w:rsidRPr="00451386" w:rsidRDefault="00451386">
      <w:pPr>
        <w:pStyle w:val="a7"/>
        <w:rPr>
          <w:rFonts w:ascii="標楷體" w:eastAsia="標楷體" w:hAnsi="標楷體"/>
          <w:sz w:val="40"/>
          <w:szCs w:val="40"/>
        </w:rPr>
      </w:pPr>
      <w:r w:rsidRPr="00451386">
        <w:rPr>
          <w:rStyle w:val="a6"/>
          <w:rFonts w:ascii="標楷體" w:eastAsia="標楷體" w:hAnsi="標楷體"/>
          <w:sz w:val="40"/>
          <w:szCs w:val="40"/>
        </w:rPr>
        <w:annotationRef/>
      </w:r>
      <w:r w:rsidRPr="00451386">
        <w:rPr>
          <w:rFonts w:ascii="標楷體" w:eastAsia="標楷體" w:hAnsi="標楷體" w:cs="新細明體" w:hint="eastAsia"/>
          <w:sz w:val="40"/>
          <w:szCs w:val="40"/>
        </w:rPr>
        <w:t>寫得更詳細一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22D2D1" w15:done="0"/>
  <w15:commentEx w15:paraId="2CA531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C2EC" w16cex:dateUtc="2022-12-28T05:28:00Z"/>
  <w16cex:commentExtensible w16cex:durableId="2756C3F7" w16cex:dateUtc="2022-12-28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2D2D1" w16cid:durableId="2756C2EC"/>
  <w16cid:commentId w16cid:paraId="2CA531A9" w16cid:durableId="2756C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6273" w14:textId="77777777" w:rsidR="00541346" w:rsidRDefault="00541346">
      <w:pPr>
        <w:spacing w:after="0" w:line="240" w:lineRule="auto"/>
      </w:pPr>
      <w:r>
        <w:separator/>
      </w:r>
    </w:p>
  </w:endnote>
  <w:endnote w:type="continuationSeparator" w:id="0">
    <w:p w14:paraId="3A8A79D0" w14:textId="77777777" w:rsidR="00541346" w:rsidRDefault="0054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C89" w14:textId="77777777" w:rsidR="00EE270E" w:rsidRDefault="00EE270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AD11" w14:textId="77777777" w:rsidR="00EE270E" w:rsidRDefault="00541346">
    <w:pPr>
      <w:spacing w:after="0"/>
      <w:ind w:right="-8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7484" w14:textId="77777777" w:rsidR="00EE270E" w:rsidRDefault="00541346">
    <w:pPr>
      <w:spacing w:after="0"/>
      <w:ind w:right="-8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B2E" w14:textId="77777777" w:rsidR="00EE270E" w:rsidRDefault="00EE270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4724" w14:textId="77777777" w:rsidR="00EE270E" w:rsidRDefault="00541346">
    <w:pPr>
      <w:spacing w:after="0"/>
      <w:ind w:right="-39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BCCD" w14:textId="77777777" w:rsidR="00EE270E" w:rsidRDefault="00541346">
    <w:pPr>
      <w:spacing w:after="0"/>
      <w:ind w:right="-39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8D8A" w14:textId="77777777" w:rsidR="00EE270E" w:rsidRDefault="00EE270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5CA4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3B62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87FB" w14:textId="77777777" w:rsidR="00EE270E" w:rsidRDefault="00EE270E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DEBD" w14:textId="77777777" w:rsidR="00EE270E" w:rsidRDefault="00541346">
    <w:pPr>
      <w:spacing w:after="0"/>
      <w:ind w:right="-40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92DD" w14:textId="77777777" w:rsidR="00EE270E" w:rsidRDefault="00EE270E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20AD" w14:textId="77777777" w:rsidR="00EE270E" w:rsidRDefault="00541346">
    <w:pPr>
      <w:spacing w:after="0"/>
      <w:ind w:right="-40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5BCA" w14:textId="77777777" w:rsidR="00EE270E" w:rsidRDefault="00EE270E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4469" w14:textId="77777777" w:rsidR="00EE270E" w:rsidRDefault="00541346">
    <w:pPr>
      <w:spacing w:after="0"/>
      <w:ind w:right="-31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A53" w14:textId="77777777" w:rsidR="00EE270E" w:rsidRDefault="00541346">
    <w:pPr>
      <w:spacing w:after="0"/>
      <w:ind w:right="-31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4A1C" w14:textId="77777777" w:rsidR="00EE270E" w:rsidRDefault="00EE270E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D48F" w14:textId="77777777" w:rsidR="00EE270E" w:rsidRDefault="00541346">
    <w:pPr>
      <w:spacing w:after="0"/>
      <w:ind w:right="-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E32C" w14:textId="77777777" w:rsidR="00EE270E" w:rsidRDefault="00541346">
    <w:pPr>
      <w:spacing w:after="0"/>
      <w:ind w:right="-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4784" w14:textId="77777777" w:rsidR="00EE270E" w:rsidRDefault="00EE270E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258E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9D19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D72A" w14:textId="77777777" w:rsidR="00EE270E" w:rsidRDefault="00EE270E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5551" w14:textId="77777777" w:rsidR="00EE270E" w:rsidRDefault="00EE270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651" w14:textId="77777777" w:rsidR="00EE270E" w:rsidRDefault="00541346">
    <w:pPr>
      <w:spacing w:after="0"/>
      <w:ind w:right="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4882" w14:textId="77777777" w:rsidR="00EE270E" w:rsidRDefault="00541346">
    <w:pPr>
      <w:spacing w:after="0"/>
      <w:ind w:right="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79CD" w14:textId="77777777" w:rsidR="00EE270E" w:rsidRDefault="00541346">
    <w:pPr>
      <w:spacing w:after="0"/>
      <w:ind w:right="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A963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B96D" w14:textId="77777777" w:rsidR="00EE270E" w:rsidRDefault="00541346">
    <w:pPr>
      <w:spacing w:after="0"/>
      <w:ind w:right="-495"/>
      <w:jc w:val="right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>
      <w:rPr>
        <w:rFonts w:ascii="Source Sans Pro" w:eastAsia="Source Sans Pro" w:hAnsi="Source Sans Pro" w:cs="Source Sans Pro"/>
        <w:color w:val="484848"/>
        <w:sz w:val="48"/>
      </w:rPr>
      <w:t>25</w:t>
    </w:r>
    <w:r>
      <w:rPr>
        <w:rFonts w:ascii="Source Sans Pro" w:eastAsia="Source Sans Pro" w:hAnsi="Source Sans Pro" w:cs="Source Sans Pro"/>
        <w:color w:val="484848"/>
        <w:sz w:val="48"/>
      </w:rPr>
      <w:fldChar w:fldCharType="end"/>
    </w:r>
    <w:r>
      <w:rPr>
        <w:rFonts w:ascii="Source Sans Pro" w:eastAsia="Source Sans Pro" w:hAnsi="Source Sans Pro" w:cs="Source Sans Pro"/>
        <w:color w:val="484848"/>
        <w:sz w:val="4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9146" w14:textId="77777777" w:rsidR="00EE270E" w:rsidRDefault="00EE27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6B2F" w14:textId="77777777" w:rsidR="00541346" w:rsidRDefault="00541346">
      <w:pPr>
        <w:spacing w:after="0" w:line="240" w:lineRule="auto"/>
      </w:pPr>
      <w:r>
        <w:separator/>
      </w:r>
    </w:p>
  </w:footnote>
  <w:footnote w:type="continuationSeparator" w:id="0">
    <w:p w14:paraId="6AD08C0B" w14:textId="77777777" w:rsidR="00541346" w:rsidRDefault="0054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7D7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72DB71" wp14:editId="44592623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680" name="Group 89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681" name="Picture 896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80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681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C93A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BB480C0" wp14:editId="26BC0451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96" name="Group 89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97" name="Picture 898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9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9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7332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5FE649B" wp14:editId="5B66453B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86" name="Group 89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87" name="Picture 898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8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8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9ED3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D7AC7BD" wp14:editId="6A4D9FA9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82" name="Group 89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83" name="Picture 89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82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83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396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EF2F5EE" wp14:editId="09D175A5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59" name="Group 89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60" name="Picture 89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59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60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E985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39AE7AC" wp14:editId="28B69C2F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49" name="Group 89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50" name="Picture 89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49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50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39B5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09283BB" wp14:editId="0FD44972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45" name="Group 89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46" name="Picture 89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4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4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2483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E1249D8" wp14:editId="7EA7C7FB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86" name="Group 89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87" name="Picture 89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8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8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46E5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5AFEEE9" wp14:editId="496D0489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76" name="Group 89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77" name="Picture 89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7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7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DD2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653D5D5" wp14:editId="093F32F6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72" name="Group 89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73" name="Picture 897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72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73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4E29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892AE1B" wp14:editId="0E2E1821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920" name="Group 89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921" name="Picture 899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920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921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330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18ED60" wp14:editId="76573B7C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676" name="Group 89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677" name="Picture 896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7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67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EDAF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960670F" wp14:editId="225E5F5A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910" name="Group 89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911" name="Picture 89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910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911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D4D2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97CBC51" wp14:editId="615120E0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906" name="Group 89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907" name="Picture 899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90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90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6948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00672D16" wp14:editId="11395433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13" name="Group 8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14" name="Picture 8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13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14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2288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FECA3" wp14:editId="7E0615B0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03" name="Group 89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04" name="Picture 898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03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04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0217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4A7B099B" wp14:editId="6D2C6522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99" name="Group 89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00" name="Picture 89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99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00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7B6D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B30C3C8" wp14:editId="78D3C85D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40" name="Group 89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41" name="Picture 89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40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41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9446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FBA8986" wp14:editId="623ACFB1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30" name="Group 89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31" name="Picture 898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30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31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6053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53E9671" wp14:editId="4D1E180F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26" name="Group 89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27" name="Picture 89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26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27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9ED5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168DDB55" wp14:editId="5B240439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65" name="Group 89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66" name="Picture 89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6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6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DF6B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0FC2EF54" wp14:editId="44641D37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55" name="Group 89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56" name="Picture 89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5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5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5F84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B920C6B" wp14:editId="7CF32ED2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672" name="Group 89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673" name="Picture 896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72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673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1F5C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4FC1AD8F" wp14:editId="542C13F9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851" name="Group 89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852" name="Picture 89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851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852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24BA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583935" wp14:editId="0B97771B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05" name="Group 89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06" name="Picture 89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0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0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6F3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C0F9E9" wp14:editId="224034D7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695" name="Group 89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696" name="Picture 896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9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69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C3BE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37E3BD" wp14:editId="3F289603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685" name="Group 89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686" name="Picture 896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685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686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F80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30FCE74" wp14:editId="606FF80E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32" name="Group 89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33" name="Picture 897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32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33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E4F5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28C089A" wp14:editId="1132DBC8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22" name="Group 89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23" name="Picture 89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22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23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ABEB" w14:textId="77777777" w:rsidR="00EE270E" w:rsidRDefault="00541346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7264758" wp14:editId="428BE3F2">
              <wp:simplePos x="0" y="0"/>
              <wp:positionH relativeFrom="page">
                <wp:posOffset>0</wp:posOffset>
              </wp:positionH>
              <wp:positionV relativeFrom="page">
                <wp:posOffset>-359</wp:posOffset>
              </wp:positionV>
              <wp:extent cx="10080003" cy="5670004"/>
              <wp:effectExtent l="0" t="0" r="0" b="0"/>
              <wp:wrapNone/>
              <wp:docPr id="89718" name="Group 89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0003" cy="5670004"/>
                        <a:chOff x="0" y="0"/>
                        <a:chExt cx="10080003" cy="5670004"/>
                      </a:xfrm>
                    </wpg:grpSpPr>
                    <pic:pic xmlns:pic="http://schemas.openxmlformats.org/drawingml/2006/picture">
                      <pic:nvPicPr>
                        <pic:cNvPr id="89719" name="Picture 897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3" cy="5670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718" style="width:793.701pt;height:446.457pt;position:absolute;z-index:-2147483648;mso-position-horizontal-relative:page;mso-position-horizontal:absolute;margin-left:0pt;mso-position-vertical-relative:page;margin-top:-0.0283203pt;" coordsize="100800,56700">
              <v:shape id="Picture 89719" style="position:absolute;width:100800;height:56700;left:0;top:0;" filled="f">
                <v:imagedata r:id="rId10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8BE"/>
    <w:multiLevelType w:val="hybridMultilevel"/>
    <w:tmpl w:val="C4267BAA"/>
    <w:lvl w:ilvl="0" w:tplc="C0E6EAE8">
      <w:start w:val="1"/>
      <w:numFmt w:val="bullet"/>
      <w:lvlText w:val="●"/>
      <w:lvlJc w:val="left"/>
      <w:pPr>
        <w:ind w:left="5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7B58697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A57CEFAE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A8B847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20581080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7488192C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0E2299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D5885B7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3312BC06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91A4247"/>
    <w:multiLevelType w:val="hybridMultilevel"/>
    <w:tmpl w:val="A40869F0"/>
    <w:lvl w:ilvl="0" w:tplc="B026470A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D76CFD54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04CA200C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DE9CADC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88FE136C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8CC038EC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2CE0EC5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F7843FAC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FF8E9530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EEF5DEA"/>
    <w:multiLevelType w:val="hybridMultilevel"/>
    <w:tmpl w:val="34D078AC"/>
    <w:lvl w:ilvl="0" w:tplc="E8E67782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55D439D6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42F2B6D6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9FA8992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E91449B6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5CED4F6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641C0E7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87E4C0C2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5E28A3F0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21562364"/>
    <w:multiLevelType w:val="hybridMultilevel"/>
    <w:tmpl w:val="BD060BDE"/>
    <w:lvl w:ilvl="0" w:tplc="865AB428">
      <w:start w:val="1"/>
      <w:numFmt w:val="bullet"/>
      <w:lvlText w:val="●"/>
      <w:lvlJc w:val="left"/>
      <w:pPr>
        <w:ind w:left="46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1" w:tplc="E20ED9A8">
      <w:start w:val="1"/>
      <w:numFmt w:val="bullet"/>
      <w:lvlText w:val="o"/>
      <w:lvlJc w:val="left"/>
      <w:pPr>
        <w:ind w:left="120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2" w:tplc="92900FEA">
      <w:start w:val="1"/>
      <w:numFmt w:val="bullet"/>
      <w:lvlText w:val="▪"/>
      <w:lvlJc w:val="left"/>
      <w:pPr>
        <w:ind w:left="192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3" w:tplc="D72A24D4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4" w:tplc="1DCC6BCE">
      <w:start w:val="1"/>
      <w:numFmt w:val="bullet"/>
      <w:lvlText w:val="o"/>
      <w:lvlJc w:val="left"/>
      <w:pPr>
        <w:ind w:left="336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5" w:tplc="49CEFB38">
      <w:start w:val="1"/>
      <w:numFmt w:val="bullet"/>
      <w:lvlText w:val="▪"/>
      <w:lvlJc w:val="left"/>
      <w:pPr>
        <w:ind w:left="408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6" w:tplc="16ECB09E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7" w:tplc="1E4E06A0">
      <w:start w:val="1"/>
      <w:numFmt w:val="bullet"/>
      <w:lvlText w:val="o"/>
      <w:lvlJc w:val="left"/>
      <w:pPr>
        <w:ind w:left="552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8" w:tplc="99944A88">
      <w:start w:val="1"/>
      <w:numFmt w:val="bullet"/>
      <w:lvlText w:val="▪"/>
      <w:lvlJc w:val="left"/>
      <w:pPr>
        <w:ind w:left="624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28FB705E"/>
    <w:multiLevelType w:val="hybridMultilevel"/>
    <w:tmpl w:val="2C1A52AC"/>
    <w:lvl w:ilvl="0" w:tplc="E86C21E0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DDD49A16">
      <w:start w:val="1"/>
      <w:numFmt w:val="bullet"/>
      <w:lvlText w:val="o"/>
      <w:lvlJc w:val="left"/>
      <w:pPr>
        <w:ind w:left="115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C67E41D8">
      <w:start w:val="1"/>
      <w:numFmt w:val="bullet"/>
      <w:lvlText w:val="▪"/>
      <w:lvlJc w:val="left"/>
      <w:pPr>
        <w:ind w:left="187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8CF2C4A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C7AA6274">
      <w:start w:val="1"/>
      <w:numFmt w:val="bullet"/>
      <w:lvlText w:val="o"/>
      <w:lvlJc w:val="left"/>
      <w:pPr>
        <w:ind w:left="331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77402DC2">
      <w:start w:val="1"/>
      <w:numFmt w:val="bullet"/>
      <w:lvlText w:val="▪"/>
      <w:lvlJc w:val="left"/>
      <w:pPr>
        <w:ind w:left="403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B8F4E38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6C72AD76">
      <w:start w:val="1"/>
      <w:numFmt w:val="bullet"/>
      <w:lvlText w:val="o"/>
      <w:lvlJc w:val="left"/>
      <w:pPr>
        <w:ind w:left="547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355C8E9A">
      <w:start w:val="1"/>
      <w:numFmt w:val="bullet"/>
      <w:lvlText w:val="▪"/>
      <w:lvlJc w:val="left"/>
      <w:pPr>
        <w:ind w:left="619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292D5722"/>
    <w:multiLevelType w:val="hybridMultilevel"/>
    <w:tmpl w:val="00563F6E"/>
    <w:lvl w:ilvl="0" w:tplc="D4680FFE">
      <w:start w:val="1"/>
      <w:numFmt w:val="bullet"/>
      <w:lvlText w:val="●"/>
      <w:lvlJc w:val="left"/>
      <w:pPr>
        <w:ind w:left="100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FB1AA9CC">
      <w:start w:val="1"/>
      <w:numFmt w:val="bullet"/>
      <w:lvlText w:val="o"/>
      <w:lvlJc w:val="left"/>
      <w:pPr>
        <w:ind w:left="15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9A426820">
      <w:start w:val="1"/>
      <w:numFmt w:val="bullet"/>
      <w:lvlText w:val="▪"/>
      <w:lvlJc w:val="left"/>
      <w:pPr>
        <w:ind w:left="23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F7B8D2AE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EC1483E8">
      <w:start w:val="1"/>
      <w:numFmt w:val="bullet"/>
      <w:lvlText w:val="o"/>
      <w:lvlJc w:val="left"/>
      <w:pPr>
        <w:ind w:left="37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BC28BCA0">
      <w:start w:val="1"/>
      <w:numFmt w:val="bullet"/>
      <w:lvlText w:val="▪"/>
      <w:lvlJc w:val="left"/>
      <w:pPr>
        <w:ind w:left="44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C4405D60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28ECD8A">
      <w:start w:val="1"/>
      <w:numFmt w:val="bullet"/>
      <w:lvlText w:val="o"/>
      <w:lvlJc w:val="left"/>
      <w:pPr>
        <w:ind w:left="59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A11404A0">
      <w:start w:val="1"/>
      <w:numFmt w:val="bullet"/>
      <w:lvlText w:val="▪"/>
      <w:lvlJc w:val="left"/>
      <w:pPr>
        <w:ind w:left="66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29590627"/>
    <w:multiLevelType w:val="hybridMultilevel"/>
    <w:tmpl w:val="5AB64A9C"/>
    <w:lvl w:ilvl="0" w:tplc="99E43734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244AAEE2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87B240A2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FB70803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69E88632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8B78FA88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E09A2AB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698A4A88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9C944F8A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295D1FEA"/>
    <w:multiLevelType w:val="hybridMultilevel"/>
    <w:tmpl w:val="12A8F724"/>
    <w:lvl w:ilvl="0" w:tplc="EB523F62">
      <w:start w:val="1"/>
      <w:numFmt w:val="bullet"/>
      <w:lvlText w:val="●"/>
      <w:lvlJc w:val="left"/>
      <w:pPr>
        <w:ind w:left="5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07640524">
      <w:start w:val="1"/>
      <w:numFmt w:val="bullet"/>
      <w:lvlText w:val="o"/>
      <w:lvlJc w:val="left"/>
      <w:pPr>
        <w:ind w:left="133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9B384AC4">
      <w:start w:val="1"/>
      <w:numFmt w:val="bullet"/>
      <w:lvlText w:val="▪"/>
      <w:lvlJc w:val="left"/>
      <w:pPr>
        <w:ind w:left="205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C09E2648">
      <w:start w:val="1"/>
      <w:numFmt w:val="bullet"/>
      <w:lvlText w:val="•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1F4053CE">
      <w:start w:val="1"/>
      <w:numFmt w:val="bullet"/>
      <w:lvlText w:val="o"/>
      <w:lvlJc w:val="left"/>
      <w:pPr>
        <w:ind w:left="349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6832E5A4">
      <w:start w:val="1"/>
      <w:numFmt w:val="bullet"/>
      <w:lvlText w:val="▪"/>
      <w:lvlJc w:val="left"/>
      <w:pPr>
        <w:ind w:left="421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4F5C111E">
      <w:start w:val="1"/>
      <w:numFmt w:val="bullet"/>
      <w:lvlText w:val="•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1F1E15AA">
      <w:start w:val="1"/>
      <w:numFmt w:val="bullet"/>
      <w:lvlText w:val="o"/>
      <w:lvlJc w:val="left"/>
      <w:pPr>
        <w:ind w:left="565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7F96303A">
      <w:start w:val="1"/>
      <w:numFmt w:val="bullet"/>
      <w:lvlText w:val="▪"/>
      <w:lvlJc w:val="left"/>
      <w:pPr>
        <w:ind w:left="637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3452A13"/>
    <w:multiLevelType w:val="hybridMultilevel"/>
    <w:tmpl w:val="9BBE5562"/>
    <w:lvl w:ilvl="0" w:tplc="ED7C4B9E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B023CFE">
      <w:start w:val="1"/>
      <w:numFmt w:val="bullet"/>
      <w:lvlText w:val="o"/>
      <w:lvlJc w:val="left"/>
      <w:pPr>
        <w:ind w:left="11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5D24C474">
      <w:start w:val="1"/>
      <w:numFmt w:val="bullet"/>
      <w:lvlText w:val="▪"/>
      <w:lvlJc w:val="left"/>
      <w:pPr>
        <w:ind w:left="188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12F80D38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7150876C">
      <w:start w:val="1"/>
      <w:numFmt w:val="bullet"/>
      <w:lvlText w:val="o"/>
      <w:lvlJc w:val="left"/>
      <w:pPr>
        <w:ind w:left="332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D2824636">
      <w:start w:val="1"/>
      <w:numFmt w:val="bullet"/>
      <w:lvlText w:val="▪"/>
      <w:lvlJc w:val="left"/>
      <w:pPr>
        <w:ind w:left="404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E788D5E6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89CAAF40">
      <w:start w:val="1"/>
      <w:numFmt w:val="bullet"/>
      <w:lvlText w:val="o"/>
      <w:lvlJc w:val="left"/>
      <w:pPr>
        <w:ind w:left="548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96C2FE5E">
      <w:start w:val="1"/>
      <w:numFmt w:val="bullet"/>
      <w:lvlText w:val="▪"/>
      <w:lvlJc w:val="left"/>
      <w:pPr>
        <w:ind w:left="620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344166B7"/>
    <w:multiLevelType w:val="hybridMultilevel"/>
    <w:tmpl w:val="9392B1B6"/>
    <w:lvl w:ilvl="0" w:tplc="2462348A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03B0B13A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AC8E34DA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1C5C7D5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A45C0D90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BA980060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B4F462C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47584F0E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2C701ACE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34462EDD"/>
    <w:multiLevelType w:val="hybridMultilevel"/>
    <w:tmpl w:val="3D9AA04A"/>
    <w:lvl w:ilvl="0" w:tplc="9EEC4698">
      <w:start w:val="1"/>
      <w:numFmt w:val="bullet"/>
      <w:lvlText w:val="●"/>
      <w:lvlJc w:val="left"/>
      <w:pPr>
        <w:ind w:left="15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A0F2E6EA">
      <w:start w:val="1"/>
      <w:numFmt w:val="bullet"/>
      <w:lvlText w:val="o"/>
      <w:lvlJc w:val="left"/>
      <w:pPr>
        <w:ind w:left="125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5D5C07E2">
      <w:start w:val="1"/>
      <w:numFmt w:val="bullet"/>
      <w:lvlText w:val="▪"/>
      <w:lvlJc w:val="left"/>
      <w:pPr>
        <w:ind w:left="197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D5387452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EF9CBB16">
      <w:start w:val="1"/>
      <w:numFmt w:val="bullet"/>
      <w:lvlText w:val="o"/>
      <w:lvlJc w:val="left"/>
      <w:pPr>
        <w:ind w:left="341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AF62EFCE">
      <w:start w:val="1"/>
      <w:numFmt w:val="bullet"/>
      <w:lvlText w:val="▪"/>
      <w:lvlJc w:val="left"/>
      <w:pPr>
        <w:ind w:left="413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609A61A6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8EA9E2C">
      <w:start w:val="1"/>
      <w:numFmt w:val="bullet"/>
      <w:lvlText w:val="o"/>
      <w:lvlJc w:val="left"/>
      <w:pPr>
        <w:ind w:left="557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690EDBA4">
      <w:start w:val="1"/>
      <w:numFmt w:val="bullet"/>
      <w:lvlText w:val="▪"/>
      <w:lvlJc w:val="left"/>
      <w:pPr>
        <w:ind w:left="629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 w15:restartNumberingAfterBreak="0">
    <w:nsid w:val="37173CF1"/>
    <w:multiLevelType w:val="hybridMultilevel"/>
    <w:tmpl w:val="72E41D58"/>
    <w:lvl w:ilvl="0" w:tplc="31C01C56">
      <w:start w:val="1"/>
      <w:numFmt w:val="bullet"/>
      <w:lvlText w:val="●"/>
      <w:lvlJc w:val="left"/>
      <w:pPr>
        <w:ind w:left="134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6AEA1842">
      <w:start w:val="1"/>
      <w:numFmt w:val="bullet"/>
      <w:lvlText w:val="o"/>
      <w:lvlJc w:val="left"/>
      <w:pPr>
        <w:ind w:left="17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F070BE58">
      <w:start w:val="1"/>
      <w:numFmt w:val="bullet"/>
      <w:lvlText w:val="▪"/>
      <w:lvlJc w:val="left"/>
      <w:pPr>
        <w:ind w:left="24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A8BA5DB4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357667D8">
      <w:start w:val="1"/>
      <w:numFmt w:val="bullet"/>
      <w:lvlText w:val="o"/>
      <w:lvlJc w:val="left"/>
      <w:pPr>
        <w:ind w:left="39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320F994">
      <w:start w:val="1"/>
      <w:numFmt w:val="bullet"/>
      <w:lvlText w:val="▪"/>
      <w:lvlJc w:val="left"/>
      <w:pPr>
        <w:ind w:left="46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6A90AA40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D5966638">
      <w:start w:val="1"/>
      <w:numFmt w:val="bullet"/>
      <w:lvlText w:val="o"/>
      <w:lvlJc w:val="left"/>
      <w:pPr>
        <w:ind w:left="6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D94004DA">
      <w:start w:val="1"/>
      <w:numFmt w:val="bullet"/>
      <w:lvlText w:val="▪"/>
      <w:lvlJc w:val="left"/>
      <w:pPr>
        <w:ind w:left="6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383D2B71"/>
    <w:multiLevelType w:val="hybridMultilevel"/>
    <w:tmpl w:val="9C3ACB62"/>
    <w:lvl w:ilvl="0" w:tplc="EB1AC6B6">
      <w:start w:val="1"/>
      <w:numFmt w:val="bullet"/>
      <w:lvlText w:val="●"/>
      <w:lvlJc w:val="left"/>
      <w:pPr>
        <w:ind w:left="134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BD1EBF6A">
      <w:start w:val="1"/>
      <w:numFmt w:val="bullet"/>
      <w:lvlText w:val="o"/>
      <w:lvlJc w:val="left"/>
      <w:pPr>
        <w:ind w:left="170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F90AAF7E">
      <w:start w:val="1"/>
      <w:numFmt w:val="bullet"/>
      <w:lvlText w:val="▪"/>
      <w:lvlJc w:val="left"/>
      <w:pPr>
        <w:ind w:left="242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0C6CF776">
      <w:start w:val="1"/>
      <w:numFmt w:val="bullet"/>
      <w:lvlText w:val="•"/>
      <w:lvlJc w:val="left"/>
      <w:pPr>
        <w:ind w:left="314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1C124E38">
      <w:start w:val="1"/>
      <w:numFmt w:val="bullet"/>
      <w:lvlText w:val="o"/>
      <w:lvlJc w:val="left"/>
      <w:pPr>
        <w:ind w:left="386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0F47506">
      <w:start w:val="1"/>
      <w:numFmt w:val="bullet"/>
      <w:lvlText w:val="▪"/>
      <w:lvlJc w:val="left"/>
      <w:pPr>
        <w:ind w:left="458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C0B0D836">
      <w:start w:val="1"/>
      <w:numFmt w:val="bullet"/>
      <w:lvlText w:val="•"/>
      <w:lvlJc w:val="left"/>
      <w:pPr>
        <w:ind w:left="530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1A023C62">
      <w:start w:val="1"/>
      <w:numFmt w:val="bullet"/>
      <w:lvlText w:val="o"/>
      <w:lvlJc w:val="left"/>
      <w:pPr>
        <w:ind w:left="602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E0DAC0B8">
      <w:start w:val="1"/>
      <w:numFmt w:val="bullet"/>
      <w:lvlText w:val="▪"/>
      <w:lvlJc w:val="left"/>
      <w:pPr>
        <w:ind w:left="674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444F20"/>
    <w:multiLevelType w:val="hybridMultilevel"/>
    <w:tmpl w:val="91C0D93A"/>
    <w:lvl w:ilvl="0" w:tplc="34DC3178">
      <w:start w:val="1"/>
      <w:numFmt w:val="bullet"/>
      <w:lvlText w:val="●"/>
      <w:lvlJc w:val="left"/>
      <w:pPr>
        <w:ind w:left="56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6B404DC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E1D66874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C54C76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FA7E457A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CF28DB6E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CE1200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71D6B8A6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430C8C5A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85767EC"/>
    <w:multiLevelType w:val="hybridMultilevel"/>
    <w:tmpl w:val="280CB072"/>
    <w:lvl w:ilvl="0" w:tplc="B3BCD26E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6FD6D2A4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83886AF8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0C9ADA4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0DACFC56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0A70D868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BF3A952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53A0F5A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5078773C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4B803BAE"/>
    <w:multiLevelType w:val="hybridMultilevel"/>
    <w:tmpl w:val="7DCA3E64"/>
    <w:lvl w:ilvl="0" w:tplc="E05E12B0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47F60BB6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B5704162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9C0C29C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D7241740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5C465F0C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E2FA506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30BC2026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A11E83B8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5B824F31"/>
    <w:multiLevelType w:val="hybridMultilevel"/>
    <w:tmpl w:val="A5E24100"/>
    <w:lvl w:ilvl="0" w:tplc="EE3CFEFE">
      <w:start w:val="1"/>
      <w:numFmt w:val="bullet"/>
      <w:lvlText w:val="●"/>
      <w:lvlJc w:val="left"/>
      <w:pPr>
        <w:ind w:left="5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F1642CC0">
      <w:start w:val="1"/>
      <w:numFmt w:val="bullet"/>
      <w:lvlText w:val="o"/>
      <w:lvlJc w:val="left"/>
      <w:pPr>
        <w:ind w:left="127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20DAC19A">
      <w:start w:val="1"/>
      <w:numFmt w:val="bullet"/>
      <w:lvlText w:val="▪"/>
      <w:lvlJc w:val="left"/>
      <w:pPr>
        <w:ind w:left="199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E512786A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E65605B4">
      <w:start w:val="1"/>
      <w:numFmt w:val="bullet"/>
      <w:lvlText w:val="o"/>
      <w:lvlJc w:val="left"/>
      <w:pPr>
        <w:ind w:left="343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3F6EA854">
      <w:start w:val="1"/>
      <w:numFmt w:val="bullet"/>
      <w:lvlText w:val="▪"/>
      <w:lvlJc w:val="left"/>
      <w:pPr>
        <w:ind w:left="415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26061F5E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FA82F56">
      <w:start w:val="1"/>
      <w:numFmt w:val="bullet"/>
      <w:lvlText w:val="o"/>
      <w:lvlJc w:val="left"/>
      <w:pPr>
        <w:ind w:left="559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546C20D8">
      <w:start w:val="1"/>
      <w:numFmt w:val="bullet"/>
      <w:lvlText w:val="▪"/>
      <w:lvlJc w:val="left"/>
      <w:pPr>
        <w:ind w:left="6312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5E022DF5"/>
    <w:multiLevelType w:val="hybridMultilevel"/>
    <w:tmpl w:val="8A22CBFA"/>
    <w:lvl w:ilvl="0" w:tplc="CDD0575E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0FEE5AE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EDACA4BE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7A6855F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37506A12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B62EA0DE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F0EC251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3BBAB7A0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EF5A0D1C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8" w15:restartNumberingAfterBreak="0">
    <w:nsid w:val="5F714461"/>
    <w:multiLevelType w:val="hybridMultilevel"/>
    <w:tmpl w:val="F04E75E8"/>
    <w:lvl w:ilvl="0" w:tplc="DCEA89E0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CC905142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C9CC1BD8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91223A5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46B04386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F14C8774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039EFFE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60CA900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DAF0A9D8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61DD3101"/>
    <w:multiLevelType w:val="hybridMultilevel"/>
    <w:tmpl w:val="723A91D8"/>
    <w:lvl w:ilvl="0" w:tplc="A58A3146">
      <w:start w:val="1"/>
      <w:numFmt w:val="bullet"/>
      <w:lvlText w:val="●"/>
      <w:lvlJc w:val="left"/>
      <w:pPr>
        <w:ind w:left="19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A3882E60">
      <w:start w:val="1"/>
      <w:numFmt w:val="bullet"/>
      <w:lvlText w:val="o"/>
      <w:lvlJc w:val="left"/>
      <w:pPr>
        <w:ind w:left="213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751E9162">
      <w:start w:val="1"/>
      <w:numFmt w:val="bullet"/>
      <w:lvlText w:val="▪"/>
      <w:lvlJc w:val="left"/>
      <w:pPr>
        <w:ind w:left="285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059EFC44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59161F82">
      <w:start w:val="1"/>
      <w:numFmt w:val="bullet"/>
      <w:lvlText w:val="o"/>
      <w:lvlJc w:val="left"/>
      <w:pPr>
        <w:ind w:left="429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482E6752">
      <w:start w:val="1"/>
      <w:numFmt w:val="bullet"/>
      <w:lvlText w:val="▪"/>
      <w:lvlJc w:val="left"/>
      <w:pPr>
        <w:ind w:left="501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4F4C7538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484E4D30">
      <w:start w:val="1"/>
      <w:numFmt w:val="bullet"/>
      <w:lvlText w:val="o"/>
      <w:lvlJc w:val="left"/>
      <w:pPr>
        <w:ind w:left="645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9340A98A">
      <w:start w:val="1"/>
      <w:numFmt w:val="bullet"/>
      <w:lvlText w:val="▪"/>
      <w:lvlJc w:val="left"/>
      <w:pPr>
        <w:ind w:left="717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63A906F1"/>
    <w:multiLevelType w:val="hybridMultilevel"/>
    <w:tmpl w:val="DBF6153C"/>
    <w:lvl w:ilvl="0" w:tplc="F1BC6002">
      <w:start w:val="1"/>
      <w:numFmt w:val="bullet"/>
      <w:lvlText w:val="●"/>
      <w:lvlJc w:val="left"/>
      <w:pPr>
        <w:ind w:left="639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1" w:tplc="AA3C735E">
      <w:start w:val="1"/>
      <w:numFmt w:val="bullet"/>
      <w:lvlText w:val="o"/>
      <w:lvlJc w:val="left"/>
      <w:pPr>
        <w:ind w:left="124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2" w:tplc="6EC85A00">
      <w:start w:val="1"/>
      <w:numFmt w:val="bullet"/>
      <w:lvlText w:val="▪"/>
      <w:lvlJc w:val="left"/>
      <w:pPr>
        <w:ind w:left="196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3" w:tplc="07188A58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4" w:tplc="D49E2964">
      <w:start w:val="1"/>
      <w:numFmt w:val="bullet"/>
      <w:lvlText w:val="o"/>
      <w:lvlJc w:val="left"/>
      <w:pPr>
        <w:ind w:left="340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5" w:tplc="6A2A3006">
      <w:start w:val="1"/>
      <w:numFmt w:val="bullet"/>
      <w:lvlText w:val="▪"/>
      <w:lvlJc w:val="left"/>
      <w:pPr>
        <w:ind w:left="412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6" w:tplc="A4A60480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7" w:tplc="22009C46">
      <w:start w:val="1"/>
      <w:numFmt w:val="bullet"/>
      <w:lvlText w:val="o"/>
      <w:lvlJc w:val="left"/>
      <w:pPr>
        <w:ind w:left="556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  <w:lvl w:ilvl="8" w:tplc="B4EAE8F4">
      <w:start w:val="1"/>
      <w:numFmt w:val="bullet"/>
      <w:lvlText w:val="▪"/>
      <w:lvlJc w:val="left"/>
      <w:pPr>
        <w:ind w:left="6284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2"/>
        <w:szCs w:val="4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63D53886"/>
    <w:multiLevelType w:val="hybridMultilevel"/>
    <w:tmpl w:val="50A40310"/>
    <w:lvl w:ilvl="0" w:tplc="DF401E78">
      <w:start w:val="1"/>
      <w:numFmt w:val="bullet"/>
      <w:lvlText w:val="●"/>
      <w:lvlJc w:val="left"/>
      <w:pPr>
        <w:ind w:left="5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AC4C56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BF0E276E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F2C058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223492F8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9A845B0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5F1AC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51327EAE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4AA03306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648337F8"/>
    <w:multiLevelType w:val="hybridMultilevel"/>
    <w:tmpl w:val="D30AD40E"/>
    <w:lvl w:ilvl="0" w:tplc="C15EACF8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45DED358">
      <w:start w:val="1"/>
      <w:numFmt w:val="bullet"/>
      <w:lvlText w:val="o"/>
      <w:lvlJc w:val="left"/>
      <w:pPr>
        <w:ind w:left="109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5528301C">
      <w:start w:val="1"/>
      <w:numFmt w:val="bullet"/>
      <w:lvlText w:val="▪"/>
      <w:lvlJc w:val="left"/>
      <w:pPr>
        <w:ind w:left="181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12747154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0764CD58">
      <w:start w:val="1"/>
      <w:numFmt w:val="bullet"/>
      <w:lvlText w:val="o"/>
      <w:lvlJc w:val="left"/>
      <w:pPr>
        <w:ind w:left="325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5D84F08C">
      <w:start w:val="1"/>
      <w:numFmt w:val="bullet"/>
      <w:lvlText w:val="▪"/>
      <w:lvlJc w:val="left"/>
      <w:pPr>
        <w:ind w:left="397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BCA6BBB6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AA5C2852">
      <w:start w:val="1"/>
      <w:numFmt w:val="bullet"/>
      <w:lvlText w:val="o"/>
      <w:lvlJc w:val="left"/>
      <w:pPr>
        <w:ind w:left="541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28F832CA">
      <w:start w:val="1"/>
      <w:numFmt w:val="bullet"/>
      <w:lvlText w:val="▪"/>
      <w:lvlJc w:val="left"/>
      <w:pPr>
        <w:ind w:left="6131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66A17A60"/>
    <w:multiLevelType w:val="hybridMultilevel"/>
    <w:tmpl w:val="12628442"/>
    <w:lvl w:ilvl="0" w:tplc="4C2C86A6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F514987C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55FC123A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B500559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C9D47694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AD203F12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FEB6545E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094E78EA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26284B0E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684914E1"/>
    <w:multiLevelType w:val="hybridMultilevel"/>
    <w:tmpl w:val="3A845F26"/>
    <w:lvl w:ilvl="0" w:tplc="D156894C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8FFC5F68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6FC8AFFA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ABD8F29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D0F846B2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9014CFA8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EA90172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1AA8E06E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9370DBCA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6972064C"/>
    <w:multiLevelType w:val="hybridMultilevel"/>
    <w:tmpl w:val="88C2FD88"/>
    <w:lvl w:ilvl="0" w:tplc="115C39FC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DF10F5E2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9E6631A4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B8566CF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F208C888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92A0A178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E290479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3B4C6046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C6ECFE96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6B8F28C2"/>
    <w:multiLevelType w:val="hybridMultilevel"/>
    <w:tmpl w:val="A4E0B2AE"/>
    <w:lvl w:ilvl="0" w:tplc="449EB248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E9B43BF4">
      <w:start w:val="1"/>
      <w:numFmt w:val="bullet"/>
      <w:lvlText w:val="o"/>
      <w:lvlJc w:val="left"/>
      <w:pPr>
        <w:ind w:left="113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5A5E4F74">
      <w:start w:val="1"/>
      <w:numFmt w:val="bullet"/>
      <w:lvlText w:val="▪"/>
      <w:lvlJc w:val="left"/>
      <w:pPr>
        <w:ind w:left="185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8A266FBC">
      <w:start w:val="1"/>
      <w:numFmt w:val="bullet"/>
      <w:lvlText w:val="•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F7342636">
      <w:start w:val="1"/>
      <w:numFmt w:val="bullet"/>
      <w:lvlText w:val="o"/>
      <w:lvlJc w:val="left"/>
      <w:pPr>
        <w:ind w:left="329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85EECEA">
      <w:start w:val="1"/>
      <w:numFmt w:val="bullet"/>
      <w:lvlText w:val="▪"/>
      <w:lvlJc w:val="left"/>
      <w:pPr>
        <w:ind w:left="401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5CFC9F18">
      <w:start w:val="1"/>
      <w:numFmt w:val="bullet"/>
      <w:lvlText w:val="•"/>
      <w:lvlJc w:val="left"/>
      <w:pPr>
        <w:ind w:left="4737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C91CB06E">
      <w:start w:val="1"/>
      <w:numFmt w:val="bullet"/>
      <w:lvlText w:val="o"/>
      <w:lvlJc w:val="left"/>
      <w:pPr>
        <w:ind w:left="545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1D70BC14">
      <w:start w:val="1"/>
      <w:numFmt w:val="bullet"/>
      <w:lvlText w:val="▪"/>
      <w:lvlJc w:val="left"/>
      <w:pPr>
        <w:ind w:left="6177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6C1A5DA4"/>
    <w:multiLevelType w:val="hybridMultilevel"/>
    <w:tmpl w:val="41BA0DC8"/>
    <w:lvl w:ilvl="0" w:tplc="312603E2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582C0A54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A80C549E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B65C9F4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7FEAA920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E54AE86C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0AE0A6BE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7B2A6B9A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5CA6E0BA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6D081ED0"/>
    <w:multiLevelType w:val="hybridMultilevel"/>
    <w:tmpl w:val="928819B8"/>
    <w:lvl w:ilvl="0" w:tplc="03006160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6B6488C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86584430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317CF07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BC3A8F2A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DACA0A9A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F522C41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6EB694CA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A644F992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6F166CA0"/>
    <w:multiLevelType w:val="hybridMultilevel"/>
    <w:tmpl w:val="ED1E38D4"/>
    <w:lvl w:ilvl="0" w:tplc="9AD425E2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1" w:tplc="CC265536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2" w:tplc="902C603C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3" w:tplc="652804E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4" w:tplc="4E520012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5" w:tplc="1A688F28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6" w:tplc="79AA07F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7" w:tplc="07106B6E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  <w:lvl w:ilvl="8" w:tplc="E6446EF2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33"/>
        <w:szCs w:val="3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71162782"/>
    <w:multiLevelType w:val="hybridMultilevel"/>
    <w:tmpl w:val="B370546E"/>
    <w:lvl w:ilvl="0" w:tplc="991A0814">
      <w:start w:val="1"/>
      <w:numFmt w:val="bullet"/>
      <w:lvlText w:val="●"/>
      <w:lvlJc w:val="left"/>
      <w:pPr>
        <w:ind w:left="64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66543DF6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7A707DD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5DCE04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B568F66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73E016C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D1460B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0052BA34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E0A80912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7748527D"/>
    <w:multiLevelType w:val="hybridMultilevel"/>
    <w:tmpl w:val="8E0851FC"/>
    <w:lvl w:ilvl="0" w:tplc="AD681F9C">
      <w:start w:val="1"/>
      <w:numFmt w:val="bullet"/>
      <w:lvlText w:val="●"/>
      <w:lvlJc w:val="left"/>
      <w:pPr>
        <w:ind w:left="101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27728FD6">
      <w:start w:val="1"/>
      <w:numFmt w:val="bullet"/>
      <w:lvlText w:val="o"/>
      <w:lvlJc w:val="left"/>
      <w:pPr>
        <w:ind w:left="15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A9E8AF0E">
      <w:start w:val="1"/>
      <w:numFmt w:val="bullet"/>
      <w:lvlText w:val="▪"/>
      <w:lvlJc w:val="left"/>
      <w:pPr>
        <w:ind w:left="23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345C1864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F64C8A46">
      <w:start w:val="1"/>
      <w:numFmt w:val="bullet"/>
      <w:lvlText w:val="o"/>
      <w:lvlJc w:val="left"/>
      <w:pPr>
        <w:ind w:left="37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24785BFC">
      <w:start w:val="1"/>
      <w:numFmt w:val="bullet"/>
      <w:lvlText w:val="▪"/>
      <w:lvlJc w:val="left"/>
      <w:pPr>
        <w:ind w:left="44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3AE01A2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652E26CE">
      <w:start w:val="1"/>
      <w:numFmt w:val="bullet"/>
      <w:lvlText w:val="o"/>
      <w:lvlJc w:val="left"/>
      <w:pPr>
        <w:ind w:left="59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32BCA184">
      <w:start w:val="1"/>
      <w:numFmt w:val="bullet"/>
      <w:lvlText w:val="▪"/>
      <w:lvlJc w:val="left"/>
      <w:pPr>
        <w:ind w:left="66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2" w15:restartNumberingAfterBreak="0">
    <w:nsid w:val="792A0E33"/>
    <w:multiLevelType w:val="hybridMultilevel"/>
    <w:tmpl w:val="F566D0C2"/>
    <w:lvl w:ilvl="0" w:tplc="320A103E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5C12B67A">
      <w:start w:val="1"/>
      <w:numFmt w:val="bullet"/>
      <w:lvlText w:val="o"/>
      <w:lvlJc w:val="left"/>
      <w:pPr>
        <w:ind w:left="125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158AB518">
      <w:start w:val="1"/>
      <w:numFmt w:val="bullet"/>
      <w:lvlText w:val="▪"/>
      <w:lvlJc w:val="left"/>
      <w:pPr>
        <w:ind w:left="19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D73836A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545EED50">
      <w:start w:val="1"/>
      <w:numFmt w:val="bullet"/>
      <w:lvlText w:val="o"/>
      <w:lvlJc w:val="left"/>
      <w:pPr>
        <w:ind w:left="34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A8987504">
      <w:start w:val="1"/>
      <w:numFmt w:val="bullet"/>
      <w:lvlText w:val="▪"/>
      <w:lvlJc w:val="left"/>
      <w:pPr>
        <w:ind w:left="413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7E923EC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75C68C78">
      <w:start w:val="1"/>
      <w:numFmt w:val="bullet"/>
      <w:lvlText w:val="o"/>
      <w:lvlJc w:val="left"/>
      <w:pPr>
        <w:ind w:left="557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6FE28BA2">
      <w:start w:val="1"/>
      <w:numFmt w:val="bullet"/>
      <w:lvlText w:val="▪"/>
      <w:lvlJc w:val="left"/>
      <w:pPr>
        <w:ind w:left="629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7C8B381F"/>
    <w:multiLevelType w:val="hybridMultilevel"/>
    <w:tmpl w:val="7FB6FB38"/>
    <w:lvl w:ilvl="0" w:tplc="52F64300">
      <w:start w:val="1"/>
      <w:numFmt w:val="bullet"/>
      <w:lvlText w:val="●"/>
      <w:lvlJc w:val="left"/>
      <w:pPr>
        <w:ind w:left="66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BBDC7EE6">
      <w:start w:val="1"/>
      <w:numFmt w:val="bullet"/>
      <w:lvlText w:val="o"/>
      <w:lvlJc w:val="left"/>
      <w:pPr>
        <w:ind w:left="138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A9AA91CA">
      <w:start w:val="1"/>
      <w:numFmt w:val="bullet"/>
      <w:lvlText w:val="▪"/>
      <w:lvlJc w:val="left"/>
      <w:pPr>
        <w:ind w:left="210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7E8C200E">
      <w:start w:val="1"/>
      <w:numFmt w:val="bullet"/>
      <w:lvlText w:val="•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275E2">
      <w:start w:val="1"/>
      <w:numFmt w:val="bullet"/>
      <w:lvlText w:val="o"/>
      <w:lvlJc w:val="left"/>
      <w:pPr>
        <w:ind w:left="354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DEC6F046">
      <w:start w:val="1"/>
      <w:numFmt w:val="bullet"/>
      <w:lvlText w:val="▪"/>
      <w:lvlJc w:val="left"/>
      <w:pPr>
        <w:ind w:left="426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2C0640B2">
      <w:start w:val="1"/>
      <w:numFmt w:val="bullet"/>
      <w:lvlText w:val="•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7E506AAC">
      <w:start w:val="1"/>
      <w:numFmt w:val="bullet"/>
      <w:lvlText w:val="o"/>
      <w:lvlJc w:val="left"/>
      <w:pPr>
        <w:ind w:left="570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C9182FF0">
      <w:start w:val="1"/>
      <w:numFmt w:val="bullet"/>
      <w:lvlText w:val="▪"/>
      <w:lvlJc w:val="left"/>
      <w:pPr>
        <w:ind w:left="6426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 w15:restartNumberingAfterBreak="0">
    <w:nsid w:val="7D9C16ED"/>
    <w:multiLevelType w:val="hybridMultilevel"/>
    <w:tmpl w:val="84C27B8E"/>
    <w:lvl w:ilvl="0" w:tplc="8B68B31E">
      <w:start w:val="1"/>
      <w:numFmt w:val="bullet"/>
      <w:lvlText w:val="●"/>
      <w:lvlJc w:val="left"/>
      <w:pPr>
        <w:ind w:left="1345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32F8B6D8">
      <w:start w:val="1"/>
      <w:numFmt w:val="bullet"/>
      <w:lvlText w:val="o"/>
      <w:lvlJc w:val="left"/>
      <w:pPr>
        <w:ind w:left="170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0AEE90E6">
      <w:start w:val="1"/>
      <w:numFmt w:val="bullet"/>
      <w:lvlText w:val="▪"/>
      <w:lvlJc w:val="left"/>
      <w:pPr>
        <w:ind w:left="242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4CEC7CCC">
      <w:start w:val="1"/>
      <w:numFmt w:val="bullet"/>
      <w:lvlText w:val="•"/>
      <w:lvlJc w:val="left"/>
      <w:pPr>
        <w:ind w:left="314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4226071A">
      <w:start w:val="1"/>
      <w:numFmt w:val="bullet"/>
      <w:lvlText w:val="o"/>
      <w:lvlJc w:val="left"/>
      <w:pPr>
        <w:ind w:left="386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E572F7F4">
      <w:start w:val="1"/>
      <w:numFmt w:val="bullet"/>
      <w:lvlText w:val="▪"/>
      <w:lvlJc w:val="left"/>
      <w:pPr>
        <w:ind w:left="458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0F7EA3B4">
      <w:start w:val="1"/>
      <w:numFmt w:val="bullet"/>
      <w:lvlText w:val="•"/>
      <w:lvlJc w:val="left"/>
      <w:pPr>
        <w:ind w:left="5303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BA889D48">
      <w:start w:val="1"/>
      <w:numFmt w:val="bullet"/>
      <w:lvlText w:val="o"/>
      <w:lvlJc w:val="left"/>
      <w:pPr>
        <w:ind w:left="602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5DC83FA0">
      <w:start w:val="1"/>
      <w:numFmt w:val="bullet"/>
      <w:lvlText w:val="▪"/>
      <w:lvlJc w:val="left"/>
      <w:pPr>
        <w:ind w:left="6743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7FB81B50"/>
    <w:multiLevelType w:val="hybridMultilevel"/>
    <w:tmpl w:val="0804D46C"/>
    <w:lvl w:ilvl="0" w:tplc="CB3AF194">
      <w:start w:val="1"/>
      <w:numFmt w:val="bullet"/>
      <w:lvlText w:val="●"/>
      <w:lvlJc w:val="left"/>
      <w:pPr>
        <w:ind w:left="51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1" w:tplc="5FBC1A1A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2" w:tplc="CD106ACE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3" w:tplc="BA82B4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4" w:tplc="F22C1B32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5" w:tplc="92FE9F9A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6" w:tplc="3F10CF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7" w:tplc="4E6AB3C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  <w:lvl w:ilvl="8" w:tplc="6DB63D86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9EDA"/>
        <w:sz w:val="44"/>
        <w:szCs w:val="4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15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28"/>
  </w:num>
  <w:num w:numId="10">
    <w:abstractNumId w:val="30"/>
  </w:num>
  <w:num w:numId="11">
    <w:abstractNumId w:val="13"/>
  </w:num>
  <w:num w:numId="12">
    <w:abstractNumId w:val="29"/>
  </w:num>
  <w:num w:numId="13">
    <w:abstractNumId w:val="22"/>
  </w:num>
  <w:num w:numId="14">
    <w:abstractNumId w:val="21"/>
  </w:num>
  <w:num w:numId="15">
    <w:abstractNumId w:val="33"/>
  </w:num>
  <w:num w:numId="16">
    <w:abstractNumId w:val="11"/>
  </w:num>
  <w:num w:numId="17">
    <w:abstractNumId w:val="12"/>
  </w:num>
  <w:num w:numId="18">
    <w:abstractNumId w:val="34"/>
  </w:num>
  <w:num w:numId="19">
    <w:abstractNumId w:val="7"/>
  </w:num>
  <w:num w:numId="20">
    <w:abstractNumId w:val="9"/>
  </w:num>
  <w:num w:numId="21">
    <w:abstractNumId w:val="24"/>
  </w:num>
  <w:num w:numId="22">
    <w:abstractNumId w:val="10"/>
  </w:num>
  <w:num w:numId="23">
    <w:abstractNumId w:val="27"/>
  </w:num>
  <w:num w:numId="24">
    <w:abstractNumId w:val="17"/>
  </w:num>
  <w:num w:numId="25">
    <w:abstractNumId w:val="5"/>
  </w:num>
  <w:num w:numId="26">
    <w:abstractNumId w:val="31"/>
  </w:num>
  <w:num w:numId="27">
    <w:abstractNumId w:val="23"/>
  </w:num>
  <w:num w:numId="28">
    <w:abstractNumId w:val="16"/>
  </w:num>
  <w:num w:numId="29">
    <w:abstractNumId w:val="4"/>
  </w:num>
  <w:num w:numId="30">
    <w:abstractNumId w:val="1"/>
  </w:num>
  <w:num w:numId="31">
    <w:abstractNumId w:val="25"/>
  </w:num>
  <w:num w:numId="32">
    <w:abstractNumId w:val="8"/>
  </w:num>
  <w:num w:numId="33">
    <w:abstractNumId w:val="0"/>
  </w:num>
  <w:num w:numId="34">
    <w:abstractNumId w:val="26"/>
  </w:num>
  <w:num w:numId="35">
    <w:abstractNumId w:val="35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0E"/>
    <w:rsid w:val="00451386"/>
    <w:rsid w:val="00541346"/>
    <w:rsid w:val="008352E6"/>
    <w:rsid w:val="00E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630E"/>
  <w15:docId w15:val="{EF08239D-0E67-44E0-B188-BA21E61F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0" w:line="259" w:lineRule="auto"/>
      <w:ind w:left="2146" w:hanging="10"/>
      <w:outlineLvl w:val="0"/>
    </w:pPr>
    <w:rPr>
      <w:rFonts w:ascii="標楷體" w:eastAsia="標楷體" w:hAnsi="標楷體" w:cs="標楷體"/>
      <w:color w:val="04617B"/>
      <w:sz w:val="1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標楷體" w:eastAsia="標楷體" w:hAnsi="標楷體" w:cs="標楷體"/>
      <w:color w:val="FFFFFF"/>
      <w:sz w:val="12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標楷體" w:eastAsia="標楷體" w:hAnsi="標楷體" w:cs="標楷體"/>
      <w:color w:val="FFFFFF"/>
      <w:sz w:val="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FFFFFF"/>
      <w:sz w:val="9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FFFFFF"/>
      <w:sz w:val="120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4617B"/>
      <w:sz w:val="16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8352E6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8352E6"/>
    <w:rPr>
      <w:rFonts w:ascii="Calibri" w:eastAsia="Calibri" w:hAnsi="Calibri" w:cs="Calibri"/>
      <w:color w:val="000000"/>
      <w:sz w:val="22"/>
    </w:rPr>
  </w:style>
  <w:style w:type="character" w:styleId="a5">
    <w:name w:val="endnote reference"/>
    <w:basedOn w:val="a0"/>
    <w:uiPriority w:val="99"/>
    <w:semiHidden/>
    <w:unhideWhenUsed/>
    <w:rsid w:val="008352E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352E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352E6"/>
  </w:style>
  <w:style w:type="character" w:customStyle="1" w:styleId="a8">
    <w:name w:val="註解文字 字元"/>
    <w:basedOn w:val="a0"/>
    <w:link w:val="a7"/>
    <w:uiPriority w:val="99"/>
    <w:semiHidden/>
    <w:rsid w:val="008352E6"/>
    <w:rPr>
      <w:rFonts w:ascii="Calibri" w:eastAsia="Calibri" w:hAnsi="Calibri" w:cs="Calibri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52E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352E6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4.xml"/><Relationship Id="rId21" Type="http://schemas.openxmlformats.org/officeDocument/2006/relationships/image" Target="media/image10.png"/><Relationship Id="rId42" Type="http://schemas.openxmlformats.org/officeDocument/2006/relationships/hyperlink" Target="https://tccip.ncdr.nat.gov.tw/km_column_one.aspx?kid=20181031112258" TargetMode="External"/><Relationship Id="rId63" Type="http://schemas.openxmlformats.org/officeDocument/2006/relationships/hyperlink" Target="https://www.youtube.com/watch?v=PYvZZMPSESk" TargetMode="External"/><Relationship Id="rId84" Type="http://schemas.openxmlformats.org/officeDocument/2006/relationships/footer" Target="footer12.xml"/><Relationship Id="rId138" Type="http://schemas.openxmlformats.org/officeDocument/2006/relationships/footer" Target="footer29.xml"/><Relationship Id="rId107" Type="http://schemas.openxmlformats.org/officeDocument/2006/relationships/footer" Target="footer20.xml"/><Relationship Id="rId11" Type="http://schemas.microsoft.com/office/2011/relationships/commentsExtended" Target="commentsExtended.xml"/><Relationship Id="rId32" Type="http://schemas.openxmlformats.org/officeDocument/2006/relationships/image" Target="media/image16.png"/><Relationship Id="rId53" Type="http://schemas.openxmlformats.org/officeDocument/2006/relationships/hyperlink" Target="https://zh.wikipedia.org/zh-tw/%E4%BA%BA%E5%8F%A3%E9%81%8E%E5%A4%9A" TargetMode="External"/><Relationship Id="rId74" Type="http://schemas.openxmlformats.org/officeDocument/2006/relationships/footer" Target="footer7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90" Type="http://schemas.openxmlformats.org/officeDocument/2006/relationships/header" Target="header14.xml"/><Relationship Id="rId95" Type="http://schemas.openxmlformats.org/officeDocument/2006/relationships/image" Target="media/image27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43" Type="http://schemas.openxmlformats.org/officeDocument/2006/relationships/hyperlink" Target="https://tccip.ncdr.nat.gov.tw/km_column_one.aspx?kid=20181031112258" TargetMode="External"/><Relationship Id="rId48" Type="http://schemas.openxmlformats.org/officeDocument/2006/relationships/hyperlink" Target="https://population.un.org/wpp/Publications/Files/WPP2019_Highlights.pdf" TargetMode="External"/><Relationship Id="rId64" Type="http://schemas.openxmlformats.org/officeDocument/2006/relationships/hyperlink" Target="https://technews.tw/2019/06/21/world-population-prospects/" TargetMode="External"/><Relationship Id="rId69" Type="http://schemas.openxmlformats.org/officeDocument/2006/relationships/hyperlink" Target="https://tccip.ncdr.nat.gov.tw/km_column_one.aspx?kid=20181031112258" TargetMode="External"/><Relationship Id="rId113" Type="http://schemas.openxmlformats.org/officeDocument/2006/relationships/header" Target="header23.xml"/><Relationship Id="rId118" Type="http://schemas.openxmlformats.org/officeDocument/2006/relationships/image" Target="media/image32.png"/><Relationship Id="rId134" Type="http://schemas.openxmlformats.org/officeDocument/2006/relationships/image" Target="media/image42.png"/><Relationship Id="rId139" Type="http://schemas.openxmlformats.org/officeDocument/2006/relationships/header" Target="header30.xml"/><Relationship Id="rId80" Type="http://schemas.openxmlformats.org/officeDocument/2006/relationships/header" Target="header11.xml"/><Relationship Id="rId85" Type="http://schemas.openxmlformats.org/officeDocument/2006/relationships/image" Target="media/image23.png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6.xml"/><Relationship Id="rId59" Type="http://schemas.openxmlformats.org/officeDocument/2006/relationships/hyperlink" Target="https://zh.wikipedia.org/zh-tw/%E4%B8%96%E7%95%8C%E4%BA%BA%E5%8F%A3" TargetMode="External"/><Relationship Id="rId103" Type="http://schemas.openxmlformats.org/officeDocument/2006/relationships/footer" Target="footer18.xml"/><Relationship Id="rId108" Type="http://schemas.openxmlformats.org/officeDocument/2006/relationships/header" Target="header21.xml"/><Relationship Id="rId124" Type="http://schemas.openxmlformats.org/officeDocument/2006/relationships/image" Target="media/image38.png"/><Relationship Id="rId129" Type="http://schemas.openxmlformats.org/officeDocument/2006/relationships/footer" Target="footer25.xml"/><Relationship Id="rId54" Type="http://schemas.openxmlformats.org/officeDocument/2006/relationships/hyperlink" Target="https://zh.wikipedia.org/zh-tw/%E4%BA%BA%E5%8F%A3%E9%81%8E%E5%A4%9A" TargetMode="External"/><Relationship Id="rId70" Type="http://schemas.openxmlformats.org/officeDocument/2006/relationships/hyperlink" Target="https://tccip.ncdr.nat.gov.tw/km_column_one.aspx?kid=20181031112258" TargetMode="External"/><Relationship Id="rId75" Type="http://schemas.openxmlformats.org/officeDocument/2006/relationships/footer" Target="footer8.xml"/><Relationship Id="rId91" Type="http://schemas.openxmlformats.org/officeDocument/2006/relationships/footer" Target="footer13.xml"/><Relationship Id="rId96" Type="http://schemas.openxmlformats.org/officeDocument/2006/relationships/image" Target="media/image28.png"/><Relationship Id="rId140" Type="http://schemas.openxmlformats.org/officeDocument/2006/relationships/footer" Target="footer30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49" Type="http://schemas.openxmlformats.org/officeDocument/2006/relationships/hyperlink" Target="https://population.un.org/wpp/Publications/Files/WPP2019_Highlights.pdf" TargetMode="External"/><Relationship Id="rId114" Type="http://schemas.openxmlformats.org/officeDocument/2006/relationships/footer" Target="footer22.xml"/><Relationship Id="rId119" Type="http://schemas.openxmlformats.org/officeDocument/2006/relationships/image" Target="media/image33.png"/><Relationship Id="rId44" Type="http://schemas.openxmlformats.org/officeDocument/2006/relationships/hyperlink" Target="https://tccip.ncdr.nat.gov.tw/km_column_one.aspx?kid=20181031112258" TargetMode="External"/><Relationship Id="rId60" Type="http://schemas.openxmlformats.org/officeDocument/2006/relationships/hyperlink" Target="https://zh.wikipedia.org/zh-tw/%E4%B8%96%E7%95%8C%E4%BA%BA%E5%8F%A3" TargetMode="External"/><Relationship Id="rId65" Type="http://schemas.openxmlformats.org/officeDocument/2006/relationships/hyperlink" Target="https://technews.tw/2019/06/21/world-p),&#36939;)" TargetMode="External"/><Relationship Id="rId81" Type="http://schemas.openxmlformats.org/officeDocument/2006/relationships/footer" Target="footer10.xml"/><Relationship Id="rId86" Type="http://schemas.openxmlformats.org/officeDocument/2006/relationships/image" Target="media/image24.png"/><Relationship Id="rId130" Type="http://schemas.openxmlformats.org/officeDocument/2006/relationships/footer" Target="footer26.xml"/><Relationship Id="rId135" Type="http://schemas.openxmlformats.org/officeDocument/2006/relationships/header" Target="header28.xml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9" Type="http://schemas.openxmlformats.org/officeDocument/2006/relationships/footer" Target="footer6.xml"/><Relationship Id="rId109" Type="http://schemas.openxmlformats.org/officeDocument/2006/relationships/footer" Target="footer21.xml"/><Relationship Id="rId34" Type="http://schemas.openxmlformats.org/officeDocument/2006/relationships/header" Target="header4.xml"/><Relationship Id="rId50" Type="http://schemas.openxmlformats.org/officeDocument/2006/relationships/image" Target="media/image20.png"/><Relationship Id="rId55" Type="http://schemas.openxmlformats.org/officeDocument/2006/relationships/hyperlink" Target="https://zh.wikipedia.org/zh-tw/%E5%BC%80%E5%B0%94%E6%96%87" TargetMode="External"/><Relationship Id="rId76" Type="http://schemas.openxmlformats.org/officeDocument/2006/relationships/header" Target="header9.xml"/><Relationship Id="rId97" Type="http://schemas.openxmlformats.org/officeDocument/2006/relationships/image" Target="media/image29.png"/><Relationship Id="rId104" Type="http://schemas.openxmlformats.org/officeDocument/2006/relationships/header" Target="header19.xml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footer" Target="footer14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eader" Target="header2.xml"/><Relationship Id="rId40" Type="http://schemas.openxmlformats.org/officeDocument/2006/relationships/image" Target="media/image18.jpg"/><Relationship Id="rId45" Type="http://schemas.openxmlformats.org/officeDocument/2006/relationships/hyperlink" Target="https://tccip.ncdr.nat.gov.tw/km_column_one.aspx?kid=20181031112258" TargetMode="External"/><Relationship Id="rId66" Type="http://schemas.openxmlformats.org/officeDocument/2006/relationships/hyperlink" Target="https://zh.m.wikipedia.org/zh-tw/%E9%81%8B%E8%BC%B8%E9%80%9F%E5%BA%A6%E8%A8%98%E9%8C%84%E5%88%97%E8%A1%A8" TargetMode="External"/><Relationship Id="rId87" Type="http://schemas.openxmlformats.org/officeDocument/2006/relationships/image" Target="media/image25.png"/><Relationship Id="rId110" Type="http://schemas.openxmlformats.org/officeDocument/2006/relationships/image" Target="media/image30.png"/><Relationship Id="rId115" Type="http://schemas.openxmlformats.org/officeDocument/2006/relationships/footer" Target="footer23.xml"/><Relationship Id="rId131" Type="http://schemas.openxmlformats.org/officeDocument/2006/relationships/header" Target="header27.xml"/><Relationship Id="rId136" Type="http://schemas.openxmlformats.org/officeDocument/2006/relationships/header" Target="header29.xml"/><Relationship Id="rId61" Type="http://schemas.openxmlformats.org/officeDocument/2006/relationships/hyperlink" Target="https://www.inside.com.tw/article/21980-super-earths-could-be-even-better-place-to-live-than-earth" TargetMode="External"/><Relationship Id="rId82" Type="http://schemas.openxmlformats.org/officeDocument/2006/relationships/footer" Target="foot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header" Target="header5.xml"/><Relationship Id="rId56" Type="http://schemas.openxmlformats.org/officeDocument/2006/relationships/hyperlink" Target="https://zh.wikipedia.org/zh-tw/%E5%BC%80%E5%25),&#36229;&#32026;&#36969;&#23621;&#34892;)" TargetMode="External"/><Relationship Id="rId77" Type="http://schemas.openxmlformats.org/officeDocument/2006/relationships/footer" Target="footer9.xml"/><Relationship Id="rId100" Type="http://schemas.openxmlformats.org/officeDocument/2006/relationships/footer" Target="footer16.xml"/><Relationship Id="rId105" Type="http://schemas.openxmlformats.org/officeDocument/2006/relationships/header" Target="header20.xml"/><Relationship Id="rId12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tccip.ncdr.nat.gov.tw/km_column_one.aspx?kid=20181031112258" TargetMode="External"/><Relationship Id="rId72" Type="http://schemas.openxmlformats.org/officeDocument/2006/relationships/header" Target="header7.xml"/><Relationship Id="rId93" Type="http://schemas.openxmlformats.org/officeDocument/2006/relationships/header" Target="header15.xml"/><Relationship Id="rId98" Type="http://schemas.openxmlformats.org/officeDocument/2006/relationships/header" Target="header16.xml"/><Relationship Id="rId121" Type="http://schemas.openxmlformats.org/officeDocument/2006/relationships/image" Target="media/image35.png"/><Relationship Id="rId142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46" Type="http://schemas.openxmlformats.org/officeDocument/2006/relationships/hyperlink" Target="https://tccip.ncdr.nat.gov.tw/km_column_one.aspx?kid=20181031112258" TargetMode="External"/><Relationship Id="rId67" Type="http://schemas.openxmlformats.org/officeDocument/2006/relationships/hyperlink" Target="https://zh.m.wikipedia.org/zh-tw/%E9%81%8B%E8%BC%B8%E9%80%9F%E5%BA%A6%E8%A8%98%E9%8C%84%E5%88%97%E8%A1%A8" TargetMode="External"/><Relationship Id="rId116" Type="http://schemas.openxmlformats.org/officeDocument/2006/relationships/header" Target="header24.xml"/><Relationship Id="rId137" Type="http://schemas.openxmlformats.org/officeDocument/2006/relationships/footer" Target="footer28.xml"/><Relationship Id="rId20" Type="http://schemas.openxmlformats.org/officeDocument/2006/relationships/image" Target="media/image9.png"/><Relationship Id="rId41" Type="http://schemas.openxmlformats.org/officeDocument/2006/relationships/hyperlink" Target="https://tccip.ncdr.nat.gov.tw/km_column_one.aspx?kid=20181031112258" TargetMode="External"/><Relationship Id="rId62" Type="http://schemas.openxmlformats.org/officeDocument/2006/relationships/hyperlink" Target="https://www.inside.com.tw/article/21980-super-earths-could-be-even-better-place-to-live-than-earth" TargetMode="External"/><Relationship Id="rId83" Type="http://schemas.openxmlformats.org/officeDocument/2006/relationships/header" Target="header12.xml"/><Relationship Id="rId88" Type="http://schemas.openxmlformats.org/officeDocument/2006/relationships/image" Target="media/image26.png"/><Relationship Id="rId111" Type="http://schemas.openxmlformats.org/officeDocument/2006/relationships/image" Target="media/image31.png"/><Relationship Id="rId132" Type="http://schemas.openxmlformats.org/officeDocument/2006/relationships/footer" Target="footer27.xml"/><Relationship Id="rId15" Type="http://schemas.openxmlformats.org/officeDocument/2006/relationships/image" Target="media/image4.png"/><Relationship Id="rId36" Type="http://schemas.openxmlformats.org/officeDocument/2006/relationships/footer" Target="footer4.xml"/><Relationship Id="rId57" Type="http://schemas.openxmlformats.org/officeDocument/2006/relationships/hyperlink" Target="https://zh.m.wikipedia.org/zh-tw/%E8%B6%85%E7%B4%9A%E9%81%A9%E5%B1%85%E8%A1%8C%E6%98%9F" TargetMode="External"/><Relationship Id="rId106" Type="http://schemas.openxmlformats.org/officeDocument/2006/relationships/footer" Target="footer19.xml"/><Relationship Id="rId127" Type="http://schemas.openxmlformats.org/officeDocument/2006/relationships/header" Target="header25.xml"/><Relationship Id="rId10" Type="http://schemas.openxmlformats.org/officeDocument/2006/relationships/comments" Target="comments.xml"/><Relationship Id="rId31" Type="http://schemas.openxmlformats.org/officeDocument/2006/relationships/image" Target="media/image15.png"/><Relationship Id="rId52" Type="http://schemas.openxmlformats.org/officeDocument/2006/relationships/hyperlink" Target="https://tccip.ncdr.nat.gov.tw/km_column_one.aspx?kid=20),&#20154;&#21475;&#36942;&#22810;%20)" TargetMode="External"/><Relationship Id="rId73" Type="http://schemas.openxmlformats.org/officeDocument/2006/relationships/header" Target="header8.xml"/><Relationship Id="rId78" Type="http://schemas.openxmlformats.org/officeDocument/2006/relationships/image" Target="media/image22.png"/><Relationship Id="rId94" Type="http://schemas.openxmlformats.org/officeDocument/2006/relationships/footer" Target="footer15.xml"/><Relationship Id="rId99" Type="http://schemas.openxmlformats.org/officeDocument/2006/relationships/header" Target="header17.xml"/><Relationship Id="rId101" Type="http://schemas.openxmlformats.org/officeDocument/2006/relationships/footer" Target="footer17.xml"/><Relationship Id="rId122" Type="http://schemas.openxmlformats.org/officeDocument/2006/relationships/image" Target="media/image36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footer" Target="footer2.xml"/><Relationship Id="rId47" Type="http://schemas.openxmlformats.org/officeDocument/2006/relationships/image" Target="media/image19.png"/><Relationship Id="rId68" Type="http://schemas.openxmlformats.org/officeDocument/2006/relationships/hyperlink" Target="https://zh.m.wikipedia.org/zh-tw/%E9%81%8B%E8%BC%B8%E9%80%9F%E5%BA%A6%E8%A8%98%E9%8C%84%E5%88%97%E8%A1%A8" TargetMode="External"/><Relationship Id="rId89" Type="http://schemas.openxmlformats.org/officeDocument/2006/relationships/header" Target="header13.xml"/><Relationship Id="rId112" Type="http://schemas.openxmlformats.org/officeDocument/2006/relationships/header" Target="header22.xml"/><Relationship Id="rId133" Type="http://schemas.openxmlformats.org/officeDocument/2006/relationships/image" Target="media/image41.png"/><Relationship Id="rId16" Type="http://schemas.openxmlformats.org/officeDocument/2006/relationships/image" Target="media/image5.png"/><Relationship Id="rId37" Type="http://schemas.openxmlformats.org/officeDocument/2006/relationships/footer" Target="footer5.xml"/><Relationship Id="rId58" Type="http://schemas.openxmlformats.org/officeDocument/2006/relationships/hyperlink" Target="https://zh.m.wikipedia.org/zh-tw/%E8%B6%85%E7%B4%9A%E9%81%A9%E5%B1%85%E8%A1%8C%E6%98%9F" TargetMode="External"/><Relationship Id="rId79" Type="http://schemas.openxmlformats.org/officeDocument/2006/relationships/header" Target="header10.xml"/><Relationship Id="rId102" Type="http://schemas.openxmlformats.org/officeDocument/2006/relationships/header" Target="header18.xml"/><Relationship Id="rId123" Type="http://schemas.openxmlformats.org/officeDocument/2006/relationships/image" Target="media/image37.png"/><Relationship Id="rId14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0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1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2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3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4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5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6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7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8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19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0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1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2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3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4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5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6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7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8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29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30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4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5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6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8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_rels/header9.xml.rels><?xml version="1.0" encoding="UTF-8" standalone="yes"?>
<Relationships xmlns="http://schemas.openxmlformats.org/package/2006/relationships"><Relationship Id="rId104" Type="http://schemas.openxmlformats.org/officeDocument/2006/relationships/image" Target="media/image0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B2AF-5FA4-4B30-965A-F63B5E9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4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優鑑定資料</dc:title>
  <dc:subject/>
  <dc:creator>user</dc:creator>
  <cp:keywords/>
  <cp:lastModifiedBy>user</cp:lastModifiedBy>
  <cp:revision>3</cp:revision>
  <dcterms:created xsi:type="dcterms:W3CDTF">2022-12-28T05:31:00Z</dcterms:created>
  <dcterms:modified xsi:type="dcterms:W3CDTF">2022-12-28T05:33:00Z</dcterms:modified>
</cp:coreProperties>
</file>